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DD168" w14:textId="5884DE89" w:rsidR="00963290" w:rsidRPr="004C04C9" w:rsidRDefault="00963290">
      <w:pPr>
        <w:jc w:val="right"/>
        <w:rPr>
          <w:rFonts w:ascii="Times New Roman" w:hAnsi="Times New Roman"/>
          <w:b/>
          <w:sz w:val="24"/>
          <w:szCs w:val="24"/>
        </w:rPr>
      </w:pPr>
    </w:p>
    <w:p w14:paraId="71C764EF" w14:textId="77777777" w:rsidR="00963290" w:rsidRPr="004C04C9" w:rsidRDefault="008579D3">
      <w:pPr>
        <w:jc w:val="right"/>
        <w:rPr>
          <w:rFonts w:ascii="Times New Roman" w:hAnsi="Times New Roman"/>
          <w:b/>
          <w:sz w:val="24"/>
          <w:szCs w:val="24"/>
        </w:rPr>
      </w:pPr>
      <w:r w:rsidRPr="004C04C9">
        <w:rPr>
          <w:rFonts w:ascii="Times New Roman" w:hAnsi="Times New Roman"/>
          <w:b/>
          <w:sz w:val="24"/>
          <w:szCs w:val="24"/>
        </w:rPr>
        <w:t>Приложение 1.3</w:t>
      </w:r>
    </w:p>
    <w:p w14:paraId="09782315" w14:textId="5A73F265" w:rsidR="00963290" w:rsidRPr="004C04C9" w:rsidRDefault="008579D3">
      <w:pPr>
        <w:jc w:val="right"/>
        <w:rPr>
          <w:rFonts w:ascii="Times New Roman" w:hAnsi="Times New Roman"/>
          <w:b/>
          <w:sz w:val="24"/>
          <w:szCs w:val="24"/>
        </w:rPr>
      </w:pPr>
      <w:r w:rsidRPr="004C04C9">
        <w:rPr>
          <w:rFonts w:ascii="Times New Roman" w:hAnsi="Times New Roman"/>
          <w:b/>
          <w:sz w:val="24"/>
          <w:szCs w:val="24"/>
        </w:rPr>
        <w:t xml:space="preserve">к </w:t>
      </w:r>
      <w:r w:rsidR="006A6759" w:rsidRPr="004C04C9">
        <w:rPr>
          <w:rFonts w:ascii="Times New Roman" w:hAnsi="Times New Roman"/>
          <w:b/>
          <w:sz w:val="24"/>
          <w:szCs w:val="24"/>
        </w:rPr>
        <w:t>О</w:t>
      </w:r>
      <w:r w:rsidRPr="004C04C9">
        <w:rPr>
          <w:rFonts w:ascii="Times New Roman" w:hAnsi="Times New Roman"/>
          <w:b/>
          <w:sz w:val="24"/>
          <w:szCs w:val="24"/>
        </w:rPr>
        <w:t>ПОП-П по специальности</w:t>
      </w:r>
    </w:p>
    <w:p w14:paraId="60E692A7" w14:textId="77777777" w:rsidR="00963290" w:rsidRPr="004C04C9" w:rsidRDefault="008579D3">
      <w:pPr>
        <w:jc w:val="right"/>
        <w:rPr>
          <w:rFonts w:ascii="Times New Roman" w:hAnsi="Times New Roman"/>
          <w:color w:val="0D0D0D"/>
          <w:sz w:val="24"/>
          <w:szCs w:val="24"/>
        </w:rPr>
      </w:pPr>
      <w:r w:rsidRPr="004C04C9">
        <w:rPr>
          <w:rFonts w:ascii="Times New Roman" w:hAnsi="Times New Roman"/>
          <w:b/>
          <w:color w:val="0D0D0D"/>
          <w:sz w:val="24"/>
          <w:szCs w:val="24"/>
        </w:rPr>
        <w:t>44.02.01 Дошкольное образование</w:t>
      </w:r>
    </w:p>
    <w:p w14:paraId="0894E916" w14:textId="77777777" w:rsidR="00963290" w:rsidRPr="004C04C9" w:rsidRDefault="00963290">
      <w:pPr>
        <w:jc w:val="right"/>
        <w:rPr>
          <w:rFonts w:ascii="Times New Roman" w:hAnsi="Times New Roman"/>
          <w:b/>
          <w:color w:val="0070C0"/>
          <w:sz w:val="24"/>
          <w:szCs w:val="24"/>
        </w:rPr>
      </w:pPr>
    </w:p>
    <w:p w14:paraId="53BEB15B" w14:textId="77777777" w:rsidR="00963290" w:rsidRPr="004C04C9" w:rsidRDefault="00963290">
      <w:pPr>
        <w:jc w:val="right"/>
        <w:rPr>
          <w:rFonts w:ascii="Times New Roman" w:hAnsi="Times New Roman"/>
          <w:b/>
          <w:color w:val="0070C0"/>
          <w:sz w:val="24"/>
          <w:szCs w:val="24"/>
        </w:rPr>
      </w:pPr>
    </w:p>
    <w:p w14:paraId="55A6CB05" w14:textId="77777777" w:rsidR="00963290" w:rsidRPr="004C04C9" w:rsidRDefault="00963290">
      <w:pPr>
        <w:jc w:val="right"/>
        <w:rPr>
          <w:rFonts w:ascii="Times New Roman" w:hAnsi="Times New Roman"/>
          <w:b/>
          <w:color w:val="0070C0"/>
          <w:sz w:val="24"/>
          <w:szCs w:val="24"/>
        </w:rPr>
      </w:pPr>
    </w:p>
    <w:p w14:paraId="7AC76C49" w14:textId="77777777" w:rsidR="00963290" w:rsidRPr="004C04C9" w:rsidRDefault="00963290">
      <w:pPr>
        <w:jc w:val="right"/>
        <w:rPr>
          <w:rFonts w:ascii="Times New Roman" w:hAnsi="Times New Roman"/>
          <w:b/>
          <w:color w:val="0070C0"/>
          <w:sz w:val="24"/>
          <w:szCs w:val="24"/>
        </w:rPr>
      </w:pPr>
    </w:p>
    <w:p w14:paraId="4F9214D2" w14:textId="77777777" w:rsidR="00963290" w:rsidRPr="004C04C9" w:rsidRDefault="00963290">
      <w:pPr>
        <w:jc w:val="right"/>
        <w:rPr>
          <w:rFonts w:ascii="Times New Roman" w:hAnsi="Times New Roman"/>
          <w:b/>
          <w:color w:val="0070C0"/>
          <w:sz w:val="24"/>
          <w:szCs w:val="24"/>
        </w:rPr>
      </w:pPr>
    </w:p>
    <w:p w14:paraId="32359023" w14:textId="77777777" w:rsidR="00963290" w:rsidRPr="004C04C9" w:rsidRDefault="00963290">
      <w:pPr>
        <w:jc w:val="right"/>
        <w:rPr>
          <w:rFonts w:ascii="Times New Roman" w:hAnsi="Times New Roman"/>
          <w:b/>
          <w:color w:val="0070C0"/>
          <w:sz w:val="24"/>
          <w:szCs w:val="24"/>
        </w:rPr>
      </w:pPr>
    </w:p>
    <w:p w14:paraId="4BE74C01" w14:textId="77777777" w:rsidR="00963290" w:rsidRPr="004C04C9" w:rsidRDefault="00963290">
      <w:pPr>
        <w:jc w:val="right"/>
        <w:rPr>
          <w:rFonts w:ascii="Times New Roman" w:hAnsi="Times New Roman"/>
          <w:b/>
          <w:color w:val="0070C0"/>
          <w:sz w:val="24"/>
          <w:szCs w:val="24"/>
        </w:rPr>
      </w:pPr>
    </w:p>
    <w:p w14:paraId="035BB289" w14:textId="77777777" w:rsidR="00963290" w:rsidRPr="004C04C9" w:rsidRDefault="00963290">
      <w:pPr>
        <w:jc w:val="right"/>
        <w:rPr>
          <w:rFonts w:ascii="Times New Roman" w:hAnsi="Times New Roman"/>
          <w:b/>
          <w:color w:val="0070C0"/>
          <w:sz w:val="24"/>
          <w:szCs w:val="24"/>
        </w:rPr>
      </w:pPr>
    </w:p>
    <w:p w14:paraId="6FDCE205" w14:textId="77777777" w:rsidR="00963290" w:rsidRPr="004C04C9" w:rsidRDefault="00963290">
      <w:pPr>
        <w:jc w:val="right"/>
        <w:rPr>
          <w:rFonts w:ascii="Times New Roman" w:hAnsi="Times New Roman"/>
          <w:b/>
          <w:color w:val="0070C0"/>
          <w:sz w:val="24"/>
          <w:szCs w:val="24"/>
        </w:rPr>
      </w:pPr>
    </w:p>
    <w:p w14:paraId="07D7D920" w14:textId="77777777" w:rsidR="00963290" w:rsidRPr="004C04C9" w:rsidRDefault="00963290">
      <w:pPr>
        <w:jc w:val="right"/>
        <w:rPr>
          <w:rFonts w:ascii="Times New Roman" w:hAnsi="Times New Roman"/>
          <w:b/>
          <w:color w:val="0070C0"/>
          <w:sz w:val="24"/>
          <w:szCs w:val="24"/>
        </w:rPr>
      </w:pPr>
    </w:p>
    <w:p w14:paraId="7EB1451D" w14:textId="77777777" w:rsidR="00963290" w:rsidRPr="004C04C9" w:rsidRDefault="00963290">
      <w:pPr>
        <w:jc w:val="right"/>
        <w:rPr>
          <w:rFonts w:ascii="Times New Roman" w:hAnsi="Times New Roman"/>
          <w:b/>
          <w:color w:val="0070C0"/>
          <w:sz w:val="24"/>
          <w:szCs w:val="24"/>
        </w:rPr>
      </w:pPr>
    </w:p>
    <w:p w14:paraId="71B554FB" w14:textId="7E3E95D1" w:rsidR="00963290" w:rsidRPr="004C04C9" w:rsidRDefault="00996516">
      <w:pPr>
        <w:jc w:val="center"/>
        <w:rPr>
          <w:rFonts w:ascii="Times New Roman" w:hAnsi="Times New Roman"/>
          <w:b/>
          <w:sz w:val="24"/>
          <w:szCs w:val="24"/>
        </w:rPr>
      </w:pPr>
      <w:r w:rsidRPr="004C04C9">
        <w:rPr>
          <w:rFonts w:ascii="Times New Roman" w:hAnsi="Times New Roman"/>
          <w:b/>
          <w:sz w:val="24"/>
          <w:szCs w:val="24"/>
        </w:rPr>
        <w:t>Р</w:t>
      </w:r>
      <w:r w:rsidR="008579D3" w:rsidRPr="004C04C9">
        <w:rPr>
          <w:rFonts w:ascii="Times New Roman" w:hAnsi="Times New Roman"/>
          <w:b/>
          <w:sz w:val="24"/>
          <w:szCs w:val="24"/>
        </w:rPr>
        <w:t>абочая программа профессионального модуля</w:t>
      </w:r>
    </w:p>
    <w:p w14:paraId="548A0D4E" w14:textId="5388B3D0" w:rsidR="00963290" w:rsidRPr="004C04C9" w:rsidRDefault="004C04C9">
      <w:pPr>
        <w:pStyle w:val="1"/>
        <w:rPr>
          <w:szCs w:val="24"/>
        </w:rPr>
      </w:pPr>
      <w:r w:rsidRPr="004C04C9">
        <w:rPr>
          <w:szCs w:val="24"/>
        </w:rPr>
        <w:t>«ПМ.03 ОРГАНИЗАЦИЯ ПРОЦЕССА ОБУЧЕНИЯ ПО ОСНОВНЫМ ОБЩЕОБРАЗОВАТЕЛЬНЫМ ПРОГРАММАМ ДОШКОЛЬНОГО ОБРАЗОВАНИЯ»</w:t>
      </w:r>
    </w:p>
    <w:p w14:paraId="4F2D475F" w14:textId="77777777" w:rsidR="00963290" w:rsidRPr="004C04C9" w:rsidRDefault="0096329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717DFC8" w14:textId="77777777" w:rsidR="00963290" w:rsidRPr="004C04C9" w:rsidRDefault="0096329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9F0AE16" w14:textId="77777777" w:rsidR="00963290" w:rsidRPr="004C04C9" w:rsidRDefault="0096329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1533ED5" w14:textId="77777777" w:rsidR="00963290" w:rsidRPr="004C04C9" w:rsidRDefault="0096329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19E5E1A" w14:textId="77777777" w:rsidR="00963290" w:rsidRPr="004C04C9" w:rsidRDefault="0096329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38CD480" w14:textId="77777777" w:rsidR="00963290" w:rsidRPr="004C04C9" w:rsidRDefault="0096329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CC11029" w14:textId="77777777" w:rsidR="00963290" w:rsidRPr="004C04C9" w:rsidRDefault="0096329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595D0AE" w14:textId="77777777" w:rsidR="00963290" w:rsidRPr="004C04C9" w:rsidRDefault="0096329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F73909C" w14:textId="77777777" w:rsidR="00963290" w:rsidRPr="004C04C9" w:rsidRDefault="0096329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F7F6BA4" w14:textId="77777777" w:rsidR="00963290" w:rsidRPr="004C04C9" w:rsidRDefault="0096329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6514A8B" w14:textId="77777777" w:rsidR="00963290" w:rsidRPr="004C04C9" w:rsidRDefault="0096329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7A599C6" w14:textId="77777777" w:rsidR="00963290" w:rsidRPr="004C04C9" w:rsidRDefault="0096329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709349E" w14:textId="77777777" w:rsidR="00963290" w:rsidRPr="004C04C9" w:rsidRDefault="0096329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7347CA0" w14:textId="77777777" w:rsidR="00963290" w:rsidRPr="004C04C9" w:rsidRDefault="0096329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39DB6D4" w14:textId="77777777" w:rsidR="00963290" w:rsidRPr="004C04C9" w:rsidRDefault="0096329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47BBF66" w14:textId="77777777" w:rsidR="00963290" w:rsidRPr="004C04C9" w:rsidRDefault="0096329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A6AAAD5" w14:textId="77777777" w:rsidR="00963290" w:rsidRPr="004C04C9" w:rsidRDefault="0096329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928941A" w14:textId="77777777" w:rsidR="00963290" w:rsidRPr="004C04C9" w:rsidRDefault="0096329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4C6AAD8" w14:textId="0E80F376" w:rsidR="00963290" w:rsidRPr="004C04C9" w:rsidRDefault="008579D3">
      <w:pPr>
        <w:jc w:val="center"/>
        <w:rPr>
          <w:rFonts w:ascii="Times New Roman" w:hAnsi="Times New Roman"/>
          <w:b/>
          <w:sz w:val="24"/>
          <w:szCs w:val="24"/>
        </w:rPr>
      </w:pPr>
      <w:r w:rsidRPr="004C04C9">
        <w:rPr>
          <w:rFonts w:ascii="Times New Roman" w:hAnsi="Times New Roman"/>
          <w:b/>
          <w:sz w:val="24"/>
          <w:szCs w:val="24"/>
        </w:rPr>
        <w:t>202</w:t>
      </w:r>
      <w:r w:rsidR="00996516" w:rsidRPr="004C04C9">
        <w:rPr>
          <w:rFonts w:ascii="Times New Roman" w:hAnsi="Times New Roman"/>
          <w:b/>
          <w:sz w:val="24"/>
          <w:szCs w:val="24"/>
        </w:rPr>
        <w:t>5</w:t>
      </w:r>
      <w:r w:rsidRPr="004C04C9">
        <w:rPr>
          <w:rFonts w:ascii="Times New Roman" w:hAnsi="Times New Roman"/>
          <w:b/>
          <w:sz w:val="24"/>
          <w:szCs w:val="24"/>
        </w:rPr>
        <w:t xml:space="preserve"> г.</w:t>
      </w:r>
    </w:p>
    <w:p w14:paraId="649514E8" w14:textId="77777777" w:rsidR="00963290" w:rsidRPr="004C04C9" w:rsidRDefault="008579D3">
      <w:pPr>
        <w:rPr>
          <w:rFonts w:ascii="Times New Roman" w:hAnsi="Times New Roman"/>
          <w:b/>
          <w:sz w:val="24"/>
          <w:szCs w:val="24"/>
        </w:rPr>
      </w:pPr>
      <w:r w:rsidRPr="004C04C9">
        <w:rPr>
          <w:rFonts w:ascii="Times New Roman" w:hAnsi="Times New Roman"/>
          <w:sz w:val="24"/>
          <w:szCs w:val="24"/>
        </w:rPr>
        <w:br w:type="page"/>
      </w:r>
    </w:p>
    <w:p w14:paraId="464FEC76" w14:textId="77777777" w:rsidR="00963290" w:rsidRPr="004C04C9" w:rsidRDefault="00963290">
      <w:pPr>
        <w:rPr>
          <w:rFonts w:ascii="Times New Roman" w:hAnsi="Times New Roman"/>
          <w:sz w:val="24"/>
          <w:szCs w:val="24"/>
        </w:rPr>
      </w:pPr>
    </w:p>
    <w:p w14:paraId="61BC938D" w14:textId="77777777" w:rsidR="006835D8" w:rsidRPr="004C04C9" w:rsidRDefault="006835D8" w:rsidP="006835D8">
      <w:pPr>
        <w:jc w:val="center"/>
        <w:rPr>
          <w:rFonts w:ascii="Times New Roman" w:hAnsi="Times New Roman"/>
          <w:b/>
          <w:sz w:val="24"/>
          <w:szCs w:val="24"/>
        </w:rPr>
      </w:pPr>
      <w:r w:rsidRPr="004C04C9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14:paraId="1A757BFD" w14:textId="77777777" w:rsidR="006835D8" w:rsidRPr="004C04C9" w:rsidRDefault="006835D8" w:rsidP="006835D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82264BD" w14:textId="07279D15" w:rsidR="006835D8" w:rsidRPr="004C04C9" w:rsidRDefault="00EB4527" w:rsidP="006835D8">
      <w:pPr>
        <w:tabs>
          <w:tab w:val="right" w:leader="dot" w:pos="9639"/>
        </w:tabs>
        <w:spacing w:before="120" w:line="276" w:lineRule="auto"/>
        <w:rPr>
          <w:rFonts w:ascii="Times New Roman" w:eastAsiaTheme="minorEastAsia" w:hAnsi="Times New Roman"/>
          <w:bCs/>
          <w:color w:val="auto"/>
          <w:sz w:val="24"/>
          <w:szCs w:val="24"/>
        </w:rPr>
      </w:pPr>
      <w:hyperlink w:anchor="_Toc162370387" w:tooltip="#_Toc162370387" w:history="1">
        <w:r w:rsidR="006835D8" w:rsidRPr="004C04C9">
          <w:rPr>
            <w:rFonts w:ascii="Times New Roman" w:hAnsi="Times New Roman"/>
            <w:b/>
            <w:color w:val="auto"/>
            <w:sz w:val="24"/>
            <w:szCs w:val="24"/>
            <w:u w:val="single"/>
          </w:rPr>
          <w:t>1. Общая характеристика РАБОЧЕЙ ПРОГРАММЫ ПРОФЕССИОНАЛЬНОГО МОДУЛЯ</w:t>
        </w:r>
      </w:hyperlink>
    </w:p>
    <w:p w14:paraId="4A7F799B" w14:textId="79A01A61" w:rsidR="006835D8" w:rsidRPr="004C04C9" w:rsidRDefault="00EB4527" w:rsidP="006835D8">
      <w:pPr>
        <w:tabs>
          <w:tab w:val="left" w:pos="284"/>
          <w:tab w:val="right" w:leader="dot" w:pos="9639"/>
        </w:tabs>
        <w:spacing w:before="120"/>
        <w:ind w:left="240"/>
        <w:rPr>
          <w:rFonts w:ascii="Times New Roman" w:eastAsiaTheme="minorEastAsia" w:hAnsi="Times New Roman"/>
          <w:iCs/>
          <w:color w:val="auto"/>
          <w:sz w:val="24"/>
          <w:szCs w:val="24"/>
        </w:rPr>
      </w:pPr>
      <w:hyperlink w:anchor="_Toc162370388" w:tooltip="#_Toc162370388" w:history="1">
        <w:r w:rsidR="006835D8" w:rsidRPr="004C04C9">
          <w:rPr>
            <w:rFonts w:ascii="Times New Roman" w:hAnsi="Times New Roman"/>
            <w:i/>
            <w:color w:val="auto"/>
            <w:sz w:val="24"/>
            <w:szCs w:val="24"/>
            <w:u w:val="single"/>
          </w:rPr>
          <w:t>1.1.Цель и место профессионального модуля в структуре образовательной программы</w:t>
        </w:r>
      </w:hyperlink>
    </w:p>
    <w:p w14:paraId="17690C13" w14:textId="48798996" w:rsidR="006835D8" w:rsidRPr="004C04C9" w:rsidRDefault="00EB4527" w:rsidP="006835D8">
      <w:pPr>
        <w:tabs>
          <w:tab w:val="left" w:pos="284"/>
          <w:tab w:val="right" w:leader="dot" w:pos="9639"/>
        </w:tabs>
        <w:spacing w:before="120"/>
        <w:ind w:left="240"/>
        <w:rPr>
          <w:rFonts w:ascii="Times New Roman" w:eastAsiaTheme="minorEastAsia" w:hAnsi="Times New Roman"/>
          <w:iCs/>
          <w:color w:val="auto"/>
          <w:sz w:val="24"/>
          <w:szCs w:val="24"/>
        </w:rPr>
      </w:pPr>
      <w:hyperlink w:anchor="_Toc162370389" w:tooltip="#_Toc162370389" w:history="1">
        <w:r w:rsidR="006835D8" w:rsidRPr="004C04C9">
          <w:rPr>
            <w:rFonts w:ascii="Times New Roman" w:hAnsi="Times New Roman"/>
            <w:i/>
            <w:color w:val="auto"/>
            <w:sz w:val="24"/>
            <w:szCs w:val="24"/>
            <w:u w:val="single"/>
          </w:rPr>
          <w:t>1.2.Планируемые результаты освоения профессионального модуля</w:t>
        </w:r>
      </w:hyperlink>
    </w:p>
    <w:p w14:paraId="3400E36F" w14:textId="0E20E1BE" w:rsidR="006835D8" w:rsidRPr="004C04C9" w:rsidRDefault="00EB4527" w:rsidP="006835D8">
      <w:pPr>
        <w:tabs>
          <w:tab w:val="left" w:pos="284"/>
          <w:tab w:val="right" w:leader="dot" w:pos="9639"/>
        </w:tabs>
        <w:spacing w:before="120"/>
        <w:ind w:left="240"/>
        <w:rPr>
          <w:rFonts w:ascii="Times New Roman" w:eastAsiaTheme="minorEastAsia" w:hAnsi="Times New Roman"/>
          <w:iCs/>
          <w:color w:val="auto"/>
          <w:sz w:val="24"/>
          <w:szCs w:val="24"/>
        </w:rPr>
      </w:pPr>
      <w:hyperlink w:anchor="_Toc162370390" w:tooltip="#_Toc162370390" w:history="1">
        <w:r w:rsidR="006835D8" w:rsidRPr="004C04C9">
          <w:rPr>
            <w:rFonts w:ascii="Times New Roman" w:hAnsi="Times New Roman"/>
            <w:i/>
            <w:color w:val="auto"/>
            <w:sz w:val="24"/>
            <w:szCs w:val="24"/>
            <w:u w:val="single"/>
          </w:rPr>
          <w:t>1.3.Обоснование часов вариативной части ОПОП-П</w:t>
        </w:r>
      </w:hyperlink>
    </w:p>
    <w:p w14:paraId="2121EB73" w14:textId="1E80FC15" w:rsidR="006835D8" w:rsidRPr="004C04C9" w:rsidRDefault="00EB4527" w:rsidP="006835D8">
      <w:pPr>
        <w:tabs>
          <w:tab w:val="right" w:leader="dot" w:pos="9639"/>
        </w:tabs>
        <w:spacing w:before="120" w:line="276" w:lineRule="auto"/>
        <w:rPr>
          <w:rFonts w:ascii="Times New Roman" w:eastAsiaTheme="minorEastAsia" w:hAnsi="Times New Roman"/>
          <w:bCs/>
          <w:color w:val="auto"/>
          <w:sz w:val="24"/>
          <w:szCs w:val="24"/>
        </w:rPr>
      </w:pPr>
      <w:hyperlink w:anchor="_Toc162370391" w:tooltip="#_Toc162370391" w:history="1">
        <w:r w:rsidR="006835D8" w:rsidRPr="004C04C9">
          <w:rPr>
            <w:rFonts w:ascii="Times New Roman" w:hAnsi="Times New Roman"/>
            <w:b/>
            <w:color w:val="auto"/>
            <w:sz w:val="24"/>
            <w:szCs w:val="24"/>
            <w:u w:val="single"/>
          </w:rPr>
          <w:t>2. Структура и содержание профессионального модуля</w:t>
        </w:r>
      </w:hyperlink>
    </w:p>
    <w:p w14:paraId="2D525140" w14:textId="1E3EFFB1" w:rsidR="006835D8" w:rsidRPr="004C04C9" w:rsidRDefault="006835D8" w:rsidP="006835D8">
      <w:pPr>
        <w:tabs>
          <w:tab w:val="right" w:leader="dot" w:pos="9639"/>
        </w:tabs>
        <w:spacing w:before="120"/>
        <w:ind w:left="240"/>
        <w:rPr>
          <w:rFonts w:ascii="Times New Roman" w:eastAsiaTheme="minorEastAsia" w:hAnsi="Times New Roman"/>
          <w:iCs/>
          <w:color w:val="auto"/>
          <w:sz w:val="24"/>
          <w:szCs w:val="24"/>
        </w:rPr>
      </w:pPr>
      <w:r w:rsidRPr="004C04C9">
        <w:rPr>
          <w:rFonts w:ascii="Times New Roman" w:hAnsi="Times New Roman"/>
          <w:i/>
          <w:color w:val="auto"/>
          <w:sz w:val="24"/>
          <w:szCs w:val="24"/>
          <w:u w:val="single"/>
        </w:rPr>
        <w:t>2.1. Трудоемкость освоения модуля</w:t>
      </w:r>
    </w:p>
    <w:p w14:paraId="4A03E01D" w14:textId="22DC62B8" w:rsidR="006835D8" w:rsidRPr="004C04C9" w:rsidRDefault="00EB4527" w:rsidP="006835D8">
      <w:pPr>
        <w:tabs>
          <w:tab w:val="right" w:leader="dot" w:pos="9639"/>
        </w:tabs>
        <w:spacing w:before="120"/>
        <w:ind w:left="240"/>
        <w:rPr>
          <w:rFonts w:ascii="Times New Roman" w:eastAsiaTheme="minorEastAsia" w:hAnsi="Times New Roman"/>
          <w:iCs/>
          <w:color w:val="auto"/>
          <w:sz w:val="24"/>
          <w:szCs w:val="24"/>
        </w:rPr>
      </w:pPr>
      <w:hyperlink w:anchor="_Toc162370393" w:tooltip="#_Toc162370393" w:history="1">
        <w:r w:rsidR="006835D8" w:rsidRPr="004C04C9">
          <w:rPr>
            <w:rFonts w:ascii="Times New Roman" w:hAnsi="Times New Roman"/>
            <w:i/>
            <w:color w:val="auto"/>
            <w:sz w:val="24"/>
            <w:szCs w:val="24"/>
            <w:u w:val="single"/>
          </w:rPr>
          <w:t>2.2. Структура профессионального модуля</w:t>
        </w:r>
      </w:hyperlink>
    </w:p>
    <w:p w14:paraId="11B9868A" w14:textId="0C0DF744" w:rsidR="006835D8" w:rsidRPr="004C04C9" w:rsidRDefault="00EB4527" w:rsidP="006835D8">
      <w:pPr>
        <w:tabs>
          <w:tab w:val="right" w:leader="dot" w:pos="9639"/>
        </w:tabs>
        <w:spacing w:before="120"/>
        <w:ind w:left="240"/>
        <w:rPr>
          <w:rFonts w:ascii="Times New Roman" w:eastAsiaTheme="minorEastAsia" w:hAnsi="Times New Roman"/>
          <w:iCs/>
          <w:color w:val="auto"/>
          <w:sz w:val="24"/>
          <w:szCs w:val="24"/>
        </w:rPr>
      </w:pPr>
      <w:hyperlink w:anchor="_Toc162370394" w:tooltip="#_Toc162370394" w:history="1">
        <w:r w:rsidR="006835D8" w:rsidRPr="004C04C9">
          <w:rPr>
            <w:rFonts w:ascii="Times New Roman" w:hAnsi="Times New Roman"/>
            <w:i/>
            <w:color w:val="auto"/>
            <w:sz w:val="24"/>
            <w:szCs w:val="24"/>
            <w:u w:val="single"/>
          </w:rPr>
          <w:t>2.3. Содержание профессионального модуля</w:t>
        </w:r>
      </w:hyperlink>
    </w:p>
    <w:p w14:paraId="156B12FC" w14:textId="5D510864" w:rsidR="006835D8" w:rsidRPr="004C04C9" w:rsidRDefault="00EB4527" w:rsidP="006835D8">
      <w:pPr>
        <w:tabs>
          <w:tab w:val="right" w:leader="dot" w:pos="9639"/>
        </w:tabs>
        <w:spacing w:before="120"/>
        <w:ind w:left="240"/>
        <w:rPr>
          <w:rFonts w:ascii="Times New Roman" w:eastAsiaTheme="minorEastAsia" w:hAnsi="Times New Roman"/>
          <w:iCs/>
          <w:color w:val="auto"/>
          <w:sz w:val="24"/>
          <w:szCs w:val="24"/>
        </w:rPr>
      </w:pPr>
      <w:hyperlink w:anchor="_Toc162370395" w:tooltip="#_Toc162370395" w:history="1">
        <w:r w:rsidR="006835D8" w:rsidRPr="004C04C9">
          <w:rPr>
            <w:rFonts w:ascii="Times New Roman" w:hAnsi="Times New Roman"/>
            <w:i/>
            <w:color w:val="auto"/>
            <w:sz w:val="24"/>
            <w:szCs w:val="24"/>
            <w:u w:val="single"/>
          </w:rPr>
          <w:t>2.4. Курсовой проект (работа) (для специальностей СПО, если предусмотрено)</w:t>
        </w:r>
      </w:hyperlink>
    </w:p>
    <w:p w14:paraId="47C3FF86" w14:textId="27C5374A" w:rsidR="006835D8" w:rsidRPr="004C04C9" w:rsidRDefault="00EB4527" w:rsidP="006835D8">
      <w:pPr>
        <w:tabs>
          <w:tab w:val="right" w:leader="dot" w:pos="9639"/>
        </w:tabs>
        <w:spacing w:before="120" w:line="276" w:lineRule="auto"/>
        <w:rPr>
          <w:rFonts w:ascii="Times New Roman" w:eastAsiaTheme="minorEastAsia" w:hAnsi="Times New Roman"/>
          <w:bCs/>
          <w:color w:val="auto"/>
          <w:sz w:val="24"/>
          <w:szCs w:val="24"/>
        </w:rPr>
      </w:pPr>
      <w:hyperlink w:anchor="_Toc162370397" w:tooltip="#_Toc162370397" w:history="1">
        <w:r w:rsidR="006835D8" w:rsidRPr="004C04C9">
          <w:rPr>
            <w:rFonts w:ascii="Times New Roman" w:hAnsi="Times New Roman"/>
            <w:b/>
            <w:color w:val="auto"/>
            <w:sz w:val="24"/>
            <w:szCs w:val="24"/>
            <w:u w:val="single"/>
          </w:rPr>
          <w:t>3. Условия реализации профессионального модуля</w:t>
        </w:r>
      </w:hyperlink>
    </w:p>
    <w:p w14:paraId="452E9770" w14:textId="4A1AA1BD" w:rsidR="006835D8" w:rsidRPr="004C04C9" w:rsidRDefault="00EB4527" w:rsidP="006835D8">
      <w:pPr>
        <w:tabs>
          <w:tab w:val="right" w:leader="dot" w:pos="9639"/>
        </w:tabs>
        <w:spacing w:before="120"/>
        <w:ind w:left="240"/>
        <w:rPr>
          <w:rFonts w:ascii="Times New Roman" w:eastAsiaTheme="minorEastAsia" w:hAnsi="Times New Roman"/>
          <w:iCs/>
          <w:color w:val="auto"/>
          <w:sz w:val="24"/>
          <w:szCs w:val="24"/>
        </w:rPr>
      </w:pPr>
      <w:hyperlink w:anchor="_Toc162370398" w:tooltip="#_Toc162370398" w:history="1">
        <w:r w:rsidR="006835D8" w:rsidRPr="004C04C9">
          <w:rPr>
            <w:rFonts w:ascii="Times New Roman" w:hAnsi="Times New Roman"/>
            <w:i/>
            <w:color w:val="auto"/>
            <w:sz w:val="24"/>
            <w:szCs w:val="24"/>
            <w:u w:val="single"/>
          </w:rPr>
          <w:t>3.1. Материально-техническое обеспечение</w:t>
        </w:r>
      </w:hyperlink>
    </w:p>
    <w:p w14:paraId="277482C6" w14:textId="776E7655" w:rsidR="006835D8" w:rsidRPr="004C04C9" w:rsidRDefault="00EB4527" w:rsidP="006835D8">
      <w:pPr>
        <w:tabs>
          <w:tab w:val="right" w:leader="dot" w:pos="9639"/>
        </w:tabs>
        <w:spacing w:before="120"/>
        <w:ind w:left="240"/>
        <w:rPr>
          <w:rFonts w:ascii="Times New Roman" w:eastAsiaTheme="minorEastAsia" w:hAnsi="Times New Roman"/>
          <w:iCs/>
          <w:color w:val="auto"/>
          <w:sz w:val="24"/>
          <w:szCs w:val="24"/>
        </w:rPr>
      </w:pPr>
      <w:hyperlink w:anchor="_Toc162370399" w:tooltip="#_Toc162370399" w:history="1">
        <w:r w:rsidR="006835D8" w:rsidRPr="004C04C9">
          <w:rPr>
            <w:rFonts w:ascii="Times New Roman" w:hAnsi="Times New Roman"/>
            <w:i/>
            <w:color w:val="auto"/>
            <w:sz w:val="24"/>
            <w:szCs w:val="24"/>
            <w:u w:val="single"/>
          </w:rPr>
          <w:t>3.2. Учебно-методическое обеспечение</w:t>
        </w:r>
      </w:hyperlink>
    </w:p>
    <w:p w14:paraId="3BC9ACAA" w14:textId="09B1F199" w:rsidR="006835D8" w:rsidRPr="004C04C9" w:rsidRDefault="00EB4527" w:rsidP="006835D8">
      <w:pPr>
        <w:tabs>
          <w:tab w:val="right" w:leader="dot" w:pos="9639"/>
        </w:tabs>
        <w:spacing w:before="120" w:line="276" w:lineRule="auto"/>
        <w:rPr>
          <w:rFonts w:ascii="Times New Roman" w:eastAsiaTheme="minorEastAsia" w:hAnsi="Times New Roman"/>
          <w:bCs/>
          <w:color w:val="auto"/>
          <w:sz w:val="24"/>
          <w:szCs w:val="24"/>
        </w:rPr>
      </w:pPr>
      <w:hyperlink w:anchor="_Toc162370400" w:tooltip="#_Toc162370400" w:history="1">
        <w:r w:rsidR="006835D8" w:rsidRPr="004C04C9">
          <w:rPr>
            <w:rFonts w:ascii="Times New Roman" w:hAnsi="Times New Roman"/>
            <w:b/>
            <w:color w:val="auto"/>
            <w:sz w:val="24"/>
            <w:szCs w:val="24"/>
            <w:u w:val="single"/>
          </w:rPr>
          <w:t>4. Контроль и оценка результатов освоения  профессионального модуля</w:t>
        </w:r>
      </w:hyperlink>
    </w:p>
    <w:p w14:paraId="08B3755B" w14:textId="77777777" w:rsidR="001B73E7" w:rsidRPr="004C04C9" w:rsidRDefault="001B73E7">
      <w:pPr>
        <w:pStyle w:val="1ff"/>
        <w:rPr>
          <w:rFonts w:ascii="Times New Roman" w:hAnsi="Times New Roman"/>
          <w:szCs w:val="24"/>
        </w:rPr>
      </w:pPr>
    </w:p>
    <w:p w14:paraId="7C39B7DB" w14:textId="77777777" w:rsidR="001B73E7" w:rsidRPr="004C04C9" w:rsidRDefault="001B73E7">
      <w:pPr>
        <w:pStyle w:val="1ff"/>
        <w:rPr>
          <w:rFonts w:ascii="Times New Roman" w:hAnsi="Times New Roman"/>
          <w:szCs w:val="24"/>
        </w:rPr>
      </w:pPr>
    </w:p>
    <w:p w14:paraId="77ADB63C" w14:textId="77777777" w:rsidR="001B73E7" w:rsidRPr="004C04C9" w:rsidRDefault="001B73E7">
      <w:pPr>
        <w:pStyle w:val="1ff"/>
        <w:rPr>
          <w:rFonts w:ascii="Times New Roman" w:hAnsi="Times New Roman"/>
          <w:szCs w:val="24"/>
        </w:rPr>
      </w:pPr>
    </w:p>
    <w:p w14:paraId="34D3B118" w14:textId="77777777" w:rsidR="001B73E7" w:rsidRPr="004C04C9" w:rsidRDefault="001B73E7">
      <w:pPr>
        <w:pStyle w:val="1ff"/>
        <w:rPr>
          <w:rFonts w:ascii="Times New Roman" w:hAnsi="Times New Roman"/>
          <w:szCs w:val="24"/>
        </w:rPr>
      </w:pPr>
    </w:p>
    <w:p w14:paraId="3038ED2C" w14:textId="77777777" w:rsidR="001B73E7" w:rsidRPr="004C04C9" w:rsidRDefault="001B73E7">
      <w:pPr>
        <w:pStyle w:val="1ff"/>
        <w:rPr>
          <w:rFonts w:ascii="Times New Roman" w:hAnsi="Times New Roman"/>
          <w:szCs w:val="24"/>
        </w:rPr>
      </w:pPr>
    </w:p>
    <w:p w14:paraId="06D39EB0" w14:textId="77777777" w:rsidR="001B73E7" w:rsidRPr="004C04C9" w:rsidRDefault="001B73E7">
      <w:pPr>
        <w:pStyle w:val="1ff"/>
        <w:rPr>
          <w:rFonts w:ascii="Times New Roman" w:hAnsi="Times New Roman"/>
          <w:szCs w:val="24"/>
        </w:rPr>
      </w:pPr>
    </w:p>
    <w:p w14:paraId="3DF9542C" w14:textId="77777777" w:rsidR="001B73E7" w:rsidRPr="004C04C9" w:rsidRDefault="001B73E7">
      <w:pPr>
        <w:pStyle w:val="1ff"/>
        <w:rPr>
          <w:rFonts w:ascii="Times New Roman" w:hAnsi="Times New Roman"/>
          <w:szCs w:val="24"/>
        </w:rPr>
      </w:pPr>
    </w:p>
    <w:p w14:paraId="3C7BA94E" w14:textId="77777777" w:rsidR="001B73E7" w:rsidRPr="004C04C9" w:rsidRDefault="001B73E7">
      <w:pPr>
        <w:pStyle w:val="1ff"/>
        <w:rPr>
          <w:rFonts w:ascii="Times New Roman" w:hAnsi="Times New Roman"/>
          <w:szCs w:val="24"/>
        </w:rPr>
      </w:pPr>
    </w:p>
    <w:p w14:paraId="79394D4A" w14:textId="77777777" w:rsidR="001B73E7" w:rsidRPr="004C04C9" w:rsidRDefault="001B73E7">
      <w:pPr>
        <w:pStyle w:val="1ff"/>
        <w:rPr>
          <w:rFonts w:ascii="Times New Roman" w:hAnsi="Times New Roman"/>
          <w:szCs w:val="24"/>
        </w:rPr>
      </w:pPr>
    </w:p>
    <w:p w14:paraId="645DED1E" w14:textId="0E057BF3" w:rsidR="001B73E7" w:rsidRDefault="001B73E7" w:rsidP="0043645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370C6FD" w14:textId="188E83BF" w:rsidR="00C506A3" w:rsidRDefault="00C506A3" w:rsidP="0043645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E60F3D4" w14:textId="5876E3C1" w:rsidR="00C506A3" w:rsidRDefault="00C506A3" w:rsidP="0043645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40C57DA" w14:textId="48931FE2" w:rsidR="00C506A3" w:rsidRDefault="00C506A3" w:rsidP="0043645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F3B0B33" w14:textId="77777777" w:rsidR="00C506A3" w:rsidRPr="004C04C9" w:rsidRDefault="00C506A3" w:rsidP="0043645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F557AFC" w14:textId="77777777" w:rsidR="00947A5F" w:rsidRPr="004C04C9" w:rsidRDefault="00947A5F" w:rsidP="001B73E7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6FEAD4" w14:textId="6C3BFC54" w:rsidR="00947A5F" w:rsidRPr="004C04C9" w:rsidRDefault="001B73E7" w:rsidP="008F0161">
      <w:pPr>
        <w:keepNext/>
        <w:numPr>
          <w:ilvl w:val="0"/>
          <w:numId w:val="18"/>
        </w:numPr>
        <w:spacing w:beforeAutospacing="1" w:after="120" w:afterAutospacing="1"/>
        <w:jc w:val="center"/>
        <w:outlineLvl w:val="0"/>
        <w:rPr>
          <w:rFonts w:ascii="Times New Roman" w:hAnsi="Times New Roman"/>
          <w:caps/>
          <w:sz w:val="24"/>
          <w:szCs w:val="24"/>
        </w:rPr>
      </w:pPr>
      <w:r w:rsidRPr="004C04C9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947A5F" w:rsidRPr="004C04C9">
        <w:rPr>
          <w:rFonts w:ascii="Times New Roman" w:hAnsi="Times New Roman"/>
          <w:caps/>
          <w:sz w:val="24"/>
          <w:szCs w:val="24"/>
        </w:rPr>
        <w:t>Общая характеристика РАБОЧЕЙ ПРОГРАММЫ ПРОФЕССИОНАЛЬНОГО МОДУЛЯ</w:t>
      </w:r>
    </w:p>
    <w:p w14:paraId="0ED87954" w14:textId="76908A60" w:rsidR="00947A5F" w:rsidRPr="004C04C9" w:rsidRDefault="00947A5F" w:rsidP="001B73E7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D122C9" w14:textId="1E19B3D7" w:rsidR="001B73E7" w:rsidRPr="004C04C9" w:rsidRDefault="001B73E7" w:rsidP="001B73E7">
      <w:pPr>
        <w:spacing w:line="276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C04C9">
        <w:rPr>
          <w:rFonts w:ascii="Times New Roman" w:hAnsi="Times New Roman"/>
          <w:b/>
          <w:bCs/>
          <w:sz w:val="24"/>
          <w:szCs w:val="24"/>
        </w:rPr>
        <w:t>«</w:t>
      </w:r>
      <w:r w:rsidR="00D15367" w:rsidRPr="004C04C9">
        <w:rPr>
          <w:rFonts w:ascii="Times New Roman" w:hAnsi="Times New Roman"/>
          <w:b/>
          <w:bCs/>
          <w:sz w:val="24"/>
          <w:szCs w:val="24"/>
        </w:rPr>
        <w:t>ПМ.03 Организация процесса обучения по основным общеобразовательным программам дошкольного образования»</w:t>
      </w:r>
    </w:p>
    <w:p w14:paraId="6B109357" w14:textId="77777777" w:rsidR="001B73E7" w:rsidRPr="004C04C9" w:rsidRDefault="001B73E7" w:rsidP="001B73E7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04C9">
        <w:rPr>
          <w:rFonts w:ascii="Times New Roman" w:hAnsi="Times New Roman"/>
          <w:sz w:val="24"/>
          <w:szCs w:val="24"/>
        </w:rPr>
        <w:t>1.1. Цель и место профессионального модуля в структуре образовательной программы</w:t>
      </w:r>
    </w:p>
    <w:p w14:paraId="39151A31" w14:textId="6E69C752" w:rsidR="00963290" w:rsidRPr="004C04C9" w:rsidRDefault="008579D3" w:rsidP="001B73E7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04C9">
        <w:rPr>
          <w:rFonts w:ascii="Times New Roman" w:hAnsi="Times New Roman"/>
          <w:sz w:val="24"/>
          <w:szCs w:val="24"/>
        </w:rPr>
        <w:t xml:space="preserve">Цель модуля: освоение вида деятельности </w:t>
      </w:r>
      <w:r w:rsidRPr="004C04C9">
        <w:rPr>
          <w:rFonts w:ascii="Times New Roman" w:hAnsi="Times New Roman"/>
          <w:color w:val="0D0D0D"/>
          <w:sz w:val="24"/>
          <w:szCs w:val="24"/>
        </w:rPr>
        <w:t>«организация процесса обучения по образовательным программам дошкольного образования»</w:t>
      </w:r>
      <w:r w:rsidRPr="004C04C9">
        <w:rPr>
          <w:rFonts w:ascii="Times New Roman" w:hAnsi="Times New Roman"/>
          <w:sz w:val="24"/>
          <w:szCs w:val="24"/>
        </w:rPr>
        <w:t xml:space="preserve">. </w:t>
      </w:r>
    </w:p>
    <w:p w14:paraId="3A039917" w14:textId="61D9078F" w:rsidR="00963290" w:rsidRPr="004C04C9" w:rsidRDefault="008579D3" w:rsidP="00433C64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04C9">
        <w:rPr>
          <w:rFonts w:ascii="Times New Roman" w:hAnsi="Times New Roman"/>
          <w:sz w:val="24"/>
          <w:szCs w:val="24"/>
        </w:rPr>
        <w:t>Профессиональный модуль включен в обязательную часть образовательной программы.</w:t>
      </w:r>
    </w:p>
    <w:p w14:paraId="5E03DF00" w14:textId="77777777" w:rsidR="00433C64" w:rsidRPr="004C04C9" w:rsidRDefault="00433C64" w:rsidP="00433C64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14DF19" w14:textId="77777777" w:rsidR="00963290" w:rsidRPr="004C04C9" w:rsidRDefault="008579D3">
      <w:pPr>
        <w:pStyle w:val="117"/>
        <w:rPr>
          <w:rFonts w:ascii="Times New Roman" w:hAnsi="Times New Roman"/>
          <w:szCs w:val="24"/>
        </w:rPr>
      </w:pPr>
      <w:r w:rsidRPr="004C04C9">
        <w:rPr>
          <w:rFonts w:ascii="Times New Roman" w:hAnsi="Times New Roman"/>
          <w:szCs w:val="24"/>
        </w:rPr>
        <w:t>1.2. Планируемые результаты освоения профессионального модуля</w:t>
      </w:r>
    </w:p>
    <w:p w14:paraId="36BF9075" w14:textId="0F638C8E" w:rsidR="00963290" w:rsidRPr="004C04C9" w:rsidRDefault="008579D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C04C9">
        <w:rPr>
          <w:rFonts w:ascii="Times New Roman" w:hAnsi="Times New Roman"/>
          <w:sz w:val="24"/>
          <w:szCs w:val="24"/>
        </w:rPr>
        <w:t xml:space="preserve">Результаты освоения профессионального модуля соотносятся с планируемыми результатами освоения образовательной программы, представленными в матрице компетенций выпускника (п. 4.3.3 </w:t>
      </w:r>
      <w:r w:rsidR="006A6759" w:rsidRPr="004C04C9">
        <w:rPr>
          <w:rFonts w:ascii="Times New Roman" w:hAnsi="Times New Roman"/>
          <w:sz w:val="24"/>
          <w:szCs w:val="24"/>
        </w:rPr>
        <w:t>О</w:t>
      </w:r>
      <w:r w:rsidRPr="004C04C9">
        <w:rPr>
          <w:rFonts w:ascii="Times New Roman" w:hAnsi="Times New Roman"/>
          <w:sz w:val="24"/>
          <w:szCs w:val="24"/>
        </w:rPr>
        <w:t>ПОП-П).</w:t>
      </w:r>
    </w:p>
    <w:p w14:paraId="6E15B231" w14:textId="77777777" w:rsidR="00963290" w:rsidRPr="004C04C9" w:rsidRDefault="008579D3">
      <w:pPr>
        <w:spacing w:after="120"/>
        <w:ind w:firstLine="709"/>
        <w:rPr>
          <w:rFonts w:ascii="Times New Roman" w:hAnsi="Times New Roman"/>
          <w:sz w:val="24"/>
          <w:szCs w:val="24"/>
        </w:rPr>
      </w:pPr>
      <w:r w:rsidRPr="004C04C9">
        <w:rPr>
          <w:rFonts w:ascii="Times New Roman" w:hAnsi="Times New Roman"/>
          <w:sz w:val="24"/>
          <w:szCs w:val="24"/>
        </w:rPr>
        <w:t>В результате освоения профессионального модуля обучающийся должен</w:t>
      </w:r>
      <w:r w:rsidRPr="004C04C9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4C04C9">
        <w:rPr>
          <w:rFonts w:ascii="Times New Roman" w:hAnsi="Times New Roman"/>
          <w:sz w:val="24"/>
          <w:szCs w:val="24"/>
        </w:rPr>
        <w:t>:</w:t>
      </w:r>
    </w:p>
    <w:p w14:paraId="558EEBF9" w14:textId="77777777" w:rsidR="00433C64" w:rsidRPr="004C04C9" w:rsidRDefault="00433C64">
      <w:pPr>
        <w:spacing w:after="120"/>
        <w:ind w:firstLine="70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827"/>
        <w:gridCol w:w="3236"/>
        <w:gridCol w:w="2150"/>
      </w:tblGrid>
      <w:tr w:rsidR="00963290" w:rsidRPr="004C04C9" w14:paraId="356E2AA9" w14:textId="77777777">
        <w:trPr>
          <w:trHeight w:val="41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EBE6" w14:textId="77777777" w:rsidR="00963290" w:rsidRPr="004C04C9" w:rsidRDefault="00857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Style w:val="afffffffff6"/>
                <w:b/>
                <w:i w:val="0"/>
                <w:sz w:val="24"/>
                <w:szCs w:val="24"/>
              </w:rPr>
              <w:t xml:space="preserve">Код </w:t>
            </w:r>
            <w:r w:rsidRPr="004C04C9">
              <w:rPr>
                <w:rStyle w:val="afffffffff6"/>
                <w:b/>
                <w:sz w:val="24"/>
                <w:szCs w:val="24"/>
              </w:rPr>
              <w:t>ОК, П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3B830" w14:textId="77777777" w:rsidR="00963290" w:rsidRPr="004C04C9" w:rsidRDefault="008579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D6EB" w14:textId="77777777" w:rsidR="00963290" w:rsidRPr="004C04C9" w:rsidRDefault="008579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A1CD" w14:textId="77777777" w:rsidR="00963290" w:rsidRPr="004C04C9" w:rsidRDefault="008579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sz w:val="24"/>
                <w:szCs w:val="24"/>
              </w:rPr>
              <w:t>Владеть навыками</w:t>
            </w:r>
          </w:p>
        </w:tc>
      </w:tr>
      <w:tr w:rsidR="00963290" w:rsidRPr="004C04C9" w14:paraId="5C3DC08D" w14:textId="77777777">
        <w:trPr>
          <w:trHeight w:val="50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7287" w14:textId="77777777" w:rsidR="00963290" w:rsidRPr="004C04C9" w:rsidRDefault="00857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19CC7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  <w:p w14:paraId="7008622B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  <w:p w14:paraId="0CAB10B2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выявлять и эффективно искать информацию, необходимую для решения задачи и/или проблемы</w:t>
            </w:r>
          </w:p>
          <w:p w14:paraId="19AC46EC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владеть актуальными методами работы в профессиональной и смежных сферах</w:t>
            </w:r>
          </w:p>
          <w:p w14:paraId="01297F70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ABE7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 xml:space="preserve">актуальный профессиональный и социальный контекст, в котором приходится работать и жить </w:t>
            </w:r>
          </w:p>
          <w:p w14:paraId="247189F3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структура плана для решения задач, алгоритмы выполнения работ в профессиональной и смежных областях</w:t>
            </w:r>
          </w:p>
          <w:p w14:paraId="32C5E3C4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</w:p>
          <w:p w14:paraId="6CBFA609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методы работы в профессиональной и смежных сферах</w:t>
            </w:r>
          </w:p>
          <w:p w14:paraId="0F51A8F0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AC38" w14:textId="77777777" w:rsidR="00963290" w:rsidRPr="004C04C9" w:rsidRDefault="0096329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3290" w:rsidRPr="004C04C9" w14:paraId="3A6958AA" w14:textId="77777777">
        <w:trPr>
          <w:trHeight w:val="466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C3C1" w14:textId="77777777" w:rsidR="00963290" w:rsidRPr="004C04C9" w:rsidRDefault="00857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lastRenderedPageBreak/>
              <w:t>ОК 0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977C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определять задачи для поиска информации, планировать процесс поиска, выбирать необходимые источники информации</w:t>
            </w:r>
          </w:p>
          <w:p w14:paraId="1DEA37C1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выделять наиболее значимое в перечне информации, структурировать получаемую информацию, оформлять результаты поиска</w:t>
            </w:r>
          </w:p>
          <w:p w14:paraId="3D69BA6F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оценивать практическую значимость результатов поиска</w:t>
            </w:r>
          </w:p>
          <w:p w14:paraId="1C220D91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применять средства информационных технологий для решения профессиональных задач</w:t>
            </w:r>
          </w:p>
          <w:p w14:paraId="616F33F6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использовать современное программное обеспечение в профессиональной деятельности</w:t>
            </w:r>
          </w:p>
          <w:p w14:paraId="02295EBB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3D0CD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номенклатура информационных источников, применяемых в профессиональной деятельности</w:t>
            </w:r>
          </w:p>
          <w:p w14:paraId="610E0A09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приемы структурирования информации</w:t>
            </w:r>
          </w:p>
          <w:p w14:paraId="72A3E9A0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формат оформления результатов поиска информации</w:t>
            </w:r>
          </w:p>
          <w:p w14:paraId="1546A566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 xml:space="preserve">современные средства и устройства информатизации, порядок их применения </w:t>
            </w:r>
          </w:p>
          <w:p w14:paraId="524400B6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программное обеспечение в профессиональной деятельности, в том числе цифровые средства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2AF9" w14:textId="77777777" w:rsidR="00963290" w:rsidRPr="004C04C9" w:rsidRDefault="0096329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3290" w:rsidRPr="004C04C9" w14:paraId="773492C7" w14:textId="77777777">
        <w:trPr>
          <w:trHeight w:val="286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5329" w14:textId="77777777" w:rsidR="00963290" w:rsidRPr="004C04C9" w:rsidRDefault="00857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5130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pacing w:val="-4"/>
                <w:sz w:val="24"/>
                <w:szCs w:val="24"/>
              </w:rPr>
              <w:t>организовывать работу коллектива и команды</w:t>
            </w:r>
          </w:p>
          <w:p w14:paraId="4961A409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pacing w:val="-4"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  <w:p w14:paraId="41DEC203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грамотно излагать свои мысли и оформлять документы по профессиональной тематике на государственном языке</w:t>
            </w:r>
          </w:p>
          <w:p w14:paraId="19C5D7A4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6D4B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психологические основы деятельности коллектива</w:t>
            </w:r>
          </w:p>
          <w:p w14:paraId="36E3B15C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психологические особенности личности</w:t>
            </w:r>
          </w:p>
          <w:p w14:paraId="5817EB77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 xml:space="preserve">правила оформления документов </w:t>
            </w:r>
          </w:p>
          <w:p w14:paraId="28B1144A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правила построения устных сообщений</w:t>
            </w:r>
          </w:p>
          <w:p w14:paraId="2C642F7A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особенности социального и культурного контекста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37EF" w14:textId="77777777" w:rsidR="00963290" w:rsidRPr="004C04C9" w:rsidRDefault="00963290">
            <w:pPr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</w:tr>
      <w:tr w:rsidR="00963290" w:rsidRPr="004C04C9" w14:paraId="577BB7C9" w14:textId="77777777">
        <w:trPr>
          <w:trHeight w:val="480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DD05" w14:textId="77777777" w:rsidR="00963290" w:rsidRPr="004C04C9" w:rsidRDefault="00857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E50E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  <w:p w14:paraId="0FA61491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участвовать в диалогах на знакомые общие и профессиональные темы</w:t>
            </w:r>
          </w:p>
          <w:p w14:paraId="716FC747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строить простые высказывания о себе и о своей профессиональной деятельности</w:t>
            </w:r>
          </w:p>
          <w:p w14:paraId="683CEF5E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кратко обосновывать и объяснять свои действия (текущие и планируемые)</w:t>
            </w:r>
          </w:p>
          <w:p w14:paraId="04B7DDAA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F878B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правила построения простых и сложных предложений на профессиональные темы</w:t>
            </w:r>
          </w:p>
          <w:p w14:paraId="7ABFAF97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основные общеупотребительные глаголы (бытовая и профессиональная лексика)</w:t>
            </w:r>
          </w:p>
          <w:p w14:paraId="26C03ABA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14:paraId="3799C99D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особенности произношения</w:t>
            </w:r>
          </w:p>
          <w:p w14:paraId="21D84FEC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D9F2" w14:textId="77777777" w:rsidR="00963290" w:rsidRPr="004C04C9" w:rsidRDefault="0096329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3290" w:rsidRPr="004C04C9" w14:paraId="6A78F1CF" w14:textId="77777777">
        <w:trPr>
          <w:trHeight w:val="226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6D91" w14:textId="77777777" w:rsidR="00963290" w:rsidRPr="004C04C9" w:rsidRDefault="00857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lastRenderedPageBreak/>
              <w:t>ПК 3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3275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  <w:p w14:paraId="622AAA16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применять методы познавательного и личностного развития детей раннего и дошкольного возраста в соответствии с федеральной образовательной программой дошкольного образования</w:t>
            </w:r>
          </w:p>
          <w:p w14:paraId="19CC0A4D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находить ценностный аспект учебного знания и информации, обеспечивать его понимание и переживание детьми раннего и дошкольного возраста</w:t>
            </w:r>
          </w:p>
          <w:p w14:paraId="43B3EC90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детей в процессе организации обучения</w:t>
            </w:r>
          </w:p>
          <w:p w14:paraId="688719D1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соблюдать правовые, нравственные и этические нормы, требования профессиональной этики в процессе обучения детей раннего и дошкольного возраста</w:t>
            </w:r>
          </w:p>
          <w:p w14:paraId="21F64809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определять цели и задачи обучения, воспитания и развития дошкольников с учетом особенностей возраста</w:t>
            </w:r>
          </w:p>
          <w:p w14:paraId="00364456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использовать разнообразные методы, формы и средства организации деятельности детей на занятиях</w:t>
            </w:r>
          </w:p>
          <w:p w14:paraId="3CE83A29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использовать технические средства обучения (ТСО) в образовательном процессе</w:t>
            </w:r>
          </w:p>
          <w:p w14:paraId="340C0319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выразительно читать литературные тексты</w:t>
            </w:r>
          </w:p>
          <w:p w14:paraId="4BDFB3E4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выразительно читать, исполнять (наизусть) произведения различного жанра</w:t>
            </w:r>
          </w:p>
          <w:p w14:paraId="60051B8D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подбирать произведения различных жанров для проведения режимных моментов</w:t>
            </w:r>
          </w:p>
          <w:p w14:paraId="3EFED560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lastRenderedPageBreak/>
              <w:t>создавать творческо-исследовательские проекты по художественным произведениям</w:t>
            </w:r>
          </w:p>
          <w:p w14:paraId="514CA5F5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создавать презентации художественного произведения с использованием современных технологий (ИКТ, ТРИЗ, моделирование)</w:t>
            </w:r>
          </w:p>
          <w:p w14:paraId="048778EE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создавать и проводить дидактической игры по художественному произведению с использованием ИКТ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FC87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lastRenderedPageBreak/>
              <w:t>специфики дошкольного образования в области обучения детей раннего и дошкольного возраста</w:t>
            </w:r>
          </w:p>
          <w:p w14:paraId="4482BE7B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современных тенденций развития дошкольного образования в области организации обучения детей раннего и дошкольного возраста</w:t>
            </w:r>
          </w:p>
          <w:p w14:paraId="66D23CB0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особенностей региональных условий, в которых реализуется используемая федеральная образовательная программа дошкольного образования, для организации обучения детей раннего и дошкольного возраста</w:t>
            </w:r>
          </w:p>
          <w:p w14:paraId="2A6F1B22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педагогических закономерностей организации образовательного процесса</w:t>
            </w:r>
          </w:p>
          <w:p w14:paraId="0370B01C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основных принципов деятельностного подхода, виды и приемы современных педагогических технологий</w:t>
            </w:r>
          </w:p>
          <w:p w14:paraId="1520E3F6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пути достижения образовательных результатов и способы оценки результатов обучения</w:t>
            </w:r>
          </w:p>
          <w:p w14:paraId="29D61A47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классические системы дошкольного воспитания</w:t>
            </w:r>
          </w:p>
          <w:p w14:paraId="15BADB54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научного представления о результатах образования, путях их достижения и способах оценки</w:t>
            </w:r>
          </w:p>
          <w:p w14:paraId="3C7CEE92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нормативных правовых, руководящих и инструктивных документов, регулирующих организацию и проведение мероприятий за пределами территории образовательной организации (экскурсий, походов и экспедиций)</w:t>
            </w:r>
          </w:p>
          <w:p w14:paraId="1FD934B4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теоретических и методических основ организации и проведения праздников и развлечений для дошкольников</w:t>
            </w:r>
          </w:p>
          <w:p w14:paraId="6AC792D0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lastRenderedPageBreak/>
              <w:t>основ организации обучения дошкольников</w:t>
            </w:r>
          </w:p>
          <w:p w14:paraId="055822F6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теоретических основ детской литературы и художественного чтения в ДОО</w:t>
            </w:r>
          </w:p>
          <w:p w14:paraId="2141F257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теоретических основ работы с художественной литературой в ДОО</w:t>
            </w:r>
          </w:p>
          <w:p w14:paraId="79FAA534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методических основ организации работы с художественной литературой в ДОО</w:t>
            </w:r>
          </w:p>
          <w:p w14:paraId="1FA0C589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современных технологий организации работы с художественной литературой в ДОО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E62B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lastRenderedPageBreak/>
              <w:t>планирования и реализации профессиональной деятельности по обучению детей раннего и дошкольного возраста в соответствии с требованиями федерального государственного образовательного стандарта дошкольного образования и федеральной образовательной программы дошкольного образования</w:t>
            </w:r>
          </w:p>
        </w:tc>
      </w:tr>
      <w:tr w:rsidR="00963290" w:rsidRPr="004C04C9" w14:paraId="2D7CD3EE" w14:textId="77777777">
        <w:trPr>
          <w:trHeight w:val="226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18B82" w14:textId="77777777" w:rsidR="00963290" w:rsidRPr="004C04C9" w:rsidRDefault="00857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lastRenderedPageBreak/>
              <w:t>ПК 3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D6FD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использовать и апробировать специальные подходы к обучению в целях включения в образовательный процесс всех воспитанников, в том числе с особыми потребностями в образовании: детей, проявивших выдающиеся способности; детей, для которых русский язык не является родным; детей с ограниченными возможностями здоровья</w:t>
            </w:r>
          </w:p>
          <w:p w14:paraId="48917CCE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планировать и организовать процесс обучения детей раннего и дошкольного возраста, в том числе в условиях инклюзивного образования</w:t>
            </w:r>
          </w:p>
          <w:p w14:paraId="106DBCF6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участвовать в формировании развивающей предметно-пространственной среды, позволяющей организовать обучение детей раннего и дошкольного возраста в соответствии со спецификой федеральной образовательной программы дошкольного образования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DFD7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особенностей организации обучения детей раннего и дошкольного возраста в условиях инклюзивного образования</w:t>
            </w:r>
          </w:p>
          <w:p w14:paraId="05F616F9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требований к развивающей предметно-пространственной среде, позволяющей организовать обучение детей раннего и дошкольного возраста в соответствии со спецификой федеральной образовательной программы дошкольного образования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F618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формирования развивающей предметно-пространственной среды, позволяющей организовать обучение детей раннего и дошкольного возраста, в том числе детей с ограниченными возможностями здоровья в соответствии со спецификой образовательной программы</w:t>
            </w:r>
          </w:p>
        </w:tc>
      </w:tr>
      <w:tr w:rsidR="00963290" w:rsidRPr="004C04C9" w14:paraId="1AD33FA9" w14:textId="77777777">
        <w:trPr>
          <w:trHeight w:val="226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29CE" w14:textId="77777777" w:rsidR="00963290" w:rsidRPr="004C04C9" w:rsidRDefault="00857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ПК 3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7D3A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разрабатывать и оформлять документацию, обеспечивающую организацию обучения детей раннего и дошкольного возраста</w:t>
            </w:r>
          </w:p>
          <w:p w14:paraId="6AD41F84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 xml:space="preserve">осуществлять педагогическое наблюдение за развитием воспитанника в процессе обучения, анализировать </w:t>
            </w:r>
            <w:r w:rsidRPr="004C04C9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развития и соотносить их с общими целевыми ориентирами</w:t>
            </w:r>
          </w:p>
          <w:p w14:paraId="66C9F81F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проводить педагогическую диагностику (мониторинг), позволяющую оценить результаты освоения детьми раннего и дошкольного возраста федеральной образовательной программы дошкольного образования по образовательным областям «Познавательное развитие» и «Речевое развитие»</w:t>
            </w:r>
          </w:p>
          <w:p w14:paraId="6D40B020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использовать в практике организации процесса обучения детей раннего и дошкольного возраста психологические подходы: культурно-исторический, деятельностный и развивающий</w:t>
            </w:r>
          </w:p>
          <w:p w14:paraId="65B1A6EC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анализировать занятия, наблюдения, экскурсии</w:t>
            </w:r>
          </w:p>
          <w:p w14:paraId="6B5D89C4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осуществлять самоанализ, самоконтроль при проведении занятий, наблюдений и экскурсий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22D4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ов педагогической диагностики (мониторинга) для оценки результатов освоения детьми раннего и дошкольного возраста федеральной образовательной программы дошкольного образования по </w:t>
            </w:r>
            <w:r w:rsidRPr="004C04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ым областям «Познавательное развитие» </w:t>
            </w:r>
            <w:r w:rsidRPr="004C04C9">
              <w:rPr>
                <w:rFonts w:ascii="Times New Roman" w:hAnsi="Times New Roman"/>
                <w:sz w:val="24"/>
                <w:szCs w:val="24"/>
              </w:rPr>
              <w:br/>
              <w:t>и «Речевое развитие»</w:t>
            </w:r>
          </w:p>
          <w:p w14:paraId="54F41E51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основ психодиагностики и основные признаки отклонения в развитии детей</w:t>
            </w:r>
          </w:p>
          <w:p w14:paraId="343BFAA5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 xml:space="preserve">основных закономерностей возрастного развития, стадии </w:t>
            </w:r>
            <w:r w:rsidRPr="004C04C9">
              <w:rPr>
                <w:rFonts w:ascii="Times New Roman" w:hAnsi="Times New Roman"/>
                <w:sz w:val="24"/>
                <w:szCs w:val="24"/>
              </w:rPr>
              <w:br/>
              <w:t>и кризисы развития, социализации личности, индикаторы индивидуальных особенностей траекторий жизни, их возможные девиации, а также основы их психодиагностики</w:t>
            </w:r>
          </w:p>
          <w:p w14:paraId="7C0B5106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законов развития личности и проявления личностных свойств, психологические законы периодизации и кризисов развития</w:t>
            </w:r>
          </w:p>
          <w:p w14:paraId="59303F26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теории и технологии учета возрастных особенностей детей</w:t>
            </w:r>
          </w:p>
          <w:p w14:paraId="2AF38B45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основ психодидактики, поликультурного образования, закономерности поведения в социальных сетях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29036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ения педагогического мониторинга процесса и результатов обучения и воспитания детей раннего и </w:t>
            </w:r>
            <w:r w:rsidRPr="004C04C9">
              <w:rPr>
                <w:rFonts w:ascii="Times New Roman" w:hAnsi="Times New Roman"/>
                <w:sz w:val="24"/>
                <w:szCs w:val="24"/>
              </w:rPr>
              <w:lastRenderedPageBreak/>
              <w:t>дошкольного возраста</w:t>
            </w:r>
          </w:p>
        </w:tc>
      </w:tr>
      <w:tr w:rsidR="00963290" w:rsidRPr="004C04C9" w14:paraId="4E4E9765" w14:textId="77777777">
        <w:trPr>
          <w:trHeight w:val="226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FA48" w14:textId="77777777" w:rsidR="00963290" w:rsidRPr="004C04C9" w:rsidRDefault="00857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lastRenderedPageBreak/>
              <w:t>ПК 3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655D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анализировать программные документы в области обучения детей раннего и дошкольного возраста по образовательной области «Познавательное развитие» и «Речевое развитие»</w:t>
            </w:r>
          </w:p>
          <w:p w14:paraId="07B86606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понимать документацию специалистов (психологов, дефектологов, логопедов и т.д.), использовать полученную информацию для организации обучения по федеральной образовательной программе дошкольного образования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A15C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требований к структуре, содержанию и оформлению документации, обеспечивающей организацию обучения детей раннего и дошкольного возраста</w:t>
            </w:r>
          </w:p>
          <w:p w14:paraId="3FF13491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особенностей развития ребенка в раннем и дошкольном возрасте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78F7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 xml:space="preserve">анализа программных документов в области познавательного и речевого развития детей раннего и дошкольного возраста по образовательным областям «Познавательное развитие» </w:t>
            </w:r>
            <w:r w:rsidRPr="004C04C9">
              <w:rPr>
                <w:rFonts w:ascii="Times New Roman" w:hAnsi="Times New Roman"/>
                <w:sz w:val="24"/>
                <w:szCs w:val="24"/>
              </w:rPr>
              <w:br/>
              <w:t>и «Речевое развитие»</w:t>
            </w:r>
          </w:p>
          <w:p w14:paraId="2C7F70DA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 xml:space="preserve">ведения документации, обеспечивающую организацию обучения детей раннего и дошкольного возраста, в </w:t>
            </w:r>
            <w:r w:rsidRPr="004C04C9">
              <w:rPr>
                <w:rFonts w:ascii="Times New Roman" w:hAnsi="Times New Roman"/>
                <w:sz w:val="24"/>
                <w:szCs w:val="24"/>
              </w:rPr>
              <w:lastRenderedPageBreak/>
              <w:t>бумажном и электронном виде</w:t>
            </w:r>
          </w:p>
          <w:p w14:paraId="30191BDC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 xml:space="preserve">участия в разработке и реализации образовательной программы организации обучения по образовательным областям «Познавательное развитие» </w:t>
            </w:r>
            <w:r w:rsidRPr="004C04C9">
              <w:rPr>
                <w:rFonts w:ascii="Times New Roman" w:hAnsi="Times New Roman"/>
                <w:sz w:val="24"/>
                <w:szCs w:val="24"/>
              </w:rPr>
              <w:br/>
              <w:t>и «Речевое развитие»</w:t>
            </w:r>
          </w:p>
        </w:tc>
      </w:tr>
      <w:tr w:rsidR="00963290" w:rsidRPr="004C04C9" w14:paraId="148B7386" w14:textId="77777777">
        <w:trPr>
          <w:trHeight w:val="226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DAAE" w14:textId="77777777" w:rsidR="00963290" w:rsidRPr="004C04C9" w:rsidRDefault="00857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lastRenderedPageBreak/>
              <w:t>ПК 3.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C08A5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управлять группами детей раннего и дошкольного возраста с целью вовлечения воспитанников в процесс обучения, мотивируя их деятельность</w:t>
            </w:r>
          </w:p>
          <w:p w14:paraId="53C48E10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 xml:space="preserve">владеть методами организации и проведения мероприятий за пределами территории образовательной организации (экскурсий, походов, экспедиций </w:t>
            </w:r>
            <w:r w:rsidRPr="004C04C9">
              <w:rPr>
                <w:rFonts w:ascii="Times New Roman" w:hAnsi="Times New Roman"/>
                <w:sz w:val="24"/>
                <w:szCs w:val="24"/>
              </w:rPr>
              <w:br/>
              <w:t>и т.п.)</w:t>
            </w:r>
          </w:p>
          <w:p w14:paraId="368AD9C6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владеть ИКТ-компетентностями, необходимыми и достаточными для планирования, реализации и оценки организации процесса обучения детей раннего и дошкольного возраста</w:t>
            </w:r>
          </w:p>
          <w:p w14:paraId="07D1523B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владеть профессиональной установкой на оказание помощи любому ребенку в процессе организации обучения вне зависимости от его реальных возможностей, особенностей в поведении, состояния психического и физического здоровья</w:t>
            </w:r>
          </w:p>
          <w:p w14:paraId="044C57FC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осуществлять (совместно с психологом и другими специалистами) психолого-педагогическое сопровождение федеральной образовательной программы дошкольного образования в части организации обучения детей раннего и дошкольного возраста</w:t>
            </w:r>
          </w:p>
          <w:p w14:paraId="7FD81B03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 xml:space="preserve">отбирать средства определения результатов обучения, </w:t>
            </w:r>
            <w:r w:rsidRPr="004C04C9">
              <w:rPr>
                <w:rFonts w:ascii="Times New Roman" w:hAnsi="Times New Roman"/>
                <w:sz w:val="24"/>
                <w:szCs w:val="24"/>
              </w:rPr>
              <w:lastRenderedPageBreak/>
              <w:t>интерпретировать результаты диагностики</w:t>
            </w:r>
          </w:p>
          <w:p w14:paraId="20913256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разрабатывать систему знаний и программное содержание речевого развития детей в работе с детской художественной литературой</w:t>
            </w:r>
          </w:p>
          <w:p w14:paraId="7D44C49C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разрабатывать и проводить беседы по художественному произведению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9DCA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lastRenderedPageBreak/>
              <w:t>приоритетных направлений развития образовательной системы Российской Федерации, законы и иные нормативные правовые акты, регламентирующие образовательную деятельность в Российской Федерации, нормативные документы по вопросам обучения и воспитания детей и молодежи, федеральные государственные образовательные стандарты дошкольного и начального общего образования, законодательство о правах ребенка, трудовое законодательство</w:t>
            </w:r>
          </w:p>
          <w:p w14:paraId="3AAD37CF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содержания федеральной образовательной программы дошкольного образования по образовательным областям «Познавательное развитие» и «Речевое развитие»</w:t>
            </w:r>
          </w:p>
          <w:p w14:paraId="2242C97B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истории, теории, закономерностей и принципов построения и функционирования образовательных систем, роли и места образования в жизни личности и общества</w:t>
            </w:r>
          </w:p>
          <w:p w14:paraId="77383FE2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основ теории познавательного развития детей раннего и дошкольного возраста</w:t>
            </w:r>
          </w:p>
          <w:p w14:paraId="43F7B6E4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 xml:space="preserve">алгоритма разработки </w:t>
            </w:r>
            <w:r w:rsidRPr="004C04C9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х образовательных маршрутов, индивидуальных программ развития и индивидуально-ориентированных образовательных программ с учетом личностных и возрастных особенностей детей в процессе организации обучения</w:t>
            </w:r>
          </w:p>
          <w:p w14:paraId="113010FD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требований к составлению психолого-педагогической характеристики ребенка</w:t>
            </w:r>
          </w:p>
          <w:p w14:paraId="7C086A4F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основных психологических подходов: культурно-исторический, деятельностный и личностный, способы их применения в процессе обучения детей раннего и дошкольного возраста</w:t>
            </w:r>
          </w:p>
          <w:p w14:paraId="69E365F0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основ организации бесконфликтного общения детей и способы разрешения конфликтов</w:t>
            </w:r>
          </w:p>
          <w:p w14:paraId="53CA9129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особенностей психических познавательных процессов и учебно-познавательной деятельности детей дошкольного возраста</w:t>
            </w:r>
          </w:p>
          <w:p w14:paraId="1D2FBE18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структуры и содержания федеральной образовательной программы дошкольного образования</w:t>
            </w:r>
          </w:p>
          <w:p w14:paraId="4B9C5D49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теоретических и методических основ воспитания и обучения детей на занятиях</w:t>
            </w:r>
          </w:p>
          <w:p w14:paraId="48B386B2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основные виды ТСО и их применение в образовательном процессе</w:t>
            </w:r>
          </w:p>
          <w:p w14:paraId="2A4337F4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требования к содержанию и уровню подготовки детей дошкольного возраста</w:t>
            </w:r>
          </w:p>
          <w:p w14:paraId="6FC64495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педагогических и гигиенических требований к организации обучения на занятиях, при проведении экскурсий и наблюдений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0A22" w14:textId="77777777" w:rsidR="00963290" w:rsidRPr="004C04C9" w:rsidRDefault="008579D3" w:rsidP="006835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я организации процесса обучения по федеральной образовательной программе дошкольного образования в соответствии с санитарными нормами и правилами</w:t>
            </w:r>
          </w:p>
        </w:tc>
      </w:tr>
    </w:tbl>
    <w:p w14:paraId="44DBA5DC" w14:textId="77777777" w:rsidR="00963290" w:rsidRPr="004C04C9" w:rsidRDefault="00963290">
      <w:pPr>
        <w:spacing w:after="120"/>
        <w:ind w:firstLine="709"/>
        <w:rPr>
          <w:rFonts w:ascii="Times New Roman" w:hAnsi="Times New Roman"/>
          <w:sz w:val="24"/>
          <w:szCs w:val="24"/>
        </w:rPr>
      </w:pPr>
    </w:p>
    <w:p w14:paraId="1AF7EC7B" w14:textId="77777777" w:rsidR="00BD7335" w:rsidRPr="004C04C9" w:rsidRDefault="00BD7335" w:rsidP="00BD7335">
      <w:pPr>
        <w:widowControl w:val="0"/>
        <w:autoSpaceDE w:val="0"/>
        <w:autoSpaceDN w:val="0"/>
        <w:rPr>
          <w:rFonts w:ascii="Times New Roman" w:hAnsi="Times New Roman"/>
          <w:b/>
          <w:color w:val="auto"/>
          <w:sz w:val="24"/>
          <w:szCs w:val="24"/>
          <w:lang w:eastAsia="en-US"/>
        </w:rPr>
      </w:pPr>
    </w:p>
    <w:p w14:paraId="5A6313CE" w14:textId="77777777" w:rsidR="000553ED" w:rsidRPr="004C04C9" w:rsidRDefault="000553ED" w:rsidP="00BD7335">
      <w:pPr>
        <w:widowControl w:val="0"/>
        <w:autoSpaceDE w:val="0"/>
        <w:autoSpaceDN w:val="0"/>
        <w:rPr>
          <w:rFonts w:ascii="Times New Roman" w:hAnsi="Times New Roman"/>
          <w:b/>
          <w:color w:val="auto"/>
          <w:sz w:val="24"/>
          <w:szCs w:val="24"/>
          <w:lang w:eastAsia="en-US"/>
        </w:rPr>
      </w:pPr>
    </w:p>
    <w:p w14:paraId="5A3ADB7E" w14:textId="77777777" w:rsidR="000553ED" w:rsidRPr="004C04C9" w:rsidRDefault="000553ED" w:rsidP="00BD7335">
      <w:pPr>
        <w:widowControl w:val="0"/>
        <w:autoSpaceDE w:val="0"/>
        <w:autoSpaceDN w:val="0"/>
        <w:rPr>
          <w:rFonts w:ascii="Times New Roman" w:hAnsi="Times New Roman"/>
          <w:b/>
          <w:color w:val="auto"/>
          <w:sz w:val="24"/>
          <w:szCs w:val="24"/>
          <w:lang w:eastAsia="en-US"/>
        </w:rPr>
      </w:pPr>
    </w:p>
    <w:p w14:paraId="1F036703" w14:textId="4CB068CC" w:rsidR="000553ED" w:rsidRPr="004C04C9" w:rsidRDefault="000553ED" w:rsidP="000553ED">
      <w:pPr>
        <w:widowControl w:val="0"/>
        <w:autoSpaceDE w:val="0"/>
        <w:autoSpaceDN w:val="0"/>
        <w:ind w:left="426"/>
        <w:rPr>
          <w:rFonts w:ascii="Times New Roman" w:hAnsi="Times New Roman"/>
          <w:b/>
          <w:color w:val="auto"/>
          <w:sz w:val="24"/>
          <w:szCs w:val="24"/>
          <w:lang w:eastAsia="en-US"/>
        </w:rPr>
      </w:pPr>
      <w:r w:rsidRPr="004C04C9">
        <w:rPr>
          <w:rFonts w:ascii="Times New Roman" w:hAnsi="Times New Roman"/>
          <w:b/>
          <w:color w:val="auto"/>
          <w:sz w:val="24"/>
          <w:szCs w:val="24"/>
          <w:lang w:eastAsia="en-US"/>
        </w:rPr>
        <w:t>1.3.</w:t>
      </w:r>
      <w:r w:rsidRPr="004C04C9">
        <w:rPr>
          <w:rFonts w:ascii="Times New Roman" w:hAnsi="Times New Roman"/>
          <w:b/>
          <w:color w:val="auto"/>
          <w:sz w:val="24"/>
          <w:szCs w:val="24"/>
          <w:lang w:eastAsia="en-US"/>
        </w:rPr>
        <w:tab/>
        <w:t>Обоснование часов вариативной части ОПОП-П</w:t>
      </w:r>
    </w:p>
    <w:p w14:paraId="6093A9B1" w14:textId="77777777" w:rsidR="000553ED" w:rsidRPr="004C04C9" w:rsidRDefault="000553ED" w:rsidP="00BD7335">
      <w:pPr>
        <w:widowControl w:val="0"/>
        <w:autoSpaceDE w:val="0"/>
        <w:autoSpaceDN w:val="0"/>
        <w:rPr>
          <w:rFonts w:ascii="Times New Roman" w:hAnsi="Times New Roman"/>
          <w:b/>
          <w:color w:val="auto"/>
          <w:sz w:val="24"/>
          <w:szCs w:val="24"/>
          <w:lang w:eastAsia="en-US"/>
        </w:rPr>
      </w:pPr>
    </w:p>
    <w:tbl>
      <w:tblPr>
        <w:tblStyle w:val="TableNormal14"/>
        <w:tblW w:w="9809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"/>
        <w:gridCol w:w="538"/>
        <w:gridCol w:w="29"/>
        <w:gridCol w:w="992"/>
        <w:gridCol w:w="2759"/>
        <w:gridCol w:w="76"/>
        <w:gridCol w:w="2410"/>
        <w:gridCol w:w="992"/>
        <w:gridCol w:w="1959"/>
        <w:gridCol w:w="26"/>
      </w:tblGrid>
      <w:tr w:rsidR="00BD7335" w:rsidRPr="004C04C9" w14:paraId="0FE33483" w14:textId="77777777" w:rsidTr="00436457">
        <w:trPr>
          <w:gridAfter w:val="1"/>
          <w:wAfter w:w="26" w:type="dxa"/>
          <w:trHeight w:val="621"/>
        </w:trPr>
        <w:tc>
          <w:tcPr>
            <w:tcW w:w="566" w:type="dxa"/>
            <w:gridSpan w:val="2"/>
          </w:tcPr>
          <w:p w14:paraId="3437DD56" w14:textId="77777777" w:rsidR="00BD7335" w:rsidRPr="004C04C9" w:rsidRDefault="00BD7335" w:rsidP="00BD7335">
            <w:pPr>
              <w:ind w:right="143"/>
              <w:rPr>
                <w:rFonts w:ascii="Times New Roman" w:hAnsi="Times New Roman"/>
                <w:b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№</w:t>
            </w:r>
            <w:r w:rsidRPr="004C04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C04C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1021" w:type="dxa"/>
            <w:gridSpan w:val="2"/>
          </w:tcPr>
          <w:p w14:paraId="5E32FDFD" w14:textId="77777777" w:rsidR="00BD7335" w:rsidRPr="004C04C9" w:rsidRDefault="00BD7335" w:rsidP="00BD7335">
            <w:pPr>
              <w:spacing w:line="207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Дополнительные</w:t>
            </w:r>
          </w:p>
          <w:p w14:paraId="6546B344" w14:textId="77777777" w:rsidR="00BD7335" w:rsidRPr="004C04C9" w:rsidRDefault="00BD7335" w:rsidP="00BD7335">
            <w:pPr>
              <w:spacing w:line="206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2759" w:type="dxa"/>
          </w:tcPr>
          <w:p w14:paraId="6458282B" w14:textId="77777777" w:rsidR="00BD7335" w:rsidRPr="004C04C9" w:rsidRDefault="00BD7335" w:rsidP="00BD7335">
            <w:pPr>
              <w:spacing w:line="207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Дополнительные</w:t>
            </w:r>
          </w:p>
          <w:p w14:paraId="2509EC1D" w14:textId="77777777" w:rsidR="00BD7335" w:rsidRPr="004C04C9" w:rsidRDefault="00BD7335" w:rsidP="00BD7335">
            <w:pPr>
              <w:spacing w:line="206" w:lineRule="exact"/>
              <w:ind w:right="298"/>
              <w:rPr>
                <w:rFonts w:ascii="Times New Roman" w:hAnsi="Times New Roman"/>
                <w:b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sz w:val="24"/>
                <w:szCs w:val="24"/>
              </w:rPr>
              <w:t>знания,</w:t>
            </w:r>
            <w:r w:rsidRPr="004C04C9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</w:t>
            </w:r>
            <w:r w:rsidRPr="004C04C9">
              <w:rPr>
                <w:rFonts w:ascii="Times New Roman" w:hAnsi="Times New Roman"/>
                <w:b/>
                <w:sz w:val="24"/>
                <w:szCs w:val="24"/>
              </w:rPr>
              <w:t xml:space="preserve">умения, </w:t>
            </w:r>
            <w:r w:rsidRPr="004C04C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выки</w:t>
            </w:r>
          </w:p>
        </w:tc>
        <w:tc>
          <w:tcPr>
            <w:tcW w:w="2486" w:type="dxa"/>
            <w:gridSpan w:val="2"/>
          </w:tcPr>
          <w:p w14:paraId="08B3DCFF" w14:textId="77777777" w:rsidR="00BD7335" w:rsidRPr="004C04C9" w:rsidRDefault="00BD7335" w:rsidP="00BD7335">
            <w:pPr>
              <w:ind w:righ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sz w:val="24"/>
                <w:szCs w:val="24"/>
              </w:rPr>
              <w:t>№,</w:t>
            </w:r>
            <w:r w:rsidRPr="004C04C9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</w:t>
            </w:r>
            <w:r w:rsidRPr="004C04C9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Pr="004C04C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емы</w:t>
            </w:r>
          </w:p>
        </w:tc>
        <w:tc>
          <w:tcPr>
            <w:tcW w:w="992" w:type="dxa"/>
          </w:tcPr>
          <w:p w14:paraId="7731C88C" w14:textId="77777777" w:rsidR="00BD7335" w:rsidRPr="004C04C9" w:rsidRDefault="00BD7335" w:rsidP="00BD7335">
            <w:pPr>
              <w:ind w:right="171"/>
              <w:rPr>
                <w:rFonts w:ascii="Times New Roman" w:hAnsi="Times New Roman"/>
                <w:b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Объем </w:t>
            </w:r>
            <w:r w:rsidRPr="004C04C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часов</w:t>
            </w:r>
          </w:p>
        </w:tc>
        <w:tc>
          <w:tcPr>
            <w:tcW w:w="1959" w:type="dxa"/>
          </w:tcPr>
          <w:p w14:paraId="4BE79F9D" w14:textId="77777777" w:rsidR="00BD7335" w:rsidRPr="004C04C9" w:rsidRDefault="00BD7335" w:rsidP="00BD7335">
            <w:pPr>
              <w:ind w:right="9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основание</w:t>
            </w:r>
            <w:r w:rsidRPr="004C04C9">
              <w:rPr>
                <w:rFonts w:ascii="Times New Roman" w:hAnsi="Times New Roman"/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ключения</w:t>
            </w:r>
            <w:r w:rsidRPr="004C04C9">
              <w:rPr>
                <w:rFonts w:ascii="Times New Roman" w:hAnsi="Times New Roman"/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 рабочую программу</w:t>
            </w:r>
          </w:p>
        </w:tc>
      </w:tr>
      <w:tr w:rsidR="00BD7335" w:rsidRPr="004C04C9" w14:paraId="4B9B7B4A" w14:textId="77777777" w:rsidTr="00436457">
        <w:trPr>
          <w:gridAfter w:val="1"/>
          <w:wAfter w:w="26" w:type="dxa"/>
          <w:trHeight w:val="1565"/>
        </w:trPr>
        <w:tc>
          <w:tcPr>
            <w:tcW w:w="566" w:type="dxa"/>
            <w:gridSpan w:val="2"/>
          </w:tcPr>
          <w:p w14:paraId="1A623D57" w14:textId="77777777" w:rsidR="00BD7335" w:rsidRPr="004C04C9" w:rsidRDefault="00BD7335" w:rsidP="00BD7335">
            <w:pPr>
              <w:spacing w:line="207" w:lineRule="exact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1021" w:type="dxa"/>
            <w:gridSpan w:val="2"/>
          </w:tcPr>
          <w:p w14:paraId="45D7EB7A" w14:textId="77777777" w:rsidR="00BD7335" w:rsidRPr="004C04C9" w:rsidRDefault="00BD7335" w:rsidP="00BD73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14:paraId="07717BFE" w14:textId="77777777" w:rsidR="00BD7335" w:rsidRPr="004C04C9" w:rsidRDefault="00BD7335" w:rsidP="00BD7335">
            <w:pPr>
              <w:ind w:right="9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>Создание игровой развивающей</w:t>
            </w:r>
            <w:r w:rsidRPr="004C04C9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>среды в ДОО</w:t>
            </w:r>
          </w:p>
        </w:tc>
        <w:tc>
          <w:tcPr>
            <w:tcW w:w="2486" w:type="dxa"/>
            <w:gridSpan w:val="2"/>
          </w:tcPr>
          <w:p w14:paraId="27AE7C7E" w14:textId="77777777" w:rsidR="00BD7335" w:rsidRPr="004C04C9" w:rsidRDefault="00BD7335" w:rsidP="00BD7335">
            <w:pPr>
              <w:ind w:righ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>Тема</w:t>
            </w:r>
            <w:r w:rsidRPr="004C04C9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Подход к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 xml:space="preserve">построению развивающей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среды</w:t>
            </w:r>
            <w:r w:rsidRPr="004C04C9">
              <w:rPr>
                <w:rFonts w:ascii="Times New Roman" w:hAnsi="Times New Roman"/>
                <w:color w:val="0D0D0D"/>
                <w:spacing w:val="-13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для</w:t>
            </w:r>
            <w:r w:rsidRPr="004C04C9">
              <w:rPr>
                <w:rFonts w:ascii="Times New Roman" w:hAnsi="Times New Roman"/>
                <w:color w:val="0D0D0D"/>
                <w:spacing w:val="-12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игровой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>деятельности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 детей в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>дошкольном</w:t>
            </w:r>
          </w:p>
          <w:p w14:paraId="6BEAB09B" w14:textId="77777777" w:rsidR="00BD7335" w:rsidRPr="004C04C9" w:rsidRDefault="00BD7335" w:rsidP="00BD7335">
            <w:pPr>
              <w:spacing w:before="1" w:line="210" w:lineRule="exact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учреждении.</w:t>
            </w:r>
          </w:p>
        </w:tc>
        <w:tc>
          <w:tcPr>
            <w:tcW w:w="992" w:type="dxa"/>
          </w:tcPr>
          <w:p w14:paraId="25862B69" w14:textId="07475615" w:rsidR="00BD7335" w:rsidRPr="004C04C9" w:rsidRDefault="00BD7335" w:rsidP="00BD7335">
            <w:pPr>
              <w:spacing w:line="207" w:lineRule="exact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273C33C9" w14:textId="21F75D51" w:rsidR="00BD7335" w:rsidRPr="004C04C9" w:rsidRDefault="000553ED" w:rsidP="00BD7335">
            <w:pPr>
              <w:tabs>
                <w:tab w:val="left" w:pos="2010"/>
              </w:tabs>
              <w:ind w:right="9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>Запрос работодателя</w:t>
            </w:r>
          </w:p>
        </w:tc>
      </w:tr>
      <w:tr w:rsidR="00BD7335" w:rsidRPr="004C04C9" w14:paraId="410AAA19" w14:textId="77777777" w:rsidTr="00436457">
        <w:trPr>
          <w:gridAfter w:val="1"/>
          <w:wAfter w:w="26" w:type="dxa"/>
          <w:trHeight w:val="2112"/>
        </w:trPr>
        <w:tc>
          <w:tcPr>
            <w:tcW w:w="566" w:type="dxa"/>
            <w:gridSpan w:val="2"/>
          </w:tcPr>
          <w:p w14:paraId="26D5947C" w14:textId="77777777" w:rsidR="00BD7335" w:rsidRPr="004C04C9" w:rsidRDefault="00BD7335" w:rsidP="00BD7335">
            <w:pPr>
              <w:spacing w:line="207" w:lineRule="exact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1021" w:type="dxa"/>
            <w:gridSpan w:val="2"/>
          </w:tcPr>
          <w:p w14:paraId="6AAE2147" w14:textId="77777777" w:rsidR="00BD7335" w:rsidRPr="004C04C9" w:rsidRDefault="00BD7335" w:rsidP="00BD73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14:paraId="353F7E87" w14:textId="485F91E4" w:rsidR="00BD7335" w:rsidRPr="004C04C9" w:rsidRDefault="00433C64" w:rsidP="00BD7335">
            <w:pPr>
              <w:tabs>
                <w:tab w:val="left" w:pos="629"/>
                <w:tab w:val="left" w:pos="806"/>
                <w:tab w:val="left" w:pos="1523"/>
                <w:tab w:val="left" w:pos="1710"/>
              </w:tabs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 xml:space="preserve">Моделирование </w:t>
            </w:r>
            <w:r w:rsidR="00BD7335"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дидактических</w:t>
            </w:r>
            <w:r w:rsidR="00BD7335" w:rsidRPr="004C04C9">
              <w:rPr>
                <w:rFonts w:ascii="Times New Roman" w:hAnsi="Times New Roman"/>
                <w:color w:val="0D0D0D"/>
                <w:spacing w:val="61"/>
                <w:sz w:val="24"/>
                <w:szCs w:val="24"/>
                <w:lang w:val="ru-RU"/>
              </w:rPr>
              <w:t xml:space="preserve"> </w:t>
            </w:r>
            <w:r w:rsidR="00BD7335"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игр </w:t>
            </w:r>
            <w:r w:rsidR="00BD7335" w:rsidRPr="004C04C9">
              <w:rPr>
                <w:rFonts w:ascii="Times New Roman" w:hAnsi="Times New Roman"/>
                <w:color w:val="0D0D0D"/>
                <w:spacing w:val="-10"/>
                <w:sz w:val="24"/>
                <w:szCs w:val="24"/>
                <w:lang w:val="ru-RU"/>
              </w:rPr>
              <w:t>с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 </w:t>
            </w:r>
            <w:r w:rsidR="00BD7335"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>развивающим материалом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 </w:t>
            </w:r>
            <w:r w:rsidR="00BD7335" w:rsidRPr="004C04C9">
              <w:rPr>
                <w:rFonts w:ascii="Times New Roman" w:hAnsi="Times New Roman"/>
                <w:color w:val="0D0D0D"/>
                <w:spacing w:val="-4"/>
                <w:sz w:val="24"/>
                <w:szCs w:val="24"/>
                <w:lang w:val="ru-RU"/>
              </w:rPr>
              <w:t xml:space="preserve">для </w:t>
            </w:r>
            <w:r w:rsidR="00BD7335"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>детей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 </w:t>
            </w:r>
            <w:r w:rsidR="00BD7335"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>раннего</w:t>
            </w:r>
            <w:r w:rsidR="00BD7335"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ab/>
            </w:r>
            <w:r w:rsidR="00BD7335"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ab/>
            </w:r>
            <w:r w:rsidR="00BD7335" w:rsidRPr="004C04C9">
              <w:rPr>
                <w:rFonts w:ascii="Times New Roman" w:hAnsi="Times New Roman"/>
                <w:color w:val="0D0D0D"/>
                <w:spacing w:val="-10"/>
                <w:sz w:val="24"/>
                <w:szCs w:val="24"/>
                <w:lang w:val="ru-RU"/>
              </w:rPr>
              <w:t>и</w:t>
            </w:r>
            <w:r w:rsidR="00BD7335"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 xml:space="preserve"> дошкольного возраста.</w:t>
            </w:r>
          </w:p>
          <w:p w14:paraId="5FE5E3CC" w14:textId="77777777" w:rsidR="00BD7335" w:rsidRPr="004C04C9" w:rsidRDefault="00BD7335" w:rsidP="00BD7335">
            <w:pPr>
              <w:spacing w:before="1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 xml:space="preserve">Разработка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развивающих</w:t>
            </w:r>
            <w:r w:rsidRPr="004C04C9">
              <w:rPr>
                <w:rFonts w:ascii="Times New Roman" w:hAnsi="Times New Roman"/>
                <w:color w:val="0D0D0D"/>
                <w:spacing w:val="15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игр</w:t>
            </w:r>
            <w:r w:rsidRPr="004C04C9">
              <w:rPr>
                <w:rFonts w:ascii="Times New Roman" w:hAnsi="Times New Roman"/>
                <w:color w:val="0D0D0D"/>
                <w:spacing w:val="15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с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 xml:space="preserve">использованием </w:t>
            </w:r>
            <w:r w:rsidRPr="004C04C9">
              <w:rPr>
                <w:rFonts w:ascii="Times New Roman" w:hAnsi="Times New Roman"/>
                <w:color w:val="0D0D0D"/>
                <w:spacing w:val="-4"/>
                <w:sz w:val="24"/>
                <w:szCs w:val="24"/>
                <w:lang w:val="ru-RU"/>
              </w:rPr>
              <w:t>ИКТ</w:t>
            </w:r>
          </w:p>
          <w:p w14:paraId="1160F263" w14:textId="77777777" w:rsidR="00BD7335" w:rsidRPr="004C04C9" w:rsidRDefault="00BD7335" w:rsidP="00BD7335">
            <w:pPr>
              <w:spacing w:line="209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>оборудованием</w:t>
            </w:r>
          </w:p>
        </w:tc>
        <w:tc>
          <w:tcPr>
            <w:tcW w:w="2486" w:type="dxa"/>
            <w:gridSpan w:val="2"/>
          </w:tcPr>
          <w:p w14:paraId="4F3F7B4F" w14:textId="77777777" w:rsidR="00BD7335" w:rsidRPr="004C04C9" w:rsidRDefault="00BD7335" w:rsidP="00BD7335">
            <w:pPr>
              <w:ind w:right="1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Методика организации и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>руководства дидактическими играми дошкольников</w:t>
            </w:r>
          </w:p>
        </w:tc>
        <w:tc>
          <w:tcPr>
            <w:tcW w:w="992" w:type="dxa"/>
          </w:tcPr>
          <w:p w14:paraId="516A5A25" w14:textId="56BE2AF6" w:rsidR="00BD7335" w:rsidRPr="004C04C9" w:rsidRDefault="00BD7335" w:rsidP="00BD7335">
            <w:pPr>
              <w:spacing w:line="207" w:lineRule="exact"/>
              <w:ind w:right="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dxa"/>
          </w:tcPr>
          <w:p w14:paraId="78110C1D" w14:textId="4FF70A8A" w:rsidR="00BD7335" w:rsidRPr="004C04C9" w:rsidRDefault="000553ED" w:rsidP="00BD7335">
            <w:pPr>
              <w:tabs>
                <w:tab w:val="left" w:pos="2010"/>
              </w:tabs>
              <w:ind w:right="9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>Запрос работодателя</w:t>
            </w:r>
          </w:p>
        </w:tc>
      </w:tr>
      <w:tr w:rsidR="00BD7335" w:rsidRPr="004C04C9" w14:paraId="5E831CEB" w14:textId="77777777" w:rsidTr="00436457">
        <w:trPr>
          <w:gridAfter w:val="1"/>
          <w:wAfter w:w="26" w:type="dxa"/>
          <w:trHeight w:val="1264"/>
        </w:trPr>
        <w:tc>
          <w:tcPr>
            <w:tcW w:w="566" w:type="dxa"/>
            <w:gridSpan w:val="2"/>
          </w:tcPr>
          <w:p w14:paraId="512C5AC5" w14:textId="77777777" w:rsidR="00BD7335" w:rsidRPr="004C04C9" w:rsidRDefault="00BD7335" w:rsidP="00BD7335">
            <w:pPr>
              <w:spacing w:line="207" w:lineRule="exact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b/>
                <w:spacing w:val="-10"/>
                <w:sz w:val="24"/>
                <w:szCs w:val="24"/>
                <w:lang w:val="ru-RU"/>
              </w:rPr>
              <w:t>3</w:t>
            </w:r>
          </w:p>
        </w:tc>
        <w:tc>
          <w:tcPr>
            <w:tcW w:w="1021" w:type="dxa"/>
            <w:gridSpan w:val="2"/>
          </w:tcPr>
          <w:p w14:paraId="2DA321AB" w14:textId="77777777" w:rsidR="00BD7335" w:rsidRPr="004C04C9" w:rsidRDefault="00BD7335" w:rsidP="00BD73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59" w:type="dxa"/>
          </w:tcPr>
          <w:p w14:paraId="664F5863" w14:textId="084FE31F" w:rsidR="00BD7335" w:rsidRPr="004C04C9" w:rsidRDefault="00BD7335" w:rsidP="00BD7335">
            <w:pPr>
              <w:tabs>
                <w:tab w:val="left" w:pos="432"/>
              </w:tabs>
              <w:ind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 xml:space="preserve">Разработка вариативных усложнений традиционных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дидактических</w:t>
            </w:r>
            <w:r w:rsidRPr="004C04C9">
              <w:rPr>
                <w:rFonts w:ascii="Times New Roman" w:hAnsi="Times New Roman"/>
                <w:color w:val="0D0D0D"/>
                <w:spacing w:val="58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игр </w:t>
            </w:r>
            <w:r w:rsidRPr="004C04C9">
              <w:rPr>
                <w:rFonts w:ascii="Times New Roman" w:hAnsi="Times New Roman"/>
                <w:color w:val="0D0D0D"/>
                <w:spacing w:val="-10"/>
                <w:sz w:val="24"/>
                <w:szCs w:val="24"/>
                <w:lang w:val="ru-RU"/>
              </w:rPr>
              <w:t>с</w:t>
            </w:r>
            <w:r w:rsidR="00433C64"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>использованием</w:t>
            </w:r>
          </w:p>
          <w:p w14:paraId="0CFEC1CF" w14:textId="77777777" w:rsidR="00BD7335" w:rsidRPr="004C04C9" w:rsidRDefault="00BD7335" w:rsidP="00BD7335">
            <w:pPr>
              <w:spacing w:line="230" w:lineRule="atLeast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инновационного оборудования</w:t>
            </w:r>
          </w:p>
        </w:tc>
        <w:tc>
          <w:tcPr>
            <w:tcW w:w="2486" w:type="dxa"/>
            <w:gridSpan w:val="2"/>
          </w:tcPr>
          <w:p w14:paraId="245DCEA2" w14:textId="77777777" w:rsidR="00BD7335" w:rsidRPr="004C04C9" w:rsidRDefault="00BD7335" w:rsidP="00BD7335">
            <w:pPr>
              <w:ind w:right="26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Тема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Традиционные</w:t>
            </w:r>
            <w:r w:rsidRPr="004C04C9">
              <w:rPr>
                <w:rFonts w:ascii="Times New Roman" w:hAnsi="Times New Roman"/>
                <w:color w:val="0D0D0D"/>
                <w:spacing w:val="-13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и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 xml:space="preserve">инновационные дидактические </w:t>
            </w:r>
            <w:r w:rsidRPr="004C04C9">
              <w:rPr>
                <w:rFonts w:ascii="Times New Roman" w:hAnsi="Times New Roman"/>
                <w:color w:val="0D0D0D"/>
                <w:spacing w:val="-4"/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992" w:type="dxa"/>
          </w:tcPr>
          <w:p w14:paraId="3DCCEBAD" w14:textId="5882F635" w:rsidR="00BD7335" w:rsidRPr="004C04C9" w:rsidRDefault="00BD7335" w:rsidP="00BD7335">
            <w:pPr>
              <w:spacing w:line="2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797A28FB" w14:textId="4FE7BC68" w:rsidR="00BD7335" w:rsidRPr="004C04C9" w:rsidRDefault="000553ED" w:rsidP="00BD7335">
            <w:pPr>
              <w:tabs>
                <w:tab w:val="left" w:pos="2010"/>
              </w:tabs>
              <w:ind w:right="9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>Запрос работодателя</w:t>
            </w:r>
          </w:p>
        </w:tc>
      </w:tr>
      <w:tr w:rsidR="00BD7335" w:rsidRPr="004C04C9" w14:paraId="417A609B" w14:textId="77777777" w:rsidTr="00436457">
        <w:trPr>
          <w:gridAfter w:val="1"/>
          <w:wAfter w:w="26" w:type="dxa"/>
          <w:trHeight w:val="1409"/>
        </w:trPr>
        <w:tc>
          <w:tcPr>
            <w:tcW w:w="566" w:type="dxa"/>
            <w:gridSpan w:val="2"/>
          </w:tcPr>
          <w:p w14:paraId="66F94740" w14:textId="77777777" w:rsidR="00BD7335" w:rsidRPr="004C04C9" w:rsidRDefault="00BD7335" w:rsidP="00BD7335">
            <w:pPr>
              <w:spacing w:line="207" w:lineRule="exact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4</w:t>
            </w:r>
          </w:p>
        </w:tc>
        <w:tc>
          <w:tcPr>
            <w:tcW w:w="1021" w:type="dxa"/>
            <w:gridSpan w:val="2"/>
          </w:tcPr>
          <w:p w14:paraId="042F40F7" w14:textId="77777777" w:rsidR="00BD7335" w:rsidRPr="004C04C9" w:rsidRDefault="00BD7335" w:rsidP="00BD73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14:paraId="23DBE7A0" w14:textId="77777777" w:rsidR="00BD7335" w:rsidRPr="004C04C9" w:rsidRDefault="00BD7335" w:rsidP="00BD7335">
            <w:pPr>
              <w:tabs>
                <w:tab w:val="left" w:pos="432"/>
                <w:tab w:val="left" w:pos="1708"/>
              </w:tabs>
              <w:ind w:righ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>Разработка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ab/>
            </w:r>
            <w:r w:rsidRPr="004C04C9">
              <w:rPr>
                <w:rFonts w:ascii="Times New Roman" w:hAnsi="Times New Roman"/>
                <w:color w:val="0D0D0D"/>
                <w:spacing w:val="-10"/>
                <w:sz w:val="24"/>
                <w:szCs w:val="24"/>
                <w:lang w:val="ru-RU"/>
              </w:rPr>
              <w:t>и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 xml:space="preserve"> проведение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дидактических</w:t>
            </w:r>
            <w:r w:rsidRPr="004C04C9">
              <w:rPr>
                <w:rFonts w:ascii="Times New Roman" w:hAnsi="Times New Roman"/>
                <w:color w:val="0D0D0D"/>
                <w:spacing w:val="59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игр </w:t>
            </w:r>
            <w:r w:rsidRPr="004C04C9">
              <w:rPr>
                <w:rFonts w:ascii="Times New Roman" w:hAnsi="Times New Roman"/>
                <w:color w:val="0D0D0D"/>
                <w:spacing w:val="-10"/>
                <w:sz w:val="24"/>
                <w:szCs w:val="24"/>
                <w:lang w:val="ru-RU"/>
              </w:rPr>
              <w:t>с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ab/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>использованием современного технического образовательного</w:t>
            </w:r>
          </w:p>
          <w:p w14:paraId="465198D3" w14:textId="77777777" w:rsidR="00BD7335" w:rsidRPr="004C04C9" w:rsidRDefault="00BD7335" w:rsidP="00BD7335">
            <w:pPr>
              <w:spacing w:line="208" w:lineRule="exact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оборудования</w:t>
            </w:r>
          </w:p>
        </w:tc>
        <w:tc>
          <w:tcPr>
            <w:tcW w:w="2486" w:type="dxa"/>
            <w:gridSpan w:val="2"/>
          </w:tcPr>
          <w:p w14:paraId="4360BD3B" w14:textId="77777777" w:rsidR="00BD7335" w:rsidRPr="004C04C9" w:rsidRDefault="00BD7335" w:rsidP="00BD7335">
            <w:pPr>
              <w:ind w:right="1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Тема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 xml:space="preserve">Развивающие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игры нового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>поколения</w:t>
            </w:r>
          </w:p>
        </w:tc>
        <w:tc>
          <w:tcPr>
            <w:tcW w:w="992" w:type="dxa"/>
          </w:tcPr>
          <w:p w14:paraId="71484D75" w14:textId="332C3D1A" w:rsidR="00BD7335" w:rsidRPr="004C04C9" w:rsidRDefault="00BD7335" w:rsidP="00BD7335">
            <w:pPr>
              <w:spacing w:line="207" w:lineRule="exact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7DD07736" w14:textId="1ABFF55A" w:rsidR="00BD7335" w:rsidRPr="004C04C9" w:rsidRDefault="000553ED" w:rsidP="00BD7335">
            <w:pPr>
              <w:tabs>
                <w:tab w:val="left" w:pos="2010"/>
              </w:tabs>
              <w:ind w:right="9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>Запрос работодателя</w:t>
            </w:r>
          </w:p>
        </w:tc>
      </w:tr>
      <w:tr w:rsidR="000553ED" w:rsidRPr="004C04C9" w14:paraId="71E0D0A3" w14:textId="77777777" w:rsidTr="00436457">
        <w:trPr>
          <w:gridAfter w:val="1"/>
          <w:wAfter w:w="26" w:type="dxa"/>
          <w:trHeight w:val="1118"/>
        </w:trPr>
        <w:tc>
          <w:tcPr>
            <w:tcW w:w="566" w:type="dxa"/>
            <w:gridSpan w:val="2"/>
          </w:tcPr>
          <w:p w14:paraId="0ED8FC3E" w14:textId="77777777" w:rsidR="000553ED" w:rsidRPr="004C04C9" w:rsidRDefault="000553ED" w:rsidP="00BD7335">
            <w:pPr>
              <w:spacing w:before="2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5</w:t>
            </w:r>
          </w:p>
        </w:tc>
        <w:tc>
          <w:tcPr>
            <w:tcW w:w="1021" w:type="dxa"/>
            <w:gridSpan w:val="2"/>
          </w:tcPr>
          <w:p w14:paraId="35519983" w14:textId="77777777" w:rsidR="000553ED" w:rsidRPr="004C04C9" w:rsidRDefault="000553ED" w:rsidP="00BD73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14:paraId="167AF8E7" w14:textId="77777777" w:rsidR="000553ED" w:rsidRPr="004C04C9" w:rsidRDefault="000553ED" w:rsidP="00BD7335">
            <w:pPr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4C04C9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4C04C9">
              <w:rPr>
                <w:rFonts w:ascii="Times New Roman" w:hAnsi="Times New Roman"/>
                <w:sz w:val="24"/>
                <w:szCs w:val="24"/>
              </w:rPr>
              <w:t>куклы</w:t>
            </w:r>
            <w:r w:rsidRPr="004C04C9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4C04C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</w:rPr>
              <w:t>кукловождение</w:t>
            </w:r>
          </w:p>
        </w:tc>
        <w:tc>
          <w:tcPr>
            <w:tcW w:w="2486" w:type="dxa"/>
            <w:gridSpan w:val="2"/>
          </w:tcPr>
          <w:p w14:paraId="613C5872" w14:textId="77777777" w:rsidR="000553ED" w:rsidRPr="004C04C9" w:rsidRDefault="000553ED" w:rsidP="00BD7335">
            <w:pPr>
              <w:spacing w:line="230" w:lineRule="atLeast"/>
              <w:ind w:right="1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>Тема</w:t>
            </w:r>
            <w:r w:rsidRPr="004C04C9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Тренинг</w:t>
            </w:r>
            <w:r w:rsidRPr="004C04C9">
              <w:rPr>
                <w:rFonts w:ascii="Times New Roman" w:hAnsi="Times New Roman"/>
                <w:color w:val="0D0D0D"/>
                <w:spacing w:val="-13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по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 xml:space="preserve">подготовке,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организации и</w:t>
            </w:r>
          </w:p>
          <w:p w14:paraId="6319ECF2" w14:textId="77777777" w:rsidR="000553ED" w:rsidRPr="004C04C9" w:rsidRDefault="000553ED" w:rsidP="00BD7335">
            <w:pPr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проведению</w:t>
            </w:r>
          </w:p>
          <w:p w14:paraId="06AB863F" w14:textId="74A3F074" w:rsidR="000553ED" w:rsidRPr="004C04C9" w:rsidRDefault="000553ED" w:rsidP="00BD7335">
            <w:pPr>
              <w:spacing w:line="23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 xml:space="preserve">театрализованных </w:t>
            </w:r>
            <w:r w:rsidRPr="004C04C9">
              <w:rPr>
                <w:rFonts w:ascii="Times New Roman" w:hAnsi="Times New Roman"/>
                <w:color w:val="0D0D0D"/>
                <w:spacing w:val="-4"/>
                <w:sz w:val="24"/>
                <w:szCs w:val="24"/>
              </w:rPr>
              <w:t>игр</w:t>
            </w:r>
          </w:p>
        </w:tc>
        <w:tc>
          <w:tcPr>
            <w:tcW w:w="992" w:type="dxa"/>
          </w:tcPr>
          <w:p w14:paraId="7D49C792" w14:textId="4330CCDC" w:rsidR="000553ED" w:rsidRPr="004C04C9" w:rsidRDefault="000553ED" w:rsidP="00BD7335">
            <w:pPr>
              <w:spacing w:before="2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127A1E15" w14:textId="13D08E2A" w:rsidR="000553ED" w:rsidRPr="004C04C9" w:rsidRDefault="000553ED" w:rsidP="00BD7335">
            <w:pPr>
              <w:tabs>
                <w:tab w:val="left" w:pos="1259"/>
                <w:tab w:val="left" w:pos="1688"/>
              </w:tabs>
              <w:ind w:right="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Запрос работодателя</w:t>
            </w:r>
          </w:p>
        </w:tc>
      </w:tr>
      <w:tr w:rsidR="000553ED" w:rsidRPr="004C04C9" w14:paraId="71619A05" w14:textId="77777777" w:rsidTr="00436457">
        <w:trPr>
          <w:gridAfter w:val="1"/>
          <w:wAfter w:w="26" w:type="dxa"/>
          <w:trHeight w:val="2996"/>
        </w:trPr>
        <w:tc>
          <w:tcPr>
            <w:tcW w:w="566" w:type="dxa"/>
            <w:gridSpan w:val="2"/>
          </w:tcPr>
          <w:p w14:paraId="179557A7" w14:textId="77777777" w:rsidR="000553ED" w:rsidRPr="004C04C9" w:rsidRDefault="000553ED" w:rsidP="00BD7335">
            <w:pPr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6</w:t>
            </w:r>
          </w:p>
        </w:tc>
        <w:tc>
          <w:tcPr>
            <w:tcW w:w="1021" w:type="dxa"/>
            <w:gridSpan w:val="2"/>
          </w:tcPr>
          <w:p w14:paraId="57505392" w14:textId="77777777" w:rsidR="000553ED" w:rsidRPr="004C04C9" w:rsidRDefault="000553ED" w:rsidP="00BD73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14:paraId="3FA2E0D4" w14:textId="77777777" w:rsidR="000553ED" w:rsidRPr="004C04C9" w:rsidRDefault="000553ED" w:rsidP="00BD7335">
            <w:pPr>
              <w:ind w:right="13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знание основ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 xml:space="preserve">изобразительной грамоты, художественных средств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выразительности</w:t>
            </w:r>
            <w:r w:rsidRPr="004C04C9">
              <w:rPr>
                <w:rFonts w:ascii="Times New Roman" w:hAnsi="Times New Roman"/>
                <w:color w:val="0D0D0D"/>
                <w:spacing w:val="-13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в разных видах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 xml:space="preserve">изобразительного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искусства;</w:t>
            </w:r>
            <w:r w:rsidRPr="004C04C9">
              <w:rPr>
                <w:rFonts w:ascii="Times New Roman" w:hAnsi="Times New Roman"/>
                <w:color w:val="0D0D0D"/>
                <w:spacing w:val="15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умение рисовать плоские фигуры,</w:t>
            </w:r>
            <w:r w:rsidRPr="004C04C9">
              <w:rPr>
                <w:rFonts w:ascii="Times New Roman" w:hAnsi="Times New Roman"/>
                <w:color w:val="0D0D0D"/>
                <w:spacing w:val="-13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объемные тела, сюжетные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 xml:space="preserve">композиции; животных; создавать аппликативные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работы в разных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 xml:space="preserve">техниках,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конструировать</w:t>
            </w:r>
            <w:r w:rsidRPr="004C04C9">
              <w:rPr>
                <w:rFonts w:ascii="Times New Roman" w:hAnsi="Times New Roman"/>
                <w:color w:val="0D0D0D"/>
                <w:spacing w:val="-12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из</w:t>
            </w:r>
          </w:p>
          <w:p w14:paraId="66980838" w14:textId="77777777" w:rsidR="000553ED" w:rsidRPr="004C04C9" w:rsidRDefault="000553ED" w:rsidP="00BD7335">
            <w:pPr>
              <w:spacing w:line="228" w:lineRule="exact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различных материалов</w:t>
            </w:r>
          </w:p>
        </w:tc>
        <w:tc>
          <w:tcPr>
            <w:tcW w:w="2486" w:type="dxa"/>
            <w:gridSpan w:val="2"/>
          </w:tcPr>
          <w:p w14:paraId="71803910" w14:textId="77777777" w:rsidR="000553ED" w:rsidRPr="004C04C9" w:rsidRDefault="000553ED" w:rsidP="00BD7335">
            <w:pPr>
              <w:ind w:right="1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>Тема</w:t>
            </w:r>
            <w:r w:rsidRPr="004C04C9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ы 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зобразительной грамоты.</w:t>
            </w:r>
          </w:p>
          <w:p w14:paraId="5F1A0A28" w14:textId="77777777" w:rsidR="000553ED" w:rsidRPr="004C04C9" w:rsidRDefault="000553ED" w:rsidP="00BD7335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Живопись</w:t>
            </w:r>
          </w:p>
          <w:p w14:paraId="0504773A" w14:textId="77777777" w:rsidR="000553ED" w:rsidRPr="004C04C9" w:rsidRDefault="000553ED" w:rsidP="00BD73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>Тема</w:t>
            </w:r>
            <w:r w:rsidRPr="004C04C9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ппликация </w:t>
            </w:r>
            <w:r w:rsidRPr="004C04C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Тема 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струирование</w:t>
            </w:r>
          </w:p>
        </w:tc>
        <w:tc>
          <w:tcPr>
            <w:tcW w:w="992" w:type="dxa"/>
          </w:tcPr>
          <w:p w14:paraId="4E9D0E8B" w14:textId="422FF986" w:rsidR="000553ED" w:rsidRPr="004C04C9" w:rsidRDefault="000553ED" w:rsidP="00BD7335">
            <w:pPr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15798149" w14:textId="3FBCDAEA" w:rsidR="000553ED" w:rsidRPr="004C04C9" w:rsidRDefault="000553ED" w:rsidP="00BD7335">
            <w:pPr>
              <w:tabs>
                <w:tab w:val="left" w:pos="1759"/>
                <w:tab w:val="left" w:pos="2397"/>
              </w:tabs>
              <w:ind w:right="9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Запрос работодателя</w:t>
            </w:r>
          </w:p>
        </w:tc>
      </w:tr>
      <w:tr w:rsidR="000553ED" w:rsidRPr="004C04C9" w14:paraId="672825AD" w14:textId="77777777" w:rsidTr="00436457">
        <w:trPr>
          <w:gridAfter w:val="1"/>
          <w:wAfter w:w="26" w:type="dxa"/>
          <w:trHeight w:val="3563"/>
        </w:trPr>
        <w:tc>
          <w:tcPr>
            <w:tcW w:w="566" w:type="dxa"/>
            <w:gridSpan w:val="2"/>
          </w:tcPr>
          <w:p w14:paraId="485E9D1D" w14:textId="77777777" w:rsidR="000553ED" w:rsidRPr="004C04C9" w:rsidRDefault="000553ED" w:rsidP="00BD7335">
            <w:pPr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021" w:type="dxa"/>
            <w:gridSpan w:val="2"/>
          </w:tcPr>
          <w:p w14:paraId="70BE3F91" w14:textId="77777777" w:rsidR="000553ED" w:rsidRPr="004C04C9" w:rsidRDefault="000553ED" w:rsidP="00BD73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14:paraId="4D999C4E" w14:textId="77777777" w:rsidR="000553ED" w:rsidRPr="004C04C9" w:rsidRDefault="000553ED" w:rsidP="00BD7335">
            <w:pPr>
              <w:tabs>
                <w:tab w:val="left" w:pos="1061"/>
                <w:tab w:val="left" w:pos="1708"/>
              </w:tabs>
              <w:ind w:righ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 xml:space="preserve">Знание 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исторических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>аспектов</w:t>
            </w:r>
            <w:r w:rsidRPr="004C04C9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>теории</w:t>
            </w:r>
            <w:r w:rsidRPr="004C04C9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етодики изобразительной деятельности, вклада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4C04C9">
              <w:rPr>
                <w:rFonts w:ascii="Times New Roman" w:hAnsi="Times New Roman"/>
                <w:spacing w:val="-42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ведущих отечественных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>ученых</w:t>
            </w:r>
            <w:r w:rsidRPr="004C04C9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C04C9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тие 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временной методики изобразительной деятельности; с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>одержания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ab/>
            </w:r>
            <w:r w:rsidRPr="004C04C9">
              <w:rPr>
                <w:rFonts w:ascii="Times New Roman" w:hAnsi="Times New Roman"/>
                <w:color w:val="0D0D0D"/>
                <w:spacing w:val="-10"/>
                <w:sz w:val="24"/>
                <w:szCs w:val="24"/>
                <w:lang w:val="ru-RU"/>
              </w:rPr>
              <w:t>и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 xml:space="preserve"> этапов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ab/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>развития изобразительных способностей; условий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ab/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>развития изобразительного</w:t>
            </w:r>
          </w:p>
          <w:p w14:paraId="190E3521" w14:textId="77777777" w:rsidR="000553ED" w:rsidRPr="004C04C9" w:rsidRDefault="000553ED" w:rsidP="00BD7335">
            <w:pPr>
              <w:spacing w:before="2" w:line="210" w:lineRule="exact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творчества</w:t>
            </w:r>
            <w:r w:rsidRPr="004C04C9">
              <w:rPr>
                <w:rFonts w:ascii="Times New Roman" w:hAnsi="Times New Roman"/>
                <w:color w:val="0D0D0D"/>
                <w:spacing w:val="-13"/>
                <w:sz w:val="24"/>
                <w:szCs w:val="24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детей</w:t>
            </w:r>
          </w:p>
        </w:tc>
        <w:tc>
          <w:tcPr>
            <w:tcW w:w="2486" w:type="dxa"/>
            <w:gridSpan w:val="2"/>
          </w:tcPr>
          <w:p w14:paraId="5118EFD4" w14:textId="77777777" w:rsidR="000553ED" w:rsidRPr="004C04C9" w:rsidRDefault="000553ED" w:rsidP="00BD73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Сущность методики и ее 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етодологические основы</w:t>
            </w:r>
          </w:p>
          <w:p w14:paraId="44B584BD" w14:textId="77777777" w:rsidR="000553ED" w:rsidRPr="004C04C9" w:rsidRDefault="000553ED" w:rsidP="00BD7335">
            <w:pPr>
              <w:spacing w:before="2"/>
              <w:ind w:right="18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Развитие 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способностей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бёнка в 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изобразительной деятельности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Проблемы 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етского изобразительного творчества</w:t>
            </w:r>
          </w:p>
        </w:tc>
        <w:tc>
          <w:tcPr>
            <w:tcW w:w="992" w:type="dxa"/>
          </w:tcPr>
          <w:p w14:paraId="02409AA6" w14:textId="45846F35" w:rsidR="000553ED" w:rsidRPr="004C04C9" w:rsidRDefault="000553ED" w:rsidP="00BD7335">
            <w:pPr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03797FCA" w14:textId="5B64DC4B" w:rsidR="000553ED" w:rsidRPr="004C04C9" w:rsidRDefault="000553ED" w:rsidP="00BD7335">
            <w:pPr>
              <w:tabs>
                <w:tab w:val="left" w:pos="1140"/>
                <w:tab w:val="left" w:pos="1514"/>
                <w:tab w:val="left" w:pos="1686"/>
                <w:tab w:val="left" w:pos="1826"/>
                <w:tab w:val="left" w:pos="1989"/>
                <w:tab w:val="left" w:pos="2091"/>
              </w:tabs>
              <w:ind w:righ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Запрос работодателя</w:t>
            </w:r>
          </w:p>
        </w:tc>
      </w:tr>
      <w:tr w:rsidR="000553ED" w:rsidRPr="004C04C9" w14:paraId="7428B384" w14:textId="77777777" w:rsidTr="00436457">
        <w:trPr>
          <w:gridAfter w:val="1"/>
          <w:wAfter w:w="26" w:type="dxa"/>
          <w:trHeight w:val="3116"/>
        </w:trPr>
        <w:tc>
          <w:tcPr>
            <w:tcW w:w="566" w:type="dxa"/>
            <w:gridSpan w:val="2"/>
          </w:tcPr>
          <w:p w14:paraId="0A3A3EA7" w14:textId="77777777" w:rsidR="000553ED" w:rsidRPr="004C04C9" w:rsidRDefault="000553ED" w:rsidP="00BD7335">
            <w:pPr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021" w:type="dxa"/>
            <w:gridSpan w:val="2"/>
          </w:tcPr>
          <w:p w14:paraId="77825293" w14:textId="77777777" w:rsidR="000553ED" w:rsidRPr="004C04C9" w:rsidRDefault="000553ED" w:rsidP="00BD73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14:paraId="5DA6BD4C" w14:textId="77777777" w:rsidR="000553ED" w:rsidRPr="004C04C9" w:rsidRDefault="000553ED" w:rsidP="00BD7335">
            <w:pPr>
              <w:tabs>
                <w:tab w:val="left" w:pos="1073"/>
                <w:tab w:val="left" w:pos="1410"/>
                <w:tab w:val="left" w:pos="1720"/>
              </w:tabs>
              <w:ind w:right="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знание</w:t>
            </w:r>
            <w:r w:rsidRPr="004C04C9">
              <w:rPr>
                <w:rFonts w:ascii="Times New Roman" w:hAnsi="Times New Roman"/>
                <w:color w:val="0D0D0D"/>
                <w:spacing w:val="-7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сущностных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>характеристик понятия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ab/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 xml:space="preserve">«детская продуктивная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деятельность»</w:t>
            </w:r>
            <w:r w:rsidRPr="004C04C9">
              <w:rPr>
                <w:rFonts w:ascii="Times New Roman" w:hAnsi="Times New Roman"/>
                <w:color w:val="0D0D0D"/>
                <w:spacing w:val="32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и</w:t>
            </w:r>
            <w:r w:rsidRPr="004C04C9">
              <w:rPr>
                <w:rFonts w:ascii="Times New Roman" w:hAnsi="Times New Roman"/>
                <w:color w:val="0D0D0D"/>
                <w:spacing w:val="31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её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>структуры;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ab/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ab/>
            </w:r>
            <w:r w:rsidRPr="004C04C9">
              <w:rPr>
                <w:rFonts w:ascii="Times New Roman" w:hAnsi="Times New Roman"/>
                <w:color w:val="0D0D0D"/>
                <w:spacing w:val="-4"/>
                <w:sz w:val="24"/>
                <w:szCs w:val="24"/>
                <w:lang w:val="ru-RU"/>
              </w:rPr>
              <w:t xml:space="preserve">роли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>педагога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ab/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ab/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ab/>
            </w:r>
            <w:r w:rsidRPr="004C04C9">
              <w:rPr>
                <w:rFonts w:ascii="Times New Roman" w:hAnsi="Times New Roman"/>
                <w:color w:val="0D0D0D"/>
                <w:spacing w:val="-10"/>
                <w:sz w:val="24"/>
                <w:szCs w:val="24"/>
                <w:lang w:val="ru-RU"/>
              </w:rPr>
              <w:t>в</w:t>
            </w:r>
          </w:p>
          <w:p w14:paraId="60B8FC07" w14:textId="77777777" w:rsidR="000553ED" w:rsidRPr="004C04C9" w:rsidRDefault="000553ED" w:rsidP="00BD7335">
            <w:pPr>
              <w:tabs>
                <w:tab w:val="left" w:pos="1524"/>
              </w:tabs>
              <w:spacing w:before="1"/>
              <w:ind w:righ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>организации развивающей предметно- пространственной среды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ab/>
            </w:r>
            <w:r w:rsidRPr="004C04C9">
              <w:rPr>
                <w:rFonts w:ascii="Times New Roman" w:hAnsi="Times New Roman"/>
                <w:color w:val="0D0D0D"/>
                <w:spacing w:val="-4"/>
                <w:sz w:val="24"/>
                <w:szCs w:val="24"/>
                <w:lang w:val="ru-RU"/>
              </w:rPr>
              <w:t>для</w:t>
            </w:r>
          </w:p>
          <w:p w14:paraId="33A97634" w14:textId="77777777" w:rsidR="000553ED" w:rsidRPr="004C04C9" w:rsidRDefault="000553ED" w:rsidP="00BD7335">
            <w:pPr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 xml:space="preserve">продуктивных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видов</w:t>
            </w:r>
            <w:r w:rsidRPr="004C04C9">
              <w:rPr>
                <w:rFonts w:ascii="Times New Roman" w:hAnsi="Times New Roman"/>
                <w:color w:val="0D0D0D"/>
                <w:spacing w:val="-1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деятельности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 xml:space="preserve">дошкольников;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современных</w:t>
            </w:r>
            <w:r w:rsidRPr="004C04C9">
              <w:rPr>
                <w:rFonts w:ascii="Times New Roman" w:hAnsi="Times New Roman"/>
                <w:color w:val="0D0D0D"/>
                <w:spacing w:val="31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форм</w:t>
            </w:r>
          </w:p>
          <w:p w14:paraId="072884AE" w14:textId="77777777" w:rsidR="000553ED" w:rsidRPr="004C04C9" w:rsidRDefault="000553ED" w:rsidP="00BD7335">
            <w:pPr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организации продуктивных</w:t>
            </w:r>
          </w:p>
        </w:tc>
        <w:tc>
          <w:tcPr>
            <w:tcW w:w="2486" w:type="dxa"/>
            <w:gridSpan w:val="2"/>
          </w:tcPr>
          <w:p w14:paraId="3876CE3E" w14:textId="77777777" w:rsidR="000553ED" w:rsidRPr="004C04C9" w:rsidRDefault="000553ED" w:rsidP="00BD7335">
            <w:pPr>
              <w:ind w:right="23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>Тема</w:t>
            </w:r>
            <w:r w:rsidRPr="004C04C9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сихолого- 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дагогические основы организации продуктивной деятельности детей дошкольного возраста</w:t>
            </w:r>
          </w:p>
        </w:tc>
        <w:tc>
          <w:tcPr>
            <w:tcW w:w="992" w:type="dxa"/>
          </w:tcPr>
          <w:p w14:paraId="4FFDB79A" w14:textId="04AB22D1" w:rsidR="000553ED" w:rsidRPr="004C04C9" w:rsidRDefault="000553ED" w:rsidP="00BD73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53796BC8" w14:textId="67915E37" w:rsidR="000553ED" w:rsidRPr="004C04C9" w:rsidRDefault="000553ED" w:rsidP="00BD7335">
            <w:pPr>
              <w:tabs>
                <w:tab w:val="left" w:pos="1413"/>
                <w:tab w:val="left" w:pos="1530"/>
                <w:tab w:val="left" w:pos="1686"/>
                <w:tab w:val="left" w:pos="1989"/>
                <w:tab w:val="left" w:pos="2289"/>
                <w:tab w:val="left" w:pos="2494"/>
              </w:tabs>
              <w:ind w:right="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Запрос работодателя</w:t>
            </w:r>
          </w:p>
        </w:tc>
      </w:tr>
      <w:tr w:rsidR="00BD7335" w:rsidRPr="004C04C9" w14:paraId="531E6CE8" w14:textId="77777777" w:rsidTr="00436457">
        <w:trPr>
          <w:gridAfter w:val="1"/>
          <w:wAfter w:w="26" w:type="dxa"/>
          <w:trHeight w:val="3516"/>
        </w:trPr>
        <w:tc>
          <w:tcPr>
            <w:tcW w:w="566" w:type="dxa"/>
            <w:gridSpan w:val="2"/>
          </w:tcPr>
          <w:p w14:paraId="7E60406C" w14:textId="77777777" w:rsidR="00BD7335" w:rsidRPr="004C04C9" w:rsidRDefault="00BD7335" w:rsidP="00BD73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  <w:gridSpan w:val="2"/>
          </w:tcPr>
          <w:p w14:paraId="4D94713C" w14:textId="77777777" w:rsidR="00BD7335" w:rsidRPr="004C04C9" w:rsidRDefault="00BD7335" w:rsidP="00BD73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59" w:type="dxa"/>
          </w:tcPr>
          <w:p w14:paraId="52C8EA54" w14:textId="77777777" w:rsidR="00BD7335" w:rsidRPr="004C04C9" w:rsidRDefault="00BD7335" w:rsidP="00BD7335">
            <w:pPr>
              <w:tabs>
                <w:tab w:val="left" w:pos="1329"/>
                <w:tab w:val="left" w:pos="1708"/>
              </w:tabs>
              <w:ind w:right="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>видов</w:t>
            </w:r>
            <w:r w:rsidRPr="004C04C9">
              <w:rPr>
                <w:rFonts w:ascii="Times New Roman" w:hAnsi="Times New Roman"/>
                <w:color w:val="0D0D0D"/>
                <w:spacing w:val="80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 xml:space="preserve">деятельности,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методов</w:t>
            </w:r>
            <w:r w:rsidRPr="004C04C9">
              <w:rPr>
                <w:rFonts w:ascii="Times New Roman" w:hAnsi="Times New Roman"/>
                <w:color w:val="0D0D0D"/>
                <w:spacing w:val="21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и</w:t>
            </w:r>
            <w:r w:rsidRPr="004C04C9">
              <w:rPr>
                <w:rFonts w:ascii="Times New Roman" w:hAnsi="Times New Roman"/>
                <w:color w:val="0D0D0D"/>
                <w:spacing w:val="21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приемов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 xml:space="preserve">развития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изобразительного</w:t>
            </w:r>
            <w:r w:rsidRPr="004C04C9">
              <w:rPr>
                <w:rFonts w:ascii="Times New Roman" w:hAnsi="Times New Roman"/>
                <w:color w:val="0D0D0D"/>
                <w:spacing w:val="6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и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>конструктивного творчества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ab/>
            </w:r>
            <w:r w:rsidRPr="004C04C9">
              <w:rPr>
                <w:rFonts w:ascii="Times New Roman" w:hAnsi="Times New Roman"/>
                <w:color w:val="0D0D0D"/>
                <w:spacing w:val="-38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 xml:space="preserve">детей дошкольного возраста, 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особенностей педагогического руководства продуктивной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ю</w:t>
            </w:r>
            <w:r w:rsidRPr="004C04C9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>вне занятий;</w:t>
            </w:r>
            <w:r w:rsidRPr="004C04C9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>умения</w:t>
            </w:r>
            <w:r w:rsidRPr="004C04C9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ставлении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4C04C9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>и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демонстрации презентаций, проводить обследование предметов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4C04C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еред</w:t>
            </w:r>
          </w:p>
          <w:p w14:paraId="00D28910" w14:textId="77777777" w:rsidR="00BD7335" w:rsidRPr="004C04C9" w:rsidRDefault="00BD7335" w:rsidP="00BD7335">
            <w:pPr>
              <w:spacing w:line="228" w:lineRule="exact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pacing w:val="-2"/>
                <w:sz w:val="24"/>
                <w:szCs w:val="24"/>
              </w:rPr>
              <w:t>продуктивной деятельностью</w:t>
            </w:r>
          </w:p>
        </w:tc>
        <w:tc>
          <w:tcPr>
            <w:tcW w:w="2486" w:type="dxa"/>
            <w:gridSpan w:val="2"/>
          </w:tcPr>
          <w:p w14:paraId="27E0D78C" w14:textId="77777777" w:rsidR="00BD7335" w:rsidRPr="004C04C9" w:rsidRDefault="00BD7335" w:rsidP="00BD73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B9DA31" w14:textId="77777777" w:rsidR="00BD7335" w:rsidRPr="004C04C9" w:rsidRDefault="00BD7335" w:rsidP="00BD73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2FF48852" w14:textId="77777777" w:rsidR="00BD7335" w:rsidRPr="004C04C9" w:rsidRDefault="00BD7335" w:rsidP="00BD73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65A" w:rsidRPr="004C04C9" w14:paraId="153400E1" w14:textId="77777777" w:rsidTr="00436457">
        <w:trPr>
          <w:gridAfter w:val="1"/>
          <w:wAfter w:w="26" w:type="dxa"/>
          <w:trHeight w:val="3988"/>
        </w:trPr>
        <w:tc>
          <w:tcPr>
            <w:tcW w:w="566" w:type="dxa"/>
            <w:gridSpan w:val="2"/>
          </w:tcPr>
          <w:p w14:paraId="5144E62F" w14:textId="77777777" w:rsidR="00C9165A" w:rsidRPr="004C04C9" w:rsidRDefault="00C9165A" w:rsidP="00BD7335">
            <w:pPr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021" w:type="dxa"/>
            <w:gridSpan w:val="2"/>
          </w:tcPr>
          <w:p w14:paraId="5B3F741C" w14:textId="77777777" w:rsidR="00C9165A" w:rsidRPr="004C04C9" w:rsidRDefault="00C9165A" w:rsidP="00BD73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14:paraId="2C564A9D" w14:textId="77777777" w:rsidR="00C9165A" w:rsidRPr="004C04C9" w:rsidRDefault="00C9165A" w:rsidP="00BD7335">
            <w:pPr>
              <w:ind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ние специфики перспективного и 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календарного планирования продуктивной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</w:t>
            </w:r>
            <w:r w:rsidRPr="004C04C9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тей с учетом возрастных и 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индивидуальных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ей</w:t>
            </w:r>
            <w:r w:rsidRPr="004C04C9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тей группы и 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екомендаций</w:t>
            </w:r>
            <w:r w:rsidRPr="004C04C9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>узких</w:t>
            </w:r>
            <w:r w:rsidRPr="004C04C9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ециалистов 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(психологов, дефектологов,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огопедов и т.д.), 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особенностей планирования продуктивной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</w:t>
            </w:r>
            <w:r w:rsidRPr="004C04C9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вне) занятий; умение анализировать и 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разрабатывать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кументацию по 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ланированию деятельности</w:t>
            </w:r>
          </w:p>
        </w:tc>
        <w:tc>
          <w:tcPr>
            <w:tcW w:w="2486" w:type="dxa"/>
            <w:gridSpan w:val="2"/>
          </w:tcPr>
          <w:p w14:paraId="057926DB" w14:textId="77777777" w:rsidR="00C9165A" w:rsidRPr="004C04C9" w:rsidRDefault="00C9165A" w:rsidP="00BD7335">
            <w:pPr>
              <w:ind w:right="1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Тема 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ланирование продуктивной деятельности дошкольников</w:t>
            </w:r>
          </w:p>
        </w:tc>
        <w:tc>
          <w:tcPr>
            <w:tcW w:w="992" w:type="dxa"/>
          </w:tcPr>
          <w:p w14:paraId="04653064" w14:textId="3463683E" w:rsidR="00C9165A" w:rsidRPr="004C04C9" w:rsidRDefault="00C9165A" w:rsidP="00BD7335">
            <w:pPr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06EEE0D5" w14:textId="25187930" w:rsidR="00C9165A" w:rsidRPr="004C04C9" w:rsidRDefault="00C9165A" w:rsidP="00BD7335">
            <w:pPr>
              <w:tabs>
                <w:tab w:val="left" w:pos="547"/>
                <w:tab w:val="left" w:pos="1487"/>
                <w:tab w:val="left" w:pos="2099"/>
              </w:tabs>
              <w:spacing w:before="1"/>
              <w:ind w:right="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Запрос работодателя</w:t>
            </w:r>
          </w:p>
        </w:tc>
      </w:tr>
      <w:tr w:rsidR="00C9165A" w:rsidRPr="004C04C9" w14:paraId="5118CE9A" w14:textId="77777777" w:rsidTr="00436457">
        <w:trPr>
          <w:gridAfter w:val="1"/>
          <w:wAfter w:w="26" w:type="dxa"/>
          <w:trHeight w:val="1720"/>
        </w:trPr>
        <w:tc>
          <w:tcPr>
            <w:tcW w:w="566" w:type="dxa"/>
            <w:gridSpan w:val="2"/>
          </w:tcPr>
          <w:p w14:paraId="071285BE" w14:textId="77777777" w:rsidR="00C9165A" w:rsidRPr="004C04C9" w:rsidRDefault="00C9165A" w:rsidP="00BD73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021" w:type="dxa"/>
            <w:gridSpan w:val="2"/>
          </w:tcPr>
          <w:p w14:paraId="6CA180DE" w14:textId="77777777" w:rsidR="00C9165A" w:rsidRPr="004C04C9" w:rsidRDefault="00C9165A" w:rsidP="00BD73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14:paraId="0AD9C35B" w14:textId="77777777" w:rsidR="00C9165A" w:rsidRPr="004C04C9" w:rsidRDefault="00C9165A" w:rsidP="00BD7335">
            <w:pPr>
              <w:ind w:right="2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ние роли 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роизведений изобразительного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кусства в 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формировании творческой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>личности</w:t>
            </w:r>
            <w:r w:rsidRPr="004C04C9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бенка, разных видов 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изобразительного искусства,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спользуемые в</w:t>
            </w:r>
          </w:p>
          <w:p w14:paraId="5F283387" w14:textId="77777777" w:rsidR="00C9165A" w:rsidRPr="004C04C9" w:rsidRDefault="00C9165A" w:rsidP="00BD7335">
            <w:pPr>
              <w:spacing w:line="210" w:lineRule="exact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работе</w:t>
            </w:r>
            <w:r w:rsidRPr="004C04C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C04C9">
              <w:rPr>
                <w:rFonts w:ascii="Times New Roman" w:hAnsi="Times New Roman"/>
                <w:sz w:val="24"/>
                <w:szCs w:val="24"/>
              </w:rPr>
              <w:t>с</w:t>
            </w:r>
            <w:r w:rsidRPr="004C04C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</w:rPr>
              <w:t>детьми;</w:t>
            </w:r>
          </w:p>
        </w:tc>
        <w:tc>
          <w:tcPr>
            <w:tcW w:w="2486" w:type="dxa"/>
            <w:gridSpan w:val="2"/>
          </w:tcPr>
          <w:p w14:paraId="244DA819" w14:textId="77777777" w:rsidR="00C9165A" w:rsidRPr="004C04C9" w:rsidRDefault="00C9165A" w:rsidP="00BD7335">
            <w:pPr>
              <w:ind w:right="1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lastRenderedPageBreak/>
              <w:t xml:space="preserve">Тема 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Ознакомление детей дошкольного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зраста с 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изведениями изобразительного искусства</w:t>
            </w:r>
          </w:p>
        </w:tc>
        <w:tc>
          <w:tcPr>
            <w:tcW w:w="992" w:type="dxa"/>
          </w:tcPr>
          <w:p w14:paraId="38AF3A7E" w14:textId="64A2F4D4" w:rsidR="00C9165A" w:rsidRPr="004C04C9" w:rsidRDefault="00C9165A" w:rsidP="00BD7335">
            <w:pPr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3563CF69" w14:textId="605FFA10" w:rsidR="00C9165A" w:rsidRPr="004C04C9" w:rsidRDefault="00C9165A" w:rsidP="00BD7335">
            <w:pPr>
              <w:tabs>
                <w:tab w:val="left" w:pos="1528"/>
                <w:tab w:val="left" w:pos="1686"/>
                <w:tab w:val="left" w:pos="1821"/>
                <w:tab w:val="left" w:pos="2010"/>
                <w:tab w:val="left" w:pos="2111"/>
              </w:tabs>
              <w:ind w:right="9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Запрос работодателя</w:t>
            </w:r>
          </w:p>
        </w:tc>
      </w:tr>
      <w:tr w:rsidR="00C9165A" w:rsidRPr="004C04C9" w14:paraId="08E792E9" w14:textId="77777777" w:rsidTr="00436457">
        <w:trPr>
          <w:gridAfter w:val="1"/>
          <w:wAfter w:w="26" w:type="dxa"/>
          <w:trHeight w:val="5103"/>
        </w:trPr>
        <w:tc>
          <w:tcPr>
            <w:tcW w:w="566" w:type="dxa"/>
            <w:gridSpan w:val="2"/>
          </w:tcPr>
          <w:p w14:paraId="37BD87BB" w14:textId="77777777" w:rsidR="00C9165A" w:rsidRPr="004C04C9" w:rsidRDefault="00C9165A" w:rsidP="00BD73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  <w:gridSpan w:val="2"/>
          </w:tcPr>
          <w:p w14:paraId="7D0CE12E" w14:textId="77777777" w:rsidR="00C9165A" w:rsidRPr="004C04C9" w:rsidRDefault="00C9165A" w:rsidP="00BD73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59" w:type="dxa"/>
          </w:tcPr>
          <w:p w14:paraId="72279027" w14:textId="77777777" w:rsidR="00C9165A" w:rsidRPr="004C04C9" w:rsidRDefault="00C9165A" w:rsidP="00BD7335">
            <w:pPr>
              <w:ind w:right="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ебований к 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отбору художественных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изведений для детей; формах 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рганизации методике ознакомления</w:t>
            </w:r>
            <w:r w:rsidRPr="004C04C9">
              <w:rPr>
                <w:rFonts w:ascii="Times New Roman" w:hAnsi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>детей</w:t>
            </w:r>
            <w:r w:rsidRPr="004C04C9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4C04C9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>искусством; умения</w:t>
            </w:r>
            <w:r w:rsidRPr="004C04C9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разработке и 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демонстрации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зентаций по 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видам изобразительного искусства; составлению искусствоведческог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рассказа по 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артине;</w:t>
            </w:r>
            <w:r w:rsidRPr="004C04C9">
              <w:rPr>
                <w:rFonts w:ascii="Times New Roman" w:hAnsi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разработке конспектов (технологических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рт) занятий по ознакомлению с 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изобразительным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кусством детей разных возрастных 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группах, виртуальных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>экскурсий в музей или на выставку</w:t>
            </w:r>
          </w:p>
          <w:p w14:paraId="72D21E54" w14:textId="77777777" w:rsidR="00C9165A" w:rsidRPr="004C04C9" w:rsidRDefault="00C9165A" w:rsidP="00BD7335">
            <w:pPr>
              <w:spacing w:line="228" w:lineRule="exact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pacing w:val="-2"/>
                <w:sz w:val="24"/>
                <w:szCs w:val="24"/>
              </w:rPr>
              <w:t>изобразительного искусства</w:t>
            </w:r>
          </w:p>
        </w:tc>
        <w:tc>
          <w:tcPr>
            <w:tcW w:w="2486" w:type="dxa"/>
            <w:gridSpan w:val="2"/>
          </w:tcPr>
          <w:p w14:paraId="01E26798" w14:textId="77777777" w:rsidR="00C9165A" w:rsidRPr="004C04C9" w:rsidRDefault="00C9165A" w:rsidP="00BD73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5ACD50F" w14:textId="77777777" w:rsidR="00C9165A" w:rsidRPr="004C04C9" w:rsidRDefault="00C9165A" w:rsidP="00BD73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32768C0D" w14:textId="42330B9B" w:rsidR="00C9165A" w:rsidRPr="004C04C9" w:rsidRDefault="00C9165A" w:rsidP="00BD7335">
            <w:pPr>
              <w:tabs>
                <w:tab w:val="left" w:pos="1136"/>
                <w:tab w:val="left" w:pos="1297"/>
                <w:tab w:val="left" w:pos="1373"/>
                <w:tab w:val="left" w:pos="1675"/>
                <w:tab w:val="left" w:pos="1801"/>
                <w:tab w:val="left" w:pos="1976"/>
                <w:tab w:val="left" w:pos="2010"/>
                <w:tab w:val="left" w:pos="2490"/>
              </w:tabs>
              <w:ind w:right="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Запрос работодателя</w:t>
            </w:r>
          </w:p>
        </w:tc>
      </w:tr>
      <w:tr w:rsidR="00BD7335" w:rsidRPr="004C04C9" w14:paraId="538C0CE2" w14:textId="77777777" w:rsidTr="00433C64">
        <w:trPr>
          <w:gridAfter w:val="1"/>
          <w:wAfter w:w="26" w:type="dxa"/>
          <w:trHeight w:val="3532"/>
        </w:trPr>
        <w:tc>
          <w:tcPr>
            <w:tcW w:w="566" w:type="dxa"/>
            <w:gridSpan w:val="2"/>
          </w:tcPr>
          <w:p w14:paraId="36FBB35C" w14:textId="77777777" w:rsidR="00BD7335" w:rsidRPr="004C04C9" w:rsidRDefault="00BD7335" w:rsidP="00BD7335">
            <w:pPr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021" w:type="dxa"/>
            <w:gridSpan w:val="2"/>
          </w:tcPr>
          <w:p w14:paraId="711CAB88" w14:textId="77777777" w:rsidR="00BD7335" w:rsidRPr="004C04C9" w:rsidRDefault="00BD7335" w:rsidP="00BD73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14:paraId="78B3BAB1" w14:textId="019D03F2" w:rsidR="00BD7335" w:rsidRPr="004C04C9" w:rsidRDefault="00BD7335" w:rsidP="00433C64">
            <w:pPr>
              <w:tabs>
                <w:tab w:val="left" w:pos="883"/>
                <w:tab w:val="left" w:pos="1199"/>
                <w:tab w:val="left" w:pos="1520"/>
                <w:tab w:val="left" w:pos="1708"/>
              </w:tabs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нание теоретических</w:t>
            </w:r>
            <w:r w:rsidRPr="004C04C9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снов</w:t>
            </w:r>
            <w:r w:rsidR="00433C64" w:rsidRPr="004C04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рисования,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>лепки,</w:t>
            </w:r>
            <w:r w:rsidRPr="004C04C9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ппликации;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>методики организации</w:t>
            </w:r>
            <w:r w:rsidR="00433C64"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ab/>
            </w:r>
            <w:r w:rsidRPr="004C04C9">
              <w:rPr>
                <w:rFonts w:ascii="Times New Roman" w:hAnsi="Times New Roman"/>
                <w:color w:val="0D0D0D"/>
                <w:spacing w:val="-10"/>
                <w:sz w:val="24"/>
                <w:szCs w:val="24"/>
                <w:lang w:val="ru-RU"/>
              </w:rPr>
              <w:t>и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 проведения</w:t>
            </w:r>
            <w:r w:rsidRPr="004C04C9">
              <w:rPr>
                <w:rFonts w:ascii="Times New Roman" w:hAnsi="Times New Roman"/>
                <w:color w:val="0D0D0D"/>
                <w:spacing w:val="27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разных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 xml:space="preserve">видов изобразительной деятельности, 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временных материалов</w:t>
            </w:r>
            <w:r w:rsidR="00433C64" w:rsidRPr="004C04C9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 </w:t>
            </w:r>
            <w:r w:rsidRPr="004C04C9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>и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оборудования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4C04C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для 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обучения дошкольников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>рисованию,</w:t>
            </w:r>
            <w:r w:rsidRPr="004C04C9">
              <w:rPr>
                <w:rFonts w:ascii="Times New Roman" w:hAnsi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пке, 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аппликации; особенностей использования нетрадиционных материалов</w:t>
            </w:r>
            <w:r w:rsidR="00433C64" w:rsidRPr="004C04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>и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способов изображения</w:t>
            </w:r>
            <w:r w:rsidR="00433C64" w:rsidRPr="004C04C9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4C04C9">
              <w:rPr>
                <w:rFonts w:ascii="Times New Roman" w:hAnsi="Times New Roman"/>
                <w:spacing w:val="-40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в 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аботе</w:t>
            </w:r>
            <w:r w:rsidR="00433C64" w:rsidRPr="004C04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spacing w:val="-34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етьми раннего</w:t>
            </w:r>
            <w:r w:rsidR="00433C64" w:rsidRPr="004C04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>и</w:t>
            </w:r>
            <w:r w:rsidR="00433C64" w:rsidRPr="004C04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ошкольного возраста;</w:t>
            </w:r>
            <w:r w:rsidR="00433C64" w:rsidRPr="004C04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мение анализировать</w:t>
            </w:r>
          </w:p>
        </w:tc>
        <w:tc>
          <w:tcPr>
            <w:tcW w:w="2486" w:type="dxa"/>
            <w:gridSpan w:val="2"/>
          </w:tcPr>
          <w:p w14:paraId="220E1A4E" w14:textId="77777777" w:rsidR="00BD7335" w:rsidRPr="004C04C9" w:rsidRDefault="00BD7335" w:rsidP="00BD7335">
            <w:pPr>
              <w:tabs>
                <w:tab w:val="left" w:pos="991"/>
                <w:tab w:val="left" w:pos="1617"/>
              </w:tabs>
              <w:ind w:right="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>Тема</w:t>
            </w:r>
            <w:r w:rsidRPr="004C04C9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держание </w:t>
            </w:r>
            <w:r w:rsidRPr="004C04C9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>и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пособы организации рисования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4C04C9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>в</w:t>
            </w:r>
            <w:r w:rsidRPr="004C04C9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азных</w:t>
            </w:r>
            <w:r w:rsidRPr="004C04C9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озрастных группах</w:t>
            </w:r>
          </w:p>
          <w:p w14:paraId="1213DB82" w14:textId="77777777" w:rsidR="00BD7335" w:rsidRPr="004C04C9" w:rsidRDefault="00BD7335" w:rsidP="00BD7335">
            <w:pPr>
              <w:tabs>
                <w:tab w:val="left" w:pos="806"/>
                <w:tab w:val="left" w:pos="991"/>
                <w:tab w:val="left" w:pos="1101"/>
              </w:tabs>
              <w:spacing w:before="1"/>
              <w:ind w:right="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>Тема</w:t>
            </w:r>
            <w:r w:rsidRPr="004C04C9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держание </w:t>
            </w:r>
            <w:r w:rsidRPr="004C04C9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>и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пособы организации</w:t>
            </w:r>
            <w:r w:rsidRPr="004C04C9">
              <w:rPr>
                <w:rFonts w:ascii="Times New Roman" w:hAnsi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лепки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4C04C9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>в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азных возрастных группах</w:t>
            </w:r>
          </w:p>
          <w:p w14:paraId="1ED8D468" w14:textId="77777777" w:rsidR="00BD7335" w:rsidRPr="004C04C9" w:rsidRDefault="00BD7335" w:rsidP="00BD7335">
            <w:pPr>
              <w:tabs>
                <w:tab w:val="left" w:pos="991"/>
                <w:tab w:val="left" w:pos="1617"/>
              </w:tabs>
              <w:ind w:right="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Тема</w:t>
            </w:r>
            <w:r w:rsidRPr="004C04C9">
              <w:rPr>
                <w:rFonts w:ascii="Times New Roman" w:hAnsi="Times New Roman"/>
                <w:color w:val="0D0D0D"/>
                <w:spacing w:val="35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Содержание </w:t>
            </w:r>
            <w:r w:rsidRPr="004C04C9">
              <w:rPr>
                <w:rFonts w:ascii="Times New Roman" w:hAnsi="Times New Roman"/>
                <w:color w:val="0D0D0D"/>
                <w:spacing w:val="-10"/>
                <w:sz w:val="24"/>
                <w:szCs w:val="24"/>
                <w:lang w:val="ru-RU"/>
              </w:rPr>
              <w:t>и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ab/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>способы организации аппликации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ab/>
            </w:r>
            <w:r w:rsidRPr="004C04C9">
              <w:rPr>
                <w:rFonts w:ascii="Times New Roman" w:hAnsi="Times New Roman"/>
                <w:color w:val="0D0D0D"/>
                <w:spacing w:val="-10"/>
                <w:sz w:val="24"/>
                <w:szCs w:val="24"/>
                <w:lang w:val="ru-RU"/>
              </w:rPr>
              <w:t>в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 xml:space="preserve"> разных</w:t>
            </w:r>
            <w:r w:rsidRPr="004C04C9">
              <w:rPr>
                <w:rFonts w:ascii="Times New Roman" w:hAnsi="Times New Roman"/>
                <w:color w:val="0D0D0D"/>
                <w:spacing w:val="40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>возрастных группах</w:t>
            </w:r>
          </w:p>
        </w:tc>
        <w:tc>
          <w:tcPr>
            <w:tcW w:w="992" w:type="dxa"/>
          </w:tcPr>
          <w:p w14:paraId="7207F320" w14:textId="5A974ED8" w:rsidR="00BD7335" w:rsidRPr="004C04C9" w:rsidRDefault="00BD7335" w:rsidP="00BD73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5C340AB8" w14:textId="75E68DFE" w:rsidR="00BD7335" w:rsidRPr="004C04C9" w:rsidRDefault="00436457" w:rsidP="00BD7335">
            <w:pPr>
              <w:tabs>
                <w:tab w:val="left" w:pos="427"/>
                <w:tab w:val="left" w:pos="1365"/>
                <w:tab w:val="left" w:pos="1420"/>
                <w:tab w:val="left" w:pos="1485"/>
                <w:tab w:val="left" w:pos="1548"/>
                <w:tab w:val="left" w:pos="1902"/>
                <w:tab w:val="left" w:pos="1972"/>
                <w:tab w:val="left" w:pos="2020"/>
                <w:tab w:val="left" w:pos="2051"/>
                <w:tab w:val="left" w:pos="2374"/>
              </w:tabs>
              <w:ind w:righ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>Запрос работодателя</w:t>
            </w:r>
          </w:p>
        </w:tc>
      </w:tr>
      <w:tr w:rsidR="00BD7335" w:rsidRPr="004C04C9" w14:paraId="371D1578" w14:textId="77777777" w:rsidTr="00433C64">
        <w:trPr>
          <w:gridAfter w:val="1"/>
          <w:wAfter w:w="26" w:type="dxa"/>
          <w:trHeight w:val="1541"/>
        </w:trPr>
        <w:tc>
          <w:tcPr>
            <w:tcW w:w="566" w:type="dxa"/>
            <w:gridSpan w:val="2"/>
          </w:tcPr>
          <w:p w14:paraId="6277B826" w14:textId="77777777" w:rsidR="00BD7335" w:rsidRPr="004C04C9" w:rsidRDefault="00BD7335" w:rsidP="00BD73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  <w:gridSpan w:val="2"/>
          </w:tcPr>
          <w:p w14:paraId="25E083B7" w14:textId="77777777" w:rsidR="00BD7335" w:rsidRPr="004C04C9" w:rsidRDefault="00BD7335" w:rsidP="00BD73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59" w:type="dxa"/>
          </w:tcPr>
          <w:p w14:paraId="3129CB43" w14:textId="5FBC00A6" w:rsidR="00BD7335" w:rsidRPr="004C04C9" w:rsidRDefault="00BD7335" w:rsidP="00BD7335">
            <w:pPr>
              <w:tabs>
                <w:tab w:val="left" w:pos="909"/>
                <w:tab w:val="left" w:pos="1376"/>
                <w:tab w:val="left" w:pos="1610"/>
                <w:tab w:val="left" w:pos="1708"/>
              </w:tabs>
              <w:ind w:righ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азличные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4C04C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анятий</w:t>
            </w:r>
            <w:r w:rsidR="00433C64" w:rsidRPr="004C04C9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4C04C9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по 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зобразительной деятельности</w:t>
            </w:r>
            <w:r w:rsidR="00433C64" w:rsidRPr="004C04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>и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разр</w:t>
            </w:r>
            <w:r w:rsidR="00433C64"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абатывать технологические карты 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спекты для их</w:t>
            </w:r>
            <w:r w:rsidRPr="004C04C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ведения</w:t>
            </w:r>
            <w:r w:rsidRPr="004C04C9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>в</w:t>
            </w:r>
          </w:p>
          <w:p w14:paraId="2B67A3A1" w14:textId="77777777" w:rsidR="00BD7335" w:rsidRPr="004C04C9" w:rsidRDefault="00BD7335" w:rsidP="00BD7335">
            <w:pPr>
              <w:spacing w:line="23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>разных</w:t>
            </w:r>
            <w:r w:rsidRPr="004C04C9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зрастных 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руппах</w:t>
            </w:r>
          </w:p>
        </w:tc>
        <w:tc>
          <w:tcPr>
            <w:tcW w:w="2486" w:type="dxa"/>
            <w:gridSpan w:val="2"/>
          </w:tcPr>
          <w:p w14:paraId="41FD2C9B" w14:textId="77777777" w:rsidR="00BD7335" w:rsidRPr="004C04C9" w:rsidRDefault="00BD7335" w:rsidP="00BD73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28A51D56" w14:textId="77777777" w:rsidR="00BD7335" w:rsidRPr="004C04C9" w:rsidRDefault="00BD7335" w:rsidP="00BD73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dxa"/>
          </w:tcPr>
          <w:p w14:paraId="61633CB7" w14:textId="77777777" w:rsidR="00BD7335" w:rsidRPr="004C04C9" w:rsidRDefault="00BD7335" w:rsidP="00BD73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36457" w:rsidRPr="004C04C9" w14:paraId="15E1842C" w14:textId="77777777" w:rsidTr="00433C64">
        <w:trPr>
          <w:gridAfter w:val="1"/>
          <w:wAfter w:w="26" w:type="dxa"/>
          <w:trHeight w:val="3988"/>
        </w:trPr>
        <w:tc>
          <w:tcPr>
            <w:tcW w:w="566" w:type="dxa"/>
            <w:gridSpan w:val="2"/>
          </w:tcPr>
          <w:p w14:paraId="71CD6007" w14:textId="77777777" w:rsidR="00436457" w:rsidRPr="004C04C9" w:rsidRDefault="00436457" w:rsidP="00BD733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12</w:t>
            </w:r>
          </w:p>
        </w:tc>
        <w:tc>
          <w:tcPr>
            <w:tcW w:w="1021" w:type="dxa"/>
            <w:gridSpan w:val="2"/>
          </w:tcPr>
          <w:p w14:paraId="6EE9D8A9" w14:textId="77777777" w:rsidR="00436457" w:rsidRPr="004C04C9" w:rsidRDefault="00436457" w:rsidP="00BD73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59" w:type="dxa"/>
          </w:tcPr>
          <w:p w14:paraId="1C29CFCC" w14:textId="6C71BA38" w:rsidR="00436457" w:rsidRPr="004C04C9" w:rsidRDefault="00436457" w:rsidP="00BD7335">
            <w:pPr>
              <w:tabs>
                <w:tab w:val="left" w:pos="578"/>
                <w:tab w:val="left" w:pos="1000"/>
                <w:tab w:val="left" w:pos="1376"/>
                <w:tab w:val="left" w:pos="1610"/>
                <w:tab w:val="left" w:pos="1708"/>
              </w:tabs>
              <w:ind w:right="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>знание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ab/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>методики организации</w:t>
            </w:r>
            <w:r w:rsidR="00433C64"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pacing w:val="-10"/>
                <w:sz w:val="24"/>
                <w:szCs w:val="24"/>
                <w:lang w:val="ru-RU"/>
              </w:rPr>
              <w:t>и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 xml:space="preserve"> проведения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конструирования</w:t>
            </w:r>
            <w:r w:rsidRPr="004C04C9">
              <w:rPr>
                <w:rFonts w:ascii="Times New Roman" w:hAnsi="Times New Roman"/>
                <w:color w:val="0D0D0D"/>
                <w:spacing w:val="-13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из разных</w:t>
            </w:r>
            <w:r w:rsidRPr="004C04C9">
              <w:rPr>
                <w:rFonts w:ascii="Times New Roman" w:hAnsi="Times New Roman"/>
                <w:color w:val="0D0D0D"/>
                <w:spacing w:val="32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материалов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>(педагогических технологий);</w:t>
            </w:r>
            <w:r w:rsidRPr="004C04C9">
              <w:rPr>
                <w:rFonts w:ascii="Times New Roman" w:hAnsi="Times New Roman"/>
                <w:color w:val="0D0D0D"/>
                <w:spacing w:val="40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>умение анализировать различные</w:t>
            </w:r>
            <w:r w:rsidR="00433C64"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>занятий</w:t>
            </w:r>
            <w:r w:rsidR="00433C64"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pacing w:val="-6"/>
                <w:sz w:val="24"/>
                <w:szCs w:val="24"/>
                <w:lang w:val="ru-RU"/>
              </w:rPr>
              <w:t xml:space="preserve">по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>конструированию (конструирование</w:t>
            </w:r>
            <w:r w:rsidRPr="004C04C9">
              <w:rPr>
                <w:rFonts w:ascii="Times New Roman" w:hAnsi="Times New Roman"/>
                <w:color w:val="0D0D0D"/>
                <w:spacing w:val="40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pacing w:val="-6"/>
                <w:sz w:val="24"/>
                <w:szCs w:val="24"/>
                <w:lang w:val="ru-RU"/>
              </w:rPr>
              <w:t>из</w:t>
            </w:r>
            <w:r w:rsidR="00433C64"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>строительного материала,</w:t>
            </w:r>
            <w:r w:rsidR="00433C64"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pacing w:val="-31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pacing w:val="-5"/>
                <w:sz w:val="24"/>
                <w:szCs w:val="24"/>
                <w:lang w:val="ru-RU"/>
              </w:rPr>
              <w:t>из</w:t>
            </w:r>
          </w:p>
          <w:p w14:paraId="2C20B2D6" w14:textId="007DD168" w:rsidR="00436457" w:rsidRPr="004C04C9" w:rsidRDefault="00436457" w:rsidP="00433C64">
            <w:pPr>
              <w:tabs>
                <w:tab w:val="left" w:pos="1610"/>
              </w:tabs>
              <w:spacing w:line="23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>бумаги,</w:t>
            </w:r>
            <w:r w:rsidR="00433C64"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pacing w:val="-5"/>
                <w:sz w:val="24"/>
                <w:szCs w:val="24"/>
                <w:lang w:val="ru-RU"/>
              </w:rPr>
              <w:t>из</w:t>
            </w:r>
            <w:r w:rsidR="00433C64" w:rsidRPr="004C04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>природного</w:t>
            </w:r>
            <w:r w:rsidR="00433C64"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pacing w:val="-10"/>
                <w:sz w:val="24"/>
                <w:szCs w:val="24"/>
                <w:lang w:val="ru-RU"/>
              </w:rPr>
              <w:t>и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 xml:space="preserve"> бросового материала); разрабатывать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ab/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ab/>
            </w:r>
            <w:r w:rsidRPr="004C04C9">
              <w:rPr>
                <w:rFonts w:ascii="Times New Roman" w:hAnsi="Times New Roman"/>
                <w:color w:val="0D0D0D"/>
                <w:spacing w:val="-10"/>
                <w:sz w:val="24"/>
                <w:szCs w:val="24"/>
                <w:lang w:val="ru-RU"/>
              </w:rPr>
              <w:t>и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 проводить</w:t>
            </w:r>
            <w:r w:rsidRPr="004C04C9">
              <w:rPr>
                <w:rFonts w:ascii="Times New Roman" w:hAnsi="Times New Roman"/>
                <w:color w:val="0D0D0D"/>
                <w:spacing w:val="80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мастер-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 xml:space="preserve">классы, 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хнологические карты/</w:t>
            </w:r>
            <w:r w:rsidR="00433C64" w:rsidRPr="004C04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спекты занятий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4C04C9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по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>конструированию</w:t>
            </w:r>
            <w:r w:rsidRPr="004C04C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>в разных</w:t>
            </w:r>
            <w:r w:rsidRPr="004C04C9">
              <w:rPr>
                <w:rFonts w:ascii="Times New Roman" w:hAnsi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озрастных</w:t>
            </w:r>
            <w:r w:rsidR="00433C64" w:rsidRPr="004C04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руппах</w:t>
            </w:r>
          </w:p>
        </w:tc>
        <w:tc>
          <w:tcPr>
            <w:tcW w:w="2486" w:type="dxa"/>
            <w:gridSpan w:val="2"/>
          </w:tcPr>
          <w:p w14:paraId="7D798279" w14:textId="77777777" w:rsidR="00436457" w:rsidRPr="004C04C9" w:rsidRDefault="00436457" w:rsidP="00BD7335">
            <w:pPr>
              <w:ind w:right="16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>Тема</w:t>
            </w:r>
            <w:r w:rsidRPr="004C04C9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держание и способы 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организации конструирования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C04C9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удожественно- ручного труда в 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азных возрастных группах</w:t>
            </w:r>
          </w:p>
        </w:tc>
        <w:tc>
          <w:tcPr>
            <w:tcW w:w="992" w:type="dxa"/>
          </w:tcPr>
          <w:p w14:paraId="04B29C13" w14:textId="79B88889" w:rsidR="00436457" w:rsidRPr="004C04C9" w:rsidRDefault="00436457" w:rsidP="00BD7335">
            <w:pPr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2EB2A144" w14:textId="39C5AA00" w:rsidR="00436457" w:rsidRPr="004C04C9" w:rsidRDefault="00436457" w:rsidP="00BD7335">
            <w:pPr>
              <w:tabs>
                <w:tab w:val="left" w:pos="2154"/>
              </w:tabs>
              <w:spacing w:before="1"/>
              <w:ind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Запрос работодателя</w:t>
            </w:r>
          </w:p>
        </w:tc>
      </w:tr>
      <w:tr w:rsidR="00436457" w:rsidRPr="004C04C9" w14:paraId="5807329E" w14:textId="77777777" w:rsidTr="00436457">
        <w:trPr>
          <w:gridAfter w:val="1"/>
          <w:wAfter w:w="26" w:type="dxa"/>
          <w:trHeight w:val="3539"/>
        </w:trPr>
        <w:tc>
          <w:tcPr>
            <w:tcW w:w="566" w:type="dxa"/>
            <w:gridSpan w:val="2"/>
          </w:tcPr>
          <w:p w14:paraId="079856FE" w14:textId="77777777" w:rsidR="00436457" w:rsidRPr="004C04C9" w:rsidRDefault="00436457" w:rsidP="00BD73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021" w:type="dxa"/>
            <w:gridSpan w:val="2"/>
          </w:tcPr>
          <w:p w14:paraId="7A4DFAED" w14:textId="77777777" w:rsidR="00436457" w:rsidRPr="004C04C9" w:rsidRDefault="00436457" w:rsidP="00BD73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14:paraId="1CA06031" w14:textId="77777777" w:rsidR="00436457" w:rsidRPr="004C04C9" w:rsidRDefault="00436457" w:rsidP="00BD7335">
            <w:pPr>
              <w:ind w:right="12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знание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>диагностических методик определения</w:t>
            </w:r>
            <w:r w:rsidRPr="004C04C9">
              <w:rPr>
                <w:rFonts w:ascii="Times New Roman" w:hAnsi="Times New Roman"/>
                <w:color w:val="0D0D0D"/>
                <w:spacing w:val="40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уровня развития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 xml:space="preserve">творческих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способностей</w:t>
            </w:r>
            <w:r w:rsidRPr="004C04C9">
              <w:rPr>
                <w:rFonts w:ascii="Times New Roman" w:hAnsi="Times New Roman"/>
                <w:color w:val="0D0D0D"/>
                <w:spacing w:val="-13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детей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 xml:space="preserve">дошкольного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возраста, способов их проведения и оценивания и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>обработки результатов;</w:t>
            </w:r>
            <w:r w:rsidRPr="004C04C9">
              <w:rPr>
                <w:rFonts w:ascii="Times New Roman" w:hAnsi="Times New Roman"/>
                <w:color w:val="0D0D0D"/>
                <w:spacing w:val="40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умение проводить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 xml:space="preserve">отбор диагностических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методик по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 xml:space="preserve">развитию творческих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способностей</w:t>
            </w:r>
            <w:r w:rsidRPr="004C04C9">
              <w:rPr>
                <w:rFonts w:ascii="Times New Roman" w:hAnsi="Times New Roman"/>
                <w:color w:val="0D0D0D"/>
                <w:spacing w:val="-13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детей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 xml:space="preserve">дошкольного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возраста и по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>определению</w:t>
            </w:r>
          </w:p>
          <w:p w14:paraId="4F9708A6" w14:textId="77777777" w:rsidR="00436457" w:rsidRPr="004C04C9" w:rsidRDefault="00436457" w:rsidP="00BD7335">
            <w:pPr>
              <w:spacing w:before="1" w:line="210" w:lineRule="exact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уровня</w:t>
            </w:r>
            <w:r w:rsidRPr="004C04C9">
              <w:rPr>
                <w:rFonts w:ascii="Times New Roman" w:hAnsi="Times New Roman"/>
                <w:color w:val="0D0D0D"/>
                <w:spacing w:val="-10"/>
                <w:sz w:val="24"/>
                <w:szCs w:val="24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развития</w:t>
            </w:r>
          </w:p>
        </w:tc>
        <w:tc>
          <w:tcPr>
            <w:tcW w:w="2486" w:type="dxa"/>
            <w:gridSpan w:val="2"/>
          </w:tcPr>
          <w:p w14:paraId="7033A1C4" w14:textId="77777777" w:rsidR="00436457" w:rsidRPr="004C04C9" w:rsidRDefault="00436457" w:rsidP="00BD7335">
            <w:pPr>
              <w:ind w:right="11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>Тема</w:t>
            </w:r>
            <w:r w:rsidRPr="004C04C9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агностика 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родуктивных видов деятельности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тей раннего и 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дошкольного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зраста детей раннего и 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ошкольного возраста</w:t>
            </w:r>
          </w:p>
        </w:tc>
        <w:tc>
          <w:tcPr>
            <w:tcW w:w="992" w:type="dxa"/>
          </w:tcPr>
          <w:p w14:paraId="703F0DB7" w14:textId="375AE854" w:rsidR="00436457" w:rsidRPr="004C04C9" w:rsidRDefault="00436457" w:rsidP="00BD7335">
            <w:pPr>
              <w:spacing w:before="1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3DFE18B8" w14:textId="76F08237" w:rsidR="00436457" w:rsidRPr="004C04C9" w:rsidRDefault="00436457" w:rsidP="00BD7335">
            <w:pPr>
              <w:ind w:righ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Запрос работодателя</w:t>
            </w:r>
          </w:p>
        </w:tc>
      </w:tr>
      <w:tr w:rsidR="00436457" w:rsidRPr="004C04C9" w14:paraId="6772D9F5" w14:textId="77777777" w:rsidTr="00436457">
        <w:trPr>
          <w:gridAfter w:val="1"/>
          <w:wAfter w:w="26" w:type="dxa"/>
          <w:trHeight w:val="691"/>
        </w:trPr>
        <w:tc>
          <w:tcPr>
            <w:tcW w:w="566" w:type="dxa"/>
            <w:gridSpan w:val="2"/>
          </w:tcPr>
          <w:p w14:paraId="78A8F0BB" w14:textId="77777777" w:rsidR="00436457" w:rsidRPr="004C04C9" w:rsidRDefault="00436457" w:rsidP="00BD73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  <w:gridSpan w:val="2"/>
          </w:tcPr>
          <w:p w14:paraId="04282535" w14:textId="77777777" w:rsidR="00436457" w:rsidRPr="004C04C9" w:rsidRDefault="00436457" w:rsidP="00BD73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59" w:type="dxa"/>
          </w:tcPr>
          <w:p w14:paraId="13280BB1" w14:textId="77777777" w:rsidR="00436457" w:rsidRPr="004C04C9" w:rsidRDefault="00436457" w:rsidP="00BD7335">
            <w:pPr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продуктивных</w:t>
            </w:r>
          </w:p>
          <w:p w14:paraId="025549F0" w14:textId="77777777" w:rsidR="00436457" w:rsidRPr="004C04C9" w:rsidRDefault="00436457" w:rsidP="00BD7335">
            <w:pPr>
              <w:spacing w:line="230" w:lineRule="atLeast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творческих способностей</w:t>
            </w:r>
          </w:p>
        </w:tc>
        <w:tc>
          <w:tcPr>
            <w:tcW w:w="2486" w:type="dxa"/>
            <w:gridSpan w:val="2"/>
          </w:tcPr>
          <w:p w14:paraId="1D023E5A" w14:textId="77777777" w:rsidR="00436457" w:rsidRPr="004C04C9" w:rsidRDefault="00436457" w:rsidP="00BD73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1EC515" w14:textId="77777777" w:rsidR="00436457" w:rsidRPr="004C04C9" w:rsidRDefault="00436457" w:rsidP="00BD73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097BA4ED" w14:textId="03C071BE" w:rsidR="00436457" w:rsidRPr="004C04C9" w:rsidRDefault="00436457" w:rsidP="00BD7335">
            <w:pPr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Запрос работодателя</w:t>
            </w:r>
          </w:p>
        </w:tc>
      </w:tr>
      <w:tr w:rsidR="00436457" w:rsidRPr="004C04C9" w14:paraId="55BBC89F" w14:textId="77777777" w:rsidTr="00436457">
        <w:trPr>
          <w:gridAfter w:val="1"/>
          <w:wAfter w:w="26" w:type="dxa"/>
          <w:trHeight w:val="1843"/>
        </w:trPr>
        <w:tc>
          <w:tcPr>
            <w:tcW w:w="566" w:type="dxa"/>
            <w:gridSpan w:val="2"/>
          </w:tcPr>
          <w:p w14:paraId="3C207F3F" w14:textId="77777777" w:rsidR="00436457" w:rsidRPr="004C04C9" w:rsidRDefault="00436457" w:rsidP="00BD7335">
            <w:pPr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>14</w:t>
            </w:r>
          </w:p>
        </w:tc>
        <w:tc>
          <w:tcPr>
            <w:tcW w:w="1021" w:type="dxa"/>
            <w:gridSpan w:val="2"/>
          </w:tcPr>
          <w:p w14:paraId="45BE554D" w14:textId="77777777" w:rsidR="00436457" w:rsidRPr="004C04C9" w:rsidRDefault="00436457" w:rsidP="00BD73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14:paraId="31DB3467" w14:textId="77777777" w:rsidR="00436457" w:rsidRPr="004C04C9" w:rsidRDefault="00436457" w:rsidP="00BD73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Дополнительное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>знание и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сторико-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 xml:space="preserve">теоретических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аспектов методики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>музыкального воспитания,</w:t>
            </w:r>
            <w:r w:rsidRPr="004C04C9">
              <w:rPr>
                <w:rFonts w:ascii="Times New Roman" w:hAnsi="Times New Roman"/>
                <w:color w:val="0D0D0D"/>
                <w:spacing w:val="-9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 xml:space="preserve">умение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определять жанры музыки и стили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>музыкальных произведений.</w:t>
            </w:r>
          </w:p>
        </w:tc>
        <w:tc>
          <w:tcPr>
            <w:tcW w:w="2486" w:type="dxa"/>
            <w:gridSpan w:val="2"/>
          </w:tcPr>
          <w:p w14:paraId="41762D8F" w14:textId="77777777" w:rsidR="00436457" w:rsidRPr="004C04C9" w:rsidRDefault="00436457" w:rsidP="00BD7335">
            <w:pPr>
              <w:ind w:right="1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 xml:space="preserve">Историко- теоретические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аспекты</w:t>
            </w:r>
            <w:r w:rsidRPr="004C04C9">
              <w:rPr>
                <w:rFonts w:ascii="Times New Roman" w:hAnsi="Times New Roman"/>
                <w:color w:val="0D0D0D"/>
                <w:spacing w:val="-13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методики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>музыкального воспитания.</w:t>
            </w:r>
          </w:p>
        </w:tc>
        <w:tc>
          <w:tcPr>
            <w:tcW w:w="992" w:type="dxa"/>
          </w:tcPr>
          <w:p w14:paraId="6DBE8E21" w14:textId="358FC265" w:rsidR="00436457" w:rsidRPr="004C04C9" w:rsidRDefault="00436457" w:rsidP="00BD73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31CB0CEE" w14:textId="6B19EA0C" w:rsidR="00436457" w:rsidRPr="004C04C9" w:rsidRDefault="00436457" w:rsidP="00BD7335">
            <w:pPr>
              <w:spacing w:before="1"/>
              <w:ind w:righ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Запрос работодателя</w:t>
            </w:r>
          </w:p>
        </w:tc>
      </w:tr>
      <w:tr w:rsidR="00436457" w:rsidRPr="004C04C9" w14:paraId="194DC53A" w14:textId="77777777" w:rsidTr="00436457">
        <w:trPr>
          <w:gridAfter w:val="1"/>
          <w:wAfter w:w="26" w:type="dxa"/>
          <w:trHeight w:val="3846"/>
        </w:trPr>
        <w:tc>
          <w:tcPr>
            <w:tcW w:w="566" w:type="dxa"/>
            <w:gridSpan w:val="2"/>
          </w:tcPr>
          <w:p w14:paraId="200C6484" w14:textId="77777777" w:rsidR="00436457" w:rsidRPr="004C04C9" w:rsidRDefault="00436457" w:rsidP="00BD73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021" w:type="dxa"/>
            <w:gridSpan w:val="2"/>
          </w:tcPr>
          <w:p w14:paraId="1678CCE2" w14:textId="77777777" w:rsidR="00436457" w:rsidRPr="004C04C9" w:rsidRDefault="00436457" w:rsidP="00BD73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14:paraId="3358C508" w14:textId="77777777" w:rsidR="00436457" w:rsidRPr="004C04C9" w:rsidRDefault="00436457" w:rsidP="00BD7335">
            <w:pPr>
              <w:ind w:right="13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Дополнительное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ние основ 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музыкальной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>грамоты</w:t>
            </w:r>
            <w:r w:rsidRPr="004C04C9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>(основные ступени и их название, октавы) Умение</w:t>
            </w:r>
            <w:r w:rsidRPr="004C04C9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оотносить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 xml:space="preserve">ноты,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расположенные на нотном стане с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 xml:space="preserve">клавиатурой,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определять и называть средства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 xml:space="preserve">музыкальной выразительности. 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Отработка простейших навыков дирижирования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Простые размеры 2/4, 3/4, сложный размер 4/4), нотного письма (нотный стан, ключи, знаки</w:t>
            </w:r>
          </w:p>
          <w:p w14:paraId="6F8B8FF5" w14:textId="77777777" w:rsidR="00436457" w:rsidRPr="004C04C9" w:rsidRDefault="00436457" w:rsidP="00BD7335">
            <w:pPr>
              <w:spacing w:line="230" w:lineRule="exact"/>
              <w:ind w:right="298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альтерации, размер).</w:t>
            </w:r>
          </w:p>
        </w:tc>
        <w:tc>
          <w:tcPr>
            <w:tcW w:w="2486" w:type="dxa"/>
            <w:gridSpan w:val="2"/>
          </w:tcPr>
          <w:p w14:paraId="581E91DA" w14:textId="77777777" w:rsidR="00436457" w:rsidRPr="004C04C9" w:rsidRDefault="00436457" w:rsidP="00BD7335">
            <w:pPr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Основы музыкальной грамоты.</w:t>
            </w:r>
          </w:p>
        </w:tc>
        <w:tc>
          <w:tcPr>
            <w:tcW w:w="992" w:type="dxa"/>
          </w:tcPr>
          <w:p w14:paraId="27CE4EF5" w14:textId="67217B66" w:rsidR="00436457" w:rsidRPr="004C04C9" w:rsidRDefault="00436457" w:rsidP="00BD73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31F1837B" w14:textId="6F754C9C" w:rsidR="00436457" w:rsidRPr="004C04C9" w:rsidRDefault="00436457" w:rsidP="00BD7335">
            <w:pPr>
              <w:ind w:right="404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Запрос работодателя</w:t>
            </w:r>
          </w:p>
        </w:tc>
      </w:tr>
      <w:tr w:rsidR="00436457" w:rsidRPr="004C04C9" w14:paraId="6AE921A4" w14:textId="77777777" w:rsidTr="00436457">
        <w:trPr>
          <w:gridAfter w:val="1"/>
          <w:wAfter w:w="26" w:type="dxa"/>
          <w:trHeight w:val="1830"/>
        </w:trPr>
        <w:tc>
          <w:tcPr>
            <w:tcW w:w="566" w:type="dxa"/>
            <w:gridSpan w:val="2"/>
          </w:tcPr>
          <w:p w14:paraId="5793F6BE" w14:textId="77777777" w:rsidR="00436457" w:rsidRPr="004C04C9" w:rsidRDefault="00436457" w:rsidP="00BD73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021" w:type="dxa"/>
            <w:gridSpan w:val="2"/>
          </w:tcPr>
          <w:p w14:paraId="626DCB76" w14:textId="77777777" w:rsidR="00436457" w:rsidRPr="004C04C9" w:rsidRDefault="00436457" w:rsidP="00BD73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14:paraId="2923520C" w14:textId="77777777" w:rsidR="00436457" w:rsidRPr="004C04C9" w:rsidRDefault="00436457" w:rsidP="00BD7335">
            <w:pPr>
              <w:ind w:right="1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ополнительное знание д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 xml:space="preserve">иагностических методик определения 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развития музыкальных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>способностей</w:t>
            </w:r>
            <w:r w:rsidRPr="004C04C9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детей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>дошкольного возраста.</w:t>
            </w:r>
          </w:p>
          <w:p w14:paraId="4B0F6A94" w14:textId="77777777" w:rsidR="00436457" w:rsidRPr="004C04C9" w:rsidRDefault="00436457" w:rsidP="00BD7335">
            <w:pPr>
              <w:spacing w:line="230" w:lineRule="exact"/>
              <w:ind w:right="210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4C04C9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одбирать и проводить</w:t>
            </w:r>
          </w:p>
        </w:tc>
        <w:tc>
          <w:tcPr>
            <w:tcW w:w="2486" w:type="dxa"/>
            <w:gridSpan w:val="2"/>
          </w:tcPr>
          <w:p w14:paraId="29788FE6" w14:textId="77777777" w:rsidR="00436457" w:rsidRPr="004C04C9" w:rsidRDefault="00436457" w:rsidP="00BD7335">
            <w:pPr>
              <w:ind w:right="19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 xml:space="preserve">Диагностика музыкального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воспитания</w:t>
            </w:r>
            <w:r w:rsidRPr="004C04C9">
              <w:rPr>
                <w:rFonts w:ascii="Times New Roman" w:hAnsi="Times New Roman"/>
                <w:color w:val="0D0D0D"/>
                <w:spacing w:val="-13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детей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>дошкольного возраста</w:t>
            </w:r>
          </w:p>
        </w:tc>
        <w:tc>
          <w:tcPr>
            <w:tcW w:w="992" w:type="dxa"/>
          </w:tcPr>
          <w:p w14:paraId="1135461F" w14:textId="0A87E8AD" w:rsidR="00436457" w:rsidRPr="004C04C9" w:rsidRDefault="00436457" w:rsidP="00BD73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30C0AE3D" w14:textId="2D64145A" w:rsidR="00436457" w:rsidRPr="004C04C9" w:rsidRDefault="00436457" w:rsidP="00BD7335">
            <w:pPr>
              <w:spacing w:line="210" w:lineRule="exact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Запрос работодателя</w:t>
            </w:r>
          </w:p>
        </w:tc>
      </w:tr>
      <w:tr w:rsidR="00436457" w:rsidRPr="004C04C9" w14:paraId="06DE5622" w14:textId="77777777" w:rsidTr="00436457">
        <w:trPr>
          <w:gridAfter w:val="1"/>
          <w:wAfter w:w="26" w:type="dxa"/>
          <w:trHeight w:val="837"/>
        </w:trPr>
        <w:tc>
          <w:tcPr>
            <w:tcW w:w="566" w:type="dxa"/>
            <w:gridSpan w:val="2"/>
          </w:tcPr>
          <w:p w14:paraId="51555DCB" w14:textId="77777777" w:rsidR="00436457" w:rsidRPr="004C04C9" w:rsidRDefault="00436457" w:rsidP="00BD73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14:paraId="52FC0F2F" w14:textId="77777777" w:rsidR="00436457" w:rsidRPr="004C04C9" w:rsidRDefault="00436457" w:rsidP="00BD73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14:paraId="2ADF6122" w14:textId="77777777" w:rsidR="00436457" w:rsidRPr="004C04C9" w:rsidRDefault="00436457" w:rsidP="00BD7335">
            <w:pPr>
              <w:ind w:right="2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 xml:space="preserve">диагностические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методики для оценки уровня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>развития музыкальных способностей.</w:t>
            </w:r>
          </w:p>
        </w:tc>
        <w:tc>
          <w:tcPr>
            <w:tcW w:w="2486" w:type="dxa"/>
            <w:gridSpan w:val="2"/>
          </w:tcPr>
          <w:p w14:paraId="569E0DC6" w14:textId="77777777" w:rsidR="00436457" w:rsidRPr="004C04C9" w:rsidRDefault="00436457" w:rsidP="00BD73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08833628" w14:textId="77777777" w:rsidR="00436457" w:rsidRPr="004C04C9" w:rsidRDefault="00436457" w:rsidP="00BD73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dxa"/>
          </w:tcPr>
          <w:p w14:paraId="0E91B520" w14:textId="6F1598C6" w:rsidR="00436457" w:rsidRPr="004C04C9" w:rsidRDefault="00436457" w:rsidP="00BD7335">
            <w:pPr>
              <w:spacing w:before="1"/>
              <w:ind w:righ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Запрос работодателя</w:t>
            </w:r>
          </w:p>
        </w:tc>
      </w:tr>
      <w:tr w:rsidR="00436457" w:rsidRPr="004C04C9" w14:paraId="27F8088B" w14:textId="77777777" w:rsidTr="00436457">
        <w:trPr>
          <w:gridAfter w:val="1"/>
          <w:wAfter w:w="26" w:type="dxa"/>
          <w:trHeight w:val="3683"/>
        </w:trPr>
        <w:tc>
          <w:tcPr>
            <w:tcW w:w="566" w:type="dxa"/>
            <w:gridSpan w:val="2"/>
          </w:tcPr>
          <w:p w14:paraId="1A9B1119" w14:textId="77777777" w:rsidR="00436457" w:rsidRPr="004C04C9" w:rsidRDefault="00436457" w:rsidP="00BD73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>17</w:t>
            </w:r>
          </w:p>
        </w:tc>
        <w:tc>
          <w:tcPr>
            <w:tcW w:w="1021" w:type="dxa"/>
            <w:gridSpan w:val="2"/>
          </w:tcPr>
          <w:p w14:paraId="49EBAF24" w14:textId="77777777" w:rsidR="00436457" w:rsidRPr="004C04C9" w:rsidRDefault="00436457" w:rsidP="00BD73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14:paraId="71AAE7B8" w14:textId="77777777" w:rsidR="00436457" w:rsidRPr="004C04C9" w:rsidRDefault="00436457" w:rsidP="00BD7335">
            <w:pPr>
              <w:ind w:right="2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Дополнительное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ние о 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формировании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>предпосылок и создании</w:t>
            </w:r>
            <w:r w:rsidRPr="004C04C9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ловий для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развития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>музыкально- творческих способностей дошкольников.</w:t>
            </w:r>
          </w:p>
          <w:p w14:paraId="44887069" w14:textId="77777777" w:rsidR="00436457" w:rsidRPr="004C04C9" w:rsidRDefault="00436457" w:rsidP="00BD7335">
            <w:pPr>
              <w:ind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Умение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>проводить творческие</w:t>
            </w:r>
            <w:r w:rsidRPr="004C04C9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дания для разных возрастных групп по различным 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видам музыкального творчества, разрабатывать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карты и 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дидактические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обия для организации и 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роведения музыкально-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>дидактических</w:t>
            </w:r>
            <w:r w:rsidRPr="004C04C9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>игр.</w:t>
            </w:r>
          </w:p>
        </w:tc>
        <w:tc>
          <w:tcPr>
            <w:tcW w:w="2486" w:type="dxa"/>
            <w:gridSpan w:val="2"/>
          </w:tcPr>
          <w:p w14:paraId="414D3BA5" w14:textId="77777777" w:rsidR="00436457" w:rsidRPr="004C04C9" w:rsidRDefault="00436457" w:rsidP="00BD7335">
            <w:pPr>
              <w:ind w:right="1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 xml:space="preserve">Методика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организации и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>руководства музыкального творчества дошкольников.</w:t>
            </w:r>
          </w:p>
        </w:tc>
        <w:tc>
          <w:tcPr>
            <w:tcW w:w="992" w:type="dxa"/>
          </w:tcPr>
          <w:p w14:paraId="4AF5F811" w14:textId="1AF5E88D" w:rsidR="00436457" w:rsidRPr="004C04C9" w:rsidRDefault="00436457" w:rsidP="00BD73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1772BE37" w14:textId="60BC98B8" w:rsidR="00436457" w:rsidRPr="004C04C9" w:rsidRDefault="00436457" w:rsidP="00BD7335">
            <w:pPr>
              <w:ind w:right="18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Запрос работодателя</w:t>
            </w:r>
          </w:p>
        </w:tc>
      </w:tr>
      <w:tr w:rsidR="00436457" w:rsidRPr="004C04C9" w14:paraId="1AD9E25D" w14:textId="77777777" w:rsidTr="00436457">
        <w:trPr>
          <w:gridAfter w:val="1"/>
          <w:wAfter w:w="26" w:type="dxa"/>
          <w:trHeight w:val="2404"/>
        </w:trPr>
        <w:tc>
          <w:tcPr>
            <w:tcW w:w="566" w:type="dxa"/>
            <w:gridSpan w:val="2"/>
          </w:tcPr>
          <w:p w14:paraId="716C77B0" w14:textId="77777777" w:rsidR="00436457" w:rsidRPr="004C04C9" w:rsidRDefault="00436457" w:rsidP="00BD73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021" w:type="dxa"/>
            <w:gridSpan w:val="2"/>
          </w:tcPr>
          <w:p w14:paraId="693887CE" w14:textId="77777777" w:rsidR="00436457" w:rsidRPr="004C04C9" w:rsidRDefault="00436457" w:rsidP="00BD73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14:paraId="38BEE731" w14:textId="77777777" w:rsidR="00436457" w:rsidRPr="004C04C9" w:rsidRDefault="00436457" w:rsidP="00BD7335">
            <w:pPr>
              <w:ind w:right="3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Дополнительное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знание методики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 xml:space="preserve">обучения музыкально- ритмическим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движениям</w:t>
            </w:r>
            <w:r w:rsidRPr="004C04C9">
              <w:rPr>
                <w:rFonts w:ascii="Times New Roman" w:hAnsi="Times New Roman"/>
                <w:color w:val="0D0D0D"/>
                <w:spacing w:val="-13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детей младшего и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>старшего дошкольного возраста.</w:t>
            </w:r>
          </w:p>
          <w:p w14:paraId="0EB81839" w14:textId="77777777" w:rsidR="00436457" w:rsidRPr="004C04C9" w:rsidRDefault="00436457" w:rsidP="00BD7335">
            <w:pPr>
              <w:ind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Уметь исполнять движения в соответствии с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 xml:space="preserve">алгоритмом разучивания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пляски,</w:t>
            </w:r>
            <w:r w:rsidRPr="004C04C9">
              <w:rPr>
                <w:rFonts w:ascii="Times New Roman" w:hAnsi="Times New Roman"/>
                <w:color w:val="0D0D0D"/>
                <w:spacing w:val="-13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танца</w:t>
            </w:r>
            <w:r w:rsidRPr="004C04C9">
              <w:rPr>
                <w:rFonts w:ascii="Times New Roman" w:hAnsi="Times New Roman"/>
                <w:color w:val="0D0D0D"/>
                <w:spacing w:val="-12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и</w:t>
            </w:r>
            <w:r w:rsidRPr="004C04C9">
              <w:rPr>
                <w:rFonts w:ascii="Times New Roman" w:hAnsi="Times New Roman"/>
                <w:color w:val="0D0D0D"/>
                <w:spacing w:val="-13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т.д.</w:t>
            </w:r>
          </w:p>
        </w:tc>
        <w:tc>
          <w:tcPr>
            <w:tcW w:w="2486" w:type="dxa"/>
            <w:gridSpan w:val="2"/>
          </w:tcPr>
          <w:p w14:paraId="4785F8E1" w14:textId="77777777" w:rsidR="00436457" w:rsidRPr="004C04C9" w:rsidRDefault="00436457" w:rsidP="00BD7335">
            <w:pPr>
              <w:ind w:right="4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 xml:space="preserve">Методика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организации и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>руководства музыкально- ритмических движений дошкольников.</w:t>
            </w:r>
          </w:p>
        </w:tc>
        <w:tc>
          <w:tcPr>
            <w:tcW w:w="992" w:type="dxa"/>
          </w:tcPr>
          <w:p w14:paraId="79A9B616" w14:textId="66E7296F" w:rsidR="00436457" w:rsidRPr="004C04C9" w:rsidRDefault="00436457" w:rsidP="00BD73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54C814FC" w14:textId="14851895" w:rsidR="00436457" w:rsidRPr="004C04C9" w:rsidRDefault="00436457" w:rsidP="00BD7335">
            <w:pPr>
              <w:spacing w:line="230" w:lineRule="exact"/>
              <w:ind w:right="351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Запрос работодателя</w:t>
            </w:r>
          </w:p>
        </w:tc>
      </w:tr>
      <w:tr w:rsidR="00436457" w:rsidRPr="004C04C9" w14:paraId="3B48295F" w14:textId="77777777" w:rsidTr="00436457">
        <w:trPr>
          <w:gridAfter w:val="1"/>
          <w:wAfter w:w="26" w:type="dxa"/>
          <w:trHeight w:val="4272"/>
        </w:trPr>
        <w:tc>
          <w:tcPr>
            <w:tcW w:w="566" w:type="dxa"/>
            <w:gridSpan w:val="2"/>
          </w:tcPr>
          <w:p w14:paraId="4169FAAD" w14:textId="77777777" w:rsidR="00436457" w:rsidRPr="004C04C9" w:rsidRDefault="00436457" w:rsidP="00BD73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021" w:type="dxa"/>
            <w:gridSpan w:val="2"/>
          </w:tcPr>
          <w:p w14:paraId="19C29DB6" w14:textId="77777777" w:rsidR="00436457" w:rsidRPr="004C04C9" w:rsidRDefault="00436457" w:rsidP="00BD73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14:paraId="5A2900F1" w14:textId="77777777" w:rsidR="00436457" w:rsidRPr="004C04C9" w:rsidRDefault="00436457" w:rsidP="00BD7335">
            <w:pPr>
              <w:ind w:right="1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Дополнительное знание музыкальных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струментов, их 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классификацию, детских музыкальных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>инструментов и игрушек,</w:t>
            </w:r>
            <w:r w:rsidRPr="004C04C9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>методах</w:t>
            </w:r>
            <w:r w:rsidRPr="004C04C9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приёмах обучения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детей игре на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>детских музыкальных инструментах.</w:t>
            </w:r>
          </w:p>
          <w:p w14:paraId="721615BC" w14:textId="77777777" w:rsidR="00436457" w:rsidRPr="004C04C9" w:rsidRDefault="00436457" w:rsidP="00BD7335">
            <w:pPr>
              <w:ind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Умение отбирать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 xml:space="preserve">музыкальный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репертуар по игре на детских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 xml:space="preserve">музыкальных инструментах;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играть в оркестре на детских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>музыкальных инструментах; с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амостоятельно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>проводить</w:t>
            </w:r>
            <w:r w:rsidRPr="004C04C9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>занятие по ознакомлению детей с</w:t>
            </w:r>
          </w:p>
          <w:p w14:paraId="544CB49F" w14:textId="77777777" w:rsidR="00436457" w:rsidRPr="004C04C9" w:rsidRDefault="00436457" w:rsidP="00BD7335">
            <w:pPr>
              <w:spacing w:line="230" w:lineRule="atLeast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музыкальными инструментами.</w:t>
            </w:r>
          </w:p>
        </w:tc>
        <w:tc>
          <w:tcPr>
            <w:tcW w:w="2486" w:type="dxa"/>
            <w:gridSpan w:val="2"/>
          </w:tcPr>
          <w:p w14:paraId="1DBA242F" w14:textId="77777777" w:rsidR="00436457" w:rsidRPr="004C04C9" w:rsidRDefault="00436457" w:rsidP="00BD7335">
            <w:pPr>
              <w:ind w:right="17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lastRenderedPageBreak/>
              <w:t xml:space="preserve">Методика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организации и руководства</w:t>
            </w:r>
            <w:r w:rsidRPr="004C04C9">
              <w:rPr>
                <w:rFonts w:ascii="Times New Roman" w:hAnsi="Times New Roman"/>
                <w:color w:val="0D0D0D"/>
                <w:spacing w:val="-13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игры на музыкальных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>инструментах дошкольников</w:t>
            </w:r>
          </w:p>
        </w:tc>
        <w:tc>
          <w:tcPr>
            <w:tcW w:w="992" w:type="dxa"/>
          </w:tcPr>
          <w:p w14:paraId="090AF28C" w14:textId="4D2D7AB7" w:rsidR="00436457" w:rsidRPr="004C04C9" w:rsidRDefault="00436457" w:rsidP="00BD73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1E6246F0" w14:textId="34E6140B" w:rsidR="00436457" w:rsidRPr="004C04C9" w:rsidRDefault="00436457" w:rsidP="00BD7335">
            <w:pPr>
              <w:spacing w:before="1"/>
              <w:ind w:righ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Запрос работодателя</w:t>
            </w:r>
          </w:p>
        </w:tc>
      </w:tr>
      <w:tr w:rsidR="00436457" w:rsidRPr="004C04C9" w14:paraId="3068D78B" w14:textId="77777777" w:rsidTr="00436457">
        <w:trPr>
          <w:gridAfter w:val="1"/>
          <w:wAfter w:w="26" w:type="dxa"/>
          <w:trHeight w:val="3382"/>
        </w:trPr>
        <w:tc>
          <w:tcPr>
            <w:tcW w:w="566" w:type="dxa"/>
            <w:gridSpan w:val="2"/>
          </w:tcPr>
          <w:p w14:paraId="5A680697" w14:textId="77777777" w:rsidR="00436457" w:rsidRPr="004C04C9" w:rsidRDefault="00436457" w:rsidP="00BD73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>20</w:t>
            </w:r>
          </w:p>
        </w:tc>
        <w:tc>
          <w:tcPr>
            <w:tcW w:w="1021" w:type="dxa"/>
            <w:gridSpan w:val="2"/>
          </w:tcPr>
          <w:p w14:paraId="63D1A9F7" w14:textId="77777777" w:rsidR="00436457" w:rsidRPr="004C04C9" w:rsidRDefault="00436457" w:rsidP="00BD73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14:paraId="7D726422" w14:textId="77777777" w:rsidR="00436457" w:rsidRPr="004C04C9" w:rsidRDefault="00436457" w:rsidP="00BD7335">
            <w:pPr>
              <w:ind w:right="2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Дополнительное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ние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методов и приемов</w:t>
            </w:r>
            <w:r w:rsidRPr="004C04C9">
              <w:rPr>
                <w:rFonts w:ascii="Times New Roman" w:hAnsi="Times New Roman"/>
                <w:color w:val="0D0D0D"/>
                <w:spacing w:val="-13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обучения пению детей раннего и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 xml:space="preserve">дошкольного возраста, музыкального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репертуара по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>пению.</w:t>
            </w:r>
          </w:p>
          <w:p w14:paraId="287872C6" w14:textId="77777777" w:rsidR="00436457" w:rsidRPr="004C04C9" w:rsidRDefault="00436457" w:rsidP="00BD7335">
            <w:pPr>
              <w:ind w:right="1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>Уметь</w:t>
            </w:r>
            <w:r w:rsidRPr="004C04C9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разучивать</w:t>
            </w:r>
            <w:r w:rsidRPr="004C04C9">
              <w:rPr>
                <w:rFonts w:ascii="Times New Roman" w:hAnsi="Times New Roman"/>
                <w:color w:val="0D0D0D"/>
                <w:spacing w:val="-12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и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 xml:space="preserve">исполнять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у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жнения для 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азвития</w:t>
            </w:r>
            <w:r w:rsidRPr="004C04C9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евческого диапазона, вокально-хоровых навыков,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 xml:space="preserve">музыкального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репертуара по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 xml:space="preserve">пению, индивидуально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исполнять песни 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ошкольного</w:t>
            </w:r>
          </w:p>
          <w:p w14:paraId="2FD7EA86" w14:textId="77777777" w:rsidR="00436457" w:rsidRPr="004C04C9" w:rsidRDefault="00436457" w:rsidP="00BD7335">
            <w:pPr>
              <w:spacing w:before="1" w:line="210" w:lineRule="exact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pacing w:val="-2"/>
                <w:sz w:val="24"/>
                <w:szCs w:val="24"/>
              </w:rPr>
              <w:t>репертуара</w:t>
            </w:r>
          </w:p>
        </w:tc>
        <w:tc>
          <w:tcPr>
            <w:tcW w:w="2486" w:type="dxa"/>
            <w:gridSpan w:val="2"/>
          </w:tcPr>
          <w:p w14:paraId="094CF34B" w14:textId="77777777" w:rsidR="00436457" w:rsidRPr="004C04C9" w:rsidRDefault="00436457" w:rsidP="00BD7335">
            <w:pPr>
              <w:ind w:right="9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 xml:space="preserve">Методика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организации и руководства</w:t>
            </w:r>
            <w:r w:rsidRPr="004C04C9">
              <w:rPr>
                <w:rFonts w:ascii="Times New Roman" w:hAnsi="Times New Roman"/>
                <w:color w:val="0D0D0D"/>
                <w:spacing w:val="-13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пения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>дошкольников</w:t>
            </w:r>
          </w:p>
        </w:tc>
        <w:tc>
          <w:tcPr>
            <w:tcW w:w="992" w:type="dxa"/>
          </w:tcPr>
          <w:p w14:paraId="681E4B33" w14:textId="64C98DD4" w:rsidR="00436457" w:rsidRPr="004C04C9" w:rsidRDefault="00436457" w:rsidP="00BD73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6D494F01" w14:textId="6675B445" w:rsidR="00436457" w:rsidRPr="004C04C9" w:rsidRDefault="00436457" w:rsidP="00BD7335">
            <w:pPr>
              <w:spacing w:before="1"/>
              <w:ind w:right="1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Запрос работодателя</w:t>
            </w:r>
          </w:p>
        </w:tc>
      </w:tr>
      <w:tr w:rsidR="00436457" w:rsidRPr="004C04C9" w14:paraId="70D6C737" w14:textId="77777777" w:rsidTr="00436457">
        <w:trPr>
          <w:gridAfter w:val="1"/>
          <w:wAfter w:w="26" w:type="dxa"/>
          <w:trHeight w:val="688"/>
        </w:trPr>
        <w:tc>
          <w:tcPr>
            <w:tcW w:w="566" w:type="dxa"/>
            <w:gridSpan w:val="2"/>
          </w:tcPr>
          <w:p w14:paraId="4121C4D7" w14:textId="77777777" w:rsidR="00436457" w:rsidRPr="004C04C9" w:rsidRDefault="00436457" w:rsidP="00BD73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  <w:gridSpan w:val="2"/>
          </w:tcPr>
          <w:p w14:paraId="478941AC" w14:textId="77777777" w:rsidR="00436457" w:rsidRPr="004C04C9" w:rsidRDefault="00436457" w:rsidP="00BD73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59" w:type="dxa"/>
          </w:tcPr>
          <w:p w14:paraId="77A94DF4" w14:textId="77777777" w:rsidR="00436457" w:rsidRPr="004C04C9" w:rsidRDefault="00436457" w:rsidP="00BD7335">
            <w:pPr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полнительное </w:t>
            </w:r>
            <w:r w:rsidRPr="004C04C9">
              <w:rPr>
                <w:rFonts w:ascii="Times New Roman" w:hAnsi="Times New Roman"/>
                <w:sz w:val="24"/>
                <w:szCs w:val="24"/>
              </w:rPr>
              <w:t>знание о</w:t>
            </w:r>
          </w:p>
          <w:p w14:paraId="35208E1D" w14:textId="77777777" w:rsidR="00436457" w:rsidRPr="004C04C9" w:rsidRDefault="00436457" w:rsidP="00BD7335">
            <w:pPr>
              <w:spacing w:line="208" w:lineRule="exact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pacing w:val="-2"/>
                <w:sz w:val="24"/>
                <w:szCs w:val="24"/>
              </w:rPr>
              <w:t>формировании</w:t>
            </w:r>
          </w:p>
        </w:tc>
        <w:tc>
          <w:tcPr>
            <w:tcW w:w="2486" w:type="dxa"/>
            <w:gridSpan w:val="2"/>
          </w:tcPr>
          <w:p w14:paraId="3CF8CDC5" w14:textId="77777777" w:rsidR="00436457" w:rsidRPr="004C04C9" w:rsidRDefault="00436457" w:rsidP="00BD7335">
            <w:pPr>
              <w:ind w:right="466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 xml:space="preserve">Методика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рганизации</w:t>
            </w:r>
            <w:r w:rsidRPr="004C04C9">
              <w:rPr>
                <w:rFonts w:ascii="Times New Roman" w:hAnsi="Times New Roman"/>
                <w:color w:val="0D0D0D"/>
                <w:spacing w:val="-13"/>
                <w:sz w:val="24"/>
                <w:szCs w:val="24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и</w:t>
            </w:r>
          </w:p>
          <w:p w14:paraId="2FFAD33D" w14:textId="77777777" w:rsidR="00436457" w:rsidRPr="004C04C9" w:rsidRDefault="00436457" w:rsidP="00BD7335">
            <w:pPr>
              <w:spacing w:line="208" w:lineRule="exact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руководства</w:t>
            </w:r>
          </w:p>
        </w:tc>
        <w:tc>
          <w:tcPr>
            <w:tcW w:w="992" w:type="dxa"/>
          </w:tcPr>
          <w:p w14:paraId="44868860" w14:textId="2352E592" w:rsidR="00436457" w:rsidRPr="004C04C9" w:rsidRDefault="00436457" w:rsidP="00BD73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194B17A5" w14:textId="09B9868F" w:rsidR="00436457" w:rsidRPr="004C04C9" w:rsidRDefault="00436457" w:rsidP="00BD7335">
            <w:pPr>
              <w:spacing w:line="208" w:lineRule="exact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Запрос работодателя</w:t>
            </w:r>
          </w:p>
        </w:tc>
      </w:tr>
      <w:tr w:rsidR="00436457" w:rsidRPr="004C04C9" w14:paraId="19C8F38B" w14:textId="77777777" w:rsidTr="00436457">
        <w:trPr>
          <w:gridAfter w:val="1"/>
          <w:wAfter w:w="26" w:type="dxa"/>
          <w:trHeight w:val="1852"/>
        </w:trPr>
        <w:tc>
          <w:tcPr>
            <w:tcW w:w="566" w:type="dxa"/>
            <w:gridSpan w:val="2"/>
          </w:tcPr>
          <w:p w14:paraId="565EBA85" w14:textId="77777777" w:rsidR="00436457" w:rsidRPr="004C04C9" w:rsidRDefault="00436457" w:rsidP="00BD73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14:paraId="0B266506" w14:textId="77777777" w:rsidR="00436457" w:rsidRPr="004C04C9" w:rsidRDefault="00436457" w:rsidP="00BD73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14:paraId="5AFE4F73" w14:textId="77777777" w:rsidR="00436457" w:rsidRPr="004C04C9" w:rsidRDefault="00436457" w:rsidP="00BD7335">
            <w:pPr>
              <w:ind w:right="9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музыкально- оценочного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ношения детей к музыке,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методах и приемах развития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 xml:space="preserve">музыкального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восприятия в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 xml:space="preserve">дошкольном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возрасте и их применение в работе</w:t>
            </w:r>
            <w:r w:rsidRPr="004C04C9">
              <w:rPr>
                <w:rFonts w:ascii="Times New Roman" w:hAnsi="Times New Roman"/>
                <w:color w:val="0D0D0D"/>
                <w:spacing w:val="-13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воспитателя.</w:t>
            </w:r>
          </w:p>
        </w:tc>
        <w:tc>
          <w:tcPr>
            <w:tcW w:w="2486" w:type="dxa"/>
            <w:gridSpan w:val="2"/>
          </w:tcPr>
          <w:p w14:paraId="693AD86D" w14:textId="77777777" w:rsidR="00436457" w:rsidRPr="004C04C9" w:rsidRDefault="00436457" w:rsidP="00BD7335">
            <w:pPr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слушания дошкольников.</w:t>
            </w:r>
          </w:p>
        </w:tc>
        <w:tc>
          <w:tcPr>
            <w:tcW w:w="992" w:type="dxa"/>
          </w:tcPr>
          <w:p w14:paraId="118DABC9" w14:textId="77777777" w:rsidR="00436457" w:rsidRPr="004C04C9" w:rsidRDefault="00436457" w:rsidP="00BD73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595B2C8D" w14:textId="1B49628D" w:rsidR="00436457" w:rsidRPr="004C04C9" w:rsidRDefault="00436457" w:rsidP="00BD7335">
            <w:pPr>
              <w:spacing w:before="1"/>
              <w:ind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Запрос работодателя</w:t>
            </w:r>
          </w:p>
        </w:tc>
      </w:tr>
      <w:tr w:rsidR="00436457" w:rsidRPr="004C04C9" w14:paraId="7C48CD03" w14:textId="77777777" w:rsidTr="00436457">
        <w:trPr>
          <w:gridAfter w:val="1"/>
          <w:wAfter w:w="26" w:type="dxa"/>
          <w:trHeight w:val="3563"/>
        </w:trPr>
        <w:tc>
          <w:tcPr>
            <w:tcW w:w="566" w:type="dxa"/>
            <w:gridSpan w:val="2"/>
          </w:tcPr>
          <w:p w14:paraId="4D33D890" w14:textId="77777777" w:rsidR="00436457" w:rsidRPr="004C04C9" w:rsidRDefault="00436457" w:rsidP="00BD73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>21</w:t>
            </w:r>
          </w:p>
        </w:tc>
        <w:tc>
          <w:tcPr>
            <w:tcW w:w="1021" w:type="dxa"/>
            <w:gridSpan w:val="2"/>
          </w:tcPr>
          <w:p w14:paraId="5907E793" w14:textId="77777777" w:rsidR="00436457" w:rsidRPr="004C04C9" w:rsidRDefault="00436457" w:rsidP="00BD73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14:paraId="1F4BD563" w14:textId="77777777" w:rsidR="00436457" w:rsidRPr="004C04C9" w:rsidRDefault="00436457" w:rsidP="00BD7335">
            <w:pPr>
              <w:ind w:righ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Дополнительное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ние о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формах,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 xml:space="preserve">организации,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методах и приёмах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 xml:space="preserve">музыкального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воспитания и обучения детей в детском саду,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 xml:space="preserve">музыкального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воспитания</w:t>
            </w:r>
            <w:r w:rsidRPr="004C04C9">
              <w:rPr>
                <w:rFonts w:ascii="Times New Roman" w:hAnsi="Times New Roman"/>
                <w:color w:val="0D0D0D"/>
                <w:spacing w:val="-13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в</w:t>
            </w:r>
            <w:r w:rsidRPr="004C04C9">
              <w:rPr>
                <w:rFonts w:ascii="Times New Roman" w:hAnsi="Times New Roman"/>
                <w:color w:val="0D0D0D"/>
                <w:spacing w:val="-12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семье,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 xml:space="preserve">самостоятельной музыкальной деятельности дошкольников, использовании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музыки в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 xml:space="preserve">повседневной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жизни ДОО.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 xml:space="preserve">Умение анализировать музыкальные занятия,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организовывать и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 xml:space="preserve">проводить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праздники и развлечения в</w:t>
            </w:r>
            <w:r w:rsidRPr="004C04C9">
              <w:rPr>
                <w:rFonts w:ascii="Times New Roman" w:hAnsi="Times New Roman"/>
                <w:color w:val="0D0D0D"/>
                <w:spacing w:val="80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pacing w:val="-4"/>
                <w:sz w:val="24"/>
                <w:szCs w:val="24"/>
                <w:lang w:val="ru-RU"/>
              </w:rPr>
              <w:t>ДОО.</w:t>
            </w:r>
          </w:p>
        </w:tc>
        <w:tc>
          <w:tcPr>
            <w:tcW w:w="2486" w:type="dxa"/>
            <w:gridSpan w:val="2"/>
          </w:tcPr>
          <w:p w14:paraId="3B45E86B" w14:textId="77777777" w:rsidR="00436457" w:rsidRPr="004C04C9" w:rsidRDefault="00436457" w:rsidP="00BD7335">
            <w:pPr>
              <w:ind w:right="1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Методы</w:t>
            </w:r>
            <w:r w:rsidRPr="004C04C9">
              <w:rPr>
                <w:rFonts w:ascii="Times New Roman" w:hAnsi="Times New Roman"/>
                <w:color w:val="0D0D0D"/>
                <w:spacing w:val="-13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и</w:t>
            </w:r>
            <w:r w:rsidRPr="004C04C9">
              <w:rPr>
                <w:rFonts w:ascii="Times New Roman" w:hAnsi="Times New Roman"/>
                <w:color w:val="0D0D0D"/>
                <w:spacing w:val="-12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формы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 xml:space="preserve">организации музыкальной деятельности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детей раннего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>дошкольного возраста</w:t>
            </w:r>
          </w:p>
        </w:tc>
        <w:tc>
          <w:tcPr>
            <w:tcW w:w="992" w:type="dxa"/>
          </w:tcPr>
          <w:p w14:paraId="03F22638" w14:textId="3E3DC690" w:rsidR="00436457" w:rsidRPr="004C04C9" w:rsidRDefault="00436457" w:rsidP="00BD73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11657511" w14:textId="331863C1" w:rsidR="00436457" w:rsidRPr="004C04C9" w:rsidRDefault="00436457" w:rsidP="00BD7335">
            <w:pPr>
              <w:spacing w:before="1"/>
              <w:ind w:righ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Запрос работодателя</w:t>
            </w:r>
          </w:p>
        </w:tc>
      </w:tr>
      <w:tr w:rsidR="00436457" w:rsidRPr="004C04C9" w14:paraId="6B2F0595" w14:textId="77777777" w:rsidTr="00436457">
        <w:trPr>
          <w:gridAfter w:val="1"/>
          <w:wAfter w:w="26" w:type="dxa"/>
          <w:trHeight w:val="2299"/>
        </w:trPr>
        <w:tc>
          <w:tcPr>
            <w:tcW w:w="566" w:type="dxa"/>
            <w:gridSpan w:val="2"/>
          </w:tcPr>
          <w:p w14:paraId="0FEDE301" w14:textId="77777777" w:rsidR="00436457" w:rsidRPr="004C04C9" w:rsidRDefault="00436457" w:rsidP="00BD73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021" w:type="dxa"/>
            <w:gridSpan w:val="2"/>
          </w:tcPr>
          <w:p w14:paraId="342A5B08" w14:textId="77777777" w:rsidR="00436457" w:rsidRPr="004C04C9" w:rsidRDefault="00436457" w:rsidP="00BD73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14:paraId="57F30830" w14:textId="77777777" w:rsidR="00436457" w:rsidRPr="004C04C9" w:rsidRDefault="00436457" w:rsidP="00BD73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Дополнительное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нание об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 xml:space="preserve">организации развивающей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предметно –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 xml:space="preserve">пространственной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среды для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>музыкальной деятельности.</w:t>
            </w:r>
          </w:p>
        </w:tc>
        <w:tc>
          <w:tcPr>
            <w:tcW w:w="2486" w:type="dxa"/>
            <w:gridSpan w:val="2"/>
          </w:tcPr>
          <w:p w14:paraId="218E01D1" w14:textId="77777777" w:rsidR="00436457" w:rsidRPr="004C04C9" w:rsidRDefault="00436457" w:rsidP="00BD7335">
            <w:pPr>
              <w:ind w:right="1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Подход к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 xml:space="preserve">построению развивающей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среды</w:t>
            </w:r>
            <w:r w:rsidRPr="004C04C9">
              <w:rPr>
                <w:rFonts w:ascii="Times New Roman" w:hAnsi="Times New Roman"/>
                <w:color w:val="0D0D0D"/>
                <w:spacing w:val="-13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в</w:t>
            </w:r>
            <w:r w:rsidRPr="004C04C9">
              <w:rPr>
                <w:rFonts w:ascii="Times New Roman" w:hAnsi="Times New Roman"/>
                <w:color w:val="0D0D0D"/>
                <w:spacing w:val="-12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рамках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 xml:space="preserve">музыкальной деятельности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детей в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>дошкольном учреждении.</w:t>
            </w:r>
          </w:p>
        </w:tc>
        <w:tc>
          <w:tcPr>
            <w:tcW w:w="992" w:type="dxa"/>
          </w:tcPr>
          <w:p w14:paraId="5FE86360" w14:textId="62F768D0" w:rsidR="00436457" w:rsidRPr="004C04C9" w:rsidRDefault="00436457" w:rsidP="00BD73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5C5CB23F" w14:textId="26044EE8" w:rsidR="00436457" w:rsidRPr="004C04C9" w:rsidRDefault="00436457" w:rsidP="00BD7335">
            <w:pPr>
              <w:spacing w:line="230" w:lineRule="exact"/>
              <w:ind w:right="568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Запрос работодателя</w:t>
            </w:r>
          </w:p>
        </w:tc>
      </w:tr>
      <w:tr w:rsidR="00BD7335" w:rsidRPr="004C04C9" w14:paraId="3091AA75" w14:textId="77777777" w:rsidTr="00433C64">
        <w:trPr>
          <w:gridBefore w:val="1"/>
          <w:wBefore w:w="28" w:type="dxa"/>
          <w:trHeight w:val="2996"/>
        </w:trPr>
        <w:tc>
          <w:tcPr>
            <w:tcW w:w="567" w:type="dxa"/>
            <w:gridSpan w:val="2"/>
          </w:tcPr>
          <w:p w14:paraId="7E869C48" w14:textId="77777777" w:rsidR="00BD7335" w:rsidRPr="004C04C9" w:rsidRDefault="00BD7335" w:rsidP="00BD7335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bookmark44"/>
            <w:bookmarkEnd w:id="0"/>
            <w:r w:rsidRPr="004C04C9">
              <w:rPr>
                <w:rFonts w:ascii="Times New Roman" w:hAnsi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14:paraId="0D26851F" w14:textId="77777777" w:rsidR="00BD7335" w:rsidRPr="004C04C9" w:rsidRDefault="00BD7335" w:rsidP="00BD73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9CDBF9F" w14:textId="77777777" w:rsidR="00BD7335" w:rsidRPr="004C04C9" w:rsidRDefault="00BD7335" w:rsidP="00BD7335">
            <w:pPr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Дополнительное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нание</w:t>
            </w:r>
            <w:r w:rsidRPr="004C04C9">
              <w:rPr>
                <w:rFonts w:ascii="Times New Roman" w:hAnsi="Times New Roman"/>
                <w:color w:val="0D0D0D"/>
                <w:spacing w:val="-13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содержания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 xml:space="preserve">планирования работы музыкальной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деятельности</w:t>
            </w:r>
            <w:r w:rsidRPr="004C04C9">
              <w:rPr>
                <w:rFonts w:ascii="Times New Roman" w:hAnsi="Times New Roman"/>
                <w:color w:val="0D0D0D"/>
                <w:spacing w:val="-13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детей раннего и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 xml:space="preserve">дошкольного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возраста,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ункций воспитателя по 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опросам музыкального воспитания.</w:t>
            </w:r>
          </w:p>
          <w:p w14:paraId="053CE393" w14:textId="77777777" w:rsidR="00BD7335" w:rsidRPr="004C04C9" w:rsidRDefault="00BD7335" w:rsidP="00BD7335">
            <w:pPr>
              <w:spacing w:before="1"/>
              <w:ind w:right="19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Умение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ставить план работы воспитателя по </w:t>
            </w:r>
            <w:r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музыкальному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>воспитанию</w:t>
            </w:r>
            <w:r w:rsidRPr="004C04C9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>детей.</w:t>
            </w:r>
          </w:p>
        </w:tc>
        <w:tc>
          <w:tcPr>
            <w:tcW w:w="2410" w:type="dxa"/>
          </w:tcPr>
          <w:p w14:paraId="0BF32358" w14:textId="77777777" w:rsidR="00BD7335" w:rsidRPr="004C04C9" w:rsidRDefault="00BD7335" w:rsidP="00BD7335">
            <w:pPr>
              <w:ind w:right="13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 xml:space="preserve">Планирование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работы по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 xml:space="preserve">музыкальному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воспитанию</w:t>
            </w:r>
            <w:r w:rsidRPr="004C04C9">
              <w:rPr>
                <w:rFonts w:ascii="Times New Roman" w:hAnsi="Times New Roman"/>
                <w:color w:val="0D0D0D"/>
                <w:spacing w:val="-13"/>
                <w:sz w:val="24"/>
                <w:szCs w:val="24"/>
                <w:lang w:val="ru-RU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детей раннего и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  <w:lang w:val="ru-RU"/>
              </w:rPr>
              <w:t>дошкольного возраста</w:t>
            </w:r>
          </w:p>
        </w:tc>
        <w:tc>
          <w:tcPr>
            <w:tcW w:w="992" w:type="dxa"/>
          </w:tcPr>
          <w:p w14:paraId="099FAF81" w14:textId="487CDFFC" w:rsidR="00BD7335" w:rsidRPr="004C04C9" w:rsidRDefault="00BD7335" w:rsidP="00BD73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79AE58CD" w14:textId="205AAB74" w:rsidR="00BD7335" w:rsidRPr="004C04C9" w:rsidRDefault="00436457" w:rsidP="00BD7335">
            <w:pPr>
              <w:spacing w:before="1"/>
              <w:ind w:righ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4C9">
              <w:rPr>
                <w:rFonts w:ascii="Times New Roman" w:hAnsi="Times New Roman"/>
                <w:sz w:val="24"/>
                <w:szCs w:val="24"/>
                <w:lang w:val="ru-RU"/>
              </w:rPr>
              <w:t>Запрос работодателя</w:t>
            </w:r>
            <w:r w:rsidR="00BD7335" w:rsidRPr="004C04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.</w:t>
            </w:r>
          </w:p>
        </w:tc>
      </w:tr>
    </w:tbl>
    <w:p w14:paraId="2012BDAD" w14:textId="7C302F8D" w:rsidR="000E271A" w:rsidRDefault="000E271A" w:rsidP="00436457">
      <w:pPr>
        <w:pStyle w:val="1ff"/>
        <w:jc w:val="left"/>
        <w:rPr>
          <w:rFonts w:ascii="Times New Roman" w:hAnsi="Times New Roman"/>
          <w:szCs w:val="24"/>
        </w:rPr>
      </w:pPr>
    </w:p>
    <w:p w14:paraId="5F9D2B6F" w14:textId="4E6D7CC6" w:rsidR="00C506A3" w:rsidRDefault="00C506A3" w:rsidP="00436457">
      <w:pPr>
        <w:pStyle w:val="1ff"/>
        <w:jc w:val="left"/>
        <w:rPr>
          <w:rFonts w:ascii="Times New Roman" w:hAnsi="Times New Roman"/>
          <w:szCs w:val="24"/>
        </w:rPr>
      </w:pPr>
    </w:p>
    <w:p w14:paraId="38692604" w14:textId="6180F60D" w:rsidR="00C506A3" w:rsidRDefault="00C506A3">
      <w:pPr>
        <w:pStyle w:val="1ff"/>
        <w:rPr>
          <w:rFonts w:ascii="Times New Roman" w:hAnsi="Times New Roman"/>
          <w:szCs w:val="24"/>
        </w:rPr>
      </w:pPr>
    </w:p>
    <w:p w14:paraId="2B6C2ACA" w14:textId="77777777" w:rsidR="00EB4527" w:rsidRDefault="00EB4527">
      <w:pPr>
        <w:pStyle w:val="1ff"/>
        <w:rPr>
          <w:rFonts w:ascii="Times New Roman" w:hAnsi="Times New Roman"/>
          <w:szCs w:val="24"/>
        </w:rPr>
      </w:pPr>
      <w:bookmarkStart w:id="1" w:name="_GoBack"/>
      <w:bookmarkEnd w:id="1"/>
    </w:p>
    <w:p w14:paraId="1B17D027" w14:textId="36CB82E4" w:rsidR="00963290" w:rsidRPr="004C04C9" w:rsidRDefault="008579D3">
      <w:pPr>
        <w:pStyle w:val="1ff"/>
        <w:rPr>
          <w:rFonts w:ascii="Times New Roman" w:hAnsi="Times New Roman"/>
          <w:szCs w:val="24"/>
        </w:rPr>
      </w:pPr>
      <w:r w:rsidRPr="004C04C9">
        <w:rPr>
          <w:rFonts w:ascii="Times New Roman" w:hAnsi="Times New Roman"/>
          <w:szCs w:val="24"/>
        </w:rPr>
        <w:t>2. Структура и содержание профессионального модуля</w:t>
      </w:r>
    </w:p>
    <w:p w14:paraId="7B9934D1" w14:textId="77777777" w:rsidR="00963290" w:rsidRPr="004C04C9" w:rsidRDefault="008579D3" w:rsidP="009139F5">
      <w:pPr>
        <w:pStyle w:val="117"/>
        <w:ind w:firstLine="1276"/>
        <w:rPr>
          <w:rFonts w:ascii="Times New Roman" w:hAnsi="Times New Roman"/>
          <w:szCs w:val="24"/>
        </w:rPr>
      </w:pPr>
      <w:r w:rsidRPr="004C04C9">
        <w:rPr>
          <w:rFonts w:ascii="Times New Roman" w:hAnsi="Times New Roman"/>
          <w:szCs w:val="24"/>
        </w:rPr>
        <w:t xml:space="preserve">2.1. Трудоемкость освоения модуля </w:t>
      </w:r>
    </w:p>
    <w:tbl>
      <w:tblPr>
        <w:tblW w:w="9781" w:type="dxa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268"/>
        <w:gridCol w:w="2551"/>
      </w:tblGrid>
      <w:tr w:rsidR="00963290" w:rsidRPr="004C04C9" w14:paraId="713AC351" w14:textId="77777777" w:rsidTr="00436457">
        <w:trPr>
          <w:trHeight w:val="23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8C2F29" w14:textId="77777777" w:rsidR="00963290" w:rsidRPr="004C04C9" w:rsidRDefault="008579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sz w:val="24"/>
                <w:szCs w:val="24"/>
              </w:rPr>
              <w:t>Наименование составных частей модул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FA0DD5" w14:textId="77777777" w:rsidR="00963290" w:rsidRPr="004C04C9" w:rsidRDefault="008579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F1B1B2" w14:textId="77777777" w:rsidR="00963290" w:rsidRPr="004C04C9" w:rsidRDefault="008579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sz w:val="24"/>
                <w:szCs w:val="24"/>
              </w:rPr>
              <w:t>В т.ч. в форме практ. подготовки</w:t>
            </w:r>
          </w:p>
        </w:tc>
      </w:tr>
      <w:tr w:rsidR="00963290" w:rsidRPr="004C04C9" w14:paraId="49EDDE0A" w14:textId="77777777" w:rsidTr="00436457">
        <w:trPr>
          <w:trHeight w:val="23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63E977" w14:textId="7C4A90D0" w:rsidR="00963290" w:rsidRPr="004C04C9" w:rsidRDefault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Учебные занятия, в том числе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0081EC" w14:textId="68AA733F" w:rsidR="00963290" w:rsidRPr="004C04C9" w:rsidRDefault="00E801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bCs/>
                <w:sz w:val="24"/>
                <w:szCs w:val="24"/>
              </w:rPr>
              <w:t>37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853924" w14:textId="717FA581" w:rsidR="00963290" w:rsidRPr="004C04C9" w:rsidRDefault="00433C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sz w:val="24"/>
                <w:szCs w:val="24"/>
              </w:rPr>
              <w:t>234</w:t>
            </w:r>
          </w:p>
        </w:tc>
      </w:tr>
      <w:tr w:rsidR="006835D8" w:rsidRPr="004C04C9" w14:paraId="16DB29B6" w14:textId="77777777" w:rsidTr="00436457">
        <w:trPr>
          <w:trHeight w:val="23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F61B45" w14:textId="46F04DE8" w:rsidR="006835D8" w:rsidRPr="004C04C9" w:rsidRDefault="006835D8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Лекции, уро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80F3D7" w14:textId="076497DD" w:rsidR="006835D8" w:rsidRPr="004C04C9" w:rsidRDefault="00E801ED" w:rsidP="00683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176DC6" w14:textId="77777777" w:rsidR="006835D8" w:rsidRPr="004C04C9" w:rsidRDefault="006835D8" w:rsidP="00683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5D8" w:rsidRPr="004C04C9" w14:paraId="7A09A85B" w14:textId="77777777" w:rsidTr="00436457">
        <w:trPr>
          <w:trHeight w:val="23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776445" w14:textId="0BE9A9EE" w:rsidR="006835D8" w:rsidRPr="004C04C9" w:rsidRDefault="006835D8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4EAFC4" w14:textId="17473112" w:rsidR="006835D8" w:rsidRPr="004C04C9" w:rsidRDefault="00E801ED" w:rsidP="00683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B9C00E" w14:textId="7DCF8BFB" w:rsidR="006835D8" w:rsidRPr="004C04C9" w:rsidRDefault="009372E4" w:rsidP="006835D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sz w:val="24"/>
                <w:szCs w:val="24"/>
              </w:rPr>
              <w:t>234</w:t>
            </w:r>
          </w:p>
        </w:tc>
      </w:tr>
      <w:tr w:rsidR="006835D8" w:rsidRPr="004C04C9" w14:paraId="373CC257" w14:textId="77777777" w:rsidTr="00436457">
        <w:trPr>
          <w:trHeight w:val="23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0C880C" w14:textId="1E28D17A" w:rsidR="006835D8" w:rsidRPr="004C04C9" w:rsidRDefault="006835D8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CC1CCF" w14:textId="1DED315A" w:rsidR="006835D8" w:rsidRPr="004C04C9" w:rsidRDefault="00E801ED" w:rsidP="006835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7A1322" w14:textId="61D65755" w:rsidR="006835D8" w:rsidRPr="004C04C9" w:rsidRDefault="00433C64" w:rsidP="00683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6835D8" w:rsidRPr="004C04C9" w14:paraId="242656CF" w14:textId="77777777" w:rsidTr="00436457">
        <w:trPr>
          <w:trHeight w:val="23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6BF5CE" w14:textId="77777777" w:rsidR="006835D8" w:rsidRPr="004C04C9" w:rsidRDefault="006835D8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Курсовая работа (проект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C1C750" w14:textId="77777777" w:rsidR="006835D8" w:rsidRPr="004C04C9" w:rsidRDefault="006835D8" w:rsidP="00683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081BFB" w14:textId="5969B125" w:rsidR="006835D8" w:rsidRPr="004C04C9" w:rsidRDefault="006835D8" w:rsidP="00683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5D8" w:rsidRPr="004C04C9" w14:paraId="2D8E6632" w14:textId="77777777" w:rsidTr="00436457">
        <w:trPr>
          <w:trHeight w:val="23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DD08F4" w14:textId="77777777" w:rsidR="006835D8" w:rsidRPr="004C04C9" w:rsidRDefault="006835D8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AD7CF7" w14:textId="04193BE6" w:rsidR="006835D8" w:rsidRPr="004C04C9" w:rsidRDefault="00E801ED" w:rsidP="006835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9FE12E" w14:textId="7BC8CFBC" w:rsidR="006835D8" w:rsidRPr="004C04C9" w:rsidRDefault="00433C64" w:rsidP="00683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35D8" w:rsidRPr="004C04C9" w14:paraId="346D23B9" w14:textId="77777777" w:rsidTr="00436457">
        <w:trPr>
          <w:trHeight w:val="23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F366C1" w14:textId="77777777" w:rsidR="006835D8" w:rsidRPr="004C04C9" w:rsidRDefault="006835D8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Практика, в т.ч.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B9C4BD" w14:textId="029D66E3" w:rsidR="006835D8" w:rsidRPr="004C04C9" w:rsidRDefault="00E801ED" w:rsidP="006835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9372E4" w:rsidRPr="004C04C9">
              <w:rPr>
                <w:rFonts w:ascii="Times New Roman" w:hAnsi="Times New Roman"/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BD8391" w14:textId="3CFF964E" w:rsidR="006835D8" w:rsidRPr="004C04C9" w:rsidRDefault="00E801ED" w:rsidP="006835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9372E4" w:rsidRPr="004C04C9">
              <w:rPr>
                <w:rFonts w:ascii="Times New Roman" w:hAnsi="Times New Roman"/>
                <w:b/>
                <w:bCs/>
                <w:sz w:val="24"/>
                <w:szCs w:val="24"/>
              </w:rPr>
              <w:t>88</w:t>
            </w:r>
          </w:p>
        </w:tc>
      </w:tr>
      <w:tr w:rsidR="006835D8" w:rsidRPr="004C04C9" w14:paraId="3B1F7317" w14:textId="77777777" w:rsidTr="00436457">
        <w:trPr>
          <w:trHeight w:val="23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004613" w14:textId="77777777" w:rsidR="006835D8" w:rsidRPr="004C04C9" w:rsidRDefault="006835D8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8D26E2" w14:textId="77777777" w:rsidR="006835D8" w:rsidRPr="004C04C9" w:rsidRDefault="006835D8" w:rsidP="006835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C04C9">
              <w:rPr>
                <w:rFonts w:ascii="Times New Roman" w:hAnsi="Times New Roman"/>
                <w:i/>
                <w:sz w:val="24"/>
                <w:szCs w:val="24"/>
              </w:rPr>
              <w:t>7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19A017" w14:textId="77777777" w:rsidR="006835D8" w:rsidRPr="004C04C9" w:rsidRDefault="006835D8" w:rsidP="006835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C04C9">
              <w:rPr>
                <w:rFonts w:ascii="Times New Roman" w:hAnsi="Times New Roman"/>
                <w:i/>
                <w:sz w:val="24"/>
                <w:szCs w:val="24"/>
              </w:rPr>
              <w:t>72</w:t>
            </w:r>
          </w:p>
        </w:tc>
      </w:tr>
      <w:tr w:rsidR="006835D8" w:rsidRPr="004C04C9" w14:paraId="3A912777" w14:textId="77777777" w:rsidTr="00436457">
        <w:trPr>
          <w:trHeight w:val="23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8EFFF0" w14:textId="77777777" w:rsidR="006835D8" w:rsidRPr="004C04C9" w:rsidRDefault="006835D8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FD7813" w14:textId="022922EA" w:rsidR="006835D8" w:rsidRPr="004C04C9" w:rsidRDefault="00E801ED" w:rsidP="006835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C04C9">
              <w:rPr>
                <w:rFonts w:ascii="Times New Roman" w:hAnsi="Times New Roman"/>
                <w:i/>
                <w:sz w:val="24"/>
                <w:szCs w:val="24"/>
              </w:rPr>
              <w:t>21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F43B3B" w14:textId="67F482EB" w:rsidR="006835D8" w:rsidRPr="004C04C9" w:rsidRDefault="00E801ED" w:rsidP="006835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C04C9">
              <w:rPr>
                <w:rFonts w:ascii="Times New Roman" w:hAnsi="Times New Roman"/>
                <w:i/>
                <w:sz w:val="24"/>
                <w:szCs w:val="24"/>
              </w:rPr>
              <w:t>216</w:t>
            </w:r>
          </w:p>
        </w:tc>
      </w:tr>
      <w:tr w:rsidR="006835D8" w:rsidRPr="004C04C9" w14:paraId="0CDF7525" w14:textId="77777777" w:rsidTr="00436457">
        <w:trPr>
          <w:trHeight w:val="23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CEA011" w14:textId="77777777" w:rsidR="006835D8" w:rsidRPr="004C04C9" w:rsidRDefault="006835D8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</w:t>
            </w:r>
          </w:p>
          <w:p w14:paraId="6797FEB2" w14:textId="426C211A" w:rsidR="006835D8" w:rsidRPr="004C04C9" w:rsidRDefault="006835D8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МДК 0</w:t>
            </w:r>
            <w:r w:rsidR="00E801ED" w:rsidRPr="004C04C9">
              <w:rPr>
                <w:rFonts w:ascii="Times New Roman" w:hAnsi="Times New Roman"/>
                <w:sz w:val="24"/>
                <w:szCs w:val="24"/>
              </w:rPr>
              <w:t>3</w:t>
            </w:r>
            <w:r w:rsidRPr="004C04C9">
              <w:rPr>
                <w:rFonts w:ascii="Times New Roman" w:hAnsi="Times New Roman"/>
                <w:sz w:val="24"/>
                <w:szCs w:val="24"/>
              </w:rPr>
              <w:t xml:space="preserve">.01 (в форме дифференцированного </w:t>
            </w:r>
          </w:p>
          <w:p w14:paraId="4D12E5FA" w14:textId="77777777" w:rsidR="006835D8" w:rsidRPr="004C04C9" w:rsidRDefault="006835D8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 xml:space="preserve">зачета) </w:t>
            </w:r>
          </w:p>
          <w:p w14:paraId="690D9690" w14:textId="0950D119" w:rsidR="006835D8" w:rsidRPr="004C04C9" w:rsidRDefault="006835D8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МДК 0</w:t>
            </w:r>
            <w:r w:rsidR="00E801ED" w:rsidRPr="004C04C9">
              <w:rPr>
                <w:rFonts w:ascii="Times New Roman" w:hAnsi="Times New Roman"/>
                <w:sz w:val="24"/>
                <w:szCs w:val="24"/>
              </w:rPr>
              <w:t>3</w:t>
            </w:r>
            <w:r w:rsidRPr="004C04C9">
              <w:rPr>
                <w:rFonts w:ascii="Times New Roman" w:hAnsi="Times New Roman"/>
                <w:sz w:val="24"/>
                <w:szCs w:val="24"/>
              </w:rPr>
              <w:t xml:space="preserve">.02 (в форме дифференцированного </w:t>
            </w:r>
          </w:p>
          <w:p w14:paraId="4955FDFC" w14:textId="77777777" w:rsidR="006835D8" w:rsidRPr="004C04C9" w:rsidRDefault="006835D8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 xml:space="preserve">зачета) </w:t>
            </w:r>
          </w:p>
          <w:p w14:paraId="02FD8710" w14:textId="49BD6EA6" w:rsidR="006835D8" w:rsidRPr="004C04C9" w:rsidRDefault="006835D8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МДК 0</w:t>
            </w:r>
            <w:r w:rsidR="00E801ED" w:rsidRPr="004C04C9">
              <w:rPr>
                <w:rFonts w:ascii="Times New Roman" w:hAnsi="Times New Roman"/>
                <w:sz w:val="24"/>
                <w:szCs w:val="24"/>
              </w:rPr>
              <w:t>3</w:t>
            </w:r>
            <w:r w:rsidRPr="004C04C9">
              <w:rPr>
                <w:rFonts w:ascii="Times New Roman" w:hAnsi="Times New Roman"/>
                <w:sz w:val="24"/>
                <w:szCs w:val="24"/>
              </w:rPr>
              <w:t xml:space="preserve">.03 (в форме дифференцированного </w:t>
            </w:r>
          </w:p>
          <w:p w14:paraId="53333479" w14:textId="77777777" w:rsidR="006835D8" w:rsidRPr="004C04C9" w:rsidRDefault="006835D8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 xml:space="preserve">зачета) </w:t>
            </w:r>
          </w:p>
          <w:p w14:paraId="6E70E09F" w14:textId="09C3894D" w:rsidR="006835D8" w:rsidRPr="004C04C9" w:rsidRDefault="006835D8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УП.0</w:t>
            </w:r>
            <w:r w:rsidR="00E801ED" w:rsidRPr="004C04C9">
              <w:rPr>
                <w:rFonts w:ascii="Times New Roman" w:hAnsi="Times New Roman"/>
                <w:sz w:val="24"/>
                <w:szCs w:val="24"/>
              </w:rPr>
              <w:t>3.</w:t>
            </w:r>
            <w:r w:rsidRPr="004C04C9">
              <w:rPr>
                <w:rFonts w:ascii="Times New Roman" w:hAnsi="Times New Roman"/>
                <w:sz w:val="24"/>
                <w:szCs w:val="24"/>
              </w:rPr>
              <w:t xml:space="preserve">01(в форме дифференцированного </w:t>
            </w:r>
          </w:p>
          <w:p w14:paraId="7B661C5C" w14:textId="77777777" w:rsidR="006835D8" w:rsidRPr="004C04C9" w:rsidRDefault="006835D8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зачета)</w:t>
            </w:r>
          </w:p>
          <w:p w14:paraId="175AE525" w14:textId="2F31907E" w:rsidR="006835D8" w:rsidRPr="004C04C9" w:rsidRDefault="006835D8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ПП.0</w:t>
            </w:r>
            <w:r w:rsidR="00E801ED" w:rsidRPr="004C04C9">
              <w:rPr>
                <w:rFonts w:ascii="Times New Roman" w:hAnsi="Times New Roman"/>
                <w:sz w:val="24"/>
                <w:szCs w:val="24"/>
              </w:rPr>
              <w:t>3</w:t>
            </w:r>
            <w:r w:rsidRPr="004C04C9">
              <w:rPr>
                <w:rFonts w:ascii="Times New Roman" w:hAnsi="Times New Roman"/>
                <w:sz w:val="24"/>
                <w:szCs w:val="24"/>
              </w:rPr>
              <w:t xml:space="preserve">.01 (в форме дифференцированного </w:t>
            </w:r>
          </w:p>
          <w:p w14:paraId="15156954" w14:textId="77777777" w:rsidR="006835D8" w:rsidRPr="004C04C9" w:rsidRDefault="006835D8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зачета)</w:t>
            </w:r>
          </w:p>
          <w:p w14:paraId="6DA3E2AF" w14:textId="3FCFC168" w:rsidR="006835D8" w:rsidRPr="004C04C9" w:rsidRDefault="006835D8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ПМ 0</w:t>
            </w:r>
            <w:r w:rsidR="00E801ED" w:rsidRPr="004C04C9">
              <w:rPr>
                <w:rFonts w:ascii="Times New Roman" w:hAnsi="Times New Roman"/>
                <w:sz w:val="24"/>
                <w:szCs w:val="24"/>
              </w:rPr>
              <w:t>3</w:t>
            </w:r>
            <w:r w:rsidRPr="004C04C9">
              <w:rPr>
                <w:rFonts w:ascii="Times New Roman" w:hAnsi="Times New Roman"/>
                <w:sz w:val="24"/>
                <w:szCs w:val="24"/>
              </w:rPr>
              <w:t xml:space="preserve"> (экзамен по модулю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399CB9" w14:textId="77777777" w:rsidR="00E801ED" w:rsidRPr="004C04C9" w:rsidRDefault="00E801ED" w:rsidP="006835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23DF976" w14:textId="77777777" w:rsidR="00E801ED" w:rsidRPr="004C04C9" w:rsidRDefault="00E801ED" w:rsidP="006835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5F5D10E" w14:textId="77777777" w:rsidR="00E801ED" w:rsidRPr="004C04C9" w:rsidRDefault="00E801ED" w:rsidP="006835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45EC4CD" w14:textId="1AC11E67" w:rsidR="00E801ED" w:rsidRPr="004C04C9" w:rsidRDefault="00E801ED" w:rsidP="006835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14:paraId="4310B899" w14:textId="77777777" w:rsidR="00E801ED" w:rsidRPr="004C04C9" w:rsidRDefault="00E801ED" w:rsidP="006835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C09A1A8" w14:textId="77777777" w:rsidR="00E801ED" w:rsidRPr="004C04C9" w:rsidRDefault="00E801ED" w:rsidP="006835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3CEAA13" w14:textId="77777777" w:rsidR="00E801ED" w:rsidRPr="004C04C9" w:rsidRDefault="00E801ED" w:rsidP="006835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998BF81" w14:textId="77777777" w:rsidR="00E801ED" w:rsidRPr="004C04C9" w:rsidRDefault="00E801ED" w:rsidP="006835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11838F3" w14:textId="77777777" w:rsidR="00E801ED" w:rsidRPr="004C04C9" w:rsidRDefault="00E801ED" w:rsidP="006835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4AC9724" w14:textId="77777777" w:rsidR="00E801ED" w:rsidRPr="004C04C9" w:rsidRDefault="00E801ED" w:rsidP="006835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61BFCE2" w14:textId="77777777" w:rsidR="00E801ED" w:rsidRPr="004C04C9" w:rsidRDefault="00E801ED" w:rsidP="006835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33C4757" w14:textId="2C2F1A98" w:rsidR="006835D8" w:rsidRPr="004C04C9" w:rsidRDefault="00E801ED" w:rsidP="006835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89A081" w14:textId="683E8FAF" w:rsidR="006835D8" w:rsidRPr="004C04C9" w:rsidRDefault="006835D8" w:rsidP="00683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5D8" w:rsidRPr="004C04C9" w14:paraId="54234FB0" w14:textId="77777777" w:rsidTr="00436457">
        <w:trPr>
          <w:trHeight w:val="23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9DBEB7" w14:textId="77777777" w:rsidR="006835D8" w:rsidRPr="004C04C9" w:rsidRDefault="006835D8" w:rsidP="00683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AA6E1E" w14:textId="6403EB0D" w:rsidR="006835D8" w:rsidRPr="004C04C9" w:rsidRDefault="00E801ED" w:rsidP="006835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sz w:val="24"/>
                <w:szCs w:val="24"/>
              </w:rPr>
              <w:t>70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4F1D48" w14:textId="33C69A55" w:rsidR="006835D8" w:rsidRPr="004C04C9" w:rsidRDefault="009372E4" w:rsidP="00433C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433C64" w:rsidRPr="004C04C9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</w:tbl>
    <w:p w14:paraId="69B4E894" w14:textId="1497B1A7" w:rsidR="00963290" w:rsidRDefault="00963290">
      <w:pPr>
        <w:rPr>
          <w:rFonts w:ascii="Times New Roman" w:hAnsi="Times New Roman"/>
          <w:i/>
          <w:sz w:val="24"/>
          <w:szCs w:val="24"/>
        </w:rPr>
      </w:pPr>
    </w:p>
    <w:p w14:paraId="1A870486" w14:textId="692945BC" w:rsidR="00C506A3" w:rsidRDefault="00C506A3">
      <w:pPr>
        <w:rPr>
          <w:rFonts w:ascii="Times New Roman" w:hAnsi="Times New Roman"/>
          <w:i/>
          <w:sz w:val="24"/>
          <w:szCs w:val="24"/>
        </w:rPr>
      </w:pPr>
    </w:p>
    <w:p w14:paraId="6F6535DB" w14:textId="18CFF65E" w:rsidR="00C506A3" w:rsidRDefault="00C506A3">
      <w:pPr>
        <w:rPr>
          <w:rFonts w:ascii="Times New Roman" w:hAnsi="Times New Roman"/>
          <w:i/>
          <w:sz w:val="24"/>
          <w:szCs w:val="24"/>
        </w:rPr>
      </w:pPr>
    </w:p>
    <w:p w14:paraId="7D2B2586" w14:textId="7B4B7A6A" w:rsidR="00C506A3" w:rsidRDefault="00C506A3">
      <w:pPr>
        <w:rPr>
          <w:rFonts w:ascii="Times New Roman" w:hAnsi="Times New Roman"/>
          <w:i/>
          <w:sz w:val="24"/>
          <w:szCs w:val="24"/>
        </w:rPr>
      </w:pPr>
    </w:p>
    <w:p w14:paraId="19A434B6" w14:textId="4B86FBDD" w:rsidR="00C506A3" w:rsidRDefault="00C506A3">
      <w:pPr>
        <w:rPr>
          <w:rFonts w:ascii="Times New Roman" w:hAnsi="Times New Roman"/>
          <w:i/>
          <w:sz w:val="24"/>
          <w:szCs w:val="24"/>
        </w:rPr>
      </w:pPr>
    </w:p>
    <w:p w14:paraId="14792DA5" w14:textId="07D8DD0D" w:rsidR="00C506A3" w:rsidRDefault="00C506A3">
      <w:pPr>
        <w:rPr>
          <w:rFonts w:ascii="Times New Roman" w:hAnsi="Times New Roman"/>
          <w:i/>
          <w:sz w:val="24"/>
          <w:szCs w:val="24"/>
        </w:rPr>
      </w:pPr>
    </w:p>
    <w:p w14:paraId="25A4E17D" w14:textId="416B40DE" w:rsidR="00C506A3" w:rsidRDefault="00C506A3">
      <w:pPr>
        <w:rPr>
          <w:rFonts w:ascii="Times New Roman" w:hAnsi="Times New Roman"/>
          <w:i/>
          <w:sz w:val="24"/>
          <w:szCs w:val="24"/>
        </w:rPr>
      </w:pPr>
    </w:p>
    <w:p w14:paraId="4AA450ED" w14:textId="1CC16A7E" w:rsidR="00C506A3" w:rsidRDefault="00C506A3">
      <w:pPr>
        <w:rPr>
          <w:rFonts w:ascii="Times New Roman" w:hAnsi="Times New Roman"/>
          <w:i/>
          <w:sz w:val="24"/>
          <w:szCs w:val="24"/>
        </w:rPr>
      </w:pPr>
    </w:p>
    <w:p w14:paraId="431F27CF" w14:textId="1D470758" w:rsidR="00C506A3" w:rsidRDefault="00C506A3">
      <w:pPr>
        <w:rPr>
          <w:rFonts w:ascii="Times New Roman" w:hAnsi="Times New Roman"/>
          <w:i/>
          <w:sz w:val="24"/>
          <w:szCs w:val="24"/>
        </w:rPr>
      </w:pPr>
    </w:p>
    <w:p w14:paraId="48F177F6" w14:textId="7293ECA9" w:rsidR="00C506A3" w:rsidRDefault="00C506A3">
      <w:pPr>
        <w:rPr>
          <w:rFonts w:ascii="Times New Roman" w:hAnsi="Times New Roman"/>
          <w:i/>
          <w:sz w:val="24"/>
          <w:szCs w:val="24"/>
        </w:rPr>
      </w:pPr>
    </w:p>
    <w:p w14:paraId="2FEAF67F" w14:textId="63FF3D93" w:rsidR="00C506A3" w:rsidRDefault="00C506A3">
      <w:pPr>
        <w:rPr>
          <w:rFonts w:ascii="Times New Roman" w:hAnsi="Times New Roman"/>
          <w:i/>
          <w:sz w:val="24"/>
          <w:szCs w:val="24"/>
        </w:rPr>
      </w:pPr>
    </w:p>
    <w:p w14:paraId="51EA2FA1" w14:textId="20321DAA" w:rsidR="00C506A3" w:rsidRDefault="00C506A3">
      <w:pPr>
        <w:rPr>
          <w:rFonts w:ascii="Times New Roman" w:hAnsi="Times New Roman"/>
          <w:i/>
          <w:sz w:val="24"/>
          <w:szCs w:val="24"/>
        </w:rPr>
      </w:pPr>
    </w:p>
    <w:p w14:paraId="3DA8C4FF" w14:textId="0E9A33FF" w:rsidR="00C506A3" w:rsidRDefault="00C506A3">
      <w:pPr>
        <w:rPr>
          <w:rFonts w:ascii="Times New Roman" w:hAnsi="Times New Roman"/>
          <w:i/>
          <w:sz w:val="24"/>
          <w:szCs w:val="24"/>
        </w:rPr>
      </w:pPr>
    </w:p>
    <w:p w14:paraId="4CC96A72" w14:textId="660562B7" w:rsidR="00C506A3" w:rsidRDefault="00C506A3">
      <w:pPr>
        <w:rPr>
          <w:rFonts w:ascii="Times New Roman" w:hAnsi="Times New Roman"/>
          <w:i/>
          <w:sz w:val="24"/>
          <w:szCs w:val="24"/>
        </w:rPr>
      </w:pPr>
    </w:p>
    <w:p w14:paraId="77A8F55F" w14:textId="5555A848" w:rsidR="00C506A3" w:rsidRDefault="00C506A3">
      <w:pPr>
        <w:rPr>
          <w:rFonts w:ascii="Times New Roman" w:hAnsi="Times New Roman"/>
          <w:i/>
          <w:sz w:val="24"/>
          <w:szCs w:val="24"/>
        </w:rPr>
      </w:pPr>
    </w:p>
    <w:p w14:paraId="5225A8D9" w14:textId="5674732C" w:rsidR="00C506A3" w:rsidRPr="004C04C9" w:rsidRDefault="00C506A3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br/>
      </w:r>
    </w:p>
    <w:p w14:paraId="5C4B6735" w14:textId="77777777" w:rsidR="00963290" w:rsidRPr="004C04C9" w:rsidRDefault="00963290">
      <w:pPr>
        <w:rPr>
          <w:rFonts w:ascii="Times New Roman" w:hAnsi="Times New Roman"/>
          <w:i/>
          <w:sz w:val="24"/>
          <w:szCs w:val="24"/>
        </w:rPr>
      </w:pPr>
    </w:p>
    <w:p w14:paraId="53C3363E" w14:textId="77777777" w:rsidR="00963290" w:rsidRPr="004C04C9" w:rsidRDefault="008579D3">
      <w:pPr>
        <w:pStyle w:val="117"/>
        <w:rPr>
          <w:rFonts w:ascii="Times New Roman" w:hAnsi="Times New Roman"/>
          <w:szCs w:val="24"/>
        </w:rPr>
      </w:pPr>
      <w:r w:rsidRPr="004C04C9">
        <w:rPr>
          <w:rFonts w:ascii="Times New Roman" w:hAnsi="Times New Roman"/>
          <w:szCs w:val="24"/>
        </w:rPr>
        <w:t xml:space="preserve">2.2. Структура профессионального модуля </w:t>
      </w:r>
    </w:p>
    <w:tbl>
      <w:tblPr>
        <w:tblW w:w="9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835"/>
        <w:gridCol w:w="709"/>
        <w:gridCol w:w="739"/>
        <w:gridCol w:w="620"/>
        <w:gridCol w:w="553"/>
        <w:gridCol w:w="498"/>
        <w:gridCol w:w="414"/>
        <w:gridCol w:w="418"/>
        <w:gridCol w:w="482"/>
        <w:gridCol w:w="482"/>
        <w:gridCol w:w="629"/>
      </w:tblGrid>
      <w:tr w:rsidR="00BA2D75" w:rsidRPr="004C04C9" w14:paraId="4E8B6ED9" w14:textId="77777777" w:rsidTr="00BA2D75">
        <w:trPr>
          <w:trHeight w:val="327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C823" w14:textId="77777777" w:rsidR="00BA2D75" w:rsidRPr="004C04C9" w:rsidRDefault="00BA2D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Код ОК, П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E917F" w14:textId="77777777" w:rsidR="00BA2D75" w:rsidRPr="004C04C9" w:rsidRDefault="00BA2D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AA7A" w14:textId="77777777" w:rsidR="00BA2D75" w:rsidRPr="004C04C9" w:rsidRDefault="00BA2D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Всего, час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9B8E609" w14:textId="77777777" w:rsidR="00BA2D75" w:rsidRPr="004C04C9" w:rsidRDefault="00BA2D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В т.ч. в форме практической подготовки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14:paraId="355DA756" w14:textId="77777777" w:rsidR="00BA2D75" w:rsidRPr="004C04C9" w:rsidRDefault="00BA2D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Обучение по МДК, в т.ч.: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4E94D54" w14:textId="77777777" w:rsidR="00BA2D75" w:rsidRPr="004C04C9" w:rsidRDefault="00BA2D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Учебные занятия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74DA28A" w14:textId="4A4EE3DE" w:rsidR="00BA2D75" w:rsidRPr="004C04C9" w:rsidRDefault="00BA2D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5488D78" w14:textId="0ECE9C44" w:rsidR="00BA2D75" w:rsidRPr="004C04C9" w:rsidRDefault="00BA2D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Курсовая работа (проект)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B681B66" w14:textId="77777777" w:rsidR="00BA2D75" w:rsidRPr="004C04C9" w:rsidRDefault="00BA2D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Pr="004C04C9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14:paraId="1930A171" w14:textId="457F47FC" w:rsidR="00BA2D75" w:rsidRPr="004C04C9" w:rsidRDefault="00BA2D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14:paraId="53EFD39F" w14:textId="62094889" w:rsidR="00BA2D75" w:rsidRPr="004C04C9" w:rsidRDefault="00BA2D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14:paraId="3296641D" w14:textId="77777777" w:rsidR="00BA2D75" w:rsidRPr="004C04C9" w:rsidRDefault="00BA2D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BA2D75" w:rsidRPr="004C04C9" w14:paraId="49D50FFA" w14:textId="77777777" w:rsidTr="00BA2D75">
        <w:trPr>
          <w:trHeight w:val="7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4B27" w14:textId="77777777" w:rsidR="00BA2D75" w:rsidRPr="004C04C9" w:rsidRDefault="00BA2D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0C94" w14:textId="77777777" w:rsidR="00BA2D75" w:rsidRPr="004C04C9" w:rsidRDefault="00BA2D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7BCF" w14:textId="77777777" w:rsidR="00BA2D75" w:rsidRPr="004C04C9" w:rsidRDefault="00BA2D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57935" w14:textId="77777777" w:rsidR="00BA2D75" w:rsidRPr="004C04C9" w:rsidRDefault="00BA2D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07CB41" w14:textId="77777777" w:rsidR="00BA2D75" w:rsidRPr="004C04C9" w:rsidRDefault="00BA2D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7720" w14:textId="77777777" w:rsidR="00BA2D75" w:rsidRPr="004C04C9" w:rsidRDefault="00BA2D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0E33" w14:textId="77777777" w:rsidR="00BA2D75" w:rsidRPr="004C04C9" w:rsidRDefault="00BA2D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FB980" w14:textId="686146B2" w:rsidR="00BA2D75" w:rsidRPr="004C04C9" w:rsidRDefault="00BA2D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4A28" w14:textId="77777777" w:rsidR="00BA2D75" w:rsidRPr="004C04C9" w:rsidRDefault="00BA2D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D6C5E3" w14:textId="77777777" w:rsidR="00BA2D75" w:rsidRPr="004C04C9" w:rsidRDefault="00BA2D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D58E2A" w14:textId="79AE2538" w:rsidR="00BA2D75" w:rsidRPr="004C04C9" w:rsidRDefault="00BA2D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BBAC7D" w14:textId="77777777" w:rsidR="00BA2D75" w:rsidRPr="004C04C9" w:rsidRDefault="00BA2D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A2D75" w:rsidRPr="004C04C9" w14:paraId="17B29E38" w14:textId="77777777" w:rsidTr="00BA2D75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4FFB" w14:textId="38757C66" w:rsidR="00BA2D75" w:rsidRPr="004C04C9" w:rsidRDefault="00BA2D75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К 01 ОК 02</w:t>
            </w:r>
          </w:p>
          <w:p w14:paraId="7889D6AC" w14:textId="6840A751" w:rsidR="00BA2D75" w:rsidRPr="004C04C9" w:rsidRDefault="00BA2D75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К 04 ОК 09</w:t>
            </w:r>
          </w:p>
          <w:p w14:paraId="4984F4F2" w14:textId="596AB77E" w:rsidR="00BA2D75" w:rsidRPr="004C04C9" w:rsidRDefault="00BA2D75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1 ПК 3.2</w:t>
            </w:r>
          </w:p>
          <w:p w14:paraId="32F3C501" w14:textId="34126289" w:rsidR="00BA2D75" w:rsidRPr="004C04C9" w:rsidRDefault="00BA2D75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3 ПК 3.4</w:t>
            </w:r>
          </w:p>
          <w:p w14:paraId="4CD97D0C" w14:textId="77777777" w:rsidR="00BA2D75" w:rsidRPr="004C04C9" w:rsidRDefault="00BA2D75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F0C5A" w14:textId="2D49E316" w:rsidR="00BA2D75" w:rsidRPr="004C04C9" w:rsidRDefault="00C506A3" w:rsidP="009139F5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06A3">
              <w:rPr>
                <w:rFonts w:ascii="Times New Roman" w:hAnsi="Times New Roman"/>
                <w:sz w:val="24"/>
                <w:szCs w:val="24"/>
              </w:rPr>
              <w:t>МДК 03.01 Теория и методика развития речи детей раннего и дошкольного возрас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AE1D" w14:textId="3AFA72FF" w:rsidR="00BA2D75" w:rsidRPr="004C04C9" w:rsidRDefault="00C506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6B12" w14:textId="72262FB1" w:rsidR="00BA2D75" w:rsidRPr="004C04C9" w:rsidRDefault="00C506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DD77E5" w14:textId="3BA53CDD" w:rsidR="00BA2D75" w:rsidRPr="004C04C9" w:rsidRDefault="00C506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4477" w14:textId="60A5F370" w:rsidR="00BA2D75" w:rsidRPr="004C04C9" w:rsidRDefault="00C50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A3BC" w14:textId="77777777" w:rsidR="00BA2D75" w:rsidRPr="004C04C9" w:rsidRDefault="00BA2D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4C83" w14:textId="5947BE2D" w:rsidR="00BA2D75" w:rsidRPr="004C04C9" w:rsidRDefault="00BA2D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4224" w14:textId="0D7CEB16" w:rsidR="00BA2D75" w:rsidRPr="004C04C9" w:rsidRDefault="00C506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27E064" w14:textId="2C765657" w:rsidR="00BA2D75" w:rsidRPr="004C04C9" w:rsidRDefault="00C506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721EFF" w14:textId="527268B6" w:rsidR="00BA2D75" w:rsidRPr="004C04C9" w:rsidRDefault="00BA2D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1BCDC9" w14:textId="77777777" w:rsidR="00BA2D75" w:rsidRPr="004C04C9" w:rsidRDefault="00BA2D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2D75" w:rsidRPr="004C04C9" w14:paraId="66F33C54" w14:textId="77777777" w:rsidTr="00BA2D75">
        <w:trPr>
          <w:trHeight w:val="31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1DC0" w14:textId="790C9409" w:rsidR="00BA2D75" w:rsidRPr="004C04C9" w:rsidRDefault="00BA2D75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К 01 ОК 02</w:t>
            </w:r>
          </w:p>
          <w:p w14:paraId="65912207" w14:textId="513F363D" w:rsidR="00BA2D75" w:rsidRPr="004C04C9" w:rsidRDefault="00BA2D75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К 04 ОК 09</w:t>
            </w:r>
          </w:p>
          <w:p w14:paraId="46BACED6" w14:textId="74184ADC" w:rsidR="00BA2D75" w:rsidRPr="004C04C9" w:rsidRDefault="00BA2D75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1 ПК 3.2</w:t>
            </w:r>
          </w:p>
          <w:p w14:paraId="4AA23C98" w14:textId="62FCD807" w:rsidR="00BA2D75" w:rsidRPr="004C04C9" w:rsidRDefault="00BA2D75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3ПК 3.4</w:t>
            </w:r>
          </w:p>
          <w:p w14:paraId="4CFB669D" w14:textId="77777777" w:rsidR="00BA2D75" w:rsidRPr="004C04C9" w:rsidRDefault="00BA2D75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753E" w14:textId="35C31374" w:rsidR="00BA2D75" w:rsidRPr="004C04C9" w:rsidRDefault="00C506A3" w:rsidP="00C506A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06A3">
              <w:rPr>
                <w:rFonts w:ascii="Times New Roman" w:hAnsi="Times New Roman"/>
                <w:sz w:val="24"/>
                <w:szCs w:val="24"/>
              </w:rPr>
              <w:t>МДК 03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506A3">
              <w:rPr>
                <w:rFonts w:ascii="Times New Roman" w:hAnsi="Times New Roman"/>
                <w:sz w:val="24"/>
                <w:szCs w:val="24"/>
              </w:rPr>
              <w:t xml:space="preserve"> Теория и методика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я элементарных математических представлений у детей раннего и дошкольного возрас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AAE0F" w14:textId="3A539416" w:rsidR="00BA2D75" w:rsidRPr="004C04C9" w:rsidRDefault="00C506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2375" w14:textId="05D34CD2" w:rsidR="00BA2D75" w:rsidRPr="004C04C9" w:rsidRDefault="00C506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D10735" w14:textId="67E3D06F" w:rsidR="00BA2D75" w:rsidRPr="004C04C9" w:rsidRDefault="00C506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75F0" w14:textId="09F757CF" w:rsidR="00BA2D75" w:rsidRPr="004C04C9" w:rsidRDefault="00C506A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CC78" w14:textId="77777777" w:rsidR="00BA2D75" w:rsidRPr="004C04C9" w:rsidRDefault="00BA2D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516D" w14:textId="2D311F8A" w:rsidR="00BA2D75" w:rsidRPr="004C04C9" w:rsidRDefault="00BA2D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A93F" w14:textId="68C87866" w:rsidR="00BA2D75" w:rsidRPr="004C04C9" w:rsidRDefault="00C506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6CC648" w14:textId="77777777" w:rsidR="00BA2D75" w:rsidRPr="004C04C9" w:rsidRDefault="00BA2D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30D040" w14:textId="36D820BD" w:rsidR="00BA2D75" w:rsidRPr="004C04C9" w:rsidRDefault="00BA2D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B1CC30" w14:textId="77777777" w:rsidR="00BA2D75" w:rsidRPr="004C04C9" w:rsidRDefault="00BA2D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2D75" w:rsidRPr="004C04C9" w14:paraId="0DB45766" w14:textId="77777777" w:rsidTr="00BA2D75">
        <w:trPr>
          <w:trHeight w:val="31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09E5" w14:textId="0B4F6705" w:rsidR="00BA2D75" w:rsidRPr="004C04C9" w:rsidRDefault="00BA2D75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К 01 ОК 02</w:t>
            </w:r>
          </w:p>
          <w:p w14:paraId="7C91576C" w14:textId="462243EB" w:rsidR="00BA2D75" w:rsidRPr="004C04C9" w:rsidRDefault="00BA2D75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К 04 ОК 09</w:t>
            </w:r>
          </w:p>
          <w:p w14:paraId="4D6BE379" w14:textId="7A03E1ED" w:rsidR="00BA2D75" w:rsidRPr="004C04C9" w:rsidRDefault="00BA2D75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1 ПК 3.2</w:t>
            </w:r>
          </w:p>
          <w:p w14:paraId="5B655481" w14:textId="395EEE60" w:rsidR="00BA2D75" w:rsidRPr="004C04C9" w:rsidRDefault="00BA2D75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3 ПК 3.4</w:t>
            </w:r>
          </w:p>
          <w:p w14:paraId="5967C8BB" w14:textId="77777777" w:rsidR="00BA2D75" w:rsidRPr="004C04C9" w:rsidRDefault="00BA2D75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8F0A" w14:textId="5B2527DB" w:rsidR="00BA2D75" w:rsidRPr="004C04C9" w:rsidRDefault="00C506A3" w:rsidP="00C506A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06A3">
              <w:rPr>
                <w:rFonts w:ascii="Times New Roman" w:hAnsi="Times New Roman"/>
                <w:sz w:val="24"/>
                <w:szCs w:val="24"/>
              </w:rPr>
              <w:t>МДК 03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506A3">
              <w:rPr>
                <w:rFonts w:ascii="Times New Roman" w:hAnsi="Times New Roman"/>
                <w:sz w:val="24"/>
                <w:szCs w:val="24"/>
              </w:rPr>
              <w:t xml:space="preserve"> Теория и методика </w:t>
            </w:r>
            <w:r>
              <w:rPr>
                <w:rFonts w:ascii="Times New Roman" w:hAnsi="Times New Roman"/>
                <w:sz w:val="24"/>
                <w:szCs w:val="24"/>
              </w:rPr>
              <w:t>экологического образования детей раннего и дошкольного возрас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85C0F" w14:textId="79E58492" w:rsidR="00BA2D75" w:rsidRPr="004C04C9" w:rsidRDefault="00C506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074CE" w14:textId="7B55AE5E" w:rsidR="00BA2D75" w:rsidRPr="004C04C9" w:rsidRDefault="00C506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1DD603" w14:textId="36110A37" w:rsidR="00BA2D75" w:rsidRPr="004C04C9" w:rsidRDefault="00C506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D609" w14:textId="32097431" w:rsidR="00BA2D75" w:rsidRPr="004C04C9" w:rsidRDefault="00C50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0531" w14:textId="0F654BC1" w:rsidR="00BA2D75" w:rsidRPr="004C04C9" w:rsidRDefault="00BA2D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B970" w14:textId="0175630B" w:rsidR="00BA2D75" w:rsidRPr="004C04C9" w:rsidRDefault="00BA2D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D0F0" w14:textId="010CECB5" w:rsidR="00BA2D75" w:rsidRPr="004C04C9" w:rsidRDefault="00C506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E74873" w14:textId="77777777" w:rsidR="00BA2D75" w:rsidRPr="004C04C9" w:rsidRDefault="00BA2D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B43318" w14:textId="13FF86E9" w:rsidR="00BA2D75" w:rsidRPr="004C04C9" w:rsidRDefault="00BA2D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190A7E" w14:textId="77777777" w:rsidR="00BA2D75" w:rsidRPr="004C04C9" w:rsidRDefault="00BA2D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2D75" w:rsidRPr="004C04C9" w14:paraId="38FB3CF1" w14:textId="77777777" w:rsidTr="00BA2D75">
        <w:trPr>
          <w:trHeight w:val="31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A137" w14:textId="2FC43B38" w:rsidR="00BA2D75" w:rsidRPr="004C04C9" w:rsidRDefault="00BA2D75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К 01 ОК 02</w:t>
            </w:r>
          </w:p>
          <w:p w14:paraId="7639133E" w14:textId="7EFCB19B" w:rsidR="00BA2D75" w:rsidRPr="004C04C9" w:rsidRDefault="00BA2D75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К 04 ОК 09</w:t>
            </w:r>
          </w:p>
          <w:p w14:paraId="65566FD5" w14:textId="27645C15" w:rsidR="00BA2D75" w:rsidRPr="004C04C9" w:rsidRDefault="00BA2D75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1 ПК 3.2</w:t>
            </w:r>
          </w:p>
          <w:p w14:paraId="523304D5" w14:textId="78CB9469" w:rsidR="00BA2D75" w:rsidRPr="004C04C9" w:rsidRDefault="00BA2D75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3 ПК 3.4</w:t>
            </w:r>
          </w:p>
          <w:p w14:paraId="0A4D4715" w14:textId="77777777" w:rsidR="00BA2D75" w:rsidRPr="004C04C9" w:rsidRDefault="00BA2D75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B317" w14:textId="1D8F13BF" w:rsidR="00BA2D75" w:rsidRPr="004C04C9" w:rsidRDefault="00C506A3" w:rsidP="009139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ДК.03.04 Теория и методика ознакомления с социальным миром детей раннего и дошкольного возраст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579D" w14:textId="61FA19FB" w:rsidR="00BA2D75" w:rsidRPr="004C04C9" w:rsidRDefault="00C506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0F36" w14:textId="680D5C63" w:rsidR="00BA2D75" w:rsidRPr="004C04C9" w:rsidRDefault="00C506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A130AE" w14:textId="10D96E0E" w:rsidR="00BA2D75" w:rsidRPr="004C04C9" w:rsidRDefault="00C506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678B" w14:textId="4E443963" w:rsidR="00BA2D75" w:rsidRPr="004C04C9" w:rsidRDefault="00C506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8065E" w14:textId="77777777" w:rsidR="00BA2D75" w:rsidRPr="004C04C9" w:rsidRDefault="00BA2D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FB4A" w14:textId="18D3FE85" w:rsidR="00BA2D75" w:rsidRPr="004C04C9" w:rsidRDefault="00BA2D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1DC6" w14:textId="6552210C" w:rsidR="00BA2D75" w:rsidRPr="004C04C9" w:rsidRDefault="00C506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48EF92" w14:textId="77777777" w:rsidR="00BA2D75" w:rsidRPr="004C04C9" w:rsidRDefault="00BA2D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7D113D" w14:textId="5FD33945" w:rsidR="00BA2D75" w:rsidRPr="004C04C9" w:rsidRDefault="00BA2D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0B48F8" w14:textId="77777777" w:rsidR="00BA2D75" w:rsidRPr="004C04C9" w:rsidRDefault="00BA2D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2D75" w:rsidRPr="004C04C9" w14:paraId="27414CD8" w14:textId="77777777" w:rsidTr="00BA2D75">
        <w:trPr>
          <w:trHeight w:val="31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63B5" w14:textId="47265852" w:rsidR="00BA2D75" w:rsidRPr="004C04C9" w:rsidRDefault="00BA2D75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К 01 ОК 02</w:t>
            </w:r>
          </w:p>
          <w:p w14:paraId="720F4E94" w14:textId="0146EFC7" w:rsidR="00BA2D75" w:rsidRPr="004C04C9" w:rsidRDefault="00BA2D75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К 04 ОК 09</w:t>
            </w:r>
          </w:p>
          <w:p w14:paraId="3A9DE5B9" w14:textId="7A3A26D4" w:rsidR="00BA2D75" w:rsidRPr="004C04C9" w:rsidRDefault="00BA2D75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1 ПК 3.2</w:t>
            </w:r>
          </w:p>
          <w:p w14:paraId="70D03BBA" w14:textId="610E78D0" w:rsidR="00BA2D75" w:rsidRPr="004C04C9" w:rsidRDefault="00BA2D75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ПК 3.3 ПК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3.4</w:t>
            </w:r>
          </w:p>
          <w:p w14:paraId="7F90507E" w14:textId="77777777" w:rsidR="00BA2D75" w:rsidRPr="004C04C9" w:rsidRDefault="00BA2D75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CF0C6" w14:textId="2E184DFC" w:rsidR="00BA2D75" w:rsidRPr="00C506A3" w:rsidRDefault="00C506A3" w:rsidP="00C506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6A3">
              <w:rPr>
                <w:rFonts w:ascii="Times New Roman" w:hAnsi="Times New Roman"/>
                <w:sz w:val="24"/>
                <w:szCs w:val="24"/>
              </w:rPr>
              <w:lastRenderedPageBreak/>
              <w:t>МДК</w:t>
            </w:r>
            <w:r>
              <w:rPr>
                <w:rFonts w:ascii="Times New Roman" w:hAnsi="Times New Roman"/>
                <w:sz w:val="24"/>
                <w:szCs w:val="24"/>
              </w:rPr>
              <w:t>.03.05 Детская литература с практикумом по выразительному чт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D7A4" w14:textId="224DA244" w:rsidR="00BA2D75" w:rsidRPr="004C04C9" w:rsidRDefault="00C506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5DC8" w14:textId="4F3BFC79" w:rsidR="00BA2D75" w:rsidRPr="004C04C9" w:rsidRDefault="00C506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DE8AC21" w14:textId="05BC362C" w:rsidR="00BA2D75" w:rsidRPr="004C04C9" w:rsidRDefault="00C506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04C2C" w14:textId="0C20CE77" w:rsidR="00BA2D75" w:rsidRPr="004C04C9" w:rsidRDefault="00C506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2DA7" w14:textId="77777777" w:rsidR="00BA2D75" w:rsidRPr="004C04C9" w:rsidRDefault="00BA2D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71A30" w14:textId="5578F3A7" w:rsidR="00BA2D75" w:rsidRPr="004C04C9" w:rsidRDefault="00BA2D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73FC" w14:textId="18DFDDE7" w:rsidR="00BA2D75" w:rsidRPr="004C04C9" w:rsidRDefault="00C506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60B3ED" w14:textId="341D10E5" w:rsidR="00BA2D75" w:rsidRPr="004C04C9" w:rsidRDefault="00C506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BF26E81" w14:textId="1A1B9646" w:rsidR="00BA2D75" w:rsidRPr="004C04C9" w:rsidRDefault="00BA2D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860A2D" w14:textId="77777777" w:rsidR="00BA2D75" w:rsidRPr="004C04C9" w:rsidRDefault="00BA2D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2D75" w:rsidRPr="004C04C9" w14:paraId="7C745F0C" w14:textId="77777777" w:rsidTr="00BA2D75">
        <w:trPr>
          <w:trHeight w:val="186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DAB56" w14:textId="2E300670" w:rsidR="00BA2D75" w:rsidRPr="004C04C9" w:rsidRDefault="00BA2D75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ОК 01 ОК 02</w:t>
            </w:r>
          </w:p>
          <w:p w14:paraId="3B6F9AD7" w14:textId="0373B209" w:rsidR="00BA2D75" w:rsidRPr="004C04C9" w:rsidRDefault="00BA2D75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К 04 ОК 09</w:t>
            </w:r>
          </w:p>
          <w:p w14:paraId="20E0E728" w14:textId="0881B15B" w:rsidR="00BA2D75" w:rsidRPr="004C04C9" w:rsidRDefault="00BA2D75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1 ПК 3.2</w:t>
            </w:r>
          </w:p>
          <w:p w14:paraId="6E2187D7" w14:textId="727D985E" w:rsidR="00BA2D75" w:rsidRPr="004C04C9" w:rsidRDefault="00BA2D75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3 ПК 3.4</w:t>
            </w:r>
          </w:p>
          <w:p w14:paraId="17653AEB" w14:textId="77777777" w:rsidR="00BA2D75" w:rsidRPr="004C04C9" w:rsidRDefault="00BA2D75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0DEF" w14:textId="000DE0E5" w:rsidR="00BA2D75" w:rsidRPr="00C506A3" w:rsidRDefault="00C506A3" w:rsidP="009139F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506A3">
              <w:rPr>
                <w:rFonts w:ascii="Times New Roman" w:hAnsi="Times New Roman"/>
                <w:i/>
                <w:sz w:val="24"/>
                <w:szCs w:val="24"/>
              </w:rPr>
              <w:t>МДК.03.06 Теоретические основы организации обучения в разных возрастных групп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4504" w14:textId="23657885" w:rsidR="00BA2D75" w:rsidRPr="004C04C9" w:rsidRDefault="00C506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D9754" w14:textId="2FD9AECB" w:rsidR="00BA2D75" w:rsidRPr="004C04C9" w:rsidRDefault="00C506A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632226" w14:textId="604F6B68" w:rsidR="00BA2D75" w:rsidRPr="004C04C9" w:rsidRDefault="00C506A3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4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BADD" w14:textId="569A2089" w:rsidR="00BA2D75" w:rsidRPr="004C04C9" w:rsidRDefault="00BA2D7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276FA" w14:textId="77777777" w:rsidR="00BA2D75" w:rsidRPr="004C04C9" w:rsidRDefault="00BA2D7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A6676" w14:textId="4C6C2D4B" w:rsidR="00BA2D75" w:rsidRPr="004C04C9" w:rsidRDefault="00BA2D7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7CDA" w14:textId="67A50A12" w:rsidR="00BA2D75" w:rsidRPr="004C04C9" w:rsidRDefault="00C506A3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64DFB4" w14:textId="41618E3A" w:rsidR="00BA2D75" w:rsidRPr="004C04C9" w:rsidRDefault="00BA2D7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07BC0B" w14:textId="2BE3634A" w:rsidR="00BA2D75" w:rsidRPr="004C04C9" w:rsidRDefault="00BA2D7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C5CDC8" w14:textId="77777777" w:rsidR="00BA2D75" w:rsidRPr="004C04C9" w:rsidRDefault="00BA2D7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A2D75" w:rsidRPr="004C04C9" w14:paraId="6AC5F7AE" w14:textId="77777777" w:rsidTr="00BA2D75">
        <w:trPr>
          <w:trHeight w:val="21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2BDA" w14:textId="77777777" w:rsidR="00BA2D75" w:rsidRPr="004C04C9" w:rsidRDefault="00BA2D75" w:rsidP="00BA2D75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A132C" w14:textId="699B4A06" w:rsidR="00BA2D75" w:rsidRPr="004C04C9" w:rsidRDefault="00BA2D75" w:rsidP="00BA2D75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Учебная практика,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E7C0A" w14:textId="0186D9C6" w:rsidR="00BA2D75" w:rsidRPr="004C04C9" w:rsidRDefault="00C506A3" w:rsidP="00BA2D75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7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6B9E" w14:textId="57963A54" w:rsidR="00BA2D75" w:rsidRPr="004C04C9" w:rsidRDefault="00BA2D75" w:rsidP="00BA2D75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125A06" w14:textId="77777777" w:rsidR="00BA2D75" w:rsidRPr="004C04C9" w:rsidRDefault="00BA2D75" w:rsidP="00BA2D75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78E9" w14:textId="77777777" w:rsidR="00BA2D75" w:rsidRPr="004C04C9" w:rsidRDefault="00BA2D75" w:rsidP="00BA2D7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6F97" w14:textId="77777777" w:rsidR="00BA2D75" w:rsidRPr="004C04C9" w:rsidRDefault="00BA2D75" w:rsidP="00BA2D7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D1E4" w14:textId="77777777" w:rsidR="00BA2D75" w:rsidRPr="004C04C9" w:rsidRDefault="00BA2D75" w:rsidP="00BA2D7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F019" w14:textId="77777777" w:rsidR="00BA2D75" w:rsidRPr="004C04C9" w:rsidRDefault="00BA2D75" w:rsidP="00BA2D7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D72926" w14:textId="77777777" w:rsidR="00BA2D75" w:rsidRPr="004C04C9" w:rsidRDefault="00BA2D75" w:rsidP="00BA2D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B5FA183" w14:textId="6E4EB426" w:rsidR="00BA2D75" w:rsidRPr="004C04C9" w:rsidRDefault="00C506A3" w:rsidP="00BA2D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C3DB6E" w14:textId="77777777" w:rsidR="00BA2D75" w:rsidRPr="004C04C9" w:rsidRDefault="00BA2D75" w:rsidP="00BA2D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2D75" w:rsidRPr="004C04C9" w14:paraId="04B80E0B" w14:textId="77777777" w:rsidTr="00BA2D75">
        <w:trPr>
          <w:trHeight w:val="21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189C" w14:textId="77777777" w:rsidR="00BA2D75" w:rsidRPr="004C04C9" w:rsidRDefault="00BA2D75" w:rsidP="00BA2D75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3EEFD" w14:textId="0573A6E5" w:rsidR="00BA2D75" w:rsidRPr="004C04C9" w:rsidRDefault="00BA2D75" w:rsidP="00BA2D75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4357" w14:textId="15E531E1" w:rsidR="00BA2D75" w:rsidRPr="004C04C9" w:rsidRDefault="00C506A3" w:rsidP="00BA2D75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10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3BDF" w14:textId="25873261" w:rsidR="00BA2D75" w:rsidRPr="004C04C9" w:rsidRDefault="00BA2D75" w:rsidP="00BA2D75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CD96A0" w14:textId="77777777" w:rsidR="00BA2D75" w:rsidRPr="004C04C9" w:rsidRDefault="00BA2D75" w:rsidP="00BA2D75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8764E" w14:textId="77777777" w:rsidR="00BA2D75" w:rsidRPr="004C04C9" w:rsidRDefault="00BA2D75" w:rsidP="00BA2D7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63AE" w14:textId="77777777" w:rsidR="00BA2D75" w:rsidRPr="004C04C9" w:rsidRDefault="00BA2D75" w:rsidP="00BA2D7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DFC7" w14:textId="77777777" w:rsidR="00BA2D75" w:rsidRPr="004C04C9" w:rsidRDefault="00BA2D75" w:rsidP="00BA2D7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BFC3" w14:textId="77777777" w:rsidR="00BA2D75" w:rsidRPr="004C04C9" w:rsidRDefault="00BA2D75" w:rsidP="00BA2D7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B48245" w14:textId="77777777" w:rsidR="00BA2D75" w:rsidRPr="004C04C9" w:rsidRDefault="00BA2D75" w:rsidP="00BA2D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C41A064" w14:textId="145291EA" w:rsidR="00BA2D75" w:rsidRPr="004C04C9" w:rsidRDefault="00BA2D75" w:rsidP="00BA2D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B2DC3E" w14:textId="58C9121D" w:rsidR="00BA2D75" w:rsidRPr="004C04C9" w:rsidRDefault="00C506A3" w:rsidP="00BA2D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  <w:tr w:rsidR="00BA2D75" w:rsidRPr="004C04C9" w14:paraId="456DCBC8" w14:textId="77777777" w:rsidTr="00BA2D75">
        <w:trPr>
          <w:trHeight w:val="21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3C44B" w14:textId="77777777" w:rsidR="00BA2D75" w:rsidRPr="004C04C9" w:rsidRDefault="00BA2D75" w:rsidP="00BA2D75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6289" w14:textId="05C19E95" w:rsidR="00BA2D75" w:rsidRPr="004C04C9" w:rsidRDefault="00BA2D75" w:rsidP="00BA2D75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1430" w14:textId="0FDF3A8A" w:rsidR="00BA2D75" w:rsidRPr="004C04C9" w:rsidRDefault="00C506A3" w:rsidP="00BA2D75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1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36EE" w14:textId="77777777" w:rsidR="00BA2D75" w:rsidRPr="004C04C9" w:rsidRDefault="00BA2D75" w:rsidP="00BA2D75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1DF27E" w14:textId="77777777" w:rsidR="00BA2D75" w:rsidRPr="004C04C9" w:rsidRDefault="00BA2D75" w:rsidP="00BA2D75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C828" w14:textId="77777777" w:rsidR="00BA2D75" w:rsidRPr="004C04C9" w:rsidRDefault="00BA2D75" w:rsidP="00BA2D7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6E17" w14:textId="77777777" w:rsidR="00BA2D75" w:rsidRPr="004C04C9" w:rsidRDefault="00BA2D75" w:rsidP="00BA2D7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2DBE" w14:textId="77777777" w:rsidR="00BA2D75" w:rsidRPr="004C04C9" w:rsidRDefault="00BA2D75" w:rsidP="00BA2D7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8D25" w14:textId="77777777" w:rsidR="00BA2D75" w:rsidRPr="004C04C9" w:rsidRDefault="00BA2D75" w:rsidP="00BA2D7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6ADABD" w14:textId="0EAC8BA2" w:rsidR="00BA2D75" w:rsidRPr="004C04C9" w:rsidRDefault="00C506A3" w:rsidP="00BA2D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ED83FB" w14:textId="2DF656C0" w:rsidR="00BA2D75" w:rsidRPr="004C04C9" w:rsidRDefault="00BA2D75" w:rsidP="00BA2D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ED0F38" w14:textId="77777777" w:rsidR="00BA2D75" w:rsidRPr="004C04C9" w:rsidRDefault="00BA2D75" w:rsidP="00BA2D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2D75" w:rsidRPr="004C04C9" w14:paraId="6878876E" w14:textId="77777777" w:rsidTr="00BA2D75">
        <w:trPr>
          <w:trHeight w:val="21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C7EC" w14:textId="77777777" w:rsidR="00BA2D75" w:rsidRPr="004C04C9" w:rsidRDefault="00BA2D75" w:rsidP="00BA2D75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868C" w14:textId="77777777" w:rsidR="00BA2D75" w:rsidRPr="004C04C9" w:rsidRDefault="00BA2D75" w:rsidP="00BA2D75">
            <w:p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6C38" w14:textId="4690E0AE" w:rsidR="00BA2D75" w:rsidRPr="004C04C9" w:rsidRDefault="00C506A3" w:rsidP="00BA2D75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81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857F" w14:textId="2CDEDA20" w:rsidR="00BA2D75" w:rsidRPr="004C04C9" w:rsidRDefault="00C506A3" w:rsidP="00BC3E89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37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3C3B37" w14:textId="4BDC135D" w:rsidR="00BA2D75" w:rsidRPr="004C04C9" w:rsidRDefault="00C506A3" w:rsidP="00BA2D75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214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8A445" w14:textId="704E8138" w:rsidR="00BA2D75" w:rsidRPr="00C506A3" w:rsidRDefault="00C506A3" w:rsidP="00BA2D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06A3">
              <w:rPr>
                <w:rFonts w:ascii="Times New Roman" w:hAnsi="Times New Roman"/>
                <w:b/>
                <w:sz w:val="20"/>
                <w:szCs w:val="24"/>
              </w:rPr>
              <w:t>214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1CB6" w14:textId="1E3FA243" w:rsidR="00BA2D75" w:rsidRPr="004C04C9" w:rsidRDefault="00C506A3" w:rsidP="00BA2D75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A522" w14:textId="214180D6" w:rsidR="00BA2D75" w:rsidRPr="004C04C9" w:rsidRDefault="00C506A3" w:rsidP="00BA2D75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-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00CA" w14:textId="2423D58A" w:rsidR="00BA2D75" w:rsidRPr="004C04C9" w:rsidRDefault="00C506A3" w:rsidP="00BA2D75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4"/>
              </w:rPr>
              <w:t>1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3AFFF4" w14:textId="16BAA769" w:rsidR="00BA2D75" w:rsidRPr="004C04C9" w:rsidRDefault="00C506A3" w:rsidP="00C506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590D8A" w14:textId="292BB876" w:rsidR="00BA2D75" w:rsidRPr="004C04C9" w:rsidRDefault="00C506A3" w:rsidP="00BA2D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693DE7" w14:textId="0C4EAFA9" w:rsidR="00BA2D75" w:rsidRPr="004C04C9" w:rsidRDefault="00C506A3" w:rsidP="00BA2D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14:paraId="72F06FDC" w14:textId="77777777" w:rsidR="00963290" w:rsidRPr="004C04C9" w:rsidRDefault="00963290">
      <w:pPr>
        <w:spacing w:after="200" w:line="276" w:lineRule="auto"/>
        <w:rPr>
          <w:rFonts w:ascii="Times New Roman" w:hAnsi="Times New Roman"/>
          <w:b/>
          <w:i/>
          <w:color w:val="0070C0"/>
          <w:sz w:val="24"/>
          <w:szCs w:val="24"/>
        </w:rPr>
      </w:pPr>
    </w:p>
    <w:p w14:paraId="6D8FDAE3" w14:textId="77777777" w:rsidR="00D92529" w:rsidRPr="004C04C9" w:rsidRDefault="00D92529">
      <w:pPr>
        <w:pStyle w:val="117"/>
        <w:rPr>
          <w:rFonts w:ascii="Times New Roman" w:hAnsi="Times New Roman"/>
          <w:szCs w:val="24"/>
        </w:rPr>
      </w:pPr>
    </w:p>
    <w:p w14:paraId="549A7C98" w14:textId="77777777" w:rsidR="00D92529" w:rsidRPr="004C04C9" w:rsidRDefault="00D92529">
      <w:pPr>
        <w:pStyle w:val="117"/>
        <w:rPr>
          <w:rFonts w:ascii="Times New Roman" w:hAnsi="Times New Roman"/>
          <w:szCs w:val="24"/>
        </w:rPr>
      </w:pPr>
    </w:p>
    <w:p w14:paraId="4352E0DE" w14:textId="77777777" w:rsidR="00D92529" w:rsidRPr="004C04C9" w:rsidRDefault="00D92529">
      <w:pPr>
        <w:pStyle w:val="117"/>
        <w:rPr>
          <w:rFonts w:ascii="Times New Roman" w:hAnsi="Times New Roman"/>
          <w:szCs w:val="24"/>
        </w:rPr>
      </w:pPr>
    </w:p>
    <w:p w14:paraId="7D2B4592" w14:textId="77777777" w:rsidR="00D92529" w:rsidRPr="004C04C9" w:rsidRDefault="00D92529">
      <w:pPr>
        <w:pStyle w:val="117"/>
        <w:rPr>
          <w:rFonts w:ascii="Times New Roman" w:hAnsi="Times New Roman"/>
          <w:szCs w:val="24"/>
        </w:rPr>
      </w:pPr>
    </w:p>
    <w:p w14:paraId="4E3EDAA1" w14:textId="77777777" w:rsidR="00D92529" w:rsidRPr="004C04C9" w:rsidRDefault="00D92529" w:rsidP="00BA2D75">
      <w:pPr>
        <w:pStyle w:val="117"/>
        <w:ind w:firstLine="0"/>
        <w:rPr>
          <w:rFonts w:ascii="Times New Roman" w:hAnsi="Times New Roman"/>
          <w:szCs w:val="24"/>
        </w:rPr>
        <w:sectPr w:rsidR="00D92529" w:rsidRPr="004C04C9" w:rsidSect="00C9165A">
          <w:headerReference w:type="even" r:id="rId8"/>
          <w:headerReference w:type="default" r:id="rId9"/>
          <w:pgSz w:w="11906" w:h="16838"/>
          <w:pgMar w:top="1134" w:right="567" w:bottom="1134" w:left="993" w:header="709" w:footer="709" w:gutter="0"/>
          <w:cols w:space="720"/>
        </w:sectPr>
      </w:pPr>
    </w:p>
    <w:p w14:paraId="0D003027" w14:textId="0743C73B" w:rsidR="00963290" w:rsidRPr="004C04C9" w:rsidRDefault="008579D3">
      <w:pPr>
        <w:pStyle w:val="117"/>
        <w:rPr>
          <w:rFonts w:ascii="Times New Roman" w:hAnsi="Times New Roman"/>
          <w:szCs w:val="24"/>
        </w:rPr>
      </w:pPr>
      <w:r w:rsidRPr="004C04C9">
        <w:rPr>
          <w:rFonts w:ascii="Times New Roman" w:hAnsi="Times New Roman"/>
          <w:szCs w:val="24"/>
        </w:rPr>
        <w:lastRenderedPageBreak/>
        <w:t>2.3. </w:t>
      </w:r>
      <w:r w:rsidR="00D92529" w:rsidRPr="004C04C9">
        <w:rPr>
          <w:rFonts w:ascii="Times New Roman" w:hAnsi="Times New Roman"/>
          <w:szCs w:val="24"/>
        </w:rPr>
        <w:t>С</w:t>
      </w:r>
      <w:r w:rsidRPr="004C04C9">
        <w:rPr>
          <w:rFonts w:ascii="Times New Roman" w:hAnsi="Times New Roman"/>
          <w:szCs w:val="24"/>
        </w:rPr>
        <w:t>одержание профессионального модуля</w:t>
      </w:r>
    </w:p>
    <w:tbl>
      <w:tblPr>
        <w:tblW w:w="15312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71"/>
        <w:gridCol w:w="13"/>
        <w:gridCol w:w="7186"/>
        <w:gridCol w:w="2842"/>
        <w:gridCol w:w="2842"/>
      </w:tblGrid>
      <w:tr w:rsidR="00D92529" w:rsidRPr="004C04C9" w14:paraId="00E8F731" w14:textId="512A70C3" w:rsidTr="00D92529">
        <w:trPr>
          <w:trHeight w:val="2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0AEE" w14:textId="77777777" w:rsidR="00D92529" w:rsidRPr="004C04C9" w:rsidRDefault="00D92529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bookmarkStart w:id="2" w:name="_Hlk141888499"/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4203B" w14:textId="77777777" w:rsidR="00D92529" w:rsidRPr="004C04C9" w:rsidRDefault="00D92529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Содержание </w:t>
            </w:r>
            <w:r w:rsidRPr="004C04C9">
              <w:rPr>
                <w:rFonts w:ascii="Times New Roman" w:hAnsi="Times New Roman"/>
                <w:b/>
                <w:sz w:val="24"/>
                <w:szCs w:val="24"/>
              </w:rPr>
              <w:t>учебного материала</w:t>
            </w: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,</w:t>
            </w:r>
          </w:p>
          <w:p w14:paraId="08355420" w14:textId="77777777" w:rsidR="00D92529" w:rsidRPr="004C04C9" w:rsidRDefault="00D92529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лабораторные работы и практические занятия, самостоятельная учебная работа обучающихся, курсовая работа (проект)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A05A" w14:textId="77777777" w:rsidR="00D92529" w:rsidRPr="004C04C9" w:rsidRDefault="00D92529" w:rsidP="00D92529">
            <w:pPr>
              <w:ind w:right="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sz w:val="24"/>
                <w:szCs w:val="24"/>
              </w:rPr>
              <w:t>Объем, ак. ч. /</w:t>
            </w:r>
          </w:p>
          <w:p w14:paraId="7A5582E5" w14:textId="77777777" w:rsidR="00D92529" w:rsidRPr="004C04C9" w:rsidRDefault="00D92529" w:rsidP="00D92529">
            <w:pPr>
              <w:ind w:right="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  <w:p w14:paraId="3D8B821A" w14:textId="77777777" w:rsidR="00D92529" w:rsidRPr="004C04C9" w:rsidRDefault="00D92529" w:rsidP="00D92529">
            <w:pPr>
              <w:ind w:right="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sz w:val="24"/>
                <w:szCs w:val="24"/>
              </w:rPr>
              <w:t>в форме практической подготовки,</w:t>
            </w:r>
          </w:p>
          <w:p w14:paraId="13AB1C24" w14:textId="2C0B037A" w:rsidR="00D92529" w:rsidRPr="004C04C9" w:rsidRDefault="00D92529" w:rsidP="00D92529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sz w:val="24"/>
                <w:szCs w:val="24"/>
              </w:rPr>
              <w:t>ак. ч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CF91" w14:textId="1644A1BE" w:rsidR="00D92529" w:rsidRPr="004C04C9" w:rsidRDefault="00D92529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D92529" w:rsidRPr="004C04C9" w14:paraId="68BC69AC" w14:textId="590BC8A3" w:rsidTr="00D92529">
        <w:trPr>
          <w:trHeight w:val="20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FC2AF" w14:textId="77777777" w:rsidR="00D92529" w:rsidRPr="004C04C9" w:rsidRDefault="00D92529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bookmarkStart w:id="3" w:name="_Hlk92901761"/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Раздел 1. Педагогическая деятельность по проектированию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процесса речевого развития детей раннего и дошкольного возраст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011A" w14:textId="77777777" w:rsidR="00D92529" w:rsidRPr="004C04C9" w:rsidRDefault="00D92529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02B0" w14:textId="26634B99" w:rsidR="00D92529" w:rsidRPr="004C04C9" w:rsidRDefault="00D92529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D92529" w:rsidRPr="004C04C9" w14:paraId="62E2976F" w14:textId="57FCDBE0" w:rsidTr="00D92529">
        <w:trPr>
          <w:trHeight w:val="20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ED65E" w14:textId="77777777" w:rsidR="00D92529" w:rsidRPr="004C04C9" w:rsidRDefault="00D92529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МДК 03.01 Теория и методика развития речи детей раннего и дошкольного возраст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F570" w14:textId="69966BB6" w:rsidR="00D92529" w:rsidRPr="004C04C9" w:rsidRDefault="00C506A3" w:rsidP="00DF0FED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144/86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F439" w14:textId="2D2F1817" w:rsidR="00D92529" w:rsidRPr="004C04C9" w:rsidRDefault="00D92529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BB50AD" w:rsidRPr="004C04C9" w14:paraId="4B523BB2" w14:textId="77777777" w:rsidTr="00D92529">
        <w:trPr>
          <w:trHeight w:val="20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205C7" w14:textId="12263D62" w:rsidR="00BB50AD" w:rsidRPr="004C04C9" w:rsidRDefault="00BB50AD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6 семестр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6BF6" w14:textId="77777777" w:rsidR="00BB50AD" w:rsidRPr="004C04C9" w:rsidRDefault="00BB50AD" w:rsidP="00DF0FED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86B2" w14:textId="77777777" w:rsidR="00BB50AD" w:rsidRPr="004C04C9" w:rsidRDefault="00BB50AD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BB50AD" w:rsidRPr="004C04C9" w14:paraId="3F54FC82" w14:textId="0624EC01" w:rsidTr="00BD7335">
        <w:trPr>
          <w:trHeight w:val="20"/>
        </w:trPr>
        <w:tc>
          <w:tcPr>
            <w:tcW w:w="2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5B83" w14:textId="77777777" w:rsidR="00BB50AD" w:rsidRPr="004C04C9" w:rsidRDefault="00BB50AD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Тема 1.1 </w:t>
            </w:r>
            <w:r w:rsidRPr="004C04C9">
              <w:rPr>
                <w:rFonts w:ascii="Times New Roman" w:hAnsi="Times New Roman"/>
                <w:color w:val="0D0D0D"/>
                <w:spacing w:val="-6"/>
                <w:sz w:val="24"/>
                <w:szCs w:val="24"/>
              </w:rPr>
              <w:t>Теоретические основы речевого развития детей раннего и дошкольного возраста</w:t>
            </w: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B706D" w14:textId="77777777" w:rsidR="00BB50AD" w:rsidRPr="004C04C9" w:rsidRDefault="00BB50AD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Содержание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45AD" w14:textId="5EF76DFA" w:rsidR="00BB50AD" w:rsidRPr="004C04C9" w:rsidRDefault="00BB50AD" w:rsidP="00BB50AD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2/-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61A378" w14:textId="77777777" w:rsidR="00BB50AD" w:rsidRPr="004C04C9" w:rsidRDefault="00BB50AD" w:rsidP="00BB50AD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К 01 ОК 02</w:t>
            </w:r>
          </w:p>
          <w:p w14:paraId="5CC90071" w14:textId="77777777" w:rsidR="00BB50AD" w:rsidRPr="004C04C9" w:rsidRDefault="00BB50AD" w:rsidP="00BB50AD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К 04 ОК 09</w:t>
            </w:r>
          </w:p>
          <w:p w14:paraId="2622E4B1" w14:textId="77777777" w:rsidR="00BB50AD" w:rsidRPr="004C04C9" w:rsidRDefault="00BB50AD" w:rsidP="00BB50AD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1 ПК 3.2</w:t>
            </w:r>
          </w:p>
          <w:p w14:paraId="23AC1486" w14:textId="77777777" w:rsidR="00BB50AD" w:rsidRPr="004C04C9" w:rsidRDefault="00BB50AD" w:rsidP="00BB50AD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3 ПК 3.4</w:t>
            </w:r>
          </w:p>
          <w:p w14:paraId="517E85CE" w14:textId="1B9C1154" w:rsidR="00BB50AD" w:rsidRPr="004C04C9" w:rsidRDefault="00BB50AD" w:rsidP="00BB50AD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5</w:t>
            </w:r>
          </w:p>
        </w:tc>
      </w:tr>
      <w:tr w:rsidR="00BB50AD" w:rsidRPr="004C04C9" w14:paraId="38A5115A" w14:textId="7DE00673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EB42" w14:textId="77777777" w:rsidR="00BB50AD" w:rsidRPr="004C04C9" w:rsidRDefault="00BB50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90942" w14:textId="77777777" w:rsidR="00BB50AD" w:rsidRPr="004C04C9" w:rsidRDefault="00BB50AD">
            <w:pPr>
              <w:pStyle w:val="affffffffff2"/>
              <w:widowControl w:val="0"/>
              <w:ind w:left="0"/>
              <w:jc w:val="both"/>
              <w:rPr>
                <w:rFonts w:ascii="Times New Roman" w:hAnsi="Times New Roman"/>
                <w:color w:val="0D0D0D"/>
                <w:spacing w:val="-11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етодика развития речи как научная дисциплина, ее предмет, фундаментальные и прикладные задачи. Связь методики с другими науками. Становление методики развития речи как науки 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75FF" w14:textId="5543018F" w:rsidR="00BB50AD" w:rsidRPr="004C04C9" w:rsidRDefault="00BB50AD" w:rsidP="00BB50AD">
            <w:pPr>
              <w:pStyle w:val="affffffffff2"/>
              <w:widowControl w:val="0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6915" w14:textId="0A9CBFB7" w:rsidR="00BB50AD" w:rsidRPr="004C04C9" w:rsidRDefault="00BB50AD">
            <w:pPr>
              <w:pStyle w:val="affffffffff2"/>
              <w:widowControl w:val="0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BB50AD" w:rsidRPr="004C04C9" w14:paraId="79B15904" w14:textId="2520157C" w:rsidTr="00BD7335">
        <w:trPr>
          <w:trHeight w:val="20"/>
        </w:trPr>
        <w:tc>
          <w:tcPr>
            <w:tcW w:w="2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8482" w14:textId="77777777" w:rsidR="00BB50AD" w:rsidRPr="004C04C9" w:rsidRDefault="00BB50AD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Тема 1.2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Система работы по развитию речи в дошкольной образовательной организации</w:t>
            </w: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</w:t>
            </w: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34EC2" w14:textId="77777777" w:rsidR="00BB50AD" w:rsidRPr="004C04C9" w:rsidRDefault="00BB50AD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Содержание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AB126" w14:textId="3356E70F" w:rsidR="00BB50AD" w:rsidRPr="004C04C9" w:rsidRDefault="00BB50AD" w:rsidP="00BB50AD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2/-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809E94" w14:textId="77777777" w:rsidR="00BB50AD" w:rsidRPr="004C04C9" w:rsidRDefault="00BB50AD" w:rsidP="00BB50AD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К 01 ОК 02</w:t>
            </w:r>
          </w:p>
          <w:p w14:paraId="055082D0" w14:textId="77777777" w:rsidR="00BB50AD" w:rsidRPr="004C04C9" w:rsidRDefault="00BB50AD" w:rsidP="00BB50AD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К 04 ОК 09</w:t>
            </w:r>
          </w:p>
          <w:p w14:paraId="7CB72087" w14:textId="77777777" w:rsidR="00BB50AD" w:rsidRPr="004C04C9" w:rsidRDefault="00BB50AD" w:rsidP="00BB50AD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1 ПК 3.2</w:t>
            </w:r>
          </w:p>
          <w:p w14:paraId="1867D960" w14:textId="77777777" w:rsidR="00BB50AD" w:rsidRPr="004C04C9" w:rsidRDefault="00BB50AD" w:rsidP="00BB50AD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3 ПК 3.4</w:t>
            </w:r>
          </w:p>
          <w:p w14:paraId="5AE4FB21" w14:textId="630AF4F1" w:rsidR="00BB50AD" w:rsidRPr="004C04C9" w:rsidRDefault="00BB50AD" w:rsidP="00BB50AD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5</w:t>
            </w:r>
          </w:p>
        </w:tc>
      </w:tr>
      <w:tr w:rsidR="00BB50AD" w:rsidRPr="004C04C9" w14:paraId="0E8B9C7F" w14:textId="1D830CF6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E7EA" w14:textId="77777777" w:rsidR="00BB50AD" w:rsidRPr="004C04C9" w:rsidRDefault="00BB50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DC06B" w14:textId="77777777" w:rsidR="00BB50AD" w:rsidRPr="004C04C9" w:rsidRDefault="00BB50AD">
            <w:pPr>
              <w:pStyle w:val="affffffffff2"/>
              <w:widowControl w:val="0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Цель работы по развитию речи. Задачи речевого развития детей раннего и дошкольного возраста. Методические принципы развития речи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40F5" w14:textId="27EAEF89" w:rsidR="00BB50AD" w:rsidRPr="004C04C9" w:rsidRDefault="00BB50AD" w:rsidP="00BB50AD">
            <w:pPr>
              <w:pStyle w:val="affffffffff2"/>
              <w:widowControl w:val="0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0964" w14:textId="6A1AFF4E" w:rsidR="00BB50AD" w:rsidRPr="004C04C9" w:rsidRDefault="00BB50AD">
            <w:pPr>
              <w:pStyle w:val="affffffffff2"/>
              <w:widowControl w:val="0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48499853" w14:textId="3B961ADE" w:rsidTr="00BD7335">
        <w:trPr>
          <w:trHeight w:val="20"/>
        </w:trPr>
        <w:tc>
          <w:tcPr>
            <w:tcW w:w="23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FF5C87" w14:textId="77777777" w:rsidR="0087197C" w:rsidRPr="004C04C9" w:rsidRDefault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Тема 1.3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Научные основы программы развития речи и ее структура</w:t>
            </w: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D56DA" w14:textId="77777777" w:rsidR="0087197C" w:rsidRPr="004C04C9" w:rsidRDefault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Содержание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7157" w14:textId="3D276367" w:rsidR="0087197C" w:rsidRPr="004C04C9" w:rsidRDefault="0087197C" w:rsidP="00BB50AD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8/6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4CB7F1" w14:textId="77777777" w:rsidR="0087197C" w:rsidRPr="004C04C9" w:rsidRDefault="0087197C" w:rsidP="00BB50AD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К 01 ОК 02</w:t>
            </w:r>
          </w:p>
          <w:p w14:paraId="55399E26" w14:textId="77777777" w:rsidR="0087197C" w:rsidRPr="004C04C9" w:rsidRDefault="0087197C" w:rsidP="00BB50AD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К 04 ОК 09</w:t>
            </w:r>
          </w:p>
          <w:p w14:paraId="1E74EC8D" w14:textId="77777777" w:rsidR="0087197C" w:rsidRPr="004C04C9" w:rsidRDefault="0087197C" w:rsidP="00BB50AD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1 ПК 3.2</w:t>
            </w:r>
          </w:p>
          <w:p w14:paraId="06A3A169" w14:textId="77777777" w:rsidR="0087197C" w:rsidRPr="004C04C9" w:rsidRDefault="0087197C" w:rsidP="00BB50AD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3 ПК 3.4</w:t>
            </w:r>
          </w:p>
          <w:p w14:paraId="089192D0" w14:textId="4E73F7DC" w:rsidR="0087197C" w:rsidRPr="004C04C9" w:rsidRDefault="0087197C" w:rsidP="00BB50AD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5</w:t>
            </w:r>
          </w:p>
        </w:tc>
      </w:tr>
      <w:tr w:rsidR="0087197C" w:rsidRPr="004C04C9" w14:paraId="347D7F33" w14:textId="53B9F912" w:rsidTr="00BD7335">
        <w:trPr>
          <w:trHeight w:val="20"/>
        </w:trPr>
        <w:tc>
          <w:tcPr>
            <w:tcW w:w="23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658BA8" w14:textId="77777777" w:rsidR="0087197C" w:rsidRPr="004C04C9" w:rsidRDefault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B8E43" w14:textId="77777777" w:rsidR="0087197C" w:rsidRPr="004C04C9" w:rsidRDefault="0087197C">
            <w:pPr>
              <w:pStyle w:val="affffffffff2"/>
              <w:widowControl w:val="0"/>
              <w:tabs>
                <w:tab w:val="left" w:pos="748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Требования к содержанию и речевой подготовке детей дошкольного возраста по ФГОС ДО. Содержание программных требований к различным сторонам речи и их усложнение по возрастным группам  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3564D9" w14:textId="46BAF76E" w:rsidR="0087197C" w:rsidRPr="004C04C9" w:rsidRDefault="0087197C" w:rsidP="00BB50AD">
            <w:pPr>
              <w:pStyle w:val="affffffffff2"/>
              <w:widowControl w:val="0"/>
              <w:tabs>
                <w:tab w:val="left" w:pos="748"/>
              </w:tabs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951AA2" w14:textId="4C07FB02" w:rsidR="0087197C" w:rsidRPr="004C04C9" w:rsidRDefault="0087197C">
            <w:pPr>
              <w:pStyle w:val="affffffffff2"/>
              <w:widowControl w:val="0"/>
              <w:tabs>
                <w:tab w:val="left" w:pos="748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1CF78C16" w14:textId="132B6C55" w:rsidTr="00BD7335">
        <w:trPr>
          <w:trHeight w:val="20"/>
        </w:trPr>
        <w:tc>
          <w:tcPr>
            <w:tcW w:w="23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859FB8" w14:textId="77777777" w:rsidR="0087197C" w:rsidRPr="004C04C9" w:rsidRDefault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D27AB" w14:textId="77777777" w:rsidR="0087197C" w:rsidRPr="004C04C9" w:rsidRDefault="0087197C">
            <w:pPr>
              <w:pStyle w:val="affffffffff2"/>
              <w:widowControl w:val="0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реемственность программ развития речи и обучения родному языку в ДОО и в школе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2A6A" w14:textId="77777777" w:rsidR="0087197C" w:rsidRPr="004C04C9" w:rsidRDefault="0087197C" w:rsidP="00BB50AD">
            <w:pPr>
              <w:pStyle w:val="affffffffff2"/>
              <w:widowControl w:val="0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E7A431" w14:textId="406AD2F7" w:rsidR="0087197C" w:rsidRPr="004C04C9" w:rsidRDefault="0087197C">
            <w:pPr>
              <w:pStyle w:val="affffffffff2"/>
              <w:widowControl w:val="0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17ADA117" w14:textId="68929ED3" w:rsidTr="00BD7335">
        <w:trPr>
          <w:trHeight w:val="20"/>
        </w:trPr>
        <w:tc>
          <w:tcPr>
            <w:tcW w:w="23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C5EDF9" w14:textId="77777777" w:rsidR="0087197C" w:rsidRPr="004C04C9" w:rsidRDefault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75C52" w14:textId="77777777" w:rsidR="0087197C" w:rsidRPr="004C04C9" w:rsidRDefault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205A" w14:textId="0DB320FD" w:rsidR="0087197C" w:rsidRPr="004C04C9" w:rsidRDefault="0087197C" w:rsidP="00BB50AD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6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E3F93D" w14:textId="026418CD" w:rsidR="0087197C" w:rsidRPr="004C04C9" w:rsidRDefault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52EED123" w14:textId="53DD8B46" w:rsidTr="00BD7335">
        <w:trPr>
          <w:trHeight w:val="20"/>
        </w:trPr>
        <w:tc>
          <w:tcPr>
            <w:tcW w:w="23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09A706" w14:textId="77777777" w:rsidR="0087197C" w:rsidRPr="004C04C9" w:rsidRDefault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98FCF" w14:textId="77777777" w:rsidR="0087197C" w:rsidRPr="004C04C9" w:rsidRDefault="0087197C">
            <w:pPr>
              <w:widowControl w:val="0"/>
              <w:tabs>
                <w:tab w:val="left" w:pos="552"/>
              </w:tabs>
              <w:jc w:val="both"/>
              <w:rPr>
                <w:rFonts w:ascii="Times New Roman" w:hAnsi="Times New Roman"/>
                <w:color w:val="0D0D0D"/>
                <w:spacing w:val="-6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1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Анализ задач развития речи и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содержания разделов по речевому развитию детей в современных образовательных программах дошкольного образования в соответствии ФГОС ДО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69EB" w14:textId="2B1D38C4" w:rsidR="0087197C" w:rsidRPr="004C04C9" w:rsidRDefault="0087197C" w:rsidP="00BB50AD"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lastRenderedPageBreak/>
              <w:t>3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34EEC4" w14:textId="199DF929" w:rsidR="0087197C" w:rsidRPr="004C04C9" w:rsidRDefault="0087197C">
            <w:pPr>
              <w:widowControl w:val="0"/>
              <w:tabs>
                <w:tab w:val="left" w:pos="552"/>
              </w:tabs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7799635C" w14:textId="0AB8DC74" w:rsidTr="00BD7335">
        <w:trPr>
          <w:trHeight w:val="20"/>
        </w:trPr>
        <w:tc>
          <w:tcPr>
            <w:tcW w:w="23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DA1CDC" w14:textId="77777777" w:rsidR="0087197C" w:rsidRPr="004C04C9" w:rsidRDefault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DC450" w14:textId="77777777" w:rsidR="0087197C" w:rsidRPr="004C04C9" w:rsidRDefault="0087197C">
            <w:pPr>
              <w:widowControl w:val="0"/>
              <w:tabs>
                <w:tab w:val="left" w:pos="552"/>
              </w:tabs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2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ценка формулировки задач развития речи в технологических картах занятий в разных возрастных группах</w:t>
            </w:r>
          </w:p>
          <w:p w14:paraId="0091E20B" w14:textId="51F88E09" w:rsidR="0087197C" w:rsidRPr="004C04C9" w:rsidRDefault="0087197C">
            <w:pPr>
              <w:widowControl w:val="0"/>
              <w:tabs>
                <w:tab w:val="left" w:pos="552"/>
              </w:tabs>
              <w:jc w:val="both"/>
              <w:rPr>
                <w:rFonts w:ascii="Times New Roman" w:hAnsi="Times New Roman"/>
                <w:color w:val="0D0D0D"/>
                <w:spacing w:val="-6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07CF" w14:textId="1B178295" w:rsidR="0087197C" w:rsidRPr="004C04C9" w:rsidRDefault="0087197C" w:rsidP="00BB50AD"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3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FC5E" w14:textId="462835E9" w:rsidR="0087197C" w:rsidRPr="004C04C9" w:rsidRDefault="0087197C">
            <w:pPr>
              <w:widowControl w:val="0"/>
              <w:tabs>
                <w:tab w:val="left" w:pos="552"/>
              </w:tabs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2E8E6BE9" w14:textId="77777777" w:rsidTr="00BD7335">
        <w:trPr>
          <w:trHeight w:val="20"/>
        </w:trPr>
        <w:tc>
          <w:tcPr>
            <w:tcW w:w="23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E149D2" w14:textId="77777777" w:rsidR="0087197C" w:rsidRPr="004C04C9" w:rsidRDefault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9D8DA" w14:textId="5ED88A02" w:rsidR="0087197C" w:rsidRPr="004C04C9" w:rsidRDefault="0087197C" w:rsidP="0087197C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В том числе самостоятельная работа обучающихся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FBAF" w14:textId="1AD06745" w:rsidR="0087197C" w:rsidRPr="004C04C9" w:rsidRDefault="0087197C" w:rsidP="00BB50AD"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1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5646" w14:textId="77777777" w:rsidR="0087197C" w:rsidRPr="004C04C9" w:rsidRDefault="0087197C">
            <w:pPr>
              <w:widowControl w:val="0"/>
              <w:tabs>
                <w:tab w:val="left" w:pos="552"/>
              </w:tabs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01BCE95A" w14:textId="77777777" w:rsidTr="00BD7335">
        <w:trPr>
          <w:trHeight w:val="20"/>
        </w:trPr>
        <w:tc>
          <w:tcPr>
            <w:tcW w:w="23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8D88" w14:textId="77777777" w:rsidR="0087197C" w:rsidRPr="004C04C9" w:rsidRDefault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256E0" w14:textId="6A675FBB" w:rsidR="0087197C" w:rsidRPr="004C04C9" w:rsidRDefault="0087197C">
            <w:pPr>
              <w:widowControl w:val="0"/>
              <w:tabs>
                <w:tab w:val="left" w:pos="552"/>
              </w:tabs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Самостоятельная работа</w:t>
            </w:r>
            <w:r w:rsidRPr="004C04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Составьте схему, раскрывающую взаимосвязь задач развития речи детей дошкольного возраста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9942" w14:textId="48168FD8" w:rsidR="0087197C" w:rsidRPr="004C04C9" w:rsidRDefault="0087197C" w:rsidP="00BB50AD"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33034" w14:textId="77777777" w:rsidR="0087197C" w:rsidRPr="004C04C9" w:rsidRDefault="0087197C">
            <w:pPr>
              <w:widowControl w:val="0"/>
              <w:tabs>
                <w:tab w:val="left" w:pos="552"/>
              </w:tabs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BB50AD" w:rsidRPr="004C04C9" w14:paraId="23C43553" w14:textId="74F7A51F" w:rsidTr="00BD7335">
        <w:trPr>
          <w:trHeight w:val="20"/>
        </w:trPr>
        <w:tc>
          <w:tcPr>
            <w:tcW w:w="2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5B66F" w14:textId="77777777" w:rsidR="00BB50AD" w:rsidRPr="004C04C9" w:rsidRDefault="00BB50AD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Тема 1.4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ланирование работы по развитию речи детей</w:t>
            </w: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4A8FF" w14:textId="77777777" w:rsidR="00BB50AD" w:rsidRPr="004C04C9" w:rsidRDefault="00BB50AD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Содержание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139D8" w14:textId="5AAC7A05" w:rsidR="00BB50AD" w:rsidRPr="004C04C9" w:rsidRDefault="003025BE" w:rsidP="00BB50AD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8/6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26F9EA" w14:textId="77777777" w:rsidR="00BB50AD" w:rsidRPr="004C04C9" w:rsidRDefault="00BB50AD" w:rsidP="00BB50AD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К 01 ОК 02</w:t>
            </w:r>
          </w:p>
          <w:p w14:paraId="5F4E6218" w14:textId="77777777" w:rsidR="00BB50AD" w:rsidRPr="004C04C9" w:rsidRDefault="00BB50AD" w:rsidP="00BB50AD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К 04 ОК 09</w:t>
            </w:r>
          </w:p>
          <w:p w14:paraId="5D16159F" w14:textId="77777777" w:rsidR="00BB50AD" w:rsidRPr="004C04C9" w:rsidRDefault="00BB50AD" w:rsidP="00BB50AD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1 ПК 3.2</w:t>
            </w:r>
          </w:p>
          <w:p w14:paraId="33486BF9" w14:textId="77777777" w:rsidR="00BB50AD" w:rsidRPr="004C04C9" w:rsidRDefault="00BB50AD" w:rsidP="00BB50AD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3 ПК 3.4</w:t>
            </w:r>
          </w:p>
          <w:p w14:paraId="5B868395" w14:textId="7C6308EB" w:rsidR="00BB50AD" w:rsidRPr="004C04C9" w:rsidRDefault="00BB50AD" w:rsidP="00BB50AD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5</w:t>
            </w:r>
          </w:p>
        </w:tc>
      </w:tr>
      <w:tr w:rsidR="00BB50AD" w:rsidRPr="004C04C9" w14:paraId="1673A40D" w14:textId="5272C591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8034" w14:textId="77777777" w:rsidR="00BB50AD" w:rsidRPr="004C04C9" w:rsidRDefault="00BB50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91692" w14:textId="77777777" w:rsidR="00BB50AD" w:rsidRPr="004C04C9" w:rsidRDefault="00BB50AD">
            <w:pPr>
              <w:pStyle w:val="affffffffff2"/>
              <w:widowControl w:val="0"/>
              <w:tabs>
                <w:tab w:val="left" w:pos="748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бщие требования к </w:t>
            </w:r>
            <w:r w:rsidRPr="004C04C9">
              <w:rPr>
                <w:rFonts w:ascii="Times New Roman" w:hAnsi="Times New Roman"/>
                <w:color w:val="0D0D0D"/>
                <w:spacing w:val="-1"/>
                <w:sz w:val="24"/>
                <w:szCs w:val="24"/>
              </w:rPr>
              <w:t>планированию. Комплексный подход к планированию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80C15F" w14:textId="0C12DF40" w:rsidR="00BB50AD" w:rsidRPr="004C04C9" w:rsidRDefault="00BB50AD" w:rsidP="00BB50AD">
            <w:pPr>
              <w:pStyle w:val="affffffffff2"/>
              <w:widowControl w:val="0"/>
              <w:tabs>
                <w:tab w:val="left" w:pos="748"/>
              </w:tabs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122EBC" w14:textId="6C34ED4E" w:rsidR="00BB50AD" w:rsidRPr="004C04C9" w:rsidRDefault="00BB50AD">
            <w:pPr>
              <w:pStyle w:val="affffffffff2"/>
              <w:widowControl w:val="0"/>
              <w:tabs>
                <w:tab w:val="left" w:pos="748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BB50AD" w:rsidRPr="004C04C9" w14:paraId="077387B4" w14:textId="0C979AB9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455C" w14:textId="77777777" w:rsidR="00BB50AD" w:rsidRPr="004C04C9" w:rsidRDefault="00BB50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6D4ED" w14:textId="77777777" w:rsidR="00BB50AD" w:rsidRPr="004C04C9" w:rsidRDefault="00BB50AD">
            <w:pPr>
              <w:pStyle w:val="affffffffff2"/>
              <w:widowControl w:val="0"/>
              <w:tabs>
                <w:tab w:val="left" w:pos="748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pacing w:val="-3"/>
                <w:sz w:val="24"/>
                <w:szCs w:val="24"/>
              </w:rPr>
              <w:t xml:space="preserve">Учет принципов планирования по развитию речи.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Соответствие планирования речевой работы с дошкольниками программе. Индивидуальная работа с детьми в плане воспитателя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55E3" w14:textId="77777777" w:rsidR="00BB50AD" w:rsidRPr="004C04C9" w:rsidRDefault="00BB50AD" w:rsidP="00BB50AD">
            <w:pPr>
              <w:pStyle w:val="affffffffff2"/>
              <w:widowControl w:val="0"/>
              <w:tabs>
                <w:tab w:val="left" w:pos="748"/>
              </w:tabs>
              <w:ind w:left="0"/>
              <w:jc w:val="center"/>
              <w:rPr>
                <w:rFonts w:ascii="Times New Roman" w:hAnsi="Times New Roman"/>
                <w:color w:val="0D0D0D"/>
                <w:spacing w:val="-3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175611" w14:textId="7787330C" w:rsidR="00BB50AD" w:rsidRPr="004C04C9" w:rsidRDefault="00BB50AD">
            <w:pPr>
              <w:pStyle w:val="affffffffff2"/>
              <w:widowControl w:val="0"/>
              <w:tabs>
                <w:tab w:val="left" w:pos="748"/>
              </w:tabs>
              <w:ind w:left="0"/>
              <w:jc w:val="both"/>
              <w:rPr>
                <w:rFonts w:ascii="Times New Roman" w:hAnsi="Times New Roman"/>
                <w:color w:val="0D0D0D"/>
                <w:spacing w:val="-3"/>
                <w:sz w:val="24"/>
                <w:szCs w:val="24"/>
              </w:rPr>
            </w:pPr>
          </w:p>
        </w:tc>
      </w:tr>
      <w:tr w:rsidR="00BB50AD" w:rsidRPr="004C04C9" w14:paraId="0545F587" w14:textId="2D4DA01F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9C4C0" w14:textId="77777777" w:rsidR="00BB50AD" w:rsidRPr="004C04C9" w:rsidRDefault="00BB50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DFB14" w14:textId="77777777" w:rsidR="00BB50AD" w:rsidRPr="004C04C9" w:rsidRDefault="00BB50AD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20B4A" w14:textId="4B0B4482" w:rsidR="00BB50AD" w:rsidRPr="004C04C9" w:rsidRDefault="00BB50AD" w:rsidP="00BB50AD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6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0485DA" w14:textId="58F1A920" w:rsidR="00BB50AD" w:rsidRPr="004C04C9" w:rsidRDefault="00BB50AD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BB50AD" w:rsidRPr="004C04C9" w14:paraId="6733C9D7" w14:textId="468FC5B3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E58D" w14:textId="77777777" w:rsidR="00BB50AD" w:rsidRPr="004C04C9" w:rsidRDefault="00BB50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B4430" w14:textId="77777777" w:rsidR="00BB50AD" w:rsidRPr="004C04C9" w:rsidRDefault="00BB50AD">
            <w:pPr>
              <w:widowControl w:val="0"/>
              <w:tabs>
                <w:tab w:val="left" w:pos="989"/>
              </w:tabs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3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Анализ перспективных и календарных планов работы воспитателя по речевому развитию ребенка в разных возрастных группах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2C1A" w14:textId="0A501A27" w:rsidR="00BB50AD" w:rsidRPr="004C04C9" w:rsidRDefault="00BB50AD" w:rsidP="00BB50AD">
            <w:pPr>
              <w:widowControl w:val="0"/>
              <w:tabs>
                <w:tab w:val="left" w:pos="989"/>
              </w:tabs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3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A04523" w14:textId="65A7E77A" w:rsidR="00BB50AD" w:rsidRPr="004C04C9" w:rsidRDefault="00BB50AD">
            <w:pPr>
              <w:widowControl w:val="0"/>
              <w:tabs>
                <w:tab w:val="left" w:pos="989"/>
              </w:tabs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BB50AD" w:rsidRPr="004C04C9" w14:paraId="142C9C94" w14:textId="638912C6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263B" w14:textId="77777777" w:rsidR="00BB50AD" w:rsidRPr="004C04C9" w:rsidRDefault="00BB50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E7934" w14:textId="77777777" w:rsidR="00BB50AD" w:rsidRPr="004C04C9" w:rsidRDefault="00BB50AD">
            <w:pPr>
              <w:widowControl w:val="0"/>
              <w:tabs>
                <w:tab w:val="left" w:pos="989"/>
              </w:tabs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4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Разработка перспективного и календарного плана речевого развития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FBFC" w14:textId="3E08055D" w:rsidR="00BB50AD" w:rsidRPr="004C04C9" w:rsidRDefault="00BB50AD" w:rsidP="00BB50AD">
            <w:pPr>
              <w:widowControl w:val="0"/>
              <w:tabs>
                <w:tab w:val="left" w:pos="989"/>
              </w:tabs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3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2593" w14:textId="3870DA28" w:rsidR="00BB50AD" w:rsidRPr="004C04C9" w:rsidRDefault="00BB50AD">
            <w:pPr>
              <w:widowControl w:val="0"/>
              <w:tabs>
                <w:tab w:val="left" w:pos="989"/>
              </w:tabs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bookmarkEnd w:id="2"/>
      <w:bookmarkEnd w:id="3"/>
      <w:tr w:rsidR="0087197C" w:rsidRPr="004C04C9" w14:paraId="09769C6B" w14:textId="77777777" w:rsidTr="00BD7335">
        <w:trPr>
          <w:trHeight w:val="2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96DA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FE90A" w14:textId="784A1CE0" w:rsidR="0087197C" w:rsidRPr="004C04C9" w:rsidRDefault="0087197C" w:rsidP="0087197C">
            <w:pPr>
              <w:widowControl w:val="0"/>
              <w:tabs>
                <w:tab w:val="left" w:pos="989"/>
              </w:tabs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В том числе самостоятельная работа обучающихся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CED2" w14:textId="70821CED" w:rsidR="0087197C" w:rsidRPr="004C04C9" w:rsidRDefault="0087197C" w:rsidP="0087197C">
            <w:pPr>
              <w:widowControl w:val="0"/>
              <w:tabs>
                <w:tab w:val="left" w:pos="989"/>
              </w:tabs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1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0BE1" w14:textId="77777777" w:rsidR="0087197C" w:rsidRPr="004C04C9" w:rsidRDefault="0087197C" w:rsidP="0087197C">
            <w:pPr>
              <w:widowControl w:val="0"/>
              <w:tabs>
                <w:tab w:val="left" w:pos="989"/>
              </w:tabs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6DE4BFCC" w14:textId="77777777" w:rsidTr="00BD7335">
        <w:trPr>
          <w:trHeight w:val="2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C93D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1FF1A" w14:textId="09E6A4C2" w:rsidR="0087197C" w:rsidRPr="004C04C9" w:rsidRDefault="0087197C" w:rsidP="0087197C">
            <w:pPr>
              <w:widowControl w:val="0"/>
              <w:tabs>
                <w:tab w:val="left" w:pos="989"/>
              </w:tabs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Самостоятельная  работа</w:t>
            </w:r>
            <w:r w:rsidRPr="004C04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04C9">
              <w:rPr>
                <w:rFonts w:ascii="Times New Roman" w:hAnsi="Times New Roman"/>
                <w:color w:val="auto"/>
                <w:sz w:val="24"/>
                <w:szCs w:val="24"/>
              </w:rPr>
              <w:t>Выделить и записать усложнение программных требований к разным сторонам речи детей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6F67" w14:textId="4A9C9E64" w:rsidR="0087197C" w:rsidRPr="004C04C9" w:rsidRDefault="0087197C" w:rsidP="0087197C">
            <w:pPr>
              <w:widowControl w:val="0"/>
              <w:tabs>
                <w:tab w:val="left" w:pos="989"/>
              </w:tabs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65B6" w14:textId="77777777" w:rsidR="0087197C" w:rsidRPr="004C04C9" w:rsidRDefault="0087197C" w:rsidP="0087197C">
            <w:pPr>
              <w:widowControl w:val="0"/>
              <w:tabs>
                <w:tab w:val="left" w:pos="989"/>
              </w:tabs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2700AA6D" w14:textId="77777777" w:rsidTr="00BD7335">
        <w:trPr>
          <w:trHeight w:val="20"/>
        </w:trPr>
        <w:tc>
          <w:tcPr>
            <w:tcW w:w="15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1D4C" w14:textId="58AFDC54" w:rsidR="0087197C" w:rsidRPr="004C04C9" w:rsidRDefault="0087197C" w:rsidP="0087197C">
            <w:pPr>
              <w:widowControl w:val="0"/>
              <w:tabs>
                <w:tab w:val="left" w:pos="989"/>
              </w:tabs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7 семестр</w:t>
            </w:r>
          </w:p>
        </w:tc>
      </w:tr>
      <w:tr w:rsidR="0087197C" w:rsidRPr="004C04C9" w14:paraId="23580564" w14:textId="1388449C" w:rsidTr="00BD7335">
        <w:trPr>
          <w:trHeight w:val="20"/>
        </w:trPr>
        <w:tc>
          <w:tcPr>
            <w:tcW w:w="23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7FA7B2" w14:textId="77777777" w:rsidR="0087197C" w:rsidRPr="004C04C9" w:rsidRDefault="0087197C" w:rsidP="0087197C">
            <w:pPr>
              <w:tabs>
                <w:tab w:val="left" w:pos="1138"/>
              </w:tabs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Тема 1.5.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Средства</w:t>
            </w:r>
          </w:p>
          <w:p w14:paraId="5251078B" w14:textId="77777777" w:rsidR="0087197C" w:rsidRPr="004C04C9" w:rsidRDefault="0087197C" w:rsidP="0087197C">
            <w:pPr>
              <w:widowControl w:val="0"/>
              <w:tabs>
                <w:tab w:val="left" w:pos="1138"/>
              </w:tabs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развития речи детей дошкольного возраста</w:t>
            </w: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B3BF6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Содержание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6976" w14:textId="08CBAA3C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8/6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A71E4D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К 01 ОК 02</w:t>
            </w:r>
          </w:p>
          <w:p w14:paraId="7142434A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К 04 ОК 09</w:t>
            </w:r>
          </w:p>
          <w:p w14:paraId="161C6D7D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1 ПК 3.2</w:t>
            </w:r>
          </w:p>
          <w:p w14:paraId="5BA114C6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3 ПК 3.4</w:t>
            </w:r>
          </w:p>
          <w:p w14:paraId="6DBCBDBB" w14:textId="4DA6CAE4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5</w:t>
            </w:r>
          </w:p>
        </w:tc>
      </w:tr>
      <w:tr w:rsidR="0087197C" w:rsidRPr="004C04C9" w14:paraId="39DD29D4" w14:textId="7CC79D73" w:rsidTr="00BD7335">
        <w:trPr>
          <w:trHeight w:val="20"/>
        </w:trPr>
        <w:tc>
          <w:tcPr>
            <w:tcW w:w="23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D38993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18161" w14:textId="77777777" w:rsidR="0087197C" w:rsidRPr="004C04C9" w:rsidRDefault="0087197C" w:rsidP="0087197C">
            <w:pPr>
              <w:pStyle w:val="affffffffff2"/>
              <w:widowControl w:val="0"/>
              <w:tabs>
                <w:tab w:val="left" w:pos="748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Средства осуществления программы развития детской речи: обучение родному языку на занятиях; общения детей; общение детей и взрослых; ознакомление детей с детской художественной литературой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8F67" w14:textId="77777777" w:rsidR="0087197C" w:rsidRPr="004C04C9" w:rsidRDefault="0087197C" w:rsidP="0087197C">
            <w:pPr>
              <w:pStyle w:val="affffffffff2"/>
              <w:widowControl w:val="0"/>
              <w:tabs>
                <w:tab w:val="left" w:pos="748"/>
              </w:tabs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F041FC" w14:textId="237E8087" w:rsidR="0087197C" w:rsidRPr="004C04C9" w:rsidRDefault="0087197C" w:rsidP="0087197C">
            <w:pPr>
              <w:pStyle w:val="affffffffff2"/>
              <w:widowControl w:val="0"/>
              <w:tabs>
                <w:tab w:val="left" w:pos="748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6F292B16" w14:textId="6C20281A" w:rsidTr="00BD7335">
        <w:trPr>
          <w:trHeight w:val="20"/>
        </w:trPr>
        <w:tc>
          <w:tcPr>
            <w:tcW w:w="23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9A6E57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7E355" w14:textId="5A17C93F" w:rsidR="0087197C" w:rsidRPr="004C04C9" w:rsidRDefault="0087197C" w:rsidP="0087197C">
            <w:pPr>
              <w:pStyle w:val="affffffffff2"/>
              <w:widowControl w:val="0"/>
              <w:tabs>
                <w:tab w:val="left" w:pos="748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Речь воспитателя как средство развития речи детей. </w:t>
            </w:r>
            <w:r w:rsidRPr="004C04C9">
              <w:rPr>
                <w:rFonts w:ascii="Times New Roman" w:hAnsi="Times New Roman"/>
                <w:color w:val="0D0D0D"/>
                <w:spacing w:val="-6"/>
                <w:sz w:val="24"/>
                <w:szCs w:val="24"/>
              </w:rPr>
              <w:t>Культурная языковая среда: характеристика, способы создания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A904" w14:textId="77777777" w:rsidR="0087197C" w:rsidRPr="004C04C9" w:rsidRDefault="0087197C" w:rsidP="0087197C">
            <w:pPr>
              <w:pStyle w:val="affffffffff2"/>
              <w:widowControl w:val="0"/>
              <w:tabs>
                <w:tab w:val="left" w:pos="748"/>
              </w:tabs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F5932" w14:textId="212B413E" w:rsidR="0087197C" w:rsidRPr="004C04C9" w:rsidRDefault="0087197C" w:rsidP="0087197C">
            <w:pPr>
              <w:pStyle w:val="affffffffff2"/>
              <w:widowControl w:val="0"/>
              <w:tabs>
                <w:tab w:val="left" w:pos="748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0D0B562C" w14:textId="77777777" w:rsidTr="00BD7335">
        <w:trPr>
          <w:trHeight w:val="20"/>
        </w:trPr>
        <w:tc>
          <w:tcPr>
            <w:tcW w:w="23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FA9EA6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50F0F" w14:textId="358BB75D" w:rsidR="0087197C" w:rsidRPr="004C04C9" w:rsidRDefault="0087197C" w:rsidP="0087197C">
            <w:pPr>
              <w:pStyle w:val="affffffffff2"/>
              <w:widowControl w:val="0"/>
              <w:tabs>
                <w:tab w:val="left" w:pos="748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9A99" w14:textId="2F282CAB" w:rsidR="0087197C" w:rsidRPr="004C04C9" w:rsidRDefault="0087197C" w:rsidP="0087197C">
            <w:pPr>
              <w:pStyle w:val="affffffffff2"/>
              <w:widowControl w:val="0"/>
              <w:tabs>
                <w:tab w:val="left" w:pos="748"/>
              </w:tabs>
              <w:ind w:left="0"/>
              <w:jc w:val="center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6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CBDA" w14:textId="77777777" w:rsidR="0087197C" w:rsidRPr="004C04C9" w:rsidRDefault="0087197C" w:rsidP="0087197C">
            <w:pPr>
              <w:pStyle w:val="affffffffff2"/>
              <w:widowControl w:val="0"/>
              <w:tabs>
                <w:tab w:val="left" w:pos="748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0EC46E51" w14:textId="77777777" w:rsidTr="00BD7335">
        <w:trPr>
          <w:trHeight w:val="20"/>
        </w:trPr>
        <w:tc>
          <w:tcPr>
            <w:tcW w:w="23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89CCB3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EB994" w14:textId="15E20161" w:rsidR="0087197C" w:rsidRPr="004C04C9" w:rsidRDefault="0087197C" w:rsidP="0087197C">
            <w:pPr>
              <w:pStyle w:val="affffffffff2"/>
              <w:widowControl w:val="0"/>
              <w:tabs>
                <w:tab w:val="left" w:pos="748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5</w:t>
            </w:r>
            <w:r w:rsidRPr="004C04C9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Анализ , составление и демонстрация  дидактических игр для развития связной диалогической речи у детей старшего дошкольного возраста, их апробация в ходе деловой игры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258B4" w14:textId="33466A1F" w:rsidR="0087197C" w:rsidRPr="004C04C9" w:rsidRDefault="0087197C" w:rsidP="0087197C">
            <w:pPr>
              <w:pStyle w:val="affffffffff2"/>
              <w:widowControl w:val="0"/>
              <w:tabs>
                <w:tab w:val="left" w:pos="748"/>
              </w:tabs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C7A3" w14:textId="77777777" w:rsidR="0087197C" w:rsidRPr="004C04C9" w:rsidRDefault="0087197C" w:rsidP="0087197C">
            <w:pPr>
              <w:pStyle w:val="affffffffff2"/>
              <w:widowControl w:val="0"/>
              <w:tabs>
                <w:tab w:val="left" w:pos="748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395FF6BE" w14:textId="77777777" w:rsidTr="00BD7335">
        <w:trPr>
          <w:trHeight w:val="20"/>
        </w:trPr>
        <w:tc>
          <w:tcPr>
            <w:tcW w:w="23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2C998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CA1F1" w14:textId="21F42B27" w:rsidR="0087197C" w:rsidRPr="004C04C9" w:rsidRDefault="0087197C" w:rsidP="0087197C">
            <w:pPr>
              <w:pStyle w:val="affffffffff2"/>
              <w:widowControl w:val="0"/>
              <w:tabs>
                <w:tab w:val="left" w:pos="748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6</w:t>
            </w:r>
            <w:r w:rsidRPr="004C04C9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Анализ , составление  и демонстрация дидактических игр для развития связной диалогической речи у детей младшего дошкольного возраста, их апробация в ходе деловой игры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463C" w14:textId="2F620479" w:rsidR="0087197C" w:rsidRPr="004C04C9" w:rsidRDefault="0087197C" w:rsidP="0087197C">
            <w:pPr>
              <w:pStyle w:val="affffffffff2"/>
              <w:widowControl w:val="0"/>
              <w:tabs>
                <w:tab w:val="left" w:pos="748"/>
              </w:tabs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41AB" w14:textId="77777777" w:rsidR="0087197C" w:rsidRPr="004C04C9" w:rsidRDefault="0087197C" w:rsidP="0087197C">
            <w:pPr>
              <w:pStyle w:val="affffffffff2"/>
              <w:widowControl w:val="0"/>
              <w:tabs>
                <w:tab w:val="left" w:pos="748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279ACA80" w14:textId="69FD8E6E" w:rsidTr="00D92529">
        <w:trPr>
          <w:trHeight w:val="20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6EAD3" w14:textId="77777777" w:rsidR="0087197C" w:rsidRPr="004C04C9" w:rsidRDefault="0087197C" w:rsidP="008719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sz w:val="24"/>
                <w:szCs w:val="24"/>
              </w:rPr>
              <w:t>Учебная практика по разделу 1</w:t>
            </w:r>
          </w:p>
          <w:p w14:paraId="1C4B4FA3" w14:textId="77777777" w:rsidR="0087197C" w:rsidRPr="004C04C9" w:rsidRDefault="0087197C" w:rsidP="008719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sz w:val="24"/>
                <w:szCs w:val="24"/>
              </w:rPr>
              <w:t>Виды работ:</w:t>
            </w:r>
          </w:p>
          <w:p w14:paraId="103ACF6C" w14:textId="77777777" w:rsidR="0087197C" w:rsidRPr="004C04C9" w:rsidRDefault="0087197C" w:rsidP="008F0161">
            <w:pPr>
              <w:pStyle w:val="affffffffff2"/>
              <w:numPr>
                <w:ilvl w:val="0"/>
                <w:numId w:val="1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Анализ основных образовательных программ (раздел речевое развитие).</w:t>
            </w:r>
          </w:p>
          <w:p w14:paraId="3B342658" w14:textId="77777777" w:rsidR="0087197C" w:rsidRPr="004C04C9" w:rsidRDefault="0087197C" w:rsidP="008F0161">
            <w:pPr>
              <w:pStyle w:val="affffffffff2"/>
              <w:numPr>
                <w:ilvl w:val="0"/>
                <w:numId w:val="1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Анализ перспективного и календарного плана по речевому развитию детей раннего и дошкольного возраста.</w:t>
            </w:r>
          </w:p>
          <w:p w14:paraId="5AAFDC14" w14:textId="77777777" w:rsidR="0087197C" w:rsidRPr="004C04C9" w:rsidRDefault="0087197C" w:rsidP="008F0161">
            <w:pPr>
              <w:pStyle w:val="affffffffff2"/>
              <w:numPr>
                <w:ilvl w:val="0"/>
                <w:numId w:val="1"/>
              </w:numPr>
              <w:contextualSpacing w:val="0"/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Анализ технологических карт занятий по речевому развитию детей раннего и дошкольного возраста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996D" w14:textId="77777777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05CD" w14:textId="30CAA87D" w:rsidR="0087197C" w:rsidRPr="004C04C9" w:rsidRDefault="0087197C" w:rsidP="008719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197C" w:rsidRPr="004C04C9" w14:paraId="563F9334" w14:textId="2F415C45" w:rsidTr="00D92529">
        <w:trPr>
          <w:trHeight w:val="20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7652A" w14:textId="77777777" w:rsidR="0087197C" w:rsidRPr="004C04C9" w:rsidRDefault="0087197C" w:rsidP="008719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sz w:val="24"/>
                <w:szCs w:val="24"/>
              </w:rPr>
              <w:t>Производственная практика по разделу 1</w:t>
            </w:r>
          </w:p>
          <w:p w14:paraId="4BD10633" w14:textId="77777777" w:rsidR="0087197C" w:rsidRPr="004C04C9" w:rsidRDefault="0087197C" w:rsidP="008719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sz w:val="24"/>
                <w:szCs w:val="24"/>
              </w:rPr>
              <w:t>Виды работ:</w:t>
            </w:r>
          </w:p>
          <w:p w14:paraId="2CE7BBCE" w14:textId="77777777" w:rsidR="0087197C" w:rsidRPr="004C04C9" w:rsidRDefault="0087197C" w:rsidP="008F0161">
            <w:pPr>
              <w:pStyle w:val="affffffffff2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Составление календарного плана по речевому развитию детей (дидактические речевые игры, беседы, художественное чтение, индивидуальная работа и др.).</w:t>
            </w:r>
          </w:p>
          <w:p w14:paraId="511C892E" w14:textId="77777777" w:rsidR="0087197C" w:rsidRPr="004C04C9" w:rsidRDefault="0087197C" w:rsidP="008F0161">
            <w:pPr>
              <w:pStyle w:val="affffffffff2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Разработка технологических карт занятий по речевому развитию детей, в. т.ч. и по художественному чтению.</w:t>
            </w:r>
          </w:p>
          <w:p w14:paraId="4EC77E28" w14:textId="77777777" w:rsidR="0087197C" w:rsidRPr="004C04C9" w:rsidRDefault="0087197C" w:rsidP="008F0161">
            <w:pPr>
              <w:pStyle w:val="affffffffff2"/>
              <w:numPr>
                <w:ilvl w:val="0"/>
                <w:numId w:val="2"/>
              </w:numPr>
              <w:contextualSpacing w:val="0"/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Разработка технологических карт интегрированных занятий с детьми 5-7 лет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2BB3" w14:textId="77777777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91E3" w14:textId="6A40D884" w:rsidR="0087197C" w:rsidRPr="004C04C9" w:rsidRDefault="0087197C" w:rsidP="008719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197C" w:rsidRPr="004C04C9" w14:paraId="5A9966C1" w14:textId="6152B4F6" w:rsidTr="00D92529">
        <w:trPr>
          <w:trHeight w:val="20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F2774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Раздел 2. Педагогическая деятельность по реализации программ речевого развития детей раннего и дошкольного возраст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8822" w14:textId="77777777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392E" w14:textId="44FC5382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2ABF7947" w14:textId="269F5E33" w:rsidTr="00D92529">
        <w:trPr>
          <w:trHeight w:val="20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7DD3E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МДК 03.01 Теория и методика развития речи детей раннего и дошкольного возраст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1B9F" w14:textId="77777777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7EC1" w14:textId="249F3507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4567D6A8" w14:textId="14247CBF" w:rsidTr="00BD7335">
        <w:trPr>
          <w:trHeight w:val="20"/>
        </w:trPr>
        <w:tc>
          <w:tcPr>
            <w:tcW w:w="23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9C65E6" w14:textId="77777777" w:rsidR="0087197C" w:rsidRPr="004C04C9" w:rsidRDefault="0087197C" w:rsidP="0087197C">
            <w:pPr>
              <w:tabs>
                <w:tab w:val="left" w:pos="1138"/>
              </w:tabs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Тема 2.1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Методы и приемы развития речи детей дошкольного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возраста</w:t>
            </w: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DD883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E1FC" w14:textId="64922697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8/6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213161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К 01 ОК 02</w:t>
            </w:r>
          </w:p>
          <w:p w14:paraId="6470104E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К 04 ОК 09</w:t>
            </w:r>
          </w:p>
          <w:p w14:paraId="3A2E77C6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1 ПК 3.2</w:t>
            </w:r>
          </w:p>
          <w:p w14:paraId="23B5AEF0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3 ПК 3.4</w:t>
            </w:r>
          </w:p>
          <w:p w14:paraId="56D25B91" w14:textId="0C04F605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ПК 3.5</w:t>
            </w:r>
          </w:p>
        </w:tc>
      </w:tr>
      <w:tr w:rsidR="0087197C" w:rsidRPr="004C04C9" w14:paraId="40949EE3" w14:textId="5F0F9BA5" w:rsidTr="00BD7335">
        <w:trPr>
          <w:trHeight w:val="20"/>
        </w:trPr>
        <w:tc>
          <w:tcPr>
            <w:tcW w:w="23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A2C64B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E0E39" w14:textId="77777777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Классификация методов и приемов развития речи. Непосредственные и опосредованные методы. Словесные методы. Практические методы обучения. Репродуктивные и продуктивные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методы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CEC6" w14:textId="084E8688" w:rsidR="0087197C" w:rsidRPr="004C04C9" w:rsidRDefault="0087197C" w:rsidP="0087197C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D2FE34" w14:textId="42B560AE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69C8F2AD" w14:textId="5D6EF4FE" w:rsidTr="00BD7335">
        <w:trPr>
          <w:trHeight w:val="20"/>
        </w:trPr>
        <w:tc>
          <w:tcPr>
            <w:tcW w:w="23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A03FCF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CBDC5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A892" w14:textId="478BD4DD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6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B9A7E4" w14:textId="27EB5A6C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06F0CAD5" w14:textId="616A93B8" w:rsidTr="00BD7335">
        <w:trPr>
          <w:trHeight w:val="20"/>
        </w:trPr>
        <w:tc>
          <w:tcPr>
            <w:tcW w:w="23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12B4F5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4FA3D" w14:textId="3BF9CAAE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7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Выявление и оценка эффективности методов и приемов работы с детьми раннего и дошкольного возраста на речевых занятиях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4ACD" w14:textId="6DFAB095" w:rsidR="0087197C" w:rsidRPr="004C04C9" w:rsidRDefault="0087197C" w:rsidP="008719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1D508" w14:textId="00679986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43C159BD" w14:textId="77777777" w:rsidTr="00BD7335">
        <w:trPr>
          <w:trHeight w:val="20"/>
        </w:trPr>
        <w:tc>
          <w:tcPr>
            <w:tcW w:w="23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99D6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C8D8C" w14:textId="48EE154E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8</w:t>
            </w:r>
            <w:r w:rsidRPr="004C04C9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Разработка конспектов занятий по развитию речи у детей раннего возраста и их защита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EF6D" w14:textId="737E9ECC" w:rsidR="0087197C" w:rsidRPr="004C04C9" w:rsidRDefault="0087197C" w:rsidP="008719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4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411F2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27CFAD9C" w14:textId="51466FEB" w:rsidTr="00BD7335">
        <w:trPr>
          <w:trHeight w:val="20"/>
        </w:trPr>
        <w:tc>
          <w:tcPr>
            <w:tcW w:w="2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0A98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Тема 2.2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.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 xml:space="preserve">Методика словарной работы и </w:t>
            </w:r>
            <w:r w:rsidRPr="004C04C9">
              <w:rPr>
                <w:rFonts w:ascii="Times New Roman" w:hAnsi="Times New Roman"/>
                <w:color w:val="0D0D0D"/>
                <w:spacing w:val="-1"/>
                <w:sz w:val="24"/>
                <w:szCs w:val="24"/>
              </w:rPr>
              <w:t>ознакомление детей с окружающим</w:t>
            </w: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D526C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Содержание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F073" w14:textId="75314CF2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8/6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DDB8B6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К 01 ОК 02</w:t>
            </w:r>
          </w:p>
          <w:p w14:paraId="2203E3A7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К 04 ОК 09</w:t>
            </w:r>
          </w:p>
          <w:p w14:paraId="0A4146BA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1 ПК 3.2</w:t>
            </w:r>
          </w:p>
          <w:p w14:paraId="054304DF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3 ПК 3.4</w:t>
            </w:r>
          </w:p>
          <w:p w14:paraId="16406650" w14:textId="771E946F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5</w:t>
            </w:r>
          </w:p>
        </w:tc>
      </w:tr>
      <w:tr w:rsidR="0087197C" w:rsidRPr="004C04C9" w14:paraId="65BF8D96" w14:textId="3FA1B9AB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123C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C7C75" w14:textId="77777777" w:rsidR="0087197C" w:rsidRPr="004C04C9" w:rsidRDefault="0087197C" w:rsidP="0087197C">
            <w:pPr>
              <w:pStyle w:val="affffffffff2"/>
              <w:widowControl w:val="0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Сущность словарной работы, ее задачи. Особенности освоения словаря детьми раннего и дошкольного возраста.</w:t>
            </w:r>
            <w:r w:rsidRPr="004C04C9">
              <w:rPr>
                <w:rFonts w:ascii="Times New Roman" w:hAnsi="Times New Roman"/>
                <w:color w:val="0D0D0D"/>
                <w:spacing w:val="-11"/>
                <w:sz w:val="24"/>
                <w:szCs w:val="24"/>
              </w:rPr>
              <w:t xml:space="preserve"> 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C5C209" w14:textId="70632AEC" w:rsidR="0087197C" w:rsidRPr="004C04C9" w:rsidRDefault="0087197C" w:rsidP="0087197C">
            <w:pPr>
              <w:pStyle w:val="affffffffff2"/>
              <w:widowControl w:val="0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5CAE36" w14:textId="506A72DF" w:rsidR="0087197C" w:rsidRPr="004C04C9" w:rsidRDefault="0087197C" w:rsidP="0087197C">
            <w:pPr>
              <w:pStyle w:val="affffffffff2"/>
              <w:widowControl w:val="0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52F5C7DF" w14:textId="10942656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7A1B7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3A460" w14:textId="77777777" w:rsidR="0087197C" w:rsidRPr="004C04C9" w:rsidRDefault="0087197C" w:rsidP="0087197C">
            <w:pPr>
              <w:pStyle w:val="affffffffff2"/>
              <w:widowControl w:val="0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собенности словарной работы с детьми раннего и дошкольного возраста при ознакомлении с явлениями социальной жизни. 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31AC0C" w14:textId="77777777" w:rsidR="0087197C" w:rsidRPr="004C04C9" w:rsidRDefault="0087197C" w:rsidP="0087197C">
            <w:pPr>
              <w:pStyle w:val="affffffffff2"/>
              <w:widowControl w:val="0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8F671E" w14:textId="23B191C3" w:rsidR="0087197C" w:rsidRPr="004C04C9" w:rsidRDefault="0087197C" w:rsidP="0087197C">
            <w:pPr>
              <w:pStyle w:val="affffffffff2"/>
              <w:widowControl w:val="0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7DC69884" w14:textId="7E73B460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A8E1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884AB" w14:textId="77777777" w:rsidR="0087197C" w:rsidRPr="004C04C9" w:rsidRDefault="0087197C" w:rsidP="0087197C">
            <w:pPr>
              <w:pStyle w:val="affffffffff2"/>
              <w:widowControl w:val="0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Дидактические игры и специальные лексические упражнения; их использование для решения задач словарной работы. 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92324" w14:textId="77777777" w:rsidR="0087197C" w:rsidRPr="004C04C9" w:rsidRDefault="0087197C" w:rsidP="0087197C">
            <w:pPr>
              <w:pStyle w:val="affffffffff2"/>
              <w:widowControl w:val="0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DBB5D8" w14:textId="02A229C5" w:rsidR="0087197C" w:rsidRPr="004C04C9" w:rsidRDefault="0087197C" w:rsidP="0087197C">
            <w:pPr>
              <w:pStyle w:val="affffffffff2"/>
              <w:widowControl w:val="0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3A52CE57" w14:textId="02DBF9C3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5FEA8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752DE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7A13" w14:textId="7F61D89F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6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095C98" w14:textId="1F35D4E1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3B6B1747" w14:textId="1E321A40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A238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6042D" w14:textId="73A26309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9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pacing w:val="-8"/>
                <w:sz w:val="24"/>
                <w:szCs w:val="24"/>
              </w:rPr>
              <w:t>Наблюдение и анализ словарной ра</w:t>
            </w:r>
            <w:r w:rsidRPr="004C04C9">
              <w:rPr>
                <w:rFonts w:ascii="Times New Roman" w:hAnsi="Times New Roman"/>
                <w:color w:val="0D0D0D"/>
                <w:spacing w:val="-5"/>
                <w:sz w:val="24"/>
                <w:szCs w:val="24"/>
              </w:rPr>
              <w:t xml:space="preserve">боты в разных возрастных группах в процессе организации разных видов деятельности с дошкольниками.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7447" w14:textId="3DE6F262" w:rsidR="0087197C" w:rsidRPr="004C04C9" w:rsidRDefault="0087197C" w:rsidP="008719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25CA5E" w14:textId="4B3C2FE6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5478568C" w14:textId="5BD125B4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8CBF9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5C661" w14:textId="51B513A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10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pacing w:val="-11"/>
                <w:sz w:val="24"/>
                <w:szCs w:val="24"/>
              </w:rPr>
              <w:t xml:space="preserve">Разработка и проведение технологических карт </w:t>
            </w:r>
            <w:r w:rsidRPr="004C04C9">
              <w:rPr>
                <w:rFonts w:ascii="Times New Roman" w:hAnsi="Times New Roman"/>
                <w:color w:val="0D0D0D"/>
                <w:spacing w:val="-10"/>
                <w:sz w:val="24"/>
                <w:szCs w:val="24"/>
              </w:rPr>
              <w:t xml:space="preserve">занятий по развитию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ловаря при ознакомлении с </w:t>
            </w:r>
            <w:r w:rsidRPr="004C04C9">
              <w:rPr>
                <w:rFonts w:ascii="Times New Roman" w:hAnsi="Times New Roman"/>
                <w:color w:val="0D0D0D"/>
                <w:spacing w:val="-9"/>
                <w:sz w:val="24"/>
                <w:szCs w:val="24"/>
              </w:rPr>
              <w:t xml:space="preserve">явлениями социальной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жизни в разных возрастных группах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A1FE" w14:textId="34FC5602" w:rsidR="0087197C" w:rsidRPr="004C04C9" w:rsidRDefault="0087197C" w:rsidP="008719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4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5505" w14:textId="15A7ACF3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1352BCF6" w14:textId="77777777" w:rsidTr="00BD7335">
        <w:trPr>
          <w:trHeight w:val="20"/>
        </w:trPr>
        <w:tc>
          <w:tcPr>
            <w:tcW w:w="23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4E156F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90B41" w14:textId="31CEA619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В том числе самостоятельная работа обучающихся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A4D7" w14:textId="02EDFB1F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1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98FA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7E87211B" w14:textId="77777777" w:rsidTr="00BD7335">
        <w:trPr>
          <w:trHeight w:val="20"/>
        </w:trPr>
        <w:tc>
          <w:tcPr>
            <w:tcW w:w="23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1D987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2DF8B" w14:textId="1BE4E01E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Самостоятельная работа</w:t>
            </w:r>
            <w:r w:rsidRPr="004C04C9">
              <w:rPr>
                <w:rFonts w:ascii="Times New Roman" w:hAnsi="Times New Roman"/>
                <w:sz w:val="24"/>
                <w:szCs w:val="24"/>
              </w:rPr>
              <w:t xml:space="preserve"> Проведите сравнительный анализ технологий занятий по развитию речи, предложенных Е. И. Тихеевой, В. В. Гербовой, В. И. Ло¬гиновой, О. С. Ушаковой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A69E" w14:textId="7EC78EED" w:rsidR="0087197C" w:rsidRPr="004C04C9" w:rsidRDefault="0087197C" w:rsidP="008719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F468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301D4FCB" w14:textId="7EEA5723" w:rsidTr="00BD7335">
        <w:trPr>
          <w:trHeight w:val="20"/>
        </w:trPr>
        <w:tc>
          <w:tcPr>
            <w:tcW w:w="2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1480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Тема 2.3. </w:t>
            </w:r>
            <w:r w:rsidRPr="004C04C9">
              <w:rPr>
                <w:rFonts w:ascii="Times New Roman" w:hAnsi="Times New Roman"/>
                <w:color w:val="0D0D0D"/>
                <w:spacing w:val="-11"/>
                <w:sz w:val="24"/>
                <w:szCs w:val="24"/>
              </w:rPr>
              <w:t xml:space="preserve">Методика формирования </w:t>
            </w:r>
            <w:r w:rsidRPr="004C04C9">
              <w:rPr>
                <w:rFonts w:ascii="Times New Roman" w:hAnsi="Times New Roman"/>
                <w:color w:val="0D0D0D"/>
                <w:spacing w:val="-8"/>
                <w:sz w:val="24"/>
                <w:szCs w:val="24"/>
              </w:rPr>
              <w:t>грамматического строя речи</w:t>
            </w: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82B98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Содержание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4261" w14:textId="76CD7088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8/6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FEE563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К 01 ОК 02</w:t>
            </w:r>
          </w:p>
          <w:p w14:paraId="1FB2F137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К 04 ОК 09</w:t>
            </w:r>
          </w:p>
          <w:p w14:paraId="2EDC9456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1 ПК 3.2</w:t>
            </w:r>
          </w:p>
          <w:p w14:paraId="5F337A69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3 ПК 3.4</w:t>
            </w:r>
          </w:p>
          <w:p w14:paraId="7F1DCE00" w14:textId="54EBFFCF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5</w:t>
            </w:r>
          </w:p>
        </w:tc>
      </w:tr>
      <w:tr w:rsidR="0087197C" w:rsidRPr="004C04C9" w14:paraId="55C1FE8C" w14:textId="3574DE25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F5F6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AC8B1" w14:textId="77777777" w:rsidR="0087197C" w:rsidRPr="004C04C9" w:rsidRDefault="0087197C" w:rsidP="0087197C">
            <w:pPr>
              <w:pStyle w:val="affffffffff2"/>
              <w:widowControl w:val="0"/>
              <w:ind w:left="0"/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бщее понятие о грамматическом строе речи.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 xml:space="preserve"> Особенности грамматического строя речи, значение его усвоения для развития ребенка. Задачи и содержание работы по формированию грамматически правильной речи детей в возрастных группах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AD0701" w14:textId="5C5D92F5" w:rsidR="0087197C" w:rsidRPr="004C04C9" w:rsidRDefault="0087197C" w:rsidP="0087197C">
            <w:pPr>
              <w:pStyle w:val="affffffffff2"/>
              <w:widowControl w:val="0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7B0CED" w14:textId="5E567AAC" w:rsidR="0087197C" w:rsidRPr="004C04C9" w:rsidRDefault="0087197C" w:rsidP="0087197C">
            <w:pPr>
              <w:pStyle w:val="affffffffff2"/>
              <w:widowControl w:val="0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58D76A59" w14:textId="0EABD7FC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2F4F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69323" w14:textId="77777777" w:rsidR="0087197C" w:rsidRPr="004C04C9" w:rsidRDefault="0087197C" w:rsidP="0087197C">
            <w:pPr>
              <w:pStyle w:val="affffffffff2"/>
              <w:widowControl w:val="0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етодика формирования морфологической стороны речи у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дошкольни</w:t>
            </w:r>
            <w:r w:rsidRPr="004C04C9">
              <w:rPr>
                <w:rFonts w:ascii="Times New Roman" w:hAnsi="Times New Roman"/>
                <w:color w:val="0D0D0D"/>
                <w:spacing w:val="-11"/>
                <w:sz w:val="24"/>
                <w:szCs w:val="24"/>
              </w:rPr>
              <w:t>ков.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5D40DD" w14:textId="77777777" w:rsidR="0087197C" w:rsidRPr="004C04C9" w:rsidRDefault="0087197C" w:rsidP="0087197C">
            <w:pPr>
              <w:pStyle w:val="affffffffff2"/>
              <w:widowControl w:val="0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89A9FF" w14:textId="26F28822" w:rsidR="0087197C" w:rsidRPr="004C04C9" w:rsidRDefault="0087197C" w:rsidP="0087197C">
            <w:pPr>
              <w:pStyle w:val="affffffffff2"/>
              <w:widowControl w:val="0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12B6FFFE" w14:textId="494B9878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7C0DB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E7A4F" w14:textId="77777777" w:rsidR="0087197C" w:rsidRPr="004C04C9" w:rsidRDefault="0087197C" w:rsidP="0087197C">
            <w:pPr>
              <w:pStyle w:val="affffffffff2"/>
              <w:widowControl w:val="0"/>
              <w:tabs>
                <w:tab w:val="left" w:pos="606"/>
                <w:tab w:val="left" w:pos="8731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Методика формирования синтаксической стороны речи.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4DBB4E" w14:textId="77777777" w:rsidR="0087197C" w:rsidRPr="004C04C9" w:rsidRDefault="0087197C" w:rsidP="0087197C">
            <w:pPr>
              <w:pStyle w:val="affffffffff2"/>
              <w:widowControl w:val="0"/>
              <w:tabs>
                <w:tab w:val="left" w:pos="606"/>
                <w:tab w:val="left" w:pos="8731"/>
              </w:tabs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24FEBE" w14:textId="318E4730" w:rsidR="0087197C" w:rsidRPr="004C04C9" w:rsidRDefault="0087197C" w:rsidP="0087197C">
            <w:pPr>
              <w:pStyle w:val="affffffffff2"/>
              <w:widowControl w:val="0"/>
              <w:tabs>
                <w:tab w:val="left" w:pos="606"/>
                <w:tab w:val="left" w:pos="8731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4D577167" w14:textId="4A4DC658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7E34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15CF2" w14:textId="77777777" w:rsidR="0087197C" w:rsidRPr="004C04C9" w:rsidRDefault="0087197C" w:rsidP="0087197C">
            <w:pPr>
              <w:pStyle w:val="affffffffff2"/>
              <w:widowControl w:val="0"/>
              <w:tabs>
                <w:tab w:val="left" w:pos="606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Методика формирования способов словообразования в дошкольном возрасте.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4CFB" w14:textId="77777777" w:rsidR="0087197C" w:rsidRPr="004C04C9" w:rsidRDefault="0087197C" w:rsidP="0087197C">
            <w:pPr>
              <w:pStyle w:val="affffffffff2"/>
              <w:widowControl w:val="0"/>
              <w:tabs>
                <w:tab w:val="left" w:pos="606"/>
              </w:tabs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BEF99C" w14:textId="53176205" w:rsidR="0087197C" w:rsidRPr="004C04C9" w:rsidRDefault="0087197C" w:rsidP="0087197C">
            <w:pPr>
              <w:pStyle w:val="affffffffff2"/>
              <w:widowControl w:val="0"/>
              <w:tabs>
                <w:tab w:val="left" w:pos="606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22B2E279" w14:textId="4D7A8EC4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4CD1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DC3F2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7F2D3" w14:textId="0CDBA0B1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6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C3DEC6" w14:textId="164E19FE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753959E4" w14:textId="02464F83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0157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B4816" w14:textId="6402C27E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11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Исследование навыков употребления детьми разных возрастных групп трудных грамматических форм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B6D92" w14:textId="60B0580D" w:rsidR="0087197C" w:rsidRPr="004C04C9" w:rsidRDefault="0087197C" w:rsidP="008719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65188C" w14:textId="5C3B626A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1AAA7947" w14:textId="676BA965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813B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C8295" w14:textId="624D550B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12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pacing w:val="-1"/>
                <w:sz w:val="24"/>
                <w:szCs w:val="24"/>
              </w:rPr>
              <w:t>Планирование и проведение различных видов упражнений по формированию грамматического строя речи детей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647DC" w14:textId="682EDBF0" w:rsidR="0087197C" w:rsidRPr="004C04C9" w:rsidRDefault="0087197C" w:rsidP="008719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4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862C" w14:textId="1BE77DEA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47FF6248" w14:textId="677E10D6" w:rsidTr="00BD7335">
        <w:trPr>
          <w:trHeight w:val="20"/>
        </w:trPr>
        <w:tc>
          <w:tcPr>
            <w:tcW w:w="2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68E5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Тема 2.4.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 xml:space="preserve">Методика воспитания звуковой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культуры речи</w:t>
            </w: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3D355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Содержание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68C0" w14:textId="0FAF8F2E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10/6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854413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К 01 ОК 02</w:t>
            </w:r>
          </w:p>
          <w:p w14:paraId="38917EA5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К 04 ОК 09</w:t>
            </w:r>
          </w:p>
          <w:p w14:paraId="40B44F71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1 ПК 3.2</w:t>
            </w:r>
          </w:p>
          <w:p w14:paraId="6058712C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3 ПК 3.4</w:t>
            </w:r>
          </w:p>
          <w:p w14:paraId="6A58CD30" w14:textId="3BFA9DFE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5</w:t>
            </w:r>
          </w:p>
        </w:tc>
      </w:tr>
      <w:tr w:rsidR="0087197C" w:rsidRPr="004C04C9" w14:paraId="5CC87D08" w14:textId="6BC49668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4E7B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194DC" w14:textId="77777777" w:rsidR="0087197C" w:rsidRPr="004C04C9" w:rsidRDefault="0087197C" w:rsidP="0087197C">
            <w:pPr>
              <w:pStyle w:val="affffffffff2"/>
              <w:widowControl w:val="0"/>
              <w:tabs>
                <w:tab w:val="left" w:pos="606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онятие звуковой культуры речи. Физиологический, физический, лингвистический аспект понятия звуковой культуры речи. Средства и методические приемы воспитания звуковой культуры речи.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2476D1" w14:textId="68B871A2" w:rsidR="0087197C" w:rsidRPr="004C04C9" w:rsidRDefault="0087197C" w:rsidP="0087197C">
            <w:pPr>
              <w:pStyle w:val="affffffffff2"/>
              <w:widowControl w:val="0"/>
              <w:tabs>
                <w:tab w:val="left" w:pos="606"/>
              </w:tabs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CB0A2A" w14:textId="06074666" w:rsidR="0087197C" w:rsidRPr="004C04C9" w:rsidRDefault="0087197C" w:rsidP="0087197C">
            <w:pPr>
              <w:pStyle w:val="affffffffff2"/>
              <w:widowControl w:val="0"/>
              <w:tabs>
                <w:tab w:val="left" w:pos="606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2E721D7F" w14:textId="5B51ED29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9631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B9A10" w14:textId="77777777" w:rsidR="0087197C" w:rsidRPr="004C04C9" w:rsidRDefault="0087197C" w:rsidP="0087197C">
            <w:pPr>
              <w:pStyle w:val="affffffffff2"/>
              <w:widowControl w:val="0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сновное назначение выразительности речи. Особенности выразительности речи. 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A66FB8" w14:textId="77777777" w:rsidR="0087197C" w:rsidRPr="004C04C9" w:rsidRDefault="0087197C" w:rsidP="0087197C">
            <w:pPr>
              <w:pStyle w:val="affffffffff2"/>
              <w:widowControl w:val="0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041A21" w14:textId="71EF1FDE" w:rsidR="0087197C" w:rsidRPr="004C04C9" w:rsidRDefault="0087197C" w:rsidP="0087197C">
            <w:pPr>
              <w:pStyle w:val="affffffffff2"/>
              <w:widowControl w:val="0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3EA76551" w14:textId="456B54D5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6820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18F69" w14:textId="77777777" w:rsidR="0087197C" w:rsidRPr="004C04C9" w:rsidRDefault="0087197C" w:rsidP="0087197C">
            <w:pPr>
              <w:pStyle w:val="affffffffff2"/>
              <w:widowControl w:val="0"/>
              <w:tabs>
                <w:tab w:val="left" w:pos="748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ути формирования правильного звукопроизношения. Методы и приемы работы  по звукопроизношению в разных возрастных группах. Способы диагностики произношения.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8D830" w14:textId="77777777" w:rsidR="0087197C" w:rsidRPr="004C04C9" w:rsidRDefault="0087197C" w:rsidP="0087197C">
            <w:pPr>
              <w:pStyle w:val="affffffffff2"/>
              <w:widowControl w:val="0"/>
              <w:tabs>
                <w:tab w:val="left" w:pos="748"/>
              </w:tabs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A23822" w14:textId="7518F195" w:rsidR="0087197C" w:rsidRPr="004C04C9" w:rsidRDefault="0087197C" w:rsidP="0087197C">
            <w:pPr>
              <w:pStyle w:val="affffffffff2"/>
              <w:widowControl w:val="0"/>
              <w:tabs>
                <w:tab w:val="left" w:pos="748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0846A802" w14:textId="07505881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BAC7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842C7" w14:textId="77777777" w:rsidR="0087197C" w:rsidRPr="004C04C9" w:rsidRDefault="0087197C" w:rsidP="0087197C">
            <w:pPr>
              <w:widowControl w:val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8A2D3" w14:textId="38336AA6" w:rsidR="0087197C" w:rsidRPr="004C04C9" w:rsidRDefault="0087197C" w:rsidP="0087197C">
            <w:pPr>
              <w:widowControl w:val="0"/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6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6012C6" w14:textId="5D8A9B67" w:rsidR="0087197C" w:rsidRPr="004C04C9" w:rsidRDefault="0087197C" w:rsidP="0087197C">
            <w:pPr>
              <w:widowControl w:val="0"/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09D2DF56" w14:textId="70BCFB76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814CB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26ED6" w14:textId="4C920C10" w:rsidR="0087197C" w:rsidRPr="004C04C9" w:rsidRDefault="0087197C" w:rsidP="0087197C">
            <w:pPr>
              <w:widowControl w:val="0"/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13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Наблюдение и анализ занятий по воспитанию звуковой культуры речи детей раннего и дошкольного возраста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2548" w14:textId="278F3CF8" w:rsidR="0087197C" w:rsidRPr="004C04C9" w:rsidRDefault="0087197C" w:rsidP="0087197C">
            <w:pPr>
              <w:widowControl w:val="0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07CD4A" w14:textId="140B3B6B" w:rsidR="0087197C" w:rsidRPr="004C04C9" w:rsidRDefault="0087197C" w:rsidP="0087197C">
            <w:pPr>
              <w:widowControl w:val="0"/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4E65A580" w14:textId="4F5B4741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A6AD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D4325" w14:textId="18A26691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14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. Разработка технологических карт занятия по воспитанию звуковой культуры речи в разных возрастных группах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C99D" w14:textId="3D22C7B1" w:rsidR="0087197C" w:rsidRPr="004C04C9" w:rsidRDefault="0087197C" w:rsidP="008719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4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6B5E" w14:textId="43E9F17B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5550C426" w14:textId="77777777" w:rsidTr="00BD7335">
        <w:trPr>
          <w:trHeight w:val="20"/>
        </w:trPr>
        <w:tc>
          <w:tcPr>
            <w:tcW w:w="23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66BBAE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AE977" w14:textId="61EFEE4A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В том числе самостоятельная работа обучающихся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393E" w14:textId="4963ABF7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1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FF683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7814F85E" w14:textId="77777777" w:rsidTr="00BD7335">
        <w:trPr>
          <w:trHeight w:val="20"/>
        </w:trPr>
        <w:tc>
          <w:tcPr>
            <w:tcW w:w="23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CE6A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2781F" w14:textId="13827D9F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Самостоятельная работа</w:t>
            </w:r>
            <w:r w:rsidRPr="004C04C9">
              <w:rPr>
                <w:rFonts w:ascii="Times New Roman" w:hAnsi="Times New Roman"/>
                <w:sz w:val="24"/>
                <w:szCs w:val="24"/>
              </w:rPr>
              <w:t xml:space="preserve"> Сформулируйте современные требования к организации занятий по развитию речи, соотнеся выводы сравнительного анализа с положениями дошкольной дидактики об особенностях обучения детей в детском саду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1F44" w14:textId="0FC90F01" w:rsidR="0087197C" w:rsidRPr="004C04C9" w:rsidRDefault="0087197C" w:rsidP="008719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76406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7DFAEB5D" w14:textId="7928DE6B" w:rsidTr="00BD7335">
        <w:trPr>
          <w:trHeight w:val="20"/>
        </w:trPr>
        <w:tc>
          <w:tcPr>
            <w:tcW w:w="2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0F25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lastRenderedPageBreak/>
              <w:t xml:space="preserve">Тема 2.5. </w:t>
            </w:r>
            <w:r w:rsidRPr="004C04C9">
              <w:rPr>
                <w:rFonts w:ascii="Times New Roman" w:hAnsi="Times New Roman"/>
                <w:color w:val="0D0D0D"/>
                <w:spacing w:val="-1"/>
                <w:sz w:val="24"/>
                <w:szCs w:val="24"/>
              </w:rPr>
              <w:t>Методика обучения детей связной речи</w:t>
            </w: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0CAA4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Содержание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5C79" w14:textId="52948E3F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10/6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11E212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К 01 ОК 02</w:t>
            </w:r>
          </w:p>
          <w:p w14:paraId="321AB777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К 04 ОК 09</w:t>
            </w:r>
          </w:p>
          <w:p w14:paraId="45FD0B80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1 ПК 3.2</w:t>
            </w:r>
          </w:p>
          <w:p w14:paraId="17AEFAFB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3 ПК 3.4</w:t>
            </w:r>
          </w:p>
          <w:p w14:paraId="2FE9B704" w14:textId="2EDF1B9E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5</w:t>
            </w:r>
          </w:p>
        </w:tc>
      </w:tr>
      <w:tr w:rsidR="0087197C" w:rsidRPr="004C04C9" w14:paraId="05839C32" w14:textId="341EEFF1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3D4F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0B02D" w14:textId="77777777" w:rsidR="0087197C" w:rsidRPr="004C04C9" w:rsidRDefault="0087197C" w:rsidP="0087197C">
            <w:pPr>
              <w:pStyle w:val="affffffffff2"/>
              <w:widowControl w:val="0"/>
              <w:tabs>
                <w:tab w:val="left" w:pos="748"/>
              </w:tabs>
              <w:ind w:left="0"/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Понятие связной речи, ее функции и формы, характеристика диалогической и монологической речи. 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317383" w14:textId="02FC8CD8" w:rsidR="0087197C" w:rsidRPr="004C04C9" w:rsidRDefault="0087197C" w:rsidP="0087197C">
            <w:pPr>
              <w:pStyle w:val="affffffffff2"/>
              <w:widowControl w:val="0"/>
              <w:tabs>
                <w:tab w:val="left" w:pos="748"/>
              </w:tabs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E7C213" w14:textId="02735285" w:rsidR="0087197C" w:rsidRPr="004C04C9" w:rsidRDefault="0087197C" w:rsidP="0087197C">
            <w:pPr>
              <w:pStyle w:val="affffffffff2"/>
              <w:widowControl w:val="0"/>
              <w:tabs>
                <w:tab w:val="left" w:pos="748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00D8DE76" w14:textId="530D1E5B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E8BB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C1B1C" w14:textId="77777777" w:rsidR="0087197C" w:rsidRPr="004C04C9" w:rsidRDefault="0087197C" w:rsidP="0087197C">
            <w:pPr>
              <w:pStyle w:val="affffffffff2"/>
              <w:widowControl w:val="0"/>
              <w:tabs>
                <w:tab w:val="left" w:pos="606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Воспитательно-образовательное значение беседы, ее место среди других методов работы. Методика организации и проведения различных видов беседы с детьми.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00C002" w14:textId="77777777" w:rsidR="0087197C" w:rsidRPr="004C04C9" w:rsidRDefault="0087197C" w:rsidP="0087197C">
            <w:pPr>
              <w:pStyle w:val="affffffffff2"/>
              <w:widowControl w:val="0"/>
              <w:tabs>
                <w:tab w:val="left" w:pos="606"/>
              </w:tabs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525F87" w14:textId="0D292F1A" w:rsidR="0087197C" w:rsidRPr="004C04C9" w:rsidRDefault="0087197C" w:rsidP="0087197C">
            <w:pPr>
              <w:pStyle w:val="affffffffff2"/>
              <w:widowControl w:val="0"/>
              <w:tabs>
                <w:tab w:val="left" w:pos="606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04B34F7E" w14:textId="2827890C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0DD1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DC033" w14:textId="77777777" w:rsidR="0087197C" w:rsidRPr="004C04C9" w:rsidRDefault="0087197C" w:rsidP="0087197C">
            <w:pPr>
              <w:pStyle w:val="affffffffff2"/>
              <w:widowControl w:val="0"/>
              <w:tabs>
                <w:tab w:val="left" w:pos="606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Виды рассказывания. Методика обучения рассказыванию.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139FDF" w14:textId="77777777" w:rsidR="0087197C" w:rsidRPr="004C04C9" w:rsidRDefault="0087197C" w:rsidP="0087197C">
            <w:pPr>
              <w:pStyle w:val="affffffffff2"/>
              <w:widowControl w:val="0"/>
              <w:tabs>
                <w:tab w:val="left" w:pos="606"/>
              </w:tabs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C16462" w14:textId="37D2ABBF" w:rsidR="0087197C" w:rsidRPr="004C04C9" w:rsidRDefault="0087197C" w:rsidP="0087197C">
            <w:pPr>
              <w:pStyle w:val="affffffffff2"/>
              <w:widowControl w:val="0"/>
              <w:tabs>
                <w:tab w:val="left" w:pos="606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405B44E6" w14:textId="0934C0F9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403B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5FEC3" w14:textId="77777777" w:rsidR="0087197C" w:rsidRPr="004C04C9" w:rsidRDefault="0087197C" w:rsidP="0087197C">
            <w:pPr>
              <w:pStyle w:val="affffffffff2"/>
              <w:widowControl w:val="0"/>
              <w:tabs>
                <w:tab w:val="left" w:pos="606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бучение детей пересказу литературных произведений. 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FD76" w14:textId="77777777" w:rsidR="0087197C" w:rsidRPr="004C04C9" w:rsidRDefault="0087197C" w:rsidP="0087197C">
            <w:pPr>
              <w:pStyle w:val="affffffffff2"/>
              <w:widowControl w:val="0"/>
              <w:tabs>
                <w:tab w:val="left" w:pos="606"/>
              </w:tabs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DBBADE" w14:textId="13E8FB57" w:rsidR="0087197C" w:rsidRPr="004C04C9" w:rsidRDefault="0087197C" w:rsidP="0087197C">
            <w:pPr>
              <w:pStyle w:val="affffffffff2"/>
              <w:widowControl w:val="0"/>
              <w:tabs>
                <w:tab w:val="left" w:pos="606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4DF53178" w14:textId="539CA925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EFF07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A705C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6125" w14:textId="2DB3ED32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6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11C9C2" w14:textId="304E954C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79CBE875" w14:textId="1175DEBD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9D56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BD6CA" w14:textId="6BB29F13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15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pacing w:val="-3"/>
                <w:sz w:val="24"/>
                <w:szCs w:val="24"/>
              </w:rPr>
              <w:t xml:space="preserve">Изучение  особенностей описательной </w:t>
            </w:r>
            <w:r w:rsidRPr="004C04C9">
              <w:rPr>
                <w:rFonts w:ascii="Times New Roman" w:hAnsi="Times New Roman"/>
                <w:color w:val="0D0D0D"/>
                <w:spacing w:val="-10"/>
                <w:sz w:val="24"/>
                <w:szCs w:val="24"/>
              </w:rPr>
              <w:t xml:space="preserve">и повествовательной речи детей дошкольного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возраста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F803B" w14:textId="1CAE92BC" w:rsidR="0087197C" w:rsidRPr="004C04C9" w:rsidRDefault="0087197C" w:rsidP="008719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EEA22B" w14:textId="2915AECC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6CAF1420" w14:textId="6AD03D96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D1FB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15F3A" w14:textId="5A23441F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16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Разработка серий вопросов для различных видов бесед с детьми раннего и дошкольного возраста.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F8DE" w14:textId="703FE5CC" w:rsidR="0087197C" w:rsidRPr="004C04C9" w:rsidRDefault="0087197C" w:rsidP="008719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D787F8" w14:textId="7C473324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2D4269DA" w14:textId="54882543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0A96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9A6D9" w14:textId="17F2F289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17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Разработка технологических карт и демонстрация занятий по обучению дошкольников творческому рассказыванию.</w:t>
            </w:r>
          </w:p>
          <w:p w14:paraId="1736D2D1" w14:textId="40334B39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96E9" w14:textId="5E5FC974" w:rsidR="0087197C" w:rsidRPr="004C04C9" w:rsidRDefault="0087197C" w:rsidP="008719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4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51F6" w14:textId="5F35422D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58A0D830" w14:textId="54F6FCF1" w:rsidTr="00BD7335">
        <w:trPr>
          <w:trHeight w:val="20"/>
        </w:trPr>
        <w:tc>
          <w:tcPr>
            <w:tcW w:w="2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A670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pacing w:val="-3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Тема 2.6. </w:t>
            </w:r>
            <w:r w:rsidRPr="004C04C9">
              <w:rPr>
                <w:rFonts w:ascii="Times New Roman" w:hAnsi="Times New Roman"/>
                <w:color w:val="0D0D0D"/>
                <w:spacing w:val="-3"/>
                <w:sz w:val="24"/>
                <w:szCs w:val="24"/>
              </w:rPr>
              <w:t xml:space="preserve">Методика ознакомления детей с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художественной литературой</w:t>
            </w: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4F327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Содержание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D3AD" w14:textId="6EDFAA84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12\8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F6E1D2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К 01 ОК 02</w:t>
            </w:r>
          </w:p>
          <w:p w14:paraId="094214D4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К 04 ОК 09</w:t>
            </w:r>
          </w:p>
          <w:p w14:paraId="4725ACD5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1 ПК 3.2</w:t>
            </w:r>
          </w:p>
          <w:p w14:paraId="0B643A7A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3 ПК 3.4</w:t>
            </w:r>
          </w:p>
          <w:p w14:paraId="22529AB2" w14:textId="1F241EA8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5</w:t>
            </w:r>
          </w:p>
        </w:tc>
      </w:tr>
      <w:tr w:rsidR="0087197C" w:rsidRPr="004C04C9" w14:paraId="03F06FD5" w14:textId="56055CC7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8C0B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35D55" w14:textId="77777777" w:rsidR="0087197C" w:rsidRPr="004C04C9" w:rsidRDefault="0087197C" w:rsidP="0087197C">
            <w:pPr>
              <w:pStyle w:val="affffffffff2"/>
              <w:widowControl w:val="0"/>
              <w:tabs>
                <w:tab w:val="left" w:pos="606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Значение художественной литературы в воспитании детей. Особенности восприятия и понимания детьми литературных произведений разных жанров.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E9F821" w14:textId="3208A772" w:rsidR="0087197C" w:rsidRPr="004C04C9" w:rsidRDefault="0087197C" w:rsidP="0087197C">
            <w:pPr>
              <w:pStyle w:val="affffffffff2"/>
              <w:widowControl w:val="0"/>
              <w:tabs>
                <w:tab w:val="left" w:pos="606"/>
              </w:tabs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52E63" w14:textId="13D55351" w:rsidR="0087197C" w:rsidRPr="004C04C9" w:rsidRDefault="0087197C" w:rsidP="0087197C">
            <w:pPr>
              <w:pStyle w:val="affffffffff2"/>
              <w:widowControl w:val="0"/>
              <w:tabs>
                <w:tab w:val="left" w:pos="606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7E6635C9" w14:textId="75915B9C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EBB6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57AD7" w14:textId="77777777" w:rsidR="0087197C" w:rsidRPr="004C04C9" w:rsidRDefault="0087197C" w:rsidP="0087197C">
            <w:pPr>
              <w:pStyle w:val="affffffffff2"/>
              <w:widowControl w:val="0"/>
              <w:tabs>
                <w:tab w:val="left" w:pos="606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Методика художественного чтения  и рассказывания художественных произведений детям.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2B98BE" w14:textId="77777777" w:rsidR="0087197C" w:rsidRPr="004C04C9" w:rsidRDefault="0087197C" w:rsidP="0087197C">
            <w:pPr>
              <w:pStyle w:val="affffffffff2"/>
              <w:widowControl w:val="0"/>
              <w:tabs>
                <w:tab w:val="left" w:pos="606"/>
              </w:tabs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747318" w14:textId="1FE1028D" w:rsidR="0087197C" w:rsidRPr="004C04C9" w:rsidRDefault="0087197C" w:rsidP="0087197C">
            <w:pPr>
              <w:pStyle w:val="affffffffff2"/>
              <w:widowControl w:val="0"/>
              <w:tabs>
                <w:tab w:val="left" w:pos="606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151D022B" w14:textId="627050A2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5C40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1E363" w14:textId="77777777" w:rsidR="0087197C" w:rsidRPr="004C04C9" w:rsidRDefault="0087197C" w:rsidP="0087197C">
            <w:pPr>
              <w:pStyle w:val="affffffffff2"/>
              <w:widowControl w:val="0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Значение поэзии в воспитании детей. Приемы обучения запоминания стихотворений.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A2BC5" w14:textId="77777777" w:rsidR="0087197C" w:rsidRPr="004C04C9" w:rsidRDefault="0087197C" w:rsidP="0087197C">
            <w:pPr>
              <w:pStyle w:val="affffffffff2"/>
              <w:widowControl w:val="0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D24CCB" w14:textId="218F695F" w:rsidR="0087197C" w:rsidRPr="004C04C9" w:rsidRDefault="0087197C" w:rsidP="0087197C">
            <w:pPr>
              <w:pStyle w:val="affffffffff2"/>
              <w:widowControl w:val="0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5D14BA78" w14:textId="63D8B779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DDC0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FD615" w14:textId="77777777" w:rsidR="0087197C" w:rsidRPr="004C04C9" w:rsidRDefault="0087197C" w:rsidP="0087197C">
            <w:pPr>
              <w:widowControl w:val="0"/>
              <w:tabs>
                <w:tab w:val="left" w:pos="1008"/>
              </w:tabs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E8F48" w14:textId="159D8969" w:rsidR="0087197C" w:rsidRPr="004C04C9" w:rsidRDefault="0087197C" w:rsidP="0087197C">
            <w:pPr>
              <w:widowControl w:val="0"/>
              <w:tabs>
                <w:tab w:val="left" w:pos="1008"/>
              </w:tabs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8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0391D9" w14:textId="07FDD845" w:rsidR="0087197C" w:rsidRPr="004C04C9" w:rsidRDefault="0087197C" w:rsidP="0087197C">
            <w:pPr>
              <w:widowControl w:val="0"/>
              <w:tabs>
                <w:tab w:val="left" w:pos="1008"/>
              </w:tabs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219626E9" w14:textId="7FFEF317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7B6F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65C78" w14:textId="21DB1F71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18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Изучение литературных интересов детей в процессе индивидуальных бесед о детских писателях, их произведениях и персонажах. Составить рекомендательный список литературы для чтения и рассказывания детям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FC6C" w14:textId="57AD3392" w:rsidR="0087197C" w:rsidRPr="004C04C9" w:rsidRDefault="0087197C" w:rsidP="008719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C0C193" w14:textId="36AB8A2F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743152FC" w14:textId="67CF06EE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7EC8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F72BC" w14:textId="5AE16F8B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19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Анализ технологических карт занятий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по художественному чтению в разных возрастных группах детского сада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D40F" w14:textId="2AA04B3F" w:rsidR="0087197C" w:rsidRPr="004C04C9" w:rsidRDefault="0087197C" w:rsidP="008719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lastRenderedPageBreak/>
              <w:t>1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49D346" w14:textId="6B40A2C8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48A5C547" w14:textId="073ACCBF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92B2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D87F6" w14:textId="666634C9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20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Разработка технологических карт занятий по художественному чтению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05BA" w14:textId="6273763E" w:rsidR="0087197C" w:rsidRPr="004C04C9" w:rsidRDefault="0087197C" w:rsidP="008719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CD6438" w14:textId="2621119A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560B46F3" w14:textId="638AB852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17A0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D1F01" w14:textId="0A0A21FC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21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роведение фрагментов занятий по художественному чтению и их самоанализ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BE6B" w14:textId="028C17DF" w:rsidR="0087197C" w:rsidRPr="004C04C9" w:rsidRDefault="0087197C" w:rsidP="008719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4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04EB" w14:textId="51C1A708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770CCA04" w14:textId="099F9121" w:rsidTr="00D92529">
        <w:trPr>
          <w:trHeight w:val="20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DAD1A" w14:textId="77777777" w:rsidR="0087197C" w:rsidRPr="004C04C9" w:rsidRDefault="0087197C" w:rsidP="008719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sz w:val="24"/>
                <w:szCs w:val="24"/>
              </w:rPr>
              <w:t>Учебная практика по разделу 2</w:t>
            </w:r>
          </w:p>
          <w:p w14:paraId="66D6633C" w14:textId="77777777" w:rsidR="0087197C" w:rsidRPr="004C04C9" w:rsidRDefault="0087197C" w:rsidP="008719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sz w:val="24"/>
                <w:szCs w:val="24"/>
              </w:rPr>
              <w:t>Виды работ:</w:t>
            </w:r>
          </w:p>
          <w:p w14:paraId="49A9D5C1" w14:textId="77777777" w:rsidR="0087197C" w:rsidRPr="004C04C9" w:rsidRDefault="0087197C" w:rsidP="008F0161">
            <w:pPr>
              <w:pStyle w:val="affffffffff2"/>
              <w:numPr>
                <w:ilvl w:val="0"/>
                <w:numId w:val="3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Наблюдение и анализ речевых занятий детей раннего и дошкольного возраста.</w:t>
            </w:r>
          </w:p>
          <w:p w14:paraId="137A289B" w14:textId="77777777" w:rsidR="0087197C" w:rsidRPr="004C04C9" w:rsidRDefault="0087197C" w:rsidP="008F0161">
            <w:pPr>
              <w:pStyle w:val="affffffffff2"/>
              <w:numPr>
                <w:ilvl w:val="0"/>
                <w:numId w:val="3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Наблюдение интегрированных занятий (художественное чтение, дидактическая игра, продуктивная деятельность) с детьми 5-7 дет.</w:t>
            </w:r>
          </w:p>
          <w:p w14:paraId="50746D77" w14:textId="77777777" w:rsidR="0087197C" w:rsidRPr="004C04C9" w:rsidRDefault="0087197C" w:rsidP="008F0161">
            <w:pPr>
              <w:pStyle w:val="affffffffff2"/>
              <w:numPr>
                <w:ilvl w:val="0"/>
                <w:numId w:val="3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Моделирование речевых занятий, в т.ч. интегрированных.</w:t>
            </w:r>
          </w:p>
          <w:p w14:paraId="1D98600D" w14:textId="77777777" w:rsidR="0087197C" w:rsidRPr="004C04C9" w:rsidRDefault="0087197C" w:rsidP="008F0161">
            <w:pPr>
              <w:pStyle w:val="affffffffff2"/>
              <w:numPr>
                <w:ilvl w:val="0"/>
                <w:numId w:val="3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Наблюдение и анализ проведения индивидуальной речевой работы с детьми раннего и дошкольного возраста.</w:t>
            </w:r>
          </w:p>
          <w:p w14:paraId="79A982D3" w14:textId="77777777" w:rsidR="0087197C" w:rsidRPr="004C04C9" w:rsidRDefault="0087197C" w:rsidP="008F0161">
            <w:pPr>
              <w:pStyle w:val="affffffffff2"/>
              <w:numPr>
                <w:ilvl w:val="0"/>
                <w:numId w:val="3"/>
              </w:numPr>
              <w:contextualSpacing w:val="0"/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Разработка речевых игр с использованием ИКТ оборудованием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A51C" w14:textId="77777777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45BA" w14:textId="4862C08C" w:rsidR="0087197C" w:rsidRPr="004C04C9" w:rsidRDefault="0087197C" w:rsidP="008719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197C" w:rsidRPr="004C04C9" w14:paraId="5CDD3C68" w14:textId="1872C6E4" w:rsidTr="00D92529">
        <w:trPr>
          <w:trHeight w:val="20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EF4EA" w14:textId="77777777" w:rsidR="0087197C" w:rsidRPr="004C04C9" w:rsidRDefault="0087197C" w:rsidP="008719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sz w:val="24"/>
                <w:szCs w:val="24"/>
              </w:rPr>
              <w:t>Производственная практика по разделу 2</w:t>
            </w:r>
          </w:p>
          <w:p w14:paraId="12F6796C" w14:textId="77777777" w:rsidR="0087197C" w:rsidRPr="004C04C9" w:rsidRDefault="0087197C" w:rsidP="008719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sz w:val="24"/>
                <w:szCs w:val="24"/>
              </w:rPr>
              <w:t>Виды работ:</w:t>
            </w:r>
          </w:p>
          <w:p w14:paraId="149CD17E" w14:textId="77777777" w:rsidR="0087197C" w:rsidRPr="004C04C9" w:rsidRDefault="0087197C" w:rsidP="008F0161">
            <w:pPr>
              <w:pStyle w:val="affffffffff2"/>
              <w:numPr>
                <w:ilvl w:val="0"/>
                <w:numId w:val="4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Моделирование предметно-развивающей речевой среды в группе.</w:t>
            </w:r>
          </w:p>
          <w:p w14:paraId="5F1D9D86" w14:textId="77777777" w:rsidR="0087197C" w:rsidRPr="004C04C9" w:rsidRDefault="0087197C" w:rsidP="008F0161">
            <w:pPr>
              <w:pStyle w:val="affffffffff2"/>
              <w:numPr>
                <w:ilvl w:val="0"/>
                <w:numId w:val="4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 xml:space="preserve">Подготовка, организация и проведение дидактических игр по речевому развитию детей раннего и дошкольного возраста. </w:t>
            </w:r>
          </w:p>
          <w:p w14:paraId="0E30F3DA" w14:textId="77777777" w:rsidR="0087197C" w:rsidRPr="004C04C9" w:rsidRDefault="0087197C" w:rsidP="008F0161">
            <w:pPr>
              <w:pStyle w:val="affffffffff2"/>
              <w:numPr>
                <w:ilvl w:val="0"/>
                <w:numId w:val="4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 xml:space="preserve">Подготовка, организация и проведение речевых занятий с детьми раннего и дошкольного возраста. </w:t>
            </w:r>
          </w:p>
          <w:p w14:paraId="0707A154" w14:textId="77777777" w:rsidR="0087197C" w:rsidRPr="004C04C9" w:rsidRDefault="0087197C" w:rsidP="008F0161">
            <w:pPr>
              <w:pStyle w:val="affffffffff2"/>
              <w:numPr>
                <w:ilvl w:val="0"/>
                <w:numId w:val="4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Подготовка, организация и проведение занятий с детьми по ознакомлению с художественной литературой.</w:t>
            </w:r>
          </w:p>
          <w:p w14:paraId="4AC4D0A8" w14:textId="77777777" w:rsidR="0087197C" w:rsidRPr="004C04C9" w:rsidRDefault="0087197C" w:rsidP="008F0161">
            <w:pPr>
              <w:pStyle w:val="affffffffff2"/>
              <w:numPr>
                <w:ilvl w:val="0"/>
                <w:numId w:val="4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Подготовка, организация и проведение интегрированных занятий.</w:t>
            </w:r>
          </w:p>
          <w:p w14:paraId="7B859F42" w14:textId="77777777" w:rsidR="0087197C" w:rsidRPr="004C04C9" w:rsidRDefault="0087197C" w:rsidP="008F0161">
            <w:pPr>
              <w:pStyle w:val="affffffffff2"/>
              <w:numPr>
                <w:ilvl w:val="0"/>
                <w:numId w:val="4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 xml:space="preserve">Подготовка, организация и проведение досуговых речевых занятий. </w:t>
            </w:r>
          </w:p>
          <w:p w14:paraId="503BAC33" w14:textId="77777777" w:rsidR="0087197C" w:rsidRPr="004C04C9" w:rsidRDefault="0087197C" w:rsidP="008F0161">
            <w:pPr>
              <w:pStyle w:val="affffffffff2"/>
              <w:numPr>
                <w:ilvl w:val="0"/>
                <w:numId w:val="4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Подготовка, организация и проведение индивидуальной речевой работы с дошкольниками, имеющими трудности в речевом развитии</w:t>
            </w:r>
          </w:p>
          <w:p w14:paraId="1C49F8DF" w14:textId="77777777" w:rsidR="0087197C" w:rsidRPr="004C04C9" w:rsidRDefault="0087197C" w:rsidP="008F0161">
            <w:pPr>
              <w:pStyle w:val="affffffffff2"/>
              <w:numPr>
                <w:ilvl w:val="0"/>
                <w:numId w:val="4"/>
              </w:numPr>
              <w:contextualSpacing w:val="0"/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Самоанализ проведенных занятий и других форм организации речевой работы в детском саду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0A78" w14:textId="77777777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D5E6" w14:textId="7BA7EC60" w:rsidR="0087197C" w:rsidRPr="004C04C9" w:rsidRDefault="0087197C" w:rsidP="008719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197C" w:rsidRPr="004C04C9" w14:paraId="30BC4B62" w14:textId="19CE8D75" w:rsidTr="00D92529">
        <w:trPr>
          <w:trHeight w:val="20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340DE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Раздел 3. Педагогическая деятельность по диагностике речевого развития детей раннего и дошкольного возраст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F7B8" w14:textId="77777777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7E1F" w14:textId="25B29781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439C8BE6" w14:textId="67944313" w:rsidTr="00D92529">
        <w:trPr>
          <w:trHeight w:val="345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4B40F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lastRenderedPageBreak/>
              <w:t>МДК 03.01 Теория и методика развития речи у детей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C972" w14:textId="77777777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2B9C" w14:textId="55AE2F1A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293C9596" w14:textId="0F3BD53E" w:rsidTr="00BD7335">
        <w:trPr>
          <w:trHeight w:val="20"/>
        </w:trPr>
        <w:tc>
          <w:tcPr>
            <w:tcW w:w="2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D856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Тема 3.1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Методы педагогической диагностики речевого развития детей раннего и дошкольного возраста</w:t>
            </w: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B36A7" w14:textId="77777777" w:rsidR="0087197C" w:rsidRPr="004C04C9" w:rsidRDefault="0087197C" w:rsidP="0087197C">
            <w:pPr>
              <w:widowControl w:val="0"/>
              <w:tabs>
                <w:tab w:val="left" w:pos="485"/>
              </w:tabs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Содержание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BE18" w14:textId="62339551" w:rsidR="0087197C" w:rsidRPr="004C04C9" w:rsidRDefault="0087197C" w:rsidP="0087197C">
            <w:pPr>
              <w:widowControl w:val="0"/>
              <w:tabs>
                <w:tab w:val="left" w:pos="485"/>
              </w:tabs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12\8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6354B6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К 01 ОК 02</w:t>
            </w:r>
          </w:p>
          <w:p w14:paraId="58B577F9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К 04 ОК 09</w:t>
            </w:r>
          </w:p>
          <w:p w14:paraId="44C86B97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1 ПК 3.2</w:t>
            </w:r>
          </w:p>
          <w:p w14:paraId="57D45B6B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3 ПК 3.4</w:t>
            </w:r>
          </w:p>
          <w:p w14:paraId="05706FA3" w14:textId="08C3F05D" w:rsidR="0087197C" w:rsidRPr="004C04C9" w:rsidRDefault="0087197C" w:rsidP="0087197C">
            <w:pPr>
              <w:widowControl w:val="0"/>
              <w:tabs>
                <w:tab w:val="left" w:pos="485"/>
              </w:tabs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5</w:t>
            </w:r>
          </w:p>
        </w:tc>
      </w:tr>
      <w:tr w:rsidR="0087197C" w:rsidRPr="004C04C9" w14:paraId="3C27C298" w14:textId="457777F6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36B12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F4144" w14:textId="77777777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едагогический контроль над процессом речевого развития детей. Сущность диагностики речевого развития детей, ее задачи и значение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3915C0" w14:textId="537C7657" w:rsidR="0087197C" w:rsidRPr="004C04C9" w:rsidRDefault="0087197C" w:rsidP="0087197C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41F79B" w14:textId="6B0D6719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40063284" w14:textId="64C4A39D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027B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90A8B" w14:textId="77777777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Методика обследования  разных сторон речи детей разного возраста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0B2F19" w14:textId="77777777" w:rsidR="0087197C" w:rsidRPr="004C04C9" w:rsidRDefault="0087197C" w:rsidP="0087197C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C5A19D" w14:textId="350467B4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234D4C95" w14:textId="46D5ED3C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B863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A7DE9" w14:textId="77777777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Современные диагностические методики по речевому развитию детей. Учет результатов диагностики в процессе индивидуального речевого развития детей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0F6A49" w14:textId="77777777" w:rsidR="0087197C" w:rsidRPr="004C04C9" w:rsidRDefault="0087197C" w:rsidP="0087197C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FAF18A" w14:textId="191A893B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54AED6F3" w14:textId="1110ED57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FAA32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1379A" w14:textId="77777777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Способы диагностики речевых умений детей в грамматике русского языка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E953" w14:textId="77777777" w:rsidR="0087197C" w:rsidRPr="004C04C9" w:rsidRDefault="0087197C" w:rsidP="0087197C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6DCA8B" w14:textId="2C6D41CC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5C2D3F44" w14:textId="7C000937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91778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645B7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6CD0" w14:textId="2D7992D3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8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6E7134" w14:textId="70E11A86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3D2D6F1D" w14:textId="2FF992DC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FFF9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8DF5B" w14:textId="492F966B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22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одбор и разработка  диагностического инструментария для диагностики разных сторон речи детей раннего и дошкольного возраст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73C3E" w14:textId="64283D63" w:rsidR="0087197C" w:rsidRPr="004C04C9" w:rsidRDefault="0087197C" w:rsidP="008719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83D9E4" w14:textId="12320ADB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63C83DAC" w14:textId="214ABCBF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8933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81EF3" w14:textId="42DF3A2C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23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роведение мини-исследования: «Выявление  наличия высказываний типа рассуждений у дошкольников подготовительной к школе группе»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E6FF" w14:textId="76C7F5DF" w:rsidR="0087197C" w:rsidRPr="004C04C9" w:rsidRDefault="0087197C" w:rsidP="008719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37B8B6" w14:textId="702ED157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2585431C" w14:textId="33B60957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2D0D2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1B9E4" w14:textId="6B550D96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24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Диагностика читательских предпочтений дошкольников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E178" w14:textId="70307654" w:rsidR="0087197C" w:rsidRPr="004C04C9" w:rsidRDefault="0087197C" w:rsidP="008719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9125AC" w14:textId="62A7B028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52556D7D" w14:textId="005F13E0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5680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F315C" w14:textId="7C4AFF12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25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Составление карточки речевого развития ребенка на основе полученных данных в диагностике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A93D7" w14:textId="0E385A59" w:rsidR="0087197C" w:rsidRPr="004C04C9" w:rsidRDefault="0087197C" w:rsidP="008719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2A6D" w14:textId="535FAADC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34E0C9BF" w14:textId="018A7E54" w:rsidTr="00D92529">
        <w:trPr>
          <w:trHeight w:val="20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630CC" w14:textId="77777777" w:rsidR="0087197C" w:rsidRPr="004C04C9" w:rsidRDefault="0087197C" w:rsidP="008719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sz w:val="24"/>
                <w:szCs w:val="24"/>
              </w:rPr>
              <w:t>Учебная практика по разделу 3</w:t>
            </w:r>
          </w:p>
          <w:p w14:paraId="2F9ADA87" w14:textId="77777777" w:rsidR="0087197C" w:rsidRPr="004C04C9" w:rsidRDefault="0087197C" w:rsidP="008719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sz w:val="24"/>
                <w:szCs w:val="24"/>
              </w:rPr>
              <w:t>Виды работ:</w:t>
            </w:r>
          </w:p>
          <w:p w14:paraId="62BE2D68" w14:textId="77777777" w:rsidR="0087197C" w:rsidRPr="004C04C9" w:rsidRDefault="0087197C" w:rsidP="008F0161">
            <w:pPr>
              <w:pStyle w:val="affffffffff2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Подбор (разработка) диагностического инструментария и проведение диагностики речевого развития ребенка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F1DF" w14:textId="77777777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D1F81" w14:textId="34765162" w:rsidR="0087197C" w:rsidRPr="004C04C9" w:rsidRDefault="0087197C" w:rsidP="008719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197C" w:rsidRPr="004C04C9" w14:paraId="6B5CB00A" w14:textId="2D4E5A2D" w:rsidTr="00D92529">
        <w:trPr>
          <w:trHeight w:val="20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86B7F" w14:textId="77777777" w:rsidR="0087197C" w:rsidRPr="004C04C9" w:rsidRDefault="0087197C" w:rsidP="008719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sz w:val="24"/>
                <w:szCs w:val="24"/>
              </w:rPr>
              <w:t>Производственная практика по разделу 3</w:t>
            </w:r>
          </w:p>
          <w:p w14:paraId="0E30A914" w14:textId="77777777" w:rsidR="0087197C" w:rsidRPr="004C04C9" w:rsidRDefault="0087197C" w:rsidP="008719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sz w:val="24"/>
                <w:szCs w:val="24"/>
              </w:rPr>
              <w:t>Виды работ:</w:t>
            </w:r>
          </w:p>
          <w:p w14:paraId="7BD311BE" w14:textId="77777777" w:rsidR="0087197C" w:rsidRPr="004C04C9" w:rsidRDefault="0087197C" w:rsidP="008F0161">
            <w:pPr>
              <w:pStyle w:val="affffffffff2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sz w:val="24"/>
                <w:szCs w:val="24"/>
              </w:rPr>
              <w:t>Проведение диагностики и обработка полученного эмпирического материала по речевому развитию детей раннего и дошкольного возраста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3D45" w14:textId="77777777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4C23" w14:textId="0377C69E" w:rsidR="0087197C" w:rsidRPr="004C04C9" w:rsidRDefault="0087197C" w:rsidP="008719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197C" w:rsidRPr="004C04C9" w14:paraId="5F9F7701" w14:textId="77777777" w:rsidTr="00BD7335">
        <w:trPr>
          <w:trHeight w:val="20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104AE" w14:textId="58DE7A0B" w:rsidR="0087197C" w:rsidRPr="004C04C9" w:rsidRDefault="0087197C" w:rsidP="0087197C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омежуточная аттестация в форме  экзамен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D76DB" w14:textId="69FCCF5C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6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7BE9" w14:textId="77777777" w:rsidR="0087197C" w:rsidRPr="004C04C9" w:rsidRDefault="0087197C" w:rsidP="008719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197C" w:rsidRPr="004C04C9" w14:paraId="4BD4FA2A" w14:textId="77777777" w:rsidTr="00BD7335">
        <w:trPr>
          <w:trHeight w:val="20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00559" w14:textId="22ABF4AF" w:rsidR="0087197C" w:rsidRPr="004C04C9" w:rsidRDefault="0087197C" w:rsidP="0087197C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lastRenderedPageBreak/>
              <w:t>Самостоятельная  работ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A1746" w14:textId="39D6A582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4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C081" w14:textId="77777777" w:rsidR="0087197C" w:rsidRPr="004C04C9" w:rsidRDefault="0087197C" w:rsidP="008719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197C" w:rsidRPr="004C04C9" w14:paraId="526FA768" w14:textId="77777777" w:rsidTr="00BD7335">
        <w:trPr>
          <w:trHeight w:val="20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531C" w14:textId="7A982E16" w:rsidR="0087197C" w:rsidRPr="004C04C9" w:rsidRDefault="0087197C" w:rsidP="0087197C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F1E55" w14:textId="3B2CF53C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-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6F75" w14:textId="77777777" w:rsidR="0087197C" w:rsidRPr="004C04C9" w:rsidRDefault="0087197C" w:rsidP="008719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197C" w:rsidRPr="004C04C9" w14:paraId="57453255" w14:textId="77777777" w:rsidTr="00BD7335">
        <w:trPr>
          <w:trHeight w:val="20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1490F" w14:textId="46C8C05C" w:rsidR="0087197C" w:rsidRPr="004C04C9" w:rsidRDefault="0087197C" w:rsidP="0087197C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Всего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C9A9E" w14:textId="40613991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106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74E4" w14:textId="77777777" w:rsidR="0087197C" w:rsidRPr="004C04C9" w:rsidRDefault="0087197C" w:rsidP="008719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197C" w:rsidRPr="004C04C9" w14:paraId="1D9FD1E9" w14:textId="6B03A1BF" w:rsidTr="00D92529">
        <w:trPr>
          <w:trHeight w:val="20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A5FF3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Раздел 4. Педагогическая деятельность по проектированию образовательного процесса по формированию элементарных математических представлений у детей раннего и дошкольного возраст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A671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0FDB9" w14:textId="3B3A3770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3B4699AF" w14:textId="74F253E2" w:rsidTr="00D92529">
        <w:trPr>
          <w:trHeight w:val="20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488F3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МДК 03.02 Теория и методика формирования элементарных математических представлений у детей раннего и дошкольного возраст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1FDC" w14:textId="20FCDADE" w:rsidR="0087197C" w:rsidRPr="004C04C9" w:rsidRDefault="00C506A3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144/90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EF5A" w14:textId="60972653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  <w:highlight w:val="green"/>
              </w:rPr>
            </w:pPr>
          </w:p>
        </w:tc>
      </w:tr>
      <w:tr w:rsidR="0087197C" w:rsidRPr="004C04C9" w14:paraId="583942ED" w14:textId="77777777" w:rsidTr="00BD7335">
        <w:trPr>
          <w:trHeight w:val="20"/>
        </w:trPr>
        <w:tc>
          <w:tcPr>
            <w:tcW w:w="15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FAA68" w14:textId="79C1C542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  <w:highlight w:val="green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5 семестр</w:t>
            </w:r>
          </w:p>
        </w:tc>
      </w:tr>
      <w:tr w:rsidR="0087197C" w:rsidRPr="004C04C9" w14:paraId="4E6AF64E" w14:textId="1353190E" w:rsidTr="00D92529">
        <w:trPr>
          <w:trHeight w:val="20"/>
        </w:trPr>
        <w:tc>
          <w:tcPr>
            <w:tcW w:w="24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2AC63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Тема 4.1. </w:t>
            </w:r>
            <w:r w:rsidRPr="004C04C9">
              <w:rPr>
                <w:rFonts w:ascii="Times New Roman" w:hAnsi="Times New Roman"/>
                <w:color w:val="0D0D0D"/>
                <w:spacing w:val="-6"/>
                <w:sz w:val="24"/>
                <w:szCs w:val="24"/>
              </w:rPr>
              <w:t>Теоретические основы формирования элементарных математических представлений у детей раннего и дошкольного возраста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C1554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Содержание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757D2" w14:textId="7AC60592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D12414" w14:textId="3634C7BE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К 01 ОК 02 ОК 04</w:t>
            </w:r>
          </w:p>
          <w:p w14:paraId="3BECDEE0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К 09 </w:t>
            </w:r>
          </w:p>
          <w:p w14:paraId="1C7A0793" w14:textId="6C69AB86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1 ПК 3.2 ПК 3.3</w:t>
            </w:r>
          </w:p>
          <w:p w14:paraId="75F4DAE4" w14:textId="12988282" w:rsidR="0087197C" w:rsidRPr="004C04C9" w:rsidRDefault="0087197C" w:rsidP="0087197C">
            <w:p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4 ПК 3.5</w:t>
            </w:r>
          </w:p>
        </w:tc>
      </w:tr>
      <w:tr w:rsidR="0087197C" w:rsidRPr="004C04C9" w14:paraId="6F37912D" w14:textId="4D7E4E7E" w:rsidTr="00D92529">
        <w:trPr>
          <w:trHeight w:val="20"/>
        </w:trPr>
        <w:tc>
          <w:tcPr>
            <w:tcW w:w="24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7F06A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0F28E" w14:textId="77777777" w:rsidR="0087197C" w:rsidRPr="004C04C9" w:rsidRDefault="0087197C" w:rsidP="0087197C">
            <w:pPr>
              <w:pStyle w:val="affffffffff2"/>
              <w:widowControl w:val="0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1.Методика </w:t>
            </w:r>
            <w:r w:rsidRPr="004C04C9">
              <w:rPr>
                <w:rFonts w:ascii="Times New Roman" w:hAnsi="Times New Roman"/>
                <w:color w:val="0D0D0D"/>
                <w:spacing w:val="-6"/>
                <w:sz w:val="24"/>
                <w:szCs w:val="24"/>
              </w:rPr>
              <w:t>ФЭМП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как научная дисциплина, ее предмет, фундаментальные и прикладные задачи.</w:t>
            </w:r>
          </w:p>
          <w:p w14:paraId="2C4F09CC" w14:textId="43734972" w:rsidR="0087197C" w:rsidRPr="004C04C9" w:rsidRDefault="0087197C" w:rsidP="0087197C">
            <w:pPr>
              <w:pStyle w:val="affffffffff2"/>
              <w:widowControl w:val="0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2. Научные основы методики.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2C9F" w14:textId="77A2ACEE" w:rsidR="0087197C" w:rsidRPr="004C04C9" w:rsidRDefault="0087197C" w:rsidP="0087197C">
            <w:pPr>
              <w:pStyle w:val="affffffffff2"/>
              <w:widowControl w:val="0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26BF" w14:textId="49D10900" w:rsidR="0087197C" w:rsidRPr="004C04C9" w:rsidRDefault="0087197C" w:rsidP="0087197C">
            <w:pPr>
              <w:pStyle w:val="affffffffff2"/>
              <w:widowControl w:val="0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4A6B721D" w14:textId="7859213C" w:rsidTr="00BD7335">
        <w:trPr>
          <w:trHeight w:val="20"/>
        </w:trPr>
        <w:tc>
          <w:tcPr>
            <w:tcW w:w="24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962C9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Тема 4.2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Система работы по формированию элементарных математических представлений у детей раннего и дошкольного возраста в дошкольной образовательной организации 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F812C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Содержание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9AB7" w14:textId="5E53D813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4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93686D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К 01 ОК 02 ОК 04</w:t>
            </w:r>
          </w:p>
          <w:p w14:paraId="7B19FE67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К 09 </w:t>
            </w:r>
          </w:p>
          <w:p w14:paraId="2F41A955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1 ПК 3.2 ПК 3.3</w:t>
            </w:r>
          </w:p>
          <w:p w14:paraId="0E5CEF51" w14:textId="0509FBB9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4 ПК 3.5</w:t>
            </w:r>
          </w:p>
        </w:tc>
      </w:tr>
      <w:tr w:rsidR="0087197C" w:rsidRPr="004C04C9" w14:paraId="0D2B2D3A" w14:textId="1E55A077" w:rsidTr="00BD7335">
        <w:trPr>
          <w:trHeight w:val="769"/>
        </w:trPr>
        <w:tc>
          <w:tcPr>
            <w:tcW w:w="24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5A96A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F2938D" w14:textId="227BBD74" w:rsidR="0087197C" w:rsidRPr="004C04C9" w:rsidRDefault="0087197C" w:rsidP="0087197C">
            <w:pPr>
              <w:pStyle w:val="affffffffff2"/>
              <w:widowControl w:val="0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1.Цели и задачи математического развития детей дошкольного возраста</w:t>
            </w:r>
          </w:p>
          <w:p w14:paraId="00073F51" w14:textId="77777777" w:rsidR="0087197C" w:rsidRPr="004C04C9" w:rsidRDefault="0087197C" w:rsidP="0087197C">
            <w:pPr>
              <w:pStyle w:val="affffffffff2"/>
              <w:widowControl w:val="0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2.Формы математического развития детей раннего и дошкольного возраста </w:t>
            </w:r>
          </w:p>
          <w:p w14:paraId="1BBB13E6" w14:textId="77777777" w:rsidR="0087197C" w:rsidRPr="004C04C9" w:rsidRDefault="0087197C" w:rsidP="0087197C">
            <w:pPr>
              <w:pStyle w:val="affffffffff2"/>
              <w:widowControl w:val="0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3.Формы организации и формы обучения детей элементам  математики.</w:t>
            </w:r>
          </w:p>
          <w:p w14:paraId="489709ED" w14:textId="60F1012D" w:rsidR="0087197C" w:rsidRPr="004C04C9" w:rsidRDefault="0087197C" w:rsidP="00871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DengXian" w:hAnsi="Times New Roman"/>
                <w:bCs/>
                <w:color w:val="auto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4.</w:t>
            </w:r>
            <w:bookmarkStart w:id="4" w:name="_Hlk173011411"/>
            <w:r w:rsidRPr="004C04C9">
              <w:rPr>
                <w:rFonts w:ascii="Times New Roman" w:eastAsia="DengXian" w:hAnsi="Times New Roman"/>
                <w:bCs/>
                <w:color w:val="auto"/>
                <w:sz w:val="24"/>
                <w:szCs w:val="24"/>
              </w:rPr>
              <w:t xml:space="preserve"> Особенности организации работы по математике в разновозрастных </w:t>
            </w:r>
          </w:p>
          <w:p w14:paraId="4F410A0B" w14:textId="6564A3E9" w:rsidR="0087197C" w:rsidRPr="004C04C9" w:rsidRDefault="0087197C" w:rsidP="0087197C">
            <w:pPr>
              <w:pStyle w:val="affffffffff2"/>
              <w:widowControl w:val="0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eastAsia="DengXian" w:hAnsi="Times New Roman"/>
                <w:bCs/>
                <w:color w:val="auto"/>
                <w:sz w:val="24"/>
                <w:szCs w:val="24"/>
              </w:rPr>
              <w:t>группах детского сада.</w:t>
            </w:r>
            <w:bookmarkEnd w:id="4"/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209CE7" w14:textId="2C4541DF" w:rsidR="0087197C" w:rsidRPr="004C04C9" w:rsidRDefault="0087197C" w:rsidP="0087197C">
            <w:pPr>
              <w:pStyle w:val="affffffffff2"/>
              <w:widowControl w:val="0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F9A4E2" w14:textId="64F932D9" w:rsidR="0087197C" w:rsidRPr="004C04C9" w:rsidRDefault="0087197C" w:rsidP="0087197C">
            <w:pPr>
              <w:pStyle w:val="affffffffff2"/>
              <w:widowControl w:val="0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31074D9F" w14:textId="70D5F4CB" w:rsidTr="00BD7335">
        <w:trPr>
          <w:trHeight w:val="20"/>
        </w:trPr>
        <w:tc>
          <w:tcPr>
            <w:tcW w:w="24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7E87F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Тема 4.3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Научные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основы программы формирования элементарных математических представлений у детей раннего и дошкольного возраста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F29E7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3CBF" w14:textId="436B2AA8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10/6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38C3C2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К 01 ОК 02 ОК 04</w:t>
            </w:r>
          </w:p>
          <w:p w14:paraId="4CBADB4B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 xml:space="preserve">ОК 09 </w:t>
            </w:r>
          </w:p>
          <w:p w14:paraId="377BA2CA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1 ПК 3.2 ПК 3.3</w:t>
            </w:r>
          </w:p>
          <w:p w14:paraId="5B1CF5A6" w14:textId="1D20F15B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4 ПК 3.5</w:t>
            </w:r>
          </w:p>
        </w:tc>
      </w:tr>
      <w:tr w:rsidR="0087197C" w:rsidRPr="004C04C9" w14:paraId="7D78526E" w14:textId="0108BC59" w:rsidTr="00BD7335">
        <w:trPr>
          <w:trHeight w:val="2484"/>
        </w:trPr>
        <w:tc>
          <w:tcPr>
            <w:tcW w:w="24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9AA47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EABF65" w14:textId="756CE1FA" w:rsidR="0087197C" w:rsidRPr="004C04C9" w:rsidRDefault="0087197C" w:rsidP="0087197C">
            <w:pPr>
              <w:pStyle w:val="affffffffff2"/>
              <w:widowControl w:val="0"/>
              <w:tabs>
                <w:tab w:val="left" w:pos="785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1.Требования к содержанию математического развития детей раннего и дошкольного возраста по ФГОС ДО. </w:t>
            </w:r>
          </w:p>
          <w:p w14:paraId="64B2B3F2" w14:textId="77777777" w:rsidR="0087197C" w:rsidRPr="004C04C9" w:rsidRDefault="0087197C" w:rsidP="0087197C">
            <w:pPr>
              <w:pStyle w:val="affffffffff2"/>
              <w:widowControl w:val="0"/>
              <w:tabs>
                <w:tab w:val="left" w:pos="785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2.Содержание программных требований к уровню формирования элементарных математических представлений у детей раннего и дошкольного возраста и их усложнение по возрастным группам  </w:t>
            </w:r>
          </w:p>
          <w:p w14:paraId="3A915E85" w14:textId="77777777" w:rsidR="0087197C" w:rsidRPr="004C04C9" w:rsidRDefault="0087197C" w:rsidP="0087197C">
            <w:pPr>
              <w:pStyle w:val="affffffffff2"/>
              <w:widowControl w:val="0"/>
              <w:tabs>
                <w:tab w:val="left" w:pos="785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3.Преемственность программ математического развития в ДОО и обучения математики в школе.</w:t>
            </w:r>
          </w:p>
          <w:p w14:paraId="7505B4BE" w14:textId="1FAF01C6" w:rsidR="0087197C" w:rsidRPr="004C04C9" w:rsidRDefault="0087197C" w:rsidP="00871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DengXian" w:hAnsi="Times New Roman"/>
                <w:bCs/>
                <w:color w:val="auto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4.</w:t>
            </w:r>
            <w:bookmarkStart w:id="5" w:name="_Hlk172981679"/>
            <w:r w:rsidRPr="004C04C9">
              <w:rPr>
                <w:rFonts w:ascii="Times New Roman" w:eastAsia="DengXian" w:hAnsi="Times New Roman"/>
                <w:bCs/>
                <w:color w:val="auto"/>
                <w:sz w:val="24"/>
                <w:szCs w:val="24"/>
              </w:rPr>
              <w:t xml:space="preserve"> Становление, современное состояние и перспективы развития методики обучения математике детей дошкольного </w:t>
            </w:r>
          </w:p>
          <w:p w14:paraId="3F460D48" w14:textId="76F3CE3D" w:rsidR="0087197C" w:rsidRPr="004C04C9" w:rsidRDefault="0087197C" w:rsidP="0087197C">
            <w:pPr>
              <w:pStyle w:val="affffffffff2"/>
              <w:widowControl w:val="0"/>
              <w:tabs>
                <w:tab w:val="left" w:pos="785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eastAsia="DengXian" w:hAnsi="Times New Roman"/>
                <w:bCs/>
                <w:color w:val="auto"/>
                <w:sz w:val="24"/>
                <w:szCs w:val="24"/>
              </w:rPr>
              <w:t>возраста.</w:t>
            </w:r>
            <w:bookmarkEnd w:id="5"/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4ACABE" w14:textId="7F5EF8C6" w:rsidR="0087197C" w:rsidRPr="004C04C9" w:rsidRDefault="0087197C" w:rsidP="0087197C">
            <w:pPr>
              <w:pStyle w:val="affffffffff2"/>
              <w:widowControl w:val="0"/>
              <w:tabs>
                <w:tab w:val="left" w:pos="785"/>
              </w:tabs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2E4A0B" w14:textId="079B5CFB" w:rsidR="0087197C" w:rsidRPr="004C04C9" w:rsidRDefault="0087197C" w:rsidP="0087197C">
            <w:pPr>
              <w:pStyle w:val="affffffffff2"/>
              <w:widowControl w:val="0"/>
              <w:tabs>
                <w:tab w:val="left" w:pos="785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45837CC6" w14:textId="56A63D05" w:rsidTr="00BD7335">
        <w:trPr>
          <w:trHeight w:val="20"/>
        </w:trPr>
        <w:tc>
          <w:tcPr>
            <w:tcW w:w="24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EC5AD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24E51" w14:textId="77777777" w:rsidR="0087197C" w:rsidRPr="004C04C9" w:rsidRDefault="0087197C" w:rsidP="0087197C">
            <w:pPr>
              <w:widowControl w:val="0"/>
              <w:tabs>
                <w:tab w:val="left" w:pos="552"/>
              </w:tabs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50D3" w14:textId="5B1185B0" w:rsidR="0087197C" w:rsidRPr="004C04C9" w:rsidRDefault="0087197C" w:rsidP="0087197C"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6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7FDA09" w14:textId="386298C3" w:rsidR="0087197C" w:rsidRPr="004C04C9" w:rsidRDefault="0087197C" w:rsidP="0087197C">
            <w:pPr>
              <w:widowControl w:val="0"/>
              <w:tabs>
                <w:tab w:val="left" w:pos="552"/>
              </w:tabs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2D42F627" w14:textId="3DDC505B" w:rsidTr="00BD7335">
        <w:trPr>
          <w:trHeight w:val="20"/>
        </w:trPr>
        <w:tc>
          <w:tcPr>
            <w:tcW w:w="24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6A1CD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A288F" w14:textId="77777777" w:rsidR="0087197C" w:rsidRPr="004C04C9" w:rsidRDefault="0087197C" w:rsidP="0087197C">
            <w:pPr>
              <w:widowControl w:val="0"/>
              <w:tabs>
                <w:tab w:val="left" w:pos="552"/>
              </w:tabs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23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Анализ содержания разделов по математическому развитию детей в современных образовательных программах дошкольного образования в соответствии ФГОС ДО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9086" w14:textId="4A429B8F" w:rsidR="0087197C" w:rsidRPr="004C04C9" w:rsidRDefault="0087197C" w:rsidP="0087197C"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6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78AB" w14:textId="30A87C48" w:rsidR="0087197C" w:rsidRPr="004C04C9" w:rsidRDefault="0087197C" w:rsidP="0087197C">
            <w:pPr>
              <w:widowControl w:val="0"/>
              <w:tabs>
                <w:tab w:val="left" w:pos="552"/>
              </w:tabs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2D35EC67" w14:textId="48390825" w:rsidTr="00BD7335">
        <w:trPr>
          <w:trHeight w:val="20"/>
        </w:trPr>
        <w:tc>
          <w:tcPr>
            <w:tcW w:w="24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A07E9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Тема 4.4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ланирование работы по формированию элементарных математических представлений у детей раннего и дошкольного возраста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E7C5E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Содержание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4503" w14:textId="47D27C77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16/12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1072DF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К 01 ОК 02 ОК 04</w:t>
            </w:r>
          </w:p>
          <w:p w14:paraId="1913960D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К 09 </w:t>
            </w:r>
          </w:p>
          <w:p w14:paraId="1F703DAD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1 ПК 3.2 ПК 3.3</w:t>
            </w:r>
          </w:p>
          <w:p w14:paraId="4EFA4CFB" w14:textId="2FFADE3B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4 ПК 3.5</w:t>
            </w:r>
          </w:p>
        </w:tc>
      </w:tr>
      <w:tr w:rsidR="0087197C" w:rsidRPr="004C04C9" w14:paraId="449EA55E" w14:textId="73681558" w:rsidTr="002839AE">
        <w:trPr>
          <w:trHeight w:val="2186"/>
        </w:trPr>
        <w:tc>
          <w:tcPr>
            <w:tcW w:w="24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B057C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40BD16" w14:textId="5AA76F6E" w:rsidR="0087197C" w:rsidRPr="004C04C9" w:rsidRDefault="0087197C" w:rsidP="0087197C">
            <w:pPr>
              <w:pStyle w:val="affffffffff2"/>
              <w:widowControl w:val="0"/>
              <w:tabs>
                <w:tab w:val="left" w:pos="785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1.Требования к </w:t>
            </w:r>
            <w:r w:rsidRPr="004C04C9">
              <w:rPr>
                <w:rFonts w:ascii="Times New Roman" w:hAnsi="Times New Roman"/>
                <w:color w:val="0D0D0D"/>
                <w:spacing w:val="-1"/>
                <w:sz w:val="24"/>
                <w:szCs w:val="24"/>
              </w:rPr>
              <w:t xml:space="preserve">планированию.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Виды планирования.</w:t>
            </w:r>
          </w:p>
          <w:p w14:paraId="2AA96D6A" w14:textId="0198E70E" w:rsidR="0087197C" w:rsidRPr="004C04C9" w:rsidRDefault="0087197C" w:rsidP="0087197C">
            <w:pPr>
              <w:pStyle w:val="affffffffff2"/>
              <w:widowControl w:val="0"/>
              <w:tabs>
                <w:tab w:val="left" w:pos="785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2.Содержание планирования работы </w:t>
            </w:r>
            <w:r w:rsidRPr="004C04C9">
              <w:rPr>
                <w:rFonts w:ascii="Times New Roman" w:hAnsi="Times New Roman"/>
                <w:color w:val="0D0D0D"/>
                <w:spacing w:val="-1"/>
                <w:sz w:val="24"/>
                <w:szCs w:val="24"/>
              </w:rPr>
              <w:t>по формированию элементарных математических представлений у детей раннего и дошкольного возраста.</w:t>
            </w:r>
          </w:p>
          <w:p w14:paraId="40D73D4C" w14:textId="1CBF33DF" w:rsidR="0087197C" w:rsidRPr="004C04C9" w:rsidRDefault="0087197C" w:rsidP="0087197C">
            <w:pPr>
              <w:pStyle w:val="affffffffff2"/>
              <w:widowControl w:val="0"/>
              <w:tabs>
                <w:tab w:val="left" w:pos="785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3.Индивидуальная работа с детьми в плане воспитателя. </w:t>
            </w:r>
          </w:p>
          <w:p w14:paraId="09CE2644" w14:textId="1AEF6006" w:rsidR="0087197C" w:rsidRPr="004C04C9" w:rsidRDefault="0087197C" w:rsidP="0087197C">
            <w:pPr>
              <w:pStyle w:val="affffffffff2"/>
              <w:widowControl w:val="0"/>
              <w:tabs>
                <w:tab w:val="left" w:pos="785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4.Алгоритм разработки индивидуальных образовательных маршрутов, индивидуальных программ развития и индивидуально-ориентированных образовательных программ с учетом личностных и возрастных особенностей детей в процессе организации обучения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263FE7" w14:textId="10779BBE" w:rsidR="0087197C" w:rsidRPr="004C04C9" w:rsidRDefault="0087197C" w:rsidP="0087197C">
            <w:pPr>
              <w:pStyle w:val="affffffffff2"/>
              <w:widowControl w:val="0"/>
              <w:tabs>
                <w:tab w:val="left" w:pos="785"/>
              </w:tabs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07BAD7" w14:textId="0F2D4E6C" w:rsidR="0087197C" w:rsidRPr="004C04C9" w:rsidRDefault="0087197C" w:rsidP="0087197C">
            <w:pPr>
              <w:pStyle w:val="affffffffff2"/>
              <w:widowControl w:val="0"/>
              <w:tabs>
                <w:tab w:val="left" w:pos="785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53217453" w14:textId="67769EDF" w:rsidTr="00BD7335">
        <w:trPr>
          <w:trHeight w:val="20"/>
        </w:trPr>
        <w:tc>
          <w:tcPr>
            <w:tcW w:w="24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46C28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60096" w14:textId="77777777" w:rsidR="0087197C" w:rsidRPr="004C04C9" w:rsidRDefault="0087197C" w:rsidP="0087197C">
            <w:pPr>
              <w:widowControl w:val="0"/>
              <w:tabs>
                <w:tab w:val="left" w:pos="989"/>
              </w:tabs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98B4" w14:textId="167B75E2" w:rsidR="0087197C" w:rsidRPr="004C04C9" w:rsidRDefault="0087197C" w:rsidP="0087197C">
            <w:pPr>
              <w:widowControl w:val="0"/>
              <w:tabs>
                <w:tab w:val="left" w:pos="989"/>
              </w:tabs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1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B9AD9F" w14:textId="6DDA9A9E" w:rsidR="0087197C" w:rsidRPr="004C04C9" w:rsidRDefault="0087197C" w:rsidP="0087197C">
            <w:pPr>
              <w:widowControl w:val="0"/>
              <w:tabs>
                <w:tab w:val="left" w:pos="989"/>
              </w:tabs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7E0F0FD7" w14:textId="0A469A16" w:rsidTr="00BD7335">
        <w:trPr>
          <w:trHeight w:val="20"/>
        </w:trPr>
        <w:tc>
          <w:tcPr>
            <w:tcW w:w="24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87B54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023ED" w14:textId="29F428E5" w:rsidR="0087197C" w:rsidRPr="004C04C9" w:rsidRDefault="0087197C" w:rsidP="0087197C">
            <w:pPr>
              <w:widowControl w:val="0"/>
              <w:tabs>
                <w:tab w:val="left" w:pos="989"/>
              </w:tabs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24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Анализ перспективного плана работы воспитателя по математическому развитию ребенка в разных возрастных группах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60CA" w14:textId="579E785A" w:rsidR="0087197C" w:rsidRPr="004C04C9" w:rsidRDefault="0087197C" w:rsidP="0087197C">
            <w:pPr>
              <w:widowControl w:val="0"/>
              <w:tabs>
                <w:tab w:val="left" w:pos="989"/>
              </w:tabs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3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91F1FE" w14:textId="72713496" w:rsidR="0087197C" w:rsidRPr="004C04C9" w:rsidRDefault="0087197C" w:rsidP="0087197C">
            <w:pPr>
              <w:widowControl w:val="0"/>
              <w:tabs>
                <w:tab w:val="left" w:pos="989"/>
              </w:tabs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432A4B44" w14:textId="77777777" w:rsidTr="00BD7335">
        <w:trPr>
          <w:trHeight w:val="20"/>
        </w:trPr>
        <w:tc>
          <w:tcPr>
            <w:tcW w:w="24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B4781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2FF65" w14:textId="572D4412" w:rsidR="0087197C" w:rsidRPr="004C04C9" w:rsidRDefault="0087197C" w:rsidP="0087197C">
            <w:pPr>
              <w:widowControl w:val="0"/>
              <w:tabs>
                <w:tab w:val="left" w:pos="989"/>
              </w:tabs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Практическое занятие 25. </w:t>
            </w: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Анализ  календарного плана работы воспитателя по математическому развитию ребенка в разных возрастных группах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B63D" w14:textId="56F8600D" w:rsidR="0087197C" w:rsidRPr="004C04C9" w:rsidRDefault="0087197C" w:rsidP="0087197C">
            <w:pPr>
              <w:widowControl w:val="0"/>
              <w:tabs>
                <w:tab w:val="left" w:pos="989"/>
              </w:tabs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3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C7EF0A" w14:textId="77777777" w:rsidR="0087197C" w:rsidRPr="004C04C9" w:rsidRDefault="0087197C" w:rsidP="0087197C">
            <w:pPr>
              <w:widowControl w:val="0"/>
              <w:tabs>
                <w:tab w:val="left" w:pos="989"/>
              </w:tabs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4AF22B4D" w14:textId="77777777" w:rsidTr="00BD7335">
        <w:trPr>
          <w:trHeight w:val="20"/>
        </w:trPr>
        <w:tc>
          <w:tcPr>
            <w:tcW w:w="24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B6793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12F8C" w14:textId="2139BB99" w:rsidR="0087197C" w:rsidRPr="004C04C9" w:rsidRDefault="0087197C" w:rsidP="0087197C">
            <w:pPr>
              <w:widowControl w:val="0"/>
              <w:tabs>
                <w:tab w:val="left" w:pos="989"/>
              </w:tabs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26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Разработка перспективного  плана работы по развитию математических представлений детей раннего и дошкольного возраста.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C9B9" w14:textId="1189BBDA" w:rsidR="0087197C" w:rsidRPr="004C04C9" w:rsidRDefault="0087197C" w:rsidP="0087197C">
            <w:pPr>
              <w:widowControl w:val="0"/>
              <w:tabs>
                <w:tab w:val="left" w:pos="989"/>
              </w:tabs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3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4CC36D" w14:textId="77777777" w:rsidR="0087197C" w:rsidRPr="004C04C9" w:rsidRDefault="0087197C" w:rsidP="0087197C">
            <w:pPr>
              <w:widowControl w:val="0"/>
              <w:tabs>
                <w:tab w:val="left" w:pos="989"/>
              </w:tabs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3664963E" w14:textId="66FD795C" w:rsidTr="00BD7335">
        <w:trPr>
          <w:trHeight w:val="20"/>
        </w:trPr>
        <w:tc>
          <w:tcPr>
            <w:tcW w:w="24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F95A8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D0CE5" w14:textId="79913F2C" w:rsidR="0087197C" w:rsidRPr="004C04C9" w:rsidRDefault="0087197C" w:rsidP="0087197C">
            <w:pPr>
              <w:widowControl w:val="0"/>
              <w:tabs>
                <w:tab w:val="left" w:pos="989"/>
              </w:tabs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27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Разработка  календарного плана работы по развитию математических представлений детей раннего и дошкольного возраста.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C583" w14:textId="757BF49A" w:rsidR="0087197C" w:rsidRPr="004C04C9" w:rsidRDefault="0087197C" w:rsidP="0087197C">
            <w:pPr>
              <w:widowControl w:val="0"/>
              <w:tabs>
                <w:tab w:val="left" w:pos="989"/>
              </w:tabs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3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A154" w14:textId="75BD20C9" w:rsidR="0087197C" w:rsidRPr="004C04C9" w:rsidRDefault="0087197C" w:rsidP="0087197C">
            <w:pPr>
              <w:widowControl w:val="0"/>
              <w:tabs>
                <w:tab w:val="left" w:pos="989"/>
              </w:tabs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67DE2C8A" w14:textId="2FAAE45D" w:rsidTr="00BD7335">
        <w:trPr>
          <w:trHeight w:val="20"/>
        </w:trPr>
        <w:tc>
          <w:tcPr>
            <w:tcW w:w="24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E49579" w14:textId="77777777" w:rsidR="0087197C" w:rsidRPr="004C04C9" w:rsidRDefault="0087197C" w:rsidP="0087197C">
            <w:pPr>
              <w:tabs>
                <w:tab w:val="left" w:pos="1138"/>
              </w:tabs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Тема 4.5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. Средства</w:t>
            </w:r>
          </w:p>
          <w:p w14:paraId="1B4731B4" w14:textId="77777777" w:rsidR="0087197C" w:rsidRPr="004C04C9" w:rsidRDefault="0087197C" w:rsidP="0087197C">
            <w:pPr>
              <w:widowControl w:val="0"/>
              <w:tabs>
                <w:tab w:val="left" w:pos="1138"/>
              </w:tabs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формирования элементарных математических представлений у детей раннего и дошкольного возраста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A8BB4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Содержание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6465" w14:textId="76ACC0EE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12/8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80A020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К 01 ОК 02 ОК 04</w:t>
            </w:r>
          </w:p>
          <w:p w14:paraId="438BBBE0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К 09 </w:t>
            </w:r>
          </w:p>
          <w:p w14:paraId="62B34874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1 ПК 3.2 ПК 3.3</w:t>
            </w:r>
          </w:p>
          <w:p w14:paraId="4A079D40" w14:textId="12EF804E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4 ПК 3.5</w:t>
            </w:r>
          </w:p>
        </w:tc>
      </w:tr>
      <w:tr w:rsidR="0087197C" w:rsidRPr="004C04C9" w14:paraId="1D7258C3" w14:textId="21287572" w:rsidTr="00BD7335">
        <w:trPr>
          <w:trHeight w:val="2024"/>
        </w:trPr>
        <w:tc>
          <w:tcPr>
            <w:tcW w:w="24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5F9428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89B86C" w14:textId="1CDF4EB4" w:rsidR="0087197C" w:rsidRPr="004C04C9" w:rsidRDefault="0087197C" w:rsidP="0087197C">
            <w:pPr>
              <w:pStyle w:val="affffffffff2"/>
              <w:widowControl w:val="0"/>
              <w:tabs>
                <w:tab w:val="left" w:pos="785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1.Классификация и характеристика дидактического материала для работы  по формированию элементарных математических представлений у детей раннего и дошкольного возраста.  </w:t>
            </w:r>
          </w:p>
          <w:p w14:paraId="554D3643" w14:textId="4D0A80AF" w:rsidR="0087197C" w:rsidRPr="004C04C9" w:rsidRDefault="0087197C" w:rsidP="0087197C">
            <w:pPr>
              <w:pStyle w:val="affffffffff2"/>
              <w:widowControl w:val="0"/>
              <w:tabs>
                <w:tab w:val="left" w:pos="785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2.Занимательный математический материал.</w:t>
            </w:r>
          </w:p>
          <w:p w14:paraId="2942FB93" w14:textId="77777777" w:rsidR="0087197C" w:rsidRPr="004C04C9" w:rsidRDefault="0087197C" w:rsidP="0087197C">
            <w:pPr>
              <w:pStyle w:val="affffffffff2"/>
              <w:widowControl w:val="0"/>
              <w:tabs>
                <w:tab w:val="left" w:pos="785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3.Обучающие игры в системе формирования математических представлений у дошкольников.</w:t>
            </w:r>
          </w:p>
          <w:p w14:paraId="5AC39D31" w14:textId="62A655DD" w:rsidR="0087197C" w:rsidRPr="004C04C9" w:rsidRDefault="0087197C" w:rsidP="0087197C">
            <w:pPr>
              <w:pStyle w:val="affffffffff2"/>
              <w:widowControl w:val="0"/>
              <w:tabs>
                <w:tab w:val="left" w:pos="785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4.</w:t>
            </w:r>
            <w:r w:rsidRPr="004C04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Авторские   и   структурированные   пособия   по   математическому развитию дошкольников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A8C052" w14:textId="54B4BA4B" w:rsidR="0087197C" w:rsidRPr="004C04C9" w:rsidRDefault="0087197C" w:rsidP="0087197C">
            <w:pPr>
              <w:pStyle w:val="affffffffff2"/>
              <w:widowControl w:val="0"/>
              <w:tabs>
                <w:tab w:val="left" w:pos="785"/>
              </w:tabs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2E5E0C" w14:textId="30FF1A82" w:rsidR="0087197C" w:rsidRPr="004C04C9" w:rsidRDefault="0087197C" w:rsidP="0087197C">
            <w:pPr>
              <w:pStyle w:val="affffffffff2"/>
              <w:widowControl w:val="0"/>
              <w:tabs>
                <w:tab w:val="left" w:pos="785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4969C05A" w14:textId="56EB1399" w:rsidTr="00BD7335">
        <w:trPr>
          <w:trHeight w:val="20"/>
        </w:trPr>
        <w:tc>
          <w:tcPr>
            <w:tcW w:w="24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405CEE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9BF39" w14:textId="77777777" w:rsidR="0087197C" w:rsidRPr="004C04C9" w:rsidRDefault="0087197C" w:rsidP="0087197C">
            <w:pPr>
              <w:widowControl w:val="0"/>
              <w:tabs>
                <w:tab w:val="left" w:pos="1090"/>
              </w:tabs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D33E" w14:textId="26F7A0AD" w:rsidR="0087197C" w:rsidRPr="004C04C9" w:rsidRDefault="0087197C" w:rsidP="0087197C">
            <w:pPr>
              <w:widowControl w:val="0"/>
              <w:tabs>
                <w:tab w:val="left" w:pos="1090"/>
              </w:tabs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8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5BAC1A" w14:textId="442D34C2" w:rsidR="0087197C" w:rsidRPr="004C04C9" w:rsidRDefault="0087197C" w:rsidP="0087197C">
            <w:pPr>
              <w:widowControl w:val="0"/>
              <w:tabs>
                <w:tab w:val="left" w:pos="1090"/>
              </w:tabs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34E96DF2" w14:textId="3EE61AEA" w:rsidTr="00BD7335">
        <w:trPr>
          <w:trHeight w:val="20"/>
        </w:trPr>
        <w:tc>
          <w:tcPr>
            <w:tcW w:w="24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0523F1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0E04B" w14:textId="2A13C988" w:rsidR="0087197C" w:rsidRPr="004C04C9" w:rsidRDefault="0087197C" w:rsidP="0087197C">
            <w:pPr>
              <w:widowControl w:val="0"/>
              <w:tabs>
                <w:tab w:val="left" w:pos="1090"/>
              </w:tabs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26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Изучение дидактического материала по формированию элементарных математических представлений у детей раннего и до-школьного возраста 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0B35" w14:textId="04DBE44B" w:rsidR="0087197C" w:rsidRPr="004C04C9" w:rsidRDefault="0087197C" w:rsidP="0087197C">
            <w:pPr>
              <w:widowControl w:val="0"/>
              <w:tabs>
                <w:tab w:val="left" w:pos="1090"/>
              </w:tabs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6910" w14:textId="65ADA00D" w:rsidR="0087197C" w:rsidRPr="004C04C9" w:rsidRDefault="0087197C" w:rsidP="0087197C">
            <w:pPr>
              <w:widowControl w:val="0"/>
              <w:tabs>
                <w:tab w:val="left" w:pos="1090"/>
              </w:tabs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15FD0A89" w14:textId="77777777" w:rsidTr="00BD7335">
        <w:trPr>
          <w:trHeight w:val="20"/>
        </w:trPr>
        <w:tc>
          <w:tcPr>
            <w:tcW w:w="24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04DDBB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B4612" w14:textId="5D02AA6B" w:rsidR="0087197C" w:rsidRPr="004C04C9" w:rsidRDefault="0087197C" w:rsidP="0087197C">
            <w:pPr>
              <w:widowControl w:val="0"/>
              <w:tabs>
                <w:tab w:val="left" w:pos="1090"/>
              </w:tabs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Практическое занятие 27. </w:t>
            </w: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Разработка интерактивной дидактической игры по формированию элементарных математических представлений у детей раннего и дошкольного возраста с использованием современного образовательного оборудования: STEAM стол: Математика, набор Каркасы, робототехнический набор Matatalab, Нумикон, комплект "Первые шаги в математике", «Математические лабиринты в детском саду», «Академия математики с соединяющимися кубиками в детском саду» и др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BF330" w14:textId="3438368D" w:rsidR="0087197C" w:rsidRPr="004C04C9" w:rsidRDefault="0087197C" w:rsidP="0087197C">
            <w:pPr>
              <w:widowControl w:val="0"/>
              <w:tabs>
                <w:tab w:val="left" w:pos="1090"/>
              </w:tabs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4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3953" w14:textId="77777777" w:rsidR="0087197C" w:rsidRPr="004C04C9" w:rsidRDefault="0087197C" w:rsidP="0087197C">
            <w:pPr>
              <w:widowControl w:val="0"/>
              <w:tabs>
                <w:tab w:val="left" w:pos="1090"/>
              </w:tabs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0475549C" w14:textId="77777777" w:rsidTr="00BD7335">
        <w:trPr>
          <w:trHeight w:val="20"/>
        </w:trPr>
        <w:tc>
          <w:tcPr>
            <w:tcW w:w="24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BB6FA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AF4AA" w14:textId="38B81563" w:rsidR="0087197C" w:rsidRPr="004C04C9" w:rsidRDefault="0087197C" w:rsidP="0087197C">
            <w:pPr>
              <w:widowControl w:val="0"/>
              <w:tabs>
                <w:tab w:val="left" w:pos="1090"/>
              </w:tabs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Практическое занятие 28. </w:t>
            </w: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Применение и анализ разработанной </w:t>
            </w:r>
          </w:p>
          <w:p w14:paraId="05691845" w14:textId="77777777" w:rsidR="0087197C" w:rsidRPr="004C04C9" w:rsidRDefault="0087197C" w:rsidP="0087197C">
            <w:pPr>
              <w:widowControl w:val="0"/>
              <w:tabs>
                <w:tab w:val="left" w:pos="1090"/>
              </w:tabs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интерактивной игры математического содержания с использованием </w:t>
            </w:r>
          </w:p>
          <w:p w14:paraId="59D77181" w14:textId="2BD4C1DF" w:rsidR="0087197C" w:rsidRPr="004C04C9" w:rsidRDefault="0087197C" w:rsidP="0087197C">
            <w:pPr>
              <w:widowControl w:val="0"/>
              <w:tabs>
                <w:tab w:val="left" w:pos="1090"/>
              </w:tabs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современного образовательного оборудования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5627" w14:textId="6B919F94" w:rsidR="0087197C" w:rsidRPr="004C04C9" w:rsidRDefault="0087197C" w:rsidP="0087197C">
            <w:pPr>
              <w:widowControl w:val="0"/>
              <w:tabs>
                <w:tab w:val="left" w:pos="1090"/>
              </w:tabs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7EC6A" w14:textId="77777777" w:rsidR="0087197C" w:rsidRPr="004C04C9" w:rsidRDefault="0087197C" w:rsidP="0087197C">
            <w:pPr>
              <w:widowControl w:val="0"/>
              <w:tabs>
                <w:tab w:val="left" w:pos="1090"/>
              </w:tabs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74851867" w14:textId="77777777" w:rsidTr="00BD7335">
        <w:trPr>
          <w:trHeight w:val="20"/>
        </w:trPr>
        <w:tc>
          <w:tcPr>
            <w:tcW w:w="15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D968B" w14:textId="3D9CB33D" w:rsidR="0087197C" w:rsidRPr="004C04C9" w:rsidRDefault="0087197C" w:rsidP="0087197C">
            <w:pPr>
              <w:widowControl w:val="0"/>
              <w:tabs>
                <w:tab w:val="left" w:pos="1090"/>
              </w:tabs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lastRenderedPageBreak/>
              <w:t>6 семестр</w:t>
            </w:r>
          </w:p>
        </w:tc>
      </w:tr>
      <w:tr w:rsidR="0087197C" w:rsidRPr="004C04C9" w14:paraId="6903B564" w14:textId="2662DFA7" w:rsidTr="00D92529">
        <w:trPr>
          <w:trHeight w:val="20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3B56B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Раздел 5. Педагогическая деятельность по реализации программ формирования элементарных математических представлений у детей раннего и дошкольного возраст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218E" w14:textId="77777777" w:rsidR="0087197C" w:rsidRPr="004C04C9" w:rsidRDefault="0087197C" w:rsidP="0087197C">
            <w:p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C29D" w14:textId="2D7E9B0E" w:rsidR="0087197C" w:rsidRPr="004C04C9" w:rsidRDefault="0087197C" w:rsidP="0087197C">
            <w:p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554112F8" w14:textId="1578DCAD" w:rsidTr="00D92529">
        <w:trPr>
          <w:trHeight w:val="20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2B044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МДК 03.02 Теория и методика формирования элементарных математических представлений у детей раннего и дошкольного возраст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B9856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91F1" w14:textId="78872AA3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7BEDDA6A" w14:textId="6F09B41F" w:rsidTr="00BD7335">
        <w:trPr>
          <w:trHeight w:val="20"/>
        </w:trPr>
        <w:tc>
          <w:tcPr>
            <w:tcW w:w="24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818E02" w14:textId="77777777" w:rsidR="0087197C" w:rsidRPr="004C04C9" w:rsidRDefault="0087197C" w:rsidP="0087197C">
            <w:pPr>
              <w:tabs>
                <w:tab w:val="left" w:pos="1138"/>
              </w:tabs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Тема 5.1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Методы и приемы формирования элементарных математических представлений у детей раннего и дошкольного возраста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1BB5E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Содержание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C081" w14:textId="21BA9E9F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7/5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0D6379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К 01 ОК 02 ОК 04</w:t>
            </w:r>
          </w:p>
          <w:p w14:paraId="6FAE018E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К 09 </w:t>
            </w:r>
          </w:p>
          <w:p w14:paraId="017E944F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1 ПК 3.2 ПК 3.3</w:t>
            </w:r>
          </w:p>
          <w:p w14:paraId="625006D7" w14:textId="700C4794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4 ПК 3.5</w:t>
            </w:r>
          </w:p>
        </w:tc>
      </w:tr>
      <w:tr w:rsidR="0087197C" w:rsidRPr="004C04C9" w14:paraId="17D3220C" w14:textId="77777777" w:rsidTr="00BD7335">
        <w:trPr>
          <w:trHeight w:val="20"/>
        </w:trPr>
        <w:tc>
          <w:tcPr>
            <w:tcW w:w="24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7F7C27" w14:textId="77777777" w:rsidR="0087197C" w:rsidRPr="004C04C9" w:rsidRDefault="0087197C" w:rsidP="0087197C">
            <w:pPr>
              <w:tabs>
                <w:tab w:val="left" w:pos="1138"/>
              </w:tabs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ABE28" w14:textId="5B60FA31" w:rsidR="0087197C" w:rsidRPr="004C04C9" w:rsidRDefault="0087197C" w:rsidP="0087197C">
            <w:pPr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.Методы и приемы формирования элементарных математических представлений у детей раннего и дошкольного возраст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E424" w14:textId="0AD2A955" w:rsidR="0087197C" w:rsidRPr="004C04C9" w:rsidRDefault="0087197C" w:rsidP="008719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560A39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7563021E" w14:textId="3323506E" w:rsidTr="00BD7335">
        <w:trPr>
          <w:trHeight w:val="20"/>
        </w:trPr>
        <w:tc>
          <w:tcPr>
            <w:tcW w:w="24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E10978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52F43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2E80" w14:textId="4FFBAB0D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5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D15C22" w14:textId="4D4D0C00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36A7BD2E" w14:textId="36C86BD4" w:rsidTr="00F15899">
        <w:trPr>
          <w:trHeight w:val="888"/>
        </w:trPr>
        <w:tc>
          <w:tcPr>
            <w:tcW w:w="24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551E80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FFA07" w14:textId="50156081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29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Классификация методов и приемов формирования элементарных математических представлений дошкольников  и  их  характеристика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D93826" w14:textId="77777777" w:rsidR="0087197C" w:rsidRPr="004C04C9" w:rsidRDefault="0087197C" w:rsidP="008719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</w:p>
          <w:p w14:paraId="2B150466" w14:textId="2CD17B10" w:rsidR="0087197C" w:rsidRPr="004C04C9" w:rsidRDefault="0087197C" w:rsidP="0087197C">
            <w:pPr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DD7803" w14:textId="5D4E9773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6C6F48AA" w14:textId="77777777" w:rsidTr="00F15899">
        <w:trPr>
          <w:trHeight w:val="675"/>
        </w:trPr>
        <w:tc>
          <w:tcPr>
            <w:tcW w:w="24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E87C2C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06C10" w14:textId="5F241778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Практическое занятие 30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Выявление и оценка эффективности методов и приемов работы с дошкольниками  в разных возрастных группах </w:t>
            </w:r>
          </w:p>
        </w:tc>
        <w:tc>
          <w:tcPr>
            <w:tcW w:w="2842" w:type="dxa"/>
            <w:tcBorders>
              <w:left w:val="single" w:sz="4" w:space="0" w:color="000000"/>
              <w:right w:val="single" w:sz="4" w:space="0" w:color="000000"/>
            </w:tcBorders>
          </w:tcPr>
          <w:p w14:paraId="543A7962" w14:textId="77777777" w:rsidR="0087197C" w:rsidRPr="004C04C9" w:rsidRDefault="0087197C" w:rsidP="008719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</w:p>
          <w:p w14:paraId="266E97FA" w14:textId="77777777" w:rsidR="0087197C" w:rsidRPr="004C04C9" w:rsidRDefault="0087197C" w:rsidP="008719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C91674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0ABB579D" w14:textId="77777777" w:rsidTr="00F15899">
        <w:trPr>
          <w:trHeight w:val="557"/>
        </w:trPr>
        <w:tc>
          <w:tcPr>
            <w:tcW w:w="24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438A96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85477" w14:textId="2BA4D631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Практическое занятие 31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Анализ математических занятий в разных возрастных группах.</w:t>
            </w:r>
          </w:p>
        </w:tc>
        <w:tc>
          <w:tcPr>
            <w:tcW w:w="2842" w:type="dxa"/>
            <w:tcBorders>
              <w:left w:val="single" w:sz="4" w:space="0" w:color="000000"/>
              <w:right w:val="single" w:sz="4" w:space="0" w:color="000000"/>
            </w:tcBorders>
          </w:tcPr>
          <w:p w14:paraId="79C3F1B4" w14:textId="77777777" w:rsidR="0087197C" w:rsidRPr="004C04C9" w:rsidRDefault="0087197C" w:rsidP="008719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</w:p>
          <w:p w14:paraId="5C3D2701" w14:textId="77777777" w:rsidR="0087197C" w:rsidRPr="004C04C9" w:rsidRDefault="0087197C" w:rsidP="008719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0E4009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03DF0B36" w14:textId="77777777" w:rsidTr="00BD7335">
        <w:trPr>
          <w:trHeight w:val="904"/>
        </w:trPr>
        <w:tc>
          <w:tcPr>
            <w:tcW w:w="24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CDA4E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FCBFB" w14:textId="049AFF97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Практическое занятие 32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Составление техкарты  проведения непосредственной организованной образовательной деятельности по математическому развитию детей  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160BB" w14:textId="79FBD4CC" w:rsidR="0087197C" w:rsidRPr="004C04C9" w:rsidRDefault="0087197C" w:rsidP="008719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CC36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535A727E" w14:textId="6851D651" w:rsidTr="00BD7335">
        <w:trPr>
          <w:trHeight w:val="20"/>
        </w:trPr>
        <w:tc>
          <w:tcPr>
            <w:tcW w:w="24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150FF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Тема 5.2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. </w:t>
            </w:r>
            <w:r w:rsidRPr="004C04C9">
              <w:rPr>
                <w:rFonts w:ascii="Times New Roman" w:hAnsi="Times New Roman"/>
                <w:color w:val="0D0D0D"/>
                <w:spacing w:val="-1"/>
                <w:sz w:val="24"/>
                <w:szCs w:val="24"/>
              </w:rPr>
              <w:t xml:space="preserve">Методика развития 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у детей представлений  о множестве, числе,  и счете 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D24D3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Содержание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5210" w14:textId="72D3B9C2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8/5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132AEE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К 01 ОК 02 ОК 04</w:t>
            </w:r>
          </w:p>
          <w:p w14:paraId="7362BCDB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К 09 </w:t>
            </w:r>
          </w:p>
          <w:p w14:paraId="2DF419F1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1 ПК 3.2 ПК 3.3</w:t>
            </w:r>
          </w:p>
          <w:p w14:paraId="2697C95A" w14:textId="0893FA1C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4 ПК 3.5</w:t>
            </w:r>
          </w:p>
        </w:tc>
      </w:tr>
      <w:tr w:rsidR="0087197C" w:rsidRPr="004C04C9" w14:paraId="701DB3B3" w14:textId="28145910" w:rsidTr="00BD7335">
        <w:trPr>
          <w:trHeight w:val="1265"/>
        </w:trPr>
        <w:tc>
          <w:tcPr>
            <w:tcW w:w="24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71C52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A9549F" w14:textId="1D88418C" w:rsidR="0087197C" w:rsidRPr="004C04C9" w:rsidRDefault="0087197C" w:rsidP="0087197C">
            <w:pPr>
              <w:pStyle w:val="affffffffff2"/>
              <w:widowControl w:val="0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pacing w:val="-11"/>
                <w:sz w:val="24"/>
                <w:szCs w:val="24"/>
              </w:rPr>
              <w:t>1.Особенности развития количественных представлений детей раннего и дошкольного возраста</w:t>
            </w:r>
          </w:p>
          <w:p w14:paraId="4D204D66" w14:textId="3E0509B3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2.Методика развития количественных представлений у детей  дошкольного возраста</w:t>
            </w:r>
          </w:p>
          <w:p w14:paraId="703659BE" w14:textId="79DBA44C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3.Методика обучения дошкольников решению арифметических задач.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DA6B1B" w14:textId="047C658A" w:rsidR="0087197C" w:rsidRPr="004C04C9" w:rsidRDefault="0087197C" w:rsidP="0087197C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  <w:spacing w:val="-11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pacing w:val="-11"/>
                <w:sz w:val="24"/>
                <w:szCs w:val="24"/>
              </w:rPr>
              <w:t>3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A98CB6" w14:textId="2A7E1438" w:rsidR="0087197C" w:rsidRPr="004C04C9" w:rsidRDefault="0087197C" w:rsidP="0087197C">
            <w:pPr>
              <w:pStyle w:val="affffffffff2"/>
              <w:widowControl w:val="0"/>
              <w:ind w:left="0"/>
              <w:jc w:val="both"/>
              <w:rPr>
                <w:rFonts w:ascii="Times New Roman" w:hAnsi="Times New Roman"/>
                <w:color w:val="0D0D0D"/>
                <w:spacing w:val="-11"/>
                <w:sz w:val="24"/>
                <w:szCs w:val="24"/>
              </w:rPr>
            </w:pPr>
          </w:p>
        </w:tc>
      </w:tr>
      <w:tr w:rsidR="0087197C" w:rsidRPr="004C04C9" w14:paraId="5E98496C" w14:textId="7CB54344" w:rsidTr="00BD7335">
        <w:trPr>
          <w:trHeight w:val="20"/>
        </w:trPr>
        <w:tc>
          <w:tcPr>
            <w:tcW w:w="24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3E273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30F8C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0F78" w14:textId="794A5C4B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5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27FF6" w14:textId="0A70E93A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6F8EAEC2" w14:textId="1C53EEBD" w:rsidTr="00BD7335">
        <w:trPr>
          <w:trHeight w:val="20"/>
        </w:trPr>
        <w:tc>
          <w:tcPr>
            <w:tcW w:w="24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58CBA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482E6" w14:textId="1EA5BBD6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33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pacing w:val="-8"/>
                <w:sz w:val="24"/>
                <w:szCs w:val="24"/>
              </w:rPr>
              <w:t xml:space="preserve">Наблюдение и анализ </w:t>
            </w:r>
            <w:r w:rsidRPr="004C04C9">
              <w:rPr>
                <w:rFonts w:ascii="Times New Roman" w:hAnsi="Times New Roman"/>
                <w:color w:val="0D0D0D"/>
                <w:spacing w:val="-3"/>
                <w:sz w:val="24"/>
                <w:szCs w:val="24"/>
              </w:rPr>
              <w:t xml:space="preserve">методических приемов развития  количественных представлений </w:t>
            </w:r>
            <w:r w:rsidRPr="004C04C9">
              <w:rPr>
                <w:rFonts w:ascii="Times New Roman" w:hAnsi="Times New Roman"/>
                <w:color w:val="0D0D0D"/>
                <w:spacing w:val="-5"/>
                <w:sz w:val="24"/>
                <w:szCs w:val="24"/>
              </w:rPr>
              <w:t xml:space="preserve">в разных </w:t>
            </w:r>
            <w:r w:rsidRPr="004C04C9">
              <w:rPr>
                <w:rFonts w:ascii="Times New Roman" w:hAnsi="Times New Roman"/>
                <w:color w:val="0D0D0D"/>
                <w:spacing w:val="-5"/>
                <w:sz w:val="24"/>
                <w:szCs w:val="24"/>
              </w:rPr>
              <w:lastRenderedPageBreak/>
              <w:t xml:space="preserve">возрастных группах в процессе организации разных видов деятельности с дошкольниками.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1529" w14:textId="0C30F859" w:rsidR="0087197C" w:rsidRPr="004C04C9" w:rsidRDefault="0087197C" w:rsidP="008719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lastRenderedPageBreak/>
              <w:t>1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FA917D" w14:textId="054E2752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0419060B" w14:textId="59AC5787" w:rsidTr="00BD7335">
        <w:trPr>
          <w:trHeight w:val="20"/>
        </w:trPr>
        <w:tc>
          <w:tcPr>
            <w:tcW w:w="24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33665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AAC83" w14:textId="0AD6CF51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34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pacing w:val="-11"/>
                <w:sz w:val="24"/>
                <w:szCs w:val="24"/>
              </w:rPr>
              <w:t xml:space="preserve">Разработка технологических карт </w:t>
            </w:r>
            <w:r w:rsidRPr="004C04C9">
              <w:rPr>
                <w:rFonts w:ascii="Times New Roman" w:hAnsi="Times New Roman"/>
                <w:color w:val="0D0D0D"/>
                <w:spacing w:val="-10"/>
                <w:sz w:val="24"/>
                <w:szCs w:val="24"/>
              </w:rPr>
              <w:t xml:space="preserve">занятий по  </w:t>
            </w:r>
            <w:r w:rsidRPr="004C04C9">
              <w:rPr>
                <w:rFonts w:ascii="Times New Roman" w:hAnsi="Times New Roman"/>
                <w:color w:val="0D0D0D"/>
                <w:spacing w:val="-3"/>
                <w:sz w:val="24"/>
                <w:szCs w:val="24"/>
              </w:rPr>
              <w:t>формированию количественных представлений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в разных возрастных группах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E425" w14:textId="4DB4379D" w:rsidR="0087197C" w:rsidRPr="004C04C9" w:rsidRDefault="0087197C" w:rsidP="008719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A6BE32" w14:textId="1C038B5B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634FEC11" w14:textId="6EDB4A12" w:rsidTr="00BD7335">
        <w:trPr>
          <w:trHeight w:val="20"/>
        </w:trPr>
        <w:tc>
          <w:tcPr>
            <w:tcW w:w="24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98F90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570AA" w14:textId="2C2463B9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35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pacing w:val="-1"/>
                <w:sz w:val="24"/>
                <w:szCs w:val="24"/>
              </w:rPr>
              <w:t xml:space="preserve">Проведение и анализ фрагментов занятий по формированию развития </w:t>
            </w:r>
            <w:r w:rsidRPr="004C04C9">
              <w:rPr>
                <w:rFonts w:ascii="Times New Roman" w:hAnsi="Times New Roman"/>
                <w:color w:val="0D0D0D"/>
                <w:spacing w:val="-3"/>
                <w:sz w:val="24"/>
                <w:szCs w:val="24"/>
              </w:rPr>
              <w:t>количественных представлений дошкольников</w:t>
            </w:r>
            <w:r w:rsidRPr="004C04C9">
              <w:rPr>
                <w:rFonts w:ascii="Times New Roman" w:hAnsi="Times New Roman"/>
                <w:color w:val="0D0D0D"/>
                <w:spacing w:val="-1"/>
                <w:sz w:val="24"/>
                <w:szCs w:val="24"/>
              </w:rPr>
              <w:t xml:space="preserve"> в разных возрастных группах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031F" w14:textId="15C64E3D" w:rsidR="0087197C" w:rsidRPr="004C04C9" w:rsidRDefault="0087197C" w:rsidP="008719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806F" w14:textId="300E4139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610D75EB" w14:textId="670D11BE" w:rsidTr="00BD7335">
        <w:trPr>
          <w:trHeight w:val="20"/>
        </w:trPr>
        <w:tc>
          <w:tcPr>
            <w:tcW w:w="24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03EDE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Тема 5.3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pacing w:val="-11"/>
                <w:sz w:val="24"/>
                <w:szCs w:val="24"/>
              </w:rPr>
              <w:t xml:space="preserve">Методика формирования </w:t>
            </w:r>
            <w:r w:rsidRPr="004C04C9">
              <w:rPr>
                <w:rFonts w:ascii="Times New Roman" w:hAnsi="Times New Roman"/>
                <w:color w:val="0D0D0D"/>
                <w:spacing w:val="-8"/>
                <w:sz w:val="24"/>
                <w:szCs w:val="24"/>
              </w:rPr>
              <w:t>представлений о величине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87356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Содержание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CF80" w14:textId="6B667BC9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6/4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2D2D0A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К 01 ОК 02 ОК 04</w:t>
            </w:r>
          </w:p>
          <w:p w14:paraId="68259818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К 09 </w:t>
            </w:r>
          </w:p>
          <w:p w14:paraId="0548CB28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1 ПК 3.2 ПК 3.3</w:t>
            </w:r>
          </w:p>
          <w:p w14:paraId="7B6E83C1" w14:textId="54A6695D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4 ПК 3.5</w:t>
            </w:r>
          </w:p>
        </w:tc>
      </w:tr>
      <w:tr w:rsidR="0087197C" w:rsidRPr="004C04C9" w14:paraId="349901B0" w14:textId="59C18C3B" w:rsidTr="00BD7335">
        <w:trPr>
          <w:trHeight w:val="1012"/>
        </w:trPr>
        <w:tc>
          <w:tcPr>
            <w:tcW w:w="24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1A3BE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FCC877" w14:textId="6C6F180C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1.Особенности формирования представлений детей о величине предметов</w:t>
            </w:r>
          </w:p>
          <w:p w14:paraId="3BA3538C" w14:textId="77777777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Методика формирования представлений о величине предметов в разных возрастных группах</w:t>
            </w:r>
          </w:p>
          <w:p w14:paraId="0EA39508" w14:textId="310FE1D2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2.Формирование у детей знаний о мерах длины и объема, массы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DF90BD" w14:textId="00F90B52" w:rsidR="0087197C" w:rsidRPr="004C04C9" w:rsidRDefault="0087197C" w:rsidP="0087197C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2D9CDB" w14:textId="60963797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3F0F7BC1" w14:textId="2BD08DA6" w:rsidTr="00BD7335">
        <w:trPr>
          <w:trHeight w:val="20"/>
        </w:trPr>
        <w:tc>
          <w:tcPr>
            <w:tcW w:w="24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6788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D8D39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0C989" w14:textId="34B5F9F8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4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D6D339" w14:textId="4C2D0BF6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5F8363E3" w14:textId="1E721B35" w:rsidTr="00BD7335">
        <w:trPr>
          <w:trHeight w:val="20"/>
        </w:trPr>
        <w:tc>
          <w:tcPr>
            <w:tcW w:w="24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B6FDB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F0F1B" w14:textId="5EBD1D42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36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 </w:t>
            </w:r>
            <w:r w:rsidRPr="004C04C9">
              <w:rPr>
                <w:rFonts w:ascii="Times New Roman" w:hAnsi="Times New Roman"/>
                <w:color w:val="0D0D0D"/>
                <w:spacing w:val="-1"/>
                <w:sz w:val="24"/>
                <w:szCs w:val="24"/>
              </w:rPr>
              <w:t xml:space="preserve">Проведение и анализ фрагментов занятий по формированию </w:t>
            </w:r>
            <w:r w:rsidRPr="004C04C9">
              <w:rPr>
                <w:rFonts w:ascii="Times New Roman" w:hAnsi="Times New Roman"/>
                <w:color w:val="0D0D0D"/>
                <w:spacing w:val="-3"/>
                <w:sz w:val="24"/>
                <w:szCs w:val="24"/>
              </w:rPr>
              <w:t>представлений</w:t>
            </w:r>
            <w:r w:rsidRPr="004C04C9">
              <w:rPr>
                <w:rFonts w:ascii="Times New Roman" w:hAnsi="Times New Roman"/>
                <w:color w:val="0D0D0D"/>
                <w:spacing w:val="-1"/>
                <w:sz w:val="24"/>
                <w:szCs w:val="24"/>
              </w:rPr>
              <w:t xml:space="preserve"> о величине дошкольников в разных возрастных группах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7546" w14:textId="1D8E42DA" w:rsidR="0087197C" w:rsidRPr="004C04C9" w:rsidRDefault="0087197C" w:rsidP="008719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4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9081" w14:textId="25B07F90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1888A543" w14:textId="50D66CF2" w:rsidTr="00BD7335">
        <w:trPr>
          <w:trHeight w:val="20"/>
        </w:trPr>
        <w:tc>
          <w:tcPr>
            <w:tcW w:w="24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9BD694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Тема 5.4.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Методика формирования представлений  о геометрических фигурах и форме предметов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3C0CF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Содержание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7052" w14:textId="2EDBB7CC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7/5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408622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К 01 ОК 02 ОК 04</w:t>
            </w:r>
          </w:p>
          <w:p w14:paraId="6166A2BD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К 09 </w:t>
            </w:r>
          </w:p>
          <w:p w14:paraId="397E0514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1 ПК 3.2 ПК 3.3</w:t>
            </w:r>
          </w:p>
          <w:p w14:paraId="4D1E4FB6" w14:textId="329590A1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4 ПК 3.5</w:t>
            </w:r>
          </w:p>
        </w:tc>
      </w:tr>
      <w:tr w:rsidR="0087197C" w:rsidRPr="004C04C9" w14:paraId="2C1427A0" w14:textId="1EE4E41E" w:rsidTr="00326BE5">
        <w:trPr>
          <w:trHeight w:val="1116"/>
        </w:trPr>
        <w:tc>
          <w:tcPr>
            <w:tcW w:w="24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38A992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EFC0BA" w14:textId="2FB39281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1.Особенности восприятия детьми форм предметов и геометрических фигур</w:t>
            </w:r>
          </w:p>
          <w:p w14:paraId="11CE22A7" w14:textId="31462522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2.Методика ознакомления детей раннего и дошкольного возраста с формой предметов и геометрическими фигурами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9F5F0E" w14:textId="4DEACF5A" w:rsidR="0087197C" w:rsidRPr="004C04C9" w:rsidRDefault="0087197C" w:rsidP="0087197C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10150F" w14:textId="3F5EBDAD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3E73382B" w14:textId="2905C338" w:rsidTr="00BD7335">
        <w:trPr>
          <w:trHeight w:val="20"/>
        </w:trPr>
        <w:tc>
          <w:tcPr>
            <w:tcW w:w="24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4E5FD7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FBAF0" w14:textId="77777777" w:rsidR="0087197C" w:rsidRPr="004C04C9" w:rsidRDefault="0087197C" w:rsidP="0087197C">
            <w:pPr>
              <w:widowControl w:val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66958" w14:textId="2AD24707" w:rsidR="0087197C" w:rsidRPr="004C04C9" w:rsidRDefault="0087197C" w:rsidP="0087197C">
            <w:pPr>
              <w:widowControl w:val="0"/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5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1F0765" w14:textId="4A6E5D19" w:rsidR="0087197C" w:rsidRPr="004C04C9" w:rsidRDefault="0087197C" w:rsidP="0087197C">
            <w:pPr>
              <w:widowControl w:val="0"/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480D6EC1" w14:textId="0A6B958C" w:rsidTr="00BD7335">
        <w:trPr>
          <w:trHeight w:val="20"/>
        </w:trPr>
        <w:tc>
          <w:tcPr>
            <w:tcW w:w="24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3E9F30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DDEE9" w14:textId="7CA327F0" w:rsidR="0087197C" w:rsidRPr="004C04C9" w:rsidRDefault="0087197C" w:rsidP="0087197C">
            <w:pPr>
              <w:widowControl w:val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37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Анализ раздела «Фигура и форма» программы (по возрастным группам). Составление конспектов занятия («Группировка геометрических фигур по разным признакам»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9E5A" w14:textId="77F6D2AC" w:rsidR="0087197C" w:rsidRPr="004C04C9" w:rsidRDefault="0087197C" w:rsidP="0087197C">
            <w:pPr>
              <w:widowControl w:val="0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54C5E5" w14:textId="3633FF9B" w:rsidR="0087197C" w:rsidRPr="004C04C9" w:rsidRDefault="0087197C" w:rsidP="0087197C">
            <w:pPr>
              <w:widowControl w:val="0"/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09D30B95" w14:textId="3B38B836" w:rsidTr="00BD7335">
        <w:trPr>
          <w:trHeight w:val="20"/>
        </w:trPr>
        <w:tc>
          <w:tcPr>
            <w:tcW w:w="24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5EC159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C4800" w14:textId="26BF6752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38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Разработка технологических карт занятия по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формированию представлений  о геометрических фигурах и форме предметов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в разных возрастных группах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7DE6" w14:textId="190D3A39" w:rsidR="0087197C" w:rsidRPr="004C04C9" w:rsidRDefault="0087197C" w:rsidP="008719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B72D" w14:textId="0184894A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4627A657" w14:textId="77777777" w:rsidTr="00BD7335">
        <w:trPr>
          <w:trHeight w:val="20"/>
        </w:trPr>
        <w:tc>
          <w:tcPr>
            <w:tcW w:w="24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94909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3AD18" w14:textId="3E6D5A78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39.</w:t>
            </w: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Разработка и применение цифровых образовательных ресурсов для формирования представлений о геометрических фигурах и форме предметов в разных возрастных группах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4EDB" w14:textId="2B7F68C3" w:rsidR="0087197C" w:rsidRPr="004C04C9" w:rsidRDefault="0087197C" w:rsidP="008719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F8EF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25B1F729" w14:textId="3222FEBC" w:rsidTr="00BD7335">
        <w:trPr>
          <w:trHeight w:val="20"/>
        </w:trPr>
        <w:tc>
          <w:tcPr>
            <w:tcW w:w="24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015F8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lastRenderedPageBreak/>
              <w:t xml:space="preserve">Тема 5.5. </w:t>
            </w:r>
            <w:r w:rsidRPr="004C04C9">
              <w:rPr>
                <w:rFonts w:ascii="Times New Roman" w:hAnsi="Times New Roman"/>
                <w:color w:val="0D0D0D"/>
                <w:spacing w:val="-1"/>
                <w:sz w:val="24"/>
                <w:szCs w:val="24"/>
              </w:rPr>
              <w:t>Методика формирования представлений о времени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77F77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Содержание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B30D" w14:textId="54C1E75D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8/6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63CCD7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К 01 ОК 02 ОК 04</w:t>
            </w:r>
          </w:p>
          <w:p w14:paraId="12B63404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К 09 </w:t>
            </w:r>
          </w:p>
          <w:p w14:paraId="72F6441C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1 ПК 3.2 ПК 3.3</w:t>
            </w:r>
          </w:p>
          <w:p w14:paraId="03932D6B" w14:textId="6C9FCB06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4 ПК 3.5</w:t>
            </w:r>
          </w:p>
        </w:tc>
      </w:tr>
      <w:tr w:rsidR="0087197C" w:rsidRPr="004C04C9" w14:paraId="443EC398" w14:textId="40422169" w:rsidTr="00BD7335">
        <w:trPr>
          <w:trHeight w:val="759"/>
        </w:trPr>
        <w:tc>
          <w:tcPr>
            <w:tcW w:w="24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3B9A9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82D236" w14:textId="555500F1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1.Особенности восприятия времени детьми разного возраста.</w:t>
            </w:r>
          </w:p>
          <w:p w14:paraId="07D6531A" w14:textId="6E8DE9F3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2.Методика формирования временных представлений в разных возрастных группах детского сада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ABA11B" w14:textId="3E35C165" w:rsidR="0087197C" w:rsidRPr="004C04C9" w:rsidRDefault="0087197C" w:rsidP="0087197C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08942F" w14:textId="3F25B55E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26784DF0" w14:textId="07A5FDC5" w:rsidTr="00BD7335">
        <w:trPr>
          <w:trHeight w:val="20"/>
        </w:trPr>
        <w:tc>
          <w:tcPr>
            <w:tcW w:w="24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02B73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FC0E7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3E05" w14:textId="2F492033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6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052857" w14:textId="3121ED8E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5F389E7B" w14:textId="0EE946CF" w:rsidTr="00BD7335">
        <w:trPr>
          <w:trHeight w:val="20"/>
        </w:trPr>
        <w:tc>
          <w:tcPr>
            <w:tcW w:w="24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2B8DE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AFDD5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34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Анализ математических занятий. Технология обучения детей определению времени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6C05B" w14:textId="3D2C0219" w:rsidR="0087197C" w:rsidRPr="004C04C9" w:rsidRDefault="0087197C" w:rsidP="008719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4E2554" w14:textId="7A8F330F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7DF2981C" w14:textId="1EFACEDA" w:rsidTr="00BD7335">
        <w:trPr>
          <w:trHeight w:val="20"/>
        </w:trPr>
        <w:tc>
          <w:tcPr>
            <w:tcW w:w="24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4C72D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9D1CE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35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Разработка технологических карт занятий по </w:t>
            </w:r>
            <w:r w:rsidRPr="004C04C9">
              <w:rPr>
                <w:rFonts w:ascii="Times New Roman" w:hAnsi="Times New Roman"/>
                <w:color w:val="0D0D0D"/>
                <w:spacing w:val="-1"/>
                <w:sz w:val="24"/>
                <w:szCs w:val="24"/>
              </w:rPr>
              <w:t xml:space="preserve">формированию представлений о времени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в разных возрастных группах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F20D" w14:textId="7B441C48" w:rsidR="0087197C" w:rsidRPr="004C04C9" w:rsidRDefault="0087197C" w:rsidP="008719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DE31AD" w14:textId="322E5147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19775313" w14:textId="77777777" w:rsidTr="00BD7335">
        <w:trPr>
          <w:trHeight w:val="20"/>
        </w:trPr>
        <w:tc>
          <w:tcPr>
            <w:tcW w:w="24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5B4B7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2B1AB" w14:textId="0BF2C389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 36.</w:t>
            </w:r>
            <w:r w:rsidRPr="004C04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Разработка серии игр для детей дошкольного возраста по ознакомлению с  временными понятиями  «вчера», «сегодня», завтра» и их демонстрация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90C9" w14:textId="7EFDFB3A" w:rsidR="0087197C" w:rsidRPr="004C04C9" w:rsidRDefault="0087197C" w:rsidP="008719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3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AD5A8A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0EF7C18E" w14:textId="57821AD9" w:rsidTr="00BD7335">
        <w:trPr>
          <w:trHeight w:val="20"/>
        </w:trPr>
        <w:tc>
          <w:tcPr>
            <w:tcW w:w="24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4500B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Тема 5.6</w:t>
            </w:r>
            <w:r w:rsidRPr="004C04C9">
              <w:rPr>
                <w:rFonts w:ascii="Times New Roman" w:hAnsi="Times New Roman"/>
                <w:color w:val="0D0D0D"/>
                <w:spacing w:val="-3"/>
                <w:sz w:val="24"/>
                <w:szCs w:val="24"/>
              </w:rPr>
              <w:t xml:space="preserve"> Методика формирования пространственных представлений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F644E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Содержание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548F" w14:textId="3C11ABB4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9/7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2577CA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К 01 ОК 02 ОК 04</w:t>
            </w:r>
          </w:p>
          <w:p w14:paraId="4D712C84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К 09 </w:t>
            </w:r>
          </w:p>
          <w:p w14:paraId="09C59D45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1 ПК 3.2 ПК 3.3</w:t>
            </w:r>
          </w:p>
          <w:p w14:paraId="354CDC5C" w14:textId="7D2F2752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4 ПК 3.5</w:t>
            </w:r>
          </w:p>
        </w:tc>
      </w:tr>
      <w:tr w:rsidR="0087197C" w:rsidRPr="004C04C9" w14:paraId="48C152BA" w14:textId="77777777" w:rsidTr="00BD7335">
        <w:trPr>
          <w:trHeight w:val="516"/>
        </w:trPr>
        <w:tc>
          <w:tcPr>
            <w:tcW w:w="24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D3348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253D65" w14:textId="0E3EF7FF" w:rsidR="0087197C" w:rsidRPr="004C04C9" w:rsidRDefault="0087197C" w:rsidP="0087197C">
            <w:pPr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1.Ориентировка в  пространстве. </w:t>
            </w:r>
          </w:p>
          <w:p w14:paraId="17F539D5" w14:textId="0324F809" w:rsidR="0087197C" w:rsidRPr="004C04C9" w:rsidRDefault="0087197C" w:rsidP="0087197C">
            <w:pPr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.Особенности пространственных представлений у дошкольников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B870B4" w14:textId="3C4C1BE7" w:rsidR="0087197C" w:rsidRPr="004C04C9" w:rsidRDefault="0087197C" w:rsidP="008719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C87870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15CF0D06" w14:textId="60AE93FB" w:rsidTr="00BD7335">
        <w:trPr>
          <w:trHeight w:val="20"/>
        </w:trPr>
        <w:tc>
          <w:tcPr>
            <w:tcW w:w="24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9276C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A34F9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4B66" w14:textId="3C2CA900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7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6FE6DE" w14:textId="555EE497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26F68FA4" w14:textId="73F88E97" w:rsidTr="00BD7335">
        <w:trPr>
          <w:trHeight w:val="20"/>
        </w:trPr>
        <w:tc>
          <w:tcPr>
            <w:tcW w:w="24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36D7B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BDA68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37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пределение размещения предметов в пространстве относительно друг друга. Определение пространственного расположения объектов при ориентировке на плоскости, т.е. в двухмерном пространстве. (работа в парах)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38D72" w14:textId="55A7D09E" w:rsidR="0087197C" w:rsidRPr="004C04C9" w:rsidRDefault="0087197C" w:rsidP="008719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831CAF" w14:textId="6C7D5A06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59C46B0A" w14:textId="3DF039B8" w:rsidTr="00BD7335">
        <w:trPr>
          <w:trHeight w:val="20"/>
        </w:trPr>
        <w:tc>
          <w:tcPr>
            <w:tcW w:w="24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14178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98FF4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38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Анализ программных задач: «Приемы обучения свободной ориентировке в окружающем пространстве, умению быстро определять и называть указанные направления»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07A6" w14:textId="21FB2E51" w:rsidR="0087197C" w:rsidRPr="004C04C9" w:rsidRDefault="0087197C" w:rsidP="008719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E32102" w14:textId="5D860C3A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2560DBB5" w14:textId="7B762968" w:rsidTr="00BD7335">
        <w:trPr>
          <w:trHeight w:val="20"/>
        </w:trPr>
        <w:tc>
          <w:tcPr>
            <w:tcW w:w="24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B51F2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39FA8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39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Разработка технологических карт занятий по </w:t>
            </w:r>
            <w:r w:rsidRPr="004C04C9">
              <w:rPr>
                <w:rFonts w:ascii="Times New Roman" w:hAnsi="Times New Roman"/>
                <w:color w:val="0D0D0D"/>
                <w:spacing w:val="-3"/>
                <w:sz w:val="24"/>
                <w:szCs w:val="24"/>
              </w:rPr>
              <w:t>формированию пространственных представлений детей дошкольного возраста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A11C" w14:textId="185C3B18" w:rsidR="0087197C" w:rsidRPr="004C04C9" w:rsidRDefault="0087197C" w:rsidP="008719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1F7942" w14:textId="028271CE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1686F538" w14:textId="757BCA31" w:rsidTr="00BD7335">
        <w:trPr>
          <w:trHeight w:val="20"/>
        </w:trPr>
        <w:tc>
          <w:tcPr>
            <w:tcW w:w="24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962E8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421F2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40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роведение и анализ фрагментов занятий по </w:t>
            </w:r>
            <w:r w:rsidRPr="004C04C9">
              <w:rPr>
                <w:rFonts w:ascii="Times New Roman" w:hAnsi="Times New Roman"/>
                <w:color w:val="0D0D0D"/>
                <w:spacing w:val="-3"/>
                <w:sz w:val="24"/>
                <w:szCs w:val="24"/>
              </w:rPr>
              <w:t>формированию пространственных представлений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и их самоанализ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B710" w14:textId="2553D63F" w:rsidR="0087197C" w:rsidRPr="004C04C9" w:rsidRDefault="0087197C" w:rsidP="008719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3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A553" w14:textId="06B58EA3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4E986119" w14:textId="6917991F" w:rsidTr="00D92529">
        <w:trPr>
          <w:trHeight w:val="20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E2EDB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lastRenderedPageBreak/>
              <w:t>Раздел 6. Педагогическая деятельность по диагностике математического развития детей раннего и дошкольного возраст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278C" w14:textId="77777777" w:rsidR="0087197C" w:rsidRPr="004C04C9" w:rsidRDefault="0087197C" w:rsidP="0087197C">
            <w:p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A1A9F" w14:textId="4A71B1AD" w:rsidR="0087197C" w:rsidRPr="004C04C9" w:rsidRDefault="0087197C" w:rsidP="0087197C">
            <w:p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7B61AC65" w14:textId="20BC0FDE" w:rsidTr="00D92529">
        <w:trPr>
          <w:trHeight w:val="20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1D83E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МДК 03.02 Теория и методика формирования элементарных математических представлений у детей раннего и дошкольного возраст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8F16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83C6" w14:textId="2E8BD657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7FAFFCE1" w14:textId="0D0131C1" w:rsidTr="00BD7335">
        <w:trPr>
          <w:trHeight w:val="20"/>
        </w:trPr>
        <w:tc>
          <w:tcPr>
            <w:tcW w:w="24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F91C7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Тема 6.1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Методы педагогической диагностики математического развития детей раннего и дошкольного возраста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87F7E" w14:textId="77777777" w:rsidR="0087197C" w:rsidRPr="004C04C9" w:rsidRDefault="0087197C" w:rsidP="0087197C">
            <w:pPr>
              <w:widowControl w:val="0"/>
              <w:tabs>
                <w:tab w:val="left" w:pos="485"/>
              </w:tabs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Содержание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9222C" w14:textId="0D4ADF06" w:rsidR="0087197C" w:rsidRPr="004C04C9" w:rsidRDefault="0087197C" w:rsidP="0087197C">
            <w:pPr>
              <w:widowControl w:val="0"/>
              <w:tabs>
                <w:tab w:val="left" w:pos="485"/>
              </w:tabs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7/4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D2C066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К 01 ОК 02 ОК 04</w:t>
            </w:r>
          </w:p>
          <w:p w14:paraId="0B2BB857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К 09 </w:t>
            </w:r>
          </w:p>
          <w:p w14:paraId="274B8652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1 ПК 3.2 ПК 3.3</w:t>
            </w:r>
          </w:p>
          <w:p w14:paraId="01DE5F08" w14:textId="176CD1C8" w:rsidR="0087197C" w:rsidRPr="004C04C9" w:rsidRDefault="0087197C" w:rsidP="0087197C">
            <w:pPr>
              <w:widowControl w:val="0"/>
              <w:tabs>
                <w:tab w:val="left" w:pos="485"/>
              </w:tabs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4 ПК 3.5</w:t>
            </w:r>
          </w:p>
        </w:tc>
      </w:tr>
      <w:tr w:rsidR="0087197C" w:rsidRPr="004C04C9" w14:paraId="34A61859" w14:textId="4AF065EF" w:rsidTr="00BD7335">
        <w:trPr>
          <w:trHeight w:val="1518"/>
        </w:trPr>
        <w:tc>
          <w:tcPr>
            <w:tcW w:w="24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54A89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05B6CA" w14:textId="77777777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1.Сущность диагностики математического развития детей раннего и дошкольного возраста , ее задачи и значение</w:t>
            </w:r>
          </w:p>
          <w:p w14:paraId="0342471E" w14:textId="77777777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2.Методика обследования математических представлений детей разного возраста. Показатели и уровни математического развития</w:t>
            </w:r>
          </w:p>
          <w:p w14:paraId="1D893AEB" w14:textId="20AEF463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3.Современные диагностические методики по математическому развитию детей раннего и дошкольного возраст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E8DD5D" w14:textId="6ED5BA1B" w:rsidR="0087197C" w:rsidRPr="004C04C9" w:rsidRDefault="0087197C" w:rsidP="0087197C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836C3B" w14:textId="4190B126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2A78C51C" w14:textId="7FFEB1FD" w:rsidTr="00BD7335">
        <w:trPr>
          <w:trHeight w:val="20"/>
        </w:trPr>
        <w:tc>
          <w:tcPr>
            <w:tcW w:w="24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DC8FD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450B3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8A17" w14:textId="04A97E2F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4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FF3A42" w14:textId="185628DE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7BDAD250" w14:textId="226ADFDA" w:rsidTr="00BD7335">
        <w:trPr>
          <w:trHeight w:val="20"/>
        </w:trPr>
        <w:tc>
          <w:tcPr>
            <w:tcW w:w="24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E9417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43D26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41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одбор диагностического инструментария для диагностики элементарных математических представлений детей раннего и дошкольного возраст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FC974" w14:textId="18519792" w:rsidR="0087197C" w:rsidRPr="004C04C9" w:rsidRDefault="0087197C" w:rsidP="008719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1A7AEB" w14:textId="5E406C18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46E804E1" w14:textId="07EA8994" w:rsidTr="00BD7335">
        <w:trPr>
          <w:trHeight w:val="20"/>
        </w:trPr>
        <w:tc>
          <w:tcPr>
            <w:tcW w:w="24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33C7A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3E013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42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Разработка содержания заданий и вопросов по выявлению у детей элементарных математических представлений в соответствии с задачами программы. Подбор наглядности для проведения диагностики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3ACE6" w14:textId="0D3075F6" w:rsidR="0087197C" w:rsidRPr="004C04C9" w:rsidRDefault="0087197C" w:rsidP="008719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9E26" w14:textId="09606732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1FDA6A8E" w14:textId="383BF82A" w:rsidTr="00D92529">
        <w:trPr>
          <w:trHeight w:val="825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00C9F" w14:textId="49A4A811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Учебная практика раздела </w:t>
            </w:r>
          </w:p>
          <w:p w14:paraId="58C10448" w14:textId="77777777" w:rsidR="0087197C" w:rsidRPr="004C04C9" w:rsidRDefault="0087197C" w:rsidP="0087197C">
            <w:p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Виды работ:</w:t>
            </w:r>
          </w:p>
          <w:p w14:paraId="7FCE13CC" w14:textId="77777777" w:rsidR="0087197C" w:rsidRPr="004C04C9" w:rsidRDefault="0087197C" w:rsidP="008F0161">
            <w:pPr>
              <w:pStyle w:val="1"/>
              <w:keepLines/>
              <w:numPr>
                <w:ilvl w:val="0"/>
                <w:numId w:val="6"/>
              </w:numPr>
              <w:spacing w:beforeAutospacing="0" w:afterAutospacing="0"/>
              <w:jc w:val="left"/>
              <w:rPr>
                <w:b w:val="0"/>
                <w:color w:val="0D0D0D"/>
                <w:szCs w:val="24"/>
              </w:rPr>
            </w:pPr>
            <w:r w:rsidRPr="004C04C9">
              <w:rPr>
                <w:b w:val="0"/>
                <w:color w:val="0D0D0D"/>
                <w:szCs w:val="24"/>
              </w:rPr>
              <w:t>Подбор (разработка ) диагностических методик для оценки математического развития детей дошкольного возраста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5FEA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2D5C" w14:textId="54ECD52F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47536DB9" w14:textId="3B5514EA" w:rsidTr="00D92529">
        <w:trPr>
          <w:trHeight w:val="20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67D5D" w14:textId="72B8B848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Производственная практика </w:t>
            </w:r>
          </w:p>
          <w:p w14:paraId="5A741FF7" w14:textId="77777777" w:rsidR="0087197C" w:rsidRPr="004C04C9" w:rsidRDefault="0087197C" w:rsidP="0087197C">
            <w:p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Виды работ:</w:t>
            </w:r>
          </w:p>
          <w:p w14:paraId="33FB3600" w14:textId="4C3C8AC6" w:rsidR="0087197C" w:rsidRPr="004C04C9" w:rsidRDefault="0087197C" w:rsidP="008F0161">
            <w:pPr>
              <w:pStyle w:val="affffffffff2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Диагностика и оценка уровня математического развития дошкольников.</w:t>
            </w:r>
            <w:r w:rsidRPr="004C04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3BBA9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01D77" w14:textId="5B5B66CD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6750E939" w14:textId="77777777" w:rsidTr="00D92529">
        <w:trPr>
          <w:trHeight w:val="20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2F558" w14:textId="53F91D92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омежуточная аттестация в форме дифференцированного зачёт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B0363" w14:textId="7A06AB41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6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E5AC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413270AF" w14:textId="77777777" w:rsidTr="00D92529">
        <w:trPr>
          <w:trHeight w:val="20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3F72B" w14:textId="5B57654F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Самостоятельная  работ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11FF" w14:textId="6CE4E701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-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5AA0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0F888D82" w14:textId="77777777" w:rsidTr="00D92529">
        <w:trPr>
          <w:trHeight w:val="20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B218E" w14:textId="365ACACA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lastRenderedPageBreak/>
              <w:t>Консультации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3253E" w14:textId="247EFE16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-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A17F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02253D30" w14:textId="77777777" w:rsidTr="00D92529">
        <w:trPr>
          <w:trHeight w:val="20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0EF61" w14:textId="6B20A688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Всего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4FB4" w14:textId="2DA9D09B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102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82B6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6B1E8871" w14:textId="67472A81" w:rsidTr="00D92529">
        <w:trPr>
          <w:trHeight w:val="559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5363C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Раздел 7. Педагогическая деятельность по проектированию образовательного процесса по экологическому образованию детей раннего и дошкольного возраст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75C8" w14:textId="77777777" w:rsidR="0087197C" w:rsidRPr="004C04C9" w:rsidRDefault="0087197C" w:rsidP="0087197C">
            <w:p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939F" w14:textId="44C31F88" w:rsidR="0087197C" w:rsidRPr="004C04C9" w:rsidRDefault="0087197C" w:rsidP="0087197C">
            <w:p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003F137D" w14:textId="38C9FECC" w:rsidTr="00D92529">
        <w:trPr>
          <w:trHeight w:val="326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53F6E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МДК 03.03 Теория и методика экологического образования детей раннего и дошкольного возраст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71B2" w14:textId="53B95C98" w:rsidR="0087197C" w:rsidRPr="004C04C9" w:rsidRDefault="00C506A3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64/40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AF40" w14:textId="0FBC372D" w:rsidR="0087197C" w:rsidRPr="004C04C9" w:rsidRDefault="0087197C" w:rsidP="0087197C">
            <w:p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3E4C88FF" w14:textId="24900D9B" w:rsidTr="00BD7335">
        <w:trPr>
          <w:trHeight w:val="20"/>
        </w:trPr>
        <w:tc>
          <w:tcPr>
            <w:tcW w:w="2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B628D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Тема 7.1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pacing w:val="-6"/>
                <w:sz w:val="24"/>
                <w:szCs w:val="24"/>
              </w:rPr>
              <w:t>Теоретические основы  экологического образования детей раннего и дошкольного возраста</w:t>
            </w: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08149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Содержание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A870" w14:textId="50DB882C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4/-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C404FCD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К 01 ОК 02 ОК 04</w:t>
            </w:r>
          </w:p>
          <w:p w14:paraId="4A426D53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К 09 </w:t>
            </w:r>
          </w:p>
          <w:p w14:paraId="7168DABF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1 ПК 3.2 ПК 3.3</w:t>
            </w:r>
          </w:p>
          <w:p w14:paraId="4566C79A" w14:textId="5E9CCA2B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4 ПК 3.5</w:t>
            </w:r>
          </w:p>
        </w:tc>
      </w:tr>
      <w:tr w:rsidR="0087197C" w:rsidRPr="004C04C9" w14:paraId="58B32231" w14:textId="1304460D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06281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FBFEF" w14:textId="77777777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Природа как самоценность. 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59BAF1" w14:textId="610E879F" w:rsidR="0087197C" w:rsidRPr="004C04C9" w:rsidRDefault="0087197C" w:rsidP="0087197C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2842" w:type="dxa"/>
            <w:vMerge/>
            <w:tcBorders>
              <w:left w:val="single" w:sz="4" w:space="0" w:color="000000"/>
            </w:tcBorders>
          </w:tcPr>
          <w:p w14:paraId="260011CD" w14:textId="0C8E90E8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256B915F" w14:textId="6BB7BE56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3A111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6FF43" w14:textId="77777777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Роль природы в формировании личности дошкольника. Обучающая и воспитывающая функция природы.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81E2E5" w14:textId="77777777" w:rsidR="0087197C" w:rsidRPr="004C04C9" w:rsidRDefault="0087197C" w:rsidP="0087197C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000000"/>
            </w:tcBorders>
          </w:tcPr>
          <w:p w14:paraId="030DD36B" w14:textId="1165A544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66576B13" w14:textId="4474722F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4AFCC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8E71E" w14:textId="77777777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Интеллектуальное развитие ребенка в процессе ознакомления с природой.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F95FC" w14:textId="77777777" w:rsidR="0087197C" w:rsidRPr="004C04C9" w:rsidRDefault="0087197C" w:rsidP="0087197C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24D4566" w14:textId="28EA1FB8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7714B0BE" w14:textId="296C401C" w:rsidTr="00BD7335">
        <w:trPr>
          <w:trHeight w:val="20"/>
        </w:trPr>
        <w:tc>
          <w:tcPr>
            <w:tcW w:w="2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39770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Тема 7.2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Научные основы программы   экологического образования детей раннего и дошкольного возраста</w:t>
            </w: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56DDD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Содержание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CFC8" w14:textId="07DD675F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2/-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EB1867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К 01 ОК 02 ОК 04</w:t>
            </w:r>
          </w:p>
          <w:p w14:paraId="7A141E7A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К 09 </w:t>
            </w:r>
          </w:p>
          <w:p w14:paraId="70E22049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1 ПК 3.2 ПК 3.3</w:t>
            </w:r>
          </w:p>
          <w:p w14:paraId="38E434C9" w14:textId="2DFD7500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4 ПК 3.5</w:t>
            </w:r>
          </w:p>
        </w:tc>
      </w:tr>
      <w:tr w:rsidR="0087197C" w:rsidRPr="004C04C9" w14:paraId="366A90A1" w14:textId="25C9C8DB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D53CB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48CCE" w14:textId="77777777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Цели и задачи экологического образования детей дошкольного возраста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719600" w14:textId="1CEC2933" w:rsidR="0087197C" w:rsidRPr="004C04C9" w:rsidRDefault="0087197C" w:rsidP="0087197C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2B3820" w14:textId="4979EC78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1EE76008" w14:textId="1A14F0CE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B4981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FAB9C" w14:textId="77777777" w:rsidR="0087197C" w:rsidRPr="004C04C9" w:rsidRDefault="0087197C" w:rsidP="0087197C">
            <w:pPr>
              <w:pStyle w:val="affffffffff2"/>
              <w:widowControl w:val="0"/>
              <w:tabs>
                <w:tab w:val="left" w:pos="748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Содержание экологического образования в программах биоэкологической, эстетико-экологической и социально-экологической  направленности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F6EB5B" w14:textId="77777777" w:rsidR="0087197C" w:rsidRPr="004C04C9" w:rsidRDefault="0087197C" w:rsidP="0087197C">
            <w:pPr>
              <w:pStyle w:val="affffffffff2"/>
              <w:widowControl w:val="0"/>
              <w:tabs>
                <w:tab w:val="left" w:pos="748"/>
              </w:tabs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66C5C2" w14:textId="5194791B" w:rsidR="0087197C" w:rsidRPr="004C04C9" w:rsidRDefault="0087197C" w:rsidP="0087197C">
            <w:pPr>
              <w:pStyle w:val="affffffffff2"/>
              <w:widowControl w:val="0"/>
              <w:tabs>
                <w:tab w:val="left" w:pos="748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388894CD" w14:textId="71BD82C8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BDD03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A8838" w14:textId="77777777" w:rsidR="0087197C" w:rsidRPr="004C04C9" w:rsidRDefault="0087197C" w:rsidP="0087197C">
            <w:pPr>
              <w:pStyle w:val="affffffffff2"/>
              <w:widowControl w:val="0"/>
              <w:tabs>
                <w:tab w:val="left" w:pos="606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Требования к содержанию экологического образования детей дошкольного возраста по ФГОС ДО, ФОП ДО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04D5" w14:textId="77777777" w:rsidR="0087197C" w:rsidRPr="004C04C9" w:rsidRDefault="0087197C" w:rsidP="0087197C">
            <w:pPr>
              <w:pStyle w:val="affffffffff2"/>
              <w:widowControl w:val="0"/>
              <w:tabs>
                <w:tab w:val="left" w:pos="606"/>
              </w:tabs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34A9" w14:textId="66AFE723" w:rsidR="0087197C" w:rsidRPr="004C04C9" w:rsidRDefault="0087197C" w:rsidP="0087197C">
            <w:pPr>
              <w:pStyle w:val="affffffffff2"/>
              <w:widowControl w:val="0"/>
              <w:tabs>
                <w:tab w:val="left" w:pos="606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62418379" w14:textId="0FA3F091" w:rsidTr="00BD7335">
        <w:trPr>
          <w:trHeight w:val="20"/>
        </w:trPr>
        <w:tc>
          <w:tcPr>
            <w:tcW w:w="2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148BF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Тема 7.3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ланирование работы по экологическому образованию детей раннего и дошкольного возраста</w:t>
            </w: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0C425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Содержание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3582" w14:textId="58B7634C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6/4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FBFE00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К 01 ОК 02 ОК 04</w:t>
            </w:r>
          </w:p>
          <w:p w14:paraId="5B4BF966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К 09 </w:t>
            </w:r>
          </w:p>
          <w:p w14:paraId="0CABAF20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1 ПК 3.2 ПК 3.3</w:t>
            </w:r>
          </w:p>
          <w:p w14:paraId="1F50B4DB" w14:textId="316A15C6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4 ПК 3.5</w:t>
            </w:r>
          </w:p>
        </w:tc>
      </w:tr>
      <w:tr w:rsidR="0087197C" w:rsidRPr="004C04C9" w14:paraId="77CE4F00" w14:textId="763708A7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DB677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DB039" w14:textId="77777777" w:rsidR="0087197C" w:rsidRPr="004C04C9" w:rsidRDefault="0087197C" w:rsidP="0087197C">
            <w:pPr>
              <w:pStyle w:val="affffffffff2"/>
              <w:widowControl w:val="0"/>
              <w:tabs>
                <w:tab w:val="left" w:pos="606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Требования к </w:t>
            </w:r>
            <w:r w:rsidRPr="004C04C9">
              <w:rPr>
                <w:rFonts w:ascii="Times New Roman" w:hAnsi="Times New Roman"/>
                <w:color w:val="0D0D0D"/>
                <w:spacing w:val="-1"/>
                <w:sz w:val="24"/>
                <w:szCs w:val="24"/>
              </w:rPr>
              <w:t xml:space="preserve">планированию.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Виды планирования.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EC64A4" w14:textId="3C8F80C2" w:rsidR="0087197C" w:rsidRPr="004C04C9" w:rsidRDefault="0087197C" w:rsidP="0087197C">
            <w:pPr>
              <w:pStyle w:val="affffffffff2"/>
              <w:widowControl w:val="0"/>
              <w:tabs>
                <w:tab w:val="left" w:pos="606"/>
              </w:tabs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53D95E" w14:textId="195E90F9" w:rsidR="0087197C" w:rsidRPr="004C04C9" w:rsidRDefault="0087197C" w:rsidP="0087197C">
            <w:pPr>
              <w:pStyle w:val="affffffffff2"/>
              <w:widowControl w:val="0"/>
              <w:tabs>
                <w:tab w:val="left" w:pos="606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2A971355" w14:textId="03C6B7CE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99A1A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9AEE3" w14:textId="77777777" w:rsidR="0087197C" w:rsidRPr="004C04C9" w:rsidRDefault="0087197C" w:rsidP="0087197C">
            <w:pPr>
              <w:pStyle w:val="affffffffff2"/>
              <w:widowControl w:val="0"/>
              <w:tabs>
                <w:tab w:val="left" w:pos="606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Содержание планирования работы по экологическому образованию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012425" w14:textId="77777777" w:rsidR="0087197C" w:rsidRPr="004C04C9" w:rsidRDefault="0087197C" w:rsidP="0087197C">
            <w:pPr>
              <w:pStyle w:val="affffffffff2"/>
              <w:widowControl w:val="0"/>
              <w:tabs>
                <w:tab w:val="left" w:pos="606"/>
              </w:tabs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860657" w14:textId="16DDCCA9" w:rsidR="0087197C" w:rsidRPr="004C04C9" w:rsidRDefault="0087197C" w:rsidP="0087197C">
            <w:pPr>
              <w:pStyle w:val="affffffffff2"/>
              <w:widowControl w:val="0"/>
              <w:tabs>
                <w:tab w:val="left" w:pos="606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6C677E7D" w14:textId="25AE33C3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D67B1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FB389" w14:textId="77777777" w:rsidR="0087197C" w:rsidRPr="004C04C9" w:rsidRDefault="0087197C" w:rsidP="0087197C">
            <w:pPr>
              <w:pStyle w:val="affffffffff2"/>
              <w:widowControl w:val="0"/>
              <w:tabs>
                <w:tab w:val="left" w:pos="606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Индивидуальная работа с детьми в плане воспитателя.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5991A" w14:textId="77777777" w:rsidR="0087197C" w:rsidRPr="004C04C9" w:rsidRDefault="0087197C" w:rsidP="0087197C">
            <w:pPr>
              <w:pStyle w:val="affffffffff2"/>
              <w:widowControl w:val="0"/>
              <w:tabs>
                <w:tab w:val="left" w:pos="606"/>
              </w:tabs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0498EE" w14:textId="04D4747D" w:rsidR="0087197C" w:rsidRPr="004C04C9" w:rsidRDefault="0087197C" w:rsidP="0087197C">
            <w:pPr>
              <w:pStyle w:val="affffffffff2"/>
              <w:widowControl w:val="0"/>
              <w:tabs>
                <w:tab w:val="left" w:pos="606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71A3CAFF" w14:textId="766BBB2C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C600B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D6FB9" w14:textId="77777777" w:rsidR="0087197C" w:rsidRPr="004C04C9" w:rsidRDefault="0087197C" w:rsidP="0087197C">
            <w:pPr>
              <w:widowControl w:val="0"/>
              <w:tabs>
                <w:tab w:val="left" w:pos="989"/>
              </w:tabs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CD07" w14:textId="684B75AE" w:rsidR="0087197C" w:rsidRPr="004C04C9" w:rsidRDefault="0087197C" w:rsidP="0087197C">
            <w:pPr>
              <w:widowControl w:val="0"/>
              <w:tabs>
                <w:tab w:val="left" w:pos="989"/>
              </w:tabs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4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F88996" w14:textId="514F7567" w:rsidR="0087197C" w:rsidRPr="004C04C9" w:rsidRDefault="0087197C" w:rsidP="0087197C">
            <w:pPr>
              <w:widowControl w:val="0"/>
              <w:tabs>
                <w:tab w:val="left" w:pos="989"/>
              </w:tabs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1F63E082" w14:textId="62C30A0B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F7AB8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3B5D7" w14:textId="77777777" w:rsidR="0087197C" w:rsidRPr="004C04C9" w:rsidRDefault="0087197C" w:rsidP="0087197C">
            <w:pPr>
              <w:widowControl w:val="0"/>
              <w:tabs>
                <w:tab w:val="left" w:pos="989"/>
              </w:tabs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43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Разработка перспективного плана  экологического образования дошкольников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062B8" w14:textId="31EE80EF" w:rsidR="0087197C" w:rsidRPr="004C04C9" w:rsidRDefault="0087197C" w:rsidP="0087197C">
            <w:pPr>
              <w:widowControl w:val="0"/>
              <w:tabs>
                <w:tab w:val="left" w:pos="989"/>
              </w:tabs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653DEE" w14:textId="736172DC" w:rsidR="0087197C" w:rsidRPr="004C04C9" w:rsidRDefault="0087197C" w:rsidP="0087197C">
            <w:pPr>
              <w:widowControl w:val="0"/>
              <w:tabs>
                <w:tab w:val="left" w:pos="989"/>
              </w:tabs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7A581F06" w14:textId="1A05CFEB" w:rsidTr="00BD7335">
        <w:trPr>
          <w:trHeight w:val="85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8A82D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8B518" w14:textId="77777777" w:rsidR="0087197C" w:rsidRPr="004C04C9" w:rsidRDefault="0087197C" w:rsidP="0087197C">
            <w:pPr>
              <w:widowControl w:val="0"/>
              <w:tabs>
                <w:tab w:val="left" w:pos="989"/>
              </w:tabs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44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Разработка календарного плана экологического образования дошкольников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6712" w14:textId="25D519CE" w:rsidR="0087197C" w:rsidRPr="004C04C9" w:rsidRDefault="0087197C" w:rsidP="0087197C">
            <w:pPr>
              <w:widowControl w:val="0"/>
              <w:tabs>
                <w:tab w:val="left" w:pos="989"/>
              </w:tabs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38F8" w14:textId="64583656" w:rsidR="0087197C" w:rsidRPr="004C04C9" w:rsidRDefault="0087197C" w:rsidP="0087197C">
            <w:pPr>
              <w:widowControl w:val="0"/>
              <w:tabs>
                <w:tab w:val="left" w:pos="989"/>
              </w:tabs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4D5D1DD6" w14:textId="45C470B0" w:rsidTr="00BD7335">
        <w:trPr>
          <w:trHeight w:val="20"/>
        </w:trPr>
        <w:tc>
          <w:tcPr>
            <w:tcW w:w="2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B2A0F" w14:textId="77777777" w:rsidR="0087197C" w:rsidRPr="004C04C9" w:rsidRDefault="0087197C" w:rsidP="0087197C">
            <w:pPr>
              <w:tabs>
                <w:tab w:val="left" w:pos="1138"/>
              </w:tabs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lastRenderedPageBreak/>
              <w:t>Тема 7.4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Эколого-содержательный подход к построению развивающей среды в дошкольном учреждении.</w:t>
            </w: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9451C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Содержание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BFDE" w14:textId="7E5712E7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6/4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D21AC8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К 01 ОК 02 ОК 04</w:t>
            </w:r>
          </w:p>
          <w:p w14:paraId="105A39EF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К 09 </w:t>
            </w:r>
          </w:p>
          <w:p w14:paraId="706D400A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1 ПК 3.2 ПК 3.3</w:t>
            </w:r>
          </w:p>
          <w:p w14:paraId="1C23EDAD" w14:textId="2A3EC502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4 ПК 3.5</w:t>
            </w:r>
          </w:p>
        </w:tc>
      </w:tr>
      <w:tr w:rsidR="0087197C" w:rsidRPr="004C04C9" w14:paraId="496996E4" w14:textId="2961C23E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E6C58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F1807" w14:textId="77777777" w:rsidR="0087197C" w:rsidRPr="004C04C9" w:rsidRDefault="0087197C" w:rsidP="0087197C">
            <w:pPr>
              <w:pStyle w:val="affffffffff2"/>
              <w:tabs>
                <w:tab w:val="left" w:pos="460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редметная среда и её влияние на человека. Ребёнок в предметной среде.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6698C1" w14:textId="168E10D4" w:rsidR="0087197C" w:rsidRPr="004C04C9" w:rsidRDefault="0087197C" w:rsidP="0087197C">
            <w:pPr>
              <w:pStyle w:val="affffffffff2"/>
              <w:tabs>
                <w:tab w:val="left" w:pos="460"/>
              </w:tabs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658770" w14:textId="07258B88" w:rsidR="0087197C" w:rsidRPr="004C04C9" w:rsidRDefault="0087197C" w:rsidP="0087197C">
            <w:pPr>
              <w:pStyle w:val="affffffffff2"/>
              <w:tabs>
                <w:tab w:val="left" w:pos="460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21F08F51" w14:textId="20098F08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E7434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CE4C0" w14:textId="77777777" w:rsidR="0087197C" w:rsidRPr="004C04C9" w:rsidRDefault="0087197C" w:rsidP="0087197C">
            <w:pPr>
              <w:pStyle w:val="affffffffff2"/>
              <w:tabs>
                <w:tab w:val="left" w:pos="460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Создание эколого-развивающей среды ДОУ: экологический подход и педагогическая целесообразность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0B6637" w14:textId="77777777" w:rsidR="0087197C" w:rsidRPr="004C04C9" w:rsidRDefault="0087197C" w:rsidP="0087197C">
            <w:pPr>
              <w:pStyle w:val="affffffffff2"/>
              <w:tabs>
                <w:tab w:val="left" w:pos="460"/>
              </w:tabs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C0FA5A" w14:textId="68FEEE5D" w:rsidR="0087197C" w:rsidRPr="004C04C9" w:rsidRDefault="0087197C" w:rsidP="0087197C">
            <w:pPr>
              <w:pStyle w:val="affffffffff2"/>
              <w:tabs>
                <w:tab w:val="left" w:pos="460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6634CA76" w14:textId="6B511D5E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6C9C1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6B4DA" w14:textId="77777777" w:rsidR="0087197C" w:rsidRPr="004C04C9" w:rsidRDefault="0087197C" w:rsidP="0087197C">
            <w:pPr>
              <w:pStyle w:val="affffffffff2"/>
              <w:tabs>
                <w:tab w:val="left" w:pos="460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Уголок природы в ДОО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A9A731" w14:textId="77777777" w:rsidR="0087197C" w:rsidRPr="004C04C9" w:rsidRDefault="0087197C" w:rsidP="0087197C">
            <w:pPr>
              <w:pStyle w:val="affffffffff2"/>
              <w:tabs>
                <w:tab w:val="left" w:pos="460"/>
              </w:tabs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E094B7" w14:textId="2B5D0C32" w:rsidR="0087197C" w:rsidRPr="004C04C9" w:rsidRDefault="0087197C" w:rsidP="0087197C">
            <w:pPr>
              <w:pStyle w:val="affffffffff2"/>
              <w:tabs>
                <w:tab w:val="left" w:pos="460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680FFE0C" w14:textId="3FB5E3CF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804B6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9668C" w14:textId="77777777" w:rsidR="0087197C" w:rsidRPr="004C04C9" w:rsidRDefault="0087197C" w:rsidP="0087197C">
            <w:pPr>
              <w:pStyle w:val="affffffffff2"/>
              <w:tabs>
                <w:tab w:val="left" w:pos="460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Требования к организации, озеленению участка ДОУ; его планировка.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E35C" w14:textId="77777777" w:rsidR="0087197C" w:rsidRPr="004C04C9" w:rsidRDefault="0087197C" w:rsidP="0087197C">
            <w:pPr>
              <w:pStyle w:val="affffffffff2"/>
              <w:tabs>
                <w:tab w:val="left" w:pos="460"/>
              </w:tabs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F13FEF" w14:textId="267FD227" w:rsidR="0087197C" w:rsidRPr="004C04C9" w:rsidRDefault="0087197C" w:rsidP="0087197C">
            <w:pPr>
              <w:pStyle w:val="affffffffff2"/>
              <w:tabs>
                <w:tab w:val="left" w:pos="460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38EFDB1B" w14:textId="252E9575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1EF7F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DAC83" w14:textId="77777777" w:rsidR="0087197C" w:rsidRPr="004C04C9" w:rsidRDefault="0087197C" w:rsidP="0087197C">
            <w:pPr>
              <w:widowControl w:val="0"/>
              <w:tabs>
                <w:tab w:val="left" w:pos="989"/>
              </w:tabs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CE6B" w14:textId="3E414389" w:rsidR="0087197C" w:rsidRPr="004C04C9" w:rsidRDefault="0087197C" w:rsidP="0087197C">
            <w:pPr>
              <w:widowControl w:val="0"/>
              <w:tabs>
                <w:tab w:val="left" w:pos="989"/>
              </w:tabs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4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2876FC" w14:textId="79F7F4F2" w:rsidR="0087197C" w:rsidRPr="004C04C9" w:rsidRDefault="0087197C" w:rsidP="0087197C">
            <w:pPr>
              <w:widowControl w:val="0"/>
              <w:tabs>
                <w:tab w:val="left" w:pos="989"/>
              </w:tabs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2526941B" w14:textId="36694DFB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57984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3AD93" w14:textId="77777777" w:rsidR="0087197C" w:rsidRPr="004C04C9" w:rsidRDefault="0087197C" w:rsidP="0087197C">
            <w:pPr>
              <w:widowControl w:val="0"/>
              <w:tabs>
                <w:tab w:val="left" w:pos="989"/>
              </w:tabs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45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Анализ экологической среды  в разных возрастных группах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11EE" w14:textId="632862B7" w:rsidR="0087197C" w:rsidRPr="004C04C9" w:rsidRDefault="0087197C" w:rsidP="0087197C">
            <w:pPr>
              <w:widowControl w:val="0"/>
              <w:tabs>
                <w:tab w:val="left" w:pos="989"/>
              </w:tabs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E16503" w14:textId="2707A4EE" w:rsidR="0087197C" w:rsidRPr="004C04C9" w:rsidRDefault="0087197C" w:rsidP="0087197C">
            <w:pPr>
              <w:widowControl w:val="0"/>
              <w:tabs>
                <w:tab w:val="left" w:pos="989"/>
              </w:tabs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2BCDD79B" w14:textId="61ECDADC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C9005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E0336" w14:textId="77777777" w:rsidR="0087197C" w:rsidRPr="004C04C9" w:rsidRDefault="0087197C" w:rsidP="0087197C">
            <w:pPr>
              <w:widowControl w:val="0"/>
              <w:tabs>
                <w:tab w:val="left" w:pos="989"/>
              </w:tabs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46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Составление паспорта комнатных растений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51B4" w14:textId="1F5FEE2F" w:rsidR="0087197C" w:rsidRPr="004C04C9" w:rsidRDefault="0087197C" w:rsidP="0087197C">
            <w:pPr>
              <w:widowControl w:val="0"/>
              <w:tabs>
                <w:tab w:val="left" w:pos="989"/>
              </w:tabs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3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21A8" w14:textId="536FBEA3" w:rsidR="0087197C" w:rsidRPr="004C04C9" w:rsidRDefault="0087197C" w:rsidP="0087197C">
            <w:pPr>
              <w:widowControl w:val="0"/>
              <w:tabs>
                <w:tab w:val="left" w:pos="989"/>
              </w:tabs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03A5657D" w14:textId="32391960" w:rsidTr="00D92529">
        <w:trPr>
          <w:trHeight w:val="20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51680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Учебная практика раздела 7</w:t>
            </w:r>
          </w:p>
          <w:p w14:paraId="13CCEC87" w14:textId="77777777" w:rsidR="0087197C" w:rsidRPr="004C04C9" w:rsidRDefault="0087197C" w:rsidP="0087197C">
            <w:p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Виды работ:</w:t>
            </w:r>
          </w:p>
          <w:p w14:paraId="379AC5D5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1. Анализ календарных планов по экологическому образованию детей раннего и дошкольного возраста.</w:t>
            </w:r>
          </w:p>
          <w:p w14:paraId="47A442D9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2. Анализ технологических карт познавательных (по экологическому образованию) детей раннего и дошкольного возраста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0817" w14:textId="77777777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F4E91" w14:textId="44D81BBD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33A50F57" w14:textId="3BC5F096" w:rsidTr="00D92529">
        <w:trPr>
          <w:trHeight w:val="20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31A0A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оизводственная практика раздела 7</w:t>
            </w:r>
          </w:p>
          <w:p w14:paraId="727AE339" w14:textId="77777777" w:rsidR="0087197C" w:rsidRPr="004C04C9" w:rsidRDefault="0087197C" w:rsidP="0087197C">
            <w:p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Виды работ:</w:t>
            </w:r>
          </w:p>
          <w:p w14:paraId="6F6BE9A1" w14:textId="77777777" w:rsidR="0087197C" w:rsidRPr="004C04C9" w:rsidRDefault="0087197C" w:rsidP="0087197C">
            <w:pPr>
              <w:pStyle w:val="affffffffff2"/>
              <w:tabs>
                <w:tab w:val="left" w:pos="319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1. Календарное планирование работы по экологическому образованию детей раннего и дошкольного возраста.</w:t>
            </w:r>
          </w:p>
          <w:p w14:paraId="19EEC34C" w14:textId="77777777" w:rsidR="0087197C" w:rsidRPr="004C04C9" w:rsidRDefault="0087197C" w:rsidP="0087197C">
            <w:pPr>
              <w:pStyle w:val="affffffffff2"/>
              <w:tabs>
                <w:tab w:val="left" w:pos="319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2. Разработка технологических карт дидактических (по экологическому образованию) детей раннего и дошкольного возраста.</w:t>
            </w:r>
          </w:p>
          <w:p w14:paraId="77C6ED2F" w14:textId="77777777" w:rsidR="0087197C" w:rsidRPr="004C04C9" w:rsidRDefault="0087197C" w:rsidP="0087197C">
            <w:pPr>
              <w:pStyle w:val="affffffffff2"/>
              <w:tabs>
                <w:tab w:val="left" w:pos="319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3. Разработка технологических карт наблюдений (по экологическому образованию) детей раннего и дошкольного возраста.</w:t>
            </w:r>
          </w:p>
          <w:p w14:paraId="25861538" w14:textId="77777777" w:rsidR="0087197C" w:rsidRPr="004C04C9" w:rsidRDefault="0087197C" w:rsidP="0087197C">
            <w:pPr>
              <w:pStyle w:val="affffffffff2"/>
              <w:tabs>
                <w:tab w:val="left" w:pos="319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4. Создание видеоролика для виртуальной экскурсии.</w:t>
            </w:r>
          </w:p>
          <w:p w14:paraId="23E8C39C" w14:textId="77777777" w:rsidR="0087197C" w:rsidRPr="004C04C9" w:rsidRDefault="0087197C" w:rsidP="0087197C">
            <w:pPr>
              <w:pStyle w:val="affffffffff2"/>
              <w:tabs>
                <w:tab w:val="left" w:pos="319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5. Разработка технологических карт познавательных занятий (по экологическому образованию) детей раннего и дошкольного возраста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0CE39" w14:textId="77777777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7127" w14:textId="561C24E8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622004E6" w14:textId="5320A3A8" w:rsidTr="00D92529">
        <w:trPr>
          <w:trHeight w:val="618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A4403" w14:textId="77777777" w:rsidR="0087197C" w:rsidRPr="004C04C9" w:rsidRDefault="0087197C" w:rsidP="0087197C">
            <w:pPr>
              <w:tabs>
                <w:tab w:val="left" w:pos="5888"/>
              </w:tabs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lastRenderedPageBreak/>
              <w:t>Раздел 8. Педагогическая деятельность по реализации программ экологического образования  детей раннего и дошкольного возраст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76736" w14:textId="77777777" w:rsidR="0087197C" w:rsidRPr="004C04C9" w:rsidRDefault="0087197C" w:rsidP="0087197C">
            <w:pPr>
              <w:tabs>
                <w:tab w:val="left" w:pos="5888"/>
              </w:tabs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509B" w14:textId="4FB41070" w:rsidR="0087197C" w:rsidRPr="004C04C9" w:rsidRDefault="0087197C" w:rsidP="0087197C">
            <w:pPr>
              <w:tabs>
                <w:tab w:val="left" w:pos="5888"/>
              </w:tabs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2DCAE9F3" w14:textId="19A8055B" w:rsidTr="00D92529">
        <w:trPr>
          <w:trHeight w:val="371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8D548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МДК 03.03 Теория и методика экологического образования детей раннего и дошкольного возраст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BAE61" w14:textId="77777777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2CA1" w14:textId="4D6F6A3E" w:rsidR="0087197C" w:rsidRPr="004C04C9" w:rsidRDefault="0087197C" w:rsidP="0087197C">
            <w:p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4454AF7E" w14:textId="48D6FBA6" w:rsidTr="00BD7335">
        <w:trPr>
          <w:trHeight w:val="20"/>
        </w:trPr>
        <w:tc>
          <w:tcPr>
            <w:tcW w:w="2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DCAFF" w14:textId="77777777" w:rsidR="0087197C" w:rsidRPr="004C04C9" w:rsidRDefault="0087197C" w:rsidP="0087197C">
            <w:pPr>
              <w:tabs>
                <w:tab w:val="left" w:pos="1138"/>
              </w:tabs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Тема 8.1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Методы и приемы организации экологического образования детей раннего и дошкольного возраста</w:t>
            </w: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1750F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Содержание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1731" w14:textId="32F2B8AC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14/12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82A585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К 01 ОК 02 ОК 04</w:t>
            </w:r>
          </w:p>
          <w:p w14:paraId="5314E5A9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К 09 </w:t>
            </w:r>
          </w:p>
          <w:p w14:paraId="63BB7875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1 ПК 3.2 ПК 3.3</w:t>
            </w:r>
          </w:p>
          <w:p w14:paraId="7A80DD01" w14:textId="2A090835" w:rsidR="0087197C" w:rsidRPr="004C04C9" w:rsidRDefault="0087197C" w:rsidP="0087197C">
            <w:p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4 ПК 3.5</w:t>
            </w:r>
          </w:p>
        </w:tc>
      </w:tr>
      <w:tr w:rsidR="0087197C" w:rsidRPr="004C04C9" w14:paraId="0CB8B86F" w14:textId="3CAB5711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D55F4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76208" w14:textId="77777777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Теоретические основы педагогического метода экологического воспитания дошкольников.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60901B" w14:textId="6B91EAA1" w:rsidR="0087197C" w:rsidRPr="004C04C9" w:rsidRDefault="0087197C" w:rsidP="0087197C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37E9A4" w14:textId="2B2CA91D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45D4A52F" w14:textId="400AF07A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8208A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51A08" w14:textId="77777777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Наблюдение, как метод. Определение наблюдения, его структура как деятельности детей; виды наблюдений; правила организации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5F27ED" w14:textId="77777777" w:rsidR="0087197C" w:rsidRPr="004C04C9" w:rsidRDefault="0087197C" w:rsidP="0087197C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B83F20" w14:textId="72853C17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3DB2A55A" w14:textId="7D5AA169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1D4B8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A45C0" w14:textId="77777777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Эксперименты и опыты в экологическом образовании дошкольников.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6F331E" w14:textId="77777777" w:rsidR="0087197C" w:rsidRPr="004C04C9" w:rsidRDefault="0087197C" w:rsidP="0087197C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EF43D7" w14:textId="698BACC0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565EA822" w14:textId="2E0A4AF9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E35EE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7A2D5" w14:textId="77777777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Труд в природе как метод экологического образования детей.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76931A" w14:textId="77777777" w:rsidR="0087197C" w:rsidRPr="004C04C9" w:rsidRDefault="0087197C" w:rsidP="0087197C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EB1151" w14:textId="7B08D8EA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560B5FD2" w14:textId="6404289D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509A1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F20D5" w14:textId="77777777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Беседа как метод экологического образования детей.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CE9FB6" w14:textId="77777777" w:rsidR="0087197C" w:rsidRPr="004C04C9" w:rsidRDefault="0087197C" w:rsidP="0087197C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970739" w14:textId="68F61D4A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0B2B6719" w14:textId="52FCD6AB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7F055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B95B6" w14:textId="77777777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Дидактическая игра в экологическом образовании детей.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6AB2" w14:textId="77777777" w:rsidR="0087197C" w:rsidRPr="004C04C9" w:rsidRDefault="0087197C" w:rsidP="0087197C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C44A78" w14:textId="45D1DE50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6D6F5F97" w14:textId="2D69AA19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EE6DA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AF897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A5D0" w14:textId="3B6CBA61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1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AF4604" w14:textId="04EBFB05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1B5E7ECB" w14:textId="641DE57C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32089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40B33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47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Разработка дидактических игр экологической направленности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8C9B3" w14:textId="5536ECE9" w:rsidR="0087197C" w:rsidRPr="004C04C9" w:rsidRDefault="0087197C" w:rsidP="008719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F9C4AC" w14:textId="492B02D7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2C1B124A" w14:textId="2DFAF9A4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2EE5E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F3D9A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48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Составление картотеки  опытов и экспериментов с объектами живой и неживой природы для дошкольников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EF29" w14:textId="372B8009" w:rsidR="0087197C" w:rsidRPr="004C04C9" w:rsidRDefault="0087197C" w:rsidP="008719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47C56C" w14:textId="5BFE9877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4A49E95C" w14:textId="2C6D8698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97674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20441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49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Разработка технологических карт беседы с детьми раннего и дошкольного возраста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F033" w14:textId="1ADBA77F" w:rsidR="0087197C" w:rsidRPr="004C04C9" w:rsidRDefault="0087197C" w:rsidP="008719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D13E34" w14:textId="1D82E13F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268B889C" w14:textId="764C0137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A4DA9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1FAB4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50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роведение дидактических игр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0E3E" w14:textId="77B57EE3" w:rsidR="0087197C" w:rsidRPr="004C04C9" w:rsidRDefault="0087197C" w:rsidP="008719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D7A140" w14:textId="6896A4D9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37BEE04C" w14:textId="57520CCF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48B82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8D4F8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51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Разработка технологической карты наблюдения в природе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49D6" w14:textId="08D1BCCF" w:rsidR="0087197C" w:rsidRPr="004C04C9" w:rsidRDefault="0087197C" w:rsidP="008719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C24502" w14:textId="6C125290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18666002" w14:textId="14DE0F1B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F91E9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D6A5D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52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Методика использования картин, аудио-, видео- и других технических средств обучения в эколого-педагогической работе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EC90" w14:textId="71450BDE" w:rsidR="0087197C" w:rsidRPr="004C04C9" w:rsidRDefault="0087197C" w:rsidP="008719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4D30" w14:textId="247B6365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1136ECE1" w14:textId="74FBF4C3" w:rsidTr="00BD7335">
        <w:trPr>
          <w:trHeight w:val="20"/>
        </w:trPr>
        <w:tc>
          <w:tcPr>
            <w:tcW w:w="2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DE79F" w14:textId="77777777" w:rsidR="0087197C" w:rsidRPr="004C04C9" w:rsidRDefault="0087197C" w:rsidP="0087197C">
            <w:pPr>
              <w:tabs>
                <w:tab w:val="left" w:pos="1138"/>
              </w:tabs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Тема 8.2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Формы организации экологического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образования детей раннего и дошкольного возраста</w:t>
            </w: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B8FC3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B2D2" w14:textId="19775FD0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6/4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CA8589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К 01 ОК 02 ОК 04</w:t>
            </w:r>
          </w:p>
          <w:p w14:paraId="41719A08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К 09 </w:t>
            </w:r>
          </w:p>
          <w:p w14:paraId="3E2F06C3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1 ПК 3.2 ПК 3.3</w:t>
            </w:r>
          </w:p>
          <w:p w14:paraId="00E9E43D" w14:textId="2D234939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ПК 3.4 ПК 3.5</w:t>
            </w:r>
          </w:p>
        </w:tc>
      </w:tr>
      <w:tr w:rsidR="0087197C" w:rsidRPr="004C04C9" w14:paraId="3B6E94E3" w14:textId="27E5B454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A40B2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08EAF" w14:textId="77777777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Занятия по экологическому образованию детей дошкольного возраста. 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489B7C" w14:textId="1441D567" w:rsidR="0087197C" w:rsidRPr="004C04C9" w:rsidRDefault="0087197C" w:rsidP="0087197C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43CEE3" w14:textId="59F31A66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37089E5C" w14:textId="6E64ADAC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2939C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59958" w14:textId="77777777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одготовка и проведение экскурсии в природу с детьми дошкольного возраста. Послеэкскурсионная работа.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CDEC0D" w14:textId="77777777" w:rsidR="0087197C" w:rsidRPr="004C04C9" w:rsidRDefault="0087197C" w:rsidP="0087197C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678174" w14:textId="2281DB7C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2A3D2C6E" w14:textId="48DE18D4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FFDA5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2950E" w14:textId="77777777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Виртуальная экскурсия как форма организации  экологического образования дошкольников.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0921" w14:textId="77777777" w:rsidR="0087197C" w:rsidRPr="004C04C9" w:rsidRDefault="0087197C" w:rsidP="0087197C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6B671E" w14:textId="78E59DEA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1FC13989" w14:textId="325FA52B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E327C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36D33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19013" w14:textId="3CA4865E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4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503019" w14:textId="2FB2F8DA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47E366CA" w14:textId="115201E2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907EC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1C9B2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53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Своеобразие методики проведения экскурсий и целевых прогулок с детьми среднего и старшего дошкольного возраста (подготовка воспитателя и детей, обучение наблюдению природы, использование проблемно-поисковых ситуации и др.). Анализ наблюдений и экскурсий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9EEDB" w14:textId="13A37573" w:rsidR="0087197C" w:rsidRPr="004C04C9" w:rsidRDefault="0087197C" w:rsidP="008719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1EE391" w14:textId="5700EA50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39DD39D7" w14:textId="460CE873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B24E7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3A3BC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54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Создание видеоролика для виртуальной экскурсии экологического содержания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5F49" w14:textId="00DD69D0" w:rsidR="0087197C" w:rsidRPr="004C04C9" w:rsidRDefault="0087197C" w:rsidP="008719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3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5525" w14:textId="38BD2F8F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45FDFC70" w14:textId="0A5576B0" w:rsidTr="00BD7335">
        <w:trPr>
          <w:trHeight w:val="20"/>
        </w:trPr>
        <w:tc>
          <w:tcPr>
            <w:tcW w:w="2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0BF13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Тема 8.3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Методика ознакомления с сезонными явлениями</w:t>
            </w: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F312A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Содержание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C8EA" w14:textId="4010EA19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6/4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9CD4D6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К 01 ОК 02 ОК 04</w:t>
            </w:r>
          </w:p>
          <w:p w14:paraId="0F9DBBCF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К 09 </w:t>
            </w:r>
          </w:p>
          <w:p w14:paraId="313AB22B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1 ПК 3.2 ПК 3.3</w:t>
            </w:r>
          </w:p>
          <w:p w14:paraId="0BB6F65D" w14:textId="33D1D76A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4 ПК 3.5</w:t>
            </w:r>
          </w:p>
        </w:tc>
      </w:tr>
      <w:tr w:rsidR="0087197C" w:rsidRPr="004C04C9" w14:paraId="054B23F7" w14:textId="0515F8A6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A28FB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30C49" w14:textId="77777777" w:rsidR="0087197C" w:rsidRPr="004C04C9" w:rsidRDefault="0087197C" w:rsidP="0087197C">
            <w:pPr>
              <w:pStyle w:val="affffffffff2"/>
              <w:tabs>
                <w:tab w:val="left" w:pos="388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Изменения в природе в разное время года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CE2DC0" w14:textId="2BB84C5F" w:rsidR="0087197C" w:rsidRPr="004C04C9" w:rsidRDefault="0087197C" w:rsidP="0087197C">
            <w:pPr>
              <w:pStyle w:val="affffffffff2"/>
              <w:tabs>
                <w:tab w:val="left" w:pos="388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F0A7E3" w14:textId="5FAB9DB6" w:rsidR="0087197C" w:rsidRPr="004C04C9" w:rsidRDefault="0087197C" w:rsidP="0087197C">
            <w:pPr>
              <w:pStyle w:val="affffffffff2"/>
              <w:tabs>
                <w:tab w:val="left" w:pos="388"/>
              </w:tabs>
              <w:ind w:left="0"/>
              <w:contextualSpacing w:val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2AE6D4E9" w14:textId="4965700E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F6D3C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E5A9C" w14:textId="77777777" w:rsidR="0087197C" w:rsidRPr="004C04C9" w:rsidRDefault="0087197C" w:rsidP="0087197C">
            <w:pPr>
              <w:pStyle w:val="affffffffff2"/>
              <w:tabs>
                <w:tab w:val="left" w:pos="388"/>
              </w:tabs>
              <w:ind w:left="0"/>
              <w:contextualSpacing w:val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собенности и методика работы по экологическому образованию дошкольников в разное время года 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0F3D" w14:textId="77777777" w:rsidR="0087197C" w:rsidRPr="004C04C9" w:rsidRDefault="0087197C" w:rsidP="0087197C">
            <w:pPr>
              <w:pStyle w:val="affffffffff2"/>
              <w:tabs>
                <w:tab w:val="left" w:pos="388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889297" w14:textId="61BE0866" w:rsidR="0087197C" w:rsidRPr="004C04C9" w:rsidRDefault="0087197C" w:rsidP="0087197C">
            <w:pPr>
              <w:pStyle w:val="affffffffff2"/>
              <w:tabs>
                <w:tab w:val="left" w:pos="388"/>
              </w:tabs>
              <w:ind w:left="0"/>
              <w:contextualSpacing w:val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1A888271" w14:textId="396C8BF7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2B7FF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9AB2B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42955" w14:textId="58569A5F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4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4245CB" w14:textId="24367D5D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54A9C0CB" w14:textId="4D7C4607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0D929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79E88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55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Разработка технологических карт занятия по 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ознакомлению с сезонными явлениями (осень, зима, весна, лето) в разных возрастных группах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220E" w14:textId="0D6D21C1" w:rsidR="0087197C" w:rsidRPr="004C04C9" w:rsidRDefault="0087197C" w:rsidP="008719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4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46BF" w14:textId="586285D5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663C71D1" w14:textId="4D81DCCF" w:rsidTr="00D92529">
        <w:trPr>
          <w:trHeight w:val="20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60032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Учебная практика раздела 8</w:t>
            </w:r>
          </w:p>
          <w:p w14:paraId="71522679" w14:textId="77777777" w:rsidR="0087197C" w:rsidRPr="004C04C9" w:rsidRDefault="0087197C" w:rsidP="0087197C">
            <w:p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Виды работ:</w:t>
            </w:r>
          </w:p>
          <w:p w14:paraId="779AE584" w14:textId="77777777" w:rsidR="0087197C" w:rsidRPr="004C04C9" w:rsidRDefault="0087197C" w:rsidP="008F0161">
            <w:pPr>
              <w:pStyle w:val="affffffffff2"/>
              <w:numPr>
                <w:ilvl w:val="0"/>
                <w:numId w:val="8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Наблюдение и анализ наблюдений по экологическому образованию детей раннего и дошкольного возраста.</w:t>
            </w:r>
          </w:p>
          <w:p w14:paraId="0C63F902" w14:textId="77777777" w:rsidR="0087197C" w:rsidRPr="004C04C9" w:rsidRDefault="0087197C" w:rsidP="008F0161">
            <w:pPr>
              <w:pStyle w:val="affffffffff2"/>
              <w:numPr>
                <w:ilvl w:val="0"/>
                <w:numId w:val="8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Наблюдение и анализ познавательных занятий (по экологическому образованию) детей раннего и дошкольного возраста.</w:t>
            </w:r>
          </w:p>
          <w:p w14:paraId="72548589" w14:textId="77777777" w:rsidR="0087197C" w:rsidRPr="004C04C9" w:rsidRDefault="0087197C" w:rsidP="008F0161">
            <w:pPr>
              <w:pStyle w:val="affffffffff2"/>
              <w:numPr>
                <w:ilvl w:val="0"/>
                <w:numId w:val="8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Наблюдение и анализ виртуальной экскурсии по экологическому образованию детей раннего и дошкольного возраста.</w:t>
            </w:r>
          </w:p>
          <w:p w14:paraId="2F93C15F" w14:textId="77777777" w:rsidR="0087197C" w:rsidRPr="004C04C9" w:rsidRDefault="0087197C" w:rsidP="008F0161">
            <w:pPr>
              <w:pStyle w:val="affffffffff2"/>
              <w:numPr>
                <w:ilvl w:val="0"/>
                <w:numId w:val="8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роектирование модели экологической тропы в детском саду.</w:t>
            </w:r>
          </w:p>
          <w:p w14:paraId="526E22DE" w14:textId="77777777" w:rsidR="0087197C" w:rsidRPr="004C04C9" w:rsidRDefault="0087197C" w:rsidP="008F0161">
            <w:pPr>
              <w:pStyle w:val="affffffffff2"/>
              <w:numPr>
                <w:ilvl w:val="0"/>
                <w:numId w:val="8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Наблюдение и анализ проведения индивидуальной  работы по познавательному (экологическому) развитию с детьми раннего и дошкольного возраста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7B191" w14:textId="77777777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DFB9" w14:textId="7DE85F94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4DE51F08" w14:textId="5E936C9C" w:rsidTr="00D92529">
        <w:trPr>
          <w:trHeight w:val="20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75098" w14:textId="77777777" w:rsidR="0087197C" w:rsidRPr="004C04C9" w:rsidRDefault="0087197C" w:rsidP="0087197C">
            <w:pPr>
              <w:tabs>
                <w:tab w:val="left" w:pos="319"/>
              </w:tabs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lastRenderedPageBreak/>
              <w:t>Производственная практика раздела 8</w:t>
            </w:r>
          </w:p>
          <w:p w14:paraId="400B9FC0" w14:textId="77777777" w:rsidR="0087197C" w:rsidRPr="004C04C9" w:rsidRDefault="0087197C" w:rsidP="0087197C">
            <w:p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Виды работ:</w:t>
            </w:r>
          </w:p>
          <w:p w14:paraId="18FC5BFF" w14:textId="77777777" w:rsidR="0087197C" w:rsidRPr="004C04C9" w:rsidRDefault="0087197C" w:rsidP="008F0161">
            <w:pPr>
              <w:pStyle w:val="affffffffff2"/>
              <w:numPr>
                <w:ilvl w:val="6"/>
                <w:numId w:val="9"/>
              </w:numPr>
              <w:tabs>
                <w:tab w:val="left" w:pos="319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Подготовка, организация и проведение наблюдений экологической направленности с детьми раннего и дошкольного возраста. </w:t>
            </w:r>
          </w:p>
          <w:p w14:paraId="246217E9" w14:textId="77777777" w:rsidR="0087197C" w:rsidRPr="004C04C9" w:rsidRDefault="0087197C" w:rsidP="008F0161">
            <w:pPr>
              <w:pStyle w:val="affffffffff2"/>
              <w:numPr>
                <w:ilvl w:val="0"/>
                <w:numId w:val="9"/>
              </w:numPr>
              <w:tabs>
                <w:tab w:val="left" w:pos="319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Подготовка, организация и проведение дидактических игр экологической направленности с детьми раннего и дошкольного возраста. </w:t>
            </w:r>
          </w:p>
          <w:p w14:paraId="623C0A0D" w14:textId="77777777" w:rsidR="0087197C" w:rsidRPr="004C04C9" w:rsidRDefault="0087197C" w:rsidP="008F0161">
            <w:pPr>
              <w:pStyle w:val="affffffffff2"/>
              <w:numPr>
                <w:ilvl w:val="0"/>
                <w:numId w:val="9"/>
              </w:numPr>
              <w:tabs>
                <w:tab w:val="left" w:pos="319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одготовка, организация и проведение познавательных занятий (по экологическому образованию) с детьми раннего и дошкольного возраста.</w:t>
            </w:r>
          </w:p>
          <w:p w14:paraId="345A8EB5" w14:textId="77777777" w:rsidR="0087197C" w:rsidRPr="004C04C9" w:rsidRDefault="0087197C" w:rsidP="008F0161">
            <w:pPr>
              <w:pStyle w:val="affffffffff2"/>
              <w:numPr>
                <w:ilvl w:val="0"/>
                <w:numId w:val="9"/>
              </w:numPr>
              <w:tabs>
                <w:tab w:val="left" w:pos="319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Подготовка, организация и проведение виртуальной экскурсии по экологическому образованию.  </w:t>
            </w:r>
          </w:p>
          <w:p w14:paraId="11218482" w14:textId="77777777" w:rsidR="0087197C" w:rsidRPr="004C04C9" w:rsidRDefault="0087197C" w:rsidP="008F0161">
            <w:pPr>
              <w:pStyle w:val="affffffffff2"/>
              <w:numPr>
                <w:ilvl w:val="0"/>
                <w:numId w:val="9"/>
              </w:numPr>
              <w:tabs>
                <w:tab w:val="left" w:pos="319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Самоанализ проведенных наблюдений, дидактических игр, занятий, виртуальной экскурсии с детьми раннего и дошкольного возраста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C698" w14:textId="77777777" w:rsidR="0087197C" w:rsidRPr="004C04C9" w:rsidRDefault="0087197C" w:rsidP="0087197C">
            <w:pPr>
              <w:tabs>
                <w:tab w:val="left" w:pos="319"/>
              </w:tabs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838C" w14:textId="7A53EACD" w:rsidR="0087197C" w:rsidRPr="004C04C9" w:rsidRDefault="0087197C" w:rsidP="0087197C">
            <w:pPr>
              <w:tabs>
                <w:tab w:val="left" w:pos="319"/>
              </w:tabs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762D6B8E" w14:textId="06557AC3" w:rsidTr="00D92529">
        <w:trPr>
          <w:trHeight w:val="20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44B66" w14:textId="77777777" w:rsidR="0087197C" w:rsidRPr="004C04C9" w:rsidRDefault="0087197C" w:rsidP="0087197C">
            <w:pPr>
              <w:widowControl w:val="0"/>
              <w:tabs>
                <w:tab w:val="left" w:pos="350"/>
              </w:tabs>
              <w:ind w:right="43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Раздел 9. Педагогическая деятельность по диагностике экологического образования детей раннего и дошкольного возраст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5C10" w14:textId="77777777" w:rsidR="0087197C" w:rsidRPr="004C04C9" w:rsidRDefault="0087197C" w:rsidP="0087197C">
            <w:pPr>
              <w:widowControl w:val="0"/>
              <w:tabs>
                <w:tab w:val="left" w:pos="350"/>
              </w:tabs>
              <w:ind w:right="43"/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49B5" w14:textId="0EC65C1C" w:rsidR="0087197C" w:rsidRPr="004C04C9" w:rsidRDefault="0087197C" w:rsidP="0087197C">
            <w:pPr>
              <w:widowControl w:val="0"/>
              <w:tabs>
                <w:tab w:val="left" w:pos="350"/>
              </w:tabs>
              <w:ind w:right="43"/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3512D6A5" w14:textId="4E3F6771" w:rsidTr="00D92529">
        <w:trPr>
          <w:trHeight w:val="20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42F2E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МДК 03.03 Теория и методика экологического образования детей раннего и дошкольного возраст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E43C" w14:textId="77777777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026D9" w14:textId="2380BB5F" w:rsidR="0087197C" w:rsidRPr="004C04C9" w:rsidRDefault="0087197C" w:rsidP="0087197C">
            <w:p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46BDC924" w14:textId="768F5A00" w:rsidTr="00BD7335">
        <w:trPr>
          <w:trHeight w:val="20"/>
        </w:trPr>
        <w:tc>
          <w:tcPr>
            <w:tcW w:w="2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1571A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Тема 9.1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Методы педагогической диагностики экологических представлений детей раннего и дошкольного возраста</w:t>
            </w: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74E25" w14:textId="77777777" w:rsidR="0087197C" w:rsidRPr="004C04C9" w:rsidRDefault="0087197C" w:rsidP="0087197C">
            <w:pPr>
              <w:widowControl w:val="0"/>
              <w:tabs>
                <w:tab w:val="left" w:pos="485"/>
              </w:tabs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Содержание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5EDE" w14:textId="46991E79" w:rsidR="0087197C" w:rsidRPr="004C04C9" w:rsidRDefault="0087197C" w:rsidP="0087197C">
            <w:pPr>
              <w:widowControl w:val="0"/>
              <w:tabs>
                <w:tab w:val="left" w:pos="485"/>
              </w:tabs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6/4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DDB1BA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К 01 ОК 02 ОК 04</w:t>
            </w:r>
          </w:p>
          <w:p w14:paraId="17F7EF2F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К 09 </w:t>
            </w:r>
          </w:p>
          <w:p w14:paraId="1D9FA3E9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1 ПК 3.2 ПК 3.3</w:t>
            </w:r>
          </w:p>
          <w:p w14:paraId="747CA5E9" w14:textId="105FE037" w:rsidR="0087197C" w:rsidRPr="004C04C9" w:rsidRDefault="0087197C" w:rsidP="0087197C">
            <w:pPr>
              <w:widowControl w:val="0"/>
              <w:tabs>
                <w:tab w:val="left" w:pos="485"/>
              </w:tabs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4 ПК 3.5</w:t>
            </w:r>
          </w:p>
        </w:tc>
      </w:tr>
      <w:tr w:rsidR="0087197C" w:rsidRPr="004C04C9" w14:paraId="10B019AC" w14:textId="6CF5DBD8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A52E6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B462D" w14:textId="77777777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Сущность диагностики экологических представлений дошкольников , ее задачи и значение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7D0A15" w14:textId="63F18843" w:rsidR="0087197C" w:rsidRPr="004C04C9" w:rsidRDefault="0087197C" w:rsidP="0087197C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FFE595" w14:textId="20EC2CBD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61844F41" w14:textId="2A173F33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58F7C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E6422" w14:textId="77777777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Методика обследования  экологических представлений дошкольников разного возраста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D3E9C4" w14:textId="77777777" w:rsidR="0087197C" w:rsidRPr="004C04C9" w:rsidRDefault="0087197C" w:rsidP="0087197C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E05899" w14:textId="1AF87CAE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4A0DCB17" w14:textId="31B3D3F4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167D3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8E31F" w14:textId="77777777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Современные диагностические методики экологических представлений дошкольников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4F62" w14:textId="77777777" w:rsidR="0087197C" w:rsidRPr="004C04C9" w:rsidRDefault="0087197C" w:rsidP="0087197C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D70078" w14:textId="61BBD3C6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5CC151EF" w14:textId="0539EAB7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51F5B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09783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B3E09" w14:textId="4405619C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4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EE3045" w14:textId="22CA577E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50410FA8" w14:textId="61BE8CF9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11364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1CDCD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56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Разработка диагностических методик для оценки представлений об объектах живой природы детей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8CB01" w14:textId="1D7E6D66" w:rsidR="0087197C" w:rsidRPr="004C04C9" w:rsidRDefault="0087197C" w:rsidP="008719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33185A" w14:textId="43D7C120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0A832000" w14:textId="513A241D" w:rsidTr="00BD7335">
        <w:trPr>
          <w:trHeight w:val="603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2863B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47C58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57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роведение диагностики и оценки представлений об объектах неживой природы в разных возрастных группах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3ED7" w14:textId="16379FB9" w:rsidR="0087197C" w:rsidRPr="004C04C9" w:rsidRDefault="0087197C" w:rsidP="008719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84A32" w14:textId="1D30D229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01F1CFE2" w14:textId="0D933BF4" w:rsidTr="00D92529">
        <w:trPr>
          <w:trHeight w:val="20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F6648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Учебная практика раздела 9</w:t>
            </w:r>
          </w:p>
          <w:p w14:paraId="43B3C088" w14:textId="77777777" w:rsidR="0087197C" w:rsidRPr="004C04C9" w:rsidRDefault="0087197C" w:rsidP="0087197C">
            <w:p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Виды работ:</w:t>
            </w:r>
          </w:p>
          <w:p w14:paraId="61EDFC38" w14:textId="77777777" w:rsidR="0087197C" w:rsidRPr="004C04C9" w:rsidRDefault="0087197C" w:rsidP="008F0161">
            <w:pPr>
              <w:pStyle w:val="affffffffff2"/>
              <w:numPr>
                <w:ilvl w:val="0"/>
                <w:numId w:val="10"/>
              </w:numPr>
              <w:contextualSpacing w:val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Подбор (разработка) диагностических методик для оценки экологического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образования детей дошкольного возраста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DB11" w14:textId="77777777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C6AC" w14:textId="65A6B70A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3FA5B069" w14:textId="2F2595D1" w:rsidTr="00D92529">
        <w:trPr>
          <w:trHeight w:val="20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0B4EB" w14:textId="77777777" w:rsidR="0087197C" w:rsidRPr="004C04C9" w:rsidRDefault="0087197C" w:rsidP="0087197C">
            <w:p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lastRenderedPageBreak/>
              <w:t>Производственная практика раздела 9</w:t>
            </w:r>
          </w:p>
          <w:p w14:paraId="5FE96E78" w14:textId="77777777" w:rsidR="0087197C" w:rsidRPr="004C04C9" w:rsidRDefault="0087197C" w:rsidP="0087197C">
            <w:p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Виды работ:</w:t>
            </w:r>
          </w:p>
          <w:p w14:paraId="193FCCEF" w14:textId="77777777" w:rsidR="0087197C" w:rsidRPr="004C04C9" w:rsidRDefault="0087197C" w:rsidP="008F0161">
            <w:pPr>
              <w:pStyle w:val="affffffffff2"/>
              <w:numPr>
                <w:ilvl w:val="0"/>
                <w:numId w:val="11"/>
              </w:numPr>
              <w:contextualSpacing w:val="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Диагностика и оценка уровня сформированности экологических представлений дошкольников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1B42" w14:textId="77777777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4AE4" w14:textId="7F88EC3F" w:rsidR="0087197C" w:rsidRPr="004C04C9" w:rsidRDefault="0087197C" w:rsidP="0087197C">
            <w:p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1063BB6D" w14:textId="77777777" w:rsidTr="00BD7335">
        <w:trPr>
          <w:trHeight w:val="20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C715" w14:textId="40933DE3" w:rsidR="0087197C" w:rsidRPr="004C04C9" w:rsidRDefault="0087197C" w:rsidP="0087197C">
            <w:pPr>
              <w:rPr>
                <w:rFonts w:ascii="Times New Roman" w:hAnsi="Times New Roman"/>
                <w:b/>
                <w:color w:val="0D0D0D"/>
                <w:sz w:val="24"/>
                <w:szCs w:val="24"/>
                <w:highlight w:val="yellow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омежуточная аттестация в форме  дифференцированного зачет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032F1" w14:textId="6BB9F193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17E0" w14:textId="77777777" w:rsidR="0087197C" w:rsidRPr="004C04C9" w:rsidRDefault="0087197C" w:rsidP="0087197C">
            <w:p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2DFEE3BC" w14:textId="77777777" w:rsidTr="00BD7335">
        <w:trPr>
          <w:trHeight w:val="20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01D76" w14:textId="5888E662" w:rsidR="0087197C" w:rsidRPr="004C04C9" w:rsidRDefault="0087197C" w:rsidP="0087197C">
            <w:pPr>
              <w:rPr>
                <w:rFonts w:ascii="Times New Roman" w:hAnsi="Times New Roman"/>
                <w:b/>
                <w:color w:val="0D0D0D"/>
                <w:sz w:val="24"/>
                <w:szCs w:val="24"/>
                <w:highlight w:val="yellow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Самостоятельная  работ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73765" w14:textId="0717BAFC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-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FD86" w14:textId="77777777" w:rsidR="0087197C" w:rsidRPr="004C04C9" w:rsidRDefault="0087197C" w:rsidP="0087197C">
            <w:p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1ED500C9" w14:textId="77777777" w:rsidTr="00BD7335">
        <w:trPr>
          <w:trHeight w:val="20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E66E" w14:textId="39C1FB98" w:rsidR="0087197C" w:rsidRPr="004C04C9" w:rsidRDefault="0087197C" w:rsidP="0087197C">
            <w:pPr>
              <w:rPr>
                <w:rFonts w:ascii="Times New Roman" w:hAnsi="Times New Roman"/>
                <w:b/>
                <w:color w:val="0D0D0D"/>
                <w:sz w:val="24"/>
                <w:szCs w:val="24"/>
                <w:highlight w:val="yellow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1C0E1" w14:textId="5450D040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6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7D6A" w14:textId="77777777" w:rsidR="0087197C" w:rsidRPr="004C04C9" w:rsidRDefault="0087197C" w:rsidP="0087197C">
            <w:p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0631E99B" w14:textId="77777777" w:rsidTr="00BD7335">
        <w:trPr>
          <w:trHeight w:val="20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6EF29" w14:textId="14D44903" w:rsidR="0087197C" w:rsidRPr="004C04C9" w:rsidRDefault="0087197C" w:rsidP="0087197C">
            <w:pPr>
              <w:rPr>
                <w:rFonts w:ascii="Times New Roman" w:hAnsi="Times New Roman"/>
                <w:b/>
                <w:color w:val="0D0D0D"/>
                <w:sz w:val="24"/>
                <w:szCs w:val="24"/>
                <w:highlight w:val="yellow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Всего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1C3F2" w14:textId="4FB6EAD3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48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02C5" w14:textId="77777777" w:rsidR="0087197C" w:rsidRPr="004C04C9" w:rsidRDefault="0087197C" w:rsidP="0087197C">
            <w:p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4DCE30D3" w14:textId="76D2F01B" w:rsidTr="00D92529">
        <w:trPr>
          <w:trHeight w:val="323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D7FD7" w14:textId="77777777" w:rsidR="0087197C" w:rsidRPr="004C04C9" w:rsidRDefault="0087197C" w:rsidP="0087197C">
            <w:p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Раздел 10. Педагогическая деятельность по проектированию образовательного процесса по ознакомлению с социальным миром детей раннего и дошкольного возраст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5CD3" w14:textId="77777777" w:rsidR="0087197C" w:rsidRPr="004C04C9" w:rsidRDefault="0087197C" w:rsidP="0087197C">
            <w:p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2F80" w14:textId="110E7BE3" w:rsidR="0087197C" w:rsidRPr="004C04C9" w:rsidRDefault="0087197C" w:rsidP="0087197C">
            <w:p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334008E5" w14:textId="0CF5065D" w:rsidTr="00D92529">
        <w:trPr>
          <w:trHeight w:val="20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3E0B2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МДК 03.04 Теория и методика ознакомления с социальным миром детей раннего и дошкольного возраст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D75EE" w14:textId="502F0A19" w:rsidR="0087197C" w:rsidRPr="004C04C9" w:rsidRDefault="007D0258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82/52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CE7D" w14:textId="42FCEEAF" w:rsidR="0087197C" w:rsidRPr="004C04C9" w:rsidRDefault="0087197C" w:rsidP="0087197C">
            <w:p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113524F9" w14:textId="735B6DCB" w:rsidTr="00BD7335">
        <w:trPr>
          <w:trHeight w:val="20"/>
        </w:trPr>
        <w:tc>
          <w:tcPr>
            <w:tcW w:w="2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1953" w14:textId="77777777" w:rsidR="0087197C" w:rsidRPr="004C04C9" w:rsidRDefault="0087197C" w:rsidP="0087197C">
            <w:p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Тема 10.1. </w:t>
            </w:r>
            <w:r w:rsidRPr="004C04C9">
              <w:rPr>
                <w:rFonts w:ascii="Times New Roman" w:hAnsi="Times New Roman"/>
                <w:color w:val="0D0D0D"/>
                <w:spacing w:val="-6"/>
                <w:sz w:val="24"/>
                <w:szCs w:val="24"/>
              </w:rPr>
              <w:t xml:space="preserve">Теоретические основы методики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знакомления с социальным миром детей раннего и дошкольного возраста.</w:t>
            </w: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260B6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Содержание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27AE" w14:textId="38F415BB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2/-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189950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К 01 ОК 02 ОК 04</w:t>
            </w:r>
          </w:p>
          <w:p w14:paraId="68BE574B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К 09 </w:t>
            </w:r>
          </w:p>
          <w:p w14:paraId="6927D227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1 ПК 3.2 ПК 3.3</w:t>
            </w:r>
          </w:p>
          <w:p w14:paraId="15900387" w14:textId="37B61050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4 ПК 3.5</w:t>
            </w:r>
          </w:p>
        </w:tc>
      </w:tr>
      <w:tr w:rsidR="0087197C" w:rsidRPr="004C04C9" w14:paraId="52A5D171" w14:textId="50E41268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2BDD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79B19" w14:textId="77777777" w:rsidR="0087197C" w:rsidRPr="004C04C9" w:rsidRDefault="0087197C" w:rsidP="0087197C">
            <w:pPr>
              <w:pStyle w:val="affffffffff2"/>
              <w:keepNext/>
              <w:tabs>
                <w:tab w:val="left" w:pos="60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outlineLvl w:val="0"/>
              <w:rPr>
                <w:rFonts w:ascii="Times New Roman" w:hAnsi="Times New Roman"/>
                <w:color w:val="0D0D0D"/>
                <w:spacing w:val="-11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етодика ознакомления с социальным миром детей раннего и дошкольного возраста как научная дисциплина, ее предмет, фундаментальные и прикладные задачи. 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6D3C14" w14:textId="0314A247" w:rsidR="0087197C" w:rsidRPr="004C04C9" w:rsidRDefault="0087197C" w:rsidP="0087197C">
            <w:pPr>
              <w:pStyle w:val="affffffffff2"/>
              <w:keepNext/>
              <w:tabs>
                <w:tab w:val="left" w:pos="60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A2FABE" w14:textId="383E05B1" w:rsidR="0087197C" w:rsidRPr="004C04C9" w:rsidRDefault="0087197C" w:rsidP="0087197C">
            <w:pPr>
              <w:pStyle w:val="affffffffff2"/>
              <w:keepNext/>
              <w:tabs>
                <w:tab w:val="left" w:pos="60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outlineLvl w:val="0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6AB12661" w14:textId="7F7A387D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0C134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0C9F9" w14:textId="77777777" w:rsidR="0087197C" w:rsidRPr="004C04C9" w:rsidRDefault="0087197C" w:rsidP="0087197C">
            <w:pPr>
              <w:pStyle w:val="affffffffff2"/>
              <w:widowControl w:val="0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Научные основы методики. Связь методики с другими науками. 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DC1A2D" w14:textId="77777777" w:rsidR="0087197C" w:rsidRPr="004C04C9" w:rsidRDefault="0087197C" w:rsidP="0087197C">
            <w:pPr>
              <w:pStyle w:val="affffffffff2"/>
              <w:widowControl w:val="0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D62214" w14:textId="7FA6B0DD" w:rsidR="0087197C" w:rsidRPr="004C04C9" w:rsidRDefault="0087197C" w:rsidP="0087197C">
            <w:pPr>
              <w:pStyle w:val="affffffffff2"/>
              <w:widowControl w:val="0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5BC13FF4" w14:textId="47E606BF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37AC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6928E" w14:textId="77777777" w:rsidR="0087197C" w:rsidRPr="004C04C9" w:rsidRDefault="0087197C" w:rsidP="0087197C">
            <w:pPr>
              <w:pStyle w:val="affffffffff2"/>
              <w:widowControl w:val="0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тановление методики ознакомления с социальным миром детей раннего и дошкольного возраста как науки  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7C9CD5" w14:textId="77777777" w:rsidR="0087197C" w:rsidRPr="004C04C9" w:rsidRDefault="0087197C" w:rsidP="0087197C">
            <w:pPr>
              <w:pStyle w:val="affffffffff2"/>
              <w:widowControl w:val="0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9DB10A" w14:textId="6EE50EFB" w:rsidR="0087197C" w:rsidRPr="004C04C9" w:rsidRDefault="0087197C" w:rsidP="0087197C">
            <w:pPr>
              <w:pStyle w:val="affffffffff2"/>
              <w:widowControl w:val="0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67AB7E2D" w14:textId="629DBCCC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F62E9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2545F" w14:textId="77777777" w:rsidR="0087197C" w:rsidRPr="004C04C9" w:rsidRDefault="0087197C" w:rsidP="0087197C">
            <w:pPr>
              <w:pStyle w:val="affffffffff2"/>
              <w:widowControl w:val="0"/>
              <w:ind w:left="0"/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Методические принципы ознакомления с социальным миром детей раннего и дошкольного возраста.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5BB41" w14:textId="77777777" w:rsidR="0087197C" w:rsidRPr="004C04C9" w:rsidRDefault="0087197C" w:rsidP="0087197C">
            <w:pPr>
              <w:pStyle w:val="affffffffff2"/>
              <w:widowControl w:val="0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0DB17" w14:textId="1B9975B7" w:rsidR="0087197C" w:rsidRPr="004C04C9" w:rsidRDefault="0087197C" w:rsidP="0087197C">
            <w:pPr>
              <w:pStyle w:val="affffffffff2"/>
              <w:widowControl w:val="0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0535C31F" w14:textId="16C1DA4C" w:rsidTr="00BD7335">
        <w:trPr>
          <w:trHeight w:val="20"/>
        </w:trPr>
        <w:tc>
          <w:tcPr>
            <w:tcW w:w="2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70FF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Тема 10.2.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Научные основы программы ознакомления детей раннего и дошкольного возраста с социальным миром.</w:t>
            </w: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FA8A6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Содержание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FDDB" w14:textId="01084B3E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3/1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D3A85BB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К 01 ОК 02 ОК 04</w:t>
            </w:r>
          </w:p>
          <w:p w14:paraId="292934E5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К 09 </w:t>
            </w:r>
          </w:p>
          <w:p w14:paraId="2CDF067D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1 ПК 3.2 ПК 3.3</w:t>
            </w:r>
          </w:p>
          <w:p w14:paraId="25E06064" w14:textId="0308C653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4 ПК 3.5</w:t>
            </w:r>
          </w:p>
        </w:tc>
      </w:tr>
      <w:tr w:rsidR="0087197C" w:rsidRPr="004C04C9" w14:paraId="5B46011B" w14:textId="2BDE9A72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356E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DAD81" w14:textId="77777777" w:rsidR="0087197C" w:rsidRPr="004C04C9" w:rsidRDefault="0087197C" w:rsidP="0087197C">
            <w:pPr>
              <w:pStyle w:val="affffffffff2"/>
              <w:widowControl w:val="0"/>
              <w:tabs>
                <w:tab w:val="left" w:pos="748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Требования к содержанию знаний и опыта детей в области ознакомления с социальной действительностью по ФГОС ДО. Цель и задачи работы по ознакомлению с социальным миром детей раннего и дошкольного возраста.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96944F" w14:textId="06F28978" w:rsidR="0087197C" w:rsidRPr="004C04C9" w:rsidRDefault="0087197C" w:rsidP="0087197C">
            <w:pPr>
              <w:pStyle w:val="affffffffff2"/>
              <w:widowControl w:val="0"/>
              <w:tabs>
                <w:tab w:val="left" w:pos="748"/>
              </w:tabs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</w:tcBorders>
          </w:tcPr>
          <w:p w14:paraId="15D7D125" w14:textId="75D9BF8E" w:rsidR="0087197C" w:rsidRPr="004C04C9" w:rsidRDefault="0087197C" w:rsidP="0087197C">
            <w:pPr>
              <w:pStyle w:val="affffffffff2"/>
              <w:widowControl w:val="0"/>
              <w:tabs>
                <w:tab w:val="left" w:pos="748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7BB07045" w14:textId="137F4818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6172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816D4" w14:textId="77777777" w:rsidR="0087197C" w:rsidRPr="004C04C9" w:rsidRDefault="0087197C" w:rsidP="0087197C">
            <w:pPr>
              <w:pStyle w:val="affffffffff2"/>
              <w:widowControl w:val="0"/>
              <w:tabs>
                <w:tab w:val="left" w:pos="748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одержание программных требований к содержанию знаний и опыта детей в области ознакомления с социальной действительностью, их усложнение по возрастным группам  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6C9026" w14:textId="77777777" w:rsidR="0087197C" w:rsidRPr="004C04C9" w:rsidRDefault="0087197C" w:rsidP="0087197C">
            <w:pPr>
              <w:pStyle w:val="affffffffff2"/>
              <w:widowControl w:val="0"/>
              <w:tabs>
                <w:tab w:val="left" w:pos="748"/>
              </w:tabs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000000"/>
            </w:tcBorders>
          </w:tcPr>
          <w:p w14:paraId="14FD776B" w14:textId="54C47FED" w:rsidR="0087197C" w:rsidRPr="004C04C9" w:rsidRDefault="0087197C" w:rsidP="0087197C">
            <w:pPr>
              <w:pStyle w:val="affffffffff2"/>
              <w:widowControl w:val="0"/>
              <w:tabs>
                <w:tab w:val="left" w:pos="748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1D50DB1B" w14:textId="5ADB0E46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FFC2E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A46F4" w14:textId="77777777" w:rsidR="0087197C" w:rsidRPr="004C04C9" w:rsidRDefault="0087197C" w:rsidP="0087197C">
            <w:pPr>
              <w:pStyle w:val="affffffffff2"/>
              <w:widowControl w:val="0"/>
              <w:tabs>
                <w:tab w:val="left" w:pos="748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реемственность программ ознакомления детей раннего и дошкольного возраста с социальным миром в ДОО и дисциплиной «Окружающий мир» в начальной школе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F11D" w14:textId="77777777" w:rsidR="0087197C" w:rsidRPr="004C04C9" w:rsidRDefault="0087197C" w:rsidP="0087197C">
            <w:pPr>
              <w:pStyle w:val="affffffffff2"/>
              <w:widowControl w:val="0"/>
              <w:tabs>
                <w:tab w:val="left" w:pos="748"/>
              </w:tabs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000000"/>
            </w:tcBorders>
          </w:tcPr>
          <w:p w14:paraId="20BF7B6F" w14:textId="0CE2CE9C" w:rsidR="0087197C" w:rsidRPr="004C04C9" w:rsidRDefault="0087197C" w:rsidP="0087197C">
            <w:pPr>
              <w:pStyle w:val="affffffffff2"/>
              <w:widowControl w:val="0"/>
              <w:tabs>
                <w:tab w:val="left" w:pos="748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36B1851A" w14:textId="6CEF094B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53D4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6CEA0" w14:textId="77777777" w:rsidR="0087197C" w:rsidRPr="004C04C9" w:rsidRDefault="0087197C" w:rsidP="0087197C">
            <w:pPr>
              <w:widowControl w:val="0"/>
              <w:tabs>
                <w:tab w:val="left" w:pos="552"/>
              </w:tabs>
              <w:jc w:val="both"/>
              <w:rPr>
                <w:rFonts w:ascii="Times New Roman" w:hAnsi="Times New Roman"/>
                <w:color w:val="0D0D0D"/>
                <w:spacing w:val="-6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EA9D" w14:textId="7D58E574" w:rsidR="0087197C" w:rsidRPr="004C04C9" w:rsidRDefault="0087197C" w:rsidP="0087197C"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1</w:t>
            </w:r>
          </w:p>
        </w:tc>
        <w:tc>
          <w:tcPr>
            <w:tcW w:w="2842" w:type="dxa"/>
            <w:vMerge/>
            <w:tcBorders>
              <w:left w:val="single" w:sz="4" w:space="0" w:color="000000"/>
            </w:tcBorders>
          </w:tcPr>
          <w:p w14:paraId="29447663" w14:textId="155AD974" w:rsidR="0087197C" w:rsidRPr="004C04C9" w:rsidRDefault="0087197C" w:rsidP="0087197C">
            <w:pPr>
              <w:widowControl w:val="0"/>
              <w:tabs>
                <w:tab w:val="left" w:pos="552"/>
              </w:tabs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085961AB" w14:textId="427E7C6C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FA08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3D89A" w14:textId="77777777" w:rsidR="0087197C" w:rsidRPr="004C04C9" w:rsidRDefault="0087197C" w:rsidP="0087197C">
            <w:pPr>
              <w:widowControl w:val="0"/>
              <w:tabs>
                <w:tab w:val="left" w:pos="552"/>
              </w:tabs>
              <w:jc w:val="both"/>
              <w:rPr>
                <w:rFonts w:ascii="Times New Roman" w:hAnsi="Times New Roman"/>
                <w:color w:val="0D0D0D"/>
                <w:spacing w:val="-6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58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Анализ задач ознакомления социальным миром детей раннего и дошкольного возраста в современных образовательных программах дошкольного образования в соответствии ФГОС ДО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68EE" w14:textId="363B3B34" w:rsidR="0087197C" w:rsidRPr="004C04C9" w:rsidRDefault="0087197C" w:rsidP="0087197C"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9780784" w14:textId="29B98112" w:rsidR="0087197C" w:rsidRPr="004C04C9" w:rsidRDefault="0087197C" w:rsidP="0087197C">
            <w:pPr>
              <w:widowControl w:val="0"/>
              <w:tabs>
                <w:tab w:val="left" w:pos="552"/>
              </w:tabs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72B7055F" w14:textId="5CC502FB" w:rsidTr="00BD7335">
        <w:trPr>
          <w:trHeight w:val="20"/>
        </w:trPr>
        <w:tc>
          <w:tcPr>
            <w:tcW w:w="2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88CD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Тема 10.3.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ланирование работы по ознакомлению с социальным миром детей дошкольного возраста</w:t>
            </w: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11CB5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Содержание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6BB1" w14:textId="268DB3F3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6/4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458D49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К 01 ОК 02 ОК 04</w:t>
            </w:r>
          </w:p>
          <w:p w14:paraId="304A0D1A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К 09 </w:t>
            </w:r>
          </w:p>
          <w:p w14:paraId="23E56149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1 ПК 3.2 ПК 3.3</w:t>
            </w:r>
          </w:p>
          <w:p w14:paraId="0D104196" w14:textId="31D1E1E5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4 ПК 3.5</w:t>
            </w:r>
          </w:p>
        </w:tc>
      </w:tr>
      <w:tr w:rsidR="0087197C" w:rsidRPr="004C04C9" w14:paraId="3B390074" w14:textId="43B0C845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6017F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46C3B" w14:textId="77777777" w:rsidR="0087197C" w:rsidRPr="004C04C9" w:rsidRDefault="0087197C" w:rsidP="0087197C">
            <w:pPr>
              <w:pStyle w:val="affffffffff2"/>
              <w:widowControl w:val="0"/>
              <w:tabs>
                <w:tab w:val="left" w:pos="748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ринципы планирования работы по ознакомлению детей с социальным миром.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D451AD" w14:textId="23C24F8F" w:rsidR="0087197C" w:rsidRPr="004C04C9" w:rsidRDefault="0087197C" w:rsidP="0087197C">
            <w:pPr>
              <w:pStyle w:val="affffffffff2"/>
              <w:widowControl w:val="0"/>
              <w:tabs>
                <w:tab w:val="left" w:pos="748"/>
              </w:tabs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FFE26B" w14:textId="02A93148" w:rsidR="0087197C" w:rsidRPr="004C04C9" w:rsidRDefault="0087197C" w:rsidP="0087197C">
            <w:pPr>
              <w:pStyle w:val="affffffffff2"/>
              <w:widowControl w:val="0"/>
              <w:tabs>
                <w:tab w:val="left" w:pos="748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1CAAC1E1" w14:textId="469E1D87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346FF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76AD9" w14:textId="77777777" w:rsidR="0087197C" w:rsidRPr="004C04C9" w:rsidRDefault="0087197C" w:rsidP="0087197C">
            <w:pPr>
              <w:pStyle w:val="affffffffff2"/>
              <w:widowControl w:val="0"/>
              <w:tabs>
                <w:tab w:val="left" w:pos="748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pacing w:val="-3"/>
                <w:sz w:val="24"/>
                <w:szCs w:val="24"/>
              </w:rPr>
              <w:t xml:space="preserve">Учет принципов планирования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работы по ознакомлению детей с социальным миром</w:t>
            </w:r>
            <w:r w:rsidRPr="004C04C9">
              <w:rPr>
                <w:rFonts w:ascii="Times New Roman" w:hAnsi="Times New Roman"/>
                <w:color w:val="0D0D0D"/>
                <w:spacing w:val="-3"/>
                <w:sz w:val="24"/>
                <w:szCs w:val="24"/>
              </w:rPr>
              <w:t xml:space="preserve">.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Соответствие содержания работы по ознакомлению детей с социальным миром в планах воспитателей образовательным программам.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55B8CB" w14:textId="77777777" w:rsidR="0087197C" w:rsidRPr="004C04C9" w:rsidRDefault="0087197C" w:rsidP="0087197C">
            <w:pPr>
              <w:pStyle w:val="affffffffff2"/>
              <w:widowControl w:val="0"/>
              <w:tabs>
                <w:tab w:val="left" w:pos="748"/>
              </w:tabs>
              <w:ind w:left="0"/>
              <w:jc w:val="center"/>
              <w:rPr>
                <w:rFonts w:ascii="Times New Roman" w:hAnsi="Times New Roman"/>
                <w:color w:val="0D0D0D"/>
                <w:spacing w:val="-3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DFAB38" w14:textId="7F4E2E5E" w:rsidR="0087197C" w:rsidRPr="004C04C9" w:rsidRDefault="0087197C" w:rsidP="0087197C">
            <w:pPr>
              <w:pStyle w:val="affffffffff2"/>
              <w:widowControl w:val="0"/>
              <w:tabs>
                <w:tab w:val="left" w:pos="748"/>
              </w:tabs>
              <w:ind w:left="0"/>
              <w:jc w:val="both"/>
              <w:rPr>
                <w:rFonts w:ascii="Times New Roman" w:hAnsi="Times New Roman"/>
                <w:color w:val="0D0D0D"/>
                <w:spacing w:val="-3"/>
                <w:sz w:val="24"/>
                <w:szCs w:val="24"/>
              </w:rPr>
            </w:pPr>
          </w:p>
        </w:tc>
      </w:tr>
      <w:tr w:rsidR="0087197C" w:rsidRPr="004C04C9" w14:paraId="57493B9F" w14:textId="31B861C1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C8D4F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5EEDB" w14:textId="77777777" w:rsidR="0087197C" w:rsidRPr="004C04C9" w:rsidRDefault="0087197C" w:rsidP="0087197C">
            <w:pPr>
              <w:pStyle w:val="affffffffff2"/>
              <w:widowControl w:val="0"/>
              <w:tabs>
                <w:tab w:val="left" w:pos="748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Индивидуальная работа с детьми ознакомлению детей с социальным миром в плане воспитателя.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3BE5" w14:textId="77777777" w:rsidR="0087197C" w:rsidRPr="004C04C9" w:rsidRDefault="0087197C" w:rsidP="0087197C">
            <w:pPr>
              <w:pStyle w:val="affffffffff2"/>
              <w:widowControl w:val="0"/>
              <w:tabs>
                <w:tab w:val="left" w:pos="748"/>
              </w:tabs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8AFDDC" w14:textId="749F2C45" w:rsidR="0087197C" w:rsidRPr="004C04C9" w:rsidRDefault="0087197C" w:rsidP="0087197C">
            <w:pPr>
              <w:pStyle w:val="affffffffff2"/>
              <w:widowControl w:val="0"/>
              <w:tabs>
                <w:tab w:val="left" w:pos="748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6C60A373" w14:textId="3439A51C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2A8A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9B991" w14:textId="77777777" w:rsidR="0087197C" w:rsidRPr="004C04C9" w:rsidRDefault="0087197C" w:rsidP="0087197C">
            <w:pPr>
              <w:widowControl w:val="0"/>
              <w:tabs>
                <w:tab w:val="left" w:pos="989"/>
              </w:tabs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B108" w14:textId="2C76B2F7" w:rsidR="0087197C" w:rsidRPr="004C04C9" w:rsidRDefault="0087197C" w:rsidP="0087197C">
            <w:pPr>
              <w:widowControl w:val="0"/>
              <w:tabs>
                <w:tab w:val="left" w:pos="989"/>
              </w:tabs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4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7FE1E4" w14:textId="4E70782A" w:rsidR="0087197C" w:rsidRPr="004C04C9" w:rsidRDefault="0087197C" w:rsidP="0087197C">
            <w:pPr>
              <w:widowControl w:val="0"/>
              <w:tabs>
                <w:tab w:val="left" w:pos="989"/>
              </w:tabs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4DE2E3EA" w14:textId="1F099C94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6052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B1934" w14:textId="77777777" w:rsidR="0087197C" w:rsidRPr="004C04C9" w:rsidRDefault="0087197C" w:rsidP="0087197C">
            <w:pPr>
              <w:widowControl w:val="0"/>
              <w:tabs>
                <w:tab w:val="left" w:pos="989"/>
              </w:tabs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59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Анализ перспективных и календарных планов работы воспитателя по ознакомлению детей с социальным миром в разных возрастных группах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E21B" w14:textId="56678D7F" w:rsidR="0087197C" w:rsidRPr="004C04C9" w:rsidRDefault="0087197C" w:rsidP="0087197C">
            <w:pPr>
              <w:widowControl w:val="0"/>
              <w:tabs>
                <w:tab w:val="left" w:pos="989"/>
              </w:tabs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C8AECF" w14:textId="6D9A6E93" w:rsidR="0087197C" w:rsidRPr="004C04C9" w:rsidRDefault="0087197C" w:rsidP="0087197C">
            <w:pPr>
              <w:widowControl w:val="0"/>
              <w:tabs>
                <w:tab w:val="left" w:pos="989"/>
              </w:tabs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73372A30" w14:textId="03E71B43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63F3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D0FE3" w14:textId="77777777" w:rsidR="0087197C" w:rsidRPr="004C04C9" w:rsidRDefault="0087197C" w:rsidP="0087197C">
            <w:pPr>
              <w:widowControl w:val="0"/>
              <w:tabs>
                <w:tab w:val="left" w:pos="989"/>
              </w:tabs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60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Разработка перспективного и календарного плана речевого развития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4CB4" w14:textId="6FDDD664" w:rsidR="0087197C" w:rsidRPr="004C04C9" w:rsidRDefault="0087197C" w:rsidP="0087197C">
            <w:pPr>
              <w:widowControl w:val="0"/>
              <w:tabs>
                <w:tab w:val="left" w:pos="989"/>
              </w:tabs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3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8792" w14:textId="493F0471" w:rsidR="0087197C" w:rsidRPr="004C04C9" w:rsidRDefault="0087197C" w:rsidP="0087197C">
            <w:pPr>
              <w:widowControl w:val="0"/>
              <w:tabs>
                <w:tab w:val="left" w:pos="989"/>
              </w:tabs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3F753848" w14:textId="2616C8A7" w:rsidTr="00BD7335">
        <w:trPr>
          <w:trHeight w:val="20"/>
        </w:trPr>
        <w:tc>
          <w:tcPr>
            <w:tcW w:w="2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A7285" w14:textId="77777777" w:rsidR="0087197C" w:rsidRPr="004C04C9" w:rsidRDefault="0087197C" w:rsidP="0087197C">
            <w:pPr>
              <w:tabs>
                <w:tab w:val="left" w:pos="1138"/>
              </w:tabs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Тема 10.4.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Средства ознакомления с социальным миром детей дошкольного возраста</w:t>
            </w: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80E30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Содержание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F6D2" w14:textId="365AB0FF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3/1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D26E68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К 01 ОК 02 ОК 04</w:t>
            </w:r>
          </w:p>
          <w:p w14:paraId="16E2325F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К 09 </w:t>
            </w:r>
          </w:p>
          <w:p w14:paraId="7EB32EE4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1 ПК 3.2 ПК 3.3</w:t>
            </w:r>
          </w:p>
          <w:p w14:paraId="531C75A0" w14:textId="3B1ACC80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4 ПК 3.5</w:t>
            </w:r>
          </w:p>
        </w:tc>
      </w:tr>
      <w:tr w:rsidR="0087197C" w:rsidRPr="004C04C9" w14:paraId="280C5C05" w14:textId="05D9557E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EAEA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CD4CC" w14:textId="77777777" w:rsidR="0087197C" w:rsidRPr="004C04C9" w:rsidRDefault="0087197C" w:rsidP="0087197C">
            <w:pPr>
              <w:pStyle w:val="affffffffff2"/>
              <w:widowControl w:val="0"/>
              <w:tabs>
                <w:tab w:val="left" w:pos="606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Средства ознакомления детей с социальным миром, их виды.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D143B2" w14:textId="38796271" w:rsidR="0087197C" w:rsidRPr="004C04C9" w:rsidRDefault="0087197C" w:rsidP="0087197C">
            <w:pPr>
              <w:pStyle w:val="affffffffff2"/>
              <w:widowControl w:val="0"/>
              <w:tabs>
                <w:tab w:val="left" w:pos="606"/>
              </w:tabs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B1787E" w14:textId="4594A6D6" w:rsidR="0087197C" w:rsidRPr="004C04C9" w:rsidRDefault="0087197C" w:rsidP="0087197C">
            <w:pPr>
              <w:pStyle w:val="affffffffff2"/>
              <w:widowControl w:val="0"/>
              <w:tabs>
                <w:tab w:val="left" w:pos="606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11DEED7D" w14:textId="1C68830B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2F159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1D2C1" w14:textId="77777777" w:rsidR="0087197C" w:rsidRPr="004C04C9" w:rsidRDefault="0087197C" w:rsidP="0087197C">
            <w:pPr>
              <w:pStyle w:val="affffffffff2"/>
              <w:widowControl w:val="0"/>
              <w:tabs>
                <w:tab w:val="left" w:pos="606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Характеристика дидактических средств ознакомления детей с социальным миром.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EA9B2C" w14:textId="77777777" w:rsidR="0087197C" w:rsidRPr="004C04C9" w:rsidRDefault="0087197C" w:rsidP="0087197C">
            <w:pPr>
              <w:pStyle w:val="affffffffff2"/>
              <w:widowControl w:val="0"/>
              <w:tabs>
                <w:tab w:val="left" w:pos="606"/>
              </w:tabs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780DD7" w14:textId="611EE957" w:rsidR="0087197C" w:rsidRPr="004C04C9" w:rsidRDefault="0087197C" w:rsidP="0087197C">
            <w:pPr>
              <w:pStyle w:val="affffffffff2"/>
              <w:widowControl w:val="0"/>
              <w:tabs>
                <w:tab w:val="left" w:pos="606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1CFB0E18" w14:textId="48B7F0EF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90CE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4F1C0" w14:textId="77777777" w:rsidR="0087197C" w:rsidRPr="004C04C9" w:rsidRDefault="0087197C" w:rsidP="0087197C">
            <w:pPr>
              <w:pStyle w:val="affffffffff2"/>
              <w:widowControl w:val="0"/>
              <w:tabs>
                <w:tab w:val="left" w:pos="606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pacing w:val="-6"/>
                <w:sz w:val="24"/>
                <w:szCs w:val="24"/>
              </w:rPr>
              <w:t xml:space="preserve">Современные технические средства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знакомления детей с социальным миром.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87410C" w14:textId="77777777" w:rsidR="0087197C" w:rsidRPr="004C04C9" w:rsidRDefault="0087197C" w:rsidP="0087197C">
            <w:pPr>
              <w:pStyle w:val="affffffffff2"/>
              <w:widowControl w:val="0"/>
              <w:tabs>
                <w:tab w:val="left" w:pos="606"/>
              </w:tabs>
              <w:ind w:left="0"/>
              <w:jc w:val="center"/>
              <w:rPr>
                <w:rFonts w:ascii="Times New Roman" w:hAnsi="Times New Roman"/>
                <w:color w:val="0D0D0D"/>
                <w:spacing w:val="-6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A2D62B" w14:textId="384FEEC1" w:rsidR="0087197C" w:rsidRPr="004C04C9" w:rsidRDefault="0087197C" w:rsidP="0087197C">
            <w:pPr>
              <w:pStyle w:val="affffffffff2"/>
              <w:widowControl w:val="0"/>
              <w:tabs>
                <w:tab w:val="left" w:pos="606"/>
              </w:tabs>
              <w:ind w:left="0"/>
              <w:jc w:val="both"/>
              <w:rPr>
                <w:rFonts w:ascii="Times New Roman" w:hAnsi="Times New Roman"/>
                <w:color w:val="0D0D0D"/>
                <w:spacing w:val="-6"/>
                <w:sz w:val="24"/>
                <w:szCs w:val="24"/>
              </w:rPr>
            </w:pPr>
          </w:p>
        </w:tc>
      </w:tr>
      <w:tr w:rsidR="0087197C" w:rsidRPr="004C04C9" w14:paraId="380C9006" w14:textId="28FF0531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8329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CB0EE" w14:textId="77777777" w:rsidR="0087197C" w:rsidRPr="004C04C9" w:rsidRDefault="0087197C" w:rsidP="0087197C">
            <w:pPr>
              <w:pStyle w:val="affffffffff2"/>
              <w:widowControl w:val="0"/>
              <w:tabs>
                <w:tab w:val="left" w:pos="552"/>
              </w:tabs>
              <w:ind w:left="0"/>
              <w:jc w:val="both"/>
              <w:rPr>
                <w:rFonts w:ascii="Times New Roman" w:hAnsi="Times New Roman"/>
                <w:color w:val="0D0D0D"/>
                <w:spacing w:val="-6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pacing w:val="-8"/>
                <w:sz w:val="24"/>
                <w:szCs w:val="24"/>
              </w:rPr>
              <w:t>Влияние  средств искусства (изобразительных, музы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кальных, театра) на ознакомление детей с социальным миром.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5E42A" w14:textId="77777777" w:rsidR="0087197C" w:rsidRPr="004C04C9" w:rsidRDefault="0087197C" w:rsidP="0087197C">
            <w:pPr>
              <w:pStyle w:val="affffffffff2"/>
              <w:widowControl w:val="0"/>
              <w:tabs>
                <w:tab w:val="left" w:pos="552"/>
              </w:tabs>
              <w:ind w:left="0"/>
              <w:jc w:val="center"/>
              <w:rPr>
                <w:rFonts w:ascii="Times New Roman" w:hAnsi="Times New Roman"/>
                <w:color w:val="0D0D0D"/>
                <w:spacing w:val="-8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76ECE9" w14:textId="78D74884" w:rsidR="0087197C" w:rsidRPr="004C04C9" w:rsidRDefault="0087197C" w:rsidP="0087197C">
            <w:pPr>
              <w:pStyle w:val="affffffffff2"/>
              <w:widowControl w:val="0"/>
              <w:tabs>
                <w:tab w:val="left" w:pos="552"/>
              </w:tabs>
              <w:ind w:left="0"/>
              <w:jc w:val="both"/>
              <w:rPr>
                <w:rFonts w:ascii="Times New Roman" w:hAnsi="Times New Roman"/>
                <w:color w:val="0D0D0D"/>
                <w:spacing w:val="-8"/>
                <w:sz w:val="24"/>
                <w:szCs w:val="24"/>
              </w:rPr>
            </w:pPr>
          </w:p>
        </w:tc>
      </w:tr>
      <w:tr w:rsidR="0087197C" w:rsidRPr="004C04C9" w14:paraId="5350FE04" w14:textId="1F6B84C2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0FDE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3A1C0" w14:textId="77777777" w:rsidR="0087197C" w:rsidRPr="004C04C9" w:rsidRDefault="0087197C" w:rsidP="0087197C">
            <w:pPr>
              <w:widowControl w:val="0"/>
              <w:tabs>
                <w:tab w:val="left" w:pos="989"/>
              </w:tabs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55B8" w14:textId="7072F7DD" w:rsidR="0087197C" w:rsidRPr="004C04C9" w:rsidRDefault="0087197C" w:rsidP="0087197C">
            <w:pPr>
              <w:widowControl w:val="0"/>
              <w:tabs>
                <w:tab w:val="left" w:pos="989"/>
              </w:tabs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1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D0BF58" w14:textId="5B0F14F8" w:rsidR="0087197C" w:rsidRPr="004C04C9" w:rsidRDefault="0087197C" w:rsidP="0087197C">
            <w:pPr>
              <w:widowControl w:val="0"/>
              <w:tabs>
                <w:tab w:val="left" w:pos="989"/>
              </w:tabs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37EDEFD2" w14:textId="35498E01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D34A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FB70B" w14:textId="77777777" w:rsidR="0087197C" w:rsidRPr="004C04C9" w:rsidRDefault="0087197C" w:rsidP="0087197C">
            <w:pPr>
              <w:widowControl w:val="0"/>
              <w:tabs>
                <w:tab w:val="left" w:pos="989"/>
              </w:tabs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61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Анализ развивающей предметно-пространственной среды по ознакомления детей с социальным миром в разных возрастных группах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99690" w14:textId="60BC724A" w:rsidR="0087197C" w:rsidRPr="004C04C9" w:rsidRDefault="0087197C" w:rsidP="0087197C">
            <w:pPr>
              <w:widowControl w:val="0"/>
              <w:tabs>
                <w:tab w:val="left" w:pos="989"/>
              </w:tabs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979BA" w14:textId="777955B2" w:rsidR="0087197C" w:rsidRPr="004C04C9" w:rsidRDefault="0087197C" w:rsidP="0087197C">
            <w:pPr>
              <w:widowControl w:val="0"/>
              <w:tabs>
                <w:tab w:val="left" w:pos="989"/>
              </w:tabs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29A0C9BF" w14:textId="6F1FCBB4" w:rsidTr="00D92529">
        <w:trPr>
          <w:trHeight w:val="20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6286D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Учебная практика раздела 10</w:t>
            </w:r>
          </w:p>
          <w:p w14:paraId="7319AEF8" w14:textId="77777777" w:rsidR="0087197C" w:rsidRPr="004C04C9" w:rsidRDefault="0087197C" w:rsidP="0087197C">
            <w:p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Виды работ:</w:t>
            </w:r>
          </w:p>
          <w:p w14:paraId="3B5A43F9" w14:textId="77777777" w:rsidR="0087197C" w:rsidRPr="004C04C9" w:rsidRDefault="0087197C" w:rsidP="008F0161">
            <w:pPr>
              <w:pStyle w:val="affffffffff2"/>
              <w:numPr>
                <w:ilvl w:val="6"/>
                <w:numId w:val="12"/>
              </w:numPr>
              <w:ind w:left="0" w:firstLine="0"/>
              <w:contextualSpacing w:val="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Анализ календарных планов по ознакомлению с социальным миром детей раннего и дошкольного возраста.</w:t>
            </w:r>
          </w:p>
          <w:p w14:paraId="10EE863F" w14:textId="77777777" w:rsidR="0087197C" w:rsidRPr="004C04C9" w:rsidRDefault="0087197C" w:rsidP="008F0161">
            <w:pPr>
              <w:pStyle w:val="affffffffff2"/>
              <w:numPr>
                <w:ilvl w:val="0"/>
                <w:numId w:val="12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Анализ технологических карт познавательных занятий (ознакомление с социальным миром) в разных возрастных групп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B15D" w14:textId="77777777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B140" w14:textId="2A71C065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71B83B74" w14:textId="145ABDA4" w:rsidTr="00D92529">
        <w:trPr>
          <w:trHeight w:val="20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87A55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оизводственная практика раздела 10</w:t>
            </w:r>
          </w:p>
          <w:p w14:paraId="7B29CF77" w14:textId="77777777" w:rsidR="0087197C" w:rsidRPr="004C04C9" w:rsidRDefault="0087197C" w:rsidP="0087197C">
            <w:p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Виды работ:</w:t>
            </w:r>
          </w:p>
          <w:p w14:paraId="0E08F81A" w14:textId="77777777" w:rsidR="0087197C" w:rsidRPr="004C04C9" w:rsidRDefault="0087197C" w:rsidP="008F0161">
            <w:pPr>
              <w:pStyle w:val="affffffffff2"/>
              <w:numPr>
                <w:ilvl w:val="6"/>
                <w:numId w:val="1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Разработка фрагментов календарного плана</w:t>
            </w: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о ознакомлению с социальным миром детей раннего и дошкольного возраста.</w:t>
            </w:r>
          </w:p>
          <w:p w14:paraId="0922B845" w14:textId="77777777" w:rsidR="0087197C" w:rsidRPr="004C04C9" w:rsidRDefault="0087197C" w:rsidP="008F0161">
            <w:pPr>
              <w:pStyle w:val="affffffffff2"/>
              <w:numPr>
                <w:ilvl w:val="0"/>
                <w:numId w:val="1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Разработка технологических карт познавательных занятий (ознакомление с социальным миром) с детьми раннего и дошкольного возраста.</w:t>
            </w:r>
          </w:p>
          <w:p w14:paraId="1403D2BC" w14:textId="77777777" w:rsidR="0087197C" w:rsidRPr="004C04C9" w:rsidRDefault="0087197C" w:rsidP="008F0161">
            <w:pPr>
              <w:pStyle w:val="affffffffff2"/>
              <w:numPr>
                <w:ilvl w:val="0"/>
                <w:numId w:val="1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Разработка видеоролика и технологической  карты познавательного занятия (ознакомление с социальным миром) с детьми раннего и дошкольного возраста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59F3" w14:textId="77777777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0ACD" w14:textId="28173259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47E825AE" w14:textId="7FED4C96" w:rsidTr="00D92529">
        <w:trPr>
          <w:trHeight w:val="20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DC415" w14:textId="77777777" w:rsidR="0087197C" w:rsidRPr="004C04C9" w:rsidRDefault="0087197C" w:rsidP="0087197C">
            <w:p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Раздел 11. Педагогическая деятельность по реализации программ по ознакомлению с социальным миром детей раннего и дошкольного возраст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97C0" w14:textId="77777777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008E8" w14:textId="3ECE7C0B" w:rsidR="0087197C" w:rsidRPr="004C04C9" w:rsidRDefault="0087197C" w:rsidP="0087197C">
            <w:p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35107236" w14:textId="0F829436" w:rsidTr="00D92529">
        <w:trPr>
          <w:trHeight w:val="20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A6C10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МДК 03.04 Теория и методика ознакомления с социальным миром детей раннего и дошкольного возраст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1A84" w14:textId="77777777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C8C9F" w14:textId="5DBF6DDA" w:rsidR="0087197C" w:rsidRPr="004C04C9" w:rsidRDefault="0087197C" w:rsidP="0087197C">
            <w:p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5F2FA450" w14:textId="082B81A9" w:rsidTr="00BD7335">
        <w:trPr>
          <w:trHeight w:val="20"/>
        </w:trPr>
        <w:tc>
          <w:tcPr>
            <w:tcW w:w="2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57A2" w14:textId="77777777" w:rsidR="0087197C" w:rsidRPr="004C04C9" w:rsidRDefault="0087197C" w:rsidP="0087197C">
            <w:pPr>
              <w:tabs>
                <w:tab w:val="left" w:pos="1138"/>
              </w:tabs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Тема 11.1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Методы и приемы ознакомления с социальным миром детей раннего и дошкольного возраста</w:t>
            </w: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0CFC5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Содержание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5615" w14:textId="2B5944FA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14/10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1D646A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К 01 ОК 02 ОК 04</w:t>
            </w:r>
          </w:p>
          <w:p w14:paraId="1DA21A9E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К 09 </w:t>
            </w:r>
          </w:p>
          <w:p w14:paraId="6EE3DD49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1 ПК 3.2 ПК 3.3</w:t>
            </w:r>
          </w:p>
          <w:p w14:paraId="0819F854" w14:textId="36AD3B12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4 ПК 3.5</w:t>
            </w:r>
          </w:p>
        </w:tc>
      </w:tr>
      <w:tr w:rsidR="0087197C" w:rsidRPr="004C04C9" w14:paraId="7C733817" w14:textId="67587060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728B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A2465" w14:textId="77777777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Классификация методов ознакомления с социальным миром детей.</w:t>
            </w:r>
            <w:r w:rsidRPr="004C04C9">
              <w:rPr>
                <w:rFonts w:ascii="Times New Roman" w:hAnsi="Times New Roman"/>
                <w:color w:val="0D0D0D"/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66A871" w14:textId="059BCE1A" w:rsidR="0087197C" w:rsidRPr="004C04C9" w:rsidRDefault="0087197C" w:rsidP="0087197C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DC061D" w14:textId="138B2066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76D9F921" w14:textId="01E36E51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BECB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35613" w14:textId="77777777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Характеристика</w:t>
            </w:r>
            <w:r w:rsidRPr="004C04C9">
              <w:rPr>
                <w:rFonts w:ascii="Times New Roman" w:hAnsi="Times New Roman"/>
                <w:color w:val="0D0D0D"/>
                <w:spacing w:val="-24"/>
                <w:sz w:val="24"/>
                <w:szCs w:val="24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методов и приемов</w:t>
            </w:r>
            <w:hyperlink r:id="rId10" w:history="1">
              <w:r w:rsidRPr="004C04C9">
                <w:rPr>
                  <w:rFonts w:ascii="Times New Roman" w:hAnsi="Times New Roman"/>
                  <w:color w:val="0D0D0D"/>
                  <w:sz w:val="24"/>
                  <w:szCs w:val="24"/>
                </w:rPr>
                <w:t>, направленных на повышение эмоциональной активности детей при усвоении знаний о социальном мире</w:t>
              </w:r>
            </w:hyperlink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.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29A045" w14:textId="77777777" w:rsidR="0087197C" w:rsidRPr="004C04C9" w:rsidRDefault="0087197C" w:rsidP="0087197C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0BBC7F" w14:textId="0C58EA85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20C9BFC9" w14:textId="164B07EB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76C4A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20BC1" w14:textId="77777777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Характеристика</w:t>
            </w:r>
            <w:r w:rsidRPr="004C04C9">
              <w:rPr>
                <w:rFonts w:ascii="Times New Roman" w:hAnsi="Times New Roman"/>
                <w:color w:val="0D0D0D"/>
                <w:spacing w:val="-24"/>
                <w:sz w:val="24"/>
                <w:szCs w:val="24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етодов и приемов, </w:t>
            </w:r>
            <w:hyperlink r:id="rId11" w:history="1">
              <w:r w:rsidRPr="004C04C9">
                <w:rPr>
                  <w:rFonts w:ascii="Times New Roman" w:hAnsi="Times New Roman"/>
                  <w:color w:val="0D0D0D"/>
                  <w:sz w:val="24"/>
                  <w:szCs w:val="24"/>
                </w:rPr>
                <w:t>способствующие установлению связи между разными видами деятельности</w:t>
              </w:r>
            </w:hyperlink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.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FA9566" w14:textId="77777777" w:rsidR="0087197C" w:rsidRPr="004C04C9" w:rsidRDefault="0087197C" w:rsidP="0087197C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7B7A2F" w14:textId="39F65A7F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7D87165F" w14:textId="370B3408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3F3C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9CA00" w14:textId="77777777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pacing w:val="-24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Методы коррекции и уточнения представлений детей о социальном мире.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2A17" w14:textId="77777777" w:rsidR="0087197C" w:rsidRPr="004C04C9" w:rsidRDefault="0087197C" w:rsidP="0087197C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D7D5B2" w14:textId="3A424D09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65BF7928" w14:textId="4A2DEFBF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3971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27280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AFD0" w14:textId="151CAB81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10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53434F" w14:textId="2E656356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6213F1C0" w14:textId="184A0E22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D981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0323C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62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Анализ занятий по ознакомлению с социальным миром в разных возрастных группах (Просмотр видеоматериалов). Выявление и оценка эффективности методов и приемов работы с дошкольниками на занятиях в разных возрастных группах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DE99" w14:textId="453E75D1" w:rsidR="0087197C" w:rsidRPr="004C04C9" w:rsidRDefault="0087197C" w:rsidP="008719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0CFF6C" w14:textId="698582AC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23FF30CD" w14:textId="49AFC09A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374E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C7C09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63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Разработка дидактических игр по ознакомлению с окружающим миром детей раннего и дошкольного возраста  с использованием развивающих материалов по ознакомлению с окружающим миром детей раннего и дошкольного возраста и использованием ИКТ оборудования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4B1A" w14:textId="083A9983" w:rsidR="0087197C" w:rsidRPr="004C04C9" w:rsidRDefault="0087197C" w:rsidP="008719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7CC336" w14:textId="1D526375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519B806B" w14:textId="2B59E4B5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DF8C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FC4BD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64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Разработка паспорта проекта и дорожной карты проектной деятельности детей дошкольного возраста   по ознакомлению с историей предметного мира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13BE" w14:textId="4B1FEE1D" w:rsidR="0087197C" w:rsidRPr="004C04C9" w:rsidRDefault="0087197C" w:rsidP="008719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A7B16C" w14:textId="2B542F37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5817947A" w14:textId="664E4284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6914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E06CC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65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Разработка перспективного плана организации опытов и экспериментов по ознакомлению детей дошкольного возраста с окружающим миром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CF6F" w14:textId="22FE98DE" w:rsidR="0087197C" w:rsidRPr="004C04C9" w:rsidRDefault="0087197C" w:rsidP="008719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5AAA54" w14:textId="4C9633CB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556F368B" w14:textId="28453355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7FA64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DA1A7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66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роведение дидактических игр различных видов по ознакомлению детей с окружающим миром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A47E" w14:textId="1C3B3752" w:rsidR="0087197C" w:rsidRPr="004C04C9" w:rsidRDefault="0087197C" w:rsidP="008719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3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FD0E" w14:textId="791BA33F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798AB5B3" w14:textId="7CCEA5E6" w:rsidTr="00BD7335">
        <w:trPr>
          <w:trHeight w:val="20"/>
        </w:trPr>
        <w:tc>
          <w:tcPr>
            <w:tcW w:w="2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5926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Тема 11.2.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Ф</w:t>
            </w:r>
            <w:r w:rsidRPr="004C04C9">
              <w:rPr>
                <w:rFonts w:ascii="Times New Roman" w:hAnsi="Times New Roman"/>
                <w:color w:val="0D0D0D"/>
                <w:spacing w:val="-11"/>
                <w:sz w:val="24"/>
                <w:szCs w:val="24"/>
              </w:rPr>
              <w:t>ормы организации работы по ознакомлению с социальным миром детей раннего и дошкольного возраста</w:t>
            </w: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4DACC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Содержание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870E" w14:textId="28C25FBB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11/7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A4E95B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К 01 ОК 02 ОК 04</w:t>
            </w:r>
          </w:p>
          <w:p w14:paraId="7398FF0E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К 09 </w:t>
            </w:r>
          </w:p>
          <w:p w14:paraId="4F7DA25D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1 ПК 3.2 ПК 3.3</w:t>
            </w:r>
          </w:p>
          <w:p w14:paraId="1EBF6205" w14:textId="21CAA161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4 ПК 3.5</w:t>
            </w:r>
          </w:p>
        </w:tc>
      </w:tr>
      <w:tr w:rsidR="0087197C" w:rsidRPr="004C04C9" w14:paraId="2A13597F" w14:textId="2F200ECB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7BF4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51715" w14:textId="77777777" w:rsidR="0087197C" w:rsidRPr="004C04C9" w:rsidRDefault="0087197C" w:rsidP="0087197C">
            <w:pPr>
              <w:pStyle w:val="affffffffff2"/>
              <w:widowControl w:val="0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Разнообразие организационных форм работы по ознакомлению детей с социальным миром в ДОО.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F4B8F8" w14:textId="4485D8B9" w:rsidR="0087197C" w:rsidRPr="004C04C9" w:rsidRDefault="0087197C" w:rsidP="0087197C">
            <w:pPr>
              <w:pStyle w:val="affffffffff2"/>
              <w:widowControl w:val="0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E44554" w14:textId="5E08DC35" w:rsidR="0087197C" w:rsidRPr="004C04C9" w:rsidRDefault="0087197C" w:rsidP="0087197C">
            <w:pPr>
              <w:pStyle w:val="affffffffff2"/>
              <w:widowControl w:val="0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4D43AD4F" w14:textId="7F44A192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D20F2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5CC83" w14:textId="77777777" w:rsidR="0087197C" w:rsidRPr="004C04C9" w:rsidRDefault="0087197C" w:rsidP="0087197C">
            <w:pPr>
              <w:pStyle w:val="affffffffff2"/>
              <w:widowControl w:val="0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 xml:space="preserve">Виды и типы занятий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о ознакомлению детей с социальным миром</w:t>
            </w:r>
            <w:r w:rsidRPr="004C04C9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.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ED5DFC" w14:textId="77777777" w:rsidR="0087197C" w:rsidRPr="004C04C9" w:rsidRDefault="0087197C" w:rsidP="0087197C">
            <w:pPr>
              <w:pStyle w:val="affffffffff2"/>
              <w:widowControl w:val="0"/>
              <w:ind w:left="0"/>
              <w:jc w:val="center"/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F75A33" w14:textId="0B68C229" w:rsidR="0087197C" w:rsidRPr="004C04C9" w:rsidRDefault="0087197C" w:rsidP="0087197C">
            <w:pPr>
              <w:pStyle w:val="affffffffff2"/>
              <w:widowControl w:val="0"/>
              <w:ind w:left="0"/>
              <w:jc w:val="both"/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</w:pPr>
          </w:p>
        </w:tc>
      </w:tr>
      <w:tr w:rsidR="0087197C" w:rsidRPr="004C04C9" w14:paraId="61829BF4" w14:textId="5A4C0941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82DF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57050" w14:textId="77777777" w:rsidR="0087197C" w:rsidRPr="004C04C9" w:rsidRDefault="0087197C" w:rsidP="0087197C">
            <w:pPr>
              <w:pStyle w:val="affffffffff2"/>
              <w:widowControl w:val="0"/>
              <w:tabs>
                <w:tab w:val="left" w:pos="606"/>
                <w:tab w:val="left" w:pos="8731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собенности организации и проведения занятий по ознакомлению с социальным миром детей раннего и дошкольного возраста</w:t>
            </w:r>
            <w:r w:rsidRPr="004C04C9">
              <w:rPr>
                <w:rFonts w:ascii="Times New Roman" w:hAnsi="Times New Roman"/>
                <w:color w:val="0D0D0D"/>
                <w:spacing w:val="-11"/>
                <w:sz w:val="24"/>
                <w:szCs w:val="24"/>
              </w:rPr>
              <w:t>.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7D7985" w14:textId="77777777" w:rsidR="0087197C" w:rsidRPr="004C04C9" w:rsidRDefault="0087197C" w:rsidP="0087197C">
            <w:pPr>
              <w:pStyle w:val="affffffffff2"/>
              <w:widowControl w:val="0"/>
              <w:tabs>
                <w:tab w:val="left" w:pos="606"/>
                <w:tab w:val="left" w:pos="8731"/>
              </w:tabs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0BDB54" w14:textId="493B6423" w:rsidR="0087197C" w:rsidRPr="004C04C9" w:rsidRDefault="0087197C" w:rsidP="0087197C">
            <w:pPr>
              <w:pStyle w:val="affffffffff2"/>
              <w:widowControl w:val="0"/>
              <w:tabs>
                <w:tab w:val="left" w:pos="606"/>
                <w:tab w:val="left" w:pos="8731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5A475F17" w14:textId="0BEA01C1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5D93F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C3E85" w14:textId="77777777" w:rsidR="0087197C" w:rsidRPr="004C04C9" w:rsidRDefault="0087197C" w:rsidP="0087197C">
            <w:pPr>
              <w:pStyle w:val="affffffffff2"/>
              <w:widowControl w:val="0"/>
              <w:tabs>
                <w:tab w:val="left" w:pos="606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Экскурсия как форма организации ознакомления с социальным миром детей. Методика подготовки и проведения реальных и виртуальных экскурсий в ДОО.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FB2D73" w14:textId="77777777" w:rsidR="0087197C" w:rsidRPr="004C04C9" w:rsidRDefault="0087197C" w:rsidP="0087197C">
            <w:pPr>
              <w:pStyle w:val="affffffffff2"/>
              <w:widowControl w:val="0"/>
              <w:tabs>
                <w:tab w:val="left" w:pos="606"/>
              </w:tabs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521398" w14:textId="16AB9EE3" w:rsidR="0087197C" w:rsidRPr="004C04C9" w:rsidRDefault="0087197C" w:rsidP="0087197C">
            <w:pPr>
              <w:pStyle w:val="affffffffff2"/>
              <w:widowControl w:val="0"/>
              <w:tabs>
                <w:tab w:val="left" w:pos="606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713E3A18" w14:textId="06C676D4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7C90C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8CD71" w14:textId="77777777" w:rsidR="0087197C" w:rsidRPr="004C04C9" w:rsidRDefault="0087197C" w:rsidP="0087197C">
            <w:pPr>
              <w:pStyle w:val="affffffffff2"/>
              <w:widowControl w:val="0"/>
              <w:tabs>
                <w:tab w:val="left" w:pos="606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знакомление детей с социальных миров на досуговых занятиях и др. формах организации работы с детьми. 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9B78" w14:textId="77777777" w:rsidR="0087197C" w:rsidRPr="004C04C9" w:rsidRDefault="0087197C" w:rsidP="0087197C">
            <w:pPr>
              <w:pStyle w:val="affffffffff2"/>
              <w:widowControl w:val="0"/>
              <w:tabs>
                <w:tab w:val="left" w:pos="606"/>
              </w:tabs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C956DF" w14:textId="4F0B7D74" w:rsidR="0087197C" w:rsidRPr="004C04C9" w:rsidRDefault="0087197C" w:rsidP="0087197C">
            <w:pPr>
              <w:pStyle w:val="affffffffff2"/>
              <w:widowControl w:val="0"/>
              <w:tabs>
                <w:tab w:val="left" w:pos="606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57CFCFC8" w14:textId="751650CC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A6F2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C986A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DCD5" w14:textId="02F1BDC7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7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268D41" w14:textId="3ED0F348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4C04A663" w14:textId="0605ED3B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0B1D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E411C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67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Анализ технологических карт различных форм организации работы по ознакомлению детей  раннего и дошкольного возраста с социальным миром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24D4" w14:textId="5DD81503" w:rsidR="0087197C" w:rsidRPr="004C04C9" w:rsidRDefault="0087197C" w:rsidP="008719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6A923A" w14:textId="5551C2C0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7458E98F" w14:textId="0F7891D7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0E49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0FD0F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68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 Моделирование занятий по ознакомлению детей раннего возраста с предметным миром.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2B07" w14:textId="45AAEBD5" w:rsidR="0087197C" w:rsidRPr="004C04C9" w:rsidRDefault="0087197C" w:rsidP="008719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7FA59F" w14:textId="3FF6B421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4052B422" w14:textId="7F01874B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50D3C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97B0E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pacing w:val="-1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69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Моделирование занятий по ознакомлению детей дошкольного возраста с социальными явлениями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257A" w14:textId="492618C1" w:rsidR="0087197C" w:rsidRPr="004C04C9" w:rsidRDefault="0087197C" w:rsidP="008719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B053D6" w14:textId="3BA4B1F7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5A12AE80" w14:textId="1F8D21DE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5358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B2C62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pacing w:val="-1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70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pacing w:val="-1"/>
                <w:sz w:val="24"/>
                <w:szCs w:val="24"/>
              </w:rPr>
              <w:t xml:space="preserve">Моделирование виртуальных экскурсий краеведческого характера для детей дошкольного возраста.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A2F2" w14:textId="55907DCD" w:rsidR="0087197C" w:rsidRPr="004C04C9" w:rsidRDefault="0087197C" w:rsidP="008719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157F" w14:textId="5C467D81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397C9EA0" w14:textId="689A666D" w:rsidTr="00D92529">
        <w:trPr>
          <w:trHeight w:val="20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D4AEE" w14:textId="77777777" w:rsidR="0087197C" w:rsidRPr="004C04C9" w:rsidRDefault="0087197C" w:rsidP="0087197C">
            <w:p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Учебная практика раздела 11</w:t>
            </w:r>
          </w:p>
          <w:p w14:paraId="0DF04B8E" w14:textId="77777777" w:rsidR="0087197C" w:rsidRPr="004C04C9" w:rsidRDefault="0087197C" w:rsidP="0087197C">
            <w:p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Виды работ: </w:t>
            </w:r>
          </w:p>
          <w:p w14:paraId="568F37D0" w14:textId="77777777" w:rsidR="0087197C" w:rsidRPr="004C04C9" w:rsidRDefault="0087197C" w:rsidP="008F0161">
            <w:pPr>
              <w:pStyle w:val="affffffffff2"/>
              <w:numPr>
                <w:ilvl w:val="0"/>
                <w:numId w:val="14"/>
              </w:numPr>
              <w:tabs>
                <w:tab w:val="left" w:pos="201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Наблюдение и анализ проведения наблюдений социального характера с детьми раннего и дошкольного возраста.</w:t>
            </w:r>
          </w:p>
          <w:p w14:paraId="4F5D0D5D" w14:textId="77777777" w:rsidR="0087197C" w:rsidRPr="004C04C9" w:rsidRDefault="0087197C" w:rsidP="008F0161">
            <w:pPr>
              <w:pStyle w:val="affffffffff2"/>
              <w:numPr>
                <w:ilvl w:val="0"/>
                <w:numId w:val="14"/>
              </w:numPr>
              <w:tabs>
                <w:tab w:val="left" w:pos="201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Наблюдение и анализ проведения дидактических игр с детьми раннего и дошкольного возраста по ознакомлению детей раннего и дошкольного возраста с социальным миром.</w:t>
            </w:r>
          </w:p>
          <w:p w14:paraId="3FD68AB7" w14:textId="77777777" w:rsidR="0087197C" w:rsidRPr="004C04C9" w:rsidRDefault="0087197C" w:rsidP="008F0161">
            <w:pPr>
              <w:pStyle w:val="affffffffff2"/>
              <w:numPr>
                <w:ilvl w:val="0"/>
                <w:numId w:val="14"/>
              </w:numPr>
              <w:tabs>
                <w:tab w:val="left" w:pos="187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Наблюдение и анализ групповых познавательных занятий (ознакомление с социальным миром) в разных возрастных группах.</w:t>
            </w:r>
          </w:p>
          <w:p w14:paraId="249477D5" w14:textId="77777777" w:rsidR="0087197C" w:rsidRPr="004C04C9" w:rsidRDefault="0087197C" w:rsidP="008F0161">
            <w:pPr>
              <w:pStyle w:val="affffffffff2"/>
              <w:numPr>
                <w:ilvl w:val="0"/>
                <w:numId w:val="14"/>
              </w:numPr>
              <w:tabs>
                <w:tab w:val="left" w:pos="187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Наблюдение и анализ виртуальных экскурсий (ознакомление с социальным миром) с детьми дошкольного возраста.</w:t>
            </w:r>
          </w:p>
          <w:p w14:paraId="6EC5E8B0" w14:textId="77777777" w:rsidR="0087197C" w:rsidRPr="004C04C9" w:rsidRDefault="0087197C" w:rsidP="008F0161">
            <w:pPr>
              <w:pStyle w:val="affffffffff2"/>
              <w:numPr>
                <w:ilvl w:val="0"/>
                <w:numId w:val="14"/>
              </w:numPr>
              <w:tabs>
                <w:tab w:val="left" w:pos="187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Наблюдение и анализ проведения индивидуальной  работы по познавательному (социальный мир) развитию с детьми С ОВЗ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98CD" w14:textId="77777777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853C5" w14:textId="7EFCD2A9" w:rsidR="0087197C" w:rsidRPr="004C04C9" w:rsidRDefault="0087197C" w:rsidP="0087197C">
            <w:p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7410E33E" w14:textId="05925CD3" w:rsidTr="00D92529">
        <w:trPr>
          <w:trHeight w:val="20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2F2C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оизводственная практика раздела 11</w:t>
            </w:r>
          </w:p>
          <w:p w14:paraId="72C49D06" w14:textId="77777777" w:rsidR="0087197C" w:rsidRPr="004C04C9" w:rsidRDefault="0087197C" w:rsidP="0087197C">
            <w:p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Виды работ: </w:t>
            </w:r>
          </w:p>
          <w:p w14:paraId="7BC8DAB3" w14:textId="77777777" w:rsidR="0087197C" w:rsidRPr="004C04C9" w:rsidRDefault="0087197C" w:rsidP="008F0161">
            <w:pPr>
              <w:pStyle w:val="affffffffff2"/>
              <w:numPr>
                <w:ilvl w:val="6"/>
                <w:numId w:val="15"/>
              </w:numPr>
              <w:tabs>
                <w:tab w:val="left" w:pos="177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одготовка, организация и проведение дидактических игр с детьми раннего и дошкольного возраста по ознакомлению с социальным миром.</w:t>
            </w:r>
          </w:p>
          <w:p w14:paraId="637AF80A" w14:textId="77777777" w:rsidR="0087197C" w:rsidRPr="004C04C9" w:rsidRDefault="0087197C" w:rsidP="008F0161">
            <w:pPr>
              <w:pStyle w:val="affffffffff2"/>
              <w:numPr>
                <w:ilvl w:val="0"/>
                <w:numId w:val="15"/>
              </w:numPr>
              <w:tabs>
                <w:tab w:val="left" w:pos="177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Подготовка, организация и проведение познавательных занятий с детьми раннего и дошкольного возраста по ознакомлению с социальным миром. </w:t>
            </w:r>
          </w:p>
          <w:p w14:paraId="7F8A90F0" w14:textId="77777777" w:rsidR="0087197C" w:rsidRPr="004C04C9" w:rsidRDefault="0087197C" w:rsidP="008F0161">
            <w:pPr>
              <w:pStyle w:val="affffffffff2"/>
              <w:numPr>
                <w:ilvl w:val="0"/>
                <w:numId w:val="15"/>
              </w:numPr>
              <w:tabs>
                <w:tab w:val="left" w:pos="177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одготовка, организация и проведение виртуальных экскурсий с детьми по ознакомлению с социальным миром.</w:t>
            </w:r>
          </w:p>
          <w:p w14:paraId="01E74A51" w14:textId="77777777" w:rsidR="0087197C" w:rsidRPr="004C04C9" w:rsidRDefault="0087197C" w:rsidP="008F0161">
            <w:pPr>
              <w:pStyle w:val="affffffffff2"/>
              <w:numPr>
                <w:ilvl w:val="0"/>
                <w:numId w:val="15"/>
              </w:numPr>
              <w:tabs>
                <w:tab w:val="left" w:pos="177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Подготовка, организация и проведение досуговых занятий с детьми по ознакомлению с социальным миром. </w:t>
            </w:r>
          </w:p>
          <w:p w14:paraId="211AB41C" w14:textId="77777777" w:rsidR="0087197C" w:rsidRPr="004C04C9" w:rsidRDefault="0087197C" w:rsidP="008F0161">
            <w:pPr>
              <w:pStyle w:val="affffffffff2"/>
              <w:numPr>
                <w:ilvl w:val="0"/>
                <w:numId w:val="15"/>
              </w:numPr>
              <w:tabs>
                <w:tab w:val="left" w:pos="177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Подготовка, организация и проведение индивидуальной работы по ознакомлению с социальным миром с детьми, имеющими трудности в освоении познавательного материала о социальном мире.</w:t>
            </w:r>
          </w:p>
          <w:p w14:paraId="187C4FDF" w14:textId="77777777" w:rsidR="0087197C" w:rsidRPr="004C04C9" w:rsidRDefault="0087197C" w:rsidP="008F0161">
            <w:pPr>
              <w:pStyle w:val="affffffffff2"/>
              <w:numPr>
                <w:ilvl w:val="0"/>
                <w:numId w:val="15"/>
              </w:numPr>
              <w:tabs>
                <w:tab w:val="left" w:pos="177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Самоанализ проведенных занятий и других форм организации работы по ознакомлению с социальным миром в детском саду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A5DF" w14:textId="77777777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BD3A" w14:textId="3134D09B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3625592E" w14:textId="200B4B37" w:rsidTr="00D92529">
        <w:trPr>
          <w:trHeight w:val="20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ABB6F" w14:textId="77777777" w:rsidR="0087197C" w:rsidRPr="004C04C9" w:rsidRDefault="0087197C" w:rsidP="0087197C">
            <w:pPr>
              <w:widowControl w:val="0"/>
              <w:tabs>
                <w:tab w:val="left" w:pos="350"/>
              </w:tabs>
              <w:ind w:right="43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lastRenderedPageBreak/>
              <w:t>Раздел 12. Педагогическая деятельность по диагностике ознакомления с социальным миром детей раннего и дошкольного возраста детей раннего и дошкольного возраста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0033" w14:textId="77777777" w:rsidR="0087197C" w:rsidRPr="004C04C9" w:rsidRDefault="0087197C" w:rsidP="0087197C">
            <w:pPr>
              <w:widowControl w:val="0"/>
              <w:tabs>
                <w:tab w:val="left" w:pos="350"/>
              </w:tabs>
              <w:ind w:right="43"/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3B18" w14:textId="226F3481" w:rsidR="0087197C" w:rsidRPr="004C04C9" w:rsidRDefault="0087197C" w:rsidP="0087197C">
            <w:pPr>
              <w:widowControl w:val="0"/>
              <w:tabs>
                <w:tab w:val="left" w:pos="350"/>
              </w:tabs>
              <w:ind w:right="43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5DA66D17" w14:textId="0354F7D1" w:rsidTr="00D92529">
        <w:trPr>
          <w:trHeight w:val="20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B1AF8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МДК 03.04 Теория и методика ознакомления с социальным миром детей раннего и дошкольного возраст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F535" w14:textId="77777777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3B635" w14:textId="289A5502" w:rsidR="0087197C" w:rsidRPr="004C04C9" w:rsidRDefault="0087197C" w:rsidP="0087197C">
            <w:p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19604958" w14:textId="226212AF" w:rsidTr="00BD7335">
        <w:trPr>
          <w:trHeight w:val="20"/>
        </w:trPr>
        <w:tc>
          <w:tcPr>
            <w:tcW w:w="2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F2C1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Тема 12.1. Методы педагогической диагностики знаний о социальной действительности и опыта их использования в разнообразных видах детской деятельности </w:t>
            </w: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4C96E" w14:textId="77777777" w:rsidR="0087197C" w:rsidRPr="004C04C9" w:rsidRDefault="0087197C" w:rsidP="0087197C">
            <w:pPr>
              <w:widowControl w:val="0"/>
              <w:tabs>
                <w:tab w:val="left" w:pos="485"/>
              </w:tabs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Содержание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3382" w14:textId="7685380D" w:rsidR="0087197C" w:rsidRPr="004C04C9" w:rsidRDefault="0087197C" w:rsidP="0087197C">
            <w:pPr>
              <w:widowControl w:val="0"/>
              <w:tabs>
                <w:tab w:val="left" w:pos="485"/>
              </w:tabs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3/1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D88D35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К 01 ОК 02 ОК 04</w:t>
            </w:r>
          </w:p>
          <w:p w14:paraId="58AE0105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К 09 </w:t>
            </w:r>
          </w:p>
          <w:p w14:paraId="266A03B2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1 ПК 3.2 ПК 3.3</w:t>
            </w:r>
          </w:p>
          <w:p w14:paraId="27737EB2" w14:textId="4C1C8633" w:rsidR="0087197C" w:rsidRPr="004C04C9" w:rsidRDefault="0087197C" w:rsidP="0087197C">
            <w:pPr>
              <w:widowControl w:val="0"/>
              <w:tabs>
                <w:tab w:val="left" w:pos="485"/>
              </w:tabs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4 ПК 3.5</w:t>
            </w:r>
          </w:p>
        </w:tc>
      </w:tr>
      <w:tr w:rsidR="0087197C" w:rsidRPr="004C04C9" w14:paraId="0E812A5D" w14:textId="14D03235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7A48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1D04E" w14:textId="77777777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едагогический контроль за процессом ознакомления детей с социальным миром.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93B5AD" w14:textId="56E014C4" w:rsidR="0087197C" w:rsidRPr="004C04C9" w:rsidRDefault="0087197C" w:rsidP="0087197C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22CFEE" w14:textId="6F3CE7C0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72A09246" w14:textId="5C8FAB89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E617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1AB96" w14:textId="77777777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Методика диагностики знаний детей о социальном мире.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D46F4E" w14:textId="77777777" w:rsidR="0087197C" w:rsidRPr="004C04C9" w:rsidRDefault="0087197C" w:rsidP="0087197C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B48AF4" w14:textId="53AD6A50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4A9927E0" w14:textId="3F43607F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8024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8B087" w14:textId="77777777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Учет результатов диагностики в процессе планирования и проведения индивидуальной и подгрупповой работы по ознакомлению с социальным миром детей раннего и дошкольного возраста.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928E" w14:textId="77777777" w:rsidR="0087197C" w:rsidRPr="004C04C9" w:rsidRDefault="0087197C" w:rsidP="0087197C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D9C846" w14:textId="76BEE0EB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797732B4" w14:textId="3BE4DAA1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8760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56743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5F9E" w14:textId="2D391BF1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1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A42AFA" w14:textId="6A4E1CBD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71066A43" w14:textId="1611A685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1A86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37FB1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71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Знакомство и анализ диагностического инструментария для диагностики знаний о социальном мире детей раннего и дошкольного возраст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D4FC" w14:textId="23370B93" w:rsidR="0087197C" w:rsidRPr="004C04C9" w:rsidRDefault="0087197C" w:rsidP="008719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2DECCC" w14:textId="1CAE0BE3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217BA7BA" w14:textId="02E21598" w:rsidTr="00BD7335">
        <w:trPr>
          <w:trHeight w:val="2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78B0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DC496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72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тбор диагностических методик для оценки знаний о социальном мире детей раннего и дошкольного возраста в соответствии с заданными целями.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FB40" w14:textId="77777777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326A3" w14:textId="2699B95D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1C9C6601" w14:textId="14CDFA76" w:rsidTr="00D92529">
        <w:trPr>
          <w:trHeight w:val="20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E6084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bookmarkStart w:id="6" w:name="_Hlk92929625"/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Учебная практика раздела 12</w:t>
            </w:r>
          </w:p>
          <w:p w14:paraId="3129688B" w14:textId="418BC933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1. Разработка диагностических методик для оценки знаний и опыта детей раннего и дошкольного возраста по ознакомлению с социальным миром.</w:t>
            </w:r>
            <w:bookmarkEnd w:id="6"/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FB7E" w14:textId="77777777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30AC" w14:textId="407BB79E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63946F13" w14:textId="646E0BFA" w:rsidTr="00D92529">
        <w:trPr>
          <w:trHeight w:val="20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1EF1C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оизводственная практика раздела 12</w:t>
            </w:r>
          </w:p>
          <w:p w14:paraId="603EC83B" w14:textId="77777777" w:rsidR="0087197C" w:rsidRPr="004C04C9" w:rsidRDefault="0087197C" w:rsidP="008F0161">
            <w:pPr>
              <w:numPr>
                <w:ilvl w:val="0"/>
                <w:numId w:val="16"/>
              </w:numPr>
              <w:tabs>
                <w:tab w:val="left" w:pos="147"/>
                <w:tab w:val="left" w:pos="289"/>
              </w:tabs>
              <w:ind w:left="5" w:firstLine="0"/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Диагностика и оценка уровня познавательного развития детей раннего и дошкольного возраста(в области ознакомления с социальным миром), обработка собранного эмпирического материала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1D9C" w14:textId="77777777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5953" w14:textId="629FFB78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3E48E9BA" w14:textId="77777777" w:rsidTr="00BD7335">
        <w:trPr>
          <w:trHeight w:val="20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F125" w14:textId="155DBD63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lastRenderedPageBreak/>
              <w:t>Промежуточная аттестация в форме  дифференцированного зачет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8C073" w14:textId="4BA22C7A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FBD5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00B6ECC5" w14:textId="77777777" w:rsidTr="00BD7335">
        <w:trPr>
          <w:trHeight w:val="20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70C3" w14:textId="39439179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Самостоятельная  работ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295F3" w14:textId="078B96C1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-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4C17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2DB01AC4" w14:textId="77777777" w:rsidTr="00BD7335">
        <w:trPr>
          <w:trHeight w:val="20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5D48" w14:textId="16DF3F3D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77204" w14:textId="0B135CF4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6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DBA6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2D48F65E" w14:textId="77777777" w:rsidTr="00BD7335">
        <w:trPr>
          <w:trHeight w:val="20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52781" w14:textId="7B112B1F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Всего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92840" w14:textId="1535CA64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48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F56C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5E7BB104" w14:textId="4345A762" w:rsidTr="00D92529">
        <w:trPr>
          <w:trHeight w:val="20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1E78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Раздел 13. Специфика литературы для детей дошкольного возраста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F64A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3989" w14:textId="5D9FBC8B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00F12B3A" w14:textId="62331BED" w:rsidTr="00D92529">
        <w:trPr>
          <w:trHeight w:val="20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D4F9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МДК 03.05 Детская литература с практикумом по выразительному чтению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A424E" w14:textId="5CA5FC57" w:rsidR="0087197C" w:rsidRPr="004C04C9" w:rsidRDefault="007D0258" w:rsidP="007D0258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124/70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4729" w14:textId="29C54DE6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7050FCD4" w14:textId="278DD799" w:rsidTr="00BD7335">
        <w:trPr>
          <w:trHeight w:val="20"/>
        </w:trPr>
        <w:tc>
          <w:tcPr>
            <w:tcW w:w="24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41095" w14:textId="77777777" w:rsidR="0087197C" w:rsidRPr="004C04C9" w:rsidRDefault="0087197C" w:rsidP="00871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Тема 13.1. </w:t>
            </w:r>
          </w:p>
          <w:p w14:paraId="7FCD0D07" w14:textId="77777777" w:rsidR="0087197C" w:rsidRPr="004C04C9" w:rsidRDefault="0087197C" w:rsidP="0087197C">
            <w:p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Теоретические основы детской литературы и художественного чтения в ДОО</w:t>
            </w: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B63B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Содержание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DAFC" w14:textId="13DA2CE9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6/-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A0825E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К 01 ОК 02 ОК 04</w:t>
            </w:r>
          </w:p>
          <w:p w14:paraId="56B5F41D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К 09 </w:t>
            </w:r>
          </w:p>
          <w:p w14:paraId="1D62DD92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1 ПК 3.2 ПК 3.3</w:t>
            </w:r>
          </w:p>
          <w:p w14:paraId="0794CB0C" w14:textId="74DAE621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4 ПК 3.5</w:t>
            </w:r>
          </w:p>
        </w:tc>
      </w:tr>
      <w:tr w:rsidR="0087197C" w:rsidRPr="004C04C9" w14:paraId="0BE9BD17" w14:textId="723E4341" w:rsidTr="00BD7335">
        <w:trPr>
          <w:trHeight w:val="20"/>
        </w:trPr>
        <w:tc>
          <w:tcPr>
            <w:tcW w:w="24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0338B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564E" w14:textId="77777777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онятие «Детская литература», «Детское чтение», «Детская книга». Виды и жанры детской литературы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2ED24E" w14:textId="0BAFA617" w:rsidR="0087197C" w:rsidRPr="004C04C9" w:rsidRDefault="0087197C" w:rsidP="0087197C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6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A701C8" w14:textId="5FCCC1AC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6719EE78" w14:textId="76FC4885" w:rsidTr="00BD7335">
        <w:trPr>
          <w:trHeight w:val="20"/>
        </w:trPr>
        <w:tc>
          <w:tcPr>
            <w:tcW w:w="24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7CB29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B963" w14:textId="77777777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i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Специфика детской литературы: доступность содержания, эмоциональная насыщенность образов, определенность характеров, богатство и точность языка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4B6D" w14:textId="77777777" w:rsidR="0087197C" w:rsidRPr="004C04C9" w:rsidRDefault="0087197C" w:rsidP="0087197C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7019D" w14:textId="1846C69E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720B2ED1" w14:textId="685BF7A1" w:rsidTr="00D92529">
        <w:trPr>
          <w:trHeight w:val="20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E4D2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Раздел 14. Отечественная и зарубежная литература в круге чтения дошкольников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1299" w14:textId="77777777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7CF67" w14:textId="5C0ABD3F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2B42D541" w14:textId="171C7C2F" w:rsidTr="00D92529">
        <w:trPr>
          <w:trHeight w:val="20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02A9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МДК 03.05 Детская литература с практикумом по выразительному чтению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A6DD" w14:textId="77777777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4E1C7" w14:textId="7AD542F5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420B6F1C" w14:textId="13E66CCE" w:rsidTr="00BD7335">
        <w:trPr>
          <w:trHeight w:val="20"/>
        </w:trPr>
        <w:tc>
          <w:tcPr>
            <w:tcW w:w="24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D982" w14:textId="77777777" w:rsidR="0087197C" w:rsidRPr="004C04C9" w:rsidRDefault="0087197C" w:rsidP="0087197C">
            <w:p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Тема 14.1.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течественная литература XX в. в детском чтении.</w:t>
            </w: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213A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Содержание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9B73" w14:textId="04CAEBE4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16/8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EACAFA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К 01 ОК 02 ОК 04</w:t>
            </w:r>
          </w:p>
          <w:p w14:paraId="7D79BD5F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К 09 </w:t>
            </w:r>
          </w:p>
          <w:p w14:paraId="4262DC93" w14:textId="77777777" w:rsidR="0087197C" w:rsidRPr="004C04C9" w:rsidRDefault="0087197C" w:rsidP="008719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1 ПК 3.2 ПК 3.3</w:t>
            </w:r>
          </w:p>
          <w:p w14:paraId="09E8E8B1" w14:textId="65B4BF01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4 ПК 3.5</w:t>
            </w:r>
          </w:p>
        </w:tc>
      </w:tr>
      <w:tr w:rsidR="0087197C" w:rsidRPr="004C04C9" w14:paraId="5366B055" w14:textId="47337736" w:rsidTr="00BD7335">
        <w:trPr>
          <w:trHeight w:val="20"/>
        </w:trPr>
        <w:tc>
          <w:tcPr>
            <w:tcW w:w="24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5220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7503" w14:textId="77C841B9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1Сказки для детей Максима Горького. Авторский замысел и исполнение. Проблемы, образы героев, приемы изображения персонажей сказок.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3F853F" w14:textId="0C69089B" w:rsidR="0087197C" w:rsidRPr="004C04C9" w:rsidRDefault="0087197C" w:rsidP="0087197C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8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713334" w14:textId="2EC2478C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147B7129" w14:textId="3DC60A89" w:rsidTr="00BD7335">
        <w:trPr>
          <w:trHeight w:val="20"/>
        </w:trPr>
        <w:tc>
          <w:tcPr>
            <w:tcW w:w="24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78838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8FED" w14:textId="64BBACBD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2.Сказки В. Катаева «Цветик-семицветик», «Дудочка и кувшинчик».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251416" w14:textId="77777777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8F0FE5" w14:textId="15E7B55B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13D0077B" w14:textId="1861B423" w:rsidTr="00BD7335">
        <w:trPr>
          <w:trHeight w:val="20"/>
        </w:trPr>
        <w:tc>
          <w:tcPr>
            <w:tcW w:w="24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E13F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264C" w14:textId="1190CA0B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3.Красота природы, ее богатство и многообразие – главные темы творчества М. Пришвина. 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E42579" w14:textId="77777777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486493" w14:textId="2A807A64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672BB219" w14:textId="2F474EA5" w:rsidTr="00BD7335">
        <w:trPr>
          <w:trHeight w:val="20"/>
        </w:trPr>
        <w:tc>
          <w:tcPr>
            <w:tcW w:w="24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B34E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84F5" w14:textId="761F8557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4.Рассказы В. Бианки «Первая охота», «Аришка-трусишка», «Синичкин календарь» и др. «Лесная газета» - художественная энциклопедия природы. Природоведческие сказки: «Лесные домишки», «Как Муравьишка домой спешил» и др. 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CDF193" w14:textId="77777777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A0D181" w14:textId="547E4FF3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2E2B382F" w14:textId="7D92193A" w:rsidTr="00BD7335">
        <w:trPr>
          <w:trHeight w:val="20"/>
        </w:trPr>
        <w:tc>
          <w:tcPr>
            <w:tcW w:w="24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561B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084C" w14:textId="1151B8A7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5.Сказки о взаимоотношениях человека и природы в произведениях К.Г. Паустовского «Теплый хлеб», «Стальное колечко», «Дремучий медведь», «Растрепанный воробей», «Носорог»: реальность и вымысел, познавательное и воспитательное начала.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041D86" w14:textId="77777777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DEBE54" w14:textId="53B95524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5ADC8B6D" w14:textId="44388AE3" w:rsidTr="00BD7335">
        <w:trPr>
          <w:trHeight w:val="20"/>
        </w:trPr>
        <w:tc>
          <w:tcPr>
            <w:tcW w:w="24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71E31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23B4" w14:textId="4B0A9D15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6.Творчество В. Маяковского для детей. Книжки-картинки для малышей («Что такое хорошо и что такое плохо?»).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29DEE2" w14:textId="77777777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34EF4C" w14:textId="20ED502F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4FE009FF" w14:textId="31CCFF5E" w:rsidTr="00BD7335">
        <w:trPr>
          <w:trHeight w:val="20"/>
        </w:trPr>
        <w:tc>
          <w:tcPr>
            <w:tcW w:w="24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C909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64273" w14:textId="3476D039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7.Традиции стихотворной публицистики в творчестве А.Л. Барто («Игрушки», «Очки», «Лешенька»). Социально-психологический портрет ребенка: «Любочка», «Болтунья» и др. 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4EFEBE" w14:textId="77777777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6D7AF0" w14:textId="20586CB4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419F7A7B" w14:textId="23120F19" w:rsidTr="00BD7335">
        <w:trPr>
          <w:trHeight w:val="20"/>
        </w:trPr>
        <w:tc>
          <w:tcPr>
            <w:tcW w:w="24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5BC5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7020" w14:textId="36733DB9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8.С.Я. Маршак как детский поэт. Тематическое и жанровое многообразие. («Детки в клетке», «Сказка о глупом мышонке», «Багаж», «Почта» и др.). Способность автора постичь психологию ребенка. Поэтическое видение природы.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1167" w14:textId="77777777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D9F79F" w14:textId="208FB88F" w:rsidR="0087197C" w:rsidRPr="004C04C9" w:rsidRDefault="0087197C" w:rsidP="008719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87197C" w:rsidRPr="004C04C9" w14:paraId="7B66A316" w14:textId="72FD3173" w:rsidTr="00BD7335">
        <w:trPr>
          <w:trHeight w:val="20"/>
        </w:trPr>
        <w:tc>
          <w:tcPr>
            <w:tcW w:w="24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8805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D84B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3978" w14:textId="347BDAE1" w:rsidR="0087197C" w:rsidRPr="004C04C9" w:rsidRDefault="0087197C" w:rsidP="008719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8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5F0CCC" w14:textId="7EB072E2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46B3BD0A" w14:textId="377AF069" w:rsidTr="00BD7335">
        <w:trPr>
          <w:trHeight w:val="20"/>
        </w:trPr>
        <w:tc>
          <w:tcPr>
            <w:tcW w:w="24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8E23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9408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73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Разработка технологической карты занятия по знакомству с рассказом Л.Н. Толстого (по выбору).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E1A3" w14:textId="7E13B9F2" w:rsidR="0087197C" w:rsidRPr="004C04C9" w:rsidRDefault="0087197C" w:rsidP="008719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65C131" w14:textId="388D83B1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50CC2227" w14:textId="14B12E80" w:rsidTr="00BD7335">
        <w:trPr>
          <w:trHeight w:val="20"/>
        </w:trPr>
        <w:tc>
          <w:tcPr>
            <w:tcW w:w="24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80311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AAC98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74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Разработка технологической карты занятия по знакомству с произведением о природе (по выбору)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7585" w14:textId="55D16DA7" w:rsidR="0087197C" w:rsidRPr="004C04C9" w:rsidRDefault="0087197C" w:rsidP="008719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5192BB" w14:textId="6B39F6DD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687FD2AE" w14:textId="1077038D" w:rsidTr="00BD7335">
        <w:trPr>
          <w:trHeight w:val="20"/>
        </w:trPr>
        <w:tc>
          <w:tcPr>
            <w:tcW w:w="24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1154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09138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75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Разработка технологической карты занятия по заучиванию стихотворения (по выбору)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DBED" w14:textId="5E687981" w:rsidR="0087197C" w:rsidRPr="004C04C9" w:rsidRDefault="0087197C" w:rsidP="008719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F630" w14:textId="57694542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87197C" w:rsidRPr="004C04C9" w14:paraId="03277F35" w14:textId="77777777" w:rsidTr="00BD7335">
        <w:trPr>
          <w:trHeight w:val="20"/>
        </w:trPr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911B" w14:textId="77777777" w:rsidR="0087197C" w:rsidRPr="004C04C9" w:rsidRDefault="0087197C" w:rsidP="0087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7ACA7" w14:textId="7215B3A1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76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Разработка технологической карты занятия по обучению детей пересказу (произведение по выбору)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2F1A" w14:textId="690A41E5" w:rsidR="0087197C" w:rsidRPr="004C04C9" w:rsidRDefault="0087197C" w:rsidP="008719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C746" w14:textId="77777777" w:rsidR="0087197C" w:rsidRPr="004C04C9" w:rsidRDefault="0087197C" w:rsidP="008719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F77C7C" w:rsidRPr="004C04C9" w14:paraId="0C674588" w14:textId="77777777" w:rsidTr="00BD7335">
        <w:trPr>
          <w:trHeight w:val="20"/>
        </w:trPr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F982" w14:textId="77777777" w:rsidR="00F77C7C" w:rsidRPr="004C04C9" w:rsidRDefault="00F77C7C" w:rsidP="00F77C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D768" w14:textId="1840F1C0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В том числе самостоятельная работа обучающихся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68D4" w14:textId="5D93E105" w:rsidR="00F77C7C" w:rsidRPr="004C04C9" w:rsidRDefault="00F77C7C" w:rsidP="00F77C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1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61C2" w14:textId="77777777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F77C7C" w:rsidRPr="004C04C9" w14:paraId="34E91F7A" w14:textId="77777777" w:rsidTr="00BD7335">
        <w:trPr>
          <w:trHeight w:val="20"/>
        </w:trPr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157A" w14:textId="77777777" w:rsidR="00F77C7C" w:rsidRPr="004C04C9" w:rsidRDefault="00F77C7C" w:rsidP="00F77C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AA10" w14:textId="0D6265FD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Самостоятельная работа</w:t>
            </w:r>
            <w:r w:rsidRPr="004C04C9">
              <w:rPr>
                <w:rFonts w:ascii="Times New Roman" w:hAnsi="Times New Roman"/>
                <w:sz w:val="24"/>
                <w:szCs w:val="24"/>
              </w:rPr>
              <w:t xml:space="preserve"> Идейно-тематический анализ одной сказки А.С. Пушкина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D8E4" w14:textId="0D2C6831" w:rsidR="00F77C7C" w:rsidRPr="004C04C9" w:rsidRDefault="00F77C7C" w:rsidP="00F77C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7BB2" w14:textId="77777777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F77C7C" w:rsidRPr="004C04C9" w14:paraId="58BFF87C" w14:textId="14B40FB6" w:rsidTr="00D92529">
        <w:trPr>
          <w:trHeight w:val="20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B4CC" w14:textId="77777777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Раздел 15. Практикум по выразительному чтению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BB6F" w14:textId="77777777" w:rsidR="00F77C7C" w:rsidRPr="004C04C9" w:rsidRDefault="00F77C7C" w:rsidP="00F77C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6EB1" w14:textId="7EC47685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F77C7C" w:rsidRPr="004C04C9" w14:paraId="11100085" w14:textId="49625145" w:rsidTr="00D92529">
        <w:trPr>
          <w:trHeight w:val="20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88FC" w14:textId="77777777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МДК 03.05 Детская литература с практикумом по выразительному чтению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5E31A" w14:textId="77777777" w:rsidR="00F77C7C" w:rsidRPr="004C04C9" w:rsidRDefault="00F77C7C" w:rsidP="00F77C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9D28" w14:textId="743A798C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F77C7C" w:rsidRPr="004C04C9" w14:paraId="6DEB515A" w14:textId="069DE040" w:rsidTr="00BD7335">
        <w:trPr>
          <w:trHeight w:val="20"/>
        </w:trPr>
        <w:tc>
          <w:tcPr>
            <w:tcW w:w="24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A10B" w14:textId="1FF9EA98" w:rsidR="00F77C7C" w:rsidRPr="004C04C9" w:rsidRDefault="00F77C7C" w:rsidP="00F77C7C">
            <w:pPr>
              <w:rPr>
                <w:rFonts w:ascii="Times New Roman" w:hAnsi="Times New Roman"/>
                <w:b/>
                <w:color w:val="0D0D0D"/>
                <w:sz w:val="24"/>
                <w:szCs w:val="24"/>
                <w:highlight w:val="white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  <w:highlight w:val="white"/>
              </w:rPr>
              <w:t xml:space="preserve">Тема 15.1. </w:t>
            </w:r>
            <w:r w:rsidRPr="004C04C9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highlight w:val="white"/>
              </w:rPr>
              <w:t>Теоретические основы работы  над выразительностью речи.</w:t>
            </w: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EFBB7" w14:textId="77777777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Содержание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0A19" w14:textId="5DC2CFD4" w:rsidR="00F77C7C" w:rsidRPr="004C04C9" w:rsidRDefault="00F77C7C" w:rsidP="00F77C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-/3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61AC93" w14:textId="77777777" w:rsidR="00F77C7C" w:rsidRPr="004C04C9" w:rsidRDefault="00F77C7C" w:rsidP="00F77C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К 01 ОК 02 ОК 04</w:t>
            </w:r>
          </w:p>
          <w:p w14:paraId="4F266B1A" w14:textId="77777777" w:rsidR="00F77C7C" w:rsidRPr="004C04C9" w:rsidRDefault="00F77C7C" w:rsidP="00F77C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К 09 </w:t>
            </w:r>
          </w:p>
          <w:p w14:paraId="0FE7AD46" w14:textId="77777777" w:rsidR="00F77C7C" w:rsidRPr="004C04C9" w:rsidRDefault="00F77C7C" w:rsidP="00F77C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1 ПК 3.2 ПК 3.3</w:t>
            </w:r>
          </w:p>
          <w:p w14:paraId="71B0AD1F" w14:textId="45EF0E53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4 ПК 3.5</w:t>
            </w:r>
          </w:p>
        </w:tc>
      </w:tr>
      <w:tr w:rsidR="00F77C7C" w:rsidRPr="004C04C9" w14:paraId="4AF3F4B1" w14:textId="21EE6F1B" w:rsidTr="00BD7335">
        <w:trPr>
          <w:trHeight w:val="20"/>
        </w:trPr>
        <w:tc>
          <w:tcPr>
            <w:tcW w:w="24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DA89" w14:textId="77777777" w:rsidR="00F77C7C" w:rsidRPr="004C04C9" w:rsidRDefault="00F77C7C" w:rsidP="00F77C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A8E3" w14:textId="77777777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49A1" w14:textId="6639D80F" w:rsidR="00F77C7C" w:rsidRPr="004C04C9" w:rsidRDefault="00F77C7C" w:rsidP="00F77C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3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292790" w14:textId="4492239E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F77C7C" w:rsidRPr="004C04C9" w14:paraId="4C63D20E" w14:textId="6CDFA776" w:rsidTr="00BD7335">
        <w:trPr>
          <w:trHeight w:val="20"/>
        </w:trPr>
        <w:tc>
          <w:tcPr>
            <w:tcW w:w="24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EF72E" w14:textId="77777777" w:rsidR="00F77C7C" w:rsidRPr="004C04C9" w:rsidRDefault="00F77C7C" w:rsidP="00F77C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611F" w14:textId="77777777" w:rsidR="00F77C7C" w:rsidRPr="004C04C9" w:rsidRDefault="00F77C7C" w:rsidP="00F77C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77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  <w:t>Роль выразительного чтения в развитии речевой деятельности дошкольников. Связь выразительного чтения с решением педагогических задач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5327" w14:textId="1B5CD928" w:rsidR="00F77C7C" w:rsidRPr="004C04C9" w:rsidRDefault="00F77C7C" w:rsidP="00F77C7C">
            <w:pPr>
              <w:pStyle w:val="affffffffff2"/>
              <w:ind w:left="0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284623" w14:textId="3CAE682D" w:rsidR="00F77C7C" w:rsidRPr="004C04C9" w:rsidRDefault="00F77C7C" w:rsidP="00F77C7C">
            <w:pPr>
              <w:pStyle w:val="affffffffff2"/>
              <w:ind w:left="0"/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F77C7C" w:rsidRPr="004C04C9" w14:paraId="46DA0385" w14:textId="331798B0" w:rsidTr="00BD7335">
        <w:trPr>
          <w:trHeight w:val="20"/>
        </w:trPr>
        <w:tc>
          <w:tcPr>
            <w:tcW w:w="24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3D3A" w14:textId="77777777" w:rsidR="00F77C7C" w:rsidRPr="004C04C9" w:rsidRDefault="00F77C7C" w:rsidP="00F77C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A142" w14:textId="77777777" w:rsidR="00F77C7C" w:rsidRPr="004C04C9" w:rsidRDefault="00F77C7C" w:rsidP="00F77C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78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Роль исполнительской задачи, искренности переживаний, воображения, веры в предлагаемые обстоятельства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E8996" w14:textId="69014311" w:rsidR="00F77C7C" w:rsidRPr="004C04C9" w:rsidRDefault="00F77C7C" w:rsidP="00F77C7C">
            <w:pPr>
              <w:pStyle w:val="affffffffff2"/>
              <w:ind w:left="0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4967F6" w14:textId="5785B99C" w:rsidR="00F77C7C" w:rsidRPr="004C04C9" w:rsidRDefault="00F77C7C" w:rsidP="00F77C7C">
            <w:pPr>
              <w:pStyle w:val="affffffffff2"/>
              <w:ind w:left="0"/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F77C7C" w:rsidRPr="004C04C9" w14:paraId="7E19EC56" w14:textId="3A2621E8" w:rsidTr="00BD7335">
        <w:trPr>
          <w:trHeight w:val="20"/>
        </w:trPr>
        <w:tc>
          <w:tcPr>
            <w:tcW w:w="24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D50B" w14:textId="77777777" w:rsidR="00F77C7C" w:rsidRPr="004C04C9" w:rsidRDefault="00F77C7C" w:rsidP="00F77C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DBAB" w14:textId="77777777" w:rsidR="00F77C7C" w:rsidRPr="004C04C9" w:rsidRDefault="00F77C7C" w:rsidP="00F77C7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79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Задачи чтеца (по К.С.Станиславскому)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C3AE" w14:textId="7076DF2E" w:rsidR="00F77C7C" w:rsidRPr="004C04C9" w:rsidRDefault="00F77C7C" w:rsidP="00F77C7C">
            <w:pPr>
              <w:pStyle w:val="affffffffff2"/>
              <w:ind w:left="0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9D71" w14:textId="54611941" w:rsidR="00F77C7C" w:rsidRPr="004C04C9" w:rsidRDefault="00F77C7C" w:rsidP="00F77C7C">
            <w:pPr>
              <w:pStyle w:val="affffffffff2"/>
              <w:ind w:left="0"/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F77C7C" w:rsidRPr="004C04C9" w14:paraId="2291EAF3" w14:textId="7A77E1EC" w:rsidTr="00BD7335">
        <w:trPr>
          <w:trHeight w:val="20"/>
        </w:trPr>
        <w:tc>
          <w:tcPr>
            <w:tcW w:w="24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8871" w14:textId="77777777" w:rsidR="00F77C7C" w:rsidRPr="004C04C9" w:rsidRDefault="00F77C7C" w:rsidP="00F77C7C">
            <w:p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  <w:highlight w:val="white"/>
              </w:rPr>
              <w:lastRenderedPageBreak/>
              <w:t xml:space="preserve">Тема 15.2. </w:t>
            </w:r>
            <w:r w:rsidRPr="004C04C9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highlight w:val="white"/>
              </w:rPr>
              <w:t>Средства выразительности устной речи.</w:t>
            </w: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31CB" w14:textId="77777777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Содержание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D20F" w14:textId="278FAF74" w:rsidR="00F77C7C" w:rsidRPr="004C04C9" w:rsidRDefault="00F77C7C" w:rsidP="00F77C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-/17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376FE6" w14:textId="77777777" w:rsidR="00F77C7C" w:rsidRPr="004C04C9" w:rsidRDefault="00F77C7C" w:rsidP="00F77C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К 01 ОК 02 ОК 04</w:t>
            </w:r>
          </w:p>
          <w:p w14:paraId="40CCB567" w14:textId="77777777" w:rsidR="00F77C7C" w:rsidRPr="004C04C9" w:rsidRDefault="00F77C7C" w:rsidP="00F77C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К 09 </w:t>
            </w:r>
          </w:p>
          <w:p w14:paraId="08580B03" w14:textId="77777777" w:rsidR="00F77C7C" w:rsidRPr="004C04C9" w:rsidRDefault="00F77C7C" w:rsidP="00F77C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1 ПК 3.2 ПК 3.3</w:t>
            </w:r>
          </w:p>
          <w:p w14:paraId="64230DD3" w14:textId="34AB165B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4 ПК 3.5</w:t>
            </w:r>
          </w:p>
        </w:tc>
      </w:tr>
      <w:tr w:rsidR="00F77C7C" w:rsidRPr="004C04C9" w14:paraId="2C364961" w14:textId="2FD6317E" w:rsidTr="00BD7335">
        <w:trPr>
          <w:trHeight w:val="20"/>
        </w:trPr>
        <w:tc>
          <w:tcPr>
            <w:tcW w:w="24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3A94" w14:textId="77777777" w:rsidR="00F77C7C" w:rsidRPr="004C04C9" w:rsidRDefault="00F77C7C" w:rsidP="00F77C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1DFD" w14:textId="77777777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91CA" w14:textId="22BA757C" w:rsidR="00F77C7C" w:rsidRPr="004C04C9" w:rsidRDefault="00F77C7C" w:rsidP="00F77C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17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358072" w14:textId="5B4A58B9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F77C7C" w:rsidRPr="004C04C9" w14:paraId="4D08A23A" w14:textId="6A8D6ECD" w:rsidTr="00BD7335">
        <w:trPr>
          <w:trHeight w:val="20"/>
        </w:trPr>
        <w:tc>
          <w:tcPr>
            <w:tcW w:w="24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D93E" w14:textId="77777777" w:rsidR="00F77C7C" w:rsidRPr="004C04C9" w:rsidRDefault="00F77C7C" w:rsidP="00F77C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F28B" w14:textId="77777777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80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  <w:t>Техника речи. Дыхание, его типы. Правильное использование дыхания в речи. Упражнения для развития диафрагмо-реберного дыхания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CF75" w14:textId="54229243" w:rsidR="00F77C7C" w:rsidRPr="004C04C9" w:rsidRDefault="00F77C7C" w:rsidP="00F77C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E0A30F" w14:textId="37F7D165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F77C7C" w:rsidRPr="004C04C9" w14:paraId="5896C00B" w14:textId="1ADC6891" w:rsidTr="00BD7335">
        <w:trPr>
          <w:trHeight w:val="20"/>
        </w:trPr>
        <w:tc>
          <w:tcPr>
            <w:tcW w:w="24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45BD7" w14:textId="77777777" w:rsidR="00F77C7C" w:rsidRPr="004C04C9" w:rsidRDefault="00F77C7C" w:rsidP="00F77C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43FF7" w14:textId="77777777" w:rsidR="00F77C7C" w:rsidRPr="004C04C9" w:rsidRDefault="00F77C7C" w:rsidP="00F77C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81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Голос. «Атака» звука. Полетность голоса. Правила гигиены голоса. Упражнения для совершенствования голоса педагога и его воспитанников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5EB4" w14:textId="4D51F3DF" w:rsidR="00F77C7C" w:rsidRPr="004C04C9" w:rsidRDefault="00F77C7C" w:rsidP="00F77C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A44EA8" w14:textId="6DAB8515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F77C7C" w:rsidRPr="004C04C9" w14:paraId="50D0DD08" w14:textId="7E6A3D8C" w:rsidTr="00BD7335">
        <w:trPr>
          <w:trHeight w:val="20"/>
        </w:trPr>
        <w:tc>
          <w:tcPr>
            <w:tcW w:w="24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539E" w14:textId="77777777" w:rsidR="00F77C7C" w:rsidRPr="004C04C9" w:rsidRDefault="00F77C7C" w:rsidP="00F77C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EA446" w14:textId="77777777" w:rsidR="00F77C7C" w:rsidRPr="004C04C9" w:rsidRDefault="00F77C7C" w:rsidP="00F77C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82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Дикция. Артикуляционная гимнастика. Организация работы над фонематическим слухом и дикцией дошкольников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CA30" w14:textId="5C05A28D" w:rsidR="00F77C7C" w:rsidRPr="004C04C9" w:rsidRDefault="00F77C7C" w:rsidP="00F77C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C81EBE" w14:textId="49C704C5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F77C7C" w:rsidRPr="004C04C9" w14:paraId="554B357F" w14:textId="345034AB" w:rsidTr="00BD7335">
        <w:trPr>
          <w:trHeight w:val="20"/>
        </w:trPr>
        <w:tc>
          <w:tcPr>
            <w:tcW w:w="24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C604F" w14:textId="77777777" w:rsidR="00F77C7C" w:rsidRPr="004C04C9" w:rsidRDefault="00F77C7C" w:rsidP="00F77C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79FD4" w14:textId="77777777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83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  <w:t>Соблюдение орфоэпических норм. Интонация в совокупности ее компонентов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710D" w14:textId="5F39F4AE" w:rsidR="00F77C7C" w:rsidRPr="004C04C9" w:rsidRDefault="00F77C7C" w:rsidP="00F77C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014F34" w14:textId="196F7E5D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F77C7C" w:rsidRPr="004C04C9" w14:paraId="3020C4D7" w14:textId="41483184" w:rsidTr="00BD7335">
        <w:trPr>
          <w:trHeight w:val="20"/>
        </w:trPr>
        <w:tc>
          <w:tcPr>
            <w:tcW w:w="24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2CCB" w14:textId="77777777" w:rsidR="00F77C7C" w:rsidRPr="004C04C9" w:rsidRDefault="00F77C7C" w:rsidP="00F77C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3318D" w14:textId="77777777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84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  <w:t>Сила голоса, проявляющаяся в громкости звучания и логических ударениях. Типичные ошибки в расстановке логических ударений. Виды работы с детьми над логическими ударениями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AE1C" w14:textId="4D6CA1E9" w:rsidR="00F77C7C" w:rsidRPr="004C04C9" w:rsidRDefault="00F77C7C" w:rsidP="00F77C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A07491" w14:textId="33B0F390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F77C7C" w:rsidRPr="004C04C9" w14:paraId="0897A6A3" w14:textId="6BA48975" w:rsidTr="00BD7335">
        <w:trPr>
          <w:trHeight w:val="20"/>
        </w:trPr>
        <w:tc>
          <w:tcPr>
            <w:tcW w:w="24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450B" w14:textId="77777777" w:rsidR="00F77C7C" w:rsidRPr="004C04C9" w:rsidRDefault="00F77C7C" w:rsidP="00F77C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1A823" w14:textId="77777777" w:rsidR="00F77C7C" w:rsidRPr="004C04C9" w:rsidRDefault="00F77C7C" w:rsidP="00F77C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85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аузы: логические, психологические, построчные (ритмические).</w:t>
            </w:r>
          </w:p>
          <w:p w14:paraId="7A7C2B57" w14:textId="77777777" w:rsidR="00F77C7C" w:rsidRPr="004C04C9" w:rsidRDefault="00F77C7C" w:rsidP="00F77C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Темп и ритм, правила, определяющие их выбор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B1C7" w14:textId="5B8C344B" w:rsidR="00F77C7C" w:rsidRPr="004C04C9" w:rsidRDefault="00F77C7C" w:rsidP="00F77C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3A42D8" w14:textId="18303700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F77C7C" w:rsidRPr="004C04C9" w14:paraId="5089FD8B" w14:textId="30231D54" w:rsidTr="00BD7335">
        <w:trPr>
          <w:trHeight w:val="20"/>
        </w:trPr>
        <w:tc>
          <w:tcPr>
            <w:tcW w:w="24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82C6" w14:textId="77777777" w:rsidR="00F77C7C" w:rsidRPr="004C04C9" w:rsidRDefault="00F77C7C" w:rsidP="00F77C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AB51" w14:textId="77777777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86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  <w:t>Мелодика речи. Монотон. Упражнения, развивающие способность движения голоса по звукам разной высоты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CFDB" w14:textId="2CBF1A7B" w:rsidR="00F77C7C" w:rsidRPr="004C04C9" w:rsidRDefault="00F77C7C" w:rsidP="00F77C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28F695" w14:textId="7142CA4D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F77C7C" w:rsidRPr="004C04C9" w14:paraId="02C875CC" w14:textId="14888E85" w:rsidTr="00BD7335">
        <w:trPr>
          <w:trHeight w:val="20"/>
        </w:trPr>
        <w:tc>
          <w:tcPr>
            <w:tcW w:w="24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A366" w14:textId="77777777" w:rsidR="00F77C7C" w:rsidRPr="004C04C9" w:rsidRDefault="00F77C7C" w:rsidP="00F77C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5B17" w14:textId="77777777" w:rsidR="00F77C7C" w:rsidRPr="004C04C9" w:rsidRDefault="00F77C7C" w:rsidP="00F77C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87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он голоса. Методика работы над эмоциональным тоном с детьми. Тембр, возможности его использования в целях выразительности речи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BA68" w14:textId="3A67B67A" w:rsidR="00F77C7C" w:rsidRPr="004C04C9" w:rsidRDefault="00F77C7C" w:rsidP="00F77C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D0365E" w14:textId="05CDBCFC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F77C7C" w:rsidRPr="004C04C9" w14:paraId="005F6291" w14:textId="2FC29AE0" w:rsidTr="00BD7335">
        <w:trPr>
          <w:trHeight w:val="20"/>
        </w:trPr>
        <w:tc>
          <w:tcPr>
            <w:tcW w:w="24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BD0EC" w14:textId="77777777" w:rsidR="00F77C7C" w:rsidRPr="004C04C9" w:rsidRDefault="00F77C7C" w:rsidP="00F77C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E851" w14:textId="77777777" w:rsidR="00F77C7C" w:rsidRPr="004C04C9" w:rsidRDefault="00F77C7C" w:rsidP="00F77C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88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  <w:t>Неязыковые средства выразительности устной речи: мимика, телодвижения, жесты, поза. Оптимальное использование педагогом неязыковых средств общения как условие выразительности речи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8929" w14:textId="6DACC30E" w:rsidR="00F77C7C" w:rsidRPr="004C04C9" w:rsidRDefault="00F77C7C" w:rsidP="00F77C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5E56" w14:textId="2F16FDBA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F77C7C" w:rsidRPr="004C04C9" w14:paraId="547F8E6A" w14:textId="77777777" w:rsidTr="00BD7335">
        <w:trPr>
          <w:trHeight w:val="20"/>
        </w:trPr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C8D7" w14:textId="77777777" w:rsidR="00F77C7C" w:rsidRPr="004C04C9" w:rsidRDefault="00F77C7C" w:rsidP="00F77C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90F6" w14:textId="44FE7A0E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В том числе самостоятельная работа обучающихся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0F154" w14:textId="11D2B4C3" w:rsidR="00F77C7C" w:rsidRPr="004C04C9" w:rsidRDefault="00F77C7C" w:rsidP="00F77C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1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6F3AF" w14:textId="77777777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F77C7C" w:rsidRPr="004C04C9" w14:paraId="2843A22B" w14:textId="77777777" w:rsidTr="00BD7335">
        <w:trPr>
          <w:trHeight w:val="20"/>
        </w:trPr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B994" w14:textId="77777777" w:rsidR="00F77C7C" w:rsidRPr="004C04C9" w:rsidRDefault="00F77C7C" w:rsidP="00F77C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2AB2" w14:textId="4DBAC98B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Самостоятельная работа</w:t>
            </w:r>
            <w:r w:rsidRPr="004C04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Выписать определения понятий, выполнить конспект статьи учебника, выучить наизусть потешки, пестушки и др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D6E4" w14:textId="5B6D5975" w:rsidR="00F77C7C" w:rsidRPr="004C04C9" w:rsidRDefault="00F77C7C" w:rsidP="00F77C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B5B5" w14:textId="77777777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F77C7C" w:rsidRPr="004C04C9" w14:paraId="16C14399" w14:textId="707BF6B6" w:rsidTr="00BD7335">
        <w:trPr>
          <w:trHeight w:val="20"/>
        </w:trPr>
        <w:tc>
          <w:tcPr>
            <w:tcW w:w="24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00CE" w14:textId="77777777" w:rsidR="00F77C7C" w:rsidRPr="004C04C9" w:rsidRDefault="00F77C7C" w:rsidP="00F77C7C">
            <w:p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  <w:highlight w:val="white"/>
              </w:rPr>
              <w:t>Тема 15.3. Подготовка воспитателя к исполнению литературных произведений.</w:t>
            </w: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DE83" w14:textId="77777777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  <w:highlight w:val="white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  <w:highlight w:val="white"/>
              </w:rPr>
              <w:t>Содержание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3129" w14:textId="5645A544" w:rsidR="00F77C7C" w:rsidRPr="004C04C9" w:rsidRDefault="00F77C7C" w:rsidP="00F77C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  <w:highlight w:val="white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  <w:highlight w:val="white"/>
              </w:rPr>
              <w:t>-/2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DE0A1B" w14:textId="77777777" w:rsidR="00F77C7C" w:rsidRPr="004C04C9" w:rsidRDefault="00F77C7C" w:rsidP="00F77C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К 01 ОК 02 ОК 04</w:t>
            </w:r>
          </w:p>
          <w:p w14:paraId="44368DF1" w14:textId="77777777" w:rsidR="00F77C7C" w:rsidRPr="004C04C9" w:rsidRDefault="00F77C7C" w:rsidP="00F77C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К 09 </w:t>
            </w:r>
          </w:p>
          <w:p w14:paraId="7BF0321C" w14:textId="77777777" w:rsidR="00F77C7C" w:rsidRPr="004C04C9" w:rsidRDefault="00F77C7C" w:rsidP="00F77C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1 ПК 3.2 ПК 3.3</w:t>
            </w:r>
          </w:p>
          <w:p w14:paraId="5EB48C6A" w14:textId="48BF5B06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  <w:highlight w:val="white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4 ПК 3.5</w:t>
            </w:r>
          </w:p>
        </w:tc>
      </w:tr>
      <w:tr w:rsidR="00F77C7C" w:rsidRPr="004C04C9" w14:paraId="3FA9AF36" w14:textId="4F7BB8B7" w:rsidTr="00BD7335">
        <w:trPr>
          <w:trHeight w:val="20"/>
        </w:trPr>
        <w:tc>
          <w:tcPr>
            <w:tcW w:w="24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0FAA" w14:textId="77777777" w:rsidR="00F77C7C" w:rsidRPr="004C04C9" w:rsidRDefault="00F77C7C" w:rsidP="00F77C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A062" w14:textId="77777777" w:rsidR="00F77C7C" w:rsidRPr="004C04C9" w:rsidRDefault="00F77C7C" w:rsidP="00F77C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A212" w14:textId="77777777" w:rsidR="00F77C7C" w:rsidRPr="004C04C9" w:rsidRDefault="00F77C7C" w:rsidP="00F77C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6A2822" w14:textId="6677DB51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F77C7C" w:rsidRPr="004C04C9" w14:paraId="12F4F293" w14:textId="7B929084" w:rsidTr="00BD7335">
        <w:trPr>
          <w:trHeight w:val="20"/>
        </w:trPr>
        <w:tc>
          <w:tcPr>
            <w:tcW w:w="24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7BC3" w14:textId="77777777" w:rsidR="00F77C7C" w:rsidRPr="004C04C9" w:rsidRDefault="00F77C7C" w:rsidP="00F77C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DD2D" w14:textId="77777777" w:rsidR="00F77C7C" w:rsidRPr="004C04C9" w:rsidRDefault="00F77C7C" w:rsidP="00F77C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89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  <w:t>Знакомство с произведением. Литературоведческий анализ текста, его последовательность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4072" w14:textId="7C16F449" w:rsidR="00F77C7C" w:rsidRPr="004C04C9" w:rsidRDefault="00F77C7C" w:rsidP="00F77C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BF14EF" w14:textId="01C758BF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F77C7C" w:rsidRPr="004C04C9" w14:paraId="5C9BD094" w14:textId="7D92EDC3" w:rsidTr="00BD7335">
        <w:trPr>
          <w:trHeight w:val="20"/>
        </w:trPr>
        <w:tc>
          <w:tcPr>
            <w:tcW w:w="24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A21B" w14:textId="77777777" w:rsidR="00F77C7C" w:rsidRPr="004C04C9" w:rsidRDefault="00F77C7C" w:rsidP="00F77C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9C231" w14:textId="77777777" w:rsidR="00F77C7C" w:rsidRPr="004C04C9" w:rsidRDefault="00F77C7C" w:rsidP="00F77C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90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  <w:t>Правила чтения различных композиционных звеньев текста. Составление «партитуры» чтения. Тренировочное чтение, сопровождающееся анализом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1598" w14:textId="23DFEE1D" w:rsidR="00F77C7C" w:rsidRPr="004C04C9" w:rsidRDefault="00F77C7C" w:rsidP="00F77C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42FC" w14:textId="534943EF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F77C7C" w:rsidRPr="004C04C9" w14:paraId="3DF29088" w14:textId="77777777" w:rsidTr="00BD7335">
        <w:trPr>
          <w:trHeight w:val="20"/>
        </w:trPr>
        <w:tc>
          <w:tcPr>
            <w:tcW w:w="15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2AB1" w14:textId="013B04FF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7 семестр</w:t>
            </w:r>
          </w:p>
        </w:tc>
      </w:tr>
      <w:tr w:rsidR="00F77C7C" w:rsidRPr="004C04C9" w14:paraId="38C9FF28" w14:textId="77777777" w:rsidTr="00BD7335">
        <w:trPr>
          <w:trHeight w:val="20"/>
        </w:trPr>
        <w:tc>
          <w:tcPr>
            <w:tcW w:w="24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18DC46" w14:textId="354C62EB" w:rsidR="00F77C7C" w:rsidRPr="004C04C9" w:rsidRDefault="00F77C7C" w:rsidP="00F77C7C">
            <w:pPr>
              <w:rPr>
                <w:rFonts w:ascii="Times New Roman" w:hAnsi="Times New Roman"/>
                <w:b/>
                <w:color w:val="0D0D0D"/>
                <w:sz w:val="24"/>
                <w:szCs w:val="24"/>
                <w:highlight w:val="white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Тема 15.4. Детский фольклор как вид искусства, его роль в формировании личности ребенка</w:t>
            </w: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181C" w14:textId="51C6CB10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  <w:highlight w:val="white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Содержание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CA3A" w14:textId="3C7FB7FB" w:rsidR="00F77C7C" w:rsidRPr="004C04C9" w:rsidRDefault="00F77C7C" w:rsidP="00F77C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  <w:highlight w:val="white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  <w:highlight w:val="white"/>
              </w:rPr>
              <w:t>6/-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0D0DF7" w14:textId="77777777" w:rsidR="00F77C7C" w:rsidRPr="004C04C9" w:rsidRDefault="00F77C7C" w:rsidP="00F77C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К 01 ОК 02 ОК 04</w:t>
            </w:r>
          </w:p>
          <w:p w14:paraId="79DDBD74" w14:textId="77777777" w:rsidR="00F77C7C" w:rsidRPr="004C04C9" w:rsidRDefault="00F77C7C" w:rsidP="00F77C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К 09 </w:t>
            </w:r>
          </w:p>
          <w:p w14:paraId="4ABA0DBE" w14:textId="77777777" w:rsidR="00F77C7C" w:rsidRPr="004C04C9" w:rsidRDefault="00F77C7C" w:rsidP="00F77C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1 ПК 3.2 ПК 3.3</w:t>
            </w:r>
          </w:p>
          <w:p w14:paraId="29FF0E08" w14:textId="5EADFC93" w:rsidR="00F77C7C" w:rsidRPr="004C04C9" w:rsidRDefault="00F77C7C" w:rsidP="00F77C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4 ПК 3.5</w:t>
            </w:r>
          </w:p>
        </w:tc>
      </w:tr>
      <w:tr w:rsidR="00F77C7C" w:rsidRPr="004C04C9" w14:paraId="4348A48D" w14:textId="77777777" w:rsidTr="00BD7335">
        <w:trPr>
          <w:trHeight w:val="20"/>
        </w:trPr>
        <w:tc>
          <w:tcPr>
            <w:tcW w:w="24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CF0FCD" w14:textId="77777777" w:rsidR="00F77C7C" w:rsidRPr="004C04C9" w:rsidRDefault="00F77C7C" w:rsidP="00F77C7C">
            <w:pPr>
              <w:rPr>
                <w:rFonts w:ascii="Times New Roman" w:hAnsi="Times New Roman"/>
                <w:b/>
                <w:color w:val="0D0D0D"/>
                <w:sz w:val="24"/>
                <w:szCs w:val="24"/>
                <w:highlight w:val="white"/>
              </w:rPr>
            </w:pP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12CC" w14:textId="0AB35A8E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  <w:highlight w:val="white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1.Малые формы детского фольклора, их особенности. 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440888" w14:textId="0AC1F480" w:rsidR="00F77C7C" w:rsidRPr="004C04C9" w:rsidRDefault="00F77C7C" w:rsidP="00F77C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  <w:highlight w:val="white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081CE1" w14:textId="77777777" w:rsidR="00F77C7C" w:rsidRPr="004C04C9" w:rsidRDefault="00F77C7C" w:rsidP="00F77C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F77C7C" w:rsidRPr="004C04C9" w14:paraId="511D3FA2" w14:textId="77777777" w:rsidTr="00BD7335">
        <w:trPr>
          <w:trHeight w:val="20"/>
        </w:trPr>
        <w:tc>
          <w:tcPr>
            <w:tcW w:w="24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BB20C0" w14:textId="77777777" w:rsidR="00F77C7C" w:rsidRPr="004C04C9" w:rsidRDefault="00F77C7C" w:rsidP="00F77C7C">
            <w:pPr>
              <w:rPr>
                <w:rFonts w:ascii="Times New Roman" w:hAnsi="Times New Roman"/>
                <w:b/>
                <w:color w:val="0D0D0D"/>
                <w:sz w:val="24"/>
                <w:szCs w:val="24"/>
                <w:highlight w:val="white"/>
              </w:rPr>
            </w:pP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242A" w14:textId="7768D66E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  <w:highlight w:val="white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2.Типичное издание произведений фольклорных жанров для детей (книжки-игрушки, книжки-картинки, книжки-раскладушки, книжки-малышки), сборники.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4C44DD" w14:textId="77777777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  <w:highlight w:val="white"/>
              </w:rPr>
            </w:pP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FAA873" w14:textId="77777777" w:rsidR="00F77C7C" w:rsidRPr="004C04C9" w:rsidRDefault="00F77C7C" w:rsidP="00F77C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F77C7C" w:rsidRPr="004C04C9" w14:paraId="31F714B5" w14:textId="77777777" w:rsidTr="00BD7335">
        <w:trPr>
          <w:trHeight w:val="20"/>
        </w:trPr>
        <w:tc>
          <w:tcPr>
            <w:tcW w:w="24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44E2CD" w14:textId="77777777" w:rsidR="00F77C7C" w:rsidRPr="004C04C9" w:rsidRDefault="00F77C7C" w:rsidP="00F77C7C">
            <w:pPr>
              <w:rPr>
                <w:rFonts w:ascii="Times New Roman" w:hAnsi="Times New Roman"/>
                <w:b/>
                <w:color w:val="0D0D0D"/>
                <w:sz w:val="24"/>
                <w:szCs w:val="24"/>
                <w:highlight w:val="white"/>
              </w:rPr>
            </w:pP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DC0EB" w14:textId="2617B3AA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  <w:highlight w:val="white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3.Сказка в детском чтении. Русская народная и зарубежные сказки, литературные сказки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9EC752" w14:textId="77777777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  <w:highlight w:val="white"/>
              </w:rPr>
            </w:pP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51675C" w14:textId="77777777" w:rsidR="00F77C7C" w:rsidRPr="004C04C9" w:rsidRDefault="00F77C7C" w:rsidP="00F77C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F77C7C" w:rsidRPr="004C04C9" w14:paraId="786F8044" w14:textId="77777777" w:rsidTr="00BD7335">
        <w:trPr>
          <w:trHeight w:val="20"/>
        </w:trPr>
        <w:tc>
          <w:tcPr>
            <w:tcW w:w="24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54AE93" w14:textId="77777777" w:rsidR="00F77C7C" w:rsidRPr="004C04C9" w:rsidRDefault="00F77C7C" w:rsidP="00F77C7C">
            <w:pPr>
              <w:rPr>
                <w:rFonts w:ascii="Times New Roman" w:hAnsi="Times New Roman"/>
                <w:b/>
                <w:color w:val="0D0D0D"/>
                <w:sz w:val="24"/>
                <w:szCs w:val="24"/>
                <w:highlight w:val="white"/>
              </w:rPr>
            </w:pP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4300" w14:textId="73F60D74" w:rsidR="00F77C7C" w:rsidRPr="004C04C9" w:rsidRDefault="00F77C7C" w:rsidP="00F77C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В том числе самостоятельная работа обучающихся</w:t>
            </w:r>
          </w:p>
        </w:tc>
        <w:tc>
          <w:tcPr>
            <w:tcW w:w="2842" w:type="dxa"/>
            <w:tcBorders>
              <w:left w:val="single" w:sz="4" w:space="0" w:color="000000"/>
              <w:right w:val="single" w:sz="4" w:space="0" w:color="000000"/>
            </w:tcBorders>
          </w:tcPr>
          <w:p w14:paraId="7CA92BBE" w14:textId="6686D33A" w:rsidR="00F77C7C" w:rsidRPr="004C04C9" w:rsidRDefault="00F77C7C" w:rsidP="00F77C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  <w:highlight w:val="white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842" w:type="dxa"/>
            <w:tcBorders>
              <w:left w:val="single" w:sz="4" w:space="0" w:color="000000"/>
              <w:right w:val="single" w:sz="4" w:space="0" w:color="000000"/>
            </w:tcBorders>
          </w:tcPr>
          <w:p w14:paraId="01000293" w14:textId="77777777" w:rsidR="00F77C7C" w:rsidRPr="004C04C9" w:rsidRDefault="00F77C7C" w:rsidP="00F77C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F77C7C" w:rsidRPr="004C04C9" w14:paraId="634A6CF5" w14:textId="77777777" w:rsidTr="00BD7335">
        <w:trPr>
          <w:trHeight w:val="20"/>
        </w:trPr>
        <w:tc>
          <w:tcPr>
            <w:tcW w:w="24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EE5E50" w14:textId="77777777" w:rsidR="00F77C7C" w:rsidRPr="004C04C9" w:rsidRDefault="00F77C7C" w:rsidP="00F77C7C">
            <w:pPr>
              <w:rPr>
                <w:rFonts w:ascii="Times New Roman" w:hAnsi="Times New Roman"/>
                <w:b/>
                <w:color w:val="0D0D0D"/>
                <w:sz w:val="24"/>
                <w:szCs w:val="24"/>
                <w:highlight w:val="white"/>
              </w:rPr>
            </w:pP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E886" w14:textId="00F05FD1" w:rsidR="00F77C7C" w:rsidRPr="004C04C9" w:rsidRDefault="00F77C7C" w:rsidP="00F77C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Самостоятельная работа</w:t>
            </w:r>
            <w:r w:rsidRPr="004C04C9">
              <w:rPr>
                <w:rFonts w:ascii="Times New Roman" w:hAnsi="Times New Roman"/>
                <w:sz w:val="24"/>
                <w:szCs w:val="24"/>
              </w:rPr>
              <w:t xml:space="preserve"> Выполнить конспект статьи учебника, выучить наизусть докучные сказки.</w:t>
            </w:r>
          </w:p>
        </w:tc>
        <w:tc>
          <w:tcPr>
            <w:tcW w:w="2842" w:type="dxa"/>
            <w:tcBorders>
              <w:left w:val="single" w:sz="4" w:space="0" w:color="000000"/>
              <w:right w:val="single" w:sz="4" w:space="0" w:color="000000"/>
            </w:tcBorders>
          </w:tcPr>
          <w:p w14:paraId="38791EC4" w14:textId="5D624B75" w:rsidR="00F77C7C" w:rsidRPr="004C04C9" w:rsidRDefault="00F77C7C" w:rsidP="00F77C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  <w:highlight w:val="white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842" w:type="dxa"/>
            <w:tcBorders>
              <w:left w:val="single" w:sz="4" w:space="0" w:color="000000"/>
              <w:right w:val="single" w:sz="4" w:space="0" w:color="000000"/>
            </w:tcBorders>
          </w:tcPr>
          <w:p w14:paraId="199E26FD" w14:textId="77777777" w:rsidR="00F77C7C" w:rsidRPr="004C04C9" w:rsidRDefault="00F77C7C" w:rsidP="00F77C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F77C7C" w:rsidRPr="004C04C9" w14:paraId="457229C4" w14:textId="1FEE7BD1" w:rsidTr="00BD7335">
        <w:trPr>
          <w:trHeight w:val="20"/>
        </w:trPr>
        <w:tc>
          <w:tcPr>
            <w:tcW w:w="24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A47E" w14:textId="75AF72F7" w:rsidR="00F77C7C" w:rsidRPr="004C04C9" w:rsidRDefault="00F77C7C" w:rsidP="00F77C7C">
            <w:p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  <w:highlight w:val="white"/>
              </w:rPr>
              <w:t>Тема 15.5. Особенности исполнения литературных произведений разных жанров.</w:t>
            </w: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50BD" w14:textId="77777777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  <w:highlight w:val="white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  <w:highlight w:val="white"/>
              </w:rPr>
              <w:t xml:space="preserve">Содержание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6444" w14:textId="567E9615" w:rsidR="00F77C7C" w:rsidRPr="004C04C9" w:rsidRDefault="00F77C7C" w:rsidP="00F77C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  <w:highlight w:val="white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  <w:highlight w:val="white"/>
              </w:rPr>
              <w:t>-/14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0B1CEE" w14:textId="77777777" w:rsidR="00F77C7C" w:rsidRPr="004C04C9" w:rsidRDefault="00F77C7C" w:rsidP="00F77C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К 01 ОК 02 ОК 04</w:t>
            </w:r>
          </w:p>
          <w:p w14:paraId="6061CDBF" w14:textId="77777777" w:rsidR="00F77C7C" w:rsidRPr="004C04C9" w:rsidRDefault="00F77C7C" w:rsidP="00F77C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К 09 </w:t>
            </w:r>
          </w:p>
          <w:p w14:paraId="231EF8D2" w14:textId="77777777" w:rsidR="00F77C7C" w:rsidRPr="004C04C9" w:rsidRDefault="00F77C7C" w:rsidP="00F77C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1 ПК 3.2 ПК 3.3</w:t>
            </w:r>
          </w:p>
          <w:p w14:paraId="1B10B23B" w14:textId="763C615C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  <w:highlight w:val="white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4 ПК 3.5</w:t>
            </w:r>
          </w:p>
        </w:tc>
      </w:tr>
      <w:tr w:rsidR="00F77C7C" w:rsidRPr="004C04C9" w14:paraId="15A61769" w14:textId="6A9248D7" w:rsidTr="00BD7335">
        <w:trPr>
          <w:trHeight w:val="20"/>
        </w:trPr>
        <w:tc>
          <w:tcPr>
            <w:tcW w:w="24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2C81" w14:textId="77777777" w:rsidR="00F77C7C" w:rsidRPr="004C04C9" w:rsidRDefault="00F77C7C" w:rsidP="00F77C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24B6" w14:textId="77777777" w:rsidR="00F77C7C" w:rsidRPr="004C04C9" w:rsidRDefault="00F77C7C" w:rsidP="00F77C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D8CA" w14:textId="17C7B7D2" w:rsidR="00F77C7C" w:rsidRPr="004C04C9" w:rsidRDefault="00F77C7C" w:rsidP="00F77C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14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013DEB" w14:textId="4BA369DB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F77C7C" w:rsidRPr="004C04C9" w14:paraId="015F4A23" w14:textId="0FB123BC" w:rsidTr="00BD7335">
        <w:trPr>
          <w:trHeight w:val="20"/>
        </w:trPr>
        <w:tc>
          <w:tcPr>
            <w:tcW w:w="24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CE0F4" w14:textId="77777777" w:rsidR="00F77C7C" w:rsidRPr="004C04C9" w:rsidRDefault="00F77C7C" w:rsidP="00F77C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A0E4" w14:textId="77777777" w:rsidR="00F77C7C" w:rsidRPr="004C04C9" w:rsidRDefault="00F77C7C" w:rsidP="00F77C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91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  <w:t>Малые фольклорные формы: Анализ содержания и формы, специфика их выразительного чтения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CEB7" w14:textId="3119AC83" w:rsidR="00F77C7C" w:rsidRPr="004C04C9" w:rsidRDefault="00F77C7C" w:rsidP="00F77C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4A217" w14:textId="22299C3F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F77C7C" w:rsidRPr="004C04C9" w14:paraId="4DF2A5AD" w14:textId="41BB0813" w:rsidTr="00BD7335">
        <w:trPr>
          <w:trHeight w:val="20"/>
        </w:trPr>
        <w:tc>
          <w:tcPr>
            <w:tcW w:w="24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C535" w14:textId="77777777" w:rsidR="00F77C7C" w:rsidRPr="004C04C9" w:rsidRDefault="00F77C7C" w:rsidP="00F77C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4757" w14:textId="77777777" w:rsidR="00F77C7C" w:rsidRPr="004C04C9" w:rsidRDefault="00F77C7C" w:rsidP="00F77C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92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  <w:t>Фольклорная сказка: ее особенности, выбор приемов чтения и рассказывания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5B54D" w14:textId="1BC91A39" w:rsidR="00F77C7C" w:rsidRPr="004C04C9" w:rsidRDefault="00F77C7C" w:rsidP="00F77C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3191D3" w14:textId="2A16144E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F77C7C" w:rsidRPr="004C04C9" w14:paraId="12490C1B" w14:textId="6BB42C15" w:rsidTr="00BD7335">
        <w:trPr>
          <w:trHeight w:val="20"/>
        </w:trPr>
        <w:tc>
          <w:tcPr>
            <w:tcW w:w="24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CC37" w14:textId="77777777" w:rsidR="00F77C7C" w:rsidRPr="004C04C9" w:rsidRDefault="00F77C7C" w:rsidP="00F77C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492D" w14:textId="77777777" w:rsidR="00F77C7C" w:rsidRPr="004C04C9" w:rsidRDefault="00F77C7C" w:rsidP="00F77C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93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  <w:t xml:space="preserve">Литературная сказка: особенности жанровой формы, приемы повествования, своеобразие композиции, сюжета и системы образов, осознанный выбор исполнительских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  <w:lastRenderedPageBreak/>
              <w:t>приемов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5382" w14:textId="4B86652C" w:rsidR="00F77C7C" w:rsidRPr="004C04C9" w:rsidRDefault="00F77C7C" w:rsidP="00F77C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lastRenderedPageBreak/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0C1910" w14:textId="57D910F4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F77C7C" w:rsidRPr="004C04C9" w14:paraId="2F00DF4F" w14:textId="3D2A6955" w:rsidTr="00BD7335">
        <w:trPr>
          <w:trHeight w:val="20"/>
        </w:trPr>
        <w:tc>
          <w:tcPr>
            <w:tcW w:w="24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2999" w14:textId="77777777" w:rsidR="00F77C7C" w:rsidRPr="004C04C9" w:rsidRDefault="00F77C7C" w:rsidP="00F77C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987E" w14:textId="77777777" w:rsidR="00F77C7C" w:rsidRPr="004C04C9" w:rsidRDefault="00F77C7C" w:rsidP="00F77C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94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  <w:t>Басня: специфика жанра и языка, особенности чтения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6DEE" w14:textId="34C54291" w:rsidR="00F77C7C" w:rsidRPr="004C04C9" w:rsidRDefault="00F77C7C" w:rsidP="00F77C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17B8B9" w14:textId="7FCC6728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F77C7C" w:rsidRPr="004C04C9" w14:paraId="2822BEB8" w14:textId="6C1658B0" w:rsidTr="00BD7335">
        <w:trPr>
          <w:trHeight w:val="20"/>
        </w:trPr>
        <w:tc>
          <w:tcPr>
            <w:tcW w:w="24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A2C1" w14:textId="77777777" w:rsidR="00F77C7C" w:rsidRPr="004C04C9" w:rsidRDefault="00F77C7C" w:rsidP="00F77C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A3C7" w14:textId="77777777" w:rsidR="00F77C7C" w:rsidRPr="004C04C9" w:rsidRDefault="00F77C7C" w:rsidP="00F77C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95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  <w:t>Поэзия: особенности лирического героя, лирических мотивов, их влияние на исполнение; влияние стихотворного размера, расположения и характера рифм; соблюдение построчных пауз, цензуры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673C" w14:textId="7E4DB70D" w:rsidR="00F77C7C" w:rsidRPr="004C04C9" w:rsidRDefault="00F77C7C" w:rsidP="00F77C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553CB8" w14:textId="5BEC1BCD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F77C7C" w:rsidRPr="004C04C9" w14:paraId="6A73F8B8" w14:textId="51071E28" w:rsidTr="00BD7335">
        <w:trPr>
          <w:trHeight w:val="20"/>
        </w:trPr>
        <w:tc>
          <w:tcPr>
            <w:tcW w:w="24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5FE0" w14:textId="77777777" w:rsidR="00F77C7C" w:rsidRPr="004C04C9" w:rsidRDefault="00F77C7C" w:rsidP="00F77C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F5B5" w14:textId="77777777" w:rsidR="00F77C7C" w:rsidRPr="004C04C9" w:rsidRDefault="00F77C7C" w:rsidP="00F77C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96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  <w:t>Рассказ: взаимосвязь идейно-эмоционального содержания с выбором исполнительских средств: создание образа рассказчика и образов героев; приемы выделения узловых сюжетно-композиционных элементов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B20D" w14:textId="219A8E0A" w:rsidR="00F77C7C" w:rsidRPr="004C04C9" w:rsidRDefault="00F77C7C" w:rsidP="00F77C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1CD108" w14:textId="13CC2185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F77C7C" w:rsidRPr="004C04C9" w14:paraId="5F0C0B80" w14:textId="018BD3FC" w:rsidTr="00BD7335">
        <w:trPr>
          <w:trHeight w:val="20"/>
        </w:trPr>
        <w:tc>
          <w:tcPr>
            <w:tcW w:w="24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8E1F" w14:textId="77777777" w:rsidR="00F77C7C" w:rsidRPr="004C04C9" w:rsidRDefault="00F77C7C" w:rsidP="00F77C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2EF4" w14:textId="77777777" w:rsidR="00F77C7C" w:rsidRPr="004C04C9" w:rsidRDefault="00F77C7C" w:rsidP="00F77C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97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  <w:t>Драматургия: отличия в чтении при сравнении с эпическими произведениями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672A" w14:textId="48D0BDC8" w:rsidR="00F77C7C" w:rsidRPr="004C04C9" w:rsidRDefault="00F77C7C" w:rsidP="00F77C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273D" w14:textId="2F71622F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F77C7C" w:rsidRPr="004C04C9" w14:paraId="041E1FF8" w14:textId="77777777" w:rsidTr="00BD7335">
        <w:trPr>
          <w:trHeight w:val="20"/>
        </w:trPr>
        <w:tc>
          <w:tcPr>
            <w:tcW w:w="24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3D669A" w14:textId="06BD48C4" w:rsidR="00F77C7C" w:rsidRPr="004C04C9" w:rsidRDefault="00F77C7C" w:rsidP="00F77C7C">
            <w:pPr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Тема 15.6. </w:t>
            </w:r>
            <w:r w:rsidRPr="004C04C9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Русская классическая литература в детском чтении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023B" w14:textId="163127C5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Содержание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5493" w14:textId="2719E701" w:rsidR="00F77C7C" w:rsidRPr="004C04C9" w:rsidRDefault="00F77C7C" w:rsidP="00F77C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2\-</w:t>
            </w:r>
          </w:p>
        </w:tc>
        <w:tc>
          <w:tcPr>
            <w:tcW w:w="2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8A61069" w14:textId="77777777" w:rsidR="00F77C7C" w:rsidRPr="004C04C9" w:rsidRDefault="00F77C7C" w:rsidP="00F77C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К 01 ОК 02 ОК 04</w:t>
            </w:r>
          </w:p>
          <w:p w14:paraId="25D05E45" w14:textId="77777777" w:rsidR="00F77C7C" w:rsidRPr="004C04C9" w:rsidRDefault="00F77C7C" w:rsidP="00F77C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К 09 </w:t>
            </w:r>
          </w:p>
          <w:p w14:paraId="45BD338A" w14:textId="77777777" w:rsidR="00F77C7C" w:rsidRPr="004C04C9" w:rsidRDefault="00F77C7C" w:rsidP="00F77C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1 ПК 3.2 ПК 3.3</w:t>
            </w:r>
          </w:p>
          <w:p w14:paraId="0A19354A" w14:textId="066F1100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4 ПК 3.5</w:t>
            </w:r>
          </w:p>
        </w:tc>
      </w:tr>
      <w:tr w:rsidR="00F77C7C" w:rsidRPr="004C04C9" w14:paraId="59980AA5" w14:textId="77777777" w:rsidTr="00BD7335">
        <w:trPr>
          <w:trHeight w:val="20"/>
        </w:trPr>
        <w:tc>
          <w:tcPr>
            <w:tcW w:w="24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E8C852" w14:textId="77777777" w:rsidR="00F77C7C" w:rsidRPr="004C04C9" w:rsidRDefault="00F77C7C" w:rsidP="00F77C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B8BF" w14:textId="76CF6DA1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Понятие о басне и аллегоризме. Басни И.А. Крылова в детском чтении. 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1151C1" w14:textId="6C310F73" w:rsidR="00F77C7C" w:rsidRPr="004C04C9" w:rsidRDefault="00F77C7C" w:rsidP="00F77C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7A0ED7" w14:textId="77777777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F77C7C" w:rsidRPr="004C04C9" w14:paraId="0F5237F5" w14:textId="77777777" w:rsidTr="00BD7335">
        <w:trPr>
          <w:trHeight w:val="1012"/>
        </w:trPr>
        <w:tc>
          <w:tcPr>
            <w:tcW w:w="24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A77A1" w14:textId="77777777" w:rsidR="00F77C7C" w:rsidRPr="004C04C9" w:rsidRDefault="00F77C7C" w:rsidP="00F77C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127D" w14:textId="0EADBB1E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едагогическая и литературная деятельность Л.Н. Толстого. Создание книг для детей: «Азбука» и «Русские книги для чтения». Тематическое и жанровое разнообразие произведений, включенных в круг детского чтения. Рассказы для детей.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0553" w14:textId="77777777" w:rsidR="00F77C7C" w:rsidRPr="004C04C9" w:rsidRDefault="00F77C7C" w:rsidP="00F77C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F18AC" w14:textId="77777777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F77C7C" w:rsidRPr="004C04C9" w14:paraId="18B33D4E" w14:textId="59FE2DF2" w:rsidTr="00BD7335">
        <w:trPr>
          <w:trHeight w:val="20"/>
        </w:trPr>
        <w:tc>
          <w:tcPr>
            <w:tcW w:w="24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20490" w14:textId="7959B173" w:rsidR="00F77C7C" w:rsidRPr="004C04C9" w:rsidRDefault="00F77C7C" w:rsidP="00F77C7C">
            <w:p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  <w:highlight w:val="white"/>
              </w:rPr>
              <w:t>Тема 15.7. Формирование выразительной речи дошкольников.</w:t>
            </w: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0B0F" w14:textId="77777777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  <w:highlight w:val="white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  <w:highlight w:val="white"/>
              </w:rPr>
              <w:t>Содержание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D542" w14:textId="10600325" w:rsidR="00F77C7C" w:rsidRPr="004C04C9" w:rsidRDefault="00F77C7C" w:rsidP="00F77C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  <w:highlight w:val="white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  <w:highlight w:val="white"/>
              </w:rPr>
              <w:t>-/3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614C05" w14:textId="77777777" w:rsidR="00F77C7C" w:rsidRPr="004C04C9" w:rsidRDefault="00F77C7C" w:rsidP="00F77C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К 01 ОК 02 ОК 04</w:t>
            </w:r>
          </w:p>
          <w:p w14:paraId="00AE14FE" w14:textId="77777777" w:rsidR="00F77C7C" w:rsidRPr="004C04C9" w:rsidRDefault="00F77C7C" w:rsidP="00F77C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К 09 </w:t>
            </w:r>
          </w:p>
          <w:p w14:paraId="31680F16" w14:textId="77777777" w:rsidR="00F77C7C" w:rsidRPr="004C04C9" w:rsidRDefault="00F77C7C" w:rsidP="00F77C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1 ПК 3.2 ПК 3.3</w:t>
            </w:r>
          </w:p>
          <w:p w14:paraId="073579C1" w14:textId="001779C5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  <w:highlight w:val="white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4 ПК 3.5</w:t>
            </w:r>
          </w:p>
        </w:tc>
      </w:tr>
      <w:tr w:rsidR="00F77C7C" w:rsidRPr="004C04C9" w14:paraId="052DB31B" w14:textId="298C969D" w:rsidTr="00BD7335">
        <w:trPr>
          <w:trHeight w:val="20"/>
        </w:trPr>
        <w:tc>
          <w:tcPr>
            <w:tcW w:w="24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A0BE" w14:textId="77777777" w:rsidR="00F77C7C" w:rsidRPr="004C04C9" w:rsidRDefault="00F77C7C" w:rsidP="00F77C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76D5" w14:textId="77777777" w:rsidR="00F77C7C" w:rsidRPr="004C04C9" w:rsidRDefault="00F77C7C" w:rsidP="00F77C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61C4" w14:textId="77777777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7AD30A" w14:textId="11C535E6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F77C7C" w:rsidRPr="004C04C9" w14:paraId="79EF96AD" w14:textId="2FFEDD7B" w:rsidTr="00BD7335">
        <w:trPr>
          <w:trHeight w:val="20"/>
        </w:trPr>
        <w:tc>
          <w:tcPr>
            <w:tcW w:w="24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D199" w14:textId="77777777" w:rsidR="00F77C7C" w:rsidRPr="004C04C9" w:rsidRDefault="00F77C7C" w:rsidP="00F77C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BCAA" w14:textId="77777777" w:rsidR="00F77C7C" w:rsidRPr="004C04C9" w:rsidRDefault="00F77C7C" w:rsidP="00F77C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98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  <w:t>Работа над выразительностью на разных этапах литературного текста: при подготовке к восприятию, первичном восприятии, элементарном анализе, проведении творческих работ по прочитанному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9C22" w14:textId="227DF473" w:rsidR="00F77C7C" w:rsidRPr="004C04C9" w:rsidRDefault="00F77C7C" w:rsidP="00F77C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839006" w14:textId="1100724D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F77C7C" w:rsidRPr="004C04C9" w14:paraId="1B2F7968" w14:textId="553915F0" w:rsidTr="00BD7335">
        <w:trPr>
          <w:trHeight w:val="20"/>
        </w:trPr>
        <w:tc>
          <w:tcPr>
            <w:tcW w:w="24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71A4" w14:textId="77777777" w:rsidR="00F77C7C" w:rsidRPr="004C04C9" w:rsidRDefault="00F77C7C" w:rsidP="00F77C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9817" w14:textId="77777777" w:rsidR="00F77C7C" w:rsidRPr="004C04C9" w:rsidRDefault="00F77C7C" w:rsidP="00F77C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99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ересказ, его виды. Методика проведения графического, словесного, музыкального иллюстрирования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77AE" w14:textId="04C0D30E" w:rsidR="00F77C7C" w:rsidRPr="004C04C9" w:rsidRDefault="00F77C7C" w:rsidP="00F77C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0B7746" w14:textId="45CBABFA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F77C7C" w:rsidRPr="004C04C9" w14:paraId="05163463" w14:textId="74EB7F29" w:rsidTr="00BD7335">
        <w:trPr>
          <w:trHeight w:val="20"/>
        </w:trPr>
        <w:tc>
          <w:tcPr>
            <w:tcW w:w="24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5676" w14:textId="77777777" w:rsidR="00F77C7C" w:rsidRPr="004C04C9" w:rsidRDefault="00F77C7C" w:rsidP="00F77C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B1E0" w14:textId="77777777" w:rsidR="00F77C7C" w:rsidRPr="004C04C9" w:rsidRDefault="00F77C7C" w:rsidP="00F77C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100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рослушивание и анализ образцового исполнения литературного произведения при непосредственной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подготовке к выразительному рассказыванию.</w:t>
            </w:r>
          </w:p>
          <w:p w14:paraId="6FAAC360" w14:textId="77777777" w:rsidR="00F77C7C" w:rsidRPr="004C04C9" w:rsidRDefault="00F77C7C" w:rsidP="00F77C7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Роль тренировочных упражнений в работе над выразительностью речи, их разновидности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3FDE" w14:textId="27B4B8F1" w:rsidR="00F77C7C" w:rsidRPr="004C04C9" w:rsidRDefault="00F77C7C" w:rsidP="00F77C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lastRenderedPageBreak/>
              <w:t>1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A33B8" w14:textId="34A90A3B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F77C7C" w:rsidRPr="004C04C9" w14:paraId="0F169879" w14:textId="301EDC02" w:rsidTr="00BD7335">
        <w:trPr>
          <w:trHeight w:val="20"/>
        </w:trPr>
        <w:tc>
          <w:tcPr>
            <w:tcW w:w="24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E46CD7" w14:textId="16B2E44E" w:rsidR="00F77C7C" w:rsidRPr="004C04C9" w:rsidRDefault="00F77C7C" w:rsidP="00F77C7C">
            <w:p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lastRenderedPageBreak/>
              <w:t>Тема 15. 8. Анализ и разбор художественных произведений</w:t>
            </w: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5AC2" w14:textId="77777777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Содержание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7B28" w14:textId="62D76758" w:rsidR="00F77C7C" w:rsidRPr="004C04C9" w:rsidRDefault="00F77C7C" w:rsidP="00F77C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-/3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EAFB1D" w14:textId="4270F799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F77C7C" w:rsidRPr="004C04C9" w14:paraId="14D02B72" w14:textId="13B05ED4" w:rsidTr="00BD7335">
        <w:trPr>
          <w:trHeight w:val="20"/>
        </w:trPr>
        <w:tc>
          <w:tcPr>
            <w:tcW w:w="24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E4252F" w14:textId="77777777" w:rsidR="00F77C7C" w:rsidRPr="004C04C9" w:rsidRDefault="00F77C7C" w:rsidP="00F77C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63FF" w14:textId="77777777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99047" w14:textId="7CA48404" w:rsidR="00F77C7C" w:rsidRPr="004C04C9" w:rsidRDefault="00F77C7C" w:rsidP="00F77C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3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32B5F1" w14:textId="1F9C6774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F77C7C" w:rsidRPr="004C04C9" w14:paraId="42FF7C34" w14:textId="647AD0F7" w:rsidTr="00BD7335">
        <w:trPr>
          <w:trHeight w:val="20"/>
        </w:trPr>
        <w:tc>
          <w:tcPr>
            <w:tcW w:w="24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1F66FE" w14:textId="77777777" w:rsidR="00F77C7C" w:rsidRPr="004C04C9" w:rsidRDefault="00F77C7C" w:rsidP="00F77C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E90C" w14:textId="77777777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101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Анализ и разбор художественного текста для детей младшего дошкольного возраста. Разучивание стихотворений с детьми младшего дошкольного возраст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1A60" w14:textId="4E69809E" w:rsidR="00F77C7C" w:rsidRPr="004C04C9" w:rsidRDefault="00F77C7C" w:rsidP="00F77C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AF7BA8" w14:textId="1160DB0C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F77C7C" w:rsidRPr="004C04C9" w14:paraId="522DDA18" w14:textId="2527B366" w:rsidTr="00BD7335">
        <w:trPr>
          <w:trHeight w:val="20"/>
        </w:trPr>
        <w:tc>
          <w:tcPr>
            <w:tcW w:w="24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4CA0B2" w14:textId="77777777" w:rsidR="00F77C7C" w:rsidRPr="004C04C9" w:rsidRDefault="00F77C7C" w:rsidP="00F77C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DA348" w14:textId="77777777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102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Анализ и разбор художественного текста для детей старшего дошкольного возраста. Разучивание стихотворений с детьми старшего дошкольного возраста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9E410" w14:textId="40780E48" w:rsidR="00F77C7C" w:rsidRPr="004C04C9" w:rsidRDefault="00F77C7C" w:rsidP="00F77C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1A21F3" w14:textId="23C0A580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F77C7C" w:rsidRPr="004C04C9" w14:paraId="10C2F827" w14:textId="28955593" w:rsidTr="00BD7335">
        <w:trPr>
          <w:trHeight w:val="20"/>
        </w:trPr>
        <w:tc>
          <w:tcPr>
            <w:tcW w:w="24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14BBDC" w14:textId="77777777" w:rsidR="00F77C7C" w:rsidRPr="004C04C9" w:rsidRDefault="00F77C7C" w:rsidP="00F77C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CB66" w14:textId="77777777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103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одбор приемов, упражнений, направленных на формирование выразительности речи у детей старшего дошкольного возраст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143D" w14:textId="58C8B4AD" w:rsidR="00F77C7C" w:rsidRPr="004C04C9" w:rsidRDefault="00F77C7C" w:rsidP="00F77C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0AA45" w14:textId="1ACEF502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F77C7C" w:rsidRPr="004C04C9" w14:paraId="6AB17FEF" w14:textId="77777777" w:rsidTr="00BD7335">
        <w:trPr>
          <w:trHeight w:val="20"/>
        </w:trPr>
        <w:tc>
          <w:tcPr>
            <w:tcW w:w="24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E71CE7" w14:textId="77777777" w:rsidR="00F77C7C" w:rsidRPr="004C04C9" w:rsidRDefault="00F77C7C" w:rsidP="00F77C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8CAE" w14:textId="08C9BA89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В том числе самостоятельная работа обучающихся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DC2FB" w14:textId="40E1B871" w:rsidR="00F77C7C" w:rsidRPr="004C04C9" w:rsidRDefault="00F77C7C" w:rsidP="00F77C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1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DF3DE" w14:textId="77777777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F77C7C" w:rsidRPr="004C04C9" w14:paraId="38BFE250" w14:textId="77777777" w:rsidTr="00BD7335">
        <w:trPr>
          <w:trHeight w:val="20"/>
        </w:trPr>
        <w:tc>
          <w:tcPr>
            <w:tcW w:w="24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F7B3" w14:textId="77777777" w:rsidR="00F77C7C" w:rsidRPr="004C04C9" w:rsidRDefault="00F77C7C" w:rsidP="00F77C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77FA" w14:textId="702B08A6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Самостоятельная работа</w:t>
            </w:r>
            <w:r w:rsidRPr="004C04C9">
              <w:rPr>
                <w:rFonts w:ascii="Times New Roman" w:hAnsi="Times New Roman"/>
                <w:sz w:val="24"/>
                <w:szCs w:val="24"/>
              </w:rPr>
              <w:t xml:space="preserve"> Выполнить идейно-тематический анализ сказки В.А. Жуковского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C85AB" w14:textId="2E6D9654" w:rsidR="00F77C7C" w:rsidRPr="004C04C9" w:rsidRDefault="00F77C7C" w:rsidP="00F77C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AE6A" w14:textId="77777777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F77C7C" w:rsidRPr="004C04C9" w14:paraId="6555C5D0" w14:textId="77777777" w:rsidTr="00BD7335">
        <w:trPr>
          <w:trHeight w:val="20"/>
        </w:trPr>
        <w:tc>
          <w:tcPr>
            <w:tcW w:w="24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2A5D5F" w14:textId="1648CCC9" w:rsidR="00F77C7C" w:rsidRPr="004C04C9" w:rsidRDefault="00F77C7C" w:rsidP="00F77C7C">
            <w:pPr>
              <w:rPr>
                <w:rFonts w:ascii="Times New Roman" w:hAnsi="Times New Roman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Тема 15.9. Произведения зарубежных авторов в детском чтении</w:t>
            </w: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E45E" w14:textId="25572391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Содержание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1E8B3" w14:textId="491184DC" w:rsidR="00F77C7C" w:rsidRPr="004C04C9" w:rsidRDefault="00F77C7C" w:rsidP="00F77C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6/-</w:t>
            </w:r>
          </w:p>
        </w:tc>
        <w:tc>
          <w:tcPr>
            <w:tcW w:w="2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6D6F4C2" w14:textId="77777777" w:rsidR="00F77C7C" w:rsidRPr="004C04C9" w:rsidRDefault="00F77C7C" w:rsidP="00F77C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К 01 ОК 02 ОК 04</w:t>
            </w:r>
          </w:p>
          <w:p w14:paraId="4F7884DA" w14:textId="77777777" w:rsidR="00F77C7C" w:rsidRPr="004C04C9" w:rsidRDefault="00F77C7C" w:rsidP="00F77C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К 09 </w:t>
            </w:r>
          </w:p>
          <w:p w14:paraId="5D8D78E2" w14:textId="77777777" w:rsidR="00F77C7C" w:rsidRPr="004C04C9" w:rsidRDefault="00F77C7C" w:rsidP="00F77C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1 ПК 3.2 ПК 3.3</w:t>
            </w:r>
          </w:p>
          <w:p w14:paraId="04A9134B" w14:textId="17636034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4 ПК 3.5</w:t>
            </w:r>
          </w:p>
        </w:tc>
      </w:tr>
      <w:tr w:rsidR="00F77C7C" w:rsidRPr="004C04C9" w14:paraId="679D9C62" w14:textId="77777777" w:rsidTr="00BD7335">
        <w:trPr>
          <w:trHeight w:val="20"/>
        </w:trPr>
        <w:tc>
          <w:tcPr>
            <w:tcW w:w="24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8610A3" w14:textId="77777777" w:rsidR="00F77C7C" w:rsidRPr="004C04C9" w:rsidRDefault="00F77C7C" w:rsidP="00F77C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0465" w14:textId="1AFC3D95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Сказки Ш. Перро в русских изданиях для детей. «Кот в сапогах». А. Милн «Винни-Пух», Л. Муур «Крошка Енот и Тот, кто сидит в пруду». Иллюстрации к сказкам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A85F7" w14:textId="0E8D4823" w:rsidR="00F77C7C" w:rsidRPr="004C04C9" w:rsidRDefault="00F77C7C" w:rsidP="00F77C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A1FE17" w14:textId="77777777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F77C7C" w:rsidRPr="004C04C9" w14:paraId="714707D1" w14:textId="77777777" w:rsidTr="00BD7335">
        <w:trPr>
          <w:trHeight w:val="20"/>
        </w:trPr>
        <w:tc>
          <w:tcPr>
            <w:tcW w:w="24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E89093" w14:textId="77777777" w:rsidR="00F77C7C" w:rsidRPr="004C04C9" w:rsidRDefault="00F77C7C" w:rsidP="00F77C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0422" w14:textId="59D33C2E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Творчество для детей Д. Родари. «Чипполино»: образы сказочных героев, установление справедливости как главная цель положительных героев сказки. Сказки братьев Гримм, вошедшие в круг чтения дошкольников: «Золушка», «Красная шапочка», «Мальчик-с-пальчик»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770C" w14:textId="5D1527D3" w:rsidR="00F77C7C" w:rsidRPr="004C04C9" w:rsidRDefault="00F77C7C" w:rsidP="00F77C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39FA5F" w14:textId="77777777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F77C7C" w:rsidRPr="004C04C9" w14:paraId="4BCC0A24" w14:textId="77777777" w:rsidTr="00BD7335">
        <w:trPr>
          <w:trHeight w:val="20"/>
        </w:trPr>
        <w:tc>
          <w:tcPr>
            <w:tcW w:w="24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8D6F" w14:textId="77777777" w:rsidR="00F77C7C" w:rsidRPr="004C04C9" w:rsidRDefault="00F77C7C" w:rsidP="00F77C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7C8A5" w14:textId="17B89801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собенности авторских сюжетов сказок Андерсена: «Стойкий оловянный солдатик», «Гадкий утенок», «Дюймовочка», «Снежная королева». Л. Кэрролл и его сказки; образ Алисы. А. Линдгрен «Повести о Карлсоне».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3C4E" w14:textId="0FA5C3F0" w:rsidR="00F77C7C" w:rsidRPr="004C04C9" w:rsidRDefault="00F77C7C" w:rsidP="00F77C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586D" w14:textId="77777777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F77C7C" w:rsidRPr="004C04C9" w14:paraId="29BE994C" w14:textId="2890BF95" w:rsidTr="00BD7335">
        <w:trPr>
          <w:trHeight w:val="20"/>
        </w:trPr>
        <w:tc>
          <w:tcPr>
            <w:tcW w:w="24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9975" w14:textId="7F8E3B7E" w:rsidR="00F77C7C" w:rsidRPr="004C04C9" w:rsidRDefault="00F77C7C" w:rsidP="00F77C7C">
            <w:p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Тема 15.10. </w:t>
            </w: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lastRenderedPageBreak/>
              <w:t>Театрализованная деятельность дошкольника как форма ознакомления с литературным произведением</w:t>
            </w: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D433" w14:textId="77777777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F2EE" w14:textId="52D93B18" w:rsidR="00F77C7C" w:rsidRPr="004C04C9" w:rsidRDefault="00F77C7C" w:rsidP="00F77C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-/10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BF5BD7" w14:textId="77777777" w:rsidR="00F77C7C" w:rsidRPr="004C04C9" w:rsidRDefault="00F77C7C" w:rsidP="00F77C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К 01 ОК 02 ОК 04</w:t>
            </w:r>
          </w:p>
          <w:p w14:paraId="4833085E" w14:textId="77777777" w:rsidR="00F77C7C" w:rsidRPr="004C04C9" w:rsidRDefault="00F77C7C" w:rsidP="00F77C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 xml:space="preserve">ОК 09 </w:t>
            </w:r>
          </w:p>
          <w:p w14:paraId="68D4E001" w14:textId="77777777" w:rsidR="00F77C7C" w:rsidRPr="004C04C9" w:rsidRDefault="00F77C7C" w:rsidP="00F77C7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1 ПК 3.2 ПК 3.3</w:t>
            </w:r>
          </w:p>
          <w:p w14:paraId="5412788A" w14:textId="49A27435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4 ПК 3.5</w:t>
            </w:r>
          </w:p>
        </w:tc>
      </w:tr>
      <w:tr w:rsidR="00F77C7C" w:rsidRPr="004C04C9" w14:paraId="4971157B" w14:textId="63A735ED" w:rsidTr="00BD7335">
        <w:trPr>
          <w:trHeight w:val="20"/>
        </w:trPr>
        <w:tc>
          <w:tcPr>
            <w:tcW w:w="24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BA40" w14:textId="77777777" w:rsidR="00F77C7C" w:rsidRPr="004C04C9" w:rsidRDefault="00F77C7C" w:rsidP="00F77C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E139" w14:textId="77777777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FCE1" w14:textId="6A19BA7F" w:rsidR="00F77C7C" w:rsidRPr="004C04C9" w:rsidRDefault="00F77C7C" w:rsidP="00F77C7C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10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CC9F3D" w14:textId="2DB3751F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F77C7C" w:rsidRPr="004C04C9" w14:paraId="4AFDD2B0" w14:textId="6505AE57" w:rsidTr="00BD7335">
        <w:trPr>
          <w:trHeight w:val="20"/>
        </w:trPr>
        <w:tc>
          <w:tcPr>
            <w:tcW w:w="24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FE5B" w14:textId="77777777" w:rsidR="00F77C7C" w:rsidRPr="004C04C9" w:rsidRDefault="00F77C7C" w:rsidP="00F77C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A765" w14:textId="77777777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104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  <w:t>Создание воспитателем условий и предметной среды, стимулирующей ребенка к творческой деятельности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09FD" w14:textId="1BE80C79" w:rsidR="00F77C7C" w:rsidRPr="004C04C9" w:rsidRDefault="00F77C7C" w:rsidP="00F77C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FE2EE0" w14:textId="33121CAE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F77C7C" w:rsidRPr="004C04C9" w14:paraId="47169FF1" w14:textId="2359171A" w:rsidTr="00BD7335">
        <w:trPr>
          <w:trHeight w:val="20"/>
        </w:trPr>
        <w:tc>
          <w:tcPr>
            <w:tcW w:w="24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93AA" w14:textId="77777777" w:rsidR="00F77C7C" w:rsidRPr="004C04C9" w:rsidRDefault="00F77C7C" w:rsidP="00F77C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9F8C" w14:textId="77777777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105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рганизация самостоятельной театрализованной деятельности и развитие творческой активности дошкольников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BAD0F" w14:textId="30334FEE" w:rsidR="00F77C7C" w:rsidRPr="004C04C9" w:rsidRDefault="00F77C7C" w:rsidP="00F77C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7FE1D" w14:textId="19031364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F77C7C" w:rsidRPr="004C04C9" w14:paraId="37758067" w14:textId="183C64D2" w:rsidTr="00BD7335">
        <w:trPr>
          <w:trHeight w:val="20"/>
        </w:trPr>
        <w:tc>
          <w:tcPr>
            <w:tcW w:w="24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B179" w14:textId="77777777" w:rsidR="00F77C7C" w:rsidRPr="004C04C9" w:rsidRDefault="00F77C7C" w:rsidP="00F77C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F4F63" w14:textId="77777777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106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Специфика создания спектакля с дошкольниками.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E425" w14:textId="3B8E2C5C" w:rsidR="00F77C7C" w:rsidRPr="004C04C9" w:rsidRDefault="00F77C7C" w:rsidP="00F77C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F48E4D" w14:textId="28FAE81A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F77C7C" w:rsidRPr="004C04C9" w14:paraId="4F32D9B7" w14:textId="4403FAC9" w:rsidTr="00BD7335">
        <w:trPr>
          <w:trHeight w:val="20"/>
        </w:trPr>
        <w:tc>
          <w:tcPr>
            <w:tcW w:w="24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B76D" w14:textId="77777777" w:rsidR="00F77C7C" w:rsidRPr="004C04C9" w:rsidRDefault="00F77C7C" w:rsidP="00F77C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996D" w14:textId="77777777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актическое занятие 107.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остановка и показ творческих работ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B79" w14:textId="5848A986" w:rsidR="00F77C7C" w:rsidRPr="004C04C9" w:rsidRDefault="00F77C7C" w:rsidP="00F77C7C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4</w:t>
            </w:r>
          </w:p>
        </w:tc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8D08D" w14:textId="698B29D8" w:rsidR="00F77C7C" w:rsidRPr="004C04C9" w:rsidRDefault="00F77C7C" w:rsidP="00F77C7C">
            <w:pPr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</w:tbl>
    <w:p w14:paraId="6CD729B4" w14:textId="77777777" w:rsidR="00963290" w:rsidRPr="004C04C9" w:rsidRDefault="00963290">
      <w:pPr>
        <w:pStyle w:val="117"/>
        <w:jc w:val="both"/>
        <w:rPr>
          <w:rFonts w:ascii="Times New Roman" w:hAnsi="Times New Roman"/>
          <w:szCs w:val="24"/>
        </w:rPr>
      </w:pPr>
    </w:p>
    <w:p w14:paraId="1567D1A2" w14:textId="77777777" w:rsidR="00963290" w:rsidRPr="004C04C9" w:rsidRDefault="00963290">
      <w:pPr>
        <w:rPr>
          <w:rFonts w:ascii="Times New Roman" w:hAnsi="Times New Roman"/>
          <w:sz w:val="24"/>
          <w:szCs w:val="24"/>
        </w:rPr>
      </w:pPr>
    </w:p>
    <w:p w14:paraId="5819CFB5" w14:textId="77777777" w:rsidR="001B2C0B" w:rsidRPr="004C04C9" w:rsidRDefault="001B2C0B">
      <w:pPr>
        <w:pStyle w:val="1ff"/>
        <w:rPr>
          <w:rFonts w:ascii="Times New Roman" w:hAnsi="Times New Roman"/>
          <w:szCs w:val="24"/>
        </w:rPr>
      </w:pPr>
    </w:p>
    <w:p w14:paraId="1713C296" w14:textId="77777777" w:rsidR="001B2C0B" w:rsidRPr="004C04C9" w:rsidRDefault="001B2C0B" w:rsidP="001B2C0B">
      <w:pPr>
        <w:pStyle w:val="1ff"/>
        <w:spacing w:before="100" w:after="100"/>
        <w:rPr>
          <w:rFonts w:ascii="Times New Roman" w:hAnsi="Times New Roman"/>
          <w:szCs w:val="24"/>
        </w:rPr>
        <w:sectPr w:rsidR="001B2C0B" w:rsidRPr="004C04C9" w:rsidSect="00D92529">
          <w:headerReference w:type="even" r:id="rId12"/>
          <w:headerReference w:type="default" r:id="rId13"/>
          <w:pgSz w:w="16838" w:h="11906" w:orient="landscape"/>
          <w:pgMar w:top="567" w:right="1134" w:bottom="1701" w:left="1134" w:header="709" w:footer="709" w:gutter="0"/>
          <w:cols w:space="720"/>
        </w:sectPr>
      </w:pPr>
    </w:p>
    <w:p w14:paraId="4AE1F56A" w14:textId="714249BD" w:rsidR="00963290" w:rsidRPr="004C04C9" w:rsidRDefault="008579D3" w:rsidP="001B2C0B">
      <w:pPr>
        <w:pStyle w:val="1ff"/>
        <w:spacing w:before="100" w:after="100"/>
        <w:rPr>
          <w:rFonts w:ascii="Times New Roman" w:hAnsi="Times New Roman"/>
          <w:szCs w:val="24"/>
        </w:rPr>
      </w:pPr>
      <w:r w:rsidRPr="004C04C9">
        <w:rPr>
          <w:rFonts w:ascii="Times New Roman" w:hAnsi="Times New Roman"/>
          <w:szCs w:val="24"/>
        </w:rPr>
        <w:lastRenderedPageBreak/>
        <w:t>3. Условия реализации профессионального модуля</w:t>
      </w:r>
    </w:p>
    <w:p w14:paraId="5990BADF" w14:textId="77777777" w:rsidR="00963290" w:rsidRPr="004C04C9" w:rsidRDefault="008579D3">
      <w:pPr>
        <w:pStyle w:val="117"/>
        <w:rPr>
          <w:rFonts w:ascii="Times New Roman" w:hAnsi="Times New Roman"/>
          <w:szCs w:val="24"/>
        </w:rPr>
      </w:pPr>
      <w:r w:rsidRPr="004C04C9">
        <w:rPr>
          <w:rFonts w:ascii="Times New Roman" w:hAnsi="Times New Roman"/>
          <w:szCs w:val="24"/>
        </w:rPr>
        <w:t>3.1. Материально-техническое обеспечение</w:t>
      </w:r>
    </w:p>
    <w:p w14:paraId="06DFCA4D" w14:textId="6CD7B75D" w:rsidR="000C00B0" w:rsidRPr="004C04C9" w:rsidRDefault="000C00B0" w:rsidP="000C00B0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04C9">
        <w:rPr>
          <w:rFonts w:ascii="Times New Roman" w:hAnsi="Times New Roman"/>
          <w:sz w:val="24"/>
          <w:szCs w:val="24"/>
        </w:rPr>
        <w:t xml:space="preserve">Кабинет Общепрофессиональных дисциплин и МДК, оснащенный в соответствии с приложением 3 </w:t>
      </w:r>
      <w:r w:rsidR="006A6759" w:rsidRPr="004C04C9">
        <w:rPr>
          <w:rFonts w:ascii="Times New Roman" w:hAnsi="Times New Roman"/>
          <w:sz w:val="24"/>
          <w:szCs w:val="24"/>
        </w:rPr>
        <w:t>О</w:t>
      </w:r>
      <w:r w:rsidRPr="004C04C9">
        <w:rPr>
          <w:rFonts w:ascii="Times New Roman" w:hAnsi="Times New Roman"/>
          <w:sz w:val="24"/>
          <w:szCs w:val="24"/>
        </w:rPr>
        <w:t xml:space="preserve">ПОП-П. </w:t>
      </w:r>
    </w:p>
    <w:p w14:paraId="5260A478" w14:textId="08457CF7" w:rsidR="000C00B0" w:rsidRPr="004C04C9" w:rsidRDefault="000C00B0" w:rsidP="000C00B0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04C9">
        <w:rPr>
          <w:rFonts w:ascii="Times New Roman" w:hAnsi="Times New Roman"/>
          <w:sz w:val="24"/>
          <w:szCs w:val="24"/>
        </w:rPr>
        <w:t>Лаборатории Информатики</w:t>
      </w:r>
      <w:r w:rsidRPr="004C04C9">
        <w:rPr>
          <w:rFonts w:ascii="Times New Roman" w:hAnsi="Times New Roman"/>
          <w:color w:val="0D0D0D"/>
          <w:sz w:val="24"/>
          <w:szCs w:val="24"/>
        </w:rPr>
        <w:t xml:space="preserve"> и информационно-коммуникационных технологий, Медико-социальных основ здоровья</w:t>
      </w:r>
      <w:r w:rsidRPr="004C04C9">
        <w:rPr>
          <w:rFonts w:ascii="Times New Roman" w:hAnsi="Times New Roman"/>
          <w:i/>
          <w:sz w:val="24"/>
          <w:szCs w:val="24"/>
        </w:rPr>
        <w:t xml:space="preserve">, </w:t>
      </w:r>
      <w:r w:rsidRPr="004C04C9">
        <w:rPr>
          <w:rFonts w:ascii="Times New Roman" w:hAnsi="Times New Roman"/>
          <w:sz w:val="24"/>
          <w:szCs w:val="24"/>
        </w:rPr>
        <w:t xml:space="preserve">оснащенные в соответствии с приложением </w:t>
      </w:r>
      <w:r w:rsidRPr="004C04C9">
        <w:rPr>
          <w:rFonts w:ascii="Times New Roman" w:hAnsi="Times New Roman"/>
          <w:sz w:val="24"/>
          <w:szCs w:val="24"/>
        </w:rPr>
        <w:br/>
        <w:t xml:space="preserve">3 </w:t>
      </w:r>
      <w:r w:rsidR="006A6759" w:rsidRPr="004C04C9">
        <w:rPr>
          <w:rFonts w:ascii="Times New Roman" w:hAnsi="Times New Roman"/>
          <w:sz w:val="24"/>
          <w:szCs w:val="24"/>
        </w:rPr>
        <w:t>О</w:t>
      </w:r>
      <w:r w:rsidRPr="004C04C9">
        <w:rPr>
          <w:rFonts w:ascii="Times New Roman" w:hAnsi="Times New Roman"/>
          <w:sz w:val="24"/>
          <w:szCs w:val="24"/>
        </w:rPr>
        <w:t>ПОП-П</w:t>
      </w:r>
      <w:r w:rsidRPr="004C04C9">
        <w:rPr>
          <w:rFonts w:ascii="Times New Roman" w:hAnsi="Times New Roman"/>
          <w:i/>
          <w:sz w:val="24"/>
          <w:szCs w:val="24"/>
        </w:rPr>
        <w:t>.</w:t>
      </w:r>
    </w:p>
    <w:p w14:paraId="609267C8" w14:textId="7913D0FD" w:rsidR="000C00B0" w:rsidRPr="004C04C9" w:rsidRDefault="000C00B0" w:rsidP="000C00B0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C04C9">
        <w:rPr>
          <w:rFonts w:ascii="Times New Roman" w:hAnsi="Times New Roman"/>
          <w:sz w:val="24"/>
          <w:szCs w:val="24"/>
        </w:rPr>
        <w:t xml:space="preserve">Мастерская </w:t>
      </w:r>
      <w:r w:rsidRPr="004C04C9">
        <w:rPr>
          <w:rFonts w:ascii="Times New Roman" w:hAnsi="Times New Roman"/>
          <w:color w:val="0D0D0D"/>
          <w:sz w:val="24"/>
          <w:szCs w:val="24"/>
        </w:rPr>
        <w:t>Дошкольное воспитание</w:t>
      </w:r>
      <w:r w:rsidRPr="004C04C9">
        <w:rPr>
          <w:rFonts w:ascii="Times New Roman" w:hAnsi="Times New Roman"/>
          <w:i/>
          <w:sz w:val="24"/>
          <w:szCs w:val="24"/>
        </w:rPr>
        <w:t xml:space="preserve">, </w:t>
      </w:r>
      <w:r w:rsidRPr="004C04C9">
        <w:rPr>
          <w:rFonts w:ascii="Times New Roman" w:hAnsi="Times New Roman"/>
          <w:sz w:val="24"/>
          <w:szCs w:val="24"/>
        </w:rPr>
        <w:t xml:space="preserve">оснащенная в соответствии с приложением 3 </w:t>
      </w:r>
      <w:r w:rsidR="006A6759" w:rsidRPr="004C04C9">
        <w:rPr>
          <w:rFonts w:ascii="Times New Roman" w:hAnsi="Times New Roman"/>
          <w:sz w:val="24"/>
          <w:szCs w:val="24"/>
        </w:rPr>
        <w:t>О</w:t>
      </w:r>
      <w:r w:rsidRPr="004C04C9">
        <w:rPr>
          <w:rFonts w:ascii="Times New Roman" w:hAnsi="Times New Roman"/>
          <w:sz w:val="24"/>
          <w:szCs w:val="24"/>
        </w:rPr>
        <w:t>ПОП-П</w:t>
      </w:r>
      <w:r w:rsidRPr="004C04C9">
        <w:rPr>
          <w:rFonts w:ascii="Times New Roman" w:hAnsi="Times New Roman"/>
          <w:i/>
          <w:sz w:val="24"/>
          <w:szCs w:val="24"/>
        </w:rPr>
        <w:t>.</w:t>
      </w:r>
    </w:p>
    <w:p w14:paraId="09B7FCA4" w14:textId="77777777" w:rsidR="00963290" w:rsidRPr="004C04C9" w:rsidRDefault="00963290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14:paraId="7263D094" w14:textId="77777777" w:rsidR="00963290" w:rsidRPr="004C04C9" w:rsidRDefault="008579D3">
      <w:pPr>
        <w:pStyle w:val="117"/>
        <w:rPr>
          <w:rFonts w:ascii="Times New Roman" w:hAnsi="Times New Roman"/>
          <w:szCs w:val="24"/>
        </w:rPr>
      </w:pPr>
      <w:r w:rsidRPr="004C04C9">
        <w:rPr>
          <w:rFonts w:ascii="Times New Roman" w:hAnsi="Times New Roman"/>
          <w:szCs w:val="24"/>
        </w:rPr>
        <w:t>3.2. Учебно-методическое обеспечение</w:t>
      </w:r>
    </w:p>
    <w:p w14:paraId="7A45B606" w14:textId="77777777" w:rsidR="00963290" w:rsidRPr="004C04C9" w:rsidRDefault="008579D3">
      <w:pPr>
        <w:pStyle w:val="affffffffff2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04C9">
        <w:rPr>
          <w:rFonts w:ascii="Times New Roman" w:hAnsi="Times New Roman"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 для использования в образовательном процессе. При формировании 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14:paraId="5F64F28C" w14:textId="77777777" w:rsidR="00963290" w:rsidRPr="004C04C9" w:rsidRDefault="00963290">
      <w:pPr>
        <w:pStyle w:val="affffffffff2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EB9D421" w14:textId="327B1DC3" w:rsidR="00963290" w:rsidRPr="004C04C9" w:rsidRDefault="008579D3">
      <w:pPr>
        <w:pStyle w:val="affffffffff2"/>
        <w:spacing w:line="276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4C04C9">
        <w:rPr>
          <w:rFonts w:ascii="Times New Roman" w:hAnsi="Times New Roman"/>
          <w:b/>
          <w:sz w:val="24"/>
          <w:szCs w:val="24"/>
        </w:rPr>
        <w:t>3.2.1. Основные печатные и/или электронные издания</w:t>
      </w:r>
    </w:p>
    <w:p w14:paraId="3831965C" w14:textId="77777777" w:rsidR="00040BCF" w:rsidRPr="004C04C9" w:rsidRDefault="00040BCF">
      <w:pPr>
        <w:pStyle w:val="affffffffff2"/>
        <w:spacing w:line="276" w:lineRule="auto"/>
        <w:ind w:left="0" w:firstLine="709"/>
        <w:rPr>
          <w:rFonts w:ascii="Times New Roman" w:hAnsi="Times New Roman"/>
          <w:b/>
          <w:sz w:val="24"/>
          <w:szCs w:val="24"/>
          <w:highlight w:val="cyan"/>
        </w:rPr>
      </w:pPr>
    </w:p>
    <w:p w14:paraId="1A72BD23" w14:textId="20F5CBD2" w:rsidR="00040BCF" w:rsidRPr="004C04C9" w:rsidRDefault="00040BCF" w:rsidP="00040BCF">
      <w:pPr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C04C9">
        <w:rPr>
          <w:rFonts w:ascii="Times New Roman" w:hAnsi="Times New Roman"/>
          <w:sz w:val="24"/>
          <w:szCs w:val="24"/>
        </w:rPr>
        <w:t>1.Астафьева О.В. Детская литература: Выразительное чтение: Практикум: учебное издание / Астафьева О.В., Денисова А.В., Днепрова И.Л. - Москва : Академия, 2019. - 320 c. (Специальности среднего профессионального образования). - URL: https://academia-library.ru - Текст : электронный</w:t>
      </w:r>
    </w:p>
    <w:p w14:paraId="3ECEA71B" w14:textId="56872675" w:rsidR="00040BCF" w:rsidRPr="004C04C9" w:rsidRDefault="00040BCF" w:rsidP="00040BCF">
      <w:pPr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C04C9">
        <w:rPr>
          <w:rFonts w:ascii="Times New Roman" w:hAnsi="Times New Roman"/>
          <w:sz w:val="24"/>
          <w:szCs w:val="24"/>
        </w:rPr>
        <w:t>2.Белошистая А. В. Теория и методика математического развития детей дошкольного возраста: учебное издание / Белошистая А. В. - Москва : Академия, 2023. - 272 c. (Специальности среднего профессионального образования). - URL: https://academia-library.ru - Текст : электронный</w:t>
      </w:r>
    </w:p>
    <w:p w14:paraId="18ED83EA" w14:textId="0CBD04E6" w:rsidR="00040BCF" w:rsidRPr="004C04C9" w:rsidRDefault="00040BCF" w:rsidP="00040BCF">
      <w:pPr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C04C9">
        <w:rPr>
          <w:rFonts w:ascii="Times New Roman" w:hAnsi="Times New Roman"/>
          <w:sz w:val="24"/>
          <w:szCs w:val="24"/>
        </w:rPr>
        <w:t>3.Богданова, Т. Г. Основы специальной педагогики и специальной психологии. Сурдопсихология : учебник для среднего профессионального образования / Т. Г. Богданова. — 2-е изд., перераб. и доп. — Москва : Издательство Юрайт, 2023. — 235 с. — (Профессиональное образование). — ISBN 978-5-534-09112-0. — Текст : электронный // Образовательная платформа Юрайт [сайт]. — URL: https://urait.ru/bcode/515847</w:t>
      </w:r>
    </w:p>
    <w:p w14:paraId="6AEA57F6" w14:textId="02E6537B" w:rsidR="00040BCF" w:rsidRPr="004C04C9" w:rsidRDefault="00040BCF" w:rsidP="00040BCF">
      <w:pPr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C04C9">
        <w:rPr>
          <w:rFonts w:ascii="Times New Roman" w:hAnsi="Times New Roman"/>
          <w:sz w:val="24"/>
          <w:szCs w:val="24"/>
        </w:rPr>
        <w:t>4.Бойков, Д. И. Обучение и организация различных видов деятельности общения детей с проблемами в развитии : учебное пособие для среднего профессионального образования / Д. И. Бойков, С. В. Бойкова. — 2-е изд. — Москва : Издательство Юрайт, 2023. — 153 с. — (Профессиональное образование). — ISBN 978-5-534-13325-7. — Текст : электронный // Образовательная платформа Юрайт [сайт]. — URL: https://urait.ru/bcode/518497</w:t>
      </w:r>
    </w:p>
    <w:p w14:paraId="3B3D5BCC" w14:textId="52CEC41A" w:rsidR="00040BCF" w:rsidRPr="004C04C9" w:rsidRDefault="00040BCF" w:rsidP="00040BCF">
      <w:pPr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C04C9">
        <w:rPr>
          <w:rFonts w:ascii="Times New Roman" w:hAnsi="Times New Roman"/>
          <w:sz w:val="24"/>
          <w:szCs w:val="24"/>
        </w:rPr>
        <w:t>5.Воробьева Н. А. Теоретические основы дошкольного образования: учебное издание / Воробьева Н. А., Обоева С. В. - Москва : Академия, 2022. - 208 c. (Специальности среднего профессионального образования). - URL: https://academia-library.ru - Текст : электронный</w:t>
      </w:r>
    </w:p>
    <w:p w14:paraId="3BF77C73" w14:textId="57787C50" w:rsidR="00040BCF" w:rsidRPr="004C04C9" w:rsidRDefault="00040BCF" w:rsidP="00040BCF">
      <w:pPr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C04C9">
        <w:rPr>
          <w:rFonts w:ascii="Times New Roman" w:hAnsi="Times New Roman"/>
          <w:sz w:val="24"/>
          <w:szCs w:val="24"/>
        </w:rPr>
        <w:lastRenderedPageBreak/>
        <w:t>6.Газина, О. М. Дошкольное образование. Практикум по дисциплинам профессионального учебного цикла (мдк. 01. 02, 02. 04, 02. 05, 03. 02, 03. 04, 03. 05) : учебное пособие для среднего профессионального образования / О. М. Газина [и др.] ; под редакцией О. М. Газиной, В. И. Яшиной. — 2-е изд., испр. и доп. — Москва : Издательство Юрайт, 2023. — 111 с. — (Профессиональное образование). — ISBN 978-5-534-08287-6. — Текст : электронный // Образовательная платформа Юрайт [сайт]. — URL: https://urait.ru/bcode/516335</w:t>
      </w:r>
    </w:p>
    <w:p w14:paraId="206E0B5D" w14:textId="4C37BA63" w:rsidR="00040BCF" w:rsidRPr="004C04C9" w:rsidRDefault="00040BCF" w:rsidP="00040BCF">
      <w:pPr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C04C9">
        <w:rPr>
          <w:rFonts w:ascii="Times New Roman" w:hAnsi="Times New Roman"/>
          <w:sz w:val="24"/>
          <w:szCs w:val="24"/>
        </w:rPr>
        <w:t>7.Глухов, В. П. Основы специальной педагогики и специальной психологии : учебник для среднего профессионального образования / В. П. Глухов. — 3-е изд., испр. и доп. — Москва : Издательство Юрайт, 2023. — 323 с. — (Профессиональное образование). — ISBN 978-5-534-13973-0. — Текст : электронный // Образовательная платформа Юрайт [сайт]. — URL: https://urait.ru/bcode/517221</w:t>
      </w:r>
    </w:p>
    <w:p w14:paraId="38B6C27B" w14:textId="51027C1F" w:rsidR="00040BCF" w:rsidRPr="004C04C9" w:rsidRDefault="00040BCF" w:rsidP="00040BCF">
      <w:pPr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C04C9">
        <w:rPr>
          <w:rFonts w:ascii="Times New Roman" w:hAnsi="Times New Roman"/>
          <w:sz w:val="24"/>
          <w:szCs w:val="24"/>
        </w:rPr>
        <w:t>8.Дзидзоева, С. М. Воспитание дошкольника в мире культуры родного края (на материалах Республики Северная Осетия — Алания) : учебно-методическое пособие / С. М. Дзидзоева, З. П. Красношлык. — Саратов : Ай Пи Эр Медиа, 2019. — 137 c. — ISBN 978-5-4486-0643-4. — Текст : электронный // Электронный ресурс цифровой образовательной среды СПО PROFобразование : [сайт]. — URL: https://profspo.ru/books/83262</w:t>
      </w:r>
    </w:p>
    <w:p w14:paraId="564FBE67" w14:textId="7E800DB5" w:rsidR="00040BCF" w:rsidRPr="004C04C9" w:rsidRDefault="00040BCF" w:rsidP="00040BCF">
      <w:pPr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C04C9">
        <w:rPr>
          <w:rFonts w:ascii="Times New Roman" w:hAnsi="Times New Roman"/>
          <w:sz w:val="24"/>
          <w:szCs w:val="24"/>
        </w:rPr>
        <w:t xml:space="preserve">9.Колесникова, Г. И. Основы специальной педагогики и специальной психологии : учебное пособие для среднего профессионального образования / Г. И. Колесникова. — 3-е изд., перераб. и доп. — Москва : Издательство Юрайт, 2023. — 176 с. — (Профессиональное образование). — ISBN 978-5-534-07973-9. — Текст : электронный // Образовательная платформа Юрайт [сайт]. — URL: </w:t>
      </w:r>
      <w:hyperlink r:id="rId14" w:history="1">
        <w:r w:rsidRPr="004C04C9">
          <w:rPr>
            <w:rStyle w:val="afffffff1"/>
            <w:rFonts w:ascii="Times New Roman" w:hAnsi="Times New Roman"/>
            <w:sz w:val="24"/>
            <w:szCs w:val="24"/>
          </w:rPr>
          <w:t>https://urait.ru/bcode/516881</w:t>
        </w:r>
      </w:hyperlink>
    </w:p>
    <w:p w14:paraId="4C484777" w14:textId="5C13A4EC" w:rsidR="00040BCF" w:rsidRPr="004C04C9" w:rsidRDefault="00040BCF" w:rsidP="00040BCF">
      <w:pPr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C04C9">
        <w:rPr>
          <w:rFonts w:ascii="Times New Roman" w:hAnsi="Times New Roman"/>
          <w:sz w:val="24"/>
          <w:szCs w:val="24"/>
        </w:rPr>
        <w:t>10. Лочман Т. Б. Теория и методика развития речи у детей: учебное издание / Лочман Т. Б. - Москва : Академия, 2022. - 224 c. (Специальности среднего профессионального образования). - URL: https://academia-library.ru - Текст : электронный</w:t>
      </w:r>
    </w:p>
    <w:p w14:paraId="346B1254" w14:textId="77777777" w:rsidR="00040BCF" w:rsidRPr="004C04C9" w:rsidRDefault="00040BCF" w:rsidP="00040BCF">
      <w:pPr>
        <w:spacing w:line="276" w:lineRule="auto"/>
        <w:ind w:firstLine="709"/>
        <w:contextualSpacing/>
        <w:rPr>
          <w:rFonts w:ascii="Times New Roman" w:hAnsi="Times New Roman"/>
          <w:sz w:val="24"/>
          <w:szCs w:val="24"/>
          <w:highlight w:val="cyan"/>
        </w:rPr>
      </w:pPr>
    </w:p>
    <w:p w14:paraId="080BC289" w14:textId="77777777" w:rsidR="00963290" w:rsidRPr="004C04C9" w:rsidRDefault="008579D3">
      <w:pPr>
        <w:spacing w:line="276" w:lineRule="auto"/>
        <w:ind w:firstLine="709"/>
        <w:contextualSpacing/>
        <w:rPr>
          <w:rFonts w:ascii="Times New Roman" w:hAnsi="Times New Roman"/>
          <w:i/>
          <w:sz w:val="24"/>
          <w:szCs w:val="24"/>
        </w:rPr>
      </w:pPr>
      <w:r w:rsidRPr="004C04C9">
        <w:rPr>
          <w:rFonts w:ascii="Times New Roman" w:hAnsi="Times New Roman"/>
          <w:b/>
          <w:sz w:val="24"/>
          <w:szCs w:val="24"/>
        </w:rPr>
        <w:t xml:space="preserve">3.2.2. Дополнительные источники </w:t>
      </w:r>
    </w:p>
    <w:p w14:paraId="304850F3" w14:textId="2F5E4630" w:rsidR="00040BCF" w:rsidRPr="004C04C9" w:rsidRDefault="00040BCF" w:rsidP="00040BCF">
      <w:pPr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C04C9">
        <w:rPr>
          <w:rFonts w:ascii="Times New Roman" w:hAnsi="Times New Roman"/>
          <w:sz w:val="24"/>
          <w:szCs w:val="24"/>
        </w:rPr>
        <w:t>1.Николаева, C. Н. Теория и методика экологического образования дошкольников: учебное издание / Николаева C.Н. - Москва : Академия, 2023. - 272 c. (Специальности среднего профессионального образования). - URL: https://academia-library.ru - Текст : электронный</w:t>
      </w:r>
    </w:p>
    <w:p w14:paraId="61564308" w14:textId="6B4ABD4A" w:rsidR="00040BCF" w:rsidRPr="004C04C9" w:rsidRDefault="00040BCF" w:rsidP="00040BCF">
      <w:pPr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C04C9">
        <w:rPr>
          <w:rFonts w:ascii="Times New Roman" w:hAnsi="Times New Roman"/>
          <w:sz w:val="24"/>
          <w:szCs w:val="24"/>
        </w:rPr>
        <w:t>2.Путилова Е.О. Детская литература: учебное издание / Путилова Е.О., Денисова А.В., Днепрова И.Л. - Москва : Академия, 2023. - 432 c. (Специальности среднего профессионального образования). - URL: https://academia-library.ru - Текст : электронный</w:t>
      </w:r>
    </w:p>
    <w:p w14:paraId="4556720E" w14:textId="6FDFF24C" w:rsidR="00040BCF" w:rsidRPr="004C04C9" w:rsidRDefault="00040BCF" w:rsidP="00040BCF">
      <w:pPr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C04C9">
        <w:rPr>
          <w:rFonts w:ascii="Times New Roman" w:hAnsi="Times New Roman"/>
          <w:sz w:val="24"/>
          <w:szCs w:val="24"/>
        </w:rPr>
        <w:t>3.Шашенкова, Е. А. Методическое обеспечение образовательного процесса в дошкольных организациях: учебное издание / Шашенкова Е. А., Воробьева Н. А., Воробьева М. В. - Москва : Академия, 2021. - 272 c. (Специальности среднего профессионального образования). - URL: https://academia-library.ru - Текст : электронный</w:t>
      </w:r>
    </w:p>
    <w:p w14:paraId="20626F5C" w14:textId="4A8CA9A7" w:rsidR="00040BCF" w:rsidRPr="004C04C9" w:rsidRDefault="00040BCF" w:rsidP="00040BCF">
      <w:pPr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C04C9">
        <w:rPr>
          <w:rFonts w:ascii="Times New Roman" w:hAnsi="Times New Roman"/>
          <w:sz w:val="24"/>
          <w:szCs w:val="24"/>
        </w:rPr>
        <w:t>4.Шашенкова, Е. А. Теоретические основы организации обучения в разных возрастных группах: учебное издание / Шашенкова Е. А. - Москва : Академия, 2023. - 288 c. (Специальности среднего профессионального образования). - URL: https://academia-library.ru - Текст : электронный</w:t>
      </w:r>
    </w:p>
    <w:p w14:paraId="7B56E1F4" w14:textId="1169461B" w:rsidR="00040BCF" w:rsidRPr="004C04C9" w:rsidRDefault="00040BCF" w:rsidP="00040BCF">
      <w:pPr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C04C9">
        <w:rPr>
          <w:rFonts w:ascii="Times New Roman" w:hAnsi="Times New Roman"/>
          <w:sz w:val="24"/>
          <w:szCs w:val="24"/>
        </w:rPr>
        <w:t xml:space="preserve">5.Шевченко, И. С. Дошкольное образование : учебное пособие / И.С. Тундалева. — Москва : ИНФРА-М, 2022. — 223 с. — (Среднее профессиональное образование). — DOI </w:t>
      </w:r>
      <w:r w:rsidRPr="004C04C9">
        <w:rPr>
          <w:rFonts w:ascii="Times New Roman" w:hAnsi="Times New Roman"/>
          <w:sz w:val="24"/>
          <w:szCs w:val="24"/>
        </w:rPr>
        <w:lastRenderedPageBreak/>
        <w:t>10.12737/1039882. - ISBN 978-5-16-015540-1. - Текст : электронный. - URL: https://znanium.com/catalog/product/1039882</w:t>
      </w:r>
    </w:p>
    <w:p w14:paraId="405BD03F" w14:textId="77777777" w:rsidR="00963290" w:rsidRPr="004C04C9" w:rsidRDefault="00963290">
      <w:pPr>
        <w:spacing w:line="276" w:lineRule="auto"/>
        <w:ind w:firstLine="709"/>
        <w:contextualSpacing/>
        <w:rPr>
          <w:rFonts w:ascii="Times New Roman" w:hAnsi="Times New Roman"/>
          <w:i/>
          <w:sz w:val="24"/>
          <w:szCs w:val="24"/>
        </w:rPr>
      </w:pPr>
    </w:p>
    <w:p w14:paraId="1D50E4C5" w14:textId="77777777" w:rsidR="00963290" w:rsidRPr="004C04C9" w:rsidRDefault="008579D3">
      <w:pPr>
        <w:pStyle w:val="1ff"/>
        <w:rPr>
          <w:rFonts w:ascii="Times New Roman" w:hAnsi="Times New Roman"/>
          <w:b w:val="0"/>
          <w:szCs w:val="24"/>
        </w:rPr>
      </w:pPr>
      <w:r w:rsidRPr="004C04C9">
        <w:rPr>
          <w:rFonts w:ascii="Times New Roman" w:hAnsi="Times New Roman"/>
          <w:szCs w:val="24"/>
        </w:rPr>
        <w:t xml:space="preserve">4. Контроль и оценка результатов освоения </w:t>
      </w:r>
      <w:r w:rsidRPr="004C04C9">
        <w:rPr>
          <w:rFonts w:ascii="Times New Roman" w:hAnsi="Times New Roman"/>
          <w:szCs w:val="24"/>
        </w:rPr>
        <w:br/>
        <w:t>профессионального модуля</w:t>
      </w:r>
    </w:p>
    <w:p w14:paraId="436511EA" w14:textId="77777777" w:rsidR="00963290" w:rsidRPr="004C04C9" w:rsidRDefault="008579D3">
      <w:pPr>
        <w:tabs>
          <w:tab w:val="left" w:pos="770"/>
        </w:tabs>
        <w:rPr>
          <w:rFonts w:ascii="Times New Roman" w:hAnsi="Times New Roman"/>
          <w:b/>
          <w:sz w:val="24"/>
          <w:szCs w:val="24"/>
        </w:rPr>
      </w:pPr>
      <w:r w:rsidRPr="004C04C9"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5358"/>
        <w:gridCol w:w="3118"/>
      </w:tblGrid>
      <w:tr w:rsidR="00963290" w:rsidRPr="004C04C9" w14:paraId="2BCA10AA" w14:textId="77777777">
        <w:trPr>
          <w:trHeight w:val="41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0844" w14:textId="77777777" w:rsidR="00963290" w:rsidRPr="004C04C9" w:rsidRDefault="008579D3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2CC67" w14:textId="77777777" w:rsidR="00963290" w:rsidRPr="004C04C9" w:rsidRDefault="008579D3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оценки результата </w:t>
            </w:r>
            <w:r w:rsidRPr="004C04C9">
              <w:rPr>
                <w:rFonts w:ascii="Times New Roman" w:hAnsi="Times New Roman"/>
                <w:b/>
                <w:sz w:val="24"/>
                <w:szCs w:val="24"/>
              </w:rPr>
              <w:br/>
              <w:t>(показатели освоенности компетенци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871FF" w14:textId="77777777" w:rsidR="00963290" w:rsidRPr="004C04C9" w:rsidRDefault="008579D3">
            <w:pPr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b/>
                <w:sz w:val="24"/>
                <w:szCs w:val="24"/>
              </w:rPr>
              <w:t>Формы контроля и методы оценки</w:t>
            </w:r>
            <w:r w:rsidRPr="004C04C9">
              <w:rPr>
                <w:rStyle w:val="1fd"/>
                <w:rFonts w:ascii="Times New Roman" w:hAnsi="Times New Roman"/>
                <w:b/>
                <w:sz w:val="24"/>
                <w:szCs w:val="24"/>
              </w:rPr>
              <w:footnoteReference w:id="3"/>
            </w:r>
          </w:p>
        </w:tc>
      </w:tr>
      <w:tr w:rsidR="00963290" w:rsidRPr="004C04C9" w14:paraId="68A8EAE3" w14:textId="77777777">
        <w:trPr>
          <w:trHeight w:val="250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191C" w14:textId="77777777" w:rsidR="00963290" w:rsidRPr="004C04C9" w:rsidRDefault="008579D3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1.</w:t>
            </w: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085D" w14:textId="77777777" w:rsidR="00963290" w:rsidRPr="004C04C9" w:rsidRDefault="008579D3" w:rsidP="0043186F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ланирует и организовывает обучение детей раннего и дошкольного возраста, проведение его в различных организационных форм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8C4F" w14:textId="77777777" w:rsidR="00963290" w:rsidRPr="004C04C9" w:rsidRDefault="008579D3" w:rsidP="0043186F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ценка выполнения практических работ в процессе учебной практики;</w:t>
            </w:r>
          </w:p>
          <w:p w14:paraId="2102B035" w14:textId="77777777" w:rsidR="00963290" w:rsidRPr="004C04C9" w:rsidRDefault="008579D3" w:rsidP="0043186F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экспертная оценка проведения мероприятий на учебной и производственной практике;</w:t>
            </w:r>
          </w:p>
          <w:p w14:paraId="7F2E9E3E" w14:textId="77777777" w:rsidR="00963290" w:rsidRPr="004C04C9" w:rsidRDefault="008579D3" w:rsidP="0043186F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ценка оформления отчетов по учебной и производственной практике;</w:t>
            </w:r>
          </w:p>
          <w:p w14:paraId="3A79AB2F" w14:textId="77777777" w:rsidR="00963290" w:rsidRPr="004C04C9" w:rsidRDefault="008579D3" w:rsidP="0043186F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экзамен</w:t>
            </w:r>
          </w:p>
        </w:tc>
      </w:tr>
      <w:tr w:rsidR="00963290" w:rsidRPr="004C04C9" w14:paraId="188F195D" w14:textId="77777777">
        <w:trPr>
          <w:trHeight w:val="698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E4E0" w14:textId="77777777" w:rsidR="00963290" w:rsidRPr="004C04C9" w:rsidRDefault="008579D3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ПК 3.2. 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3A1E" w14:textId="77777777" w:rsidR="00963290" w:rsidRPr="004C04C9" w:rsidRDefault="008579D3" w:rsidP="0043186F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существляет педагогическое наблюдение за развитием детей раннего и дошкольного возраста в процессе обучения, анализировать результаты развития и соотносить их с общими целевыми ориентир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7B72" w14:textId="77777777" w:rsidR="00963290" w:rsidRPr="004C04C9" w:rsidRDefault="008579D3" w:rsidP="0043186F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ценка выполнения практических работ в процессе учебной практики;</w:t>
            </w:r>
          </w:p>
          <w:p w14:paraId="4F4AA97E" w14:textId="77777777" w:rsidR="00963290" w:rsidRPr="004C04C9" w:rsidRDefault="008579D3" w:rsidP="0043186F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экспертная оценка проведения мероприятий на учебной и производственной практике;</w:t>
            </w:r>
          </w:p>
          <w:p w14:paraId="7E5521E2" w14:textId="77777777" w:rsidR="00963290" w:rsidRPr="004C04C9" w:rsidRDefault="008579D3" w:rsidP="0043186F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ценка оформления отчетов по учебной и производственной практике;</w:t>
            </w:r>
          </w:p>
          <w:p w14:paraId="2301D683" w14:textId="77777777" w:rsidR="00963290" w:rsidRPr="004C04C9" w:rsidRDefault="008579D3" w:rsidP="0043186F">
            <w:pPr>
              <w:jc w:val="both"/>
              <w:rPr>
                <w:rFonts w:ascii="Times New Roman" w:hAnsi="Times New Roman"/>
                <w:i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экзамен</w:t>
            </w:r>
          </w:p>
        </w:tc>
      </w:tr>
      <w:tr w:rsidR="00963290" w:rsidRPr="004C04C9" w14:paraId="67397A15" w14:textId="77777777">
        <w:trPr>
          <w:trHeight w:val="698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B9FC" w14:textId="77777777" w:rsidR="00963290" w:rsidRPr="004C04C9" w:rsidRDefault="008579D3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ПК 3.3.</w:t>
            </w: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D109" w14:textId="77777777" w:rsidR="00963290" w:rsidRPr="004C04C9" w:rsidRDefault="008579D3" w:rsidP="0043186F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Формирует развивающую предметно-пространственную среду, позволяющую организовать обучение детей раннего и дошкольного возраста в соответствии со спецификой образовательной програм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33F7" w14:textId="77777777" w:rsidR="00963290" w:rsidRPr="004C04C9" w:rsidRDefault="008579D3" w:rsidP="0043186F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ценка выполнения практических работ в процессе учебной практики;</w:t>
            </w:r>
          </w:p>
          <w:p w14:paraId="6D356192" w14:textId="77777777" w:rsidR="00963290" w:rsidRPr="004C04C9" w:rsidRDefault="008579D3" w:rsidP="0043186F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экспертная оценка проведения мероприятий на учебной и производственной практике;</w:t>
            </w:r>
          </w:p>
          <w:p w14:paraId="33ED0BE3" w14:textId="77777777" w:rsidR="00963290" w:rsidRPr="004C04C9" w:rsidRDefault="008579D3" w:rsidP="0043186F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оценка оформления отчетов по учебной и производственной практике;</w:t>
            </w:r>
          </w:p>
          <w:p w14:paraId="27EDC208" w14:textId="77777777" w:rsidR="00963290" w:rsidRPr="004C04C9" w:rsidRDefault="008579D3" w:rsidP="0043186F">
            <w:pPr>
              <w:jc w:val="both"/>
              <w:rPr>
                <w:rFonts w:ascii="Times New Roman" w:hAnsi="Times New Roman"/>
                <w:i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экзамен</w:t>
            </w:r>
          </w:p>
        </w:tc>
      </w:tr>
      <w:tr w:rsidR="00963290" w:rsidRPr="004C04C9" w14:paraId="7B640411" w14:textId="77777777">
        <w:trPr>
          <w:trHeight w:val="289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54EB" w14:textId="77777777" w:rsidR="00963290" w:rsidRPr="004C04C9" w:rsidRDefault="008579D3">
            <w:p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ПК 3.4.</w:t>
            </w:r>
            <w:r w:rsidRPr="004C04C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7451" w14:textId="77777777" w:rsidR="00963290" w:rsidRPr="004C04C9" w:rsidRDefault="008579D3" w:rsidP="0043186F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Ведет документацию в бумажном и электронном виде, обеспечивающую организацию обучения детей раннего и дошкольного возрас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E2311" w14:textId="77777777" w:rsidR="00963290" w:rsidRPr="004C04C9" w:rsidRDefault="008579D3" w:rsidP="0043186F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ценка выполнения практических работ в процессе учебной практики;</w:t>
            </w:r>
          </w:p>
          <w:p w14:paraId="4AB3FC45" w14:textId="77777777" w:rsidR="00963290" w:rsidRPr="004C04C9" w:rsidRDefault="008579D3" w:rsidP="0043186F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экспертная оценка проведения мероприятий на учебной и производственной практике;</w:t>
            </w:r>
          </w:p>
          <w:p w14:paraId="75E1CCA3" w14:textId="77777777" w:rsidR="00963290" w:rsidRPr="004C04C9" w:rsidRDefault="008579D3" w:rsidP="0043186F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ценка оформления отчетов по учебной и производственной практике;</w:t>
            </w:r>
          </w:p>
          <w:p w14:paraId="727486CB" w14:textId="77777777" w:rsidR="00963290" w:rsidRPr="004C04C9" w:rsidRDefault="008579D3" w:rsidP="0043186F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квалификационный экзамен</w:t>
            </w:r>
          </w:p>
        </w:tc>
      </w:tr>
      <w:tr w:rsidR="00963290" w:rsidRPr="004C04C9" w14:paraId="79CF1D18" w14:textId="77777777">
        <w:trPr>
          <w:trHeight w:val="698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F6CA" w14:textId="77777777" w:rsidR="00963290" w:rsidRPr="004C04C9" w:rsidRDefault="008579D3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ПК 3.5 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6B89" w14:textId="77777777" w:rsidR="00963290" w:rsidRPr="004C04C9" w:rsidRDefault="008579D3" w:rsidP="0043186F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существляет организацию процесса обучения по основным общеобразовательным программам дошкольного образования </w:t>
            </w:r>
          </w:p>
          <w:p w14:paraId="65EE63E6" w14:textId="77777777" w:rsidR="00963290" w:rsidRPr="004C04C9" w:rsidRDefault="008579D3" w:rsidP="0043186F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соблюдает санитарные нормы и прави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B5596" w14:textId="77777777" w:rsidR="00963290" w:rsidRPr="004C04C9" w:rsidRDefault="008579D3" w:rsidP="0043186F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ценка выполнения практических работ в процессе учебной практики;</w:t>
            </w:r>
          </w:p>
          <w:p w14:paraId="678F059A" w14:textId="77777777" w:rsidR="00963290" w:rsidRPr="004C04C9" w:rsidRDefault="008579D3" w:rsidP="0043186F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экспертная оценка проведения мероприятий на учебной и производственной практике;</w:t>
            </w:r>
          </w:p>
          <w:p w14:paraId="74D6C1EE" w14:textId="77777777" w:rsidR="00963290" w:rsidRPr="004C04C9" w:rsidRDefault="008579D3" w:rsidP="0043186F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ценка оформления отчетов по учебной и производственной практике;</w:t>
            </w:r>
          </w:p>
          <w:p w14:paraId="6DDAB142" w14:textId="77777777" w:rsidR="00963290" w:rsidRPr="004C04C9" w:rsidRDefault="008579D3" w:rsidP="0043186F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экзамен</w:t>
            </w:r>
          </w:p>
        </w:tc>
      </w:tr>
      <w:tr w:rsidR="00963290" w:rsidRPr="004C04C9" w14:paraId="1338269F" w14:textId="77777777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261F" w14:textId="77777777" w:rsidR="00963290" w:rsidRPr="004C04C9" w:rsidRDefault="008579D3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К 01. 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253E" w14:textId="77777777" w:rsidR="00963290" w:rsidRPr="004C04C9" w:rsidRDefault="008579D3" w:rsidP="0043186F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босновывает выбор методов и приёмов взаимодействия с детьми проводимому мероприятию;</w:t>
            </w:r>
          </w:p>
          <w:p w14:paraId="40F474EB" w14:textId="77777777" w:rsidR="00963290" w:rsidRPr="004C04C9" w:rsidRDefault="008579D3" w:rsidP="0043186F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соответствие самоанализа результатов собственной деятельности экспертной оценке;</w:t>
            </w:r>
          </w:p>
          <w:p w14:paraId="7D363A74" w14:textId="77777777" w:rsidR="00963290" w:rsidRPr="004C04C9" w:rsidRDefault="008579D3" w:rsidP="0043186F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рациональное распределение времени на все этапы решения задач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613D" w14:textId="77777777" w:rsidR="00963290" w:rsidRPr="004C04C9" w:rsidRDefault="008579D3" w:rsidP="0043186F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ценка выполнения практических работ в процессе учебной и производственной практики</w:t>
            </w:r>
          </w:p>
        </w:tc>
      </w:tr>
      <w:tr w:rsidR="00963290" w:rsidRPr="004C04C9" w14:paraId="2080F170" w14:textId="77777777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E63D9" w14:textId="77777777" w:rsidR="00963290" w:rsidRPr="004C04C9" w:rsidRDefault="008579D3">
            <w:pPr>
              <w:rPr>
                <w:rFonts w:ascii="Times New Roman" w:hAnsi="Times New Roman"/>
                <w:i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К 02. 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5D9D" w14:textId="77777777" w:rsidR="00963290" w:rsidRPr="004C04C9" w:rsidRDefault="008579D3" w:rsidP="0043186F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босновывает выбор и оптимальность состава источников, необходимых для решения поставленной задачи;</w:t>
            </w:r>
          </w:p>
          <w:p w14:paraId="44492B86" w14:textId="77777777" w:rsidR="00963290" w:rsidRPr="004C04C9" w:rsidRDefault="008579D3" w:rsidP="0043186F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рациональность распределения времени на все этапы решения задачи;</w:t>
            </w:r>
          </w:p>
          <w:p w14:paraId="46178534" w14:textId="77777777" w:rsidR="00963290" w:rsidRPr="004C04C9" w:rsidRDefault="008579D3" w:rsidP="0043186F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совпадение результатов самоанализа и экспертного анализа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E759" w14:textId="77777777" w:rsidR="00963290" w:rsidRPr="004C04C9" w:rsidRDefault="008579D3" w:rsidP="0043186F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ценка выполнения практических работ в процессе учебной и производственной практики</w:t>
            </w:r>
          </w:p>
        </w:tc>
      </w:tr>
      <w:tr w:rsidR="00963290" w:rsidRPr="004C04C9" w14:paraId="1255FDB5" w14:textId="77777777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20B2" w14:textId="77777777" w:rsidR="00963290" w:rsidRPr="004C04C9" w:rsidRDefault="008579D3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К 04. 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1F952" w14:textId="77777777" w:rsidR="00963290" w:rsidRPr="004C04C9" w:rsidRDefault="008579D3" w:rsidP="0043186F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облюдает нормы делового общения и деловой этики во взаимодействии с обучающимися, с руководством, коллегами и социальными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партнерами;</w:t>
            </w:r>
          </w:p>
          <w:p w14:paraId="1E26A285" w14:textId="77777777" w:rsidR="00963290" w:rsidRPr="004C04C9" w:rsidRDefault="008579D3" w:rsidP="0043186F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аргументированная трансляция своей точки зрения;</w:t>
            </w:r>
          </w:p>
          <w:p w14:paraId="4B359917" w14:textId="77777777" w:rsidR="00963290" w:rsidRPr="004C04C9" w:rsidRDefault="008579D3" w:rsidP="0043186F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точное и своевременное выполнение поручений руководителя;</w:t>
            </w:r>
          </w:p>
          <w:p w14:paraId="623ED9DA" w14:textId="77777777" w:rsidR="00963290" w:rsidRPr="004C04C9" w:rsidRDefault="008579D3" w:rsidP="0043186F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эффективность организации коллективной (командной) работы в профессиональной деятельности;</w:t>
            </w:r>
          </w:p>
          <w:p w14:paraId="20385983" w14:textId="77777777" w:rsidR="00963290" w:rsidRPr="004C04C9" w:rsidRDefault="008579D3" w:rsidP="0043186F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бъективность анализа успешности коллективной (групповой) работы, путей ее совершенств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BDD9" w14:textId="77777777" w:rsidR="00963290" w:rsidRPr="004C04C9" w:rsidRDefault="008579D3" w:rsidP="0043186F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 xml:space="preserve">оценка выполнения практических работ в процессе учебной и </w:t>
            </w: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производственной практики</w:t>
            </w:r>
          </w:p>
        </w:tc>
      </w:tr>
      <w:tr w:rsidR="00963290" w:rsidRPr="004C04C9" w14:paraId="4A6A9CAF" w14:textId="77777777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D45C" w14:textId="77777777" w:rsidR="00963290" w:rsidRPr="004C04C9" w:rsidRDefault="008579D3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 xml:space="preserve">ОК 09. 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8B77" w14:textId="77777777" w:rsidR="00963290" w:rsidRPr="004C04C9" w:rsidRDefault="008579D3" w:rsidP="0043186F">
            <w:pPr>
              <w:pStyle w:val="affffffffff2"/>
              <w:tabs>
                <w:tab w:val="left" w:pos="428"/>
              </w:tabs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Грамотное использует нормативно-правовые документы, регламентирующие деятельность в вопросах организации и проведения мероприятий с детьми дошкольного возраста;</w:t>
            </w:r>
          </w:p>
          <w:p w14:paraId="13F816FF" w14:textId="77777777" w:rsidR="00963290" w:rsidRPr="004C04C9" w:rsidRDefault="008579D3" w:rsidP="0043186F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соблюдение правовых норм в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6E20B" w14:textId="77777777" w:rsidR="00963290" w:rsidRPr="004C04C9" w:rsidRDefault="008579D3" w:rsidP="0043186F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C04C9">
              <w:rPr>
                <w:rFonts w:ascii="Times New Roman" w:hAnsi="Times New Roman"/>
                <w:color w:val="0D0D0D"/>
                <w:sz w:val="24"/>
                <w:szCs w:val="24"/>
              </w:rPr>
              <w:t>оценка выполнения практических работ в процессе учебной и производственной практики</w:t>
            </w:r>
          </w:p>
        </w:tc>
      </w:tr>
    </w:tbl>
    <w:p w14:paraId="4E98D2E4" w14:textId="4DC8A9CC" w:rsidR="004C04C9" w:rsidRPr="004C04C9" w:rsidRDefault="004C04C9" w:rsidP="001B2C0B">
      <w:pPr>
        <w:jc w:val="right"/>
        <w:rPr>
          <w:rFonts w:ascii="Times New Roman" w:hAnsi="Times New Roman"/>
          <w:sz w:val="24"/>
          <w:szCs w:val="24"/>
        </w:rPr>
      </w:pPr>
    </w:p>
    <w:p w14:paraId="5036E471" w14:textId="77777777" w:rsidR="004C04C9" w:rsidRPr="004C04C9" w:rsidRDefault="004C04C9" w:rsidP="004C04C9">
      <w:pPr>
        <w:rPr>
          <w:rFonts w:ascii="Times New Roman" w:hAnsi="Times New Roman"/>
          <w:sz w:val="24"/>
          <w:szCs w:val="24"/>
        </w:rPr>
      </w:pPr>
    </w:p>
    <w:p w14:paraId="00CCA998" w14:textId="77777777" w:rsidR="004C04C9" w:rsidRPr="004C04C9" w:rsidRDefault="004C04C9" w:rsidP="004C04C9">
      <w:pPr>
        <w:rPr>
          <w:rFonts w:ascii="Times New Roman" w:hAnsi="Times New Roman"/>
          <w:sz w:val="24"/>
          <w:szCs w:val="24"/>
        </w:rPr>
      </w:pPr>
    </w:p>
    <w:p w14:paraId="0D6B4C85" w14:textId="77777777" w:rsidR="004C04C9" w:rsidRPr="004C04C9" w:rsidRDefault="004C04C9" w:rsidP="004C04C9">
      <w:pPr>
        <w:rPr>
          <w:rFonts w:ascii="Times New Roman" w:hAnsi="Times New Roman"/>
          <w:sz w:val="24"/>
          <w:szCs w:val="24"/>
        </w:rPr>
      </w:pPr>
    </w:p>
    <w:p w14:paraId="423AE6EF" w14:textId="77777777" w:rsidR="004C04C9" w:rsidRPr="004C04C9" w:rsidRDefault="004C04C9" w:rsidP="004C04C9">
      <w:pPr>
        <w:rPr>
          <w:rFonts w:ascii="Times New Roman" w:hAnsi="Times New Roman"/>
          <w:sz w:val="24"/>
          <w:szCs w:val="24"/>
        </w:rPr>
      </w:pPr>
    </w:p>
    <w:p w14:paraId="2626C782" w14:textId="6F933711" w:rsidR="004C04C9" w:rsidRPr="004C04C9" w:rsidRDefault="004C04C9" w:rsidP="001B2C0B">
      <w:pPr>
        <w:jc w:val="right"/>
        <w:rPr>
          <w:rFonts w:ascii="Times New Roman" w:hAnsi="Times New Roman"/>
          <w:sz w:val="24"/>
          <w:szCs w:val="24"/>
        </w:rPr>
      </w:pPr>
    </w:p>
    <w:p w14:paraId="57DF42AD" w14:textId="2DBD1851" w:rsidR="00963290" w:rsidRPr="004C04C9" w:rsidRDefault="004C04C9" w:rsidP="004C04C9">
      <w:pPr>
        <w:tabs>
          <w:tab w:val="left" w:pos="4022"/>
        </w:tabs>
        <w:rPr>
          <w:rFonts w:ascii="Times New Roman" w:hAnsi="Times New Roman"/>
          <w:b/>
          <w:sz w:val="24"/>
          <w:szCs w:val="24"/>
        </w:rPr>
      </w:pPr>
      <w:r w:rsidRPr="004C04C9">
        <w:rPr>
          <w:rFonts w:ascii="Times New Roman" w:hAnsi="Times New Roman"/>
          <w:sz w:val="24"/>
          <w:szCs w:val="24"/>
        </w:rPr>
        <w:tab/>
      </w:r>
    </w:p>
    <w:sectPr w:rsidR="00963290" w:rsidRPr="004C04C9" w:rsidSect="001B2C0B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0683E" w14:textId="77777777" w:rsidR="00C506A3" w:rsidRDefault="00C506A3">
      <w:r>
        <w:separator/>
      </w:r>
    </w:p>
  </w:endnote>
  <w:endnote w:type="continuationSeparator" w:id="0">
    <w:p w14:paraId="24FAD9B5" w14:textId="77777777" w:rsidR="00C506A3" w:rsidRDefault="00C5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PetersburgC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@Batang">
    <w:altName w:val="Times New Roman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5C3C7" w14:textId="77777777" w:rsidR="00C506A3" w:rsidRDefault="00C506A3">
      <w:r>
        <w:separator/>
      </w:r>
    </w:p>
  </w:footnote>
  <w:footnote w:type="continuationSeparator" w:id="0">
    <w:p w14:paraId="019F78C0" w14:textId="77777777" w:rsidR="00C506A3" w:rsidRDefault="00C506A3">
      <w:r>
        <w:continuationSeparator/>
      </w:r>
    </w:p>
  </w:footnote>
  <w:footnote w:id="1">
    <w:p w14:paraId="5F7F0D67" w14:textId="77777777" w:rsidR="00C506A3" w:rsidRDefault="00C506A3">
      <w:pPr>
        <w:pStyle w:val="Footnote"/>
        <w:rPr>
          <w:i/>
        </w:rPr>
      </w:pPr>
      <w:r>
        <w:rPr>
          <w:i/>
          <w:vertAlign w:val="superscript"/>
        </w:rPr>
        <w:footnoteRef/>
      </w:r>
      <w:r>
        <w:t xml:space="preserve"> </w:t>
      </w:r>
      <w:r>
        <w:rPr>
          <w:i/>
        </w:rPr>
        <w:t>Берутся сведения, указанные по данному виду деятельности в п. 4.2.</w:t>
      </w:r>
    </w:p>
  </w:footnote>
  <w:footnote w:id="2">
    <w:p w14:paraId="28320615" w14:textId="77777777" w:rsidR="00C506A3" w:rsidRDefault="00C506A3">
      <w:pPr>
        <w:pStyle w:val="Footnote"/>
        <w:jc w:val="both"/>
        <w:rPr>
          <w:sz w:val="18"/>
          <w:highlight w:val="red"/>
        </w:rPr>
      </w:pPr>
      <w:r>
        <w:rPr>
          <w:sz w:val="18"/>
          <w:highlight w:val="red"/>
          <w:vertAlign w:val="superscript"/>
        </w:rPr>
        <w:footnoteRef/>
      </w:r>
      <w:r>
        <w:rPr>
          <w:sz w:val="18"/>
        </w:rPr>
        <w:t xml:space="preserve"> </w:t>
      </w:r>
      <w:r>
        <w:rPr>
          <w:rStyle w:val="afffffffff6"/>
          <w:sz w:val="18"/>
        </w:rPr>
        <w:t>Самостоятельная работа в рамках образовательной программы планируется образовательной организацией.</w:t>
      </w:r>
    </w:p>
  </w:footnote>
  <w:footnote w:id="3">
    <w:p w14:paraId="2220090E" w14:textId="77777777" w:rsidR="00C506A3" w:rsidRDefault="00C506A3">
      <w:pPr>
        <w:pStyle w:val="Footnote"/>
        <w:jc w:val="both"/>
      </w:pPr>
      <w:r>
        <w:rPr>
          <w:vertAlign w:val="superscript"/>
        </w:rPr>
        <w:footnoteRef/>
      </w:r>
      <w:r>
        <w:t xml:space="preserve"> Примеры оформления формы контроля: контрольные работы, зачеты, квалификационные испытания, защита курсовых и дипломных проектов (работ), экзамены. Примеры оформления методов оценки: интерпретация результатов выполнения практических и лабораторных заданий, оценка решения ситуационных задач, оценка тестового контрол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E8466" w14:textId="77777777" w:rsidR="00C506A3" w:rsidRDefault="00C506A3">
    <w:pPr>
      <w:pStyle w:val="afffff1"/>
      <w:jc w:val="center"/>
    </w:pPr>
    <w:r>
      <w:fldChar w:fldCharType="begin"/>
    </w:r>
    <w:r>
      <w:instrText xml:space="preserve">PAGE </w:instrText>
    </w:r>
    <w:r>
      <w:fldChar w:fldCharType="separate"/>
    </w:r>
    <w:r>
      <w:t xml:space="preserve"> </w:t>
    </w:r>
    <w:r>
      <w:fldChar w:fldCharType="end"/>
    </w:r>
  </w:p>
  <w:p w14:paraId="3FEA46C6" w14:textId="77777777" w:rsidR="00C506A3" w:rsidRDefault="00C506A3">
    <w:pPr>
      <w:pStyle w:val="affff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A9B6C" w14:textId="65A0A0C1" w:rsidR="00C506A3" w:rsidRDefault="00C506A3" w:rsidP="002A0207">
    <w:pPr>
      <w:pStyle w:val="afffff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3DDD5" w14:textId="77777777" w:rsidR="00C506A3" w:rsidRDefault="00C506A3">
    <w:pPr>
      <w:pStyle w:val="afffff1"/>
      <w:jc w:val="center"/>
    </w:pPr>
    <w:r>
      <w:fldChar w:fldCharType="begin"/>
    </w:r>
    <w:r>
      <w:instrText xml:space="preserve">PAGE </w:instrText>
    </w:r>
    <w:r>
      <w:fldChar w:fldCharType="separate"/>
    </w:r>
    <w:r>
      <w:t xml:space="preserve"> </w:t>
    </w:r>
    <w:r>
      <w:fldChar w:fldCharType="end"/>
    </w:r>
  </w:p>
  <w:p w14:paraId="6CA223CB" w14:textId="77777777" w:rsidR="00C506A3" w:rsidRDefault="00C506A3">
    <w:pPr>
      <w:pStyle w:val="afffff1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02F82" w14:textId="77970DF0" w:rsidR="00C506A3" w:rsidRDefault="00C506A3">
    <w:pPr>
      <w:pStyle w:val="afffff1"/>
      <w:jc w:val="center"/>
    </w:pPr>
    <w:r>
      <w:fldChar w:fldCharType="begin"/>
    </w:r>
    <w:r>
      <w:instrText xml:space="preserve">PAGE </w:instrText>
    </w:r>
    <w:r>
      <w:fldChar w:fldCharType="separate"/>
    </w:r>
    <w:r w:rsidR="00EB4527">
      <w:rPr>
        <w:noProof/>
      </w:rPr>
      <w:t>28</w:t>
    </w:r>
    <w:r>
      <w:fldChar w:fldCharType="end"/>
    </w:r>
  </w:p>
  <w:p w14:paraId="1E7B3CD6" w14:textId="77777777" w:rsidR="00C506A3" w:rsidRDefault="00C506A3">
    <w:pPr>
      <w:pStyle w:val="afff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4474"/>
    <w:multiLevelType w:val="multilevel"/>
    <w:tmpl w:val="C80ACBA6"/>
    <w:lvl w:ilvl="0">
      <w:start w:val="1"/>
      <w:numFmt w:val="decimal"/>
      <w:lvlText w:val="%1."/>
      <w:lvlJc w:val="left"/>
      <w:pPr>
        <w:ind w:left="600" w:hanging="600"/>
      </w:pPr>
      <w:rPr>
        <w:b w:val="0"/>
      </w:rPr>
    </w:lvl>
    <w:lvl w:ilvl="1">
      <w:start w:val="1"/>
      <w:numFmt w:val="decimal"/>
      <w:lvlText w:val="%1.%2."/>
      <w:lvlJc w:val="left"/>
      <w:pPr>
        <w:ind w:left="954" w:hanging="60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" w15:restartNumberingAfterBreak="0">
    <w:nsid w:val="068C5914"/>
    <w:multiLevelType w:val="multilevel"/>
    <w:tmpl w:val="581A7080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" w15:restartNumberingAfterBreak="0">
    <w:nsid w:val="18867C09"/>
    <w:multiLevelType w:val="multilevel"/>
    <w:tmpl w:val="5A3879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E6333"/>
    <w:multiLevelType w:val="multilevel"/>
    <w:tmpl w:val="EAB0F758"/>
    <w:lvl w:ilvl="0">
      <w:start w:val="1"/>
      <w:numFmt w:val="decimal"/>
      <w:lvlText w:val="%1."/>
      <w:lvlJc w:val="left"/>
      <w:pPr>
        <w:ind w:left="600" w:hanging="600"/>
      </w:pPr>
      <w:rPr>
        <w:b w:val="0"/>
      </w:rPr>
    </w:lvl>
    <w:lvl w:ilvl="1">
      <w:start w:val="1"/>
      <w:numFmt w:val="decimal"/>
      <w:lvlText w:val="%1.%2."/>
      <w:lvlJc w:val="left"/>
      <w:pPr>
        <w:ind w:left="954" w:hanging="60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4" w15:restartNumberingAfterBreak="0">
    <w:nsid w:val="24DE0CFF"/>
    <w:multiLevelType w:val="multilevel"/>
    <w:tmpl w:val="69FC574E"/>
    <w:lvl w:ilvl="0">
      <w:start w:val="1"/>
      <w:numFmt w:val="decimal"/>
      <w:lvlText w:val="%1."/>
      <w:lvlJc w:val="left"/>
      <w:pPr>
        <w:ind w:left="600" w:hanging="600"/>
      </w:pPr>
      <w:rPr>
        <w:b w:val="0"/>
      </w:rPr>
    </w:lvl>
    <w:lvl w:ilvl="1">
      <w:start w:val="1"/>
      <w:numFmt w:val="decimal"/>
      <w:lvlText w:val="%1.%2."/>
      <w:lvlJc w:val="left"/>
      <w:pPr>
        <w:ind w:left="954" w:hanging="60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5" w15:restartNumberingAfterBreak="0">
    <w:nsid w:val="258B7153"/>
    <w:multiLevelType w:val="multilevel"/>
    <w:tmpl w:val="95520F94"/>
    <w:lvl w:ilvl="0">
      <w:start w:val="1"/>
      <w:numFmt w:val="decimal"/>
      <w:lvlText w:val="%1."/>
      <w:lvlJc w:val="left"/>
      <w:pPr>
        <w:ind w:left="600" w:hanging="600"/>
      </w:pPr>
      <w:rPr>
        <w:b w:val="0"/>
      </w:rPr>
    </w:lvl>
    <w:lvl w:ilvl="1">
      <w:start w:val="1"/>
      <w:numFmt w:val="decimal"/>
      <w:lvlText w:val="%1.%2."/>
      <w:lvlJc w:val="left"/>
      <w:pPr>
        <w:ind w:left="954" w:hanging="60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6" w15:restartNumberingAfterBreak="0">
    <w:nsid w:val="2DD1578B"/>
    <w:multiLevelType w:val="multilevel"/>
    <w:tmpl w:val="6AB6555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55AD9"/>
    <w:multiLevelType w:val="multilevel"/>
    <w:tmpl w:val="23A25630"/>
    <w:lvl w:ilvl="0">
      <w:start w:val="1"/>
      <w:numFmt w:val="decimal"/>
      <w:lvlText w:val="%1."/>
      <w:lvlJc w:val="left"/>
      <w:pPr>
        <w:ind w:left="600" w:hanging="600"/>
      </w:pPr>
      <w:rPr>
        <w:b w:val="0"/>
      </w:rPr>
    </w:lvl>
    <w:lvl w:ilvl="1">
      <w:start w:val="1"/>
      <w:numFmt w:val="decimal"/>
      <w:lvlText w:val="%1.%2."/>
      <w:lvlJc w:val="left"/>
      <w:pPr>
        <w:ind w:left="954" w:hanging="60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8" w15:restartNumberingAfterBreak="0">
    <w:nsid w:val="37C65EE9"/>
    <w:multiLevelType w:val="multilevel"/>
    <w:tmpl w:val="9188B8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BB84265"/>
    <w:multiLevelType w:val="multilevel"/>
    <w:tmpl w:val="BA7A74C6"/>
    <w:lvl w:ilvl="0">
      <w:start w:val="1"/>
      <w:numFmt w:val="decimal"/>
      <w:pStyle w:val="3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0" w15:restartNumberingAfterBreak="0">
    <w:nsid w:val="3DA10BAA"/>
    <w:multiLevelType w:val="multilevel"/>
    <w:tmpl w:val="6F8E0482"/>
    <w:lvl w:ilvl="0">
      <w:start w:val="1"/>
      <w:numFmt w:val="decimal"/>
      <w:lvlText w:val="%1."/>
      <w:lvlJc w:val="left"/>
      <w:pPr>
        <w:ind w:left="600" w:hanging="600"/>
      </w:pPr>
      <w:rPr>
        <w:b w:val="0"/>
      </w:rPr>
    </w:lvl>
    <w:lvl w:ilvl="1">
      <w:start w:val="1"/>
      <w:numFmt w:val="decimal"/>
      <w:lvlText w:val="%1.%2."/>
      <w:lvlJc w:val="left"/>
      <w:pPr>
        <w:ind w:left="954" w:hanging="60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1" w15:restartNumberingAfterBreak="0">
    <w:nsid w:val="46212854"/>
    <w:multiLevelType w:val="multilevel"/>
    <w:tmpl w:val="9F76EEFE"/>
    <w:lvl w:ilvl="0">
      <w:start w:val="1"/>
      <w:numFmt w:val="decimal"/>
      <w:lvlText w:val="%1."/>
      <w:lvlJc w:val="left"/>
      <w:pPr>
        <w:ind w:left="600" w:hanging="600"/>
      </w:pPr>
      <w:rPr>
        <w:b w:val="0"/>
      </w:rPr>
    </w:lvl>
    <w:lvl w:ilvl="1">
      <w:start w:val="1"/>
      <w:numFmt w:val="decimal"/>
      <w:lvlText w:val="%1.%2."/>
      <w:lvlJc w:val="left"/>
      <w:pPr>
        <w:ind w:left="954" w:hanging="60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2" w15:restartNumberingAfterBreak="0">
    <w:nsid w:val="4E391BDF"/>
    <w:multiLevelType w:val="multilevel"/>
    <w:tmpl w:val="E5BE48C8"/>
    <w:lvl w:ilvl="0">
      <w:start w:val="1"/>
      <w:numFmt w:val="decimal"/>
      <w:lvlText w:val="%1."/>
      <w:lvlJc w:val="left"/>
      <w:pPr>
        <w:ind w:left="600" w:hanging="600"/>
      </w:pPr>
      <w:rPr>
        <w:b w:val="0"/>
      </w:rPr>
    </w:lvl>
    <w:lvl w:ilvl="1">
      <w:start w:val="1"/>
      <w:numFmt w:val="decimal"/>
      <w:lvlText w:val="%1.%2."/>
      <w:lvlJc w:val="left"/>
      <w:pPr>
        <w:ind w:left="954" w:hanging="60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3" w15:restartNumberingAfterBreak="0">
    <w:nsid w:val="5C1F62AA"/>
    <w:multiLevelType w:val="multilevel"/>
    <w:tmpl w:val="C4DA7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D3DE8"/>
    <w:multiLevelType w:val="hybridMultilevel"/>
    <w:tmpl w:val="B8DA2516"/>
    <w:lvl w:ilvl="0" w:tplc="51C2F9E6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3186D"/>
    <w:multiLevelType w:val="multilevel"/>
    <w:tmpl w:val="75BC07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13D6C"/>
    <w:multiLevelType w:val="multilevel"/>
    <w:tmpl w:val="49300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95320"/>
    <w:multiLevelType w:val="multilevel"/>
    <w:tmpl w:val="72AEE0FA"/>
    <w:lvl w:ilvl="0">
      <w:start w:val="1"/>
      <w:numFmt w:val="decimal"/>
      <w:lvlText w:val="%1."/>
      <w:lvlJc w:val="left"/>
      <w:pPr>
        <w:ind w:left="600" w:hanging="600"/>
      </w:pPr>
      <w:rPr>
        <w:b w:val="0"/>
      </w:rPr>
    </w:lvl>
    <w:lvl w:ilvl="1">
      <w:start w:val="1"/>
      <w:numFmt w:val="decimal"/>
      <w:lvlText w:val="%1.%2."/>
      <w:lvlJc w:val="left"/>
      <w:pPr>
        <w:ind w:left="954" w:hanging="60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8" w15:restartNumberingAfterBreak="0">
    <w:nsid w:val="7D7D7004"/>
    <w:multiLevelType w:val="multilevel"/>
    <w:tmpl w:val="55A2B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12"/>
  </w:num>
  <w:num w:numId="5">
    <w:abstractNumId w:val="7"/>
  </w:num>
  <w:num w:numId="6">
    <w:abstractNumId w:val="10"/>
  </w:num>
  <w:num w:numId="7">
    <w:abstractNumId w:val="3"/>
  </w:num>
  <w:num w:numId="8">
    <w:abstractNumId w:val="13"/>
  </w:num>
  <w:num w:numId="9">
    <w:abstractNumId w:val="15"/>
  </w:num>
  <w:num w:numId="10">
    <w:abstractNumId w:val="0"/>
  </w:num>
  <w:num w:numId="11">
    <w:abstractNumId w:val="5"/>
  </w:num>
  <w:num w:numId="12">
    <w:abstractNumId w:val="16"/>
  </w:num>
  <w:num w:numId="13">
    <w:abstractNumId w:val="2"/>
  </w:num>
  <w:num w:numId="14">
    <w:abstractNumId w:val="6"/>
  </w:num>
  <w:num w:numId="15">
    <w:abstractNumId w:val="18"/>
  </w:num>
  <w:num w:numId="16">
    <w:abstractNumId w:val="1"/>
  </w:num>
  <w:num w:numId="17">
    <w:abstractNumId w:val="9"/>
  </w:num>
  <w:num w:numId="18">
    <w:abstractNumId w:val="14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290"/>
    <w:rsid w:val="0002529E"/>
    <w:rsid w:val="00040BCF"/>
    <w:rsid w:val="00044368"/>
    <w:rsid w:val="000553ED"/>
    <w:rsid w:val="00074B82"/>
    <w:rsid w:val="000919F7"/>
    <w:rsid w:val="000B44AC"/>
    <w:rsid w:val="000C00B0"/>
    <w:rsid w:val="000D45A1"/>
    <w:rsid w:val="000E271A"/>
    <w:rsid w:val="00104842"/>
    <w:rsid w:val="00104944"/>
    <w:rsid w:val="00171C0D"/>
    <w:rsid w:val="001B2C0B"/>
    <w:rsid w:val="001B32A7"/>
    <w:rsid w:val="001B73E7"/>
    <w:rsid w:val="001D5CF0"/>
    <w:rsid w:val="00260AE6"/>
    <w:rsid w:val="00277206"/>
    <w:rsid w:val="002839AE"/>
    <w:rsid w:val="00284F70"/>
    <w:rsid w:val="002A0207"/>
    <w:rsid w:val="002C01C2"/>
    <w:rsid w:val="002E3A61"/>
    <w:rsid w:val="003018E8"/>
    <w:rsid w:val="003025BE"/>
    <w:rsid w:val="00303038"/>
    <w:rsid w:val="00306C07"/>
    <w:rsid w:val="003211F1"/>
    <w:rsid w:val="00326BE5"/>
    <w:rsid w:val="00327921"/>
    <w:rsid w:val="0033102D"/>
    <w:rsid w:val="00331BCA"/>
    <w:rsid w:val="00347E33"/>
    <w:rsid w:val="00367C27"/>
    <w:rsid w:val="003A4427"/>
    <w:rsid w:val="003B1280"/>
    <w:rsid w:val="003F341B"/>
    <w:rsid w:val="003F4E03"/>
    <w:rsid w:val="004050AA"/>
    <w:rsid w:val="00416E86"/>
    <w:rsid w:val="0043186F"/>
    <w:rsid w:val="00433C64"/>
    <w:rsid w:val="00436457"/>
    <w:rsid w:val="00447A6E"/>
    <w:rsid w:val="00471217"/>
    <w:rsid w:val="00474505"/>
    <w:rsid w:val="004A4EBA"/>
    <w:rsid w:val="004A5519"/>
    <w:rsid w:val="004A6ABF"/>
    <w:rsid w:val="004A746E"/>
    <w:rsid w:val="004B4B64"/>
    <w:rsid w:val="004C04C9"/>
    <w:rsid w:val="004E580D"/>
    <w:rsid w:val="00515111"/>
    <w:rsid w:val="00551BD8"/>
    <w:rsid w:val="00590C88"/>
    <w:rsid w:val="005A1869"/>
    <w:rsid w:val="005A5745"/>
    <w:rsid w:val="005B3E55"/>
    <w:rsid w:val="005C3C14"/>
    <w:rsid w:val="005D3D51"/>
    <w:rsid w:val="005E0BE7"/>
    <w:rsid w:val="005E7FF4"/>
    <w:rsid w:val="005F4B39"/>
    <w:rsid w:val="005F61F8"/>
    <w:rsid w:val="0061391A"/>
    <w:rsid w:val="00633FCB"/>
    <w:rsid w:val="0063457B"/>
    <w:rsid w:val="00635173"/>
    <w:rsid w:val="00652691"/>
    <w:rsid w:val="00654BCA"/>
    <w:rsid w:val="00674DFE"/>
    <w:rsid w:val="0068070B"/>
    <w:rsid w:val="006835D8"/>
    <w:rsid w:val="00692EC6"/>
    <w:rsid w:val="006A6759"/>
    <w:rsid w:val="006A7481"/>
    <w:rsid w:val="006B7359"/>
    <w:rsid w:val="006E6819"/>
    <w:rsid w:val="00725656"/>
    <w:rsid w:val="00730780"/>
    <w:rsid w:val="00742E07"/>
    <w:rsid w:val="00770E7E"/>
    <w:rsid w:val="007911D7"/>
    <w:rsid w:val="007A06A7"/>
    <w:rsid w:val="007B14D0"/>
    <w:rsid w:val="007C33F7"/>
    <w:rsid w:val="007C503C"/>
    <w:rsid w:val="007C76D4"/>
    <w:rsid w:val="007D0258"/>
    <w:rsid w:val="007D0E7E"/>
    <w:rsid w:val="007D3B01"/>
    <w:rsid w:val="0082385E"/>
    <w:rsid w:val="00840851"/>
    <w:rsid w:val="00854E5D"/>
    <w:rsid w:val="0085694D"/>
    <w:rsid w:val="008579D3"/>
    <w:rsid w:val="0087197C"/>
    <w:rsid w:val="00875625"/>
    <w:rsid w:val="00883909"/>
    <w:rsid w:val="0088729C"/>
    <w:rsid w:val="008B0E28"/>
    <w:rsid w:val="008B2A42"/>
    <w:rsid w:val="008C6CD6"/>
    <w:rsid w:val="008D2EFE"/>
    <w:rsid w:val="008F0161"/>
    <w:rsid w:val="008F02DA"/>
    <w:rsid w:val="0090614A"/>
    <w:rsid w:val="009139F5"/>
    <w:rsid w:val="009372E4"/>
    <w:rsid w:val="00943F52"/>
    <w:rsid w:val="00947A5F"/>
    <w:rsid w:val="00951495"/>
    <w:rsid w:val="00957A25"/>
    <w:rsid w:val="00963290"/>
    <w:rsid w:val="00985D62"/>
    <w:rsid w:val="00996516"/>
    <w:rsid w:val="009A65F3"/>
    <w:rsid w:val="009B744F"/>
    <w:rsid w:val="00A012D3"/>
    <w:rsid w:val="00A05A87"/>
    <w:rsid w:val="00A243A3"/>
    <w:rsid w:val="00A264B8"/>
    <w:rsid w:val="00A43D23"/>
    <w:rsid w:val="00A46FB3"/>
    <w:rsid w:val="00A4749B"/>
    <w:rsid w:val="00A502F3"/>
    <w:rsid w:val="00A86E34"/>
    <w:rsid w:val="00A97B6D"/>
    <w:rsid w:val="00AB7652"/>
    <w:rsid w:val="00AF4433"/>
    <w:rsid w:val="00B17D12"/>
    <w:rsid w:val="00B4253E"/>
    <w:rsid w:val="00B47C9C"/>
    <w:rsid w:val="00B63C94"/>
    <w:rsid w:val="00B86D60"/>
    <w:rsid w:val="00B92960"/>
    <w:rsid w:val="00BA2D75"/>
    <w:rsid w:val="00BA2E23"/>
    <w:rsid w:val="00BB50AD"/>
    <w:rsid w:val="00BC2145"/>
    <w:rsid w:val="00BC3E89"/>
    <w:rsid w:val="00BC705C"/>
    <w:rsid w:val="00BD7335"/>
    <w:rsid w:val="00BE06A5"/>
    <w:rsid w:val="00C17D3A"/>
    <w:rsid w:val="00C23634"/>
    <w:rsid w:val="00C34AB0"/>
    <w:rsid w:val="00C4712F"/>
    <w:rsid w:val="00C506A3"/>
    <w:rsid w:val="00C73EB0"/>
    <w:rsid w:val="00C9165A"/>
    <w:rsid w:val="00C970BB"/>
    <w:rsid w:val="00CA4DC2"/>
    <w:rsid w:val="00CB0B9F"/>
    <w:rsid w:val="00CE37F8"/>
    <w:rsid w:val="00CF1F41"/>
    <w:rsid w:val="00D15367"/>
    <w:rsid w:val="00D44569"/>
    <w:rsid w:val="00D461AE"/>
    <w:rsid w:val="00D52A2A"/>
    <w:rsid w:val="00D57055"/>
    <w:rsid w:val="00D75732"/>
    <w:rsid w:val="00D75AB9"/>
    <w:rsid w:val="00D83A1B"/>
    <w:rsid w:val="00D92529"/>
    <w:rsid w:val="00DA00F5"/>
    <w:rsid w:val="00DB3B53"/>
    <w:rsid w:val="00DB648D"/>
    <w:rsid w:val="00DB7752"/>
    <w:rsid w:val="00DE1828"/>
    <w:rsid w:val="00DE1E17"/>
    <w:rsid w:val="00DF0FED"/>
    <w:rsid w:val="00E22F9E"/>
    <w:rsid w:val="00E368B3"/>
    <w:rsid w:val="00E4694E"/>
    <w:rsid w:val="00E6110D"/>
    <w:rsid w:val="00E649EC"/>
    <w:rsid w:val="00E801ED"/>
    <w:rsid w:val="00E87EA2"/>
    <w:rsid w:val="00EA46BB"/>
    <w:rsid w:val="00EA7255"/>
    <w:rsid w:val="00EB0256"/>
    <w:rsid w:val="00EB3D12"/>
    <w:rsid w:val="00EB4527"/>
    <w:rsid w:val="00EB7949"/>
    <w:rsid w:val="00F013E3"/>
    <w:rsid w:val="00F04959"/>
    <w:rsid w:val="00F15899"/>
    <w:rsid w:val="00F15DFA"/>
    <w:rsid w:val="00F2471D"/>
    <w:rsid w:val="00F47CD9"/>
    <w:rsid w:val="00F672AA"/>
    <w:rsid w:val="00F77C7C"/>
    <w:rsid w:val="00FA1B6E"/>
    <w:rsid w:val="00FB6FA9"/>
    <w:rsid w:val="00FD35C8"/>
    <w:rsid w:val="00FD48A2"/>
    <w:rsid w:val="00FF060E"/>
    <w:rsid w:val="00F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55C09"/>
  <w15:docId w15:val="{768D329D-CCED-4C27-9D29-F474F8879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" w:unhideWhenUsed="1" w:qFormat="1"/>
    <w:lsdException w:name="toc 2" w:uiPriority="1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0AD"/>
  </w:style>
  <w:style w:type="paragraph" w:styleId="1">
    <w:name w:val="heading 1"/>
    <w:basedOn w:val="a"/>
    <w:link w:val="10"/>
    <w:uiPriority w:val="1"/>
    <w:qFormat/>
    <w:pPr>
      <w:spacing w:beforeAutospacing="1" w:afterAutospacing="1"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link w:val="20"/>
    <w:uiPriority w:val="1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"/>
    <w:next w:val="a"/>
    <w:link w:val="31"/>
    <w:uiPriority w:val="1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30"/>
    <w:next w:val="a"/>
    <w:link w:val="40"/>
    <w:uiPriority w:val="9"/>
    <w:qFormat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link w:val="50"/>
    <w:uiPriority w:val="9"/>
    <w:qFormat/>
    <w:pPr>
      <w:tabs>
        <w:tab w:val="left" w:pos="1008"/>
      </w:tabs>
      <w:spacing w:before="240" w:after="60"/>
      <w:ind w:left="1008" w:hanging="1008"/>
      <w:jc w:val="both"/>
      <w:outlineLvl w:val="4"/>
    </w:pPr>
    <w:rPr>
      <w:rFonts w:ascii="Times New Roman" w:hAnsi="Times New Roman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jc w:val="both"/>
      <w:outlineLvl w:val="5"/>
    </w:pPr>
    <w:rPr>
      <w:rFonts w:ascii="Calibri" w:hAnsi="Calibri"/>
      <w:b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/>
      <w:jc w:val="both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jc w:val="both"/>
      <w:outlineLvl w:val="7"/>
    </w:pPr>
    <w:rPr>
      <w:rFonts w:ascii="Calibri" w:hAnsi="Calibri"/>
      <w:i/>
      <w:sz w:val="24"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1"/>
  </w:style>
  <w:style w:type="paragraph" w:customStyle="1" w:styleId="a3">
    <w:name w:val="Сравнение редакций"/>
    <w:link w:val="12"/>
    <w:rPr>
      <w:b/>
      <w:color w:val="26282F"/>
    </w:rPr>
  </w:style>
  <w:style w:type="character" w:customStyle="1" w:styleId="12">
    <w:name w:val="Сравнение редакций1"/>
    <w:link w:val="a3"/>
    <w:rPr>
      <w:b/>
      <w:color w:val="26282F"/>
    </w:rPr>
  </w:style>
  <w:style w:type="paragraph" w:customStyle="1" w:styleId="xl154">
    <w:name w:val="xl154"/>
    <w:basedOn w:val="a"/>
    <w:link w:val="xl1541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541">
    <w:name w:val="xl1541"/>
    <w:basedOn w:val="11"/>
    <w:link w:val="xl154"/>
    <w:rPr>
      <w:rFonts w:ascii="Times New Roman" w:hAnsi="Times New Roman"/>
      <w:i/>
      <w:sz w:val="14"/>
    </w:rPr>
  </w:style>
  <w:style w:type="paragraph" w:customStyle="1" w:styleId="fontstyle01">
    <w:name w:val="fontstyle01"/>
    <w:link w:val="fontstyle011"/>
    <w:rPr>
      <w:rFonts w:ascii="Times New Roman" w:hAnsi="Times New Roman"/>
      <w:sz w:val="24"/>
    </w:rPr>
  </w:style>
  <w:style w:type="character" w:customStyle="1" w:styleId="fontstyle011">
    <w:name w:val="fontstyle011"/>
    <w:link w:val="fontstyle01"/>
    <w:rPr>
      <w:rFonts w:ascii="Times New Roman" w:hAnsi="Times New Roman"/>
      <w:b w:val="0"/>
      <w:i w:val="0"/>
      <w:color w:val="000000"/>
      <w:sz w:val="24"/>
    </w:rPr>
  </w:style>
  <w:style w:type="paragraph" w:customStyle="1" w:styleId="21">
    <w:name w:val="Цитата 21"/>
    <w:basedOn w:val="a"/>
    <w:next w:val="a"/>
    <w:link w:val="211"/>
    <w:rPr>
      <w:rFonts w:ascii="Calibri" w:hAnsi="Calibri"/>
      <w:i/>
      <w:sz w:val="24"/>
    </w:rPr>
  </w:style>
  <w:style w:type="character" w:customStyle="1" w:styleId="211">
    <w:name w:val="Цитата 211"/>
    <w:basedOn w:val="11"/>
    <w:link w:val="21"/>
    <w:rPr>
      <w:rFonts w:ascii="Calibri" w:hAnsi="Calibri"/>
      <w:i/>
      <w:sz w:val="24"/>
    </w:rPr>
  </w:style>
  <w:style w:type="paragraph" w:customStyle="1" w:styleId="32">
    <w:name w:val="Основной текст 3 Знак"/>
    <w:basedOn w:val="22"/>
    <w:link w:val="320"/>
    <w:rPr>
      <w:sz w:val="16"/>
    </w:rPr>
  </w:style>
  <w:style w:type="character" w:customStyle="1" w:styleId="320">
    <w:name w:val="Основной текст 3 Знак2"/>
    <w:basedOn w:val="a0"/>
    <w:link w:val="32"/>
    <w:rPr>
      <w:sz w:val="16"/>
    </w:rPr>
  </w:style>
  <w:style w:type="paragraph" w:customStyle="1" w:styleId="13">
    <w:name w:val="Заголовок1"/>
    <w:basedOn w:val="a4"/>
    <w:next w:val="a"/>
    <w:link w:val="110"/>
    <w:rPr>
      <w:b/>
      <w:color w:val="0058A9"/>
    </w:rPr>
  </w:style>
  <w:style w:type="character" w:customStyle="1" w:styleId="110">
    <w:name w:val="Заголовок11"/>
    <w:basedOn w:val="a5"/>
    <w:link w:val="13"/>
    <w:rPr>
      <w:rFonts w:ascii="Verdana" w:hAnsi="Verdana"/>
      <w:b/>
      <w:color w:val="0058A9"/>
    </w:rPr>
  </w:style>
  <w:style w:type="paragraph" w:customStyle="1" w:styleId="c4">
    <w:name w:val="c4"/>
    <w:link w:val="c40"/>
  </w:style>
  <w:style w:type="character" w:customStyle="1" w:styleId="c40">
    <w:name w:val="c4"/>
    <w:link w:val="c4"/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11"/>
    <w:link w:val="a6"/>
  </w:style>
  <w:style w:type="paragraph" w:customStyle="1" w:styleId="xl147">
    <w:name w:val="xl147"/>
    <w:basedOn w:val="a"/>
    <w:link w:val="xl1470"/>
    <w:pPr>
      <w:spacing w:beforeAutospacing="1" w:afterAutospacing="1"/>
      <w:jc w:val="center"/>
    </w:pPr>
    <w:rPr>
      <w:rFonts w:ascii="Times New Roman" w:hAnsi="Times New Roman"/>
      <w:sz w:val="16"/>
    </w:rPr>
  </w:style>
  <w:style w:type="character" w:customStyle="1" w:styleId="xl1470">
    <w:name w:val="xl147"/>
    <w:basedOn w:val="11"/>
    <w:link w:val="xl147"/>
    <w:rPr>
      <w:rFonts w:ascii="Times New Roman" w:hAnsi="Times New Roman"/>
      <w:color w:val="000000"/>
      <w:sz w:val="16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paragraph" w:styleId="23">
    <w:name w:val="List Bullet 2"/>
    <w:basedOn w:val="a"/>
    <w:link w:val="24"/>
    <w:pPr>
      <w:tabs>
        <w:tab w:val="left" w:pos="643"/>
        <w:tab w:val="left" w:pos="926"/>
      </w:tabs>
      <w:ind w:left="643" w:hanging="360"/>
    </w:pPr>
    <w:rPr>
      <w:rFonts w:ascii="Times New Roman" w:hAnsi="Times New Roman"/>
      <w:sz w:val="24"/>
    </w:rPr>
  </w:style>
  <w:style w:type="character" w:customStyle="1" w:styleId="24">
    <w:name w:val="Маркированный список 2 Знак"/>
    <w:basedOn w:val="11"/>
    <w:link w:val="23"/>
    <w:rPr>
      <w:rFonts w:ascii="Times New Roman" w:hAnsi="Times New Roman"/>
      <w:sz w:val="24"/>
    </w:rPr>
  </w:style>
  <w:style w:type="paragraph" w:customStyle="1" w:styleId="a8">
    <w:name w:val="Словарная статья"/>
    <w:basedOn w:val="a"/>
    <w:next w:val="a"/>
    <w:link w:val="a9"/>
    <w:pPr>
      <w:widowControl w:val="0"/>
      <w:spacing w:line="360" w:lineRule="auto"/>
      <w:ind w:right="118"/>
      <w:jc w:val="both"/>
    </w:pPr>
    <w:rPr>
      <w:rFonts w:ascii="Times New Roman" w:hAnsi="Times New Roman"/>
      <w:sz w:val="24"/>
    </w:rPr>
  </w:style>
  <w:style w:type="character" w:customStyle="1" w:styleId="a9">
    <w:name w:val="Словарная статья"/>
    <w:basedOn w:val="11"/>
    <w:link w:val="a8"/>
    <w:rPr>
      <w:rFonts w:ascii="Times New Roman" w:hAnsi="Times New Roman"/>
      <w:sz w:val="24"/>
    </w:rPr>
  </w:style>
  <w:style w:type="paragraph" w:customStyle="1" w:styleId="xl144">
    <w:name w:val="xl144"/>
    <w:basedOn w:val="a"/>
    <w:link w:val="xl1440"/>
    <w:pPr>
      <w:spacing w:beforeAutospacing="1" w:afterAutospacing="1"/>
      <w:jc w:val="center"/>
    </w:pPr>
    <w:rPr>
      <w:rFonts w:ascii="Times New Roman" w:hAnsi="Times New Roman"/>
      <w:sz w:val="16"/>
    </w:rPr>
  </w:style>
  <w:style w:type="character" w:customStyle="1" w:styleId="xl1440">
    <w:name w:val="xl144"/>
    <w:basedOn w:val="11"/>
    <w:link w:val="xl144"/>
    <w:rPr>
      <w:rFonts w:ascii="Times New Roman" w:hAnsi="Times New Roman"/>
      <w:color w:val="000000"/>
      <w:sz w:val="16"/>
    </w:rPr>
  </w:style>
  <w:style w:type="paragraph" w:customStyle="1" w:styleId="aa">
    <w:name w:val="Технический комментарий"/>
    <w:basedOn w:val="a"/>
    <w:next w:val="a"/>
    <w:link w:val="ab"/>
    <w:pPr>
      <w:widowControl w:val="0"/>
      <w:spacing w:line="360" w:lineRule="auto"/>
    </w:pPr>
    <w:rPr>
      <w:rFonts w:ascii="Times New Roman" w:hAnsi="Times New Roman"/>
      <w:color w:val="463F31"/>
      <w:sz w:val="24"/>
    </w:rPr>
  </w:style>
  <w:style w:type="character" w:customStyle="1" w:styleId="ab">
    <w:name w:val="Технический комментарий"/>
    <w:basedOn w:val="11"/>
    <w:link w:val="aa"/>
    <w:rPr>
      <w:rFonts w:ascii="Times New Roman" w:hAnsi="Times New Roman"/>
      <w:color w:val="463F31"/>
      <w:sz w:val="24"/>
    </w:rPr>
  </w:style>
  <w:style w:type="paragraph" w:styleId="25">
    <w:name w:val="toc 2"/>
    <w:basedOn w:val="a"/>
    <w:next w:val="a"/>
    <w:link w:val="26"/>
    <w:uiPriority w:val="1"/>
    <w:qFormat/>
    <w:pPr>
      <w:tabs>
        <w:tab w:val="right" w:leader="dot" w:pos="9639"/>
      </w:tabs>
      <w:spacing w:before="120"/>
      <w:ind w:left="240"/>
    </w:pPr>
    <w:rPr>
      <w:rFonts w:ascii="Times New Roman" w:hAnsi="Times New Roman"/>
      <w:i/>
      <w:sz w:val="24"/>
    </w:rPr>
  </w:style>
  <w:style w:type="character" w:customStyle="1" w:styleId="26">
    <w:name w:val="Оглавление 2 Знак"/>
    <w:basedOn w:val="11"/>
    <w:link w:val="25"/>
    <w:rPr>
      <w:rFonts w:ascii="Times New Roman" w:hAnsi="Times New Roman"/>
      <w:i/>
      <w:sz w:val="24"/>
    </w:rPr>
  </w:style>
  <w:style w:type="paragraph" w:customStyle="1" w:styleId="ac">
    <w:name w:val="Таблицы (моноширинный)"/>
    <w:basedOn w:val="a"/>
    <w:next w:val="a"/>
    <w:link w:val="ad"/>
    <w:pPr>
      <w:widowControl w:val="0"/>
      <w:spacing w:line="360" w:lineRule="auto"/>
    </w:pPr>
    <w:rPr>
      <w:rFonts w:ascii="Courier New" w:hAnsi="Courier New"/>
      <w:sz w:val="24"/>
    </w:rPr>
  </w:style>
  <w:style w:type="character" w:customStyle="1" w:styleId="ad">
    <w:name w:val="Таблицы (моноширинный)"/>
    <w:basedOn w:val="11"/>
    <w:link w:val="ac"/>
    <w:rPr>
      <w:rFonts w:ascii="Courier New" w:hAnsi="Courier New"/>
      <w:sz w:val="24"/>
    </w:rPr>
  </w:style>
  <w:style w:type="paragraph" w:customStyle="1" w:styleId="Style50">
    <w:name w:val="Style50"/>
    <w:basedOn w:val="a"/>
    <w:link w:val="Style500"/>
    <w:pPr>
      <w:widowControl w:val="0"/>
      <w:spacing w:line="229" w:lineRule="exact"/>
      <w:jc w:val="both"/>
    </w:pPr>
    <w:rPr>
      <w:rFonts w:ascii="Times New Roman" w:hAnsi="Times New Roman"/>
      <w:sz w:val="24"/>
    </w:rPr>
  </w:style>
  <w:style w:type="character" w:customStyle="1" w:styleId="Style500">
    <w:name w:val="Style50"/>
    <w:basedOn w:val="11"/>
    <w:link w:val="Style50"/>
    <w:rPr>
      <w:rFonts w:ascii="Times New Roman" w:hAnsi="Times New Roman"/>
      <w:sz w:val="24"/>
    </w:rPr>
  </w:style>
  <w:style w:type="paragraph" w:customStyle="1" w:styleId="129pt">
    <w:name w:val="Основной текст (12) + 9 pt"/>
    <w:link w:val="129pt0"/>
    <w:rPr>
      <w:sz w:val="18"/>
      <w:highlight w:val="white"/>
    </w:rPr>
  </w:style>
  <w:style w:type="character" w:customStyle="1" w:styleId="129pt0">
    <w:name w:val="Основной текст (12) + 9 pt"/>
    <w:link w:val="129pt"/>
    <w:rPr>
      <w:sz w:val="18"/>
      <w:highlight w:val="white"/>
    </w:rPr>
  </w:style>
  <w:style w:type="paragraph" w:customStyle="1" w:styleId="FontStyle75">
    <w:name w:val="Font Style75"/>
    <w:link w:val="FontStyle750"/>
    <w:rPr>
      <w:rFonts w:ascii="Times New Roman" w:hAnsi="Times New Roman"/>
    </w:rPr>
  </w:style>
  <w:style w:type="character" w:customStyle="1" w:styleId="FontStyle750">
    <w:name w:val="Font Style75"/>
    <w:link w:val="FontStyle75"/>
    <w:rPr>
      <w:rFonts w:ascii="Times New Roman" w:hAnsi="Times New Roman"/>
      <w:sz w:val="22"/>
    </w:rPr>
  </w:style>
  <w:style w:type="paragraph" w:customStyle="1" w:styleId="xl74">
    <w:name w:val="xl74"/>
    <w:basedOn w:val="a"/>
    <w:link w:val="xl740"/>
    <w:pPr>
      <w:spacing w:beforeAutospacing="1" w:afterAutospacing="1"/>
    </w:pPr>
    <w:rPr>
      <w:rFonts w:ascii="Times New Roman" w:hAnsi="Times New Roman"/>
      <w:sz w:val="16"/>
    </w:rPr>
  </w:style>
  <w:style w:type="character" w:customStyle="1" w:styleId="xl740">
    <w:name w:val="xl74"/>
    <w:basedOn w:val="11"/>
    <w:link w:val="xl74"/>
    <w:rPr>
      <w:rFonts w:ascii="Times New Roman" w:hAnsi="Times New Roman"/>
      <w:color w:val="000000"/>
      <w:sz w:val="16"/>
    </w:rPr>
  </w:style>
  <w:style w:type="paragraph" w:customStyle="1" w:styleId="ae">
    <w:name w:val="Символ нумерации"/>
    <w:link w:val="af"/>
  </w:style>
  <w:style w:type="character" w:customStyle="1" w:styleId="af">
    <w:name w:val="Символ нумерации"/>
    <w:link w:val="ae"/>
  </w:style>
  <w:style w:type="paragraph" w:customStyle="1" w:styleId="af0">
    <w:name w:val="Пример."/>
    <w:basedOn w:val="af1"/>
    <w:next w:val="a"/>
    <w:link w:val="af2"/>
  </w:style>
  <w:style w:type="character" w:customStyle="1" w:styleId="af2">
    <w:name w:val="Пример."/>
    <w:basedOn w:val="af3"/>
    <w:link w:val="af0"/>
    <w:rPr>
      <w:rFonts w:ascii="Times New Roman" w:hAnsi="Times New Roman"/>
      <w:sz w:val="24"/>
    </w:rPr>
  </w:style>
  <w:style w:type="paragraph" w:customStyle="1" w:styleId="14">
    <w:name w:val="Текст примечания Знак1"/>
    <w:link w:val="15"/>
    <w:rPr>
      <w:rFonts w:ascii="Times New Roman" w:hAnsi="Times New Roman"/>
      <w:sz w:val="20"/>
    </w:rPr>
  </w:style>
  <w:style w:type="character" w:customStyle="1" w:styleId="15">
    <w:name w:val="Текст примечания Знак1"/>
    <w:link w:val="14"/>
    <w:rPr>
      <w:rFonts w:ascii="Times New Roman" w:hAnsi="Times New Roman"/>
      <w:sz w:val="20"/>
    </w:rPr>
  </w:style>
  <w:style w:type="paragraph" w:customStyle="1" w:styleId="af4">
    <w:name w:val="Заголовок группы контролов"/>
    <w:basedOn w:val="a"/>
    <w:next w:val="a"/>
    <w:link w:val="af5"/>
    <w:pPr>
      <w:widowControl w:val="0"/>
      <w:spacing w:line="360" w:lineRule="auto"/>
      <w:ind w:firstLine="720"/>
      <w:jc w:val="both"/>
    </w:pPr>
    <w:rPr>
      <w:rFonts w:ascii="Times New Roman" w:hAnsi="Times New Roman"/>
      <w:b/>
      <w:sz w:val="24"/>
    </w:rPr>
  </w:style>
  <w:style w:type="character" w:customStyle="1" w:styleId="af5">
    <w:name w:val="Заголовок группы контролов"/>
    <w:basedOn w:val="11"/>
    <w:link w:val="af4"/>
    <w:rPr>
      <w:rFonts w:ascii="Times New Roman" w:hAnsi="Times New Roman"/>
      <w:b/>
      <w:color w:val="000000"/>
      <w:sz w:val="24"/>
    </w:rPr>
  </w:style>
  <w:style w:type="paragraph" w:customStyle="1" w:styleId="16">
    <w:name w:val="Без интервала1"/>
    <w:link w:val="17"/>
    <w:rPr>
      <w:rFonts w:ascii="Calibri" w:hAnsi="Calibri"/>
    </w:rPr>
  </w:style>
  <w:style w:type="character" w:customStyle="1" w:styleId="17">
    <w:name w:val="Без интервала1"/>
    <w:link w:val="16"/>
    <w:rPr>
      <w:rFonts w:ascii="Calibri" w:hAnsi="Calibri"/>
    </w:rPr>
  </w:style>
  <w:style w:type="paragraph" w:customStyle="1" w:styleId="af6">
    <w:name w:val="Опечатки"/>
    <w:link w:val="af7"/>
    <w:rPr>
      <w:color w:val="FF0000"/>
    </w:rPr>
  </w:style>
  <w:style w:type="character" w:customStyle="1" w:styleId="af7">
    <w:name w:val="Опечатки"/>
    <w:link w:val="af6"/>
    <w:rPr>
      <w:color w:val="FF0000"/>
    </w:rPr>
  </w:style>
  <w:style w:type="paragraph" w:customStyle="1" w:styleId="xl143">
    <w:name w:val="xl143"/>
    <w:basedOn w:val="a"/>
    <w:link w:val="xl1430"/>
    <w:pPr>
      <w:spacing w:beforeAutospacing="1" w:afterAutospacing="1"/>
    </w:pPr>
    <w:rPr>
      <w:rFonts w:ascii="Times New Roman" w:hAnsi="Times New Roman"/>
      <w:sz w:val="16"/>
    </w:rPr>
  </w:style>
  <w:style w:type="character" w:customStyle="1" w:styleId="xl1430">
    <w:name w:val="xl143"/>
    <w:basedOn w:val="11"/>
    <w:link w:val="xl143"/>
    <w:rPr>
      <w:rFonts w:ascii="Times New Roman" w:hAnsi="Times New Roman"/>
      <w:color w:val="000000"/>
      <w:sz w:val="16"/>
    </w:rPr>
  </w:style>
  <w:style w:type="paragraph" w:customStyle="1" w:styleId="FontStyle45">
    <w:name w:val="Font Style45"/>
    <w:link w:val="FontStyle450"/>
    <w:rPr>
      <w:rFonts w:ascii="Times New Roman" w:hAnsi="Times New Roman"/>
    </w:rPr>
  </w:style>
  <w:style w:type="character" w:customStyle="1" w:styleId="FontStyle450">
    <w:name w:val="Font Style45"/>
    <w:link w:val="FontStyle45"/>
    <w:rPr>
      <w:rFonts w:ascii="Times New Roman" w:hAnsi="Times New Roman"/>
      <w:sz w:val="22"/>
    </w:rPr>
  </w:style>
  <w:style w:type="paragraph" w:customStyle="1" w:styleId="c9">
    <w:name w:val="c9"/>
    <w:link w:val="c90"/>
  </w:style>
  <w:style w:type="character" w:customStyle="1" w:styleId="c90">
    <w:name w:val="c9"/>
    <w:link w:val="c9"/>
  </w:style>
  <w:style w:type="paragraph" w:customStyle="1" w:styleId="18">
    <w:name w:val="Сильная ссылка1"/>
    <w:link w:val="19"/>
    <w:rPr>
      <w:b/>
      <w:sz w:val="24"/>
      <w:u w:val="single"/>
    </w:rPr>
  </w:style>
  <w:style w:type="character" w:customStyle="1" w:styleId="19">
    <w:name w:val="Сильная ссылка1"/>
    <w:link w:val="18"/>
    <w:rPr>
      <w:b/>
      <w:sz w:val="24"/>
      <w:u w:val="single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300">
    <w:name w:val="xl130"/>
    <w:basedOn w:val="11"/>
    <w:link w:val="xl130"/>
    <w:rPr>
      <w:rFonts w:ascii="Times New Roman" w:hAnsi="Times New Roman"/>
      <w:b/>
      <w:sz w:val="16"/>
    </w:rPr>
  </w:style>
  <w:style w:type="paragraph" w:styleId="41">
    <w:name w:val="toc 4"/>
    <w:basedOn w:val="a"/>
    <w:next w:val="a"/>
    <w:link w:val="42"/>
    <w:uiPriority w:val="39"/>
    <w:pPr>
      <w:ind w:left="720"/>
    </w:pPr>
    <w:rPr>
      <w:rFonts w:ascii="Calibri" w:hAnsi="Calibri"/>
      <w:sz w:val="20"/>
    </w:rPr>
  </w:style>
  <w:style w:type="character" w:customStyle="1" w:styleId="42">
    <w:name w:val="Оглавление 4 Знак"/>
    <w:basedOn w:val="11"/>
    <w:link w:val="41"/>
    <w:rPr>
      <w:rFonts w:ascii="Calibri" w:hAnsi="Calibri"/>
      <w:sz w:val="20"/>
    </w:rPr>
  </w:style>
  <w:style w:type="paragraph" w:customStyle="1" w:styleId="af8">
    <w:name w:val="Содержимое врезки"/>
    <w:basedOn w:val="af9"/>
    <w:link w:val="afa"/>
    <w:pPr>
      <w:widowControl/>
      <w:spacing w:before="0"/>
    </w:pPr>
  </w:style>
  <w:style w:type="character" w:customStyle="1" w:styleId="afa">
    <w:name w:val="Содержимое врезки"/>
    <w:basedOn w:val="afb"/>
    <w:link w:val="af8"/>
    <w:rPr>
      <w:rFonts w:ascii="Times New Roman" w:hAnsi="Times New Roman"/>
      <w:sz w:val="24"/>
    </w:rPr>
  </w:style>
  <w:style w:type="paragraph" w:customStyle="1" w:styleId="xl148">
    <w:name w:val="xl148"/>
    <w:basedOn w:val="a"/>
    <w:link w:val="xl1480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480">
    <w:name w:val="xl148"/>
    <w:basedOn w:val="11"/>
    <w:link w:val="xl148"/>
    <w:rPr>
      <w:rFonts w:ascii="Times New Roman" w:hAnsi="Times New Roman"/>
      <w:b/>
      <w:sz w:val="16"/>
    </w:rPr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260">
    <w:name w:val="xl126"/>
    <w:basedOn w:val="11"/>
    <w:link w:val="xl126"/>
    <w:rPr>
      <w:rFonts w:ascii="Times New Roman" w:hAnsi="Times New Roman"/>
      <w:b/>
      <w:sz w:val="16"/>
    </w:rPr>
  </w:style>
  <w:style w:type="paragraph" w:customStyle="1" w:styleId="xl104">
    <w:name w:val="xl104"/>
    <w:basedOn w:val="a"/>
    <w:link w:val="xl1040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040">
    <w:name w:val="xl104"/>
    <w:basedOn w:val="11"/>
    <w:link w:val="xl104"/>
    <w:rPr>
      <w:rFonts w:ascii="Times New Roman" w:hAnsi="Times New Roman"/>
      <w:b/>
      <w:color w:val="000000"/>
      <w:sz w:val="16"/>
    </w:rPr>
  </w:style>
  <w:style w:type="character" w:customStyle="1" w:styleId="70">
    <w:name w:val="Заголовок 7 Знак"/>
    <w:basedOn w:val="11"/>
    <w:link w:val="7"/>
    <w:rPr>
      <w:rFonts w:ascii="Calibri" w:hAnsi="Calibri"/>
      <w:sz w:val="24"/>
    </w:rPr>
  </w:style>
  <w:style w:type="paragraph" w:customStyle="1" w:styleId="51">
    <w:name w:val="Неразрешенное упоминание5"/>
    <w:link w:val="52"/>
    <w:rPr>
      <w:color w:val="605E5C"/>
      <w:shd w:val="clear" w:color="auto" w:fill="E1DFDD"/>
    </w:rPr>
  </w:style>
  <w:style w:type="character" w:customStyle="1" w:styleId="52">
    <w:name w:val="Неразрешенное упоминание5"/>
    <w:link w:val="51"/>
    <w:rPr>
      <w:color w:val="605E5C"/>
      <w:shd w:val="clear" w:color="auto" w:fill="E1DFDD"/>
    </w:rPr>
  </w:style>
  <w:style w:type="paragraph" w:customStyle="1" w:styleId="510">
    <w:name w:val="Заголовок 51"/>
    <w:basedOn w:val="a"/>
    <w:next w:val="a"/>
    <w:link w:val="511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character" w:customStyle="1" w:styleId="511">
    <w:name w:val="Заголовок 51"/>
    <w:basedOn w:val="11"/>
    <w:link w:val="510"/>
    <w:rPr>
      <w:rFonts w:ascii="Cambria" w:hAnsi="Cambria"/>
      <w:color w:val="243F60"/>
    </w:rPr>
  </w:style>
  <w:style w:type="paragraph" w:styleId="33">
    <w:name w:val="Body Text 3"/>
    <w:basedOn w:val="a"/>
    <w:link w:val="310"/>
    <w:pPr>
      <w:spacing w:after="120"/>
      <w:jc w:val="both"/>
    </w:pPr>
    <w:rPr>
      <w:rFonts w:ascii="Times New Roman" w:hAnsi="Times New Roman"/>
      <w:sz w:val="16"/>
    </w:rPr>
  </w:style>
  <w:style w:type="character" w:customStyle="1" w:styleId="310">
    <w:name w:val="Основной текст 3 Знак1"/>
    <w:basedOn w:val="11"/>
    <w:link w:val="33"/>
    <w:rPr>
      <w:rFonts w:ascii="Times New Roman" w:hAnsi="Times New Roman"/>
      <w:sz w:val="16"/>
    </w:rPr>
  </w:style>
  <w:style w:type="paragraph" w:customStyle="1" w:styleId="font5">
    <w:name w:val="font5"/>
    <w:basedOn w:val="a"/>
    <w:link w:val="font5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font50">
    <w:name w:val="font5"/>
    <w:basedOn w:val="11"/>
    <w:link w:val="font5"/>
    <w:rPr>
      <w:rFonts w:ascii="Times New Roman" w:hAnsi="Times New Roman"/>
      <w:color w:val="000000"/>
      <w:sz w:val="20"/>
    </w:rPr>
  </w:style>
  <w:style w:type="paragraph" w:customStyle="1" w:styleId="1a">
    <w:name w:val="Знак1"/>
    <w:basedOn w:val="a"/>
    <w:link w:val="1b"/>
    <w:pPr>
      <w:spacing w:after="160" w:line="240" w:lineRule="exact"/>
    </w:pPr>
    <w:rPr>
      <w:rFonts w:ascii="Verdana" w:hAnsi="Verdana"/>
      <w:sz w:val="20"/>
    </w:rPr>
  </w:style>
  <w:style w:type="character" w:customStyle="1" w:styleId="1b">
    <w:name w:val="Знак1"/>
    <w:basedOn w:val="11"/>
    <w:link w:val="1a"/>
    <w:rPr>
      <w:rFonts w:ascii="Verdana" w:hAnsi="Verdana"/>
      <w:sz w:val="20"/>
    </w:rPr>
  </w:style>
  <w:style w:type="paragraph" w:customStyle="1" w:styleId="c21">
    <w:name w:val="c21"/>
    <w:basedOn w:val="22"/>
    <w:link w:val="c210"/>
  </w:style>
  <w:style w:type="character" w:customStyle="1" w:styleId="c210">
    <w:name w:val="c21"/>
    <w:basedOn w:val="a0"/>
    <w:link w:val="c21"/>
  </w:style>
  <w:style w:type="paragraph" w:customStyle="1" w:styleId="xl146">
    <w:name w:val="xl146"/>
    <w:basedOn w:val="a"/>
    <w:link w:val="xl1460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460">
    <w:name w:val="xl146"/>
    <w:basedOn w:val="11"/>
    <w:link w:val="xl146"/>
    <w:rPr>
      <w:rFonts w:ascii="Times New Roman" w:hAnsi="Times New Roman"/>
      <w:b/>
      <w:color w:val="000000"/>
      <w:sz w:val="16"/>
    </w:rPr>
  </w:style>
  <w:style w:type="paragraph" w:customStyle="1" w:styleId="1c">
    <w:name w:val="Текст1"/>
    <w:basedOn w:val="a"/>
    <w:link w:val="1d"/>
    <w:rPr>
      <w:rFonts w:ascii="Courier New" w:hAnsi="Courier New"/>
      <w:sz w:val="20"/>
    </w:rPr>
  </w:style>
  <w:style w:type="character" w:customStyle="1" w:styleId="1d">
    <w:name w:val="Текст1"/>
    <w:basedOn w:val="11"/>
    <w:link w:val="1c"/>
    <w:rPr>
      <w:rFonts w:ascii="Courier New" w:hAnsi="Courier New"/>
      <w:sz w:val="20"/>
    </w:rPr>
  </w:style>
  <w:style w:type="paragraph" w:customStyle="1" w:styleId="afc">
    <w:name w:val="Перечисление для таблиц"/>
    <w:basedOn w:val="a"/>
    <w:link w:val="afd"/>
    <w:pPr>
      <w:tabs>
        <w:tab w:val="left" w:pos="227"/>
      </w:tabs>
      <w:jc w:val="both"/>
    </w:pPr>
    <w:rPr>
      <w:rFonts w:ascii="Times New Roman" w:hAnsi="Times New Roman"/>
    </w:rPr>
  </w:style>
  <w:style w:type="character" w:customStyle="1" w:styleId="afd">
    <w:name w:val="Перечисление для таблиц"/>
    <w:basedOn w:val="11"/>
    <w:link w:val="afc"/>
    <w:rPr>
      <w:rFonts w:ascii="Times New Roman" w:hAnsi="Times New Roman"/>
    </w:rPr>
  </w:style>
  <w:style w:type="paragraph" w:customStyle="1" w:styleId="blk">
    <w:name w:val="blk"/>
    <w:link w:val="blk0"/>
  </w:style>
  <w:style w:type="character" w:customStyle="1" w:styleId="blk0">
    <w:name w:val="blk"/>
    <w:link w:val="blk"/>
  </w:style>
  <w:style w:type="paragraph" w:customStyle="1" w:styleId="210">
    <w:name w:val="Основной текст с отступом 21"/>
    <w:basedOn w:val="a"/>
    <w:link w:val="212"/>
    <w:pPr>
      <w:spacing w:after="120" w:line="480" w:lineRule="auto"/>
      <w:ind w:left="283"/>
      <w:jc w:val="both"/>
    </w:pPr>
    <w:rPr>
      <w:rFonts w:ascii="Times New Roman" w:hAnsi="Times New Roman"/>
      <w:sz w:val="24"/>
    </w:rPr>
  </w:style>
  <w:style w:type="character" w:customStyle="1" w:styleId="212">
    <w:name w:val="Основной текст с отступом 21"/>
    <w:basedOn w:val="11"/>
    <w:link w:val="210"/>
    <w:rPr>
      <w:rFonts w:ascii="Times New Roman" w:hAnsi="Times New Roman"/>
      <w:sz w:val="24"/>
    </w:rPr>
  </w:style>
  <w:style w:type="paragraph" w:customStyle="1" w:styleId="53">
    <w:name w:val="Основной текст (5)"/>
    <w:basedOn w:val="a"/>
    <w:link w:val="54"/>
    <w:pPr>
      <w:spacing w:line="274" w:lineRule="exact"/>
      <w:jc w:val="both"/>
    </w:pPr>
    <w:rPr>
      <w:rFonts w:ascii="Times New Roman" w:hAnsi="Times New Roman"/>
      <w:b/>
      <w:spacing w:val="4"/>
      <w:sz w:val="21"/>
    </w:rPr>
  </w:style>
  <w:style w:type="character" w:customStyle="1" w:styleId="54">
    <w:name w:val="Основной текст (5)"/>
    <w:basedOn w:val="11"/>
    <w:link w:val="53"/>
    <w:rPr>
      <w:rFonts w:ascii="Times New Roman" w:hAnsi="Times New Roman"/>
      <w:b/>
      <w:spacing w:val="4"/>
      <w:sz w:val="21"/>
    </w:rPr>
  </w:style>
  <w:style w:type="paragraph" w:styleId="61">
    <w:name w:val="toc 6"/>
    <w:basedOn w:val="a"/>
    <w:next w:val="a"/>
    <w:link w:val="62"/>
    <w:uiPriority w:val="39"/>
    <w:pPr>
      <w:ind w:left="1200"/>
    </w:pPr>
    <w:rPr>
      <w:rFonts w:ascii="Calibri" w:hAnsi="Calibri"/>
      <w:sz w:val="20"/>
    </w:rPr>
  </w:style>
  <w:style w:type="character" w:customStyle="1" w:styleId="62">
    <w:name w:val="Оглавление 6 Знак"/>
    <w:basedOn w:val="11"/>
    <w:link w:val="61"/>
    <w:rPr>
      <w:rFonts w:ascii="Calibri" w:hAnsi="Calibri"/>
      <w:sz w:val="20"/>
    </w:rPr>
  </w:style>
  <w:style w:type="paragraph" w:customStyle="1" w:styleId="Style9">
    <w:name w:val="Style9"/>
    <w:basedOn w:val="a"/>
    <w:link w:val="Style90"/>
    <w:pPr>
      <w:widowControl w:val="0"/>
      <w:spacing w:line="274" w:lineRule="exact"/>
      <w:ind w:left="365" w:hanging="365"/>
    </w:pPr>
    <w:rPr>
      <w:rFonts w:ascii="Times New Roman" w:hAnsi="Times New Roman"/>
      <w:sz w:val="24"/>
    </w:rPr>
  </w:style>
  <w:style w:type="character" w:customStyle="1" w:styleId="Style90">
    <w:name w:val="Style9"/>
    <w:basedOn w:val="11"/>
    <w:link w:val="Style9"/>
    <w:rPr>
      <w:rFonts w:ascii="Times New Roman" w:hAnsi="Times New Roman"/>
      <w:sz w:val="24"/>
    </w:rPr>
  </w:style>
  <w:style w:type="paragraph" w:customStyle="1" w:styleId="27">
    <w:name w:val="Основной текст2"/>
    <w:link w:val="28"/>
    <w:rPr>
      <w:rFonts w:ascii="Times New Roman" w:hAnsi="Times New Roman"/>
      <w:sz w:val="21"/>
    </w:rPr>
  </w:style>
  <w:style w:type="character" w:customStyle="1" w:styleId="28">
    <w:name w:val="Основной текст2"/>
    <w:link w:val="27"/>
    <w:rPr>
      <w:rFonts w:ascii="Times New Roman" w:hAnsi="Times New Roman"/>
      <w:color w:val="000000"/>
      <w:spacing w:val="0"/>
      <w:sz w:val="21"/>
      <w:u w:val="none"/>
    </w:rPr>
  </w:style>
  <w:style w:type="paragraph" w:styleId="71">
    <w:name w:val="toc 7"/>
    <w:basedOn w:val="a"/>
    <w:next w:val="a"/>
    <w:link w:val="72"/>
    <w:uiPriority w:val="39"/>
    <w:pPr>
      <w:ind w:left="1440"/>
    </w:pPr>
    <w:rPr>
      <w:rFonts w:ascii="Calibri" w:hAnsi="Calibri"/>
      <w:sz w:val="20"/>
    </w:rPr>
  </w:style>
  <w:style w:type="character" w:customStyle="1" w:styleId="72">
    <w:name w:val="Оглавление 7 Знак"/>
    <w:basedOn w:val="11"/>
    <w:link w:val="71"/>
    <w:rPr>
      <w:rFonts w:ascii="Calibri" w:hAnsi="Calibri"/>
      <w:sz w:val="20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860">
    <w:name w:val="xl86"/>
    <w:basedOn w:val="11"/>
    <w:link w:val="xl86"/>
    <w:rPr>
      <w:rFonts w:ascii="Times New Roman" w:hAnsi="Times New Roman"/>
      <w:i/>
      <w:sz w:val="14"/>
    </w:rPr>
  </w:style>
  <w:style w:type="paragraph" w:styleId="afe">
    <w:name w:val="List"/>
    <w:basedOn w:val="af9"/>
    <w:link w:val="aff"/>
    <w:pPr>
      <w:widowControl/>
      <w:spacing w:before="0"/>
    </w:pPr>
  </w:style>
  <w:style w:type="character" w:customStyle="1" w:styleId="aff">
    <w:name w:val="Список Знак"/>
    <w:basedOn w:val="afb"/>
    <w:link w:val="afe"/>
    <w:rPr>
      <w:rFonts w:ascii="Times New Roman" w:hAnsi="Times New Roman"/>
      <w:sz w:val="24"/>
    </w:rPr>
  </w:style>
  <w:style w:type="paragraph" w:customStyle="1" w:styleId="FootnoteTextChar">
    <w:name w:val="Footnote Text Char"/>
    <w:link w:val="FootnoteTextChar0"/>
    <w:rPr>
      <w:rFonts w:ascii="Times New Roman" w:hAnsi="Times New Roman"/>
      <w:sz w:val="20"/>
    </w:rPr>
  </w:style>
  <w:style w:type="character" w:customStyle="1" w:styleId="FootnoteTextChar0">
    <w:name w:val="Footnote Text Char"/>
    <w:link w:val="FootnoteTextChar"/>
    <w:rPr>
      <w:rFonts w:ascii="Times New Roman" w:hAnsi="Times New Roman"/>
      <w:sz w:val="20"/>
    </w:rPr>
  </w:style>
  <w:style w:type="paragraph" w:customStyle="1" w:styleId="xl76">
    <w:name w:val="xl76"/>
    <w:basedOn w:val="a"/>
    <w:link w:val="xl760"/>
    <w:pPr>
      <w:spacing w:beforeAutospacing="1" w:afterAutospacing="1"/>
    </w:pPr>
    <w:rPr>
      <w:rFonts w:ascii="Times New Roman" w:hAnsi="Times New Roman"/>
      <w:sz w:val="16"/>
    </w:rPr>
  </w:style>
  <w:style w:type="character" w:customStyle="1" w:styleId="xl760">
    <w:name w:val="xl76"/>
    <w:basedOn w:val="11"/>
    <w:link w:val="xl76"/>
    <w:rPr>
      <w:rFonts w:ascii="Times New Roman" w:hAnsi="Times New Roman"/>
      <w:sz w:val="16"/>
    </w:rPr>
  </w:style>
  <w:style w:type="paragraph" w:customStyle="1" w:styleId="FontStyle15">
    <w:name w:val="Font Style15"/>
    <w:link w:val="FontStyle150"/>
    <w:rPr>
      <w:rFonts w:ascii="Cambria" w:hAnsi="Cambria"/>
      <w:sz w:val="24"/>
    </w:rPr>
  </w:style>
  <w:style w:type="character" w:customStyle="1" w:styleId="FontStyle150">
    <w:name w:val="Font Style15"/>
    <w:link w:val="FontStyle15"/>
    <w:rPr>
      <w:rFonts w:ascii="Cambria" w:hAnsi="Cambria"/>
      <w:sz w:val="24"/>
    </w:rPr>
  </w:style>
  <w:style w:type="paragraph" w:customStyle="1" w:styleId="xl115">
    <w:name w:val="xl115"/>
    <w:basedOn w:val="a"/>
    <w:link w:val="xl1150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150">
    <w:name w:val="xl115"/>
    <w:basedOn w:val="11"/>
    <w:link w:val="xl115"/>
    <w:rPr>
      <w:rFonts w:ascii="Times New Roman" w:hAnsi="Times New Roman"/>
      <w:b/>
      <w:sz w:val="16"/>
    </w:rPr>
  </w:style>
  <w:style w:type="paragraph" w:customStyle="1" w:styleId="FontStyle63">
    <w:name w:val="Font Style63"/>
    <w:link w:val="FontStyle630"/>
  </w:style>
  <w:style w:type="character" w:customStyle="1" w:styleId="FontStyle630">
    <w:name w:val="Font Style63"/>
    <w:link w:val="FontStyle63"/>
  </w:style>
  <w:style w:type="paragraph" w:styleId="29">
    <w:name w:val="Body Text Indent 2"/>
    <w:basedOn w:val="a"/>
    <w:link w:val="2a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a">
    <w:name w:val="Основной текст с отступом 2 Знак"/>
    <w:basedOn w:val="11"/>
    <w:link w:val="29"/>
    <w:rPr>
      <w:rFonts w:ascii="Times New Roman" w:hAnsi="Times New Roman"/>
      <w:sz w:val="24"/>
    </w:rPr>
  </w:style>
  <w:style w:type="paragraph" w:customStyle="1" w:styleId="311">
    <w:name w:val="Основной текст с отступом 31"/>
    <w:basedOn w:val="a"/>
    <w:next w:val="34"/>
    <w:link w:val="312"/>
    <w:pPr>
      <w:spacing w:after="120"/>
      <w:ind w:left="283"/>
    </w:pPr>
    <w:rPr>
      <w:rFonts w:ascii="Times New Roman" w:hAnsi="Times New Roman"/>
      <w:sz w:val="16"/>
    </w:rPr>
  </w:style>
  <w:style w:type="character" w:customStyle="1" w:styleId="312">
    <w:name w:val="Основной текст с отступом 31"/>
    <w:basedOn w:val="11"/>
    <w:link w:val="311"/>
    <w:rPr>
      <w:rFonts w:ascii="Times New Roman" w:hAnsi="Times New Roman"/>
      <w:sz w:val="16"/>
    </w:rPr>
  </w:style>
  <w:style w:type="paragraph" w:customStyle="1" w:styleId="WW8Num2z0">
    <w:name w:val="WW8Num2z0"/>
    <w:link w:val="WW8Num2z00"/>
    <w:rPr>
      <w:b/>
    </w:rPr>
  </w:style>
  <w:style w:type="character" w:customStyle="1" w:styleId="WW8Num2z00">
    <w:name w:val="WW8Num2z0"/>
    <w:link w:val="WW8Num2z0"/>
    <w:rPr>
      <w:b/>
    </w:rPr>
  </w:style>
  <w:style w:type="paragraph" w:customStyle="1" w:styleId="1e">
    <w:name w:val="Основной текст с отступом1"/>
    <w:basedOn w:val="a"/>
    <w:next w:val="aff0"/>
    <w:link w:val="1f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1f">
    <w:name w:val="Основной текст с отступом1"/>
    <w:basedOn w:val="11"/>
    <w:link w:val="1e"/>
    <w:rPr>
      <w:rFonts w:ascii="Times New Roman" w:hAnsi="Times New Roman"/>
      <w:sz w:val="24"/>
    </w:rPr>
  </w:style>
  <w:style w:type="paragraph" w:customStyle="1" w:styleId="xl131">
    <w:name w:val="xl131"/>
    <w:basedOn w:val="a"/>
    <w:link w:val="xl1310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310">
    <w:name w:val="xl131"/>
    <w:basedOn w:val="11"/>
    <w:link w:val="xl131"/>
    <w:rPr>
      <w:rFonts w:ascii="Times New Roman" w:hAnsi="Times New Roman"/>
      <w:b/>
      <w:sz w:val="16"/>
    </w:rPr>
  </w:style>
  <w:style w:type="paragraph" w:customStyle="1" w:styleId="FontStyle31">
    <w:name w:val="Font Style31"/>
    <w:link w:val="FontStyle310"/>
    <w:rPr>
      <w:rFonts w:ascii="Times New Roman" w:hAnsi="Times New Roman"/>
      <w:b/>
      <w:sz w:val="28"/>
    </w:rPr>
  </w:style>
  <w:style w:type="character" w:customStyle="1" w:styleId="FontStyle310">
    <w:name w:val="Font Style31"/>
    <w:link w:val="FontStyle31"/>
    <w:rPr>
      <w:rFonts w:ascii="Times New Roman" w:hAnsi="Times New Roman"/>
      <w:b/>
      <w:sz w:val="28"/>
    </w:rPr>
  </w:style>
  <w:style w:type="paragraph" w:customStyle="1" w:styleId="Style29">
    <w:name w:val="Style29"/>
    <w:basedOn w:val="a"/>
    <w:link w:val="Style290"/>
    <w:pPr>
      <w:widowControl w:val="0"/>
      <w:jc w:val="both"/>
    </w:pPr>
    <w:rPr>
      <w:rFonts w:ascii="Times New Roman" w:hAnsi="Times New Roman"/>
      <w:sz w:val="24"/>
    </w:rPr>
  </w:style>
  <w:style w:type="character" w:customStyle="1" w:styleId="Style290">
    <w:name w:val="Style29"/>
    <w:basedOn w:val="11"/>
    <w:link w:val="Style29"/>
    <w:rPr>
      <w:rFonts w:ascii="Times New Roman" w:hAnsi="Times New Roman"/>
      <w:sz w:val="24"/>
    </w:rPr>
  </w:style>
  <w:style w:type="paragraph" w:customStyle="1" w:styleId="xl70">
    <w:name w:val="xl70"/>
    <w:basedOn w:val="a"/>
    <w:link w:val="xl700"/>
    <w:pPr>
      <w:spacing w:beforeAutospacing="1" w:afterAutospacing="1"/>
    </w:pPr>
    <w:rPr>
      <w:rFonts w:ascii="Times New Roman" w:hAnsi="Times New Roman"/>
      <w:sz w:val="16"/>
    </w:rPr>
  </w:style>
  <w:style w:type="character" w:customStyle="1" w:styleId="xl700">
    <w:name w:val="xl70"/>
    <w:basedOn w:val="11"/>
    <w:link w:val="xl70"/>
    <w:rPr>
      <w:rFonts w:ascii="Times New Roman" w:hAnsi="Times New Roman"/>
      <w:color w:val="000000"/>
      <w:sz w:val="16"/>
    </w:rPr>
  </w:style>
  <w:style w:type="paragraph" w:customStyle="1" w:styleId="xl79">
    <w:name w:val="xl79"/>
    <w:basedOn w:val="a"/>
    <w:link w:val="xl790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790">
    <w:name w:val="xl79"/>
    <w:basedOn w:val="11"/>
    <w:link w:val="xl79"/>
    <w:rPr>
      <w:rFonts w:ascii="Times New Roman" w:hAnsi="Times New Roman"/>
      <w:sz w:val="14"/>
    </w:rPr>
  </w:style>
  <w:style w:type="paragraph" w:customStyle="1" w:styleId="Style1">
    <w:name w:val="Style1"/>
    <w:basedOn w:val="a"/>
    <w:link w:val="Style10"/>
    <w:pPr>
      <w:widowControl w:val="0"/>
      <w:jc w:val="both"/>
    </w:pPr>
    <w:rPr>
      <w:rFonts w:ascii="Times New Roman" w:hAnsi="Times New Roman"/>
      <w:sz w:val="24"/>
    </w:rPr>
  </w:style>
  <w:style w:type="character" w:customStyle="1" w:styleId="Style10">
    <w:name w:val="Style1"/>
    <w:basedOn w:val="11"/>
    <w:link w:val="Style1"/>
    <w:rPr>
      <w:rFonts w:ascii="Times New Roman" w:hAnsi="Times New Roman"/>
      <w:sz w:val="24"/>
    </w:rPr>
  </w:style>
  <w:style w:type="paragraph" w:customStyle="1" w:styleId="220">
    <w:name w:val="Знак22"/>
    <w:basedOn w:val="a"/>
    <w:link w:val="221"/>
    <w:pPr>
      <w:spacing w:after="160" w:line="240" w:lineRule="exact"/>
    </w:pPr>
    <w:rPr>
      <w:rFonts w:ascii="Verdana" w:hAnsi="Verdana"/>
      <w:sz w:val="20"/>
    </w:rPr>
  </w:style>
  <w:style w:type="character" w:customStyle="1" w:styleId="221">
    <w:name w:val="Знак22"/>
    <w:basedOn w:val="11"/>
    <w:link w:val="220"/>
    <w:rPr>
      <w:rFonts w:ascii="Verdana" w:hAnsi="Verdana"/>
      <w:sz w:val="20"/>
    </w:rPr>
  </w:style>
  <w:style w:type="paragraph" w:customStyle="1" w:styleId="1f0">
    <w:name w:val="Неразрешенное упоминание1"/>
    <w:basedOn w:val="22"/>
    <w:link w:val="1f1"/>
    <w:rPr>
      <w:color w:val="605E5C"/>
      <w:shd w:val="clear" w:color="auto" w:fill="E1DFDD"/>
    </w:rPr>
  </w:style>
  <w:style w:type="character" w:customStyle="1" w:styleId="1f1">
    <w:name w:val="Неразрешенное упоминание1"/>
    <w:basedOn w:val="a0"/>
    <w:link w:val="1f0"/>
    <w:rPr>
      <w:color w:val="605E5C"/>
      <w:shd w:val="clear" w:color="auto" w:fill="E1DFDD"/>
    </w:rPr>
  </w:style>
  <w:style w:type="paragraph" w:customStyle="1" w:styleId="aff1">
    <w:name w:val="Выделение для Базового Поиска (курсив)"/>
    <w:link w:val="aff2"/>
    <w:rPr>
      <w:b/>
      <w:i/>
      <w:color w:val="0058A9"/>
    </w:rPr>
  </w:style>
  <w:style w:type="character" w:customStyle="1" w:styleId="aff2">
    <w:name w:val="Выделение для Базового Поиска (курсив)"/>
    <w:link w:val="aff1"/>
    <w:rPr>
      <w:b/>
      <w:i/>
      <w:color w:val="0058A9"/>
    </w:rPr>
  </w:style>
  <w:style w:type="paragraph" w:customStyle="1" w:styleId="1f2">
    <w:name w:val="Основной текст1"/>
    <w:basedOn w:val="a"/>
    <w:link w:val="1f3"/>
    <w:pPr>
      <w:spacing w:before="60" w:after="120" w:line="221" w:lineRule="exact"/>
    </w:pPr>
    <w:rPr>
      <w:rFonts w:ascii="Arial" w:hAnsi="Arial"/>
      <w:sz w:val="16"/>
      <w:highlight w:val="white"/>
    </w:rPr>
  </w:style>
  <w:style w:type="character" w:customStyle="1" w:styleId="1f3">
    <w:name w:val="Основной текст1"/>
    <w:basedOn w:val="11"/>
    <w:link w:val="1f2"/>
    <w:rPr>
      <w:rFonts w:ascii="Arial" w:hAnsi="Arial"/>
      <w:sz w:val="16"/>
      <w:highlight w:val="white"/>
    </w:rPr>
  </w:style>
  <w:style w:type="paragraph" w:customStyle="1" w:styleId="value">
    <w:name w:val="value"/>
    <w:link w:val="value0"/>
  </w:style>
  <w:style w:type="character" w:customStyle="1" w:styleId="value0">
    <w:name w:val="value"/>
    <w:link w:val="value"/>
  </w:style>
  <w:style w:type="paragraph" w:customStyle="1" w:styleId="aff3">
    <w:name w:val="Заголовок Знак"/>
    <w:basedOn w:val="22"/>
    <w:link w:val="aff4"/>
    <w:rPr>
      <w:rFonts w:asciiTheme="majorHAnsi" w:hAnsiTheme="majorHAnsi"/>
      <w:spacing w:val="-10"/>
      <w:sz w:val="56"/>
    </w:rPr>
  </w:style>
  <w:style w:type="character" w:customStyle="1" w:styleId="aff4">
    <w:name w:val="Заголовок Знак"/>
    <w:basedOn w:val="a0"/>
    <w:link w:val="aff3"/>
    <w:rPr>
      <w:rFonts w:asciiTheme="majorHAnsi" w:hAnsiTheme="majorHAnsi"/>
      <w:spacing w:val="-10"/>
      <w:sz w:val="56"/>
    </w:rPr>
  </w:style>
  <w:style w:type="paragraph" w:customStyle="1" w:styleId="xl134">
    <w:name w:val="xl134"/>
    <w:basedOn w:val="a"/>
    <w:link w:val="xl1340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1340">
    <w:name w:val="xl134"/>
    <w:basedOn w:val="11"/>
    <w:link w:val="xl134"/>
    <w:rPr>
      <w:rFonts w:ascii="Times New Roman" w:hAnsi="Times New Roman"/>
      <w:sz w:val="14"/>
    </w:rPr>
  </w:style>
  <w:style w:type="paragraph" w:customStyle="1" w:styleId="consplusnormalmailrucssattributepostfix">
    <w:name w:val="consplusnormal_mailru_css_attribute_postfix"/>
    <w:basedOn w:val="a"/>
    <w:link w:val="consplusnormalmailrucssattributepostfix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consplusnormalmailrucssattributepostfix0">
    <w:name w:val="consplusnormal_mailru_css_attribute_postfix"/>
    <w:basedOn w:val="11"/>
    <w:link w:val="consplusnormalmailrucssattributepostfix"/>
    <w:rPr>
      <w:rFonts w:ascii="Times New Roman" w:hAnsi="Times New Roman"/>
      <w:sz w:val="24"/>
    </w:rPr>
  </w:style>
  <w:style w:type="paragraph" w:customStyle="1" w:styleId="c2">
    <w:name w:val="c2"/>
    <w:basedOn w:val="a"/>
    <w:link w:val="c2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c20">
    <w:name w:val="c2"/>
    <w:basedOn w:val="11"/>
    <w:link w:val="c2"/>
    <w:rPr>
      <w:rFonts w:ascii="Times New Roman" w:hAnsi="Times New Roman"/>
      <w:sz w:val="24"/>
    </w:rPr>
  </w:style>
  <w:style w:type="paragraph" w:customStyle="1" w:styleId="xl92">
    <w:name w:val="xl92"/>
    <w:basedOn w:val="a"/>
    <w:link w:val="xl920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920">
    <w:name w:val="xl92"/>
    <w:basedOn w:val="11"/>
    <w:link w:val="xl92"/>
    <w:rPr>
      <w:rFonts w:ascii="Times New Roman" w:hAnsi="Times New Roman"/>
      <w:sz w:val="14"/>
    </w:rPr>
  </w:style>
  <w:style w:type="paragraph" w:customStyle="1" w:styleId="xl123">
    <w:name w:val="xl123"/>
    <w:basedOn w:val="a"/>
    <w:link w:val="xl1230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230">
    <w:name w:val="xl123"/>
    <w:basedOn w:val="11"/>
    <w:link w:val="xl123"/>
    <w:rPr>
      <w:rFonts w:ascii="Times New Roman" w:hAnsi="Times New Roman"/>
      <w:b/>
      <w:color w:val="000000"/>
      <w:sz w:val="16"/>
    </w:rPr>
  </w:style>
  <w:style w:type="paragraph" w:customStyle="1" w:styleId="1f4">
    <w:name w:val="Подзаголовок Знак1"/>
    <w:link w:val="1f5"/>
    <w:rPr>
      <w:color w:val="5A5A5A"/>
      <w:spacing w:val="15"/>
    </w:rPr>
  </w:style>
  <w:style w:type="character" w:customStyle="1" w:styleId="1f5">
    <w:name w:val="Подзаголовок Знак1"/>
    <w:link w:val="1f4"/>
    <w:rPr>
      <w:color w:val="5A5A5A"/>
      <w:spacing w:val="15"/>
    </w:rPr>
  </w:style>
  <w:style w:type="paragraph" w:customStyle="1" w:styleId="xl139">
    <w:name w:val="xl139"/>
    <w:basedOn w:val="a"/>
    <w:link w:val="xl1390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390">
    <w:name w:val="xl139"/>
    <w:basedOn w:val="11"/>
    <w:link w:val="xl139"/>
    <w:rPr>
      <w:rFonts w:ascii="Times New Roman" w:hAnsi="Times New Roman"/>
      <w:b/>
      <w:sz w:val="16"/>
    </w:rPr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  <w:rPr>
      <w:rFonts w:ascii="Times New Roman" w:hAnsi="Times New Roman"/>
      <w:b/>
      <w:sz w:val="24"/>
    </w:rPr>
  </w:style>
  <w:style w:type="character" w:customStyle="1" w:styleId="xl1570">
    <w:name w:val="xl157"/>
    <w:basedOn w:val="11"/>
    <w:link w:val="xl157"/>
    <w:rPr>
      <w:rFonts w:ascii="Times New Roman" w:hAnsi="Times New Roman"/>
      <w:b/>
      <w:sz w:val="24"/>
    </w:rPr>
  </w:style>
  <w:style w:type="paragraph" w:customStyle="1" w:styleId="Endnote">
    <w:name w:val="Endnote"/>
    <w:basedOn w:val="a"/>
    <w:link w:val="Endnote0"/>
    <w:rPr>
      <w:rFonts w:ascii="Calibri" w:hAnsi="Calibri"/>
      <w:sz w:val="20"/>
    </w:rPr>
  </w:style>
  <w:style w:type="character" w:customStyle="1" w:styleId="Endnote0">
    <w:name w:val="Endnote"/>
    <w:basedOn w:val="11"/>
    <w:link w:val="Endnote"/>
    <w:rPr>
      <w:rFonts w:ascii="Calibri" w:hAnsi="Calibri"/>
      <w:sz w:val="20"/>
    </w:rPr>
  </w:style>
  <w:style w:type="character" w:customStyle="1" w:styleId="31">
    <w:name w:val="Заголовок 3 Знак"/>
    <w:basedOn w:val="11"/>
    <w:link w:val="30"/>
    <w:rPr>
      <w:rFonts w:ascii="Arial" w:hAnsi="Arial"/>
      <w:b/>
      <w:sz w:val="26"/>
    </w:rPr>
  </w:style>
  <w:style w:type="paragraph" w:customStyle="1" w:styleId="Style5">
    <w:name w:val="Style5"/>
    <w:basedOn w:val="a"/>
    <w:link w:val="Style51"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"/>
    <w:basedOn w:val="11"/>
    <w:link w:val="Style5"/>
    <w:rPr>
      <w:rFonts w:ascii="Times New Roman" w:hAnsi="Times New Roman"/>
      <w:sz w:val="24"/>
    </w:rPr>
  </w:style>
  <w:style w:type="paragraph" w:customStyle="1" w:styleId="Style27">
    <w:name w:val="Style27"/>
    <w:basedOn w:val="a"/>
    <w:link w:val="Style270"/>
    <w:pPr>
      <w:widowControl w:val="0"/>
      <w:spacing w:line="274" w:lineRule="exact"/>
      <w:ind w:firstLine="355"/>
    </w:pPr>
    <w:rPr>
      <w:rFonts w:ascii="Times New Roman" w:hAnsi="Times New Roman"/>
      <w:sz w:val="24"/>
    </w:rPr>
  </w:style>
  <w:style w:type="character" w:customStyle="1" w:styleId="Style270">
    <w:name w:val="Style27"/>
    <w:basedOn w:val="11"/>
    <w:link w:val="Style27"/>
    <w:rPr>
      <w:rFonts w:ascii="Times New Roman" w:hAnsi="Times New Roman"/>
      <w:sz w:val="24"/>
    </w:rPr>
  </w:style>
  <w:style w:type="paragraph" w:customStyle="1" w:styleId="FootnoteCharacters">
    <w:name w:val="Footnote Characters"/>
    <w:link w:val="FootnoteCharacters0"/>
    <w:rPr>
      <w:rFonts w:ascii="Times New Roman" w:hAnsi="Times New Roman"/>
      <w:vertAlign w:val="superscript"/>
    </w:rPr>
  </w:style>
  <w:style w:type="character" w:customStyle="1" w:styleId="FootnoteCharacters0">
    <w:name w:val="Footnote Characters"/>
    <w:link w:val="FootnoteCharacters"/>
    <w:rPr>
      <w:rFonts w:ascii="Times New Roman" w:hAnsi="Times New Roman"/>
      <w:vertAlign w:val="superscript"/>
    </w:rPr>
  </w:style>
  <w:style w:type="paragraph" w:customStyle="1" w:styleId="111">
    <w:name w:val="Тема примечания Знак11"/>
    <w:link w:val="112"/>
    <w:rPr>
      <w:rFonts w:ascii="Times New Roman" w:hAnsi="Times New Roman"/>
      <w:b/>
      <w:sz w:val="20"/>
    </w:rPr>
  </w:style>
  <w:style w:type="character" w:customStyle="1" w:styleId="112">
    <w:name w:val="Тема примечания Знак11"/>
    <w:link w:val="111"/>
    <w:rPr>
      <w:rFonts w:ascii="Times New Roman" w:hAnsi="Times New Roman"/>
      <w:b/>
      <w:sz w:val="20"/>
    </w:rPr>
  </w:style>
  <w:style w:type="paragraph" w:customStyle="1" w:styleId="aff5">
    <w:name w:val="Куда обратиться?"/>
    <w:basedOn w:val="af1"/>
    <w:next w:val="a"/>
    <w:link w:val="aff6"/>
  </w:style>
  <w:style w:type="character" w:customStyle="1" w:styleId="aff6">
    <w:name w:val="Куда обратиться?"/>
    <w:basedOn w:val="af3"/>
    <w:link w:val="aff5"/>
    <w:rPr>
      <w:rFonts w:ascii="Times New Roman" w:hAnsi="Times New Roman"/>
      <w:sz w:val="24"/>
    </w:rPr>
  </w:style>
  <w:style w:type="paragraph" w:customStyle="1" w:styleId="2b">
    <w:name w:val="Неразрешенное упоминание2"/>
    <w:basedOn w:val="22"/>
    <w:link w:val="UnresolvedMention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link w:val="2b"/>
    <w:rPr>
      <w:color w:val="605E5C"/>
      <w:shd w:val="clear" w:color="auto" w:fill="E1DFDD"/>
    </w:rPr>
  </w:style>
  <w:style w:type="paragraph" w:customStyle="1" w:styleId="aff7">
    <w:name w:val="Текст в таблице"/>
    <w:basedOn w:val="aff8"/>
    <w:next w:val="a"/>
    <w:link w:val="aff9"/>
    <w:pPr>
      <w:ind w:firstLine="500"/>
    </w:pPr>
  </w:style>
  <w:style w:type="character" w:customStyle="1" w:styleId="aff9">
    <w:name w:val="Текст в таблице"/>
    <w:basedOn w:val="affa"/>
    <w:link w:val="aff7"/>
    <w:rPr>
      <w:rFonts w:ascii="Times New Roman" w:hAnsi="Times New Roman"/>
      <w:sz w:val="24"/>
    </w:rPr>
  </w:style>
  <w:style w:type="paragraph" w:customStyle="1" w:styleId="affb">
    <w:name w:val="Напишите нам"/>
    <w:basedOn w:val="a"/>
    <w:next w:val="a"/>
    <w:link w:val="affc"/>
    <w:pPr>
      <w:widowControl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</w:rPr>
  </w:style>
  <w:style w:type="character" w:customStyle="1" w:styleId="affc">
    <w:name w:val="Напишите нам"/>
    <w:basedOn w:val="11"/>
    <w:link w:val="affb"/>
    <w:rPr>
      <w:rFonts w:ascii="Times New Roman" w:hAnsi="Times New Roman"/>
      <w:sz w:val="20"/>
    </w:rPr>
  </w:style>
  <w:style w:type="paragraph" w:customStyle="1" w:styleId="xl192">
    <w:name w:val="xl192"/>
    <w:basedOn w:val="a"/>
    <w:link w:val="xl1920"/>
    <w:pPr>
      <w:spacing w:beforeAutospacing="1" w:afterAutospacing="1"/>
      <w:jc w:val="center"/>
    </w:pPr>
    <w:rPr>
      <w:rFonts w:ascii="Times New Roman" w:hAnsi="Times New Roman"/>
      <w:sz w:val="16"/>
    </w:rPr>
  </w:style>
  <w:style w:type="character" w:customStyle="1" w:styleId="xl1920">
    <w:name w:val="xl192"/>
    <w:basedOn w:val="11"/>
    <w:link w:val="xl192"/>
    <w:rPr>
      <w:rFonts w:ascii="Times New Roman" w:hAnsi="Times New Roman"/>
      <w:sz w:val="16"/>
    </w:rPr>
  </w:style>
  <w:style w:type="paragraph" w:customStyle="1" w:styleId="affd">
    <w:name w:val="Внимание: недобросовестность!"/>
    <w:basedOn w:val="af1"/>
    <w:next w:val="a"/>
    <w:link w:val="affe"/>
  </w:style>
  <w:style w:type="character" w:customStyle="1" w:styleId="affe">
    <w:name w:val="Внимание: недобросовестность!"/>
    <w:basedOn w:val="af3"/>
    <w:link w:val="affd"/>
    <w:rPr>
      <w:rFonts w:ascii="Times New Roman" w:hAnsi="Times New Roman"/>
      <w:sz w:val="24"/>
    </w:rPr>
  </w:style>
  <w:style w:type="paragraph" w:styleId="afff">
    <w:name w:val="Balloon Text"/>
    <w:basedOn w:val="a"/>
    <w:link w:val="afff0"/>
    <w:uiPriority w:val="99"/>
    <w:rPr>
      <w:rFonts w:ascii="Segoe UI" w:hAnsi="Segoe UI"/>
      <w:sz w:val="18"/>
    </w:rPr>
  </w:style>
  <w:style w:type="character" w:customStyle="1" w:styleId="afff0">
    <w:name w:val="Текст выноски Знак"/>
    <w:basedOn w:val="11"/>
    <w:link w:val="afff"/>
    <w:uiPriority w:val="99"/>
    <w:rPr>
      <w:rFonts w:ascii="Segoe UI" w:hAnsi="Segoe UI"/>
      <w:sz w:val="18"/>
    </w:rPr>
  </w:style>
  <w:style w:type="paragraph" w:customStyle="1" w:styleId="extended-textfull">
    <w:name w:val="extended-text__full"/>
    <w:link w:val="extended-textfull0"/>
  </w:style>
  <w:style w:type="character" w:customStyle="1" w:styleId="extended-textfull0">
    <w:name w:val="extended-text__full"/>
    <w:link w:val="extended-textfull"/>
  </w:style>
  <w:style w:type="paragraph" w:customStyle="1" w:styleId="afff1">
    <w:name w:val="Дочерний элемент списка"/>
    <w:basedOn w:val="a"/>
    <w:next w:val="a"/>
    <w:link w:val="afff2"/>
    <w:pPr>
      <w:widowControl w:val="0"/>
      <w:spacing w:line="360" w:lineRule="auto"/>
      <w:jc w:val="both"/>
    </w:pPr>
    <w:rPr>
      <w:rFonts w:ascii="Times New Roman" w:hAnsi="Times New Roman"/>
      <w:color w:val="868381"/>
      <w:sz w:val="20"/>
    </w:rPr>
  </w:style>
  <w:style w:type="character" w:customStyle="1" w:styleId="afff2">
    <w:name w:val="Дочерний элемент списка"/>
    <w:basedOn w:val="11"/>
    <w:link w:val="afff1"/>
    <w:rPr>
      <w:rFonts w:ascii="Times New Roman" w:hAnsi="Times New Roman"/>
      <w:color w:val="868381"/>
      <w:sz w:val="20"/>
    </w:rPr>
  </w:style>
  <w:style w:type="paragraph" w:customStyle="1" w:styleId="xl135">
    <w:name w:val="xl135"/>
    <w:basedOn w:val="a"/>
    <w:link w:val="xl1350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350">
    <w:name w:val="xl135"/>
    <w:basedOn w:val="11"/>
    <w:link w:val="xl135"/>
    <w:rPr>
      <w:rFonts w:ascii="Times New Roman" w:hAnsi="Times New Roman"/>
      <w:b/>
      <w:sz w:val="16"/>
    </w:rPr>
  </w:style>
  <w:style w:type="paragraph" w:customStyle="1" w:styleId="afff3">
    <w:name w:val="Обычный (веб) Знак"/>
    <w:link w:val="afff4"/>
    <w:rPr>
      <w:rFonts w:ascii="Times New Roman" w:hAnsi="Times New Roman"/>
      <w:sz w:val="24"/>
    </w:rPr>
  </w:style>
  <w:style w:type="character" w:customStyle="1" w:styleId="afff4">
    <w:name w:val="Обычный (веб) Знак"/>
    <w:link w:val="afff3"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0"/>
    <w:pPr>
      <w:widowControl w:val="0"/>
      <w:spacing w:line="468" w:lineRule="exact"/>
      <w:ind w:firstLine="648"/>
      <w:jc w:val="both"/>
    </w:pPr>
    <w:rPr>
      <w:rFonts w:ascii="Times New Roman" w:hAnsi="Times New Roman"/>
      <w:sz w:val="24"/>
    </w:rPr>
  </w:style>
  <w:style w:type="character" w:customStyle="1" w:styleId="Style40">
    <w:name w:val="Style4"/>
    <w:basedOn w:val="11"/>
    <w:link w:val="Style4"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2c">
    <w:name w:val="Заголовок2"/>
    <w:basedOn w:val="a"/>
    <w:next w:val="af9"/>
    <w:link w:val="2d"/>
    <w:pPr>
      <w:keepNext/>
      <w:keepLines/>
      <w:spacing w:before="240" w:after="240" w:line="100" w:lineRule="atLeast"/>
      <w:jc w:val="center"/>
    </w:pPr>
    <w:rPr>
      <w:rFonts w:ascii="Arial" w:hAnsi="Arial"/>
      <w:b/>
      <w:sz w:val="28"/>
    </w:rPr>
  </w:style>
  <w:style w:type="character" w:customStyle="1" w:styleId="2d">
    <w:name w:val="Заголовок2"/>
    <w:basedOn w:val="11"/>
    <w:link w:val="2c"/>
    <w:rPr>
      <w:rFonts w:ascii="Arial" w:hAnsi="Arial"/>
      <w:b/>
      <w:sz w:val="28"/>
    </w:rPr>
  </w:style>
  <w:style w:type="paragraph" w:customStyle="1" w:styleId="c3">
    <w:name w:val="c3"/>
    <w:basedOn w:val="a"/>
    <w:link w:val="c3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c30">
    <w:name w:val="c3"/>
    <w:basedOn w:val="11"/>
    <w:link w:val="c3"/>
    <w:rPr>
      <w:rFonts w:ascii="Times New Roman" w:hAnsi="Times New Roman"/>
      <w:sz w:val="24"/>
    </w:rPr>
  </w:style>
  <w:style w:type="paragraph" w:customStyle="1" w:styleId="1f6">
    <w:name w:val="Заголовок оглавления1"/>
    <w:basedOn w:val="1"/>
    <w:next w:val="a"/>
    <w:link w:val="1f7"/>
    <w:pPr>
      <w:keepNext/>
      <w:keepLines/>
      <w:spacing w:before="480" w:line="276" w:lineRule="auto"/>
      <w:jc w:val="left"/>
      <w:outlineLvl w:val="8"/>
    </w:pPr>
    <w:rPr>
      <w:rFonts w:ascii="Cambria" w:hAnsi="Cambria"/>
      <w:color w:val="365F91"/>
      <w:sz w:val="28"/>
    </w:rPr>
  </w:style>
  <w:style w:type="character" w:customStyle="1" w:styleId="1f7">
    <w:name w:val="Заголовок оглавления1"/>
    <w:basedOn w:val="10"/>
    <w:link w:val="1f6"/>
    <w:rPr>
      <w:rFonts w:ascii="Cambria" w:hAnsi="Cambria"/>
      <w:b/>
      <w:color w:val="365F91"/>
      <w:sz w:val="28"/>
    </w:rPr>
  </w:style>
  <w:style w:type="paragraph" w:styleId="2e">
    <w:name w:val="List 2"/>
    <w:basedOn w:val="a"/>
    <w:link w:val="2f"/>
    <w:pPr>
      <w:spacing w:before="120" w:after="120"/>
      <w:ind w:left="720" w:hanging="360"/>
      <w:jc w:val="both"/>
    </w:pPr>
    <w:rPr>
      <w:rFonts w:ascii="Arial" w:hAnsi="Arial"/>
      <w:sz w:val="20"/>
    </w:rPr>
  </w:style>
  <w:style w:type="character" w:customStyle="1" w:styleId="2f">
    <w:name w:val="Список 2 Знак"/>
    <w:basedOn w:val="11"/>
    <w:link w:val="2e"/>
    <w:rPr>
      <w:rFonts w:ascii="Arial" w:hAnsi="Arial"/>
      <w:sz w:val="20"/>
    </w:rPr>
  </w:style>
  <w:style w:type="paragraph" w:customStyle="1" w:styleId="afff5">
    <w:name w:val="Заголовок таблицы"/>
    <w:basedOn w:val="afff6"/>
    <w:link w:val="afff7"/>
  </w:style>
  <w:style w:type="character" w:customStyle="1" w:styleId="afff7">
    <w:name w:val="Заголовок таблицы"/>
    <w:basedOn w:val="afff8"/>
    <w:link w:val="afff5"/>
    <w:rPr>
      <w:rFonts w:ascii="Times New Roman" w:hAnsi="Times New Roman"/>
      <w:sz w:val="24"/>
    </w:rPr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  <w:rPr>
      <w:rFonts w:ascii="Times New Roman" w:hAnsi="Times New Roman"/>
      <w:b/>
      <w:sz w:val="24"/>
    </w:rPr>
  </w:style>
  <w:style w:type="character" w:customStyle="1" w:styleId="xl1560">
    <w:name w:val="xl156"/>
    <w:basedOn w:val="11"/>
    <w:link w:val="xl156"/>
    <w:rPr>
      <w:rFonts w:ascii="Times New Roman" w:hAnsi="Times New Roman"/>
      <w:b/>
      <w:sz w:val="24"/>
    </w:rPr>
  </w:style>
  <w:style w:type="paragraph" w:customStyle="1" w:styleId="xl136">
    <w:name w:val="xl136"/>
    <w:basedOn w:val="a"/>
    <w:link w:val="xl1360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360">
    <w:name w:val="xl136"/>
    <w:basedOn w:val="11"/>
    <w:link w:val="xl136"/>
    <w:rPr>
      <w:rFonts w:ascii="Times New Roman" w:hAnsi="Times New Roman"/>
      <w:b/>
      <w:sz w:val="16"/>
    </w:rPr>
  </w:style>
  <w:style w:type="paragraph" w:customStyle="1" w:styleId="xl101">
    <w:name w:val="xl101"/>
    <w:basedOn w:val="a"/>
    <w:link w:val="xl1010"/>
    <w:pPr>
      <w:spacing w:beforeAutospacing="1" w:afterAutospacing="1"/>
    </w:pPr>
    <w:rPr>
      <w:rFonts w:ascii="Times New Roman" w:hAnsi="Times New Roman"/>
      <w:color w:val="FFFFFF"/>
      <w:sz w:val="14"/>
    </w:rPr>
  </w:style>
  <w:style w:type="character" w:customStyle="1" w:styleId="xl1010">
    <w:name w:val="xl101"/>
    <w:basedOn w:val="11"/>
    <w:link w:val="xl101"/>
    <w:rPr>
      <w:rFonts w:ascii="Times New Roman" w:hAnsi="Times New Roman"/>
      <w:color w:val="FFFFFF"/>
      <w:sz w:val="14"/>
    </w:rPr>
  </w:style>
  <w:style w:type="paragraph" w:customStyle="1" w:styleId="35">
    <w:name w:val="Основной текст (3)"/>
    <w:basedOn w:val="a"/>
    <w:link w:val="36"/>
    <w:pPr>
      <w:widowControl w:val="0"/>
      <w:spacing w:before="6300" w:line="240" w:lineRule="atLeast"/>
      <w:ind w:left="260" w:hanging="260"/>
      <w:jc w:val="center"/>
    </w:pPr>
    <w:rPr>
      <w:b/>
      <w:highlight w:val="white"/>
    </w:rPr>
  </w:style>
  <w:style w:type="character" w:customStyle="1" w:styleId="36">
    <w:name w:val="Основной текст (3)"/>
    <w:basedOn w:val="11"/>
    <w:link w:val="35"/>
    <w:rPr>
      <w:b/>
      <w:highlight w:val="white"/>
    </w:rPr>
  </w:style>
  <w:style w:type="paragraph" w:customStyle="1" w:styleId="afff9">
    <w:name w:val="Примечание."/>
    <w:basedOn w:val="af1"/>
    <w:next w:val="a"/>
    <w:link w:val="afffa"/>
  </w:style>
  <w:style w:type="character" w:customStyle="1" w:styleId="afffa">
    <w:name w:val="Примечание."/>
    <w:basedOn w:val="af3"/>
    <w:link w:val="afff9"/>
    <w:rPr>
      <w:rFonts w:ascii="Times New Roman" w:hAnsi="Times New Roman"/>
      <w:sz w:val="24"/>
    </w:rPr>
  </w:style>
  <w:style w:type="paragraph" w:customStyle="1" w:styleId="paragraph">
    <w:name w:val="paragraph"/>
    <w:basedOn w:val="a"/>
    <w:link w:val="paragraph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paragraph0">
    <w:name w:val="paragraph"/>
    <w:basedOn w:val="11"/>
    <w:link w:val="paragraph"/>
    <w:rPr>
      <w:rFonts w:ascii="Times New Roman" w:hAnsi="Times New Roman"/>
      <w:sz w:val="24"/>
    </w:rPr>
  </w:style>
  <w:style w:type="paragraph" w:customStyle="1" w:styleId="Pa18">
    <w:name w:val="Pa18"/>
    <w:basedOn w:val="a"/>
    <w:next w:val="a"/>
    <w:link w:val="Pa180"/>
    <w:pPr>
      <w:spacing w:line="201" w:lineRule="atLeast"/>
    </w:pPr>
    <w:rPr>
      <w:rFonts w:ascii="PetersburgC" w:hAnsi="PetersburgC"/>
      <w:sz w:val="24"/>
    </w:rPr>
  </w:style>
  <w:style w:type="character" w:customStyle="1" w:styleId="Pa180">
    <w:name w:val="Pa18"/>
    <w:basedOn w:val="11"/>
    <w:link w:val="Pa18"/>
    <w:rPr>
      <w:rFonts w:ascii="PetersburgC" w:hAnsi="PetersburgC"/>
      <w:sz w:val="24"/>
    </w:rPr>
  </w:style>
  <w:style w:type="paragraph" w:customStyle="1" w:styleId="xl99">
    <w:name w:val="xl99"/>
    <w:basedOn w:val="a"/>
    <w:link w:val="xl99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990">
    <w:name w:val="xl99"/>
    <w:basedOn w:val="11"/>
    <w:link w:val="xl99"/>
    <w:rPr>
      <w:rFonts w:ascii="Times New Roman" w:hAnsi="Times New Roman"/>
      <w:sz w:val="24"/>
    </w:rPr>
  </w:style>
  <w:style w:type="paragraph" w:customStyle="1" w:styleId="xl150">
    <w:name w:val="xl150"/>
    <w:basedOn w:val="a"/>
    <w:link w:val="xl1500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500">
    <w:name w:val="xl150"/>
    <w:basedOn w:val="11"/>
    <w:link w:val="xl150"/>
    <w:rPr>
      <w:rFonts w:ascii="Times New Roman" w:hAnsi="Times New Roman"/>
      <w:i/>
      <w:sz w:val="14"/>
    </w:rPr>
  </w:style>
  <w:style w:type="paragraph" w:customStyle="1" w:styleId="xl112">
    <w:name w:val="xl112"/>
    <w:basedOn w:val="a"/>
    <w:link w:val="xl1120"/>
    <w:pPr>
      <w:spacing w:beforeAutospacing="1" w:afterAutospacing="1"/>
    </w:pPr>
    <w:rPr>
      <w:rFonts w:ascii="Times New Roman" w:hAnsi="Times New Roman"/>
      <w:sz w:val="16"/>
    </w:rPr>
  </w:style>
  <w:style w:type="character" w:customStyle="1" w:styleId="xl1120">
    <w:name w:val="xl112"/>
    <w:basedOn w:val="11"/>
    <w:link w:val="xl112"/>
    <w:rPr>
      <w:rFonts w:ascii="Times New Roman" w:hAnsi="Times New Roman"/>
      <w:color w:val="000000"/>
      <w:sz w:val="16"/>
    </w:rPr>
  </w:style>
  <w:style w:type="paragraph" w:customStyle="1" w:styleId="xl166">
    <w:name w:val="xl166"/>
    <w:basedOn w:val="a"/>
    <w:link w:val="xl1660"/>
    <w:pPr>
      <w:spacing w:beforeAutospacing="1" w:afterAutospacing="1"/>
      <w:jc w:val="center"/>
    </w:pPr>
    <w:rPr>
      <w:rFonts w:ascii="Times New Roman" w:hAnsi="Times New Roman"/>
      <w:b/>
      <w:sz w:val="14"/>
    </w:rPr>
  </w:style>
  <w:style w:type="character" w:customStyle="1" w:styleId="xl1660">
    <w:name w:val="xl166"/>
    <w:basedOn w:val="11"/>
    <w:link w:val="xl166"/>
    <w:rPr>
      <w:rFonts w:ascii="Times New Roman" w:hAnsi="Times New Roman"/>
      <w:b/>
      <w:sz w:val="14"/>
    </w:rPr>
  </w:style>
  <w:style w:type="paragraph" w:customStyle="1" w:styleId="FontStyle47">
    <w:name w:val="Font Style47"/>
    <w:link w:val="FontStyle470"/>
    <w:rPr>
      <w:rFonts w:ascii="Times New Roman" w:hAnsi="Times New Roman"/>
      <w:sz w:val="18"/>
    </w:rPr>
  </w:style>
  <w:style w:type="character" w:customStyle="1" w:styleId="FontStyle470">
    <w:name w:val="Font Style47"/>
    <w:link w:val="FontStyle47"/>
    <w:rPr>
      <w:rFonts w:ascii="Times New Roman" w:hAnsi="Times New Roman"/>
      <w:sz w:val="18"/>
    </w:rPr>
  </w:style>
  <w:style w:type="paragraph" w:customStyle="1" w:styleId="xl94">
    <w:name w:val="xl94"/>
    <w:basedOn w:val="a"/>
    <w:link w:val="xl940"/>
    <w:pPr>
      <w:spacing w:beforeAutospacing="1" w:afterAutospacing="1"/>
    </w:pPr>
    <w:rPr>
      <w:rFonts w:ascii="Times New Roman" w:hAnsi="Times New Roman"/>
      <w:color w:val="FFFFFF"/>
      <w:sz w:val="14"/>
    </w:rPr>
  </w:style>
  <w:style w:type="character" w:customStyle="1" w:styleId="xl940">
    <w:name w:val="xl94"/>
    <w:basedOn w:val="11"/>
    <w:link w:val="xl94"/>
    <w:rPr>
      <w:rFonts w:ascii="Times New Roman" w:hAnsi="Times New Roman"/>
      <w:color w:val="FFFFFF"/>
      <w:sz w:val="14"/>
    </w:rPr>
  </w:style>
  <w:style w:type="paragraph" w:styleId="afffb">
    <w:name w:val="No Spacing"/>
    <w:link w:val="afffc"/>
    <w:rPr>
      <w:rFonts w:ascii="Calibri" w:hAnsi="Calibri"/>
    </w:rPr>
  </w:style>
  <w:style w:type="character" w:customStyle="1" w:styleId="afffc">
    <w:name w:val="Без интервала Знак"/>
    <w:link w:val="afffb"/>
    <w:rPr>
      <w:rFonts w:ascii="Calibri" w:hAnsi="Calibri"/>
    </w:rPr>
  </w:style>
  <w:style w:type="paragraph" w:customStyle="1" w:styleId="210pt1">
    <w:name w:val="Основной текст (2) + 10 pt1"/>
    <w:link w:val="210pt10"/>
    <w:rPr>
      <w:rFonts w:ascii="Times New Roman" w:hAnsi="Times New Roman"/>
      <w:b/>
      <w:sz w:val="20"/>
    </w:rPr>
  </w:style>
  <w:style w:type="character" w:customStyle="1" w:styleId="210pt10">
    <w:name w:val="Основной текст (2) + 10 pt1"/>
    <w:link w:val="210pt1"/>
    <w:rPr>
      <w:rFonts w:ascii="Times New Roman" w:hAnsi="Times New Roman"/>
      <w:b/>
      <w:color w:val="000000"/>
      <w:spacing w:val="0"/>
      <w:sz w:val="20"/>
      <w:u w:val="none"/>
    </w:rPr>
  </w:style>
  <w:style w:type="paragraph" w:customStyle="1" w:styleId="bold-text">
    <w:name w:val="bold-text"/>
    <w:link w:val="bold-text0"/>
  </w:style>
  <w:style w:type="character" w:customStyle="1" w:styleId="bold-text0">
    <w:name w:val="bold-text"/>
    <w:link w:val="bold-text"/>
  </w:style>
  <w:style w:type="paragraph" w:customStyle="1" w:styleId="xl175">
    <w:name w:val="xl175"/>
    <w:basedOn w:val="a"/>
    <w:link w:val="xl1750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750">
    <w:name w:val="xl175"/>
    <w:basedOn w:val="11"/>
    <w:link w:val="xl175"/>
    <w:rPr>
      <w:rFonts w:ascii="Times New Roman" w:hAnsi="Times New Roman"/>
      <w:i/>
      <w:sz w:val="14"/>
    </w:rPr>
  </w:style>
  <w:style w:type="paragraph" w:customStyle="1" w:styleId="p21">
    <w:name w:val="p21"/>
    <w:basedOn w:val="a"/>
    <w:link w:val="p21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p210">
    <w:name w:val="p21"/>
    <w:basedOn w:val="11"/>
    <w:link w:val="p21"/>
    <w:rPr>
      <w:rFonts w:ascii="Times New Roman" w:hAnsi="Times New Roman"/>
      <w:sz w:val="24"/>
    </w:rPr>
  </w:style>
  <w:style w:type="paragraph" w:customStyle="1" w:styleId="c3c4">
    <w:name w:val="c3 c4"/>
    <w:link w:val="c3c40"/>
  </w:style>
  <w:style w:type="character" w:customStyle="1" w:styleId="c3c40">
    <w:name w:val="c3 c4"/>
    <w:link w:val="c3c4"/>
  </w:style>
  <w:style w:type="character" w:customStyle="1" w:styleId="90">
    <w:name w:val="Заголовок 9 Знак"/>
    <w:basedOn w:val="11"/>
    <w:link w:val="9"/>
    <w:rPr>
      <w:rFonts w:ascii="Cambria" w:hAnsi="Cambria"/>
    </w:rPr>
  </w:style>
  <w:style w:type="paragraph" w:customStyle="1" w:styleId="soft1">
    <w:name w:val="soft1"/>
    <w:link w:val="soft10"/>
    <w:rPr>
      <w:rFonts w:ascii="Arial" w:hAnsi="Arial"/>
      <w:sz w:val="20"/>
    </w:rPr>
  </w:style>
  <w:style w:type="character" w:customStyle="1" w:styleId="soft10">
    <w:name w:val="soft1"/>
    <w:link w:val="soft1"/>
    <w:rPr>
      <w:rFonts w:ascii="Arial" w:hAnsi="Arial"/>
      <w:color w:val="000000"/>
      <w:sz w:val="20"/>
    </w:rPr>
  </w:style>
  <w:style w:type="paragraph" w:customStyle="1" w:styleId="c15">
    <w:name w:val="c15"/>
    <w:basedOn w:val="22"/>
    <w:link w:val="c150"/>
  </w:style>
  <w:style w:type="character" w:customStyle="1" w:styleId="c150">
    <w:name w:val="c15"/>
    <w:basedOn w:val="a0"/>
    <w:link w:val="c15"/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font8">
    <w:name w:val="font_8"/>
    <w:basedOn w:val="a"/>
    <w:link w:val="font8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ont80">
    <w:name w:val="font_8"/>
    <w:basedOn w:val="11"/>
    <w:link w:val="font8"/>
    <w:rPr>
      <w:rFonts w:ascii="Times New Roman" w:hAnsi="Times New Roman"/>
      <w:sz w:val="24"/>
    </w:rPr>
  </w:style>
  <w:style w:type="paragraph" w:styleId="3">
    <w:name w:val="List Bullet 3"/>
    <w:basedOn w:val="a"/>
    <w:link w:val="37"/>
    <w:pPr>
      <w:numPr>
        <w:numId w:val="17"/>
      </w:numPr>
      <w:spacing w:after="200" w:line="276" w:lineRule="auto"/>
      <w:contextualSpacing/>
    </w:pPr>
    <w:rPr>
      <w:rFonts w:ascii="Calibri" w:hAnsi="Calibri"/>
    </w:rPr>
  </w:style>
  <w:style w:type="character" w:customStyle="1" w:styleId="37">
    <w:name w:val="Маркированный список 3 Знак"/>
    <w:basedOn w:val="11"/>
    <w:link w:val="3"/>
    <w:rPr>
      <w:rFonts w:ascii="Calibri" w:hAnsi="Calibri"/>
    </w:rPr>
  </w:style>
  <w:style w:type="paragraph" w:customStyle="1" w:styleId="xl117">
    <w:name w:val="xl117"/>
    <w:basedOn w:val="a"/>
    <w:link w:val="xl1170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1170">
    <w:name w:val="xl117"/>
    <w:basedOn w:val="11"/>
    <w:link w:val="xl117"/>
    <w:rPr>
      <w:rFonts w:ascii="Times New Roman" w:hAnsi="Times New Roman"/>
      <w:sz w:val="14"/>
    </w:rPr>
  </w:style>
  <w:style w:type="paragraph" w:customStyle="1" w:styleId="normaltextrun">
    <w:name w:val="normaltextrun"/>
    <w:link w:val="normaltextrun0"/>
  </w:style>
  <w:style w:type="character" w:customStyle="1" w:styleId="normaltextrun0">
    <w:name w:val="normaltextrun"/>
    <w:link w:val="normaltextrun"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1"/>
    <w:link w:val="HTML"/>
    <w:rPr>
      <w:rFonts w:ascii="Courier New" w:hAnsi="Courier New"/>
      <w:sz w:val="20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  <w:rPr>
      <w:rFonts w:ascii="Times New Roman" w:hAnsi="Times New Roman"/>
      <w:b/>
      <w:i/>
      <w:sz w:val="16"/>
    </w:rPr>
  </w:style>
  <w:style w:type="character" w:customStyle="1" w:styleId="xl1280">
    <w:name w:val="xl128"/>
    <w:basedOn w:val="11"/>
    <w:link w:val="xl128"/>
    <w:rPr>
      <w:rFonts w:ascii="Times New Roman" w:hAnsi="Times New Roman"/>
      <w:b/>
      <w:i/>
      <w:color w:val="000000"/>
      <w:sz w:val="16"/>
    </w:rPr>
  </w:style>
  <w:style w:type="paragraph" w:customStyle="1" w:styleId="xl97">
    <w:name w:val="xl97"/>
    <w:basedOn w:val="a"/>
    <w:link w:val="xl970"/>
    <w:pPr>
      <w:spacing w:beforeAutospacing="1" w:afterAutospacing="1"/>
    </w:pPr>
    <w:rPr>
      <w:rFonts w:ascii="Times New Roman" w:hAnsi="Times New Roman"/>
      <w:color w:val="FF0000"/>
      <w:sz w:val="24"/>
    </w:rPr>
  </w:style>
  <w:style w:type="character" w:customStyle="1" w:styleId="xl970">
    <w:name w:val="xl97"/>
    <w:basedOn w:val="11"/>
    <w:link w:val="xl97"/>
    <w:rPr>
      <w:rFonts w:ascii="Times New Roman" w:hAnsi="Times New Roman"/>
      <w:color w:val="FF0000"/>
      <w:sz w:val="24"/>
    </w:rPr>
  </w:style>
  <w:style w:type="paragraph" w:customStyle="1" w:styleId="afffd">
    <w:name w:val="Прижатый влево"/>
    <w:basedOn w:val="a"/>
    <w:next w:val="a"/>
    <w:link w:val="afffe"/>
    <w:pPr>
      <w:widowControl w:val="0"/>
      <w:spacing w:line="360" w:lineRule="auto"/>
    </w:pPr>
    <w:rPr>
      <w:rFonts w:ascii="Times New Roman" w:hAnsi="Times New Roman"/>
      <w:sz w:val="24"/>
    </w:rPr>
  </w:style>
  <w:style w:type="character" w:customStyle="1" w:styleId="afffe">
    <w:name w:val="Прижатый влево"/>
    <w:basedOn w:val="11"/>
    <w:link w:val="afffd"/>
    <w:rPr>
      <w:rFonts w:ascii="Times New Roman" w:hAnsi="Times New Roman"/>
      <w:sz w:val="24"/>
    </w:rPr>
  </w:style>
  <w:style w:type="paragraph" w:styleId="affff">
    <w:name w:val="Plain Text"/>
    <w:basedOn w:val="a"/>
    <w:link w:val="affff0"/>
    <w:rPr>
      <w:rFonts w:ascii="Courier New" w:hAnsi="Courier New"/>
      <w:sz w:val="20"/>
    </w:rPr>
  </w:style>
  <w:style w:type="character" w:customStyle="1" w:styleId="affff0">
    <w:name w:val="Текст Знак"/>
    <w:basedOn w:val="11"/>
    <w:link w:val="affff"/>
    <w:rPr>
      <w:rFonts w:ascii="Courier New" w:hAnsi="Courier New"/>
      <w:sz w:val="20"/>
    </w:rPr>
  </w:style>
  <w:style w:type="paragraph" w:customStyle="1" w:styleId="ListParagraphChar1">
    <w:name w:val="List Paragraph Char1"/>
    <w:link w:val="ListParagraphChar10"/>
    <w:rPr>
      <w:sz w:val="24"/>
    </w:rPr>
  </w:style>
  <w:style w:type="character" w:customStyle="1" w:styleId="ListParagraphChar10">
    <w:name w:val="List Paragraph Char1"/>
    <w:link w:val="ListParagraphChar1"/>
    <w:rPr>
      <w:sz w:val="24"/>
    </w:rPr>
  </w:style>
  <w:style w:type="paragraph" w:customStyle="1" w:styleId="1f8">
    <w:name w:val="1"/>
    <w:basedOn w:val="a"/>
    <w:next w:val="affff1"/>
    <w:link w:val="1f9"/>
    <w:pPr>
      <w:widowControl w:val="0"/>
    </w:pPr>
    <w:rPr>
      <w:rFonts w:ascii="Times New Roman" w:hAnsi="Times New Roman"/>
      <w:sz w:val="24"/>
    </w:rPr>
  </w:style>
  <w:style w:type="character" w:customStyle="1" w:styleId="1f9">
    <w:name w:val="1"/>
    <w:basedOn w:val="11"/>
    <w:link w:val="1f8"/>
    <w:rPr>
      <w:rFonts w:ascii="Times New Roman" w:hAnsi="Times New Roman"/>
      <w:sz w:val="24"/>
    </w:rPr>
  </w:style>
  <w:style w:type="paragraph" w:customStyle="1" w:styleId="affff2">
    <w:name w:val="Формула"/>
    <w:basedOn w:val="a"/>
    <w:next w:val="a"/>
    <w:link w:val="affff3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affff3">
    <w:name w:val="Формула"/>
    <w:basedOn w:val="11"/>
    <w:link w:val="affff2"/>
    <w:rPr>
      <w:rFonts w:ascii="Times New Roman" w:hAnsi="Times New Roman"/>
      <w:sz w:val="24"/>
    </w:rPr>
  </w:style>
  <w:style w:type="paragraph" w:customStyle="1" w:styleId="213">
    <w:name w:val="Знак21"/>
    <w:basedOn w:val="a"/>
    <w:link w:val="214"/>
    <w:pPr>
      <w:spacing w:after="160" w:line="240" w:lineRule="exact"/>
    </w:pPr>
    <w:rPr>
      <w:rFonts w:ascii="Verdana" w:hAnsi="Verdana"/>
      <w:sz w:val="20"/>
    </w:rPr>
  </w:style>
  <w:style w:type="character" w:customStyle="1" w:styleId="214">
    <w:name w:val="Знак21"/>
    <w:basedOn w:val="11"/>
    <w:link w:val="213"/>
    <w:rPr>
      <w:rFonts w:ascii="Verdana" w:hAnsi="Verdana"/>
      <w:sz w:val="20"/>
    </w:rPr>
  </w:style>
  <w:style w:type="paragraph" w:customStyle="1" w:styleId="xl100">
    <w:name w:val="xl100"/>
    <w:basedOn w:val="a"/>
    <w:link w:val="xl1000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1000">
    <w:name w:val="xl100"/>
    <w:basedOn w:val="11"/>
    <w:link w:val="xl100"/>
    <w:rPr>
      <w:rFonts w:ascii="Times New Roman" w:hAnsi="Times New Roman"/>
      <w:sz w:val="14"/>
    </w:rPr>
  </w:style>
  <w:style w:type="paragraph" w:customStyle="1" w:styleId="FontStyle12">
    <w:name w:val="Font Style12"/>
    <w:link w:val="FontStyle120"/>
    <w:rPr>
      <w:rFonts w:ascii="Times New Roman" w:hAnsi="Times New Roman"/>
    </w:rPr>
  </w:style>
  <w:style w:type="character" w:customStyle="1" w:styleId="FontStyle120">
    <w:name w:val="Font Style12"/>
    <w:link w:val="FontStyle12"/>
    <w:rPr>
      <w:rFonts w:ascii="Times New Roman" w:hAnsi="Times New Roman"/>
      <w:sz w:val="22"/>
    </w:rPr>
  </w:style>
  <w:style w:type="paragraph" w:styleId="affff4">
    <w:name w:val="annotation subject"/>
    <w:basedOn w:val="affff5"/>
    <w:next w:val="affff5"/>
    <w:link w:val="affff6"/>
    <w:rPr>
      <w:b/>
    </w:rPr>
  </w:style>
  <w:style w:type="character" w:customStyle="1" w:styleId="affff6">
    <w:name w:val="Тема примечания Знак"/>
    <w:basedOn w:val="affff7"/>
    <w:link w:val="affff4"/>
    <w:rPr>
      <w:b/>
      <w:sz w:val="20"/>
    </w:rPr>
  </w:style>
  <w:style w:type="paragraph" w:customStyle="1" w:styleId="xl113">
    <w:name w:val="xl113"/>
    <w:basedOn w:val="a"/>
    <w:link w:val="xl1130"/>
    <w:pPr>
      <w:spacing w:beforeAutospacing="1" w:afterAutospacing="1"/>
    </w:pPr>
    <w:rPr>
      <w:rFonts w:ascii="Times New Roman" w:hAnsi="Times New Roman"/>
      <w:sz w:val="16"/>
    </w:rPr>
  </w:style>
  <w:style w:type="character" w:customStyle="1" w:styleId="xl1130">
    <w:name w:val="xl113"/>
    <w:basedOn w:val="11"/>
    <w:link w:val="xl113"/>
    <w:rPr>
      <w:rFonts w:ascii="Times New Roman" w:hAnsi="Times New Roman"/>
      <w:color w:val="000000"/>
      <w:sz w:val="16"/>
    </w:rPr>
  </w:style>
  <w:style w:type="paragraph" w:customStyle="1" w:styleId="xl140">
    <w:name w:val="xl140"/>
    <w:basedOn w:val="a"/>
    <w:link w:val="xl1400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400">
    <w:name w:val="xl140"/>
    <w:basedOn w:val="11"/>
    <w:link w:val="xl140"/>
    <w:rPr>
      <w:rFonts w:ascii="Times New Roman" w:hAnsi="Times New Roman"/>
      <w:b/>
      <w:sz w:val="16"/>
    </w:rPr>
  </w:style>
  <w:style w:type="paragraph" w:customStyle="1" w:styleId="1fa">
    <w:name w:val="Название1"/>
    <w:basedOn w:val="a"/>
    <w:link w:val="1fb"/>
    <w:pPr>
      <w:spacing w:before="120" w:after="120"/>
      <w:jc w:val="both"/>
    </w:pPr>
    <w:rPr>
      <w:rFonts w:ascii="Times New Roman" w:hAnsi="Times New Roman"/>
      <w:i/>
      <w:sz w:val="24"/>
    </w:rPr>
  </w:style>
  <w:style w:type="character" w:customStyle="1" w:styleId="1fb">
    <w:name w:val="Название1"/>
    <w:basedOn w:val="11"/>
    <w:link w:val="1fa"/>
    <w:rPr>
      <w:rFonts w:ascii="Times New Roman" w:hAnsi="Times New Roman"/>
      <w:i/>
      <w:sz w:val="24"/>
    </w:rPr>
  </w:style>
  <w:style w:type="paragraph" w:customStyle="1" w:styleId="xl89">
    <w:name w:val="xl89"/>
    <w:basedOn w:val="a"/>
    <w:link w:val="xl890"/>
    <w:pPr>
      <w:spacing w:beforeAutospacing="1" w:afterAutospacing="1"/>
    </w:pPr>
    <w:rPr>
      <w:rFonts w:ascii="Times New Roman" w:hAnsi="Times New Roman"/>
      <w:i/>
      <w:sz w:val="14"/>
    </w:rPr>
  </w:style>
  <w:style w:type="character" w:customStyle="1" w:styleId="xl890">
    <w:name w:val="xl89"/>
    <w:basedOn w:val="11"/>
    <w:link w:val="xl89"/>
    <w:rPr>
      <w:rFonts w:ascii="Times New Roman" w:hAnsi="Times New Roman"/>
      <w:i/>
      <w:sz w:val="14"/>
    </w:rPr>
  </w:style>
  <w:style w:type="paragraph" w:customStyle="1" w:styleId="1fc">
    <w:name w:val="Знак сноски1"/>
    <w:basedOn w:val="a"/>
    <w:link w:val="1fd"/>
    <w:rPr>
      <w:vertAlign w:val="superscript"/>
    </w:rPr>
  </w:style>
  <w:style w:type="character" w:customStyle="1" w:styleId="1fd">
    <w:name w:val="Знак сноски1"/>
    <w:basedOn w:val="11"/>
    <w:link w:val="1fc"/>
    <w:rPr>
      <w:vertAlign w:val="superscript"/>
    </w:rPr>
  </w:style>
  <w:style w:type="paragraph" w:customStyle="1" w:styleId="affff8">
    <w:name w:val="Знак"/>
    <w:basedOn w:val="a"/>
    <w:link w:val="affff9"/>
    <w:pPr>
      <w:spacing w:after="160" w:line="240" w:lineRule="exact"/>
    </w:pPr>
    <w:rPr>
      <w:rFonts w:ascii="Verdana" w:hAnsi="Verdana"/>
      <w:sz w:val="20"/>
    </w:rPr>
  </w:style>
  <w:style w:type="character" w:customStyle="1" w:styleId="affff9">
    <w:name w:val="Знак"/>
    <w:basedOn w:val="11"/>
    <w:link w:val="affff8"/>
    <w:rPr>
      <w:rFonts w:ascii="Verdana" w:hAnsi="Verdana"/>
      <w:sz w:val="20"/>
    </w:rPr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870">
    <w:name w:val="xl87"/>
    <w:basedOn w:val="11"/>
    <w:link w:val="xl87"/>
    <w:rPr>
      <w:rFonts w:ascii="Times New Roman" w:hAnsi="Times New Roman"/>
      <w:i/>
      <w:sz w:val="14"/>
    </w:rPr>
  </w:style>
  <w:style w:type="paragraph" w:customStyle="1" w:styleId="FontStyle83">
    <w:name w:val="Font Style83"/>
    <w:link w:val="FontStyle830"/>
    <w:rPr>
      <w:rFonts w:ascii="Lucida Sans Unicode" w:hAnsi="Lucida Sans Unicode"/>
      <w:sz w:val="16"/>
    </w:rPr>
  </w:style>
  <w:style w:type="character" w:customStyle="1" w:styleId="FontStyle830">
    <w:name w:val="Font Style83"/>
    <w:link w:val="FontStyle83"/>
    <w:rPr>
      <w:rFonts w:ascii="Lucida Sans Unicode" w:hAnsi="Lucida Sans Unicode"/>
      <w:sz w:val="16"/>
    </w:rPr>
  </w:style>
  <w:style w:type="paragraph" w:customStyle="1" w:styleId="affffa">
    <w:name w:val="Текст информации об изменениях"/>
    <w:basedOn w:val="a"/>
    <w:next w:val="a"/>
    <w:link w:val="affffb"/>
    <w:pPr>
      <w:widowControl w:val="0"/>
      <w:spacing w:line="360" w:lineRule="auto"/>
      <w:ind w:firstLine="720"/>
      <w:jc w:val="both"/>
    </w:pPr>
    <w:rPr>
      <w:rFonts w:ascii="Times New Roman" w:hAnsi="Times New Roman"/>
      <w:color w:val="353842"/>
      <w:sz w:val="18"/>
    </w:rPr>
  </w:style>
  <w:style w:type="character" w:customStyle="1" w:styleId="affffb">
    <w:name w:val="Текст информации об изменениях"/>
    <w:basedOn w:val="11"/>
    <w:link w:val="affffa"/>
    <w:rPr>
      <w:rFonts w:ascii="Times New Roman" w:hAnsi="Times New Roman"/>
      <w:color w:val="353842"/>
      <w:sz w:val="18"/>
    </w:rPr>
  </w:style>
  <w:style w:type="paragraph" w:customStyle="1" w:styleId="FontStyle60">
    <w:name w:val="Font Style60"/>
    <w:link w:val="FontStyle600"/>
    <w:rPr>
      <w:rFonts w:ascii="Times New Roman" w:hAnsi="Times New Roman"/>
      <w:b/>
      <w:sz w:val="24"/>
    </w:rPr>
  </w:style>
  <w:style w:type="character" w:customStyle="1" w:styleId="FontStyle600">
    <w:name w:val="Font Style60"/>
    <w:link w:val="FontStyle60"/>
    <w:rPr>
      <w:rFonts w:ascii="Times New Roman" w:hAnsi="Times New Roman"/>
      <w:b/>
      <w:sz w:val="24"/>
    </w:rPr>
  </w:style>
  <w:style w:type="paragraph" w:customStyle="1" w:styleId="xl184">
    <w:name w:val="xl184"/>
    <w:basedOn w:val="a"/>
    <w:link w:val="xl1840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840">
    <w:name w:val="xl184"/>
    <w:basedOn w:val="11"/>
    <w:link w:val="xl184"/>
    <w:rPr>
      <w:rFonts w:ascii="Times New Roman" w:hAnsi="Times New Roman"/>
      <w:b/>
      <w:sz w:val="16"/>
    </w:rPr>
  </w:style>
  <w:style w:type="paragraph" w:customStyle="1" w:styleId="xl160">
    <w:name w:val="xl160"/>
    <w:basedOn w:val="a"/>
    <w:link w:val="xl1600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600">
    <w:name w:val="xl160"/>
    <w:basedOn w:val="11"/>
    <w:link w:val="xl160"/>
    <w:rPr>
      <w:rFonts w:ascii="Times New Roman" w:hAnsi="Times New Roman"/>
      <w:b/>
      <w:sz w:val="16"/>
    </w:rPr>
  </w:style>
  <w:style w:type="paragraph" w:customStyle="1" w:styleId="affffc">
    <w:name w:val="Обычный (Интернет) Знак"/>
    <w:link w:val="affffd"/>
    <w:rPr>
      <w:rFonts w:ascii="Times New Roman" w:hAnsi="Times New Roman"/>
      <w:sz w:val="24"/>
    </w:rPr>
  </w:style>
  <w:style w:type="character" w:customStyle="1" w:styleId="affffd">
    <w:name w:val="Обычный (Интернет) Знак"/>
    <w:link w:val="affffc"/>
    <w:rPr>
      <w:rFonts w:ascii="Times New Roman" w:hAnsi="Times New Roman"/>
      <w:sz w:val="24"/>
    </w:rPr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  <w:rPr>
      <w:rFonts w:ascii="Times New Roman" w:hAnsi="Times New Roman"/>
      <w:sz w:val="16"/>
    </w:rPr>
  </w:style>
  <w:style w:type="character" w:customStyle="1" w:styleId="xl1420">
    <w:name w:val="xl142"/>
    <w:basedOn w:val="11"/>
    <w:link w:val="xl142"/>
    <w:rPr>
      <w:rFonts w:ascii="Times New Roman" w:hAnsi="Times New Roman"/>
      <w:color w:val="000000"/>
      <w:sz w:val="16"/>
    </w:rPr>
  </w:style>
  <w:style w:type="paragraph" w:customStyle="1" w:styleId="1fe">
    <w:name w:val="Замещающий текст1"/>
    <w:link w:val="affffe"/>
    <w:rPr>
      <w:color w:val="808080"/>
    </w:rPr>
  </w:style>
  <w:style w:type="character" w:styleId="affffe">
    <w:name w:val="Placeholder Text"/>
    <w:link w:val="1fe"/>
    <w:rPr>
      <w:color w:val="808080"/>
    </w:rPr>
  </w:style>
  <w:style w:type="paragraph" w:customStyle="1" w:styleId="Style31">
    <w:name w:val="_Style 31"/>
    <w:basedOn w:val="a"/>
    <w:link w:val="Style310"/>
    <w:pPr>
      <w:spacing w:after="160" w:line="240" w:lineRule="exact"/>
    </w:pPr>
    <w:rPr>
      <w:rFonts w:ascii="Verdana" w:hAnsi="Verdana"/>
      <w:sz w:val="20"/>
    </w:rPr>
  </w:style>
  <w:style w:type="character" w:customStyle="1" w:styleId="Style310">
    <w:name w:val="_Style 31"/>
    <w:basedOn w:val="11"/>
    <w:link w:val="Style31"/>
    <w:rPr>
      <w:rFonts w:ascii="Verdana" w:hAnsi="Verdana"/>
      <w:sz w:val="20"/>
    </w:rPr>
  </w:style>
  <w:style w:type="paragraph" w:customStyle="1" w:styleId="sobi2listingfieldauthor">
    <w:name w:val="sobi2listing_field_author"/>
    <w:link w:val="sobi2listingfieldauthor0"/>
  </w:style>
  <w:style w:type="character" w:customStyle="1" w:styleId="sobi2listingfieldauthor0">
    <w:name w:val="sobi2listing_field_author"/>
    <w:link w:val="sobi2listingfieldauthor"/>
  </w:style>
  <w:style w:type="paragraph" w:customStyle="1" w:styleId="1ff">
    <w:name w:val="Раздел 1"/>
    <w:basedOn w:val="1"/>
    <w:link w:val="1ff0"/>
    <w:pPr>
      <w:keepNext/>
      <w:spacing w:after="120"/>
    </w:pPr>
    <w:rPr>
      <w:rFonts w:ascii="Times New Roman Полужирный" w:hAnsi="Times New Roman Полужирный"/>
      <w:caps/>
    </w:rPr>
  </w:style>
  <w:style w:type="character" w:customStyle="1" w:styleId="1ff0">
    <w:name w:val="Раздел 1"/>
    <w:basedOn w:val="10"/>
    <w:link w:val="1ff"/>
    <w:rPr>
      <w:rFonts w:ascii="Times New Roman Полужирный" w:hAnsi="Times New Roman Полужирный"/>
      <w:b/>
      <w:caps/>
      <w:sz w:val="24"/>
    </w:rPr>
  </w:style>
  <w:style w:type="paragraph" w:customStyle="1" w:styleId="ConsPlusCell">
    <w:name w:val="ConsPlusCell"/>
    <w:link w:val="ConsPlusCell0"/>
    <w:rPr>
      <w:rFonts w:ascii="Arial" w:hAnsi="Arial"/>
      <w:sz w:val="20"/>
    </w:rPr>
  </w:style>
  <w:style w:type="character" w:customStyle="1" w:styleId="ConsPlusCell0">
    <w:name w:val="ConsPlusCell"/>
    <w:link w:val="ConsPlusCell"/>
    <w:rPr>
      <w:rFonts w:ascii="Arial" w:hAnsi="Arial"/>
      <w:sz w:val="20"/>
    </w:rPr>
  </w:style>
  <w:style w:type="paragraph" w:customStyle="1" w:styleId="docdata">
    <w:name w:val="docdata"/>
    <w:basedOn w:val="22"/>
    <w:link w:val="docdata0"/>
  </w:style>
  <w:style w:type="character" w:customStyle="1" w:styleId="docdata0">
    <w:name w:val="docdata"/>
    <w:basedOn w:val="a0"/>
    <w:link w:val="docdata"/>
  </w:style>
  <w:style w:type="paragraph" w:customStyle="1" w:styleId="xl119">
    <w:name w:val="xl119"/>
    <w:basedOn w:val="a"/>
    <w:link w:val="xl1190"/>
    <w:pPr>
      <w:spacing w:beforeAutospacing="1" w:afterAutospacing="1"/>
    </w:pPr>
    <w:rPr>
      <w:rFonts w:ascii="Times New Roman" w:hAnsi="Times New Roman"/>
      <w:color w:val="FFFFFF"/>
      <w:sz w:val="14"/>
    </w:rPr>
  </w:style>
  <w:style w:type="character" w:customStyle="1" w:styleId="xl1190">
    <w:name w:val="xl119"/>
    <w:basedOn w:val="11"/>
    <w:link w:val="xl119"/>
    <w:rPr>
      <w:rFonts w:ascii="Times New Roman" w:hAnsi="Times New Roman"/>
      <w:color w:val="FFFFFF"/>
      <w:sz w:val="14"/>
    </w:rPr>
  </w:style>
  <w:style w:type="paragraph" w:customStyle="1" w:styleId="FontStyle59">
    <w:name w:val="Font Style59"/>
    <w:link w:val="FontStyle590"/>
    <w:rPr>
      <w:rFonts w:ascii="Times New Roman" w:hAnsi="Times New Roman"/>
      <w:b/>
      <w:i/>
      <w:sz w:val="16"/>
    </w:rPr>
  </w:style>
  <w:style w:type="character" w:customStyle="1" w:styleId="FontStyle590">
    <w:name w:val="Font Style59"/>
    <w:link w:val="FontStyle59"/>
    <w:rPr>
      <w:rFonts w:ascii="Times New Roman" w:hAnsi="Times New Roman"/>
      <w:b/>
      <w:i/>
      <w:sz w:val="16"/>
    </w:rPr>
  </w:style>
  <w:style w:type="paragraph" w:customStyle="1" w:styleId="xl64">
    <w:name w:val="xl64"/>
    <w:basedOn w:val="a"/>
    <w:link w:val="xl64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640">
    <w:name w:val="xl64"/>
    <w:basedOn w:val="11"/>
    <w:link w:val="xl64"/>
    <w:rPr>
      <w:rFonts w:ascii="Times New Roman" w:hAnsi="Times New Roman"/>
      <w:sz w:val="24"/>
    </w:rPr>
  </w:style>
  <w:style w:type="paragraph" w:customStyle="1" w:styleId="xl95">
    <w:name w:val="xl95"/>
    <w:basedOn w:val="a"/>
    <w:link w:val="xl950"/>
    <w:pPr>
      <w:spacing w:beforeAutospacing="1" w:afterAutospacing="1"/>
    </w:pPr>
    <w:rPr>
      <w:rFonts w:ascii="Times New Roman" w:hAnsi="Times New Roman"/>
      <w:color w:val="FFFFFF"/>
      <w:sz w:val="24"/>
    </w:rPr>
  </w:style>
  <w:style w:type="character" w:customStyle="1" w:styleId="xl950">
    <w:name w:val="xl95"/>
    <w:basedOn w:val="11"/>
    <w:link w:val="xl95"/>
    <w:rPr>
      <w:rFonts w:ascii="Times New Roman" w:hAnsi="Times New Roman"/>
      <w:color w:val="FFFFFF"/>
      <w:sz w:val="24"/>
    </w:rPr>
  </w:style>
  <w:style w:type="paragraph" w:customStyle="1" w:styleId="ft">
    <w:name w:val="ft"/>
    <w:link w:val="ft0"/>
  </w:style>
  <w:style w:type="character" w:customStyle="1" w:styleId="ft0">
    <w:name w:val="ft"/>
    <w:link w:val="ft"/>
  </w:style>
  <w:style w:type="paragraph" w:customStyle="1" w:styleId="c60">
    <w:name w:val="c60"/>
    <w:link w:val="c600"/>
  </w:style>
  <w:style w:type="character" w:customStyle="1" w:styleId="c600">
    <w:name w:val="c60"/>
    <w:link w:val="c60"/>
  </w:style>
  <w:style w:type="paragraph" w:customStyle="1" w:styleId="43">
    <w:name w:val="Неразрешенное упоминание4"/>
    <w:basedOn w:val="22"/>
    <w:link w:val="44"/>
    <w:rPr>
      <w:color w:val="605E5C"/>
      <w:shd w:val="clear" w:color="auto" w:fill="E1DFDD"/>
    </w:rPr>
  </w:style>
  <w:style w:type="character" w:customStyle="1" w:styleId="44">
    <w:name w:val="Неразрешенное упоминание4"/>
    <w:basedOn w:val="a0"/>
    <w:link w:val="43"/>
    <w:rPr>
      <w:color w:val="605E5C"/>
      <w:shd w:val="clear" w:color="auto" w:fill="E1DFDD"/>
    </w:rPr>
  </w:style>
  <w:style w:type="paragraph" w:customStyle="1" w:styleId="s5">
    <w:name w:val="s5"/>
    <w:link w:val="s50"/>
  </w:style>
  <w:style w:type="character" w:customStyle="1" w:styleId="s50">
    <w:name w:val="s5"/>
    <w:link w:val="s5"/>
  </w:style>
  <w:style w:type="paragraph" w:customStyle="1" w:styleId="xl67">
    <w:name w:val="xl67"/>
    <w:basedOn w:val="a"/>
    <w:link w:val="xl670"/>
    <w:pPr>
      <w:spacing w:beforeAutospacing="1" w:afterAutospacing="1"/>
      <w:jc w:val="both"/>
    </w:pPr>
    <w:rPr>
      <w:rFonts w:ascii="Times New Roman" w:hAnsi="Times New Roman"/>
      <w:sz w:val="16"/>
    </w:rPr>
  </w:style>
  <w:style w:type="character" w:customStyle="1" w:styleId="xl670">
    <w:name w:val="xl67"/>
    <w:basedOn w:val="11"/>
    <w:link w:val="xl67"/>
    <w:rPr>
      <w:rFonts w:ascii="Times New Roman" w:hAnsi="Times New Roman"/>
      <w:color w:val="000000"/>
      <w:sz w:val="16"/>
    </w:rPr>
  </w:style>
  <w:style w:type="paragraph" w:customStyle="1" w:styleId="xl180">
    <w:name w:val="xl180"/>
    <w:basedOn w:val="a"/>
    <w:link w:val="xl1800"/>
    <w:pPr>
      <w:spacing w:beforeAutospacing="1" w:afterAutospacing="1"/>
      <w:jc w:val="center"/>
    </w:pPr>
    <w:rPr>
      <w:rFonts w:ascii="Times New Roman" w:hAnsi="Times New Roman"/>
      <w:sz w:val="14"/>
    </w:rPr>
  </w:style>
  <w:style w:type="character" w:customStyle="1" w:styleId="xl1800">
    <w:name w:val="xl180"/>
    <w:basedOn w:val="11"/>
    <w:link w:val="xl180"/>
    <w:rPr>
      <w:rFonts w:ascii="Times New Roman" w:hAnsi="Times New Roman"/>
      <w:sz w:val="14"/>
    </w:rPr>
  </w:style>
  <w:style w:type="paragraph" w:customStyle="1" w:styleId="afffff">
    <w:link w:val="afffff0"/>
    <w:semiHidden/>
    <w:unhideWhenUsed/>
  </w:style>
  <w:style w:type="character" w:customStyle="1" w:styleId="afffff0">
    <w:link w:val="afffff"/>
    <w:semiHidden/>
    <w:unhideWhenUsed/>
  </w:style>
  <w:style w:type="paragraph" w:styleId="afffff1">
    <w:name w:val="header"/>
    <w:basedOn w:val="a"/>
    <w:link w:val="afffff2"/>
    <w:pPr>
      <w:tabs>
        <w:tab w:val="center" w:pos="4677"/>
        <w:tab w:val="right" w:pos="9355"/>
      </w:tabs>
    </w:pPr>
  </w:style>
  <w:style w:type="character" w:customStyle="1" w:styleId="afffff2">
    <w:name w:val="Верхний колонтитул Знак"/>
    <w:basedOn w:val="11"/>
    <w:link w:val="afffff1"/>
  </w:style>
  <w:style w:type="paragraph" w:customStyle="1" w:styleId="2f0">
    <w:name w:val="Знак2 Знак Знак Знак Знак Знак Знак"/>
    <w:basedOn w:val="a"/>
    <w:link w:val="2f1"/>
    <w:pPr>
      <w:spacing w:after="160" w:line="240" w:lineRule="exact"/>
    </w:pPr>
    <w:rPr>
      <w:rFonts w:ascii="Verdana" w:hAnsi="Verdana"/>
      <w:sz w:val="20"/>
    </w:rPr>
  </w:style>
  <w:style w:type="character" w:customStyle="1" w:styleId="2f1">
    <w:name w:val="Знак2 Знак Знак Знак Знак Знак Знак"/>
    <w:basedOn w:val="11"/>
    <w:link w:val="2f0"/>
    <w:rPr>
      <w:rFonts w:ascii="Verdana" w:hAnsi="Verdana"/>
      <w:sz w:val="20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  <w:rPr>
      <w:rFonts w:ascii="Times New Roman" w:hAnsi="Times New Roman"/>
      <w:b/>
      <w:i/>
      <w:sz w:val="16"/>
    </w:rPr>
  </w:style>
  <w:style w:type="character" w:customStyle="1" w:styleId="xl1200">
    <w:name w:val="xl120"/>
    <w:basedOn w:val="11"/>
    <w:link w:val="xl120"/>
    <w:rPr>
      <w:rFonts w:ascii="Times New Roman" w:hAnsi="Times New Roman"/>
      <w:b/>
      <w:i/>
      <w:color w:val="000000"/>
      <w:sz w:val="16"/>
    </w:rPr>
  </w:style>
  <w:style w:type="paragraph" w:customStyle="1" w:styleId="xl109">
    <w:name w:val="xl109"/>
    <w:basedOn w:val="a"/>
    <w:link w:val="xl1090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1090">
    <w:name w:val="xl109"/>
    <w:basedOn w:val="11"/>
    <w:link w:val="xl109"/>
    <w:rPr>
      <w:rFonts w:ascii="Times New Roman" w:hAnsi="Times New Roman"/>
      <w:sz w:val="14"/>
    </w:rPr>
  </w:style>
  <w:style w:type="paragraph" w:customStyle="1" w:styleId="c12">
    <w:name w:val="c12"/>
    <w:basedOn w:val="a"/>
    <w:link w:val="c12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c120">
    <w:name w:val="c12"/>
    <w:basedOn w:val="11"/>
    <w:link w:val="c12"/>
    <w:rPr>
      <w:rFonts w:ascii="Times New Roman" w:hAnsi="Times New Roman"/>
      <w:sz w:val="24"/>
    </w:rPr>
  </w:style>
  <w:style w:type="paragraph" w:customStyle="1" w:styleId="1ff1">
    <w:name w:val="Номер страницы1"/>
    <w:link w:val="afffff3"/>
    <w:rPr>
      <w:rFonts w:ascii="Times New Roman" w:hAnsi="Times New Roman"/>
    </w:rPr>
  </w:style>
  <w:style w:type="character" w:styleId="afffff3">
    <w:name w:val="page number"/>
    <w:link w:val="1ff1"/>
    <w:rPr>
      <w:rFonts w:ascii="Times New Roman" w:hAnsi="Times New Roman"/>
    </w:rPr>
  </w:style>
  <w:style w:type="paragraph" w:customStyle="1" w:styleId="1ff2">
    <w:name w:val="заголовок 1"/>
    <w:basedOn w:val="a"/>
    <w:next w:val="a"/>
    <w:link w:val="1ff3"/>
    <w:pPr>
      <w:keepNext/>
      <w:jc w:val="center"/>
      <w:outlineLvl w:val="0"/>
    </w:pPr>
    <w:rPr>
      <w:rFonts w:ascii="Times New Roman" w:hAnsi="Times New Roman"/>
      <w:b/>
      <w:sz w:val="20"/>
    </w:rPr>
  </w:style>
  <w:style w:type="character" w:customStyle="1" w:styleId="1ff3">
    <w:name w:val="заголовок 1"/>
    <w:basedOn w:val="11"/>
    <w:link w:val="1ff2"/>
    <w:rPr>
      <w:rFonts w:ascii="Times New Roman" w:hAnsi="Times New Roman"/>
      <w:b/>
      <w:sz w:val="20"/>
    </w:rPr>
  </w:style>
  <w:style w:type="paragraph" w:customStyle="1" w:styleId="xl84">
    <w:name w:val="xl84"/>
    <w:basedOn w:val="a"/>
    <w:link w:val="xl840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840">
    <w:name w:val="xl84"/>
    <w:basedOn w:val="11"/>
    <w:link w:val="xl84"/>
    <w:rPr>
      <w:rFonts w:ascii="Times New Roman" w:hAnsi="Times New Roman"/>
      <w:sz w:val="14"/>
    </w:rPr>
  </w:style>
  <w:style w:type="paragraph" w:customStyle="1" w:styleId="style3">
    <w:name w:val="style3"/>
    <w:basedOn w:val="a"/>
    <w:link w:val="style30"/>
    <w:pPr>
      <w:spacing w:beforeAutospacing="1" w:afterAutospacing="1"/>
    </w:pPr>
    <w:rPr>
      <w:rFonts w:ascii="Verdana" w:hAnsi="Verdana"/>
      <w:sz w:val="18"/>
    </w:rPr>
  </w:style>
  <w:style w:type="character" w:customStyle="1" w:styleId="style30">
    <w:name w:val="style3"/>
    <w:basedOn w:val="11"/>
    <w:link w:val="style3"/>
    <w:rPr>
      <w:rFonts w:ascii="Verdana" w:hAnsi="Verdana"/>
      <w:sz w:val="18"/>
    </w:rPr>
  </w:style>
  <w:style w:type="paragraph" w:customStyle="1" w:styleId="c16">
    <w:name w:val="c16"/>
    <w:basedOn w:val="a"/>
    <w:link w:val="c16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c160">
    <w:name w:val="c16"/>
    <w:basedOn w:val="11"/>
    <w:link w:val="c16"/>
    <w:rPr>
      <w:rFonts w:ascii="Times New Roman" w:hAnsi="Times New Roman"/>
      <w:sz w:val="24"/>
    </w:rPr>
  </w:style>
  <w:style w:type="paragraph" w:customStyle="1" w:styleId="Style14">
    <w:name w:val="Style14"/>
    <w:basedOn w:val="a"/>
    <w:link w:val="Style140"/>
    <w:pPr>
      <w:widowControl w:val="0"/>
      <w:spacing w:line="322" w:lineRule="exact"/>
      <w:ind w:left="523" w:hanging="523"/>
    </w:pPr>
    <w:rPr>
      <w:rFonts w:ascii="Times New Roman" w:hAnsi="Times New Roman"/>
      <w:sz w:val="24"/>
    </w:rPr>
  </w:style>
  <w:style w:type="character" w:customStyle="1" w:styleId="Style140">
    <w:name w:val="Style14"/>
    <w:basedOn w:val="11"/>
    <w:link w:val="Style14"/>
    <w:rPr>
      <w:rFonts w:ascii="Times New Roman" w:hAnsi="Times New Roman"/>
      <w:sz w:val="24"/>
    </w:rPr>
  </w:style>
  <w:style w:type="paragraph" w:customStyle="1" w:styleId="extended-textshort">
    <w:name w:val="extended-text__short"/>
    <w:link w:val="extended-textshort0"/>
  </w:style>
  <w:style w:type="character" w:customStyle="1" w:styleId="extended-textshort0">
    <w:name w:val="extended-text__short"/>
    <w:link w:val="extended-textshort"/>
  </w:style>
  <w:style w:type="paragraph" w:customStyle="1" w:styleId="2100">
    <w:name w:val="Основной текст (2) + 10"/>
    <w:link w:val="2101"/>
    <w:rPr>
      <w:rFonts w:ascii="Times New Roman" w:hAnsi="Times New Roman"/>
      <w:sz w:val="21"/>
    </w:rPr>
  </w:style>
  <w:style w:type="character" w:customStyle="1" w:styleId="2101">
    <w:name w:val="Основной текст (2) + 10"/>
    <w:link w:val="2100"/>
    <w:rPr>
      <w:rFonts w:ascii="Times New Roman" w:hAnsi="Times New Roman"/>
      <w:color w:val="000000"/>
      <w:spacing w:val="0"/>
      <w:sz w:val="21"/>
      <w:u w:val="none"/>
    </w:rPr>
  </w:style>
  <w:style w:type="paragraph" w:customStyle="1" w:styleId="FontStyle14">
    <w:name w:val="Font Style14"/>
    <w:link w:val="FontStyle140"/>
    <w:rPr>
      <w:rFonts w:ascii="Times New Roman" w:hAnsi="Times New Roman"/>
    </w:rPr>
  </w:style>
  <w:style w:type="character" w:customStyle="1" w:styleId="FontStyle140">
    <w:name w:val="Font Style14"/>
    <w:link w:val="FontStyle14"/>
    <w:rPr>
      <w:rFonts w:ascii="Times New Roman" w:hAnsi="Times New Roman"/>
      <w:sz w:val="22"/>
    </w:rPr>
  </w:style>
  <w:style w:type="paragraph" w:customStyle="1" w:styleId="contextualspellingandgrammarerror">
    <w:name w:val="contextualspellingandgrammarerror"/>
    <w:link w:val="contextualspellingandgrammarerror0"/>
  </w:style>
  <w:style w:type="character" w:customStyle="1" w:styleId="contextualspellingandgrammarerror0">
    <w:name w:val="contextualspellingandgrammarerror"/>
    <w:link w:val="contextualspellingandgrammarerror"/>
  </w:style>
  <w:style w:type="paragraph" w:customStyle="1" w:styleId="xl195">
    <w:name w:val="xl195"/>
    <w:basedOn w:val="a"/>
    <w:link w:val="xl1950"/>
    <w:pPr>
      <w:spacing w:beforeAutospacing="1" w:afterAutospacing="1"/>
      <w:jc w:val="center"/>
    </w:pPr>
    <w:rPr>
      <w:rFonts w:ascii="Times New Roman" w:hAnsi="Times New Roman"/>
      <w:sz w:val="16"/>
    </w:rPr>
  </w:style>
  <w:style w:type="character" w:customStyle="1" w:styleId="xl1950">
    <w:name w:val="xl195"/>
    <w:basedOn w:val="11"/>
    <w:link w:val="xl195"/>
    <w:rPr>
      <w:rFonts w:ascii="Times New Roman" w:hAnsi="Times New Roman"/>
      <w:sz w:val="16"/>
    </w:rPr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customStyle="1" w:styleId="xl145">
    <w:name w:val="xl145"/>
    <w:basedOn w:val="a"/>
    <w:link w:val="xl1450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450">
    <w:name w:val="xl145"/>
    <w:basedOn w:val="11"/>
    <w:link w:val="xl145"/>
    <w:rPr>
      <w:rFonts w:ascii="Times New Roman" w:hAnsi="Times New Roman"/>
      <w:b/>
      <w:color w:val="000000"/>
      <w:sz w:val="16"/>
    </w:rPr>
  </w:style>
  <w:style w:type="paragraph" w:customStyle="1" w:styleId="9Exact">
    <w:name w:val="Основной текст (9) Exact"/>
    <w:link w:val="9Exact0"/>
    <w:rPr>
      <w:rFonts w:ascii="Times New Roman" w:hAnsi="Times New Roman"/>
    </w:rPr>
  </w:style>
  <w:style w:type="character" w:customStyle="1" w:styleId="9Exact0">
    <w:name w:val="Основной текст (9) Exact"/>
    <w:link w:val="9Exact"/>
    <w:rPr>
      <w:rFonts w:ascii="Times New Roman" w:hAnsi="Times New Roman"/>
      <w:u w:val="none"/>
    </w:rPr>
  </w:style>
  <w:style w:type="paragraph" w:customStyle="1" w:styleId="afffff4">
    <w:name w:val="Моноширинный"/>
    <w:basedOn w:val="a"/>
    <w:next w:val="a"/>
    <w:link w:val="afffff5"/>
    <w:pPr>
      <w:widowControl w:val="0"/>
      <w:spacing w:line="360" w:lineRule="auto"/>
    </w:pPr>
    <w:rPr>
      <w:rFonts w:ascii="Courier New" w:hAnsi="Courier New"/>
      <w:sz w:val="24"/>
    </w:rPr>
  </w:style>
  <w:style w:type="character" w:customStyle="1" w:styleId="afffff5">
    <w:name w:val="Моноширинный"/>
    <w:basedOn w:val="11"/>
    <w:link w:val="afffff4"/>
    <w:rPr>
      <w:rFonts w:ascii="Courier New" w:hAnsi="Courier New"/>
      <w:sz w:val="24"/>
    </w:rPr>
  </w:style>
  <w:style w:type="paragraph" w:customStyle="1" w:styleId="xl189">
    <w:name w:val="xl189"/>
    <w:basedOn w:val="a"/>
    <w:link w:val="xl1890"/>
    <w:pPr>
      <w:spacing w:beforeAutospacing="1" w:afterAutospacing="1"/>
      <w:jc w:val="center"/>
    </w:pPr>
    <w:rPr>
      <w:rFonts w:ascii="Times New Roman" w:hAnsi="Times New Roman"/>
      <w:b/>
      <w:sz w:val="24"/>
    </w:rPr>
  </w:style>
  <w:style w:type="character" w:customStyle="1" w:styleId="xl1890">
    <w:name w:val="xl189"/>
    <w:basedOn w:val="11"/>
    <w:link w:val="xl189"/>
    <w:rPr>
      <w:rFonts w:ascii="Times New Roman" w:hAnsi="Times New Roman"/>
      <w:b/>
      <w:sz w:val="24"/>
    </w:rPr>
  </w:style>
  <w:style w:type="paragraph" w:customStyle="1" w:styleId="WW-">
    <w:name w:val="WW-Символы концевой сноски"/>
    <w:link w:val="WW-0"/>
  </w:style>
  <w:style w:type="character" w:customStyle="1" w:styleId="WW-0">
    <w:name w:val="WW-Символы концевой сноски"/>
    <w:link w:val="WW-"/>
  </w:style>
  <w:style w:type="paragraph" w:customStyle="1" w:styleId="sobi2itemtitle">
    <w:name w:val="sobi2itemtitle"/>
    <w:basedOn w:val="a"/>
    <w:link w:val="sobi2itemtitle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sobi2itemtitle0">
    <w:name w:val="sobi2itemtitle"/>
    <w:basedOn w:val="11"/>
    <w:link w:val="sobi2itemtitle"/>
    <w:rPr>
      <w:rFonts w:ascii="Times New Roman" w:hAnsi="Times New Roman"/>
      <w:sz w:val="24"/>
    </w:rPr>
  </w:style>
  <w:style w:type="paragraph" w:styleId="38">
    <w:name w:val="toc 3"/>
    <w:basedOn w:val="a"/>
    <w:next w:val="a"/>
    <w:link w:val="39"/>
    <w:uiPriority w:val="39"/>
    <w:pPr>
      <w:ind w:left="480"/>
    </w:pPr>
    <w:rPr>
      <w:rFonts w:ascii="Times New Roman" w:hAnsi="Times New Roman"/>
      <w:sz w:val="28"/>
    </w:rPr>
  </w:style>
  <w:style w:type="character" w:customStyle="1" w:styleId="39">
    <w:name w:val="Оглавление 3 Знак"/>
    <w:basedOn w:val="11"/>
    <w:link w:val="38"/>
    <w:rPr>
      <w:rFonts w:ascii="Times New Roman" w:hAnsi="Times New Roman"/>
      <w:sz w:val="28"/>
    </w:rPr>
  </w:style>
  <w:style w:type="paragraph" w:customStyle="1" w:styleId="p42">
    <w:name w:val="p42"/>
    <w:basedOn w:val="a"/>
    <w:link w:val="p42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p420">
    <w:name w:val="p42"/>
    <w:basedOn w:val="11"/>
    <w:link w:val="p42"/>
    <w:rPr>
      <w:rFonts w:ascii="Times New Roman" w:hAnsi="Times New Roman"/>
      <w:sz w:val="24"/>
    </w:rPr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510">
    <w:name w:val="xl151"/>
    <w:basedOn w:val="11"/>
    <w:link w:val="xl151"/>
    <w:rPr>
      <w:rFonts w:ascii="Times New Roman" w:hAnsi="Times New Roman"/>
      <w:i/>
      <w:sz w:val="14"/>
    </w:rPr>
  </w:style>
  <w:style w:type="paragraph" w:styleId="2f2">
    <w:name w:val="Body Text 2"/>
    <w:basedOn w:val="a"/>
    <w:link w:val="2f3"/>
    <w:pPr>
      <w:ind w:right="-57"/>
      <w:jc w:val="both"/>
    </w:pPr>
    <w:rPr>
      <w:rFonts w:ascii="Times New Roman" w:hAnsi="Times New Roman"/>
      <w:sz w:val="24"/>
    </w:rPr>
  </w:style>
  <w:style w:type="character" w:customStyle="1" w:styleId="2f3">
    <w:name w:val="Основной текст 2 Знак"/>
    <w:basedOn w:val="11"/>
    <w:link w:val="2f2"/>
    <w:rPr>
      <w:rFonts w:ascii="Times New Roman" w:hAnsi="Times New Roman"/>
      <w:sz w:val="24"/>
    </w:rPr>
  </w:style>
  <w:style w:type="paragraph" w:customStyle="1" w:styleId="FontStyle13">
    <w:name w:val="Font Style13"/>
    <w:link w:val="FontStyle130"/>
    <w:rPr>
      <w:rFonts w:ascii="Times New Roman" w:hAnsi="Times New Roman"/>
      <w:b/>
      <w:sz w:val="20"/>
    </w:rPr>
  </w:style>
  <w:style w:type="character" w:customStyle="1" w:styleId="FontStyle130">
    <w:name w:val="Font Style13"/>
    <w:link w:val="FontStyle13"/>
    <w:rPr>
      <w:rFonts w:ascii="Times New Roman" w:hAnsi="Times New Roman"/>
      <w:b/>
      <w:sz w:val="20"/>
    </w:rPr>
  </w:style>
  <w:style w:type="paragraph" w:customStyle="1" w:styleId="81">
    <w:name w:val="Основной текст (8) + Курсив"/>
    <w:link w:val="82"/>
    <w:rPr>
      <w:rFonts w:ascii="Century Schoolbook" w:hAnsi="Century Schoolbook"/>
      <w:i/>
      <w:sz w:val="18"/>
    </w:rPr>
  </w:style>
  <w:style w:type="character" w:customStyle="1" w:styleId="82">
    <w:name w:val="Основной текст (8) + Курсив"/>
    <w:link w:val="81"/>
    <w:rPr>
      <w:rFonts w:ascii="Century Schoolbook" w:hAnsi="Century Schoolbook"/>
      <w:i/>
      <w:color w:val="000000"/>
      <w:spacing w:val="0"/>
      <w:sz w:val="18"/>
      <w:u w:val="none"/>
    </w:rPr>
  </w:style>
  <w:style w:type="paragraph" w:customStyle="1" w:styleId="s3">
    <w:name w:val="s3"/>
    <w:link w:val="s30"/>
  </w:style>
  <w:style w:type="character" w:customStyle="1" w:styleId="s30">
    <w:name w:val="s3"/>
    <w:link w:val="s3"/>
  </w:style>
  <w:style w:type="paragraph" w:customStyle="1" w:styleId="small1">
    <w:name w:val="small1"/>
    <w:link w:val="small10"/>
  </w:style>
  <w:style w:type="character" w:customStyle="1" w:styleId="small10">
    <w:name w:val="small1"/>
    <w:link w:val="small1"/>
  </w:style>
  <w:style w:type="paragraph" w:customStyle="1" w:styleId="1ff4">
    <w:name w:val="Схема документа Знак1"/>
    <w:link w:val="1ff5"/>
    <w:rPr>
      <w:rFonts w:ascii="Segoe UI" w:hAnsi="Segoe UI"/>
      <w:sz w:val="16"/>
    </w:rPr>
  </w:style>
  <w:style w:type="character" w:customStyle="1" w:styleId="1ff5">
    <w:name w:val="Схема документа Знак1"/>
    <w:link w:val="1ff4"/>
    <w:rPr>
      <w:rFonts w:ascii="Segoe UI" w:hAnsi="Segoe UI"/>
      <w:sz w:val="16"/>
    </w:rPr>
  </w:style>
  <w:style w:type="paragraph" w:customStyle="1" w:styleId="215">
    <w:name w:val="Список 21"/>
    <w:basedOn w:val="a"/>
    <w:link w:val="216"/>
    <w:pPr>
      <w:ind w:left="566" w:hanging="283"/>
      <w:jc w:val="both"/>
    </w:pPr>
    <w:rPr>
      <w:rFonts w:ascii="Times New Roman" w:hAnsi="Times New Roman"/>
      <w:sz w:val="24"/>
    </w:rPr>
  </w:style>
  <w:style w:type="character" w:customStyle="1" w:styleId="216">
    <w:name w:val="Список 21"/>
    <w:basedOn w:val="11"/>
    <w:link w:val="215"/>
    <w:rPr>
      <w:rFonts w:ascii="Times New Roman" w:hAnsi="Times New Roman"/>
      <w:sz w:val="24"/>
    </w:rPr>
  </w:style>
  <w:style w:type="paragraph" w:customStyle="1" w:styleId="FontStyle20">
    <w:name w:val="Font Style20"/>
    <w:link w:val="FontStyle200"/>
    <w:rPr>
      <w:rFonts w:ascii="Sylfaen" w:hAnsi="Sylfaen"/>
      <w:sz w:val="18"/>
    </w:rPr>
  </w:style>
  <w:style w:type="character" w:customStyle="1" w:styleId="FontStyle200">
    <w:name w:val="Font Style20"/>
    <w:link w:val="FontStyle20"/>
    <w:rPr>
      <w:rFonts w:ascii="Sylfaen" w:hAnsi="Sylfaen"/>
      <w:sz w:val="18"/>
    </w:rPr>
  </w:style>
  <w:style w:type="paragraph" w:customStyle="1" w:styleId="afffff6">
    <w:name w:val="Активная гипертекстовая ссылка"/>
    <w:link w:val="afffff7"/>
    <w:rPr>
      <w:b/>
      <w:color w:val="106BBE"/>
      <w:u w:val="single"/>
    </w:rPr>
  </w:style>
  <w:style w:type="character" w:customStyle="1" w:styleId="afffff7">
    <w:name w:val="Активная гипертекстовая ссылка"/>
    <w:link w:val="afffff6"/>
    <w:rPr>
      <w:b/>
      <w:color w:val="106BBE"/>
      <w:u w:val="single"/>
    </w:rPr>
  </w:style>
  <w:style w:type="paragraph" w:customStyle="1" w:styleId="afffff8">
    <w:name w:val="Заголовок распахивающейся части диалога"/>
    <w:basedOn w:val="a"/>
    <w:next w:val="a"/>
    <w:link w:val="afffff9"/>
    <w:pPr>
      <w:widowControl w:val="0"/>
      <w:spacing w:line="360" w:lineRule="auto"/>
      <w:ind w:firstLine="720"/>
      <w:jc w:val="both"/>
    </w:pPr>
    <w:rPr>
      <w:rFonts w:ascii="Times New Roman" w:hAnsi="Times New Roman"/>
      <w:i/>
      <w:color w:val="000080"/>
    </w:rPr>
  </w:style>
  <w:style w:type="character" w:customStyle="1" w:styleId="afffff9">
    <w:name w:val="Заголовок распахивающейся части диалога"/>
    <w:basedOn w:val="11"/>
    <w:link w:val="afffff8"/>
    <w:rPr>
      <w:rFonts w:ascii="Times New Roman" w:hAnsi="Times New Roman"/>
      <w:i/>
      <w:color w:val="000080"/>
    </w:rPr>
  </w:style>
  <w:style w:type="paragraph" w:customStyle="1" w:styleId="afffffa">
    <w:name w:val="Продолжение ссылки"/>
    <w:link w:val="afffffb"/>
  </w:style>
  <w:style w:type="character" w:customStyle="1" w:styleId="afffffb">
    <w:name w:val="Продолжение ссылки"/>
    <w:link w:val="afffffa"/>
  </w:style>
  <w:style w:type="paragraph" w:customStyle="1" w:styleId="afffffc">
    <w:name w:val="Информация об изменениях документа"/>
    <w:basedOn w:val="afffffd"/>
    <w:next w:val="a"/>
    <w:link w:val="afffffe"/>
    <w:rPr>
      <w:i/>
    </w:rPr>
  </w:style>
  <w:style w:type="character" w:customStyle="1" w:styleId="afffffe">
    <w:name w:val="Информация об изменениях документа"/>
    <w:basedOn w:val="affffff"/>
    <w:link w:val="afffffc"/>
    <w:rPr>
      <w:rFonts w:ascii="Times New Roman" w:hAnsi="Times New Roman"/>
      <w:i/>
      <w:color w:val="353842"/>
      <w:sz w:val="24"/>
    </w:rPr>
  </w:style>
  <w:style w:type="paragraph" w:customStyle="1" w:styleId="aff8">
    <w:name w:val="Нормальный (таблица)"/>
    <w:basedOn w:val="a"/>
    <w:next w:val="a"/>
    <w:link w:val="affa"/>
    <w:pPr>
      <w:widowControl w:val="0"/>
      <w:spacing w:line="360" w:lineRule="auto"/>
      <w:jc w:val="both"/>
    </w:pPr>
    <w:rPr>
      <w:rFonts w:ascii="Times New Roman" w:hAnsi="Times New Roman"/>
      <w:sz w:val="24"/>
    </w:rPr>
  </w:style>
  <w:style w:type="character" w:customStyle="1" w:styleId="affa">
    <w:name w:val="Нормальный (таблица)"/>
    <w:basedOn w:val="11"/>
    <w:link w:val="aff8"/>
    <w:rPr>
      <w:rFonts w:ascii="Times New Roman" w:hAnsi="Times New Roman"/>
      <w:sz w:val="24"/>
    </w:rPr>
  </w:style>
  <w:style w:type="paragraph" w:customStyle="1" w:styleId="1ff6">
    <w:name w:val="Основной шрифт абзаца1"/>
    <w:link w:val="1ff7"/>
  </w:style>
  <w:style w:type="character" w:customStyle="1" w:styleId="1ff7">
    <w:name w:val="Основной шрифт абзаца1"/>
    <w:link w:val="1ff6"/>
  </w:style>
  <w:style w:type="paragraph" w:customStyle="1" w:styleId="xl162">
    <w:name w:val="xl162"/>
    <w:basedOn w:val="a"/>
    <w:link w:val="xl1620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620">
    <w:name w:val="xl162"/>
    <w:basedOn w:val="11"/>
    <w:link w:val="xl162"/>
    <w:rPr>
      <w:rFonts w:ascii="Times New Roman" w:hAnsi="Times New Roman"/>
      <w:b/>
      <w:sz w:val="16"/>
    </w:rPr>
  </w:style>
  <w:style w:type="paragraph" w:customStyle="1" w:styleId="xl114">
    <w:name w:val="xl114"/>
    <w:basedOn w:val="a"/>
    <w:link w:val="xl1140"/>
    <w:pPr>
      <w:spacing w:beforeAutospacing="1" w:afterAutospacing="1"/>
    </w:pPr>
    <w:rPr>
      <w:rFonts w:ascii="Times New Roman" w:hAnsi="Times New Roman"/>
      <w:b/>
      <w:i/>
      <w:sz w:val="16"/>
    </w:rPr>
  </w:style>
  <w:style w:type="character" w:customStyle="1" w:styleId="xl1140">
    <w:name w:val="xl114"/>
    <w:basedOn w:val="11"/>
    <w:link w:val="xl114"/>
    <w:rPr>
      <w:rFonts w:ascii="Times New Roman" w:hAnsi="Times New Roman"/>
      <w:b/>
      <w:i/>
      <w:color w:val="000000"/>
      <w:sz w:val="16"/>
    </w:rPr>
  </w:style>
  <w:style w:type="paragraph" w:customStyle="1" w:styleId="ListParagraphChar">
    <w:name w:val="List Paragraph Char"/>
    <w:link w:val="ListParagraphChar0"/>
    <w:rPr>
      <w:sz w:val="24"/>
    </w:rPr>
  </w:style>
  <w:style w:type="character" w:customStyle="1" w:styleId="ListParagraphChar0">
    <w:name w:val="List Paragraph Char"/>
    <w:link w:val="ListParagraphChar"/>
    <w:rPr>
      <w:sz w:val="24"/>
    </w:rPr>
  </w:style>
  <w:style w:type="paragraph" w:customStyle="1" w:styleId="WW8Num32z3">
    <w:name w:val="WW8Num32z3"/>
    <w:link w:val="WW8Num32z30"/>
    <w:rPr>
      <w:rFonts w:ascii="Symbol" w:hAnsi="Symbol"/>
    </w:rPr>
  </w:style>
  <w:style w:type="character" w:customStyle="1" w:styleId="WW8Num32z30">
    <w:name w:val="WW8Num32z3"/>
    <w:link w:val="WW8Num32z3"/>
    <w:rPr>
      <w:rFonts w:ascii="Symbol" w:hAnsi="Symbol"/>
    </w:rPr>
  </w:style>
  <w:style w:type="paragraph" w:customStyle="1" w:styleId="c7">
    <w:name w:val="c7"/>
    <w:link w:val="c70"/>
  </w:style>
  <w:style w:type="character" w:customStyle="1" w:styleId="c70">
    <w:name w:val="c7"/>
    <w:link w:val="c7"/>
  </w:style>
  <w:style w:type="paragraph" w:customStyle="1" w:styleId="xl172">
    <w:name w:val="xl172"/>
    <w:basedOn w:val="a"/>
    <w:link w:val="xl1720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720">
    <w:name w:val="xl172"/>
    <w:basedOn w:val="11"/>
    <w:link w:val="xl172"/>
    <w:rPr>
      <w:rFonts w:ascii="Times New Roman" w:hAnsi="Times New Roman"/>
      <w:i/>
      <w:sz w:val="14"/>
    </w:rPr>
  </w:style>
  <w:style w:type="paragraph" w:customStyle="1" w:styleId="113">
    <w:name w:val="Текст примечания Знак11"/>
    <w:link w:val="114"/>
    <w:rPr>
      <w:rFonts w:ascii="Times New Roman" w:hAnsi="Times New Roman"/>
      <w:sz w:val="20"/>
    </w:rPr>
  </w:style>
  <w:style w:type="character" w:customStyle="1" w:styleId="114">
    <w:name w:val="Текст примечания Знак11"/>
    <w:link w:val="113"/>
    <w:rPr>
      <w:rFonts w:ascii="Times New Roman" w:hAnsi="Times New Roman"/>
      <w:sz w:val="20"/>
    </w:rPr>
  </w:style>
  <w:style w:type="paragraph" w:customStyle="1" w:styleId="1ff8">
    <w:name w:val="Схема документа1"/>
    <w:basedOn w:val="a"/>
    <w:next w:val="affffff0"/>
    <w:link w:val="1ff9"/>
    <w:rPr>
      <w:rFonts w:ascii="Tahoma" w:hAnsi="Tahoma"/>
      <w:sz w:val="16"/>
    </w:rPr>
  </w:style>
  <w:style w:type="character" w:customStyle="1" w:styleId="1ff9">
    <w:name w:val="Схема документа1"/>
    <w:basedOn w:val="11"/>
    <w:link w:val="1ff8"/>
    <w:rPr>
      <w:rFonts w:ascii="Tahoma" w:hAnsi="Tahoma"/>
      <w:sz w:val="16"/>
    </w:rPr>
  </w:style>
  <w:style w:type="paragraph" w:customStyle="1" w:styleId="xl190">
    <w:name w:val="xl190"/>
    <w:basedOn w:val="a"/>
    <w:link w:val="xl1900"/>
    <w:pPr>
      <w:spacing w:beforeAutospacing="1" w:afterAutospacing="1"/>
      <w:jc w:val="center"/>
    </w:pPr>
    <w:rPr>
      <w:rFonts w:ascii="Times New Roman" w:hAnsi="Times New Roman"/>
      <w:b/>
      <w:sz w:val="24"/>
    </w:rPr>
  </w:style>
  <w:style w:type="character" w:customStyle="1" w:styleId="xl1900">
    <w:name w:val="xl190"/>
    <w:basedOn w:val="11"/>
    <w:link w:val="xl190"/>
    <w:rPr>
      <w:rFonts w:ascii="Times New Roman" w:hAnsi="Times New Roman"/>
      <w:b/>
      <w:sz w:val="24"/>
    </w:rPr>
  </w:style>
  <w:style w:type="paragraph" w:customStyle="1" w:styleId="xl63">
    <w:name w:val="xl63"/>
    <w:basedOn w:val="a"/>
    <w:link w:val="xl63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630">
    <w:name w:val="xl63"/>
    <w:basedOn w:val="11"/>
    <w:link w:val="xl63"/>
    <w:rPr>
      <w:rFonts w:ascii="Times New Roman" w:hAnsi="Times New Roman"/>
      <w:sz w:val="24"/>
    </w:rPr>
  </w:style>
  <w:style w:type="paragraph" w:customStyle="1" w:styleId="Style49">
    <w:name w:val="Style49"/>
    <w:basedOn w:val="a"/>
    <w:link w:val="Style490"/>
    <w:pPr>
      <w:widowControl w:val="0"/>
    </w:pPr>
    <w:rPr>
      <w:rFonts w:ascii="Times New Roman" w:hAnsi="Times New Roman"/>
      <w:sz w:val="24"/>
    </w:rPr>
  </w:style>
  <w:style w:type="character" w:customStyle="1" w:styleId="Style490">
    <w:name w:val="Style49"/>
    <w:basedOn w:val="11"/>
    <w:link w:val="Style49"/>
    <w:rPr>
      <w:rFonts w:ascii="Times New Roman" w:hAnsi="Times New Roman"/>
      <w:sz w:val="24"/>
    </w:rPr>
  </w:style>
  <w:style w:type="paragraph" w:customStyle="1" w:styleId="xl187">
    <w:name w:val="xl187"/>
    <w:basedOn w:val="a"/>
    <w:link w:val="xl1870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870">
    <w:name w:val="xl187"/>
    <w:basedOn w:val="11"/>
    <w:link w:val="xl187"/>
    <w:rPr>
      <w:rFonts w:ascii="Times New Roman" w:hAnsi="Times New Roman"/>
      <w:b/>
      <w:sz w:val="16"/>
    </w:rPr>
  </w:style>
  <w:style w:type="paragraph" w:customStyle="1" w:styleId="2f4">
    <w:name w:val="Основной текст (2)"/>
    <w:basedOn w:val="a"/>
    <w:link w:val="2f5"/>
    <w:pPr>
      <w:widowControl w:val="0"/>
      <w:spacing w:before="360" w:line="240" w:lineRule="atLeast"/>
      <w:jc w:val="both"/>
    </w:pPr>
    <w:rPr>
      <w:sz w:val="28"/>
    </w:rPr>
  </w:style>
  <w:style w:type="character" w:customStyle="1" w:styleId="2f5">
    <w:name w:val="Основной текст (2)"/>
    <w:basedOn w:val="11"/>
    <w:link w:val="2f4"/>
    <w:rPr>
      <w:sz w:val="28"/>
    </w:rPr>
  </w:style>
  <w:style w:type="paragraph" w:customStyle="1" w:styleId="xl93">
    <w:name w:val="xl93"/>
    <w:basedOn w:val="a"/>
    <w:link w:val="xl93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930">
    <w:name w:val="xl93"/>
    <w:basedOn w:val="11"/>
    <w:link w:val="xl93"/>
    <w:rPr>
      <w:rFonts w:ascii="Times New Roman" w:hAnsi="Times New Roman"/>
      <w:sz w:val="24"/>
    </w:rPr>
  </w:style>
  <w:style w:type="paragraph" w:customStyle="1" w:styleId="xl177">
    <w:name w:val="xl177"/>
    <w:basedOn w:val="a"/>
    <w:link w:val="xl1770"/>
    <w:pPr>
      <w:spacing w:beforeAutospacing="1" w:afterAutospacing="1"/>
      <w:jc w:val="center"/>
    </w:pPr>
    <w:rPr>
      <w:rFonts w:ascii="Times New Roman" w:hAnsi="Times New Roman"/>
      <w:sz w:val="14"/>
    </w:rPr>
  </w:style>
  <w:style w:type="character" w:customStyle="1" w:styleId="xl1770">
    <w:name w:val="xl177"/>
    <w:basedOn w:val="11"/>
    <w:link w:val="xl177"/>
    <w:rPr>
      <w:rFonts w:ascii="Times New Roman" w:hAnsi="Times New Roman"/>
      <w:sz w:val="14"/>
    </w:rPr>
  </w:style>
  <w:style w:type="paragraph" w:customStyle="1" w:styleId="Pa20">
    <w:name w:val="Pa20"/>
    <w:basedOn w:val="a"/>
    <w:next w:val="a"/>
    <w:link w:val="Pa200"/>
    <w:pPr>
      <w:spacing w:line="201" w:lineRule="atLeast"/>
    </w:pPr>
    <w:rPr>
      <w:rFonts w:ascii="PetersburgC" w:hAnsi="PetersburgC"/>
      <w:sz w:val="24"/>
    </w:rPr>
  </w:style>
  <w:style w:type="character" w:customStyle="1" w:styleId="Pa200">
    <w:name w:val="Pa20"/>
    <w:basedOn w:val="11"/>
    <w:link w:val="Pa20"/>
    <w:rPr>
      <w:rFonts w:ascii="PetersburgC" w:hAnsi="PetersburgC"/>
      <w:sz w:val="24"/>
    </w:rPr>
  </w:style>
  <w:style w:type="paragraph" w:customStyle="1" w:styleId="xl124">
    <w:name w:val="xl124"/>
    <w:basedOn w:val="a"/>
    <w:link w:val="xl1240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240">
    <w:name w:val="xl124"/>
    <w:basedOn w:val="11"/>
    <w:link w:val="xl124"/>
    <w:rPr>
      <w:rFonts w:ascii="Times New Roman" w:hAnsi="Times New Roman"/>
      <w:b/>
      <w:color w:val="000000"/>
      <w:sz w:val="16"/>
    </w:rPr>
  </w:style>
  <w:style w:type="paragraph" w:customStyle="1" w:styleId="xl81">
    <w:name w:val="xl81"/>
    <w:basedOn w:val="a"/>
    <w:link w:val="xl810"/>
    <w:pPr>
      <w:spacing w:beforeAutospacing="1" w:afterAutospacing="1"/>
    </w:pPr>
    <w:rPr>
      <w:rFonts w:ascii="Times New Roman" w:hAnsi="Times New Roman"/>
      <w:color w:val="FF0000"/>
      <w:sz w:val="14"/>
    </w:rPr>
  </w:style>
  <w:style w:type="character" w:customStyle="1" w:styleId="xl810">
    <w:name w:val="xl81"/>
    <w:basedOn w:val="11"/>
    <w:link w:val="xl81"/>
    <w:rPr>
      <w:rFonts w:ascii="Times New Roman" w:hAnsi="Times New Roman"/>
      <w:color w:val="FF0000"/>
      <w:sz w:val="14"/>
    </w:rPr>
  </w:style>
  <w:style w:type="paragraph" w:customStyle="1" w:styleId="pTextStyleCenter">
    <w:name w:val="pTextStyleCenter"/>
    <w:basedOn w:val="a"/>
    <w:link w:val="pTextStyleCenter0"/>
    <w:pPr>
      <w:spacing w:line="252" w:lineRule="auto"/>
      <w:jc w:val="center"/>
    </w:pPr>
    <w:rPr>
      <w:rFonts w:ascii="Times New Roman" w:hAnsi="Times New Roman"/>
      <w:sz w:val="24"/>
    </w:rPr>
  </w:style>
  <w:style w:type="character" w:customStyle="1" w:styleId="pTextStyleCenter0">
    <w:name w:val="pTextStyleCenter"/>
    <w:basedOn w:val="11"/>
    <w:link w:val="pTextStyleCenter"/>
    <w:rPr>
      <w:rFonts w:ascii="Times New Roman" w:hAnsi="Times New Roman"/>
      <w:sz w:val="24"/>
    </w:rPr>
  </w:style>
  <w:style w:type="paragraph" w:customStyle="1" w:styleId="msonormalmailrucssattributepostfix">
    <w:name w:val="msonormal_mailru_css_attribute_postfix"/>
    <w:basedOn w:val="a"/>
    <w:link w:val="msonormalmailrucssattributepostfix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msonormalmailrucssattributepostfix0">
    <w:name w:val="msonormal_mailru_css_attribute_postfix"/>
    <w:basedOn w:val="11"/>
    <w:link w:val="msonormalmailrucssattributepostfix"/>
    <w:rPr>
      <w:rFonts w:ascii="Times New Roman" w:hAnsi="Times New Roman"/>
      <w:sz w:val="24"/>
    </w:rPr>
  </w:style>
  <w:style w:type="paragraph" w:customStyle="1" w:styleId="xl98">
    <w:name w:val="xl98"/>
    <w:basedOn w:val="a"/>
    <w:link w:val="xl980"/>
    <w:pPr>
      <w:spacing w:beforeAutospacing="1" w:afterAutospacing="1"/>
    </w:pPr>
    <w:rPr>
      <w:rFonts w:ascii="Times New Roman" w:hAnsi="Times New Roman"/>
      <w:color w:val="FF0000"/>
      <w:sz w:val="14"/>
    </w:rPr>
  </w:style>
  <w:style w:type="character" w:customStyle="1" w:styleId="xl980">
    <w:name w:val="xl98"/>
    <w:basedOn w:val="11"/>
    <w:link w:val="xl98"/>
    <w:rPr>
      <w:rFonts w:ascii="Times New Roman" w:hAnsi="Times New Roman"/>
      <w:color w:val="FF0000"/>
      <w:sz w:val="14"/>
    </w:rPr>
  </w:style>
  <w:style w:type="paragraph" w:customStyle="1" w:styleId="xl132">
    <w:name w:val="xl132"/>
    <w:basedOn w:val="a"/>
    <w:link w:val="xl132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1320">
    <w:name w:val="xl132"/>
    <w:basedOn w:val="11"/>
    <w:link w:val="xl132"/>
    <w:rPr>
      <w:rFonts w:ascii="Times New Roman" w:hAnsi="Times New Roman"/>
      <w:sz w:val="24"/>
    </w:rPr>
  </w:style>
  <w:style w:type="paragraph" w:customStyle="1" w:styleId="83">
    <w:name w:val="Основной текст (8)"/>
    <w:basedOn w:val="a"/>
    <w:link w:val="84"/>
    <w:pPr>
      <w:widowControl w:val="0"/>
      <w:spacing w:line="240" w:lineRule="atLeast"/>
    </w:pPr>
    <w:rPr>
      <w:b/>
      <w:sz w:val="23"/>
      <w:highlight w:val="white"/>
    </w:rPr>
  </w:style>
  <w:style w:type="character" w:customStyle="1" w:styleId="84">
    <w:name w:val="Основной текст (8)"/>
    <w:basedOn w:val="11"/>
    <w:link w:val="83"/>
    <w:rPr>
      <w:b/>
      <w:sz w:val="23"/>
      <w:highlight w:val="white"/>
    </w:rPr>
  </w:style>
  <w:style w:type="paragraph" w:customStyle="1" w:styleId="FontStyle71">
    <w:name w:val="Font Style71"/>
    <w:link w:val="FontStyle710"/>
    <w:rPr>
      <w:rFonts w:ascii="Times New Roman" w:hAnsi="Times New Roman"/>
      <w:i/>
      <w:sz w:val="20"/>
    </w:rPr>
  </w:style>
  <w:style w:type="character" w:customStyle="1" w:styleId="FontStyle710">
    <w:name w:val="Font Style71"/>
    <w:link w:val="FontStyle71"/>
    <w:rPr>
      <w:rFonts w:ascii="Times New Roman" w:hAnsi="Times New Roman"/>
      <w:i/>
      <w:sz w:val="20"/>
    </w:rPr>
  </w:style>
  <w:style w:type="paragraph" w:customStyle="1" w:styleId="115">
    <w:name w:val="Абзац списка11"/>
    <w:basedOn w:val="a"/>
    <w:link w:val="116"/>
    <w:pPr>
      <w:spacing w:after="200" w:line="276" w:lineRule="auto"/>
      <w:ind w:left="720"/>
    </w:pPr>
    <w:rPr>
      <w:rFonts w:ascii="Calibri" w:hAnsi="Calibri"/>
    </w:rPr>
  </w:style>
  <w:style w:type="character" w:customStyle="1" w:styleId="116">
    <w:name w:val="Абзац списка11"/>
    <w:basedOn w:val="11"/>
    <w:link w:val="115"/>
    <w:rPr>
      <w:rFonts w:ascii="Calibri" w:hAnsi="Calibri"/>
    </w:rPr>
  </w:style>
  <w:style w:type="paragraph" w:customStyle="1" w:styleId="afff6">
    <w:name w:val="Содержимое таблицы"/>
    <w:basedOn w:val="a"/>
    <w:link w:val="afff8"/>
    <w:pPr>
      <w:jc w:val="both"/>
    </w:pPr>
    <w:rPr>
      <w:rFonts w:ascii="Times New Roman" w:hAnsi="Times New Roman"/>
      <w:sz w:val="24"/>
    </w:rPr>
  </w:style>
  <w:style w:type="character" w:customStyle="1" w:styleId="afff8">
    <w:name w:val="Содержимое таблицы"/>
    <w:basedOn w:val="11"/>
    <w:link w:val="afff6"/>
    <w:rPr>
      <w:rFonts w:ascii="Times New Roman" w:hAnsi="Times New Roman"/>
      <w:sz w:val="24"/>
    </w:rPr>
  </w:style>
  <w:style w:type="paragraph" w:customStyle="1" w:styleId="WW8Num32z2">
    <w:name w:val="WW8Num32z2"/>
    <w:link w:val="WW8Num32z20"/>
    <w:rPr>
      <w:rFonts w:ascii="Wingdings" w:hAnsi="Wingdings"/>
    </w:rPr>
  </w:style>
  <w:style w:type="character" w:customStyle="1" w:styleId="WW8Num32z20">
    <w:name w:val="WW8Num32z2"/>
    <w:link w:val="WW8Num32z2"/>
    <w:rPr>
      <w:rFonts w:ascii="Wingdings" w:hAnsi="Wingdings"/>
    </w:rPr>
  </w:style>
  <w:style w:type="paragraph" w:customStyle="1" w:styleId="xl111">
    <w:name w:val="xl111"/>
    <w:basedOn w:val="a"/>
    <w:link w:val="xl1110"/>
    <w:pPr>
      <w:spacing w:beforeAutospacing="1" w:afterAutospacing="1"/>
      <w:jc w:val="center"/>
    </w:pPr>
    <w:rPr>
      <w:rFonts w:ascii="Times New Roman" w:hAnsi="Times New Roman"/>
      <w:sz w:val="16"/>
    </w:rPr>
  </w:style>
  <w:style w:type="character" w:customStyle="1" w:styleId="xl1110">
    <w:name w:val="xl111"/>
    <w:basedOn w:val="11"/>
    <w:link w:val="xl111"/>
    <w:rPr>
      <w:rFonts w:ascii="Times New Roman" w:hAnsi="Times New Roman"/>
      <w:color w:val="000000"/>
      <w:sz w:val="16"/>
    </w:rPr>
  </w:style>
  <w:style w:type="paragraph" w:customStyle="1" w:styleId="1ffa">
    <w:name w:val="Основной текст Знак1"/>
    <w:link w:val="1ffb"/>
    <w:rPr>
      <w:rFonts w:ascii="Times New Roman" w:hAnsi="Times New Roman"/>
      <w:sz w:val="24"/>
    </w:rPr>
  </w:style>
  <w:style w:type="character" w:customStyle="1" w:styleId="1ffb">
    <w:name w:val="Основной текст Знак1"/>
    <w:link w:val="1ffa"/>
    <w:rPr>
      <w:rFonts w:ascii="Times New Roman" w:hAnsi="Times New Roman"/>
      <w:sz w:val="24"/>
    </w:rPr>
  </w:style>
  <w:style w:type="paragraph" w:customStyle="1" w:styleId="xl197">
    <w:name w:val="xl197"/>
    <w:basedOn w:val="a"/>
    <w:link w:val="xl1970"/>
    <w:pPr>
      <w:spacing w:beforeAutospacing="1" w:afterAutospacing="1"/>
      <w:jc w:val="center"/>
    </w:pPr>
    <w:rPr>
      <w:rFonts w:ascii="Times New Roman" w:hAnsi="Times New Roman"/>
      <w:sz w:val="16"/>
    </w:rPr>
  </w:style>
  <w:style w:type="character" w:customStyle="1" w:styleId="xl1970">
    <w:name w:val="xl197"/>
    <w:basedOn w:val="11"/>
    <w:link w:val="xl197"/>
    <w:rPr>
      <w:rFonts w:ascii="Times New Roman" w:hAnsi="Times New Roman"/>
      <w:sz w:val="16"/>
    </w:rPr>
  </w:style>
  <w:style w:type="paragraph" w:customStyle="1" w:styleId="896">
    <w:name w:val="Основной текст (8) + 96"/>
    <w:link w:val="8960"/>
    <w:rPr>
      <w:rFonts w:ascii="Times New Roman" w:hAnsi="Times New Roman"/>
      <w:b/>
      <w:sz w:val="19"/>
    </w:rPr>
  </w:style>
  <w:style w:type="character" w:customStyle="1" w:styleId="8960">
    <w:name w:val="Основной текст (8) + 96"/>
    <w:link w:val="896"/>
    <w:rPr>
      <w:rFonts w:ascii="Times New Roman" w:hAnsi="Times New Roman"/>
      <w:b/>
      <w:sz w:val="19"/>
      <w:u w:val="none"/>
    </w:rPr>
  </w:style>
  <w:style w:type="paragraph" w:customStyle="1" w:styleId="Bodytext9pt1">
    <w:name w:val="Body text + 9 pt1"/>
    <w:link w:val="Bodytext9pt10"/>
    <w:rPr>
      <w:rFonts w:ascii="Times New Roman" w:hAnsi="Times New Roman"/>
      <w:b/>
      <w:sz w:val="18"/>
    </w:rPr>
  </w:style>
  <w:style w:type="character" w:customStyle="1" w:styleId="Bodytext9pt10">
    <w:name w:val="Body text + 9 pt1"/>
    <w:link w:val="Bodytext9pt1"/>
    <w:rPr>
      <w:rFonts w:ascii="Times New Roman" w:hAnsi="Times New Roman"/>
      <w:b/>
      <w:color w:val="000000"/>
      <w:spacing w:val="0"/>
      <w:sz w:val="18"/>
      <w:u w:val="none"/>
    </w:rPr>
  </w:style>
  <w:style w:type="character" w:customStyle="1" w:styleId="50">
    <w:name w:val="Заголовок 5 Знак"/>
    <w:basedOn w:val="11"/>
    <w:link w:val="5"/>
    <w:rPr>
      <w:rFonts w:ascii="Times New Roman" w:hAnsi="Times New Roman"/>
      <w:b/>
      <w:i/>
      <w:sz w:val="26"/>
    </w:rPr>
  </w:style>
  <w:style w:type="paragraph" w:customStyle="1" w:styleId="Bodytext4NotItalic">
    <w:name w:val="Body text (4) + Not Italic"/>
    <w:link w:val="Bodytext4NotItalic0"/>
    <w:rPr>
      <w:rFonts w:ascii="Times New Roman" w:hAnsi="Times New Roman"/>
      <w:i/>
      <w:sz w:val="21"/>
    </w:rPr>
  </w:style>
  <w:style w:type="character" w:customStyle="1" w:styleId="Bodytext4NotItalic0">
    <w:name w:val="Body text (4) + Not Italic"/>
    <w:link w:val="Bodytext4NotItalic"/>
    <w:rPr>
      <w:rFonts w:ascii="Times New Roman" w:hAnsi="Times New Roman"/>
      <w:i/>
      <w:color w:val="000000"/>
      <w:spacing w:val="0"/>
      <w:sz w:val="21"/>
      <w:u w:val="none"/>
    </w:rPr>
  </w:style>
  <w:style w:type="paragraph" w:customStyle="1" w:styleId="affffff1">
    <w:name w:val="Текст (справка)"/>
    <w:basedOn w:val="a"/>
    <w:next w:val="a"/>
    <w:link w:val="affffff2"/>
    <w:pPr>
      <w:widowControl w:val="0"/>
      <w:spacing w:line="360" w:lineRule="auto"/>
      <w:ind w:left="170" w:right="170"/>
    </w:pPr>
    <w:rPr>
      <w:rFonts w:ascii="Times New Roman" w:hAnsi="Times New Roman"/>
      <w:sz w:val="24"/>
    </w:rPr>
  </w:style>
  <w:style w:type="character" w:customStyle="1" w:styleId="affffff2">
    <w:name w:val="Текст (справка)"/>
    <w:basedOn w:val="11"/>
    <w:link w:val="affffff1"/>
    <w:rPr>
      <w:rFonts w:ascii="Times New Roman" w:hAnsi="Times New Roman"/>
      <w:sz w:val="24"/>
    </w:rPr>
  </w:style>
  <w:style w:type="paragraph" w:customStyle="1" w:styleId="FontStyle33">
    <w:name w:val="Font Style33"/>
    <w:link w:val="FontStyle330"/>
    <w:rPr>
      <w:rFonts w:ascii="Times New Roman" w:hAnsi="Times New Roman"/>
      <w:sz w:val="28"/>
    </w:rPr>
  </w:style>
  <w:style w:type="character" w:customStyle="1" w:styleId="FontStyle330">
    <w:name w:val="Font Style33"/>
    <w:link w:val="FontStyle33"/>
    <w:rPr>
      <w:rFonts w:ascii="Times New Roman" w:hAnsi="Times New Roman"/>
      <w:sz w:val="28"/>
    </w:rPr>
  </w:style>
  <w:style w:type="paragraph" w:customStyle="1" w:styleId="1ffc">
    <w:name w:val="Название книги1"/>
    <w:link w:val="1ffd"/>
    <w:rPr>
      <w:rFonts w:ascii="Cambria" w:hAnsi="Cambria"/>
      <w:b/>
      <w:i/>
      <w:sz w:val="24"/>
    </w:rPr>
  </w:style>
  <w:style w:type="character" w:customStyle="1" w:styleId="1ffd">
    <w:name w:val="Название книги1"/>
    <w:link w:val="1ffc"/>
    <w:rPr>
      <w:rFonts w:ascii="Cambria" w:hAnsi="Cambria"/>
      <w:b/>
      <w:i/>
      <w:sz w:val="24"/>
    </w:rPr>
  </w:style>
  <w:style w:type="paragraph" w:customStyle="1" w:styleId="affffff3">
    <w:name w:val="Основной текст + Полужирный"/>
    <w:link w:val="affffff4"/>
    <w:rPr>
      <w:rFonts w:ascii="Times New Roman" w:hAnsi="Times New Roman"/>
      <w:b/>
    </w:rPr>
  </w:style>
  <w:style w:type="character" w:customStyle="1" w:styleId="affffff4">
    <w:name w:val="Основной текст + Полужирный"/>
    <w:link w:val="affffff3"/>
    <w:rPr>
      <w:rFonts w:ascii="Times New Roman" w:hAnsi="Times New Roman"/>
      <w:b/>
      <w:color w:val="000000"/>
      <w:spacing w:val="0"/>
      <w:sz w:val="22"/>
      <w:u w:val="none"/>
    </w:rPr>
  </w:style>
  <w:style w:type="paragraph" w:customStyle="1" w:styleId="affffff5">
    <w:name w:val="Цветовое выделение"/>
    <w:link w:val="affffff6"/>
    <w:rPr>
      <w:b/>
      <w:color w:val="26282F"/>
    </w:rPr>
  </w:style>
  <w:style w:type="character" w:customStyle="1" w:styleId="affffff6">
    <w:name w:val="Цветовое выделение"/>
    <w:link w:val="affffff5"/>
    <w:rPr>
      <w:b/>
      <w:color w:val="26282F"/>
    </w:rPr>
  </w:style>
  <w:style w:type="paragraph" w:customStyle="1" w:styleId="1ffe">
    <w:name w:val="Маркированный список1"/>
    <w:basedOn w:val="a"/>
    <w:link w:val="1fff"/>
    <w:pPr>
      <w:tabs>
        <w:tab w:val="left" w:pos="0"/>
      </w:tabs>
      <w:ind w:right="459"/>
      <w:jc w:val="center"/>
    </w:pPr>
    <w:rPr>
      <w:rFonts w:ascii="Times New Roman" w:hAnsi="Times New Roman"/>
      <w:b/>
      <w:i/>
      <w:sz w:val="28"/>
    </w:rPr>
  </w:style>
  <w:style w:type="character" w:customStyle="1" w:styleId="1fff">
    <w:name w:val="Маркированный список1"/>
    <w:basedOn w:val="11"/>
    <w:link w:val="1ffe"/>
    <w:rPr>
      <w:rFonts w:ascii="Times New Roman" w:hAnsi="Times New Roman"/>
      <w:b/>
      <w:i/>
      <w:sz w:val="28"/>
    </w:rPr>
  </w:style>
  <w:style w:type="paragraph" w:customStyle="1" w:styleId="c0">
    <w:name w:val="c0"/>
    <w:link w:val="c00"/>
  </w:style>
  <w:style w:type="character" w:customStyle="1" w:styleId="c00">
    <w:name w:val="c0"/>
    <w:link w:val="c0"/>
  </w:style>
  <w:style w:type="paragraph" w:customStyle="1" w:styleId="xl198">
    <w:name w:val="xl198"/>
    <w:basedOn w:val="a"/>
    <w:link w:val="xl1980"/>
    <w:pPr>
      <w:spacing w:beforeAutospacing="1" w:afterAutospacing="1"/>
      <w:jc w:val="center"/>
    </w:pPr>
    <w:rPr>
      <w:rFonts w:ascii="Times New Roman" w:hAnsi="Times New Roman"/>
      <w:sz w:val="16"/>
    </w:rPr>
  </w:style>
  <w:style w:type="character" w:customStyle="1" w:styleId="xl1980">
    <w:name w:val="xl198"/>
    <w:basedOn w:val="11"/>
    <w:link w:val="xl198"/>
    <w:rPr>
      <w:rFonts w:ascii="Times New Roman" w:hAnsi="Times New Roman"/>
      <w:sz w:val="16"/>
    </w:rPr>
  </w:style>
  <w:style w:type="paragraph" w:customStyle="1" w:styleId="xl83">
    <w:name w:val="xl83"/>
    <w:basedOn w:val="a"/>
    <w:link w:val="xl830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830">
    <w:name w:val="xl83"/>
    <w:basedOn w:val="11"/>
    <w:link w:val="xl83"/>
    <w:rPr>
      <w:rFonts w:ascii="Times New Roman" w:hAnsi="Times New Roman"/>
      <w:sz w:val="14"/>
    </w:rPr>
  </w:style>
  <w:style w:type="paragraph" w:customStyle="1" w:styleId="affffff7">
    <w:name w:val="Постоянная часть"/>
    <w:basedOn w:val="a4"/>
    <w:next w:val="a"/>
    <w:link w:val="affffff8"/>
    <w:rPr>
      <w:sz w:val="20"/>
    </w:rPr>
  </w:style>
  <w:style w:type="character" w:customStyle="1" w:styleId="affffff8">
    <w:name w:val="Постоянная часть"/>
    <w:basedOn w:val="a5"/>
    <w:link w:val="affffff7"/>
    <w:rPr>
      <w:rFonts w:ascii="Verdana" w:hAnsi="Verdana"/>
      <w:sz w:val="20"/>
    </w:rPr>
  </w:style>
  <w:style w:type="paragraph" w:customStyle="1" w:styleId="affffff9">
    <w:name w:val="Символы концевой сноски"/>
    <w:link w:val="affffffa"/>
    <w:rPr>
      <w:vertAlign w:val="superscript"/>
    </w:rPr>
  </w:style>
  <w:style w:type="character" w:customStyle="1" w:styleId="affffffa">
    <w:name w:val="Символы концевой сноски"/>
    <w:link w:val="affffff9"/>
    <w:rPr>
      <w:vertAlign w:val="superscript"/>
    </w:rPr>
  </w:style>
  <w:style w:type="paragraph" w:customStyle="1" w:styleId="xl141">
    <w:name w:val="xl141"/>
    <w:basedOn w:val="a"/>
    <w:link w:val="xl1410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1410">
    <w:name w:val="xl141"/>
    <w:basedOn w:val="11"/>
    <w:link w:val="xl141"/>
    <w:rPr>
      <w:rFonts w:ascii="Times New Roman" w:hAnsi="Times New Roman"/>
      <w:sz w:val="14"/>
    </w:rPr>
  </w:style>
  <w:style w:type="paragraph" w:customStyle="1" w:styleId="affffffb">
    <w:name w:val="Заголовок ЭР (левое окно)"/>
    <w:basedOn w:val="a"/>
    <w:next w:val="a"/>
    <w:link w:val="affffffc"/>
    <w:pPr>
      <w:widowControl w:val="0"/>
      <w:spacing w:before="300" w:after="250" w:line="360" w:lineRule="auto"/>
      <w:jc w:val="center"/>
    </w:pPr>
    <w:rPr>
      <w:rFonts w:ascii="Times New Roman" w:hAnsi="Times New Roman"/>
      <w:b/>
      <w:color w:val="26282F"/>
      <w:sz w:val="26"/>
    </w:rPr>
  </w:style>
  <w:style w:type="character" w:customStyle="1" w:styleId="affffffc">
    <w:name w:val="Заголовок ЭР (левое окно)"/>
    <w:basedOn w:val="11"/>
    <w:link w:val="affffffb"/>
    <w:rPr>
      <w:rFonts w:ascii="Times New Roman" w:hAnsi="Times New Roman"/>
      <w:b/>
      <w:color w:val="26282F"/>
      <w:sz w:val="26"/>
    </w:rPr>
  </w:style>
  <w:style w:type="paragraph" w:customStyle="1" w:styleId="eitempropertiestextinner">
    <w:name w:val="eitemproperties_textinner"/>
    <w:link w:val="eitempropertiestextinner0"/>
  </w:style>
  <w:style w:type="character" w:customStyle="1" w:styleId="eitempropertiestextinner0">
    <w:name w:val="eitemproperties_textinner"/>
    <w:link w:val="eitempropertiestextinner"/>
  </w:style>
  <w:style w:type="paragraph" w:customStyle="1" w:styleId="xl108">
    <w:name w:val="xl108"/>
    <w:basedOn w:val="a"/>
    <w:link w:val="xl1080"/>
    <w:pPr>
      <w:spacing w:beforeAutospacing="1" w:afterAutospacing="1"/>
    </w:pPr>
    <w:rPr>
      <w:rFonts w:ascii="Times New Roman" w:hAnsi="Times New Roman"/>
      <w:sz w:val="16"/>
    </w:rPr>
  </w:style>
  <w:style w:type="character" w:customStyle="1" w:styleId="xl1080">
    <w:name w:val="xl108"/>
    <w:basedOn w:val="11"/>
    <w:link w:val="xl108"/>
    <w:rPr>
      <w:rFonts w:ascii="Times New Roman" w:hAnsi="Times New Roman"/>
      <w:color w:val="000000"/>
      <w:sz w:val="16"/>
    </w:rPr>
  </w:style>
  <w:style w:type="paragraph" w:customStyle="1" w:styleId="p15">
    <w:name w:val="p15"/>
    <w:basedOn w:val="a"/>
    <w:link w:val="p15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p150">
    <w:name w:val="p15"/>
    <w:basedOn w:val="11"/>
    <w:link w:val="p15"/>
    <w:rPr>
      <w:rFonts w:ascii="Times New Roman" w:hAnsi="Times New Roman"/>
      <w:sz w:val="24"/>
    </w:rPr>
  </w:style>
  <w:style w:type="paragraph" w:customStyle="1" w:styleId="xl152">
    <w:name w:val="xl152"/>
    <w:basedOn w:val="a"/>
    <w:link w:val="xl152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1520">
    <w:name w:val="xl152"/>
    <w:basedOn w:val="11"/>
    <w:link w:val="xl152"/>
    <w:rPr>
      <w:rFonts w:ascii="Times New Roman" w:hAnsi="Times New Roman"/>
      <w:sz w:val="24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  <w:rPr>
      <w:rFonts w:ascii="Times New Roman" w:hAnsi="Times New Roman"/>
      <w:b/>
      <w:i/>
      <w:sz w:val="16"/>
    </w:rPr>
  </w:style>
  <w:style w:type="character" w:customStyle="1" w:styleId="xl1100">
    <w:name w:val="xl110"/>
    <w:basedOn w:val="11"/>
    <w:link w:val="xl110"/>
    <w:rPr>
      <w:rFonts w:ascii="Times New Roman" w:hAnsi="Times New Roman"/>
      <w:b/>
      <w:i/>
      <w:color w:val="000000"/>
      <w:sz w:val="16"/>
    </w:rPr>
  </w:style>
  <w:style w:type="character" w:customStyle="1" w:styleId="10">
    <w:name w:val="Заголовок 1 Знак"/>
    <w:basedOn w:val="11"/>
    <w:link w:val="1"/>
    <w:rPr>
      <w:rFonts w:ascii="Times New Roman" w:hAnsi="Times New Roman"/>
      <w:b/>
      <w:sz w:val="24"/>
    </w:rPr>
  </w:style>
  <w:style w:type="paragraph" w:customStyle="1" w:styleId="1fff0">
    <w:name w:val="Выделенная цитата1"/>
    <w:basedOn w:val="a"/>
    <w:next w:val="a"/>
    <w:link w:val="1fff1"/>
    <w:pPr>
      <w:ind w:left="720" w:right="720"/>
    </w:pPr>
    <w:rPr>
      <w:rFonts w:ascii="Calibri" w:hAnsi="Calibri"/>
      <w:b/>
      <w:i/>
      <w:sz w:val="24"/>
    </w:rPr>
  </w:style>
  <w:style w:type="character" w:customStyle="1" w:styleId="1fff1">
    <w:name w:val="Выделенная цитата1"/>
    <w:basedOn w:val="11"/>
    <w:link w:val="1fff0"/>
    <w:rPr>
      <w:rFonts w:ascii="Calibri" w:hAnsi="Calibri"/>
      <w:b/>
      <w:i/>
      <w:sz w:val="24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FontStyle37">
    <w:name w:val="Font Style37"/>
    <w:link w:val="FontStyle370"/>
    <w:rPr>
      <w:rFonts w:ascii="Times New Roman" w:hAnsi="Times New Roman"/>
      <w:spacing w:val="10"/>
      <w:sz w:val="20"/>
    </w:rPr>
  </w:style>
  <w:style w:type="character" w:customStyle="1" w:styleId="FontStyle370">
    <w:name w:val="Font Style37"/>
    <w:link w:val="FontStyle37"/>
    <w:rPr>
      <w:rFonts w:ascii="Times New Roman" w:hAnsi="Times New Roman"/>
      <w:spacing w:val="10"/>
      <w:sz w:val="20"/>
    </w:rPr>
  </w:style>
  <w:style w:type="paragraph" w:customStyle="1" w:styleId="s11">
    <w:name w:val="s11"/>
    <w:link w:val="s110"/>
  </w:style>
  <w:style w:type="character" w:customStyle="1" w:styleId="s110">
    <w:name w:val="s11"/>
    <w:link w:val="s11"/>
  </w:style>
  <w:style w:type="paragraph" w:customStyle="1" w:styleId="1fff2">
    <w:name w:val="Строгий1"/>
    <w:link w:val="affffffd"/>
    <w:rPr>
      <w:b/>
    </w:rPr>
  </w:style>
  <w:style w:type="character" w:styleId="affffffd">
    <w:name w:val="Strong"/>
    <w:link w:val="1fff2"/>
    <w:rPr>
      <w:b/>
    </w:rPr>
  </w:style>
  <w:style w:type="paragraph" w:customStyle="1" w:styleId="western">
    <w:name w:val="western"/>
    <w:basedOn w:val="a"/>
    <w:link w:val="western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0">
    <w:name w:val="western"/>
    <w:basedOn w:val="11"/>
    <w:link w:val="western"/>
    <w:rPr>
      <w:rFonts w:ascii="Times New Roman" w:hAnsi="Times New Roman"/>
      <w:sz w:val="24"/>
    </w:rPr>
  </w:style>
  <w:style w:type="paragraph" w:customStyle="1" w:styleId="msolist2mailrucssattributepostfix">
    <w:name w:val="msolist2_mailru_css_attribute_postfix"/>
    <w:basedOn w:val="a"/>
    <w:link w:val="msolist2mailrucssattributepostfix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msolist2mailrucssattributepostfix0">
    <w:name w:val="msolist2_mailru_css_attribute_postfix"/>
    <w:basedOn w:val="11"/>
    <w:link w:val="msolist2mailrucssattributepostfix"/>
    <w:rPr>
      <w:rFonts w:ascii="Times New Roman" w:hAnsi="Times New Roman"/>
      <w:sz w:val="24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060">
    <w:name w:val="xl106"/>
    <w:basedOn w:val="11"/>
    <w:link w:val="xl106"/>
    <w:rPr>
      <w:rFonts w:ascii="Times New Roman" w:hAnsi="Times New Roman"/>
      <w:b/>
      <w:sz w:val="16"/>
    </w:rPr>
  </w:style>
  <w:style w:type="paragraph" w:customStyle="1" w:styleId="xl201">
    <w:name w:val="xl201"/>
    <w:basedOn w:val="a"/>
    <w:link w:val="xl2010"/>
    <w:pPr>
      <w:spacing w:beforeAutospacing="1" w:afterAutospacing="1"/>
      <w:jc w:val="center"/>
    </w:pPr>
    <w:rPr>
      <w:rFonts w:ascii="Times New Roman" w:hAnsi="Times New Roman"/>
      <w:sz w:val="16"/>
    </w:rPr>
  </w:style>
  <w:style w:type="character" w:customStyle="1" w:styleId="xl2010">
    <w:name w:val="xl201"/>
    <w:basedOn w:val="11"/>
    <w:link w:val="xl201"/>
    <w:rPr>
      <w:rFonts w:ascii="Times New Roman" w:hAnsi="Times New Roman"/>
      <w:sz w:val="16"/>
    </w:rPr>
  </w:style>
  <w:style w:type="paragraph" w:customStyle="1" w:styleId="xl73">
    <w:name w:val="xl73"/>
    <w:basedOn w:val="a"/>
    <w:link w:val="xl730"/>
    <w:pPr>
      <w:spacing w:beforeAutospacing="1" w:afterAutospacing="1"/>
    </w:pPr>
    <w:rPr>
      <w:rFonts w:ascii="Times New Roman" w:hAnsi="Times New Roman"/>
      <w:sz w:val="16"/>
    </w:rPr>
  </w:style>
  <w:style w:type="character" w:customStyle="1" w:styleId="xl730">
    <w:name w:val="xl73"/>
    <w:basedOn w:val="11"/>
    <w:link w:val="xl73"/>
    <w:rPr>
      <w:rFonts w:ascii="Times New Roman" w:hAnsi="Times New Roman"/>
      <w:color w:val="000000"/>
      <w:sz w:val="16"/>
    </w:rPr>
  </w:style>
  <w:style w:type="paragraph" w:customStyle="1" w:styleId="xl133">
    <w:name w:val="xl133"/>
    <w:basedOn w:val="a"/>
    <w:link w:val="xl1330"/>
    <w:pPr>
      <w:spacing w:beforeAutospacing="1" w:afterAutospacing="1"/>
    </w:pPr>
    <w:rPr>
      <w:rFonts w:ascii="Times New Roman" w:hAnsi="Times New Roman"/>
      <w:color w:val="FFFFFF"/>
      <w:sz w:val="24"/>
    </w:rPr>
  </w:style>
  <w:style w:type="character" w:customStyle="1" w:styleId="xl1330">
    <w:name w:val="xl133"/>
    <w:basedOn w:val="11"/>
    <w:link w:val="xl133"/>
    <w:rPr>
      <w:rFonts w:ascii="Times New Roman" w:hAnsi="Times New Roman"/>
      <w:color w:val="FFFFFF"/>
      <w:sz w:val="24"/>
    </w:rPr>
  </w:style>
  <w:style w:type="paragraph" w:customStyle="1" w:styleId="affffffe">
    <w:name w:val="Центрированный (таблица)"/>
    <w:basedOn w:val="aff8"/>
    <w:next w:val="a"/>
    <w:link w:val="afffffff"/>
    <w:pPr>
      <w:jc w:val="center"/>
    </w:pPr>
  </w:style>
  <w:style w:type="character" w:customStyle="1" w:styleId="afffffff">
    <w:name w:val="Центрированный (таблица)"/>
    <w:basedOn w:val="affa"/>
    <w:link w:val="affffffe"/>
    <w:rPr>
      <w:rFonts w:ascii="Times New Roman" w:hAnsi="Times New Roman"/>
      <w:sz w:val="24"/>
    </w:rPr>
  </w:style>
  <w:style w:type="paragraph" w:customStyle="1" w:styleId="msonormal0">
    <w:name w:val="msonormal"/>
    <w:basedOn w:val="a"/>
    <w:link w:val="msonormal1"/>
    <w:pPr>
      <w:spacing w:after="200" w:line="276" w:lineRule="auto"/>
    </w:pPr>
    <w:rPr>
      <w:rFonts w:ascii="Times New Roman" w:hAnsi="Times New Roman"/>
      <w:sz w:val="24"/>
    </w:rPr>
  </w:style>
  <w:style w:type="character" w:customStyle="1" w:styleId="msonormal1">
    <w:name w:val="msonormal"/>
    <w:basedOn w:val="11"/>
    <w:link w:val="msonormal0"/>
    <w:rPr>
      <w:rFonts w:ascii="Times New Roman" w:hAnsi="Times New Roman"/>
      <w:sz w:val="24"/>
    </w:rPr>
  </w:style>
  <w:style w:type="paragraph" w:customStyle="1" w:styleId="2f6">
    <w:name w:val="Стиль2"/>
    <w:basedOn w:val="a"/>
    <w:link w:val="2f7"/>
    <w:pPr>
      <w:jc w:val="center"/>
    </w:pPr>
    <w:rPr>
      <w:rFonts w:ascii="Arial" w:hAnsi="Arial"/>
      <w:b/>
      <w:caps/>
      <w:sz w:val="24"/>
    </w:rPr>
  </w:style>
  <w:style w:type="character" w:customStyle="1" w:styleId="2f7">
    <w:name w:val="Стиль2"/>
    <w:basedOn w:val="11"/>
    <w:link w:val="2f6"/>
    <w:rPr>
      <w:rFonts w:ascii="Arial" w:hAnsi="Arial"/>
      <w:b/>
      <w:caps/>
      <w:sz w:val="24"/>
    </w:rPr>
  </w:style>
  <w:style w:type="paragraph" w:customStyle="1" w:styleId="xl91">
    <w:name w:val="xl91"/>
    <w:basedOn w:val="a"/>
    <w:link w:val="xl910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910">
    <w:name w:val="xl91"/>
    <w:basedOn w:val="11"/>
    <w:link w:val="xl91"/>
    <w:rPr>
      <w:rFonts w:ascii="Times New Roman" w:hAnsi="Times New Roman"/>
      <w:sz w:val="14"/>
    </w:rPr>
  </w:style>
  <w:style w:type="paragraph" w:customStyle="1" w:styleId="1fff3">
    <w:name w:val="Слабое выделение1"/>
    <w:link w:val="afffffff0"/>
    <w:rPr>
      <w:i/>
      <w:color w:val="404040"/>
    </w:rPr>
  </w:style>
  <w:style w:type="character" w:styleId="afffffff0">
    <w:name w:val="Subtle Emphasis"/>
    <w:link w:val="1fff3"/>
    <w:rPr>
      <w:i/>
      <w:color w:val="404040"/>
    </w:rPr>
  </w:style>
  <w:style w:type="paragraph" w:customStyle="1" w:styleId="xl169">
    <w:name w:val="xl169"/>
    <w:basedOn w:val="a"/>
    <w:link w:val="xl1690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690">
    <w:name w:val="xl169"/>
    <w:basedOn w:val="11"/>
    <w:link w:val="xl169"/>
    <w:rPr>
      <w:rFonts w:ascii="Times New Roman" w:hAnsi="Times New Roman"/>
      <w:i/>
      <w:sz w:val="14"/>
    </w:rPr>
  </w:style>
  <w:style w:type="paragraph" w:customStyle="1" w:styleId="xl96">
    <w:name w:val="xl96"/>
    <w:basedOn w:val="a"/>
    <w:link w:val="xl960"/>
    <w:pPr>
      <w:spacing w:beforeAutospacing="1" w:afterAutospacing="1"/>
    </w:pPr>
    <w:rPr>
      <w:rFonts w:ascii="Times New Roman" w:hAnsi="Times New Roman"/>
      <w:color w:val="FF0000"/>
      <w:sz w:val="14"/>
    </w:rPr>
  </w:style>
  <w:style w:type="character" w:customStyle="1" w:styleId="xl960">
    <w:name w:val="xl96"/>
    <w:basedOn w:val="11"/>
    <w:link w:val="xl96"/>
    <w:rPr>
      <w:rFonts w:ascii="Times New Roman" w:hAnsi="Times New Roman"/>
      <w:color w:val="FF0000"/>
      <w:sz w:val="14"/>
    </w:rPr>
  </w:style>
  <w:style w:type="paragraph" w:customStyle="1" w:styleId="xl71">
    <w:name w:val="xl71"/>
    <w:basedOn w:val="a"/>
    <w:link w:val="xl710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710">
    <w:name w:val="xl71"/>
    <w:basedOn w:val="11"/>
    <w:link w:val="xl71"/>
    <w:rPr>
      <w:rFonts w:ascii="Times New Roman" w:hAnsi="Times New Roman"/>
      <w:sz w:val="14"/>
    </w:rPr>
  </w:style>
  <w:style w:type="paragraph" w:customStyle="1" w:styleId="1fff4">
    <w:name w:val="Нижний колонтитул Знак1"/>
    <w:basedOn w:val="22"/>
    <w:link w:val="1fff5"/>
    <w:rPr>
      <w:rFonts w:ascii="Calibri" w:hAnsi="Calibri"/>
    </w:rPr>
  </w:style>
  <w:style w:type="character" w:customStyle="1" w:styleId="1fff5">
    <w:name w:val="Нижний колонтитул Знак1"/>
    <w:basedOn w:val="a0"/>
    <w:link w:val="1fff4"/>
    <w:rPr>
      <w:rFonts w:ascii="Calibri" w:hAnsi="Calibri"/>
    </w:rPr>
  </w:style>
  <w:style w:type="paragraph" w:customStyle="1" w:styleId="p3">
    <w:name w:val="p3"/>
    <w:basedOn w:val="a"/>
    <w:link w:val="p3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p30">
    <w:name w:val="p3"/>
    <w:basedOn w:val="11"/>
    <w:link w:val="p3"/>
    <w:rPr>
      <w:rFonts w:ascii="Times New Roman" w:hAnsi="Times New Roman"/>
      <w:sz w:val="24"/>
    </w:rPr>
  </w:style>
  <w:style w:type="paragraph" w:customStyle="1" w:styleId="1fff6">
    <w:name w:val="Гиперссылка1"/>
    <w:basedOn w:val="22"/>
    <w:link w:val="afffffff1"/>
    <w:rPr>
      <w:color w:val="0563C1" w:themeColor="hyperlink"/>
      <w:u w:val="single"/>
    </w:rPr>
  </w:style>
  <w:style w:type="character" w:styleId="afffffff1">
    <w:name w:val="Hyperlink"/>
    <w:basedOn w:val="a0"/>
    <w:link w:val="1fff6"/>
    <w:rPr>
      <w:color w:val="0563C1" w:themeColor="hyperlink"/>
      <w:u w:val="single"/>
    </w:rPr>
  </w:style>
  <w:style w:type="paragraph" w:customStyle="1" w:styleId="Footnote">
    <w:name w:val="Footnote"/>
    <w:basedOn w:val="a"/>
    <w:link w:val="Footnote0"/>
    <w:rPr>
      <w:rFonts w:ascii="Times New Roman" w:hAnsi="Times New Roman"/>
      <w:sz w:val="20"/>
    </w:r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styleId="34">
    <w:name w:val="Body Text Indent 3"/>
    <w:basedOn w:val="a"/>
    <w:link w:val="3a"/>
    <w:pPr>
      <w:ind w:left="1080" w:hanging="1080"/>
      <w:jc w:val="both"/>
    </w:pPr>
    <w:rPr>
      <w:rFonts w:ascii="Times New Roman" w:hAnsi="Times New Roman"/>
      <w:sz w:val="24"/>
    </w:rPr>
  </w:style>
  <w:style w:type="character" w:customStyle="1" w:styleId="3a">
    <w:name w:val="Основной текст с отступом 3 Знак"/>
    <w:basedOn w:val="11"/>
    <w:link w:val="34"/>
    <w:rPr>
      <w:rFonts w:ascii="Times New Roman" w:hAnsi="Times New Roman"/>
      <w:sz w:val="24"/>
    </w:rPr>
  </w:style>
  <w:style w:type="character" w:customStyle="1" w:styleId="80">
    <w:name w:val="Заголовок 8 Знак"/>
    <w:basedOn w:val="11"/>
    <w:link w:val="8"/>
    <w:rPr>
      <w:rFonts w:ascii="Calibri" w:hAnsi="Calibri"/>
      <w:i/>
      <w:sz w:val="24"/>
    </w:rPr>
  </w:style>
  <w:style w:type="paragraph" w:customStyle="1" w:styleId="A80">
    <w:name w:val="A8"/>
    <w:link w:val="A81"/>
    <w:rPr>
      <w:sz w:val="20"/>
    </w:rPr>
  </w:style>
  <w:style w:type="character" w:customStyle="1" w:styleId="A81">
    <w:name w:val="A8"/>
    <w:link w:val="A80"/>
    <w:rPr>
      <w:color w:val="000000"/>
      <w:sz w:val="20"/>
    </w:rPr>
  </w:style>
  <w:style w:type="paragraph" w:customStyle="1" w:styleId="2f8">
    <w:name w:val="Обычный (веб)2"/>
    <w:basedOn w:val="a"/>
    <w:link w:val="2f9"/>
    <w:pPr>
      <w:widowControl w:val="0"/>
    </w:pPr>
    <w:rPr>
      <w:rFonts w:ascii="Times New Roman" w:hAnsi="Times New Roman"/>
      <w:sz w:val="24"/>
    </w:rPr>
  </w:style>
  <w:style w:type="character" w:customStyle="1" w:styleId="2f9">
    <w:name w:val="Обычный (веб)2"/>
    <w:basedOn w:val="11"/>
    <w:link w:val="2f8"/>
    <w:rPr>
      <w:rFonts w:ascii="Times New Roman" w:hAnsi="Times New Roman"/>
      <w:sz w:val="24"/>
    </w:rPr>
  </w:style>
  <w:style w:type="paragraph" w:customStyle="1" w:styleId="xl102">
    <w:name w:val="xl102"/>
    <w:basedOn w:val="a"/>
    <w:link w:val="xl1020"/>
    <w:pPr>
      <w:spacing w:beforeAutospacing="1" w:afterAutospacing="1"/>
    </w:pPr>
    <w:rPr>
      <w:rFonts w:ascii="Times New Roman" w:hAnsi="Times New Roman"/>
      <w:sz w:val="16"/>
    </w:rPr>
  </w:style>
  <w:style w:type="character" w:customStyle="1" w:styleId="xl1020">
    <w:name w:val="xl102"/>
    <w:basedOn w:val="11"/>
    <w:link w:val="xl102"/>
    <w:rPr>
      <w:rFonts w:ascii="Times New Roman" w:hAnsi="Times New Roman"/>
      <w:color w:val="000000"/>
      <w:sz w:val="16"/>
    </w:rPr>
  </w:style>
  <w:style w:type="paragraph" w:styleId="affff5">
    <w:name w:val="annotation text"/>
    <w:basedOn w:val="a"/>
    <w:link w:val="affff7"/>
    <w:rPr>
      <w:sz w:val="20"/>
    </w:rPr>
  </w:style>
  <w:style w:type="character" w:customStyle="1" w:styleId="affff7">
    <w:name w:val="Текст примечания Знак"/>
    <w:basedOn w:val="11"/>
    <w:link w:val="affff5"/>
    <w:rPr>
      <w:sz w:val="20"/>
    </w:rPr>
  </w:style>
  <w:style w:type="paragraph" w:customStyle="1" w:styleId="p300">
    <w:name w:val="p30"/>
    <w:basedOn w:val="a"/>
    <w:link w:val="p301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p301">
    <w:name w:val="p30"/>
    <w:basedOn w:val="11"/>
    <w:link w:val="p300"/>
    <w:rPr>
      <w:rFonts w:ascii="Times New Roman" w:hAnsi="Times New Roman"/>
      <w:sz w:val="24"/>
    </w:rPr>
  </w:style>
  <w:style w:type="paragraph" w:styleId="1fff7">
    <w:name w:val="toc 1"/>
    <w:basedOn w:val="a"/>
    <w:next w:val="a"/>
    <w:link w:val="1fff8"/>
    <w:uiPriority w:val="1"/>
    <w:qFormat/>
    <w:pPr>
      <w:tabs>
        <w:tab w:val="right" w:leader="dot" w:pos="9639"/>
      </w:tabs>
      <w:spacing w:before="120" w:line="276" w:lineRule="auto"/>
    </w:pPr>
    <w:rPr>
      <w:rFonts w:ascii="Times New Roman" w:hAnsi="Times New Roman"/>
      <w:b/>
    </w:rPr>
  </w:style>
  <w:style w:type="character" w:customStyle="1" w:styleId="1fff8">
    <w:name w:val="Оглавление 1 Знак"/>
    <w:basedOn w:val="11"/>
    <w:link w:val="1fff7"/>
    <w:rPr>
      <w:rFonts w:ascii="Times New Roman" w:hAnsi="Times New Roman"/>
      <w:b/>
    </w:rPr>
  </w:style>
  <w:style w:type="paragraph" w:customStyle="1" w:styleId="Style13">
    <w:name w:val="Style13"/>
    <w:basedOn w:val="a"/>
    <w:link w:val="Style130"/>
    <w:pPr>
      <w:widowControl w:val="0"/>
      <w:spacing w:line="269" w:lineRule="exact"/>
      <w:ind w:firstLine="466"/>
    </w:pPr>
    <w:rPr>
      <w:rFonts w:ascii="Times New Roman" w:hAnsi="Times New Roman"/>
      <w:sz w:val="24"/>
    </w:rPr>
  </w:style>
  <w:style w:type="character" w:customStyle="1" w:styleId="Style130">
    <w:name w:val="Style13"/>
    <w:basedOn w:val="11"/>
    <w:link w:val="Style13"/>
    <w:rPr>
      <w:rFonts w:ascii="Times New Roman" w:hAnsi="Times New Roman"/>
      <w:sz w:val="24"/>
    </w:rPr>
  </w:style>
  <w:style w:type="paragraph" w:customStyle="1" w:styleId="xl182">
    <w:name w:val="xl182"/>
    <w:basedOn w:val="a"/>
    <w:link w:val="xl1820"/>
    <w:pPr>
      <w:spacing w:beforeAutospacing="1" w:afterAutospacing="1"/>
      <w:jc w:val="both"/>
    </w:pPr>
    <w:rPr>
      <w:rFonts w:ascii="Times New Roman" w:hAnsi="Times New Roman"/>
      <w:b/>
      <w:sz w:val="24"/>
    </w:rPr>
  </w:style>
  <w:style w:type="character" w:customStyle="1" w:styleId="xl1820">
    <w:name w:val="xl182"/>
    <w:basedOn w:val="11"/>
    <w:link w:val="xl182"/>
    <w:rPr>
      <w:rFonts w:ascii="Times New Roman" w:hAnsi="Times New Roman"/>
      <w:b/>
      <w:sz w:val="24"/>
    </w:rPr>
  </w:style>
  <w:style w:type="paragraph" w:customStyle="1" w:styleId="afffffff2">
    <w:name w:val="Сравнение редакций. Удаленный фрагмент"/>
    <w:link w:val="afffffff3"/>
    <w:rPr>
      <w:shd w:val="clear" w:color="auto" w:fill="C4C413"/>
    </w:rPr>
  </w:style>
  <w:style w:type="character" w:customStyle="1" w:styleId="afffffff3">
    <w:name w:val="Сравнение редакций. Удаленный фрагмент"/>
    <w:link w:val="afffffff2"/>
    <w:rPr>
      <w:color w:val="000000"/>
      <w:shd w:val="clear" w:color="auto" w:fill="C4C413"/>
    </w:rPr>
  </w:style>
  <w:style w:type="paragraph" w:customStyle="1" w:styleId="1fff9">
    <w:name w:val="Обычный (веб)1"/>
    <w:basedOn w:val="a"/>
    <w:next w:val="affff1"/>
    <w:link w:val="1fffa"/>
    <w:pPr>
      <w:widowControl w:val="0"/>
    </w:pPr>
    <w:rPr>
      <w:rFonts w:ascii="Times New Roman" w:hAnsi="Times New Roman"/>
      <w:sz w:val="24"/>
    </w:rPr>
  </w:style>
  <w:style w:type="character" w:customStyle="1" w:styleId="1fffa">
    <w:name w:val="Обычный (веб)1"/>
    <w:basedOn w:val="11"/>
    <w:link w:val="1fff9"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0"/>
    <w:pPr>
      <w:widowControl w:val="0"/>
      <w:jc w:val="both"/>
    </w:pPr>
    <w:rPr>
      <w:rFonts w:ascii="Times New Roman" w:hAnsi="Times New Roman"/>
      <w:sz w:val="24"/>
    </w:rPr>
  </w:style>
  <w:style w:type="character" w:customStyle="1" w:styleId="Style20">
    <w:name w:val="Style2"/>
    <w:basedOn w:val="11"/>
    <w:link w:val="Style2"/>
    <w:rPr>
      <w:rFonts w:ascii="Times New Roman" w:hAnsi="Times New Roman"/>
      <w:sz w:val="24"/>
    </w:rPr>
  </w:style>
  <w:style w:type="paragraph" w:customStyle="1" w:styleId="afffffff4">
    <w:name w:val="Необходимые документы"/>
    <w:basedOn w:val="af1"/>
    <w:next w:val="a"/>
    <w:link w:val="afffffff5"/>
    <w:pPr>
      <w:ind w:left="0" w:firstLine="118"/>
    </w:pPr>
  </w:style>
  <w:style w:type="character" w:customStyle="1" w:styleId="afffffff5">
    <w:name w:val="Необходимые документы"/>
    <w:basedOn w:val="af3"/>
    <w:link w:val="afffffff4"/>
    <w:rPr>
      <w:rFonts w:ascii="Times New Roman" w:hAnsi="Times New Roman"/>
      <w:sz w:val="24"/>
    </w:rPr>
  </w:style>
  <w:style w:type="paragraph" w:customStyle="1" w:styleId="xl188">
    <w:name w:val="xl188"/>
    <w:basedOn w:val="a"/>
    <w:link w:val="xl1880"/>
    <w:pPr>
      <w:spacing w:beforeAutospacing="1" w:afterAutospacing="1"/>
      <w:jc w:val="center"/>
    </w:pPr>
    <w:rPr>
      <w:rFonts w:ascii="Times New Roman" w:hAnsi="Times New Roman"/>
      <w:b/>
      <w:sz w:val="24"/>
    </w:rPr>
  </w:style>
  <w:style w:type="character" w:customStyle="1" w:styleId="xl1880">
    <w:name w:val="xl188"/>
    <w:basedOn w:val="11"/>
    <w:link w:val="xl188"/>
    <w:rPr>
      <w:rFonts w:ascii="Times New Roman" w:hAnsi="Times New Roman"/>
      <w:b/>
      <w:sz w:val="24"/>
    </w:rPr>
  </w:style>
  <w:style w:type="paragraph" w:customStyle="1" w:styleId="spellingerror">
    <w:name w:val="spellingerror"/>
    <w:link w:val="spellingerror0"/>
  </w:style>
  <w:style w:type="character" w:customStyle="1" w:styleId="spellingerror0">
    <w:name w:val="spellingerror"/>
    <w:link w:val="spellingerror"/>
  </w:style>
  <w:style w:type="paragraph" w:customStyle="1" w:styleId="xl183">
    <w:name w:val="xl183"/>
    <w:basedOn w:val="a"/>
    <w:link w:val="xl1830"/>
    <w:pPr>
      <w:spacing w:beforeAutospacing="1" w:afterAutospacing="1"/>
      <w:jc w:val="center"/>
    </w:pPr>
    <w:rPr>
      <w:rFonts w:ascii="Times New Roman" w:hAnsi="Times New Roman"/>
      <w:b/>
      <w:sz w:val="24"/>
    </w:rPr>
  </w:style>
  <w:style w:type="character" w:customStyle="1" w:styleId="xl1830">
    <w:name w:val="xl183"/>
    <w:basedOn w:val="11"/>
    <w:link w:val="xl183"/>
    <w:rPr>
      <w:rFonts w:ascii="Times New Roman" w:hAnsi="Times New Roman"/>
      <w:b/>
      <w:sz w:val="24"/>
    </w:rPr>
  </w:style>
  <w:style w:type="paragraph" w:customStyle="1" w:styleId="c1">
    <w:name w:val="c1"/>
    <w:link w:val="c10"/>
  </w:style>
  <w:style w:type="character" w:customStyle="1" w:styleId="c10">
    <w:name w:val="c1"/>
    <w:link w:val="c1"/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580">
    <w:name w:val="xl158"/>
    <w:basedOn w:val="11"/>
    <w:link w:val="xl158"/>
    <w:rPr>
      <w:rFonts w:ascii="Times New Roman" w:hAnsi="Times New Roman"/>
      <w:b/>
      <w:sz w:val="16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s16">
    <w:name w:val="s_16"/>
    <w:basedOn w:val="a"/>
    <w:link w:val="s16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s160">
    <w:name w:val="s_16"/>
    <w:basedOn w:val="11"/>
    <w:link w:val="s16"/>
    <w:rPr>
      <w:rFonts w:ascii="Times New Roman" w:hAnsi="Times New Roman"/>
      <w:sz w:val="24"/>
    </w:rPr>
  </w:style>
  <w:style w:type="paragraph" w:customStyle="1" w:styleId="1fffb">
    <w:name w:val="Тема примечания Знак1"/>
    <w:link w:val="1fffc"/>
    <w:rPr>
      <w:rFonts w:ascii="Times New Roman" w:hAnsi="Times New Roman"/>
      <w:b/>
      <w:sz w:val="20"/>
    </w:rPr>
  </w:style>
  <w:style w:type="character" w:customStyle="1" w:styleId="1fffc">
    <w:name w:val="Тема примечания Знак1"/>
    <w:link w:val="1fffb"/>
    <w:rPr>
      <w:rFonts w:ascii="Times New Roman" w:hAnsi="Times New Roman"/>
      <w:b/>
      <w:sz w:val="20"/>
    </w:rPr>
  </w:style>
  <w:style w:type="paragraph" w:customStyle="1" w:styleId="Style100">
    <w:name w:val="Style10"/>
    <w:basedOn w:val="a"/>
    <w:link w:val="Style101"/>
    <w:pPr>
      <w:widowControl w:val="0"/>
    </w:pPr>
    <w:rPr>
      <w:rFonts w:ascii="Times New Roman" w:hAnsi="Times New Roman"/>
      <w:sz w:val="24"/>
    </w:rPr>
  </w:style>
  <w:style w:type="character" w:customStyle="1" w:styleId="Style101">
    <w:name w:val="Style10"/>
    <w:basedOn w:val="11"/>
    <w:link w:val="Style100"/>
    <w:rPr>
      <w:rFonts w:ascii="Times New Roman" w:hAnsi="Times New Roman"/>
      <w:sz w:val="24"/>
    </w:rPr>
  </w:style>
  <w:style w:type="paragraph" w:customStyle="1" w:styleId="c13">
    <w:name w:val="c13"/>
    <w:link w:val="c130"/>
  </w:style>
  <w:style w:type="character" w:customStyle="1" w:styleId="c130">
    <w:name w:val="c13"/>
    <w:link w:val="c13"/>
  </w:style>
  <w:style w:type="paragraph" w:customStyle="1" w:styleId="afffffff6">
    <w:name w:val="Текст (прав. подпись)"/>
    <w:basedOn w:val="a"/>
    <w:next w:val="a"/>
    <w:link w:val="afffffff7"/>
    <w:pPr>
      <w:widowControl w:val="0"/>
      <w:spacing w:line="360" w:lineRule="auto"/>
      <w:jc w:val="right"/>
    </w:pPr>
    <w:rPr>
      <w:rFonts w:ascii="Times New Roman" w:hAnsi="Times New Roman"/>
      <w:sz w:val="24"/>
    </w:rPr>
  </w:style>
  <w:style w:type="character" w:customStyle="1" w:styleId="afffffff7">
    <w:name w:val="Текст (прав. подпись)"/>
    <w:basedOn w:val="11"/>
    <w:link w:val="afffffff6"/>
    <w:rPr>
      <w:rFonts w:ascii="Times New Roman" w:hAnsi="Times New Roman"/>
      <w:sz w:val="24"/>
    </w:rPr>
  </w:style>
  <w:style w:type="paragraph" w:customStyle="1" w:styleId="217">
    <w:name w:val="Основной текст 21"/>
    <w:basedOn w:val="a"/>
    <w:link w:val="218"/>
    <w:pPr>
      <w:widowControl w:val="0"/>
      <w:ind w:left="142" w:firstLine="567"/>
      <w:jc w:val="both"/>
    </w:pPr>
    <w:rPr>
      <w:rFonts w:ascii="Times New Roman" w:hAnsi="Times New Roman"/>
      <w:sz w:val="20"/>
    </w:rPr>
  </w:style>
  <w:style w:type="character" w:customStyle="1" w:styleId="218">
    <w:name w:val="Основной текст 21"/>
    <w:basedOn w:val="11"/>
    <w:link w:val="217"/>
    <w:rPr>
      <w:rFonts w:ascii="Times New Roman" w:hAnsi="Times New Roman"/>
      <w:sz w:val="20"/>
    </w:rPr>
  </w:style>
  <w:style w:type="paragraph" w:customStyle="1" w:styleId="3b">
    <w:name w:val="Неразрешенное упоминание3"/>
    <w:link w:val="3c"/>
    <w:rPr>
      <w:color w:val="605E5C"/>
      <w:shd w:val="clear" w:color="auto" w:fill="E1DFDD"/>
    </w:rPr>
  </w:style>
  <w:style w:type="character" w:customStyle="1" w:styleId="3c">
    <w:name w:val="Неразрешенное упоминание3"/>
    <w:link w:val="3b"/>
    <w:rPr>
      <w:color w:val="605E5C"/>
      <w:shd w:val="clear" w:color="auto" w:fill="E1DFDD"/>
    </w:rPr>
  </w:style>
  <w:style w:type="paragraph" w:customStyle="1" w:styleId="1fffd">
    <w:name w:val="Выделенная цитата Знак1"/>
    <w:link w:val="1fffe"/>
    <w:rPr>
      <w:rFonts w:ascii="Calibri" w:hAnsi="Calibri"/>
      <w:i/>
      <w:color w:val="5B9BD5"/>
    </w:rPr>
  </w:style>
  <w:style w:type="character" w:customStyle="1" w:styleId="1fffe">
    <w:name w:val="Выделенная цитата Знак1"/>
    <w:link w:val="1fffd"/>
    <w:rPr>
      <w:rFonts w:ascii="Calibri" w:hAnsi="Calibri"/>
      <w:i/>
      <w:color w:val="5B9BD5"/>
    </w:rPr>
  </w:style>
  <w:style w:type="paragraph" w:customStyle="1" w:styleId="610">
    <w:name w:val="Заголовок 61"/>
    <w:basedOn w:val="a"/>
    <w:next w:val="a"/>
    <w:link w:val="611"/>
    <w:pPr>
      <w:spacing w:before="240" w:after="60"/>
      <w:outlineLvl w:val="5"/>
    </w:pPr>
    <w:rPr>
      <w:rFonts w:ascii="Calibri" w:hAnsi="Calibri"/>
      <w:b/>
    </w:rPr>
  </w:style>
  <w:style w:type="character" w:customStyle="1" w:styleId="611">
    <w:name w:val="Заголовок 61"/>
    <w:basedOn w:val="11"/>
    <w:link w:val="610"/>
    <w:rPr>
      <w:rFonts w:ascii="Calibri" w:hAnsi="Calibri"/>
      <w:b/>
    </w:rPr>
  </w:style>
  <w:style w:type="paragraph" w:styleId="affff1">
    <w:name w:val="Normal (Web)"/>
    <w:basedOn w:val="a"/>
    <w:link w:val="1ffff"/>
    <w:pPr>
      <w:spacing w:after="200" w:line="276" w:lineRule="auto"/>
    </w:pPr>
    <w:rPr>
      <w:rFonts w:ascii="Times New Roman" w:hAnsi="Times New Roman"/>
      <w:sz w:val="24"/>
    </w:rPr>
  </w:style>
  <w:style w:type="character" w:customStyle="1" w:styleId="1ffff">
    <w:name w:val="Обычный (веб) Знак1"/>
    <w:basedOn w:val="11"/>
    <w:link w:val="affff1"/>
    <w:rPr>
      <w:rFonts w:ascii="Times New Roman" w:hAnsi="Times New Roman"/>
      <w:sz w:val="24"/>
    </w:rPr>
  </w:style>
  <w:style w:type="paragraph" w:customStyle="1" w:styleId="xl185">
    <w:name w:val="xl185"/>
    <w:basedOn w:val="a"/>
    <w:link w:val="xl1850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850">
    <w:name w:val="xl185"/>
    <w:basedOn w:val="11"/>
    <w:link w:val="xl185"/>
    <w:rPr>
      <w:rFonts w:ascii="Times New Roman" w:hAnsi="Times New Roman"/>
      <w:b/>
      <w:sz w:val="16"/>
    </w:rPr>
  </w:style>
  <w:style w:type="paragraph" w:customStyle="1" w:styleId="313">
    <w:name w:val="Заголовок 31"/>
    <w:basedOn w:val="a"/>
    <w:link w:val="314"/>
    <w:pPr>
      <w:widowControl w:val="0"/>
      <w:ind w:left="641"/>
      <w:outlineLvl w:val="3"/>
    </w:pPr>
    <w:rPr>
      <w:rFonts w:ascii="Times New Roman" w:hAnsi="Times New Roman"/>
      <w:b/>
      <w:sz w:val="24"/>
    </w:rPr>
  </w:style>
  <w:style w:type="character" w:customStyle="1" w:styleId="314">
    <w:name w:val="Заголовок 31"/>
    <w:basedOn w:val="11"/>
    <w:link w:val="313"/>
    <w:rPr>
      <w:rFonts w:ascii="Times New Roman" w:hAnsi="Times New Roman"/>
      <w:b/>
      <w:sz w:val="24"/>
    </w:rPr>
  </w:style>
  <w:style w:type="paragraph" w:customStyle="1" w:styleId="1ffff0">
    <w:name w:val="Сильное выделение1"/>
    <w:link w:val="1ffff1"/>
    <w:rPr>
      <w:b/>
      <w:i/>
      <w:sz w:val="24"/>
      <w:u w:val="single"/>
    </w:rPr>
  </w:style>
  <w:style w:type="character" w:customStyle="1" w:styleId="1ffff1">
    <w:name w:val="Сильное выделение1"/>
    <w:link w:val="1ffff0"/>
    <w:rPr>
      <w:b/>
      <w:i/>
      <w:sz w:val="24"/>
      <w:u w:val="single"/>
    </w:rPr>
  </w:style>
  <w:style w:type="paragraph" w:customStyle="1" w:styleId="xl103">
    <w:name w:val="xl103"/>
    <w:basedOn w:val="a"/>
    <w:link w:val="xl1030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030">
    <w:name w:val="xl103"/>
    <w:basedOn w:val="11"/>
    <w:link w:val="xl103"/>
    <w:rPr>
      <w:rFonts w:ascii="Times New Roman" w:hAnsi="Times New Roman"/>
      <w:b/>
      <w:color w:val="000000"/>
      <w:sz w:val="16"/>
    </w:rPr>
  </w:style>
  <w:style w:type="paragraph" w:customStyle="1" w:styleId="FontStyle85">
    <w:name w:val="Font Style85"/>
    <w:link w:val="FontStyle850"/>
    <w:rPr>
      <w:rFonts w:ascii="Times New Roman" w:hAnsi="Times New Roman"/>
      <w:b/>
      <w:sz w:val="20"/>
    </w:rPr>
  </w:style>
  <w:style w:type="character" w:customStyle="1" w:styleId="FontStyle850">
    <w:name w:val="Font Style85"/>
    <w:link w:val="FontStyle85"/>
    <w:rPr>
      <w:rFonts w:ascii="Times New Roman" w:hAnsi="Times New Roman"/>
      <w:b/>
      <w:sz w:val="20"/>
    </w:rPr>
  </w:style>
  <w:style w:type="paragraph" w:customStyle="1" w:styleId="512">
    <w:name w:val="Заголовок 5 Знак1"/>
    <w:link w:val="513"/>
    <w:rPr>
      <w:rFonts w:ascii="Calibri" w:hAnsi="Calibri"/>
      <w:b/>
      <w:i/>
      <w:sz w:val="26"/>
    </w:rPr>
  </w:style>
  <w:style w:type="character" w:customStyle="1" w:styleId="513">
    <w:name w:val="Заголовок 5 Знак1"/>
    <w:link w:val="512"/>
    <w:rPr>
      <w:rFonts w:ascii="Calibri" w:hAnsi="Calibri"/>
      <w:b/>
      <w:i/>
      <w:sz w:val="26"/>
    </w:rPr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050">
    <w:name w:val="xl105"/>
    <w:basedOn w:val="11"/>
    <w:link w:val="xl105"/>
    <w:rPr>
      <w:rFonts w:ascii="Times New Roman" w:hAnsi="Times New Roman"/>
      <w:b/>
      <w:color w:val="000000"/>
      <w:sz w:val="16"/>
    </w:rPr>
  </w:style>
  <w:style w:type="paragraph" w:customStyle="1" w:styleId="afffffff8">
    <w:name w:val="Оглавление"/>
    <w:basedOn w:val="ac"/>
    <w:next w:val="a"/>
    <w:link w:val="afffffff9"/>
    <w:pPr>
      <w:ind w:left="140"/>
    </w:pPr>
  </w:style>
  <w:style w:type="character" w:customStyle="1" w:styleId="afffffff9">
    <w:name w:val="Оглавление"/>
    <w:basedOn w:val="ad"/>
    <w:link w:val="afffffff8"/>
    <w:rPr>
      <w:rFonts w:ascii="Courier New" w:hAnsi="Courier New"/>
      <w:sz w:val="24"/>
    </w:rPr>
  </w:style>
  <w:style w:type="paragraph" w:customStyle="1" w:styleId="Style7">
    <w:name w:val="Style7"/>
    <w:basedOn w:val="a"/>
    <w:link w:val="Style70"/>
    <w:pPr>
      <w:widowControl w:val="0"/>
      <w:spacing w:line="552" w:lineRule="exact"/>
    </w:pPr>
    <w:rPr>
      <w:rFonts w:ascii="Times New Roman" w:hAnsi="Times New Roman"/>
      <w:sz w:val="24"/>
    </w:rPr>
  </w:style>
  <w:style w:type="character" w:customStyle="1" w:styleId="Style70">
    <w:name w:val="Style7"/>
    <w:basedOn w:val="11"/>
    <w:link w:val="Style7"/>
    <w:rPr>
      <w:rFonts w:ascii="Times New Roman" w:hAnsi="Times New Roman"/>
      <w:sz w:val="24"/>
    </w:rPr>
  </w:style>
  <w:style w:type="paragraph" w:customStyle="1" w:styleId="afffffffa">
    <w:name w:val="Заголовок чужого сообщения"/>
    <w:link w:val="afffffffb"/>
    <w:rPr>
      <w:b/>
      <w:color w:val="FF0000"/>
    </w:rPr>
  </w:style>
  <w:style w:type="character" w:customStyle="1" w:styleId="afffffffb">
    <w:name w:val="Заголовок чужого сообщения"/>
    <w:link w:val="afffffffa"/>
    <w:rPr>
      <w:b/>
      <w:color w:val="FF0000"/>
    </w:rPr>
  </w:style>
  <w:style w:type="paragraph" w:styleId="aff0">
    <w:name w:val="Body Text Indent"/>
    <w:basedOn w:val="a"/>
    <w:link w:val="afffffffc"/>
    <w:pPr>
      <w:spacing w:after="120"/>
      <w:ind w:left="283"/>
      <w:jc w:val="both"/>
    </w:pPr>
    <w:rPr>
      <w:rFonts w:ascii="Times New Roman" w:hAnsi="Times New Roman"/>
      <w:sz w:val="24"/>
    </w:rPr>
  </w:style>
  <w:style w:type="character" w:customStyle="1" w:styleId="afffffffc">
    <w:name w:val="Основной текст с отступом Знак"/>
    <w:basedOn w:val="11"/>
    <w:link w:val="aff0"/>
    <w:rPr>
      <w:rFonts w:ascii="Times New Roman" w:hAnsi="Times New Roman"/>
      <w:sz w:val="24"/>
    </w:rPr>
  </w:style>
  <w:style w:type="paragraph" w:customStyle="1" w:styleId="s2">
    <w:name w:val="s2"/>
    <w:link w:val="s20"/>
  </w:style>
  <w:style w:type="character" w:customStyle="1" w:styleId="s20">
    <w:name w:val="s2"/>
    <w:link w:val="s2"/>
  </w:style>
  <w:style w:type="paragraph" w:customStyle="1" w:styleId="WW8Num1z0">
    <w:name w:val="WW8Num1z0"/>
    <w:link w:val="WW8Num1z00"/>
    <w:rPr>
      <w:b/>
    </w:rPr>
  </w:style>
  <w:style w:type="character" w:customStyle="1" w:styleId="WW8Num1z00">
    <w:name w:val="WW8Num1z0"/>
    <w:link w:val="WW8Num1z0"/>
    <w:rPr>
      <w:b/>
    </w:rPr>
  </w:style>
  <w:style w:type="paragraph" w:customStyle="1" w:styleId="FontStyle11">
    <w:name w:val="Font Style11"/>
    <w:link w:val="FontStyle110"/>
    <w:rPr>
      <w:rFonts w:ascii="Times New Roman" w:hAnsi="Times New Roman"/>
    </w:rPr>
  </w:style>
  <w:style w:type="character" w:customStyle="1" w:styleId="FontStyle110">
    <w:name w:val="Font Style11"/>
    <w:link w:val="FontStyle11"/>
    <w:rPr>
      <w:rFonts w:ascii="Times New Roman" w:hAnsi="Times New Roman"/>
      <w:sz w:val="22"/>
    </w:rPr>
  </w:style>
  <w:style w:type="paragraph" w:customStyle="1" w:styleId="js-item-maininfo">
    <w:name w:val="js-item-maininfo"/>
    <w:link w:val="js-item-maininfo0"/>
  </w:style>
  <w:style w:type="character" w:customStyle="1" w:styleId="js-item-maininfo0">
    <w:name w:val="js-item-maininfo"/>
    <w:link w:val="js-item-maininfo"/>
  </w:style>
  <w:style w:type="paragraph" w:customStyle="1" w:styleId="xl163">
    <w:name w:val="xl163"/>
    <w:basedOn w:val="a"/>
    <w:link w:val="xl1630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630">
    <w:name w:val="xl163"/>
    <w:basedOn w:val="11"/>
    <w:link w:val="xl163"/>
    <w:rPr>
      <w:rFonts w:ascii="Times New Roman" w:hAnsi="Times New Roman"/>
      <w:b/>
      <w:sz w:val="16"/>
    </w:rPr>
  </w:style>
  <w:style w:type="paragraph" w:customStyle="1" w:styleId="afffffffd">
    <w:name w:val="Гипертекстовая ссылка"/>
    <w:link w:val="afffffffe"/>
    <w:rPr>
      <w:b/>
      <w:color w:val="106BBE"/>
    </w:rPr>
  </w:style>
  <w:style w:type="character" w:customStyle="1" w:styleId="afffffffe">
    <w:name w:val="Гипертекстовая ссылка"/>
    <w:link w:val="afffffffd"/>
    <w:rPr>
      <w:b/>
      <w:color w:val="106BBE"/>
    </w:rPr>
  </w:style>
  <w:style w:type="paragraph" w:customStyle="1" w:styleId="affffffff">
    <w:name w:val="Не вступил в силу"/>
    <w:link w:val="affffffff0"/>
    <w:rPr>
      <w:b/>
      <w:shd w:val="clear" w:color="auto" w:fill="D8EDE8"/>
    </w:rPr>
  </w:style>
  <w:style w:type="character" w:customStyle="1" w:styleId="affffffff0">
    <w:name w:val="Не вступил в силу"/>
    <w:link w:val="affffffff"/>
    <w:rPr>
      <w:b/>
      <w:color w:val="000000"/>
      <w:shd w:val="clear" w:color="auto" w:fill="D8EDE8"/>
    </w:rPr>
  </w:style>
  <w:style w:type="paragraph" w:styleId="91">
    <w:name w:val="toc 9"/>
    <w:basedOn w:val="a"/>
    <w:next w:val="a"/>
    <w:link w:val="92"/>
    <w:uiPriority w:val="39"/>
    <w:pPr>
      <w:ind w:left="1920"/>
    </w:pPr>
    <w:rPr>
      <w:rFonts w:ascii="Calibri" w:hAnsi="Calibri"/>
      <w:sz w:val="20"/>
    </w:rPr>
  </w:style>
  <w:style w:type="character" w:customStyle="1" w:styleId="92">
    <w:name w:val="Оглавление 9 Знак"/>
    <w:basedOn w:val="11"/>
    <w:link w:val="91"/>
    <w:rPr>
      <w:rFonts w:ascii="Calibri" w:hAnsi="Calibri"/>
      <w:sz w:val="20"/>
    </w:rPr>
  </w:style>
  <w:style w:type="paragraph" w:customStyle="1" w:styleId="Style11">
    <w:name w:val="Style11"/>
    <w:basedOn w:val="a"/>
    <w:link w:val="Style110"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110">
    <w:name w:val="Style11"/>
    <w:basedOn w:val="11"/>
    <w:link w:val="Style11"/>
    <w:rPr>
      <w:rFonts w:ascii="Times New Roman" w:hAnsi="Times New Roman"/>
      <w:sz w:val="24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rFonts w:ascii="Times New Roman" w:hAnsi="Times New Roman"/>
    </w:rPr>
  </w:style>
  <w:style w:type="character" w:customStyle="1" w:styleId="TableParagraph0">
    <w:name w:val="Table Paragraph"/>
    <w:basedOn w:val="11"/>
    <w:link w:val="TableParagraph"/>
    <w:rPr>
      <w:rFonts w:ascii="Times New Roman" w:hAnsi="Times New Roman"/>
    </w:rPr>
  </w:style>
  <w:style w:type="paragraph" w:customStyle="1" w:styleId="22">
    <w:name w:val="Основной шрифт абзаца2"/>
  </w:style>
  <w:style w:type="paragraph" w:customStyle="1" w:styleId="1ffff2">
    <w:name w:val="Абзац списка1"/>
    <w:basedOn w:val="a"/>
    <w:link w:val="1ffff3"/>
    <w:pPr>
      <w:ind w:left="720"/>
    </w:pPr>
    <w:rPr>
      <w:rFonts w:ascii="Times New Roman" w:hAnsi="Times New Roman"/>
      <w:sz w:val="24"/>
    </w:rPr>
  </w:style>
  <w:style w:type="character" w:customStyle="1" w:styleId="1ffff3">
    <w:name w:val="Абзац списка1"/>
    <w:basedOn w:val="11"/>
    <w:link w:val="1ffff2"/>
    <w:rPr>
      <w:rFonts w:ascii="Times New Roman" w:hAnsi="Times New Roman"/>
      <w:sz w:val="24"/>
    </w:rPr>
  </w:style>
  <w:style w:type="paragraph" w:customStyle="1" w:styleId="affffffff1">
    <w:name w:val="Подзаголовок для информации об изменениях"/>
    <w:basedOn w:val="affffa"/>
    <w:next w:val="a"/>
    <w:link w:val="affffffff2"/>
    <w:rPr>
      <w:b/>
    </w:rPr>
  </w:style>
  <w:style w:type="character" w:customStyle="1" w:styleId="affffffff2">
    <w:name w:val="Подзаголовок для информации об изменениях"/>
    <w:basedOn w:val="affffb"/>
    <w:link w:val="affffffff1"/>
    <w:rPr>
      <w:rFonts w:ascii="Times New Roman" w:hAnsi="Times New Roman"/>
      <w:b/>
      <w:color w:val="353842"/>
      <w:sz w:val="18"/>
    </w:rPr>
  </w:style>
  <w:style w:type="paragraph" w:customStyle="1" w:styleId="xl161">
    <w:name w:val="xl161"/>
    <w:basedOn w:val="a"/>
    <w:link w:val="xl1610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610">
    <w:name w:val="xl161"/>
    <w:basedOn w:val="11"/>
    <w:link w:val="xl161"/>
    <w:rPr>
      <w:rFonts w:ascii="Times New Roman" w:hAnsi="Times New Roman"/>
      <w:b/>
      <w:sz w:val="16"/>
    </w:rPr>
  </w:style>
  <w:style w:type="paragraph" w:customStyle="1" w:styleId="affffffff3">
    <w:name w:val="Переменная часть"/>
    <w:basedOn w:val="a4"/>
    <w:next w:val="a"/>
    <w:link w:val="affffffff4"/>
    <w:rPr>
      <w:sz w:val="18"/>
    </w:rPr>
  </w:style>
  <w:style w:type="character" w:customStyle="1" w:styleId="affffffff4">
    <w:name w:val="Переменная часть"/>
    <w:basedOn w:val="a5"/>
    <w:link w:val="affffffff3"/>
    <w:rPr>
      <w:rFonts w:ascii="Verdana" w:hAnsi="Verdana"/>
      <w:sz w:val="18"/>
    </w:rPr>
  </w:style>
  <w:style w:type="paragraph" w:customStyle="1" w:styleId="affffffff5">
    <w:name w:val="Заголовок для информации об изменениях"/>
    <w:basedOn w:val="1"/>
    <w:next w:val="a"/>
    <w:link w:val="affffffff6"/>
    <w:pPr>
      <w:keepNext/>
      <w:keepLines/>
      <w:spacing w:after="240" w:line="360" w:lineRule="auto"/>
      <w:outlineLvl w:val="8"/>
    </w:pPr>
    <w:rPr>
      <w:b w:val="0"/>
      <w:sz w:val="18"/>
    </w:rPr>
  </w:style>
  <w:style w:type="character" w:customStyle="1" w:styleId="affffffff6">
    <w:name w:val="Заголовок для информации об изменениях"/>
    <w:basedOn w:val="10"/>
    <w:link w:val="affffffff5"/>
    <w:rPr>
      <w:rFonts w:ascii="Times New Roman" w:hAnsi="Times New Roman"/>
      <w:b w:val="0"/>
      <w:sz w:val="18"/>
    </w:rPr>
  </w:style>
  <w:style w:type="paragraph" w:customStyle="1" w:styleId="xl138">
    <w:name w:val="xl138"/>
    <w:basedOn w:val="a"/>
    <w:link w:val="xl1380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380">
    <w:name w:val="xl138"/>
    <w:basedOn w:val="11"/>
    <w:link w:val="xl138"/>
    <w:rPr>
      <w:rFonts w:ascii="Times New Roman" w:hAnsi="Times New Roman"/>
      <w:b/>
      <w:color w:val="000000"/>
      <w:sz w:val="16"/>
    </w:rPr>
  </w:style>
  <w:style w:type="paragraph" w:customStyle="1" w:styleId="612">
    <w:name w:val="Заголовок 6 Знак1"/>
    <w:link w:val="613"/>
    <w:rPr>
      <w:rFonts w:ascii="Calibri" w:hAnsi="Calibri"/>
      <w:b/>
    </w:rPr>
  </w:style>
  <w:style w:type="character" w:customStyle="1" w:styleId="613">
    <w:name w:val="Заголовок 6 Знак1"/>
    <w:link w:val="612"/>
    <w:rPr>
      <w:rFonts w:ascii="Calibri" w:hAnsi="Calibri"/>
      <w:b/>
      <w:sz w:val="22"/>
    </w:rPr>
  </w:style>
  <w:style w:type="paragraph" w:customStyle="1" w:styleId="1ffff4">
    <w:name w:val="Знак примечания1"/>
    <w:basedOn w:val="22"/>
    <w:link w:val="affffffff7"/>
    <w:rPr>
      <w:sz w:val="16"/>
    </w:rPr>
  </w:style>
  <w:style w:type="character" w:styleId="affffffff7">
    <w:name w:val="annotation reference"/>
    <w:basedOn w:val="a0"/>
    <w:link w:val="1ffff4"/>
    <w:rPr>
      <w:sz w:val="16"/>
    </w:rPr>
  </w:style>
  <w:style w:type="paragraph" w:customStyle="1" w:styleId="affffffff8">
    <w:name w:val="диплом"/>
    <w:basedOn w:val="a"/>
    <w:link w:val="affffffff9"/>
    <w:pPr>
      <w:spacing w:after="200" w:line="276" w:lineRule="auto"/>
    </w:pPr>
    <w:rPr>
      <w:rFonts w:ascii="Calibri" w:hAnsi="Calibri"/>
      <w:highlight w:val="white"/>
    </w:rPr>
  </w:style>
  <w:style w:type="character" w:customStyle="1" w:styleId="affffffff9">
    <w:name w:val="диплом"/>
    <w:basedOn w:val="11"/>
    <w:link w:val="affffffff8"/>
    <w:rPr>
      <w:rFonts w:ascii="Calibri" w:hAnsi="Calibri"/>
      <w:color w:val="000000"/>
      <w:highlight w:val="white"/>
    </w:rPr>
  </w:style>
  <w:style w:type="paragraph" w:customStyle="1" w:styleId="Heading11">
    <w:name w:val="Heading 11"/>
    <w:basedOn w:val="a"/>
    <w:link w:val="Heading110"/>
    <w:pPr>
      <w:widowControl w:val="0"/>
      <w:outlineLvl w:val="0"/>
    </w:pPr>
    <w:rPr>
      <w:rFonts w:ascii="Times New Roman" w:hAnsi="Times New Roman"/>
      <w:b/>
      <w:sz w:val="24"/>
    </w:rPr>
  </w:style>
  <w:style w:type="character" w:customStyle="1" w:styleId="Heading110">
    <w:name w:val="Heading 11"/>
    <w:basedOn w:val="11"/>
    <w:link w:val="Heading11"/>
    <w:rPr>
      <w:rFonts w:ascii="Times New Roman" w:hAnsi="Times New Roman"/>
      <w:b/>
      <w:sz w:val="24"/>
    </w:rPr>
  </w:style>
  <w:style w:type="paragraph" w:customStyle="1" w:styleId="c200">
    <w:name w:val="c20"/>
    <w:basedOn w:val="a"/>
    <w:link w:val="c201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c201">
    <w:name w:val="c20"/>
    <w:basedOn w:val="11"/>
    <w:link w:val="c200"/>
    <w:rPr>
      <w:rFonts w:ascii="Times New Roman" w:hAnsi="Times New Roman"/>
      <w:sz w:val="24"/>
    </w:rPr>
  </w:style>
  <w:style w:type="paragraph" w:customStyle="1" w:styleId="p2">
    <w:name w:val="p2"/>
    <w:basedOn w:val="a"/>
    <w:link w:val="p2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p20">
    <w:name w:val="p2"/>
    <w:basedOn w:val="11"/>
    <w:link w:val="p2"/>
    <w:rPr>
      <w:rFonts w:ascii="Times New Roman" w:hAnsi="Times New Roman"/>
      <w:sz w:val="24"/>
    </w:rPr>
  </w:style>
  <w:style w:type="paragraph" w:customStyle="1" w:styleId="c18">
    <w:name w:val="c18"/>
    <w:basedOn w:val="a"/>
    <w:link w:val="c18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c180">
    <w:name w:val="c18"/>
    <w:basedOn w:val="11"/>
    <w:link w:val="c18"/>
    <w:rPr>
      <w:rFonts w:ascii="Times New Roman" w:hAnsi="Times New Roman"/>
      <w:sz w:val="24"/>
    </w:rPr>
  </w:style>
  <w:style w:type="paragraph" w:styleId="affffff0">
    <w:name w:val="Document Map"/>
    <w:basedOn w:val="a"/>
    <w:link w:val="affffffffa"/>
    <w:pPr>
      <w:spacing w:after="200" w:line="276" w:lineRule="auto"/>
    </w:pPr>
    <w:rPr>
      <w:rFonts w:ascii="Tahoma" w:hAnsi="Tahoma"/>
      <w:sz w:val="16"/>
    </w:rPr>
  </w:style>
  <w:style w:type="character" w:customStyle="1" w:styleId="affffffffa">
    <w:name w:val="Схема документа Знак"/>
    <w:basedOn w:val="11"/>
    <w:link w:val="affffff0"/>
    <w:rPr>
      <w:rFonts w:ascii="Tahoma" w:hAnsi="Tahoma"/>
      <w:sz w:val="16"/>
    </w:rPr>
  </w:style>
  <w:style w:type="paragraph" w:customStyle="1" w:styleId="Style66">
    <w:name w:val="Style66"/>
    <w:basedOn w:val="a"/>
    <w:link w:val="Style660"/>
    <w:pPr>
      <w:widowControl w:val="0"/>
      <w:spacing w:line="259" w:lineRule="exact"/>
      <w:ind w:firstLine="384"/>
      <w:jc w:val="both"/>
    </w:pPr>
    <w:rPr>
      <w:rFonts w:ascii="Microsoft Sans Serif" w:hAnsi="Microsoft Sans Serif"/>
      <w:sz w:val="24"/>
    </w:rPr>
  </w:style>
  <w:style w:type="character" w:customStyle="1" w:styleId="Style660">
    <w:name w:val="Style66"/>
    <w:basedOn w:val="11"/>
    <w:link w:val="Style66"/>
    <w:rPr>
      <w:rFonts w:ascii="Microsoft Sans Serif" w:hAnsi="Microsoft Sans Serif"/>
      <w:sz w:val="24"/>
    </w:rPr>
  </w:style>
  <w:style w:type="paragraph" w:customStyle="1" w:styleId="xl168">
    <w:name w:val="xl168"/>
    <w:basedOn w:val="a"/>
    <w:link w:val="xl1680"/>
    <w:pPr>
      <w:spacing w:beforeAutospacing="1" w:afterAutospacing="1"/>
      <w:jc w:val="center"/>
    </w:pPr>
    <w:rPr>
      <w:rFonts w:ascii="Times New Roman" w:hAnsi="Times New Roman"/>
      <w:b/>
      <w:sz w:val="14"/>
    </w:rPr>
  </w:style>
  <w:style w:type="character" w:customStyle="1" w:styleId="xl1680">
    <w:name w:val="xl168"/>
    <w:basedOn w:val="11"/>
    <w:link w:val="xl168"/>
    <w:rPr>
      <w:rFonts w:ascii="Times New Roman" w:hAnsi="Times New Roman"/>
      <w:b/>
      <w:sz w:val="14"/>
    </w:rPr>
  </w:style>
  <w:style w:type="paragraph" w:customStyle="1" w:styleId="FontStyle41">
    <w:name w:val="Font Style41"/>
    <w:link w:val="FontStyle410"/>
    <w:rPr>
      <w:rFonts w:ascii="Times New Roman" w:hAnsi="Times New Roman"/>
      <w:sz w:val="26"/>
    </w:rPr>
  </w:style>
  <w:style w:type="character" w:customStyle="1" w:styleId="FontStyle410">
    <w:name w:val="Font Style41"/>
    <w:link w:val="FontStyle41"/>
    <w:rPr>
      <w:rFonts w:ascii="Times New Roman" w:hAnsi="Times New Roman"/>
      <w:sz w:val="26"/>
    </w:rPr>
  </w:style>
  <w:style w:type="paragraph" w:customStyle="1" w:styleId="c8">
    <w:name w:val="c8"/>
    <w:basedOn w:val="a"/>
    <w:link w:val="c8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c80">
    <w:name w:val="c8"/>
    <w:basedOn w:val="11"/>
    <w:link w:val="c8"/>
    <w:rPr>
      <w:rFonts w:ascii="Times New Roman" w:hAnsi="Times New Roman"/>
      <w:sz w:val="24"/>
    </w:rPr>
  </w:style>
  <w:style w:type="paragraph" w:customStyle="1" w:styleId="af1">
    <w:name w:val="Внимание"/>
    <w:basedOn w:val="a"/>
    <w:next w:val="a"/>
    <w:link w:val="af3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af3">
    <w:name w:val="Внимание"/>
    <w:basedOn w:val="11"/>
    <w:link w:val="af1"/>
    <w:rPr>
      <w:rFonts w:ascii="Times New Roman" w:hAnsi="Times New Roman"/>
      <w:sz w:val="24"/>
    </w:rPr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880">
    <w:name w:val="xl88"/>
    <w:basedOn w:val="11"/>
    <w:link w:val="xl88"/>
    <w:rPr>
      <w:rFonts w:ascii="Times New Roman" w:hAnsi="Times New Roman"/>
      <w:i/>
      <w:sz w:val="14"/>
    </w:rPr>
  </w:style>
  <w:style w:type="paragraph" w:customStyle="1" w:styleId="afffffd">
    <w:name w:val="Комментарий"/>
    <w:basedOn w:val="affffff1"/>
    <w:next w:val="a"/>
    <w:link w:val="affffff"/>
    <w:pPr>
      <w:spacing w:before="75"/>
      <w:ind w:right="0"/>
      <w:jc w:val="both"/>
    </w:pPr>
    <w:rPr>
      <w:color w:val="353842"/>
    </w:rPr>
  </w:style>
  <w:style w:type="character" w:customStyle="1" w:styleId="affffff">
    <w:name w:val="Комментарий"/>
    <w:basedOn w:val="affffff2"/>
    <w:link w:val="afffffd"/>
    <w:rPr>
      <w:rFonts w:ascii="Times New Roman" w:hAnsi="Times New Roman"/>
      <w:color w:val="353842"/>
      <w:sz w:val="24"/>
    </w:rPr>
  </w:style>
  <w:style w:type="paragraph" w:customStyle="1" w:styleId="affffffffb">
    <w:name w:val="Сравнение редакций. Добавленный фрагмент"/>
    <w:link w:val="affffffffc"/>
    <w:rPr>
      <w:shd w:val="clear" w:color="auto" w:fill="C1D7FF"/>
    </w:rPr>
  </w:style>
  <w:style w:type="character" w:customStyle="1" w:styleId="affffffffc">
    <w:name w:val="Сравнение редакций. Добавленный фрагмент"/>
    <w:link w:val="affffffffb"/>
    <w:rPr>
      <w:color w:val="000000"/>
      <w:shd w:val="clear" w:color="auto" w:fill="C1D7FF"/>
    </w:rPr>
  </w:style>
  <w:style w:type="paragraph" w:customStyle="1" w:styleId="xl121">
    <w:name w:val="xl121"/>
    <w:basedOn w:val="a"/>
    <w:link w:val="xl1210"/>
    <w:pPr>
      <w:spacing w:beforeAutospacing="1" w:afterAutospacing="1"/>
    </w:pPr>
    <w:rPr>
      <w:rFonts w:ascii="Times New Roman" w:hAnsi="Times New Roman"/>
      <w:b/>
      <w:i/>
      <w:sz w:val="16"/>
    </w:rPr>
  </w:style>
  <w:style w:type="character" w:customStyle="1" w:styleId="xl1210">
    <w:name w:val="xl121"/>
    <w:basedOn w:val="11"/>
    <w:link w:val="xl121"/>
    <w:rPr>
      <w:rFonts w:ascii="Times New Roman" w:hAnsi="Times New Roman"/>
      <w:b/>
      <w:i/>
      <w:color w:val="000000"/>
      <w:sz w:val="16"/>
    </w:rPr>
  </w:style>
  <w:style w:type="paragraph" w:customStyle="1" w:styleId="affffffffd">
    <w:name w:val="Информация об изменениях"/>
    <w:basedOn w:val="affffa"/>
    <w:next w:val="a"/>
    <w:link w:val="affffffffe"/>
    <w:pPr>
      <w:spacing w:before="180"/>
      <w:ind w:left="360" w:right="360" w:firstLine="0"/>
    </w:pPr>
  </w:style>
  <w:style w:type="character" w:customStyle="1" w:styleId="affffffffe">
    <w:name w:val="Информация об изменениях"/>
    <w:basedOn w:val="affffb"/>
    <w:link w:val="affffffffd"/>
    <w:rPr>
      <w:rFonts w:ascii="Times New Roman" w:hAnsi="Times New Roman"/>
      <w:color w:val="353842"/>
      <w:sz w:val="18"/>
    </w:rPr>
  </w:style>
  <w:style w:type="paragraph" w:styleId="85">
    <w:name w:val="toc 8"/>
    <w:basedOn w:val="a"/>
    <w:next w:val="a"/>
    <w:link w:val="86"/>
    <w:uiPriority w:val="39"/>
    <w:pPr>
      <w:ind w:left="1680"/>
    </w:pPr>
    <w:rPr>
      <w:rFonts w:ascii="Calibri" w:hAnsi="Calibri"/>
      <w:sz w:val="20"/>
    </w:rPr>
  </w:style>
  <w:style w:type="character" w:customStyle="1" w:styleId="86">
    <w:name w:val="Оглавление 8 Знак"/>
    <w:basedOn w:val="11"/>
    <w:link w:val="85"/>
    <w:rPr>
      <w:rFonts w:ascii="Calibri" w:hAnsi="Calibri"/>
      <w:sz w:val="20"/>
    </w:rPr>
  </w:style>
  <w:style w:type="paragraph" w:customStyle="1" w:styleId="120">
    <w:name w:val="таблСлева12"/>
    <w:basedOn w:val="a"/>
    <w:link w:val="121"/>
    <w:rPr>
      <w:rFonts w:ascii="Segoe UI" w:hAnsi="Segoe UI"/>
      <w:sz w:val="24"/>
    </w:rPr>
  </w:style>
  <w:style w:type="character" w:customStyle="1" w:styleId="121">
    <w:name w:val="таблСлева12"/>
    <w:basedOn w:val="11"/>
    <w:link w:val="120"/>
    <w:rPr>
      <w:rFonts w:ascii="Segoe UI" w:hAnsi="Segoe UI"/>
      <w:sz w:val="24"/>
    </w:rPr>
  </w:style>
  <w:style w:type="paragraph" w:customStyle="1" w:styleId="xl149">
    <w:name w:val="xl149"/>
    <w:basedOn w:val="a"/>
    <w:link w:val="xl1490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490">
    <w:name w:val="xl149"/>
    <w:basedOn w:val="11"/>
    <w:link w:val="xl149"/>
    <w:rPr>
      <w:rFonts w:ascii="Times New Roman" w:hAnsi="Times New Roman"/>
      <w:b/>
      <w:sz w:val="16"/>
    </w:rPr>
  </w:style>
  <w:style w:type="paragraph" w:customStyle="1" w:styleId="Style21">
    <w:name w:val="Style21"/>
    <w:basedOn w:val="a"/>
    <w:link w:val="Style210"/>
    <w:pPr>
      <w:widowControl w:val="0"/>
    </w:pPr>
    <w:rPr>
      <w:rFonts w:ascii="Times New Roman" w:hAnsi="Times New Roman"/>
      <w:sz w:val="24"/>
    </w:rPr>
  </w:style>
  <w:style w:type="character" w:customStyle="1" w:styleId="Style210">
    <w:name w:val="Style21"/>
    <w:basedOn w:val="11"/>
    <w:link w:val="Style21"/>
    <w:rPr>
      <w:rFonts w:ascii="Times New Roman" w:hAnsi="Times New Roman"/>
      <w:sz w:val="24"/>
    </w:rPr>
  </w:style>
  <w:style w:type="paragraph" w:customStyle="1" w:styleId="c12c25">
    <w:name w:val="c12 c25"/>
    <w:basedOn w:val="a"/>
    <w:link w:val="c12c25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c12c250">
    <w:name w:val="c12 c25"/>
    <w:basedOn w:val="11"/>
    <w:link w:val="c12c25"/>
    <w:rPr>
      <w:rFonts w:ascii="Times New Roman" w:hAnsi="Times New Roman"/>
      <w:sz w:val="24"/>
    </w:rPr>
  </w:style>
  <w:style w:type="paragraph" w:customStyle="1" w:styleId="afffffffff">
    <w:name w:val="Знак Знак Знак"/>
    <w:basedOn w:val="a"/>
    <w:link w:val="afffffffff0"/>
    <w:pPr>
      <w:spacing w:after="160" w:line="240" w:lineRule="exact"/>
    </w:pPr>
    <w:rPr>
      <w:rFonts w:ascii="Verdana" w:hAnsi="Verdana"/>
      <w:sz w:val="20"/>
    </w:rPr>
  </w:style>
  <w:style w:type="character" w:customStyle="1" w:styleId="afffffffff0">
    <w:name w:val="Знак Знак Знак"/>
    <w:basedOn w:val="11"/>
    <w:link w:val="afffffffff"/>
    <w:rPr>
      <w:rFonts w:ascii="Verdana" w:hAnsi="Verdana"/>
      <w:sz w:val="20"/>
    </w:rPr>
  </w:style>
  <w:style w:type="paragraph" w:customStyle="1" w:styleId="7pt">
    <w:name w:val="Основной текст + 7 pt"/>
    <w:link w:val="7pt0"/>
    <w:rPr>
      <w:rFonts w:ascii="Microsoft Sans Serif" w:hAnsi="Microsoft Sans Serif"/>
      <w:sz w:val="14"/>
      <w:highlight w:val="white"/>
    </w:rPr>
  </w:style>
  <w:style w:type="character" w:customStyle="1" w:styleId="7pt0">
    <w:name w:val="Основной текст + 7 pt"/>
    <w:link w:val="7pt"/>
    <w:rPr>
      <w:rFonts w:ascii="Microsoft Sans Serif" w:hAnsi="Microsoft Sans Serif"/>
      <w:color w:val="000000"/>
      <w:spacing w:val="0"/>
      <w:sz w:val="14"/>
      <w:highlight w:val="white"/>
      <w:u w:val="none"/>
    </w:rPr>
  </w:style>
  <w:style w:type="paragraph" w:customStyle="1" w:styleId="Bodytext4">
    <w:name w:val="Body text (4)"/>
    <w:link w:val="Bodytext40"/>
    <w:rPr>
      <w:rFonts w:ascii="Times New Roman" w:hAnsi="Times New Roman"/>
      <w:i/>
      <w:sz w:val="21"/>
    </w:rPr>
  </w:style>
  <w:style w:type="character" w:customStyle="1" w:styleId="Bodytext40">
    <w:name w:val="Body text (4)"/>
    <w:link w:val="Bodytext4"/>
    <w:rPr>
      <w:rFonts w:ascii="Times New Roman" w:hAnsi="Times New Roman"/>
      <w:i/>
      <w:color w:val="000000"/>
      <w:spacing w:val="0"/>
      <w:sz w:val="21"/>
      <w:u w:val="none"/>
    </w:rPr>
  </w:style>
  <w:style w:type="paragraph" w:customStyle="1" w:styleId="xl82">
    <w:name w:val="xl82"/>
    <w:basedOn w:val="a"/>
    <w:link w:val="xl820"/>
    <w:pPr>
      <w:spacing w:beforeAutospacing="1" w:afterAutospacing="1"/>
    </w:pPr>
    <w:rPr>
      <w:rFonts w:ascii="Times New Roman" w:hAnsi="Times New Roman"/>
      <w:color w:val="FF0000"/>
      <w:sz w:val="14"/>
    </w:rPr>
  </w:style>
  <w:style w:type="character" w:customStyle="1" w:styleId="xl820">
    <w:name w:val="xl82"/>
    <w:basedOn w:val="11"/>
    <w:link w:val="xl82"/>
    <w:rPr>
      <w:rFonts w:ascii="Times New Roman" w:hAnsi="Times New Roman"/>
      <w:color w:val="FF0000"/>
      <w:sz w:val="14"/>
    </w:rPr>
  </w:style>
  <w:style w:type="paragraph" w:customStyle="1" w:styleId="FontStyle82">
    <w:name w:val="Font Style82"/>
    <w:link w:val="FontStyle820"/>
    <w:rPr>
      <w:rFonts w:ascii="Lucida Sans Unicode" w:hAnsi="Lucida Sans Unicode"/>
      <w:b/>
      <w:sz w:val="10"/>
    </w:rPr>
  </w:style>
  <w:style w:type="character" w:customStyle="1" w:styleId="FontStyle820">
    <w:name w:val="Font Style82"/>
    <w:link w:val="FontStyle82"/>
    <w:rPr>
      <w:rFonts w:ascii="Lucida Sans Unicode" w:hAnsi="Lucida Sans Unicode"/>
      <w:b/>
      <w:sz w:val="10"/>
    </w:rPr>
  </w:style>
  <w:style w:type="paragraph" w:customStyle="1" w:styleId="xl80">
    <w:name w:val="xl80"/>
    <w:basedOn w:val="a"/>
    <w:link w:val="xl80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800">
    <w:name w:val="xl80"/>
    <w:basedOn w:val="11"/>
    <w:link w:val="xl80"/>
    <w:rPr>
      <w:rFonts w:ascii="Times New Roman" w:hAnsi="Times New Roman"/>
      <w:sz w:val="24"/>
    </w:rPr>
  </w:style>
  <w:style w:type="paragraph" w:customStyle="1" w:styleId="1ffff5">
    <w:name w:val="Обычный1"/>
    <w:link w:val="1ffff6"/>
    <w:pPr>
      <w:widowControl w:val="0"/>
      <w:spacing w:line="264" w:lineRule="auto"/>
      <w:ind w:left="280" w:firstLine="300"/>
      <w:jc w:val="both"/>
    </w:pPr>
    <w:rPr>
      <w:rFonts w:ascii="Times New Roman" w:hAnsi="Times New Roman"/>
    </w:rPr>
  </w:style>
  <w:style w:type="character" w:customStyle="1" w:styleId="1ffff6">
    <w:name w:val="Обычный1"/>
    <w:link w:val="1ffff5"/>
    <w:rPr>
      <w:rFonts w:ascii="Times New Roman" w:hAnsi="Times New Roman"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720">
    <w:name w:val="xl72"/>
    <w:basedOn w:val="11"/>
    <w:link w:val="xl72"/>
    <w:rPr>
      <w:rFonts w:ascii="Times New Roman" w:hAnsi="Times New Roman"/>
      <w:b/>
      <w:color w:val="000000"/>
      <w:sz w:val="16"/>
    </w:rPr>
  </w:style>
  <w:style w:type="paragraph" w:customStyle="1" w:styleId="2fa">
    <w:name w:val="Неразрешенное упоминание2"/>
    <w:link w:val="2fb"/>
    <w:rPr>
      <w:color w:val="605E5C"/>
      <w:shd w:val="clear" w:color="auto" w:fill="E1DFDD"/>
    </w:rPr>
  </w:style>
  <w:style w:type="character" w:customStyle="1" w:styleId="2fb">
    <w:name w:val="Неразрешенное упоминание2"/>
    <w:link w:val="2fa"/>
    <w:rPr>
      <w:color w:val="605E5C"/>
      <w:shd w:val="clear" w:color="auto" w:fill="E1DFDD"/>
    </w:rPr>
  </w:style>
  <w:style w:type="paragraph" w:customStyle="1" w:styleId="Style12">
    <w:name w:val="Style12"/>
    <w:basedOn w:val="a"/>
    <w:link w:val="Style120"/>
    <w:pPr>
      <w:widowControl w:val="0"/>
      <w:spacing w:line="229" w:lineRule="exact"/>
      <w:ind w:firstLine="437"/>
    </w:pPr>
    <w:rPr>
      <w:rFonts w:ascii="Times New Roman" w:hAnsi="Times New Roman"/>
      <w:sz w:val="24"/>
    </w:rPr>
  </w:style>
  <w:style w:type="character" w:customStyle="1" w:styleId="Style120">
    <w:name w:val="Style12"/>
    <w:basedOn w:val="11"/>
    <w:link w:val="Style12"/>
    <w:rPr>
      <w:rFonts w:ascii="Times New Roman" w:hAnsi="Times New Roman"/>
      <w:sz w:val="24"/>
    </w:rPr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530">
    <w:name w:val="xl153"/>
    <w:basedOn w:val="11"/>
    <w:link w:val="xl153"/>
    <w:rPr>
      <w:rFonts w:ascii="Times New Roman" w:hAnsi="Times New Roman"/>
      <w:i/>
      <w:sz w:val="14"/>
    </w:rPr>
  </w:style>
  <w:style w:type="paragraph" w:customStyle="1" w:styleId="xl191">
    <w:name w:val="xl191"/>
    <w:basedOn w:val="a"/>
    <w:link w:val="xl1910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910">
    <w:name w:val="xl191"/>
    <w:basedOn w:val="11"/>
    <w:link w:val="xl191"/>
    <w:rPr>
      <w:rFonts w:ascii="Times New Roman" w:hAnsi="Times New Roman"/>
      <w:b/>
      <w:sz w:val="16"/>
    </w:rPr>
  </w:style>
  <w:style w:type="paragraph" w:customStyle="1" w:styleId="mw-headline">
    <w:name w:val="mw-headline"/>
    <w:link w:val="mw-headline0"/>
  </w:style>
  <w:style w:type="character" w:customStyle="1" w:styleId="mw-headline0">
    <w:name w:val="mw-headline"/>
    <w:link w:val="mw-headline"/>
  </w:style>
  <w:style w:type="paragraph" w:customStyle="1" w:styleId="Tableofcontents">
    <w:name w:val="Table of contents"/>
    <w:basedOn w:val="a"/>
    <w:link w:val="Tableofcontents0"/>
    <w:pPr>
      <w:widowControl w:val="0"/>
      <w:spacing w:before="840" w:after="60" w:line="240" w:lineRule="atLeast"/>
      <w:jc w:val="both"/>
    </w:pPr>
    <w:rPr>
      <w:rFonts w:ascii="Bookman Old Style" w:hAnsi="Bookman Old Style"/>
      <w:sz w:val="16"/>
      <w:highlight w:val="white"/>
    </w:rPr>
  </w:style>
  <w:style w:type="character" w:customStyle="1" w:styleId="Tableofcontents0">
    <w:name w:val="Table of contents"/>
    <w:basedOn w:val="11"/>
    <w:link w:val="Tableofcontents"/>
    <w:rPr>
      <w:rFonts w:ascii="Bookman Old Style" w:hAnsi="Bookman Old Style"/>
      <w:sz w:val="16"/>
      <w:highlight w:val="white"/>
    </w:rPr>
  </w:style>
  <w:style w:type="paragraph" w:customStyle="1" w:styleId="xl127">
    <w:name w:val="xl127"/>
    <w:basedOn w:val="a"/>
    <w:link w:val="xl1270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270">
    <w:name w:val="xl127"/>
    <w:basedOn w:val="11"/>
    <w:link w:val="xl127"/>
    <w:rPr>
      <w:rFonts w:ascii="Times New Roman" w:hAnsi="Times New Roman"/>
      <w:b/>
      <w:sz w:val="16"/>
    </w:rPr>
  </w:style>
  <w:style w:type="paragraph" w:customStyle="1" w:styleId="afffffffff1">
    <w:name w:val="Комментарий пользователя"/>
    <w:basedOn w:val="afffffd"/>
    <w:next w:val="a"/>
    <w:link w:val="afffffffff2"/>
    <w:pPr>
      <w:jc w:val="left"/>
    </w:pPr>
  </w:style>
  <w:style w:type="character" w:customStyle="1" w:styleId="afffffffff2">
    <w:name w:val="Комментарий пользователя"/>
    <w:basedOn w:val="affffff"/>
    <w:link w:val="afffffffff1"/>
    <w:rPr>
      <w:rFonts w:ascii="Times New Roman" w:hAnsi="Times New Roman"/>
      <w:color w:val="353842"/>
      <w:sz w:val="24"/>
    </w:rPr>
  </w:style>
  <w:style w:type="paragraph" w:customStyle="1" w:styleId="s8">
    <w:name w:val="s8"/>
    <w:link w:val="s80"/>
  </w:style>
  <w:style w:type="character" w:customStyle="1" w:styleId="s80">
    <w:name w:val="s8"/>
    <w:link w:val="s8"/>
  </w:style>
  <w:style w:type="paragraph" w:customStyle="1" w:styleId="1ffff7">
    <w:name w:val="Заголовок Знак1"/>
    <w:basedOn w:val="22"/>
    <w:link w:val="1ffff8"/>
    <w:rPr>
      <w:rFonts w:asciiTheme="majorHAnsi" w:hAnsiTheme="majorHAnsi"/>
      <w:spacing w:val="-10"/>
      <w:sz w:val="56"/>
    </w:rPr>
  </w:style>
  <w:style w:type="character" w:customStyle="1" w:styleId="1ffff8">
    <w:name w:val="Заголовок Знак1"/>
    <w:basedOn w:val="a0"/>
    <w:link w:val="1ffff7"/>
    <w:rPr>
      <w:rFonts w:asciiTheme="majorHAnsi" w:hAnsiTheme="majorHAnsi"/>
      <w:spacing w:val="-10"/>
      <w:sz w:val="56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  <w:rPr>
      <w:rFonts w:ascii="Times New Roman" w:hAnsi="Times New Roman"/>
      <w:sz w:val="16"/>
    </w:rPr>
  </w:style>
  <w:style w:type="character" w:customStyle="1" w:styleId="xl1070">
    <w:name w:val="xl107"/>
    <w:basedOn w:val="11"/>
    <w:link w:val="xl107"/>
    <w:rPr>
      <w:rFonts w:ascii="Times New Roman" w:hAnsi="Times New Roman"/>
      <w:color w:val="000000"/>
      <w:sz w:val="16"/>
    </w:rPr>
  </w:style>
  <w:style w:type="paragraph" w:customStyle="1" w:styleId="1ffff9">
    <w:name w:val="Основной текст с отступом Знак1"/>
    <w:link w:val="1ffffa"/>
  </w:style>
  <w:style w:type="character" w:customStyle="1" w:styleId="1ffffa">
    <w:name w:val="Основной текст с отступом Знак1"/>
    <w:link w:val="1ffff9"/>
    <w:rPr>
      <w:sz w:val="22"/>
    </w:rPr>
  </w:style>
  <w:style w:type="paragraph" w:customStyle="1" w:styleId="afffffffff3">
    <w:name w:val="Текст ЭР (см. также)"/>
    <w:basedOn w:val="a"/>
    <w:next w:val="a"/>
    <w:link w:val="afffffffff4"/>
    <w:pPr>
      <w:widowControl w:val="0"/>
      <w:spacing w:before="200" w:line="360" w:lineRule="auto"/>
    </w:pPr>
    <w:rPr>
      <w:rFonts w:ascii="Times New Roman" w:hAnsi="Times New Roman"/>
      <w:sz w:val="20"/>
    </w:rPr>
  </w:style>
  <w:style w:type="character" w:customStyle="1" w:styleId="afffffffff4">
    <w:name w:val="Текст ЭР (см. также)"/>
    <w:basedOn w:val="11"/>
    <w:link w:val="afffffffff3"/>
    <w:rPr>
      <w:rFonts w:ascii="Times New Roman" w:hAnsi="Times New Roman"/>
      <w:sz w:val="20"/>
    </w:rPr>
  </w:style>
  <w:style w:type="paragraph" w:customStyle="1" w:styleId="xl165">
    <w:name w:val="xl165"/>
    <w:basedOn w:val="a"/>
    <w:link w:val="xl1650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1650">
    <w:name w:val="xl165"/>
    <w:basedOn w:val="11"/>
    <w:link w:val="xl165"/>
    <w:rPr>
      <w:rFonts w:ascii="Times New Roman" w:hAnsi="Times New Roman"/>
      <w:sz w:val="14"/>
    </w:rPr>
  </w:style>
  <w:style w:type="paragraph" w:customStyle="1" w:styleId="1ffffb">
    <w:name w:val="Слабое выделение1"/>
    <w:link w:val="1ffffc"/>
    <w:rPr>
      <w:i/>
      <w:color w:val="5A5A5A"/>
    </w:rPr>
  </w:style>
  <w:style w:type="character" w:customStyle="1" w:styleId="1ffffc">
    <w:name w:val="Слабое выделение1"/>
    <w:link w:val="1ffffb"/>
    <w:rPr>
      <w:i/>
      <w:color w:val="5A5A5A"/>
    </w:rPr>
  </w:style>
  <w:style w:type="paragraph" w:customStyle="1" w:styleId="books-listname">
    <w:name w:val="books-list__name"/>
    <w:link w:val="books-listname0"/>
  </w:style>
  <w:style w:type="character" w:customStyle="1" w:styleId="books-listname0">
    <w:name w:val="books-list__name"/>
    <w:link w:val="books-listname"/>
  </w:style>
  <w:style w:type="paragraph" w:customStyle="1" w:styleId="1ffffd">
    <w:name w:val="Знак концевой сноски1"/>
    <w:link w:val="afffffffff5"/>
    <w:rPr>
      <w:rFonts w:ascii="Times New Roman" w:hAnsi="Times New Roman"/>
      <w:vertAlign w:val="superscript"/>
    </w:rPr>
  </w:style>
  <w:style w:type="character" w:styleId="afffffffff5">
    <w:name w:val="endnote reference"/>
    <w:link w:val="1ffffd"/>
    <w:rPr>
      <w:rFonts w:ascii="Times New Roman" w:hAnsi="Times New Roman"/>
      <w:vertAlign w:val="superscript"/>
    </w:rPr>
  </w:style>
  <w:style w:type="paragraph" w:customStyle="1" w:styleId="s6">
    <w:name w:val="s6"/>
    <w:link w:val="s60"/>
  </w:style>
  <w:style w:type="character" w:customStyle="1" w:styleId="s60">
    <w:name w:val="s6"/>
    <w:link w:val="s6"/>
  </w:style>
  <w:style w:type="paragraph" w:customStyle="1" w:styleId="xl75">
    <w:name w:val="xl75"/>
    <w:basedOn w:val="a"/>
    <w:link w:val="xl750"/>
    <w:pPr>
      <w:spacing w:beforeAutospacing="1" w:afterAutospacing="1"/>
      <w:jc w:val="center"/>
    </w:pPr>
    <w:rPr>
      <w:rFonts w:ascii="Times New Roman" w:hAnsi="Times New Roman"/>
      <w:sz w:val="16"/>
    </w:rPr>
  </w:style>
  <w:style w:type="character" w:customStyle="1" w:styleId="xl750">
    <w:name w:val="xl75"/>
    <w:basedOn w:val="11"/>
    <w:link w:val="xl75"/>
    <w:rPr>
      <w:rFonts w:ascii="Times New Roman" w:hAnsi="Times New Roman"/>
      <w:sz w:val="16"/>
    </w:rPr>
  </w:style>
  <w:style w:type="paragraph" w:customStyle="1" w:styleId="-">
    <w:name w:val="ЭР-содержание (правое окно)"/>
    <w:basedOn w:val="a"/>
    <w:next w:val="a"/>
    <w:link w:val="-0"/>
    <w:pPr>
      <w:widowControl w:val="0"/>
      <w:spacing w:before="300" w:line="360" w:lineRule="auto"/>
    </w:pPr>
    <w:rPr>
      <w:rFonts w:ascii="Times New Roman" w:hAnsi="Times New Roman"/>
      <w:sz w:val="24"/>
    </w:rPr>
  </w:style>
  <w:style w:type="character" w:customStyle="1" w:styleId="-0">
    <w:name w:val="ЭР-содержание (правое окно)"/>
    <w:basedOn w:val="11"/>
    <w:link w:val="-"/>
    <w:rPr>
      <w:rFonts w:ascii="Times New Roman" w:hAnsi="Times New Roman"/>
      <w:sz w:val="24"/>
    </w:rPr>
  </w:style>
  <w:style w:type="paragraph" w:customStyle="1" w:styleId="sobi2listingfieldyear">
    <w:name w:val="sobi2listing_field_year"/>
    <w:link w:val="sobi2listingfieldyear0"/>
  </w:style>
  <w:style w:type="character" w:customStyle="1" w:styleId="sobi2listingfieldyear0">
    <w:name w:val="sobi2listing_field_year"/>
    <w:link w:val="sobi2listingfieldyear"/>
  </w:style>
  <w:style w:type="paragraph" w:customStyle="1" w:styleId="1ffffe">
    <w:name w:val="Выделение1"/>
    <w:link w:val="afffffffff6"/>
    <w:rPr>
      <w:rFonts w:ascii="Times New Roman" w:hAnsi="Times New Roman"/>
      <w:i/>
    </w:rPr>
  </w:style>
  <w:style w:type="character" w:styleId="afffffffff6">
    <w:name w:val="Emphasis"/>
    <w:link w:val="1ffffe"/>
    <w:rPr>
      <w:rFonts w:ascii="Times New Roman" w:hAnsi="Times New Roman"/>
      <w:i/>
    </w:rPr>
  </w:style>
  <w:style w:type="paragraph" w:customStyle="1" w:styleId="1fffff">
    <w:name w:val="Просмотренная гиперссылка1"/>
    <w:basedOn w:val="22"/>
    <w:link w:val="afffffffff7"/>
    <w:rPr>
      <w:color w:val="954F72" w:themeColor="followedHyperlink"/>
      <w:u w:val="single"/>
    </w:rPr>
  </w:style>
  <w:style w:type="character" w:styleId="afffffffff7">
    <w:name w:val="FollowedHyperlink"/>
    <w:basedOn w:val="a0"/>
    <w:link w:val="1fffff"/>
    <w:rPr>
      <w:color w:val="954F72" w:themeColor="followedHyperlink"/>
      <w:u w:val="single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pTextStyle">
    <w:name w:val="pTextStyle"/>
    <w:basedOn w:val="a"/>
    <w:link w:val="pTextStyle0"/>
    <w:pPr>
      <w:spacing w:line="252" w:lineRule="auto"/>
    </w:pPr>
    <w:rPr>
      <w:rFonts w:ascii="Times New Roman" w:hAnsi="Times New Roman"/>
      <w:sz w:val="24"/>
    </w:rPr>
  </w:style>
  <w:style w:type="character" w:customStyle="1" w:styleId="pTextStyle0">
    <w:name w:val="pTextStyle"/>
    <w:basedOn w:val="11"/>
    <w:link w:val="pTextStyle"/>
    <w:rPr>
      <w:rFonts w:ascii="Times New Roman" w:hAnsi="Times New Roman"/>
      <w:sz w:val="24"/>
    </w:rPr>
  </w:style>
  <w:style w:type="paragraph" w:customStyle="1" w:styleId="xl199">
    <w:name w:val="xl199"/>
    <w:basedOn w:val="a"/>
    <w:link w:val="xl1990"/>
    <w:pPr>
      <w:spacing w:beforeAutospacing="1" w:afterAutospacing="1"/>
      <w:jc w:val="center"/>
    </w:pPr>
    <w:rPr>
      <w:rFonts w:ascii="Times New Roman" w:hAnsi="Times New Roman"/>
      <w:sz w:val="16"/>
    </w:rPr>
  </w:style>
  <w:style w:type="character" w:customStyle="1" w:styleId="xl1990">
    <w:name w:val="xl199"/>
    <w:basedOn w:val="11"/>
    <w:link w:val="xl199"/>
    <w:rPr>
      <w:rFonts w:ascii="Times New Roman" w:hAnsi="Times New Roman"/>
      <w:sz w:val="16"/>
    </w:rPr>
  </w:style>
  <w:style w:type="paragraph" w:customStyle="1" w:styleId="Bodytext6">
    <w:name w:val="Body text (6)"/>
    <w:basedOn w:val="a"/>
    <w:link w:val="Bodytext60"/>
    <w:pPr>
      <w:widowControl w:val="0"/>
      <w:spacing w:before="3720" w:after="300" w:line="240" w:lineRule="atLeast"/>
      <w:ind w:left="180" w:hanging="180"/>
      <w:jc w:val="center"/>
    </w:pPr>
    <w:rPr>
      <w:highlight w:val="white"/>
    </w:rPr>
  </w:style>
  <w:style w:type="character" w:customStyle="1" w:styleId="Bodytext60">
    <w:name w:val="Body text (6)"/>
    <w:basedOn w:val="11"/>
    <w:link w:val="Bodytext6"/>
    <w:rPr>
      <w:highlight w:val="white"/>
    </w:rPr>
  </w:style>
  <w:style w:type="paragraph" w:customStyle="1" w:styleId="Style15">
    <w:name w:val="Style 1"/>
    <w:basedOn w:val="a"/>
    <w:link w:val="Style16"/>
    <w:pPr>
      <w:widowControl w:val="0"/>
      <w:ind w:firstLine="720"/>
      <w:jc w:val="both"/>
    </w:pPr>
    <w:rPr>
      <w:rFonts w:ascii="Times New Roman" w:hAnsi="Times New Roman"/>
      <w:sz w:val="24"/>
    </w:rPr>
  </w:style>
  <w:style w:type="character" w:customStyle="1" w:styleId="Style16">
    <w:name w:val="Style 1"/>
    <w:basedOn w:val="11"/>
    <w:link w:val="Style15"/>
    <w:rPr>
      <w:rFonts w:ascii="Times New Roman" w:hAnsi="Times New Roman"/>
      <w:sz w:val="24"/>
    </w:rPr>
  </w:style>
  <w:style w:type="paragraph" w:customStyle="1" w:styleId="xl186">
    <w:name w:val="xl186"/>
    <w:basedOn w:val="a"/>
    <w:link w:val="xl1860"/>
    <w:pPr>
      <w:spacing w:beforeAutospacing="1" w:afterAutospacing="1"/>
    </w:pPr>
    <w:rPr>
      <w:rFonts w:ascii="Times New Roman" w:hAnsi="Times New Roman"/>
      <w:b/>
      <w:i/>
      <w:sz w:val="24"/>
    </w:rPr>
  </w:style>
  <w:style w:type="character" w:customStyle="1" w:styleId="xl1860">
    <w:name w:val="xl186"/>
    <w:basedOn w:val="11"/>
    <w:link w:val="xl186"/>
    <w:rPr>
      <w:rFonts w:ascii="Times New Roman" w:hAnsi="Times New Roman"/>
      <w:b/>
      <w:i/>
      <w:sz w:val="24"/>
    </w:rPr>
  </w:style>
  <w:style w:type="paragraph" w:customStyle="1" w:styleId="c19">
    <w:name w:val="c19"/>
    <w:link w:val="c190"/>
  </w:style>
  <w:style w:type="character" w:customStyle="1" w:styleId="c190">
    <w:name w:val="c19"/>
    <w:link w:val="c19"/>
  </w:style>
  <w:style w:type="paragraph" w:customStyle="1" w:styleId="mw-page-title-main">
    <w:name w:val="mw-page-title-main"/>
    <w:basedOn w:val="22"/>
    <w:link w:val="mw-page-title-main0"/>
  </w:style>
  <w:style w:type="character" w:customStyle="1" w:styleId="mw-page-title-main0">
    <w:name w:val="mw-page-title-main"/>
    <w:basedOn w:val="a0"/>
    <w:link w:val="mw-page-title-main"/>
  </w:style>
  <w:style w:type="paragraph" w:customStyle="1" w:styleId="xl116">
    <w:name w:val="xl116"/>
    <w:basedOn w:val="a"/>
    <w:link w:val="xl1160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160">
    <w:name w:val="xl116"/>
    <w:basedOn w:val="11"/>
    <w:link w:val="xl116"/>
    <w:rPr>
      <w:rFonts w:ascii="Times New Roman" w:hAnsi="Times New Roman"/>
      <w:b/>
      <w:sz w:val="16"/>
    </w:rPr>
  </w:style>
  <w:style w:type="paragraph" w:customStyle="1" w:styleId="Hyperlink1">
    <w:name w:val="Hyperlink.1"/>
    <w:link w:val="Hyperlink10"/>
  </w:style>
  <w:style w:type="character" w:customStyle="1" w:styleId="Hyperlink10">
    <w:name w:val="Hyperlink.1"/>
    <w:link w:val="Hyperlink1"/>
  </w:style>
  <w:style w:type="paragraph" w:customStyle="1" w:styleId="212pt">
    <w:name w:val="Основной текст (2) + 12 pt"/>
    <w:link w:val="212pt0"/>
    <w:rPr>
      <w:rFonts w:ascii="Times New Roman" w:hAnsi="Times New Roman"/>
      <w:sz w:val="24"/>
      <w:highlight w:val="white"/>
    </w:rPr>
  </w:style>
  <w:style w:type="character" w:customStyle="1" w:styleId="212pt0">
    <w:name w:val="Основной текст (2) + 12 pt"/>
    <w:link w:val="212pt"/>
    <w:rPr>
      <w:rFonts w:ascii="Times New Roman" w:hAnsi="Times New Roman"/>
      <w:strike w:val="0"/>
      <w:color w:val="000000"/>
      <w:spacing w:val="0"/>
      <w:sz w:val="24"/>
      <w:highlight w:val="white"/>
      <w:u w:val="none"/>
    </w:rPr>
  </w:style>
  <w:style w:type="paragraph" w:customStyle="1" w:styleId="afffffffff8">
    <w:name w:val="Выделение для Базового Поиска"/>
    <w:link w:val="afffffffff9"/>
    <w:rPr>
      <w:b/>
      <w:color w:val="0058A9"/>
    </w:rPr>
  </w:style>
  <w:style w:type="character" w:customStyle="1" w:styleId="afffffffff9">
    <w:name w:val="Выделение для Базового Поиска"/>
    <w:link w:val="afffffffff8"/>
    <w:rPr>
      <w:b/>
      <w:color w:val="0058A9"/>
    </w:rPr>
  </w:style>
  <w:style w:type="paragraph" w:customStyle="1" w:styleId="markedcontent">
    <w:name w:val="markedcontent"/>
    <w:basedOn w:val="22"/>
    <w:link w:val="markedcontent0"/>
  </w:style>
  <w:style w:type="character" w:customStyle="1" w:styleId="markedcontent0">
    <w:name w:val="markedcontent"/>
    <w:basedOn w:val="a0"/>
    <w:link w:val="markedcontent"/>
  </w:style>
  <w:style w:type="paragraph" w:styleId="3d">
    <w:name w:val="List 3"/>
    <w:basedOn w:val="a"/>
    <w:link w:val="3e"/>
    <w:pPr>
      <w:ind w:left="849" w:hanging="283"/>
    </w:pPr>
    <w:rPr>
      <w:rFonts w:ascii="Arial" w:hAnsi="Arial"/>
      <w:sz w:val="24"/>
    </w:rPr>
  </w:style>
  <w:style w:type="character" w:customStyle="1" w:styleId="3e">
    <w:name w:val="Список 3 Знак"/>
    <w:basedOn w:val="11"/>
    <w:link w:val="3d"/>
    <w:rPr>
      <w:rFonts w:ascii="Arial" w:hAnsi="Arial"/>
      <w:sz w:val="24"/>
    </w:rPr>
  </w:style>
  <w:style w:type="paragraph" w:customStyle="1" w:styleId="afffffffffa">
    <w:name w:val="Найденные слова"/>
    <w:link w:val="afffffffffb"/>
    <w:rPr>
      <w:b/>
      <w:color w:val="26282F"/>
      <w:shd w:val="clear" w:color="auto" w:fill="FFF580"/>
    </w:rPr>
  </w:style>
  <w:style w:type="character" w:customStyle="1" w:styleId="afffffffffb">
    <w:name w:val="Найденные слова"/>
    <w:link w:val="afffffffffa"/>
    <w:rPr>
      <w:b/>
      <w:color w:val="26282F"/>
      <w:shd w:val="clear" w:color="auto" w:fill="FFF580"/>
    </w:rPr>
  </w:style>
  <w:style w:type="paragraph" w:customStyle="1" w:styleId="xl181">
    <w:name w:val="xl181"/>
    <w:basedOn w:val="a"/>
    <w:link w:val="xl181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1810">
    <w:name w:val="xl181"/>
    <w:basedOn w:val="11"/>
    <w:link w:val="xl181"/>
    <w:rPr>
      <w:rFonts w:ascii="Times New Roman" w:hAnsi="Times New Roman"/>
      <w:sz w:val="24"/>
    </w:rPr>
  </w:style>
  <w:style w:type="paragraph" w:customStyle="1" w:styleId="1fffff0">
    <w:name w:val="Подзаголовок1"/>
    <w:basedOn w:val="a"/>
    <w:next w:val="a"/>
    <w:link w:val="1fffff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1fffff1">
    <w:name w:val="Подзаголовок1"/>
    <w:basedOn w:val="11"/>
    <w:link w:val="1fffff0"/>
    <w:rPr>
      <w:rFonts w:ascii="Cambria" w:hAnsi="Cambria"/>
      <w:sz w:val="24"/>
    </w:rPr>
  </w:style>
  <w:style w:type="paragraph" w:styleId="55">
    <w:name w:val="toc 5"/>
    <w:basedOn w:val="a"/>
    <w:next w:val="a"/>
    <w:link w:val="56"/>
    <w:uiPriority w:val="39"/>
    <w:pPr>
      <w:ind w:left="960"/>
    </w:pPr>
    <w:rPr>
      <w:rFonts w:ascii="Calibri" w:hAnsi="Calibri"/>
      <w:sz w:val="20"/>
    </w:rPr>
  </w:style>
  <w:style w:type="character" w:customStyle="1" w:styleId="56">
    <w:name w:val="Оглавление 5 Знак"/>
    <w:basedOn w:val="11"/>
    <w:link w:val="55"/>
    <w:rPr>
      <w:rFonts w:ascii="Calibri" w:hAnsi="Calibri"/>
      <w:sz w:val="20"/>
    </w:rPr>
  </w:style>
  <w:style w:type="paragraph" w:customStyle="1" w:styleId="FootnoteAnchor">
    <w:name w:val="Footnote Anchor"/>
    <w:link w:val="FootnoteAnchor0"/>
    <w:rPr>
      <w:vertAlign w:val="superscript"/>
    </w:rPr>
  </w:style>
  <w:style w:type="character" w:customStyle="1" w:styleId="FootnoteAnchor0">
    <w:name w:val="Footnote Anchor"/>
    <w:link w:val="FootnoteAnchor"/>
    <w:rPr>
      <w:vertAlign w:val="superscript"/>
    </w:rPr>
  </w:style>
  <w:style w:type="paragraph" w:customStyle="1" w:styleId="219">
    <w:name w:val="Цитата 2 Знак1"/>
    <w:link w:val="21a"/>
    <w:rPr>
      <w:rFonts w:ascii="Calibri" w:hAnsi="Calibri"/>
      <w:i/>
      <w:color w:val="404040"/>
    </w:rPr>
  </w:style>
  <w:style w:type="character" w:customStyle="1" w:styleId="21a">
    <w:name w:val="Цитата 2 Знак1"/>
    <w:link w:val="219"/>
    <w:rPr>
      <w:rFonts w:ascii="Calibri" w:hAnsi="Calibri"/>
      <w:i/>
      <w:color w:val="404040"/>
    </w:rPr>
  </w:style>
  <w:style w:type="paragraph" w:customStyle="1" w:styleId="xl178">
    <w:name w:val="xl178"/>
    <w:basedOn w:val="a"/>
    <w:link w:val="xl1780"/>
    <w:pPr>
      <w:spacing w:beforeAutospacing="1" w:afterAutospacing="1"/>
      <w:jc w:val="center"/>
    </w:pPr>
    <w:rPr>
      <w:rFonts w:ascii="Times New Roman" w:hAnsi="Times New Roman"/>
      <w:sz w:val="14"/>
    </w:rPr>
  </w:style>
  <w:style w:type="character" w:customStyle="1" w:styleId="xl1780">
    <w:name w:val="xl178"/>
    <w:basedOn w:val="11"/>
    <w:link w:val="xl178"/>
    <w:rPr>
      <w:rFonts w:ascii="Times New Roman" w:hAnsi="Times New Roman"/>
      <w:sz w:val="14"/>
    </w:rPr>
  </w:style>
  <w:style w:type="paragraph" w:customStyle="1" w:styleId="afffffffffc">
    <w:name w:val="Заголовок своего сообщения"/>
    <w:link w:val="afffffffffd"/>
    <w:rPr>
      <w:b/>
      <w:color w:val="26282F"/>
    </w:rPr>
  </w:style>
  <w:style w:type="character" w:customStyle="1" w:styleId="afffffffffd">
    <w:name w:val="Заголовок своего сообщения"/>
    <w:link w:val="afffffffffc"/>
    <w:rPr>
      <w:b/>
      <w:color w:val="26282F"/>
    </w:rPr>
  </w:style>
  <w:style w:type="paragraph" w:customStyle="1" w:styleId="ConsPlusNormal">
    <w:name w:val="ConsPlusNormal"/>
    <w:link w:val="ConsPlusNormal0"/>
    <w:pPr>
      <w:widowControl w:val="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A30">
    <w:name w:val="A3"/>
    <w:link w:val="A31"/>
  </w:style>
  <w:style w:type="character" w:customStyle="1" w:styleId="A31">
    <w:name w:val="A3"/>
    <w:link w:val="A30"/>
    <w:rPr>
      <w:color w:val="000000"/>
    </w:rPr>
  </w:style>
  <w:style w:type="paragraph" w:customStyle="1" w:styleId="xl69">
    <w:name w:val="xl69"/>
    <w:basedOn w:val="a"/>
    <w:link w:val="xl690"/>
    <w:pPr>
      <w:spacing w:beforeAutospacing="1" w:afterAutospacing="1"/>
    </w:pPr>
    <w:rPr>
      <w:rFonts w:ascii="Times New Roman" w:hAnsi="Times New Roman"/>
      <w:sz w:val="16"/>
    </w:rPr>
  </w:style>
  <w:style w:type="character" w:customStyle="1" w:styleId="xl690">
    <w:name w:val="xl69"/>
    <w:basedOn w:val="11"/>
    <w:link w:val="xl69"/>
    <w:rPr>
      <w:rFonts w:ascii="Times New Roman" w:hAnsi="Times New Roman"/>
      <w:color w:val="000000"/>
      <w:sz w:val="16"/>
    </w:rPr>
  </w:style>
  <w:style w:type="paragraph" w:customStyle="1" w:styleId="1fffff2">
    <w:name w:val="Гиперссылка1"/>
    <w:basedOn w:val="22"/>
    <w:link w:val="1fffff3"/>
    <w:rPr>
      <w:color w:val="0000FF"/>
      <w:u w:val="single"/>
    </w:rPr>
  </w:style>
  <w:style w:type="character" w:customStyle="1" w:styleId="1fffff3">
    <w:name w:val="Гиперссылка1"/>
    <w:basedOn w:val="a0"/>
    <w:link w:val="1fffff2"/>
    <w:rPr>
      <w:color w:val="0000FF"/>
      <w:u w:val="single"/>
    </w:rPr>
  </w:style>
  <w:style w:type="paragraph" w:customStyle="1" w:styleId="s7">
    <w:name w:val="s7"/>
    <w:link w:val="s70"/>
  </w:style>
  <w:style w:type="character" w:customStyle="1" w:styleId="s70">
    <w:name w:val="s7"/>
    <w:link w:val="s7"/>
  </w:style>
  <w:style w:type="paragraph" w:customStyle="1" w:styleId="2fc">
    <w:name w:val="Заголовок №2"/>
    <w:basedOn w:val="a"/>
    <w:link w:val="2fd"/>
    <w:pPr>
      <w:spacing w:line="370" w:lineRule="exact"/>
      <w:ind w:left="300" w:hanging="300"/>
      <w:jc w:val="both"/>
      <w:outlineLvl w:val="1"/>
    </w:pPr>
    <w:rPr>
      <w:sz w:val="31"/>
      <w:highlight w:val="white"/>
    </w:rPr>
  </w:style>
  <w:style w:type="character" w:customStyle="1" w:styleId="2fd">
    <w:name w:val="Заголовок №2"/>
    <w:basedOn w:val="11"/>
    <w:link w:val="2fc"/>
    <w:rPr>
      <w:sz w:val="31"/>
      <w:highlight w:val="white"/>
    </w:rPr>
  </w:style>
  <w:style w:type="paragraph" w:customStyle="1" w:styleId="xl170">
    <w:name w:val="xl170"/>
    <w:basedOn w:val="a"/>
    <w:link w:val="xl1700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700">
    <w:name w:val="xl170"/>
    <w:basedOn w:val="11"/>
    <w:link w:val="xl170"/>
    <w:rPr>
      <w:rFonts w:ascii="Times New Roman" w:hAnsi="Times New Roman"/>
      <w:i/>
      <w:sz w:val="14"/>
    </w:rPr>
  </w:style>
  <w:style w:type="paragraph" w:customStyle="1" w:styleId="xl125">
    <w:name w:val="xl125"/>
    <w:basedOn w:val="a"/>
    <w:link w:val="xl1250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250">
    <w:name w:val="xl125"/>
    <w:basedOn w:val="11"/>
    <w:link w:val="xl125"/>
    <w:rPr>
      <w:rFonts w:ascii="Times New Roman" w:hAnsi="Times New Roman"/>
      <w:b/>
      <w:color w:val="000000"/>
      <w:sz w:val="16"/>
    </w:rPr>
  </w:style>
  <w:style w:type="paragraph" w:customStyle="1" w:styleId="Bodytext9pt">
    <w:name w:val="Body text + 9 pt"/>
    <w:link w:val="Bodytext9pt0"/>
    <w:rPr>
      <w:rFonts w:ascii="Times New Roman" w:hAnsi="Times New Roman"/>
      <w:b/>
      <w:sz w:val="18"/>
    </w:rPr>
  </w:style>
  <w:style w:type="character" w:customStyle="1" w:styleId="Bodytext9pt0">
    <w:name w:val="Body text + 9 pt"/>
    <w:link w:val="Bodytext9pt"/>
    <w:rPr>
      <w:rFonts w:ascii="Times New Roman" w:hAnsi="Times New Roman"/>
      <w:b/>
      <w:color w:val="000000"/>
      <w:spacing w:val="0"/>
      <w:sz w:val="18"/>
      <w:u w:val="none"/>
    </w:rPr>
  </w:style>
  <w:style w:type="paragraph" w:customStyle="1" w:styleId="afffffffffe">
    <w:name w:val="Колонтитул (правый)"/>
    <w:basedOn w:val="afffffff6"/>
    <w:next w:val="a"/>
    <w:link w:val="affffffffff"/>
    <w:rPr>
      <w:sz w:val="14"/>
    </w:rPr>
  </w:style>
  <w:style w:type="character" w:customStyle="1" w:styleId="affffffffff">
    <w:name w:val="Колонтитул (правый)"/>
    <w:basedOn w:val="afffffff7"/>
    <w:link w:val="afffffffffe"/>
    <w:rPr>
      <w:rFonts w:ascii="Times New Roman" w:hAnsi="Times New Roman"/>
      <w:sz w:val="14"/>
    </w:rPr>
  </w:style>
  <w:style w:type="paragraph" w:customStyle="1" w:styleId="1210">
    <w:name w:val="Основной текст (12)1"/>
    <w:basedOn w:val="a"/>
    <w:link w:val="1211"/>
    <w:pPr>
      <w:widowControl w:val="0"/>
      <w:spacing w:before="360" w:line="250" w:lineRule="exact"/>
      <w:jc w:val="both"/>
    </w:pPr>
    <w:rPr>
      <w:sz w:val="19"/>
      <w:highlight w:val="white"/>
    </w:rPr>
  </w:style>
  <w:style w:type="character" w:customStyle="1" w:styleId="1211">
    <w:name w:val="Основной текст (12)1"/>
    <w:basedOn w:val="11"/>
    <w:link w:val="1210"/>
    <w:rPr>
      <w:sz w:val="19"/>
      <w:highlight w:val="white"/>
    </w:rPr>
  </w:style>
  <w:style w:type="paragraph" w:customStyle="1" w:styleId="xl65">
    <w:name w:val="xl65"/>
    <w:basedOn w:val="a"/>
    <w:link w:val="xl650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650">
    <w:name w:val="xl65"/>
    <w:basedOn w:val="11"/>
    <w:link w:val="xl65"/>
    <w:rPr>
      <w:rFonts w:ascii="Times New Roman" w:hAnsi="Times New Roman"/>
      <w:sz w:val="14"/>
    </w:rPr>
  </w:style>
  <w:style w:type="paragraph" w:customStyle="1" w:styleId="xl164">
    <w:name w:val="xl164"/>
    <w:basedOn w:val="a"/>
    <w:link w:val="xl1640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640">
    <w:name w:val="xl164"/>
    <w:basedOn w:val="11"/>
    <w:link w:val="xl164"/>
    <w:rPr>
      <w:rFonts w:ascii="Times New Roman" w:hAnsi="Times New Roman"/>
      <w:i/>
      <w:sz w:val="14"/>
    </w:rPr>
  </w:style>
  <w:style w:type="paragraph" w:customStyle="1" w:styleId="WW8Num32z0">
    <w:name w:val="WW8Num32z0"/>
    <w:link w:val="WW8Num32z00"/>
    <w:rPr>
      <w:rFonts w:ascii="Times New Roman" w:hAnsi="Times New Roman"/>
    </w:rPr>
  </w:style>
  <w:style w:type="character" w:customStyle="1" w:styleId="WW8Num32z00">
    <w:name w:val="WW8Num32z0"/>
    <w:link w:val="WW8Num32z0"/>
    <w:rPr>
      <w:rFonts w:ascii="Times New Roman" w:hAnsi="Times New Roman"/>
    </w:rPr>
  </w:style>
  <w:style w:type="paragraph" w:customStyle="1" w:styleId="xl174">
    <w:name w:val="xl174"/>
    <w:basedOn w:val="a"/>
    <w:link w:val="xl1740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740">
    <w:name w:val="xl174"/>
    <w:basedOn w:val="11"/>
    <w:link w:val="xl174"/>
    <w:rPr>
      <w:rFonts w:ascii="Times New Roman" w:hAnsi="Times New Roman"/>
      <w:i/>
      <w:sz w:val="14"/>
    </w:rPr>
  </w:style>
  <w:style w:type="paragraph" w:customStyle="1" w:styleId="xl194">
    <w:name w:val="xl194"/>
    <w:basedOn w:val="a"/>
    <w:link w:val="xl1940"/>
    <w:pPr>
      <w:spacing w:beforeAutospacing="1" w:afterAutospacing="1"/>
      <w:jc w:val="center"/>
    </w:pPr>
    <w:rPr>
      <w:rFonts w:ascii="Times New Roman" w:hAnsi="Times New Roman"/>
      <w:sz w:val="16"/>
    </w:rPr>
  </w:style>
  <w:style w:type="character" w:customStyle="1" w:styleId="xl1940">
    <w:name w:val="xl194"/>
    <w:basedOn w:val="11"/>
    <w:link w:val="xl194"/>
    <w:rPr>
      <w:rFonts w:ascii="Times New Roman" w:hAnsi="Times New Roman"/>
      <w:sz w:val="16"/>
    </w:rPr>
  </w:style>
  <w:style w:type="paragraph" w:customStyle="1" w:styleId="affffffffff0">
    <w:name w:val="Утратил силу"/>
    <w:link w:val="affffffffff1"/>
    <w:rPr>
      <w:b/>
      <w:strike/>
      <w:color w:val="666600"/>
    </w:rPr>
  </w:style>
  <w:style w:type="character" w:customStyle="1" w:styleId="affffffffff1">
    <w:name w:val="Утратил силу"/>
    <w:link w:val="affffffffff0"/>
    <w:rPr>
      <w:b/>
      <w:strike/>
      <w:color w:val="666600"/>
    </w:rPr>
  </w:style>
  <w:style w:type="paragraph" w:customStyle="1" w:styleId="FontStyle19">
    <w:name w:val="Font Style19"/>
    <w:link w:val="FontStyle190"/>
    <w:rPr>
      <w:rFonts w:ascii="Sylfaen" w:hAnsi="Sylfaen"/>
      <w:b/>
      <w:sz w:val="18"/>
    </w:rPr>
  </w:style>
  <w:style w:type="character" w:customStyle="1" w:styleId="FontStyle190">
    <w:name w:val="Font Style19"/>
    <w:link w:val="FontStyle19"/>
    <w:rPr>
      <w:rFonts w:ascii="Sylfaen" w:hAnsi="Sylfaen"/>
      <w:b/>
      <w:sz w:val="18"/>
    </w:rPr>
  </w:style>
  <w:style w:type="paragraph" w:customStyle="1" w:styleId="xl122">
    <w:name w:val="xl122"/>
    <w:basedOn w:val="a"/>
    <w:link w:val="xl1220"/>
    <w:pPr>
      <w:spacing w:beforeAutospacing="1" w:afterAutospacing="1"/>
    </w:pPr>
    <w:rPr>
      <w:rFonts w:ascii="Times New Roman" w:hAnsi="Times New Roman"/>
      <w:sz w:val="16"/>
    </w:rPr>
  </w:style>
  <w:style w:type="character" w:customStyle="1" w:styleId="xl1220">
    <w:name w:val="xl122"/>
    <w:basedOn w:val="11"/>
    <w:link w:val="xl122"/>
    <w:rPr>
      <w:rFonts w:ascii="Times New Roman" w:hAnsi="Times New Roman"/>
      <w:sz w:val="16"/>
    </w:rPr>
  </w:style>
  <w:style w:type="paragraph" w:customStyle="1" w:styleId="msonormalcxspmiddle">
    <w:name w:val="msonormalcxspmiddle"/>
    <w:basedOn w:val="a"/>
    <w:link w:val="msonormalcxspmiddle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msonormalcxspmiddle0">
    <w:name w:val="msonormalcxspmiddle"/>
    <w:basedOn w:val="11"/>
    <w:link w:val="msonormalcxspmiddle"/>
    <w:rPr>
      <w:rFonts w:ascii="Times New Roman" w:hAnsi="Times New Roman"/>
      <w:sz w:val="24"/>
    </w:rPr>
  </w:style>
  <w:style w:type="paragraph" w:customStyle="1" w:styleId="1fffff4">
    <w:name w:val="Название Знак1"/>
    <w:link w:val="1fffff5"/>
    <w:rPr>
      <w:rFonts w:ascii="Times New Roman" w:hAnsi="Times New Roman"/>
      <w:sz w:val="24"/>
    </w:rPr>
  </w:style>
  <w:style w:type="character" w:customStyle="1" w:styleId="1fffff5">
    <w:name w:val="Название Знак1"/>
    <w:link w:val="1fffff4"/>
    <w:rPr>
      <w:rFonts w:ascii="Times New Roman" w:hAnsi="Times New Roman"/>
      <w:sz w:val="24"/>
    </w:rPr>
  </w:style>
  <w:style w:type="paragraph" w:styleId="affffffffff2">
    <w:name w:val="List Paragraph"/>
    <w:basedOn w:val="a"/>
    <w:link w:val="affffffffff3"/>
    <w:uiPriority w:val="1"/>
    <w:qFormat/>
    <w:pPr>
      <w:ind w:left="720"/>
      <w:contextualSpacing/>
    </w:pPr>
  </w:style>
  <w:style w:type="character" w:customStyle="1" w:styleId="affffffffff3">
    <w:name w:val="Абзац списка Знак"/>
    <w:basedOn w:val="11"/>
    <w:link w:val="affffffffff2"/>
  </w:style>
  <w:style w:type="paragraph" w:customStyle="1" w:styleId="1fffff6">
    <w:name w:val="Просмотренная гиперссылка1"/>
    <w:basedOn w:val="22"/>
    <w:link w:val="1fffff7"/>
    <w:rPr>
      <w:color w:val="800080"/>
      <w:u w:val="single"/>
    </w:rPr>
  </w:style>
  <w:style w:type="character" w:customStyle="1" w:styleId="1fffff7">
    <w:name w:val="Просмотренная гиперссылка1"/>
    <w:basedOn w:val="a0"/>
    <w:link w:val="1fffff6"/>
    <w:rPr>
      <w:color w:val="800080"/>
      <w:u w:val="single"/>
    </w:rPr>
  </w:style>
  <w:style w:type="paragraph" w:customStyle="1" w:styleId="WW8Num7z0">
    <w:name w:val="WW8Num7z0"/>
    <w:link w:val="WW8Num7z00"/>
    <w:rPr>
      <w:rFonts w:ascii="Times New Roman" w:hAnsi="Times New Roman"/>
    </w:rPr>
  </w:style>
  <w:style w:type="character" w:customStyle="1" w:styleId="WW8Num7z00">
    <w:name w:val="WW8Num7z0"/>
    <w:link w:val="WW8Num7z0"/>
    <w:rPr>
      <w:rFonts w:ascii="Times New Roman" w:hAnsi="Times New Roman"/>
    </w:rPr>
  </w:style>
  <w:style w:type="paragraph" w:customStyle="1" w:styleId="xl171">
    <w:name w:val="xl171"/>
    <w:basedOn w:val="a"/>
    <w:link w:val="xl1710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710">
    <w:name w:val="xl171"/>
    <w:basedOn w:val="11"/>
    <w:link w:val="xl171"/>
    <w:rPr>
      <w:rFonts w:ascii="Times New Roman" w:hAnsi="Times New Roman"/>
      <w:i/>
      <w:sz w:val="14"/>
    </w:rPr>
  </w:style>
  <w:style w:type="paragraph" w:customStyle="1" w:styleId="a4">
    <w:name w:val="Основное меню (преемственное)"/>
    <w:basedOn w:val="a"/>
    <w:next w:val="a"/>
    <w:link w:val="a5"/>
    <w:pPr>
      <w:widowControl w:val="0"/>
      <w:spacing w:line="360" w:lineRule="auto"/>
      <w:ind w:firstLine="720"/>
      <w:jc w:val="both"/>
    </w:pPr>
    <w:rPr>
      <w:rFonts w:ascii="Verdana" w:hAnsi="Verdana"/>
    </w:rPr>
  </w:style>
  <w:style w:type="character" w:customStyle="1" w:styleId="a5">
    <w:name w:val="Основное меню (преемственное)"/>
    <w:basedOn w:val="11"/>
    <w:link w:val="a4"/>
    <w:rPr>
      <w:rFonts w:ascii="Verdana" w:hAnsi="Verdana"/>
    </w:rPr>
  </w:style>
  <w:style w:type="paragraph" w:customStyle="1" w:styleId="WW8Num32z1">
    <w:name w:val="WW8Num32z1"/>
    <w:link w:val="WW8Num32z10"/>
    <w:rPr>
      <w:rFonts w:ascii="Courier New" w:hAnsi="Courier New"/>
    </w:rPr>
  </w:style>
  <w:style w:type="character" w:customStyle="1" w:styleId="WW8Num32z10">
    <w:name w:val="WW8Num32z1"/>
    <w:link w:val="WW8Num32z1"/>
    <w:rPr>
      <w:rFonts w:ascii="Courier New" w:hAnsi="Courier New"/>
    </w:rPr>
  </w:style>
  <w:style w:type="paragraph" w:customStyle="1" w:styleId="affffffffff4">
    <w:name w:val="Подвал для информации об изменениях"/>
    <w:basedOn w:val="1"/>
    <w:next w:val="a"/>
    <w:link w:val="affffffffff5"/>
    <w:pPr>
      <w:keepNext/>
      <w:keepLines/>
      <w:spacing w:before="480" w:after="240" w:line="360" w:lineRule="auto"/>
      <w:outlineLvl w:val="8"/>
    </w:pPr>
    <w:rPr>
      <w:b w:val="0"/>
      <w:sz w:val="18"/>
    </w:rPr>
  </w:style>
  <w:style w:type="character" w:customStyle="1" w:styleId="affffffffff5">
    <w:name w:val="Подвал для информации об изменениях"/>
    <w:basedOn w:val="10"/>
    <w:link w:val="affffffffff4"/>
    <w:rPr>
      <w:rFonts w:ascii="Times New Roman" w:hAnsi="Times New Roman"/>
      <w:b w:val="0"/>
      <w:sz w:val="18"/>
    </w:rPr>
  </w:style>
  <w:style w:type="paragraph" w:customStyle="1" w:styleId="xl66">
    <w:name w:val="xl66"/>
    <w:basedOn w:val="a"/>
    <w:link w:val="xl66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660">
    <w:name w:val="xl66"/>
    <w:basedOn w:val="11"/>
    <w:link w:val="xl66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0"/>
    <w:pPr>
      <w:widowControl w:val="0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customStyle="1" w:styleId="xl137">
    <w:name w:val="xl137"/>
    <w:basedOn w:val="a"/>
    <w:link w:val="xl1370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370">
    <w:name w:val="xl137"/>
    <w:basedOn w:val="11"/>
    <w:link w:val="xl137"/>
    <w:rPr>
      <w:rFonts w:ascii="Times New Roman" w:hAnsi="Times New Roman"/>
      <w:b/>
      <w:color w:val="000000"/>
      <w:sz w:val="16"/>
    </w:rPr>
  </w:style>
  <w:style w:type="paragraph" w:customStyle="1" w:styleId="1fffff8">
    <w:name w:val="Слабая ссылка1"/>
    <w:link w:val="1fffff9"/>
    <w:rPr>
      <w:sz w:val="24"/>
      <w:u w:val="single"/>
    </w:rPr>
  </w:style>
  <w:style w:type="character" w:customStyle="1" w:styleId="1fffff9">
    <w:name w:val="Слабая ссылка1"/>
    <w:link w:val="1fffff8"/>
    <w:rPr>
      <w:sz w:val="24"/>
      <w:u w:val="single"/>
    </w:rPr>
  </w:style>
  <w:style w:type="paragraph" w:customStyle="1" w:styleId="210pt">
    <w:name w:val="Основной текст (2) + 10 pt"/>
    <w:link w:val="210pt0"/>
    <w:rPr>
      <w:rFonts w:ascii="Times New Roman" w:hAnsi="Times New Roman"/>
      <w:b/>
      <w:sz w:val="20"/>
    </w:rPr>
  </w:style>
  <w:style w:type="character" w:customStyle="1" w:styleId="210pt0">
    <w:name w:val="Основной текст (2) + 10 pt"/>
    <w:link w:val="210pt"/>
    <w:rPr>
      <w:rFonts w:ascii="Times New Roman" w:hAnsi="Times New Roman"/>
      <w:b/>
      <w:color w:val="000000"/>
      <w:spacing w:val="0"/>
      <w:sz w:val="20"/>
      <w:u w:val="none"/>
    </w:rPr>
  </w:style>
  <w:style w:type="paragraph" w:customStyle="1" w:styleId="1fffffa">
    <w:name w:val="Указатель1"/>
    <w:basedOn w:val="a"/>
    <w:link w:val="1fffffb"/>
    <w:pPr>
      <w:jc w:val="both"/>
    </w:pPr>
    <w:rPr>
      <w:rFonts w:ascii="Times New Roman" w:hAnsi="Times New Roman"/>
      <w:sz w:val="24"/>
    </w:rPr>
  </w:style>
  <w:style w:type="character" w:customStyle="1" w:styleId="1fffffb">
    <w:name w:val="Указатель1"/>
    <w:basedOn w:val="11"/>
    <w:link w:val="1fffffa"/>
    <w:rPr>
      <w:rFonts w:ascii="Times New Roman" w:hAnsi="Times New Roman"/>
      <w:sz w:val="24"/>
    </w:rPr>
  </w:style>
  <w:style w:type="paragraph" w:customStyle="1" w:styleId="315">
    <w:name w:val="Основной текст 31"/>
    <w:basedOn w:val="a"/>
    <w:link w:val="316"/>
    <w:pPr>
      <w:jc w:val="both"/>
    </w:pPr>
    <w:rPr>
      <w:rFonts w:ascii="Times New Roman" w:hAnsi="Times New Roman"/>
      <w:b/>
      <w:sz w:val="24"/>
    </w:rPr>
  </w:style>
  <w:style w:type="character" w:customStyle="1" w:styleId="316">
    <w:name w:val="Основной текст 31"/>
    <w:basedOn w:val="11"/>
    <w:link w:val="315"/>
    <w:rPr>
      <w:rFonts w:ascii="Times New Roman" w:hAnsi="Times New Roman"/>
      <w:b/>
      <w:sz w:val="24"/>
    </w:rPr>
  </w:style>
  <w:style w:type="paragraph" w:customStyle="1" w:styleId="affffffffff6">
    <w:name w:val="Рабочий"/>
    <w:basedOn w:val="af9"/>
    <w:link w:val="affffffffff7"/>
    <w:pPr>
      <w:widowControl/>
      <w:spacing w:before="0" w:after="0"/>
      <w:ind w:firstLine="340"/>
    </w:pPr>
  </w:style>
  <w:style w:type="character" w:customStyle="1" w:styleId="affffffffff7">
    <w:name w:val="Рабочий"/>
    <w:basedOn w:val="afb"/>
    <w:link w:val="affffffffff6"/>
    <w:rPr>
      <w:rFonts w:ascii="Times New Roman" w:hAnsi="Times New Roman"/>
      <w:sz w:val="24"/>
    </w:rPr>
  </w:style>
  <w:style w:type="paragraph" w:customStyle="1" w:styleId="c14">
    <w:name w:val="c14"/>
    <w:basedOn w:val="a"/>
    <w:link w:val="c14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c140">
    <w:name w:val="c14"/>
    <w:basedOn w:val="11"/>
    <w:link w:val="c14"/>
    <w:rPr>
      <w:rFonts w:ascii="Times New Roman" w:hAnsi="Times New Roman"/>
      <w:sz w:val="24"/>
    </w:rPr>
  </w:style>
  <w:style w:type="paragraph" w:customStyle="1" w:styleId="xl200">
    <w:name w:val="xl200"/>
    <w:basedOn w:val="a"/>
    <w:link w:val="xl2000"/>
    <w:pPr>
      <w:spacing w:beforeAutospacing="1" w:afterAutospacing="1"/>
      <w:jc w:val="center"/>
    </w:pPr>
    <w:rPr>
      <w:rFonts w:ascii="Times New Roman" w:hAnsi="Times New Roman"/>
      <w:sz w:val="16"/>
    </w:rPr>
  </w:style>
  <w:style w:type="character" w:customStyle="1" w:styleId="xl2000">
    <w:name w:val="xl200"/>
    <w:basedOn w:val="11"/>
    <w:link w:val="xl200"/>
    <w:rPr>
      <w:rFonts w:ascii="Times New Roman" w:hAnsi="Times New Roman"/>
      <w:sz w:val="16"/>
    </w:rPr>
  </w:style>
  <w:style w:type="paragraph" w:customStyle="1" w:styleId="xl118">
    <w:name w:val="xl118"/>
    <w:basedOn w:val="a"/>
    <w:link w:val="xl1180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1180">
    <w:name w:val="xl118"/>
    <w:basedOn w:val="11"/>
    <w:link w:val="xl118"/>
    <w:rPr>
      <w:rFonts w:ascii="Times New Roman" w:hAnsi="Times New Roman"/>
      <w:sz w:val="14"/>
    </w:rPr>
  </w:style>
  <w:style w:type="paragraph" w:customStyle="1" w:styleId="xl78">
    <w:name w:val="xl78"/>
    <w:basedOn w:val="a"/>
    <w:link w:val="xl780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780">
    <w:name w:val="xl78"/>
    <w:basedOn w:val="11"/>
    <w:link w:val="xl78"/>
    <w:rPr>
      <w:rFonts w:ascii="Times New Roman" w:hAnsi="Times New Roman"/>
      <w:sz w:val="14"/>
    </w:rPr>
  </w:style>
  <w:style w:type="paragraph" w:customStyle="1" w:styleId="2fe">
    <w:name w:val="Основной текст (2) + Полужирный"/>
    <w:link w:val="2ff"/>
    <w:rPr>
      <w:rFonts w:ascii="Times New Roman" w:hAnsi="Times New Roman"/>
      <w:b/>
      <w:sz w:val="24"/>
      <w:highlight w:val="white"/>
    </w:rPr>
  </w:style>
  <w:style w:type="character" w:customStyle="1" w:styleId="2ff">
    <w:name w:val="Основной текст (2) + Полужирный"/>
    <w:link w:val="2fe"/>
    <w:rPr>
      <w:rFonts w:ascii="Times New Roman" w:hAnsi="Times New Roman"/>
      <w:b/>
      <w:color w:val="000000"/>
      <w:spacing w:val="0"/>
      <w:sz w:val="24"/>
      <w:highlight w:val="white"/>
    </w:rPr>
  </w:style>
  <w:style w:type="paragraph" w:customStyle="1" w:styleId="affffffffff8">
    <w:name w:val="Интерактивный заголовок"/>
    <w:basedOn w:val="13"/>
    <w:next w:val="a"/>
    <w:link w:val="affffffffff9"/>
    <w:rPr>
      <w:u w:val="single"/>
    </w:rPr>
  </w:style>
  <w:style w:type="character" w:customStyle="1" w:styleId="affffffffff9">
    <w:name w:val="Интерактивный заголовок"/>
    <w:basedOn w:val="110"/>
    <w:link w:val="affffffffff8"/>
    <w:rPr>
      <w:rFonts w:ascii="Verdana" w:hAnsi="Verdana"/>
      <w:b/>
      <w:color w:val="0058A9"/>
      <w:u w:val="single"/>
    </w:rPr>
  </w:style>
  <w:style w:type="paragraph" w:customStyle="1" w:styleId="317">
    <w:name w:val="Основной текст с отступом 3 Знак1"/>
    <w:link w:val="318"/>
    <w:rPr>
      <w:sz w:val="16"/>
    </w:rPr>
  </w:style>
  <w:style w:type="character" w:customStyle="1" w:styleId="318">
    <w:name w:val="Основной текст с отступом 3 Знак1"/>
    <w:link w:val="317"/>
    <w:rPr>
      <w:sz w:val="16"/>
    </w:rPr>
  </w:style>
  <w:style w:type="paragraph" w:customStyle="1" w:styleId="affffffffffa">
    <w:name w:val="Подчёркнуный текст"/>
    <w:basedOn w:val="a"/>
    <w:next w:val="a"/>
    <w:link w:val="affffffffffb"/>
    <w:pPr>
      <w:widowControl w:val="0"/>
      <w:spacing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affffffffffb">
    <w:name w:val="Подчёркнуный текст"/>
    <w:basedOn w:val="11"/>
    <w:link w:val="affffffffffa"/>
    <w:rPr>
      <w:rFonts w:ascii="Times New Roman" w:hAnsi="Times New Roman"/>
      <w:sz w:val="24"/>
    </w:rPr>
  </w:style>
  <w:style w:type="paragraph" w:customStyle="1" w:styleId="xl129">
    <w:name w:val="xl129"/>
    <w:basedOn w:val="a"/>
    <w:link w:val="xl1290"/>
    <w:pPr>
      <w:spacing w:beforeAutospacing="1" w:afterAutospacing="1"/>
    </w:pPr>
    <w:rPr>
      <w:rFonts w:ascii="Times New Roman" w:hAnsi="Times New Roman"/>
      <w:b/>
      <w:i/>
      <w:sz w:val="16"/>
    </w:rPr>
  </w:style>
  <w:style w:type="character" w:customStyle="1" w:styleId="xl1290">
    <w:name w:val="xl129"/>
    <w:basedOn w:val="11"/>
    <w:link w:val="xl129"/>
    <w:rPr>
      <w:rFonts w:ascii="Times New Roman" w:hAnsi="Times New Roman"/>
      <w:b/>
      <w:i/>
      <w:color w:val="000000"/>
      <w:sz w:val="16"/>
    </w:rPr>
  </w:style>
  <w:style w:type="paragraph" w:styleId="affffffffffc">
    <w:name w:val="Subtitle"/>
    <w:basedOn w:val="a"/>
    <w:next w:val="a"/>
    <w:link w:val="affffffffffd"/>
    <w:uiPriority w:val="11"/>
    <w:qFormat/>
    <w:pPr>
      <w:numPr>
        <w:ilvl w:val="1"/>
      </w:numPr>
      <w:spacing w:after="160" w:line="264" w:lineRule="auto"/>
    </w:pPr>
    <w:rPr>
      <w:color w:val="5A5A5A" w:themeColor="text1" w:themeTint="A5"/>
      <w:spacing w:val="15"/>
    </w:rPr>
  </w:style>
  <w:style w:type="character" w:customStyle="1" w:styleId="affffffffffd">
    <w:name w:val="Подзаголовок Знак"/>
    <w:basedOn w:val="11"/>
    <w:link w:val="affffffffffc"/>
    <w:rPr>
      <w:color w:val="5A5A5A" w:themeColor="text1" w:themeTint="A5"/>
      <w:spacing w:val="15"/>
    </w:rPr>
  </w:style>
  <w:style w:type="paragraph" w:customStyle="1" w:styleId="affffffffffe">
    <w:name w:val="Базовый"/>
    <w:link w:val="afffffffffff"/>
    <w:pPr>
      <w:tabs>
        <w:tab w:val="left" w:pos="709"/>
      </w:tabs>
      <w:spacing w:after="200" w:line="276" w:lineRule="atLeast"/>
    </w:pPr>
    <w:rPr>
      <w:rFonts w:ascii="Calibri" w:hAnsi="Calibri"/>
    </w:rPr>
  </w:style>
  <w:style w:type="character" w:customStyle="1" w:styleId="afffffffffff">
    <w:name w:val="Базовый"/>
    <w:link w:val="affffffffffe"/>
    <w:rPr>
      <w:rFonts w:ascii="Calibri" w:hAnsi="Calibri"/>
    </w:rPr>
  </w:style>
  <w:style w:type="paragraph" w:customStyle="1" w:styleId="Style24">
    <w:name w:val="Style24"/>
    <w:basedOn w:val="a"/>
    <w:link w:val="Style240"/>
    <w:pPr>
      <w:widowControl w:val="0"/>
      <w:spacing w:line="275" w:lineRule="exact"/>
    </w:pPr>
    <w:rPr>
      <w:rFonts w:ascii="Times New Roman" w:hAnsi="Times New Roman"/>
      <w:sz w:val="24"/>
    </w:rPr>
  </w:style>
  <w:style w:type="character" w:customStyle="1" w:styleId="Style240">
    <w:name w:val="Style24"/>
    <w:basedOn w:val="11"/>
    <w:link w:val="Style24"/>
    <w:rPr>
      <w:rFonts w:ascii="Times New Roman" w:hAnsi="Times New Roman"/>
      <w:sz w:val="24"/>
    </w:rPr>
  </w:style>
  <w:style w:type="paragraph" w:customStyle="1" w:styleId="xl68">
    <w:name w:val="xl68"/>
    <w:basedOn w:val="a"/>
    <w:link w:val="xl680"/>
    <w:pPr>
      <w:spacing w:beforeAutospacing="1" w:afterAutospacing="1"/>
      <w:jc w:val="center"/>
    </w:pPr>
    <w:rPr>
      <w:rFonts w:ascii="Times New Roman" w:hAnsi="Times New Roman"/>
      <w:sz w:val="16"/>
    </w:rPr>
  </w:style>
  <w:style w:type="character" w:customStyle="1" w:styleId="xl680">
    <w:name w:val="xl68"/>
    <w:basedOn w:val="11"/>
    <w:link w:val="xl68"/>
    <w:rPr>
      <w:rFonts w:ascii="Times New Roman" w:hAnsi="Times New Roman"/>
      <w:color w:val="000000"/>
      <w:sz w:val="16"/>
    </w:rPr>
  </w:style>
  <w:style w:type="paragraph" w:customStyle="1" w:styleId="Style32">
    <w:name w:val="_Style 3"/>
    <w:basedOn w:val="a"/>
    <w:link w:val="Style33"/>
    <w:pPr>
      <w:spacing w:after="160" w:line="240" w:lineRule="exact"/>
    </w:pPr>
    <w:rPr>
      <w:rFonts w:ascii="Verdana" w:hAnsi="Verdana"/>
      <w:sz w:val="20"/>
    </w:rPr>
  </w:style>
  <w:style w:type="character" w:customStyle="1" w:styleId="Style33">
    <w:name w:val="_Style 3"/>
    <w:basedOn w:val="11"/>
    <w:link w:val="Style32"/>
    <w:rPr>
      <w:rFonts w:ascii="Verdana" w:hAnsi="Verdana"/>
      <w:sz w:val="20"/>
    </w:rPr>
  </w:style>
  <w:style w:type="paragraph" w:customStyle="1" w:styleId="1fffffc">
    <w:name w:val="Список1"/>
    <w:basedOn w:val="a"/>
    <w:next w:val="afe"/>
    <w:link w:val="1fffffd"/>
    <w:pPr>
      <w:ind w:left="283" w:hanging="283"/>
    </w:pPr>
    <w:rPr>
      <w:rFonts w:ascii="Times New Roman" w:hAnsi="Times New Roman"/>
      <w:sz w:val="24"/>
    </w:rPr>
  </w:style>
  <w:style w:type="character" w:customStyle="1" w:styleId="1fffffd">
    <w:name w:val="Список1"/>
    <w:basedOn w:val="11"/>
    <w:link w:val="1fffffc"/>
    <w:rPr>
      <w:rFonts w:ascii="Times New Roman" w:hAnsi="Times New Roman"/>
      <w:sz w:val="24"/>
    </w:rPr>
  </w:style>
  <w:style w:type="paragraph" w:customStyle="1" w:styleId="FontStyle30">
    <w:name w:val="Font Style30"/>
    <w:link w:val="FontStyle300"/>
    <w:rPr>
      <w:rFonts w:ascii="Times New Roman" w:hAnsi="Times New Roman"/>
      <w:sz w:val="20"/>
    </w:rPr>
  </w:style>
  <w:style w:type="character" w:customStyle="1" w:styleId="FontStyle300">
    <w:name w:val="Font Style30"/>
    <w:link w:val="FontStyle30"/>
    <w:rPr>
      <w:rFonts w:ascii="Times New Roman" w:hAnsi="Times New Roman"/>
      <w:color w:val="000000"/>
      <w:sz w:val="20"/>
    </w:rPr>
  </w:style>
  <w:style w:type="paragraph" w:customStyle="1" w:styleId="afffffffffff0">
    <w:name w:val="Заголовок статьи"/>
    <w:basedOn w:val="a"/>
    <w:next w:val="a"/>
    <w:link w:val="afffffffffff1"/>
    <w:pPr>
      <w:widowControl w:val="0"/>
      <w:spacing w:line="360" w:lineRule="auto"/>
      <w:ind w:left="1612" w:hanging="892"/>
      <w:jc w:val="both"/>
    </w:pPr>
    <w:rPr>
      <w:rFonts w:ascii="Times New Roman" w:hAnsi="Times New Roman"/>
      <w:sz w:val="24"/>
    </w:rPr>
  </w:style>
  <w:style w:type="character" w:customStyle="1" w:styleId="afffffffffff1">
    <w:name w:val="Заголовок статьи"/>
    <w:basedOn w:val="11"/>
    <w:link w:val="afffffffffff0"/>
    <w:rPr>
      <w:rFonts w:ascii="Times New Roman" w:hAnsi="Times New Roman"/>
      <w:sz w:val="24"/>
    </w:rPr>
  </w:style>
  <w:style w:type="paragraph" w:customStyle="1" w:styleId="afffffffffff2">
    <w:name w:val="Символ сноски"/>
    <w:link w:val="afffffffffff3"/>
    <w:rPr>
      <w:vertAlign w:val="superscript"/>
    </w:rPr>
  </w:style>
  <w:style w:type="character" w:customStyle="1" w:styleId="afffffffffff3">
    <w:name w:val="Символ сноски"/>
    <w:link w:val="afffffffffff2"/>
    <w:rPr>
      <w:vertAlign w:val="superscript"/>
    </w:rPr>
  </w:style>
  <w:style w:type="paragraph" w:customStyle="1" w:styleId="afffffffffff4">
    <w:name w:val="Текст (лев. подпись)"/>
    <w:basedOn w:val="a"/>
    <w:next w:val="a"/>
    <w:link w:val="afffffffffff5"/>
    <w:pPr>
      <w:widowControl w:val="0"/>
      <w:spacing w:line="360" w:lineRule="auto"/>
    </w:pPr>
    <w:rPr>
      <w:rFonts w:ascii="Times New Roman" w:hAnsi="Times New Roman"/>
      <w:sz w:val="24"/>
    </w:rPr>
  </w:style>
  <w:style w:type="character" w:customStyle="1" w:styleId="afffffffffff5">
    <w:name w:val="Текст (лев. подпись)"/>
    <w:basedOn w:val="11"/>
    <w:link w:val="afffffffffff4"/>
    <w:rPr>
      <w:rFonts w:ascii="Times New Roman" w:hAnsi="Times New Roman"/>
      <w:sz w:val="24"/>
    </w:rPr>
  </w:style>
  <w:style w:type="paragraph" w:customStyle="1" w:styleId="afffffffffff6">
    <w:name w:val="Колонтитул (левый)"/>
    <w:basedOn w:val="afffffffffff4"/>
    <w:next w:val="a"/>
    <w:link w:val="afffffffffff7"/>
    <w:rPr>
      <w:sz w:val="14"/>
    </w:rPr>
  </w:style>
  <w:style w:type="character" w:customStyle="1" w:styleId="afffffffffff7">
    <w:name w:val="Колонтитул (левый)"/>
    <w:basedOn w:val="afffffffffff5"/>
    <w:link w:val="afffffffffff6"/>
    <w:rPr>
      <w:rFonts w:ascii="Times New Roman" w:hAnsi="Times New Roman"/>
      <w:sz w:val="14"/>
    </w:rPr>
  </w:style>
  <w:style w:type="paragraph" w:customStyle="1" w:styleId="eop">
    <w:name w:val="eop"/>
    <w:link w:val="eop0"/>
  </w:style>
  <w:style w:type="character" w:customStyle="1" w:styleId="eop0">
    <w:name w:val="eop"/>
    <w:link w:val="eop"/>
  </w:style>
  <w:style w:type="paragraph" w:customStyle="1" w:styleId="xl159">
    <w:name w:val="xl159"/>
    <w:basedOn w:val="a"/>
    <w:link w:val="xl1590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590">
    <w:name w:val="xl159"/>
    <w:basedOn w:val="11"/>
    <w:link w:val="xl159"/>
    <w:rPr>
      <w:rFonts w:ascii="Times New Roman" w:hAnsi="Times New Roman"/>
      <w:b/>
      <w:sz w:val="16"/>
    </w:rPr>
  </w:style>
  <w:style w:type="paragraph" w:customStyle="1" w:styleId="Style23">
    <w:name w:val="Style23"/>
    <w:basedOn w:val="a"/>
    <w:link w:val="Style230"/>
    <w:pPr>
      <w:widowControl w:val="0"/>
    </w:pPr>
    <w:rPr>
      <w:rFonts w:ascii="Tahoma" w:hAnsi="Tahoma"/>
      <w:sz w:val="24"/>
    </w:rPr>
  </w:style>
  <w:style w:type="character" w:customStyle="1" w:styleId="Style230">
    <w:name w:val="Style23"/>
    <w:basedOn w:val="11"/>
    <w:link w:val="Style23"/>
    <w:rPr>
      <w:rFonts w:ascii="Tahoma" w:hAnsi="Tahoma"/>
      <w:sz w:val="24"/>
    </w:rPr>
  </w:style>
  <w:style w:type="paragraph" w:customStyle="1" w:styleId="c5">
    <w:name w:val="c5"/>
    <w:link w:val="c50"/>
  </w:style>
  <w:style w:type="character" w:customStyle="1" w:styleId="c50">
    <w:name w:val="c5"/>
    <w:link w:val="c5"/>
  </w:style>
  <w:style w:type="paragraph" w:customStyle="1" w:styleId="xl176">
    <w:name w:val="xl176"/>
    <w:basedOn w:val="a"/>
    <w:link w:val="xl1760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760">
    <w:name w:val="xl176"/>
    <w:basedOn w:val="11"/>
    <w:link w:val="xl176"/>
    <w:rPr>
      <w:rFonts w:ascii="Times New Roman" w:hAnsi="Times New Roman"/>
      <w:i/>
      <w:sz w:val="14"/>
    </w:rPr>
  </w:style>
  <w:style w:type="paragraph" w:customStyle="1" w:styleId="Style47">
    <w:name w:val="Style47"/>
    <w:basedOn w:val="a"/>
    <w:link w:val="Style470"/>
    <w:pPr>
      <w:widowControl w:val="0"/>
      <w:spacing w:line="230" w:lineRule="exact"/>
    </w:pPr>
    <w:rPr>
      <w:rFonts w:ascii="Times New Roman" w:hAnsi="Times New Roman"/>
      <w:sz w:val="24"/>
    </w:rPr>
  </w:style>
  <w:style w:type="character" w:customStyle="1" w:styleId="Style470">
    <w:name w:val="Style47"/>
    <w:basedOn w:val="11"/>
    <w:link w:val="Style47"/>
    <w:rPr>
      <w:rFonts w:ascii="Times New Roman" w:hAnsi="Times New Roman"/>
      <w:sz w:val="24"/>
    </w:rPr>
  </w:style>
  <w:style w:type="paragraph" w:customStyle="1" w:styleId="xl90">
    <w:name w:val="xl90"/>
    <w:basedOn w:val="a"/>
    <w:link w:val="xl900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900">
    <w:name w:val="xl90"/>
    <w:basedOn w:val="11"/>
    <w:link w:val="xl90"/>
    <w:rPr>
      <w:rFonts w:ascii="Times New Roman" w:hAnsi="Times New Roman"/>
      <w:sz w:val="14"/>
    </w:rPr>
  </w:style>
  <w:style w:type="paragraph" w:customStyle="1" w:styleId="s4">
    <w:name w:val="s4"/>
    <w:link w:val="s40"/>
  </w:style>
  <w:style w:type="character" w:customStyle="1" w:styleId="s40">
    <w:name w:val="s4"/>
    <w:link w:val="s4"/>
  </w:style>
  <w:style w:type="paragraph" w:styleId="afffffffffff8">
    <w:name w:val="Title"/>
    <w:basedOn w:val="a"/>
    <w:next w:val="a"/>
    <w:link w:val="2ff0"/>
    <w:uiPriority w:val="10"/>
    <w:qFormat/>
    <w:pPr>
      <w:spacing w:after="120" w:line="276" w:lineRule="auto"/>
      <w:ind w:firstLine="709"/>
      <w:outlineLvl w:val="0"/>
    </w:pPr>
    <w:rPr>
      <w:rFonts w:ascii="Segoe UI" w:hAnsi="Segoe UI"/>
      <w:sz w:val="24"/>
    </w:rPr>
  </w:style>
  <w:style w:type="character" w:customStyle="1" w:styleId="2ff0">
    <w:name w:val="Заголовок Знак2"/>
    <w:basedOn w:val="11"/>
    <w:link w:val="afffffffffff8"/>
    <w:rPr>
      <w:rFonts w:ascii="Segoe UI" w:hAnsi="Segoe UI"/>
      <w:sz w:val="24"/>
    </w:rPr>
  </w:style>
  <w:style w:type="paragraph" w:customStyle="1" w:styleId="24pt">
    <w:name w:val="Основной текст (2) + 4 pt"/>
    <w:link w:val="24pt0"/>
    <w:rPr>
      <w:rFonts w:ascii="Times New Roman" w:hAnsi="Times New Roman"/>
      <w:sz w:val="8"/>
    </w:rPr>
  </w:style>
  <w:style w:type="character" w:customStyle="1" w:styleId="24pt0">
    <w:name w:val="Основной текст (2) + 4 pt"/>
    <w:link w:val="24pt"/>
    <w:rPr>
      <w:rFonts w:ascii="Times New Roman" w:hAnsi="Times New Roman"/>
      <w:color w:val="000000"/>
      <w:spacing w:val="0"/>
      <w:sz w:val="8"/>
      <w:u w:val="none"/>
    </w:rPr>
  </w:style>
  <w:style w:type="paragraph" w:customStyle="1" w:styleId="afffffffffff9">
    <w:name w:val="номер страницы"/>
    <w:link w:val="afffffffffffa"/>
  </w:style>
  <w:style w:type="character" w:customStyle="1" w:styleId="afffffffffffa">
    <w:name w:val="номер страницы"/>
    <w:link w:val="afffffffffff9"/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  <w:rPr>
      <w:rFonts w:ascii="Times New Roman" w:hAnsi="Times New Roman"/>
      <w:sz w:val="16"/>
    </w:rPr>
  </w:style>
  <w:style w:type="character" w:customStyle="1" w:styleId="xl770">
    <w:name w:val="xl77"/>
    <w:basedOn w:val="11"/>
    <w:link w:val="xl77"/>
    <w:rPr>
      <w:rFonts w:ascii="Times New Roman" w:hAnsi="Times New Roman"/>
      <w:color w:val="000000"/>
      <w:sz w:val="16"/>
    </w:rPr>
  </w:style>
  <w:style w:type="paragraph" w:customStyle="1" w:styleId="Style34">
    <w:name w:val="Style3"/>
    <w:basedOn w:val="a"/>
    <w:link w:val="Style35"/>
    <w:pPr>
      <w:widowControl w:val="0"/>
      <w:spacing w:line="259" w:lineRule="exact"/>
      <w:ind w:firstLine="264"/>
      <w:jc w:val="both"/>
    </w:pPr>
    <w:rPr>
      <w:rFonts w:ascii="Times New Roman" w:hAnsi="Times New Roman"/>
      <w:sz w:val="24"/>
    </w:rPr>
  </w:style>
  <w:style w:type="character" w:customStyle="1" w:styleId="Style35">
    <w:name w:val="Style3"/>
    <w:basedOn w:val="11"/>
    <w:link w:val="Style34"/>
    <w:rPr>
      <w:rFonts w:ascii="Times New Roman" w:hAnsi="Times New Roman"/>
      <w:sz w:val="24"/>
    </w:rPr>
  </w:style>
  <w:style w:type="paragraph" w:customStyle="1" w:styleId="xl167">
    <w:name w:val="xl167"/>
    <w:basedOn w:val="a"/>
    <w:link w:val="xl1670"/>
    <w:pPr>
      <w:spacing w:beforeAutospacing="1" w:afterAutospacing="1"/>
      <w:jc w:val="center"/>
    </w:pPr>
    <w:rPr>
      <w:rFonts w:ascii="Times New Roman" w:hAnsi="Times New Roman"/>
      <w:b/>
      <w:sz w:val="14"/>
    </w:rPr>
  </w:style>
  <w:style w:type="character" w:customStyle="1" w:styleId="xl1670">
    <w:name w:val="xl167"/>
    <w:basedOn w:val="11"/>
    <w:link w:val="xl167"/>
    <w:rPr>
      <w:rFonts w:ascii="Times New Roman" w:hAnsi="Times New Roman"/>
      <w:b/>
      <w:sz w:val="14"/>
    </w:rPr>
  </w:style>
  <w:style w:type="character" w:customStyle="1" w:styleId="40">
    <w:name w:val="Заголовок 4 Знак"/>
    <w:basedOn w:val="31"/>
    <w:link w:val="4"/>
    <w:rPr>
      <w:rFonts w:ascii="Times New Roman" w:hAnsi="Times New Roman"/>
      <w:b/>
      <w:sz w:val="24"/>
    </w:rPr>
  </w:style>
  <w:style w:type="paragraph" w:customStyle="1" w:styleId="s1">
    <w:name w:val="s1"/>
    <w:link w:val="s10"/>
  </w:style>
  <w:style w:type="character" w:customStyle="1" w:styleId="s10">
    <w:name w:val="s1"/>
    <w:link w:val="s1"/>
  </w:style>
  <w:style w:type="paragraph" w:customStyle="1" w:styleId="xl173">
    <w:name w:val="xl173"/>
    <w:basedOn w:val="a"/>
    <w:link w:val="xl1730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730">
    <w:name w:val="xl173"/>
    <w:basedOn w:val="11"/>
    <w:link w:val="xl173"/>
    <w:rPr>
      <w:rFonts w:ascii="Times New Roman" w:hAnsi="Times New Roman"/>
      <w:i/>
      <w:sz w:val="14"/>
    </w:rPr>
  </w:style>
  <w:style w:type="paragraph" w:customStyle="1" w:styleId="Style340">
    <w:name w:val="Style34"/>
    <w:basedOn w:val="a"/>
    <w:link w:val="Style341"/>
    <w:pPr>
      <w:widowControl w:val="0"/>
      <w:spacing w:line="278" w:lineRule="exact"/>
    </w:pPr>
    <w:rPr>
      <w:rFonts w:ascii="Times New Roman" w:hAnsi="Times New Roman"/>
      <w:sz w:val="24"/>
    </w:rPr>
  </w:style>
  <w:style w:type="character" w:customStyle="1" w:styleId="Style341">
    <w:name w:val="Style34"/>
    <w:basedOn w:val="11"/>
    <w:link w:val="Style340"/>
    <w:rPr>
      <w:rFonts w:ascii="Times New Roman" w:hAnsi="Times New Roman"/>
      <w:sz w:val="24"/>
    </w:rPr>
  </w:style>
  <w:style w:type="paragraph" w:customStyle="1" w:styleId="xl196">
    <w:name w:val="xl196"/>
    <w:basedOn w:val="a"/>
    <w:link w:val="xl1960"/>
    <w:pPr>
      <w:spacing w:beforeAutospacing="1" w:afterAutospacing="1"/>
      <w:jc w:val="center"/>
    </w:pPr>
    <w:rPr>
      <w:rFonts w:ascii="Times New Roman" w:hAnsi="Times New Roman"/>
      <w:sz w:val="16"/>
    </w:rPr>
  </w:style>
  <w:style w:type="character" w:customStyle="1" w:styleId="xl1960">
    <w:name w:val="xl196"/>
    <w:basedOn w:val="11"/>
    <w:link w:val="xl196"/>
    <w:rPr>
      <w:rFonts w:ascii="Times New Roman" w:hAnsi="Times New Roman"/>
      <w:sz w:val="16"/>
    </w:rPr>
  </w:style>
  <w:style w:type="paragraph" w:customStyle="1" w:styleId="c6">
    <w:name w:val="c6"/>
    <w:link w:val="c61"/>
  </w:style>
  <w:style w:type="character" w:customStyle="1" w:styleId="c61">
    <w:name w:val="c6"/>
    <w:link w:val="c6"/>
  </w:style>
  <w:style w:type="paragraph" w:customStyle="1" w:styleId="xl179">
    <w:name w:val="xl179"/>
    <w:basedOn w:val="a"/>
    <w:link w:val="xl1790"/>
    <w:pPr>
      <w:spacing w:beforeAutospacing="1" w:afterAutospacing="1"/>
      <w:jc w:val="center"/>
    </w:pPr>
    <w:rPr>
      <w:rFonts w:ascii="Times New Roman" w:hAnsi="Times New Roman"/>
      <w:sz w:val="14"/>
    </w:rPr>
  </w:style>
  <w:style w:type="character" w:customStyle="1" w:styleId="xl1790">
    <w:name w:val="xl179"/>
    <w:basedOn w:val="11"/>
    <w:link w:val="xl179"/>
    <w:rPr>
      <w:rFonts w:ascii="Times New Roman" w:hAnsi="Times New Roman"/>
      <w:sz w:val="14"/>
    </w:rPr>
  </w:style>
  <w:style w:type="paragraph" w:customStyle="1" w:styleId="s12">
    <w:name w:val="s_1"/>
    <w:basedOn w:val="a"/>
    <w:link w:val="s13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s13">
    <w:name w:val="s_1"/>
    <w:basedOn w:val="11"/>
    <w:link w:val="s12"/>
    <w:rPr>
      <w:rFonts w:ascii="Times New Roman" w:hAnsi="Times New Roman"/>
      <w:sz w:val="24"/>
    </w:rPr>
  </w:style>
  <w:style w:type="paragraph" w:customStyle="1" w:styleId="2ff1">
    <w:name w:val="Знак2"/>
    <w:basedOn w:val="a"/>
    <w:link w:val="2ff2"/>
    <w:pPr>
      <w:tabs>
        <w:tab w:val="left" w:pos="708"/>
      </w:tabs>
      <w:spacing w:after="160" w:line="240" w:lineRule="exact"/>
    </w:pPr>
    <w:rPr>
      <w:rFonts w:ascii="Verdana" w:hAnsi="Verdana"/>
      <w:sz w:val="20"/>
    </w:rPr>
  </w:style>
  <w:style w:type="character" w:customStyle="1" w:styleId="2ff2">
    <w:name w:val="Знак2"/>
    <w:basedOn w:val="11"/>
    <w:link w:val="2ff1"/>
    <w:rPr>
      <w:rFonts w:ascii="Verdana" w:hAnsi="Verdana"/>
      <w:sz w:val="20"/>
    </w:rPr>
  </w:style>
  <w:style w:type="paragraph" w:customStyle="1" w:styleId="117">
    <w:name w:val="Раздел 1.1"/>
    <w:basedOn w:val="affffffffffc"/>
    <w:link w:val="118"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hAnsi="Times New Roman Полужирный"/>
      <w:b/>
      <w:color w:val="000000"/>
      <w:spacing w:val="0"/>
      <w:sz w:val="24"/>
    </w:rPr>
  </w:style>
  <w:style w:type="character" w:customStyle="1" w:styleId="118">
    <w:name w:val="Раздел 1.1"/>
    <w:basedOn w:val="affffffffffd"/>
    <w:link w:val="117"/>
    <w:rPr>
      <w:rFonts w:ascii="Times New Roman Полужирный" w:hAnsi="Times New Roman Полужирный"/>
      <w:b/>
      <w:color w:val="000000"/>
      <w:spacing w:val="0"/>
      <w:sz w:val="24"/>
    </w:rPr>
  </w:style>
  <w:style w:type="paragraph" w:customStyle="1" w:styleId="21b">
    <w:name w:val="Маркированный список 21"/>
    <w:basedOn w:val="a"/>
    <w:next w:val="23"/>
    <w:link w:val="21c"/>
    <w:pPr>
      <w:tabs>
        <w:tab w:val="left" w:pos="720"/>
      </w:tabs>
      <w:ind w:left="540" w:hanging="540"/>
    </w:pPr>
    <w:rPr>
      <w:rFonts w:ascii="Times New Roman" w:hAnsi="Times New Roman"/>
      <w:sz w:val="24"/>
    </w:rPr>
  </w:style>
  <w:style w:type="character" w:customStyle="1" w:styleId="21c">
    <w:name w:val="Маркированный список 21"/>
    <w:basedOn w:val="11"/>
    <w:link w:val="21b"/>
    <w:rPr>
      <w:rFonts w:ascii="Times New Roman" w:hAnsi="Times New Roman"/>
      <w:sz w:val="24"/>
    </w:rPr>
  </w:style>
  <w:style w:type="paragraph" w:customStyle="1" w:styleId="afffffffffffb">
    <w:name w:val="Ссылка на утративший силу документ"/>
    <w:link w:val="afffffffffffc"/>
    <w:rPr>
      <w:b/>
      <w:color w:val="749232"/>
    </w:rPr>
  </w:style>
  <w:style w:type="character" w:customStyle="1" w:styleId="afffffffffffc">
    <w:name w:val="Ссылка на утративший силу документ"/>
    <w:link w:val="afffffffffffb"/>
    <w:rPr>
      <w:b/>
      <w:color w:val="749232"/>
    </w:rPr>
  </w:style>
  <w:style w:type="paragraph" w:customStyle="1" w:styleId="xl85">
    <w:name w:val="xl85"/>
    <w:basedOn w:val="a"/>
    <w:link w:val="xl850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850">
    <w:name w:val="xl85"/>
    <w:basedOn w:val="11"/>
    <w:link w:val="xl85"/>
    <w:rPr>
      <w:rFonts w:ascii="Times New Roman" w:hAnsi="Times New Roman"/>
      <w:sz w:val="14"/>
    </w:rPr>
  </w:style>
  <w:style w:type="character" w:customStyle="1" w:styleId="20">
    <w:name w:val="Заголовок 2 Знак"/>
    <w:basedOn w:val="11"/>
    <w:link w:val="2"/>
    <w:rPr>
      <w:rFonts w:ascii="Arial" w:hAnsi="Arial"/>
      <w:b/>
      <w:i/>
      <w:sz w:val="28"/>
    </w:rPr>
  </w:style>
  <w:style w:type="paragraph" w:customStyle="1" w:styleId="57">
    <w:name w:val="Основной текст5"/>
    <w:basedOn w:val="a"/>
    <w:link w:val="58"/>
    <w:pPr>
      <w:spacing w:after="300" w:line="322" w:lineRule="exact"/>
      <w:ind w:left="660" w:hanging="660"/>
      <w:jc w:val="center"/>
    </w:pPr>
    <w:rPr>
      <w:rFonts w:ascii="Times New Roman" w:hAnsi="Times New Roman"/>
      <w:sz w:val="27"/>
    </w:rPr>
  </w:style>
  <w:style w:type="character" w:customStyle="1" w:styleId="58">
    <w:name w:val="Основной текст5"/>
    <w:basedOn w:val="11"/>
    <w:link w:val="57"/>
    <w:rPr>
      <w:rFonts w:ascii="Times New Roman" w:hAnsi="Times New Roman"/>
      <w:sz w:val="27"/>
    </w:rPr>
  </w:style>
  <w:style w:type="paragraph" w:customStyle="1" w:styleId="editsection">
    <w:name w:val="editsection"/>
    <w:link w:val="editsection0"/>
  </w:style>
  <w:style w:type="character" w:customStyle="1" w:styleId="editsection0">
    <w:name w:val="editsection"/>
    <w:link w:val="editsection"/>
  </w:style>
  <w:style w:type="paragraph" w:customStyle="1" w:styleId="xl193">
    <w:name w:val="xl193"/>
    <w:basedOn w:val="a"/>
    <w:link w:val="xl1930"/>
    <w:pPr>
      <w:spacing w:beforeAutospacing="1" w:afterAutospacing="1"/>
      <w:jc w:val="center"/>
    </w:pPr>
    <w:rPr>
      <w:rFonts w:ascii="Times New Roman" w:hAnsi="Times New Roman"/>
      <w:sz w:val="16"/>
    </w:rPr>
  </w:style>
  <w:style w:type="character" w:customStyle="1" w:styleId="xl1930">
    <w:name w:val="xl193"/>
    <w:basedOn w:val="11"/>
    <w:link w:val="xl193"/>
    <w:rPr>
      <w:rFonts w:ascii="Times New Roman" w:hAnsi="Times New Roman"/>
      <w:sz w:val="16"/>
    </w:rPr>
  </w:style>
  <w:style w:type="paragraph" w:customStyle="1" w:styleId="p200">
    <w:name w:val="p20"/>
    <w:basedOn w:val="a"/>
    <w:link w:val="p201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p201">
    <w:name w:val="p20"/>
    <w:basedOn w:val="11"/>
    <w:link w:val="p200"/>
    <w:rPr>
      <w:rFonts w:ascii="Times New Roman" w:hAnsi="Times New Roman"/>
      <w:sz w:val="24"/>
    </w:rPr>
  </w:style>
  <w:style w:type="paragraph" w:styleId="afffffffffffd">
    <w:name w:val="TOC Heading"/>
    <w:basedOn w:val="1"/>
    <w:next w:val="a"/>
    <w:link w:val="afffffffffffe"/>
    <w:pPr>
      <w:keepNext/>
      <w:keepLines/>
      <w:spacing w:before="240" w:line="264" w:lineRule="auto"/>
      <w:ind w:firstLine="709"/>
      <w:outlineLvl w:val="8"/>
    </w:pPr>
    <w:rPr>
      <w:rFonts w:ascii="@Batang" w:hAnsi="@Batang"/>
      <w:b w:val="0"/>
      <w:color w:val="2F5496"/>
    </w:rPr>
  </w:style>
  <w:style w:type="character" w:customStyle="1" w:styleId="afffffffffffe">
    <w:name w:val="Заголовок оглавления Знак"/>
    <w:basedOn w:val="10"/>
    <w:link w:val="afffffffffffd"/>
    <w:rPr>
      <w:rFonts w:ascii="@Batang" w:hAnsi="@Batang"/>
      <w:b w:val="0"/>
      <w:color w:val="2F5496"/>
      <w:sz w:val="24"/>
    </w:rPr>
  </w:style>
  <w:style w:type="paragraph" w:customStyle="1" w:styleId="affffffffffff">
    <w:name w:val="Заголовок ЭР (правое окно)"/>
    <w:basedOn w:val="affffffb"/>
    <w:next w:val="a"/>
    <w:link w:val="affffffffffff0"/>
    <w:pPr>
      <w:spacing w:after="0"/>
      <w:jc w:val="left"/>
    </w:pPr>
  </w:style>
  <w:style w:type="character" w:customStyle="1" w:styleId="affffffffffff0">
    <w:name w:val="Заголовок ЭР (правое окно)"/>
    <w:basedOn w:val="affffffc"/>
    <w:link w:val="affffffffffff"/>
    <w:rPr>
      <w:rFonts w:ascii="Times New Roman" w:hAnsi="Times New Roman"/>
      <w:b/>
      <w:color w:val="26282F"/>
      <w:sz w:val="26"/>
    </w:rPr>
  </w:style>
  <w:style w:type="paragraph" w:customStyle="1" w:styleId="Body">
    <w:name w:val="Body"/>
    <w:basedOn w:val="a"/>
    <w:link w:val="Body0"/>
    <w:pPr>
      <w:widowControl w:val="0"/>
    </w:pPr>
    <w:rPr>
      <w:rFonts w:ascii="Times New Roman" w:hAnsi="Times New Roman"/>
      <w:sz w:val="24"/>
    </w:rPr>
  </w:style>
  <w:style w:type="character" w:customStyle="1" w:styleId="Body0">
    <w:name w:val="Body"/>
    <w:basedOn w:val="11"/>
    <w:link w:val="Body"/>
    <w:rPr>
      <w:rFonts w:ascii="Times New Roman" w:hAnsi="Times New Roman"/>
      <w:sz w:val="24"/>
    </w:rPr>
  </w:style>
  <w:style w:type="paragraph" w:customStyle="1" w:styleId="2ff3">
    <w:name w:val="Схема документа Знак2"/>
    <w:link w:val="2ff4"/>
    <w:rPr>
      <w:rFonts w:ascii="Segoe UI" w:hAnsi="Segoe UI"/>
      <w:sz w:val="16"/>
    </w:rPr>
  </w:style>
  <w:style w:type="character" w:customStyle="1" w:styleId="2ff4">
    <w:name w:val="Схема документа Знак2"/>
    <w:link w:val="2ff3"/>
    <w:rPr>
      <w:rFonts w:ascii="Segoe UI" w:hAnsi="Segoe UI"/>
      <w:sz w:val="16"/>
    </w:rPr>
  </w:style>
  <w:style w:type="paragraph" w:customStyle="1" w:styleId="xl202">
    <w:name w:val="xl202"/>
    <w:basedOn w:val="a"/>
    <w:link w:val="xl2020"/>
    <w:pPr>
      <w:spacing w:beforeAutospacing="1" w:afterAutospacing="1"/>
      <w:jc w:val="center"/>
    </w:pPr>
    <w:rPr>
      <w:rFonts w:ascii="Times New Roman" w:hAnsi="Times New Roman"/>
      <w:sz w:val="16"/>
    </w:rPr>
  </w:style>
  <w:style w:type="character" w:customStyle="1" w:styleId="xl2020">
    <w:name w:val="xl202"/>
    <w:basedOn w:val="11"/>
    <w:link w:val="xl202"/>
    <w:rPr>
      <w:rFonts w:ascii="Times New Roman" w:hAnsi="Times New Roman"/>
      <w:sz w:val="16"/>
    </w:rPr>
  </w:style>
  <w:style w:type="paragraph" w:customStyle="1" w:styleId="Style6">
    <w:name w:val="Style6"/>
    <w:basedOn w:val="a"/>
    <w:link w:val="Style60"/>
    <w:pPr>
      <w:widowControl w:val="0"/>
      <w:spacing w:line="484" w:lineRule="exact"/>
      <w:ind w:firstLine="744"/>
      <w:jc w:val="both"/>
    </w:pPr>
    <w:rPr>
      <w:rFonts w:ascii="Times New Roman" w:hAnsi="Times New Roman"/>
      <w:sz w:val="24"/>
    </w:rPr>
  </w:style>
  <w:style w:type="character" w:customStyle="1" w:styleId="Style60">
    <w:name w:val="Style6"/>
    <w:basedOn w:val="11"/>
    <w:link w:val="Style6"/>
    <w:rPr>
      <w:rFonts w:ascii="Times New Roman" w:hAnsi="Times New Roman"/>
      <w:sz w:val="24"/>
    </w:rPr>
  </w:style>
  <w:style w:type="paragraph" w:customStyle="1" w:styleId="affffffffffff1">
    <w:name w:val="Внимание: криминал!!"/>
    <w:basedOn w:val="af1"/>
    <w:next w:val="a"/>
    <w:link w:val="affffffffffff2"/>
  </w:style>
  <w:style w:type="character" w:customStyle="1" w:styleId="affffffffffff2">
    <w:name w:val="Внимание: криминал!!"/>
    <w:basedOn w:val="af3"/>
    <w:link w:val="affffffffffff1"/>
    <w:rPr>
      <w:rFonts w:ascii="Times New Roman" w:hAnsi="Times New Roman"/>
      <w:sz w:val="24"/>
    </w:rPr>
  </w:style>
  <w:style w:type="character" w:customStyle="1" w:styleId="60">
    <w:name w:val="Заголовок 6 Знак"/>
    <w:basedOn w:val="11"/>
    <w:link w:val="6"/>
    <w:rPr>
      <w:rFonts w:ascii="Calibri" w:hAnsi="Calibri"/>
      <w:b/>
    </w:rPr>
  </w:style>
  <w:style w:type="paragraph" w:customStyle="1" w:styleId="affffffffffff3">
    <w:name w:val="Ссылка на официальную публикацию"/>
    <w:basedOn w:val="a"/>
    <w:next w:val="a"/>
    <w:link w:val="affffffffffff4"/>
    <w:pPr>
      <w:widowControl w:val="0"/>
      <w:spacing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affffffffffff4">
    <w:name w:val="Ссылка на официальную публикацию"/>
    <w:basedOn w:val="11"/>
    <w:link w:val="affffffffffff3"/>
    <w:rPr>
      <w:rFonts w:ascii="Times New Roman" w:hAnsi="Times New Roman"/>
      <w:sz w:val="24"/>
    </w:rPr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550">
    <w:name w:val="xl155"/>
    <w:basedOn w:val="11"/>
    <w:link w:val="xl155"/>
    <w:rPr>
      <w:rFonts w:ascii="Times New Roman" w:hAnsi="Times New Roman"/>
      <w:i/>
      <w:sz w:val="14"/>
    </w:rPr>
  </w:style>
  <w:style w:type="paragraph" w:styleId="af9">
    <w:name w:val="Body Text"/>
    <w:basedOn w:val="a"/>
    <w:link w:val="afb"/>
    <w:uiPriority w:val="1"/>
    <w:qFormat/>
    <w:pPr>
      <w:widowControl w:val="0"/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afb">
    <w:name w:val="Основной текст Знак"/>
    <w:basedOn w:val="11"/>
    <w:link w:val="af9"/>
    <w:rPr>
      <w:rFonts w:ascii="Times New Roman" w:hAnsi="Times New Roman"/>
      <w:sz w:val="24"/>
    </w:rPr>
  </w:style>
  <w:style w:type="table" w:customStyle="1" w:styleId="1110">
    <w:name w:val="Сетка таблицы111"/>
    <w:basedOn w:val="a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">
    <w:name w:val="Table Normal3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9">
    <w:name w:val="Таблица простая 31"/>
    <w:basedOn w:val="a1"/>
    <w:rPr>
      <w:rFonts w:ascii="Verdana" w:hAnsi="Verdana"/>
      <w:sz w:val="20"/>
    </w:rPr>
    <w:tblPr/>
  </w:style>
  <w:style w:type="table" w:customStyle="1" w:styleId="410">
    <w:name w:val="Сетка таблицы41"/>
    <w:basedOn w:val="a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6">
    <w:name w:val="Table Normal6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ff5">
    <w:name w:val="Сетка таблицы2"/>
    <w:basedOn w:val="a1"/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d">
    <w:name w:val="Сетка таблицы21"/>
    <w:basedOn w:val="a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">
    <w:name w:val="Colorful List Accent 1"/>
    <w:basedOn w:val="a1"/>
    <w:rPr>
      <w:rFonts w:ascii="Times New Roman" w:hAnsi="Times New Roman"/>
      <w:sz w:val="24"/>
    </w:rPr>
    <w:tblPr/>
  </w:style>
  <w:style w:type="table" w:customStyle="1" w:styleId="321">
    <w:name w:val="Таблица простая 32"/>
    <w:basedOn w:val="a1"/>
    <w:rPr>
      <w:rFonts w:ascii="Calibri" w:hAnsi="Calibri"/>
      <w:sz w:val="20"/>
    </w:rPr>
    <w:tblPr/>
  </w:style>
  <w:style w:type="table" w:customStyle="1" w:styleId="TableNormal8">
    <w:name w:val="Table Normal8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">
    <w:name w:val="Сетка таблицы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a">
    <w:name w:val="Сетка таблицы 11"/>
    <w:basedOn w:val="a1"/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TableNormal">
    <w:name w:val="Table Normal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1fffffe">
    <w:name w:val="Table Grid 1"/>
    <w:basedOn w:val="a1"/>
    <w:pPr>
      <w:spacing w:after="200" w:line="276" w:lineRule="auto"/>
    </w:pPr>
    <w:rPr>
      <w:rFonts w:ascii="Calibri" w:hAnsi="Calibri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59">
    <w:name w:val="Сетка таблицы5"/>
    <w:basedOn w:val="a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">
    <w:name w:val="Table Normal10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f">
    <w:name w:val="Сетка таблицы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f">
    <w:name w:val="Сетка таблицы3"/>
    <w:basedOn w:val="a1"/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">
    <w:name w:val="Table Normal2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0">
    <w:name w:val="Таблица простая 33"/>
    <w:basedOn w:val="a1"/>
    <w:rPr>
      <w:rFonts w:ascii="Calibri" w:hAnsi="Calibri"/>
      <w:sz w:val="20"/>
    </w:rPr>
    <w:tblPr/>
  </w:style>
  <w:style w:type="table" w:customStyle="1" w:styleId="TableNormal7">
    <w:name w:val="Table Normal7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">
    <w:name w:val="Сетка таблицы4"/>
    <w:basedOn w:val="a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pPr>
      <w:widowControl w:val="0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a">
    <w:name w:val="Сетка таблицы31"/>
    <w:basedOn w:val="a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ffffffff5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5">
    <w:name w:val="Table Normal5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">
    <w:name w:val="Сетка таблицы6"/>
    <w:basedOn w:val="a1"/>
    <w:next w:val="affffffffffff5"/>
    <w:uiPriority w:val="39"/>
    <w:rsid w:val="000E271A"/>
    <w:rPr>
      <w:rFonts w:eastAsia="Calibri"/>
      <w:color w:val="auto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ffffff0">
    <w:name w:val="Нет списка1"/>
    <w:next w:val="a2"/>
    <w:uiPriority w:val="99"/>
    <w:semiHidden/>
    <w:unhideWhenUsed/>
    <w:rsid w:val="00BD7335"/>
  </w:style>
  <w:style w:type="table" w:customStyle="1" w:styleId="TableNormal14">
    <w:name w:val="Table Normal14"/>
    <w:uiPriority w:val="2"/>
    <w:semiHidden/>
    <w:unhideWhenUsed/>
    <w:qFormat/>
    <w:rsid w:val="00BD7335"/>
    <w:pPr>
      <w:widowControl w:val="0"/>
      <w:autoSpaceDE w:val="0"/>
      <w:autoSpaceDN w:val="0"/>
    </w:pPr>
    <w:rPr>
      <w:rFonts w:eastAsia="Calibri"/>
      <w:color w:val="auto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9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lib.ru/Books/6/0111/6_0111-44.s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edlib.ru/Books/6/0111/6_0111-41.s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urait.ru/bcode/5168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310C-753E-4784-A7A1-8AC9F11C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59</Pages>
  <Words>13996</Words>
  <Characters>79783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ерман</cp:lastModifiedBy>
  <cp:revision>61</cp:revision>
  <cp:lastPrinted>2025-06-11T00:47:00Z</cp:lastPrinted>
  <dcterms:created xsi:type="dcterms:W3CDTF">2024-04-18T13:55:00Z</dcterms:created>
  <dcterms:modified xsi:type="dcterms:W3CDTF">2025-10-10T07:58:00Z</dcterms:modified>
</cp:coreProperties>
</file>